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A2F8" w14:textId="3259B5DD" w:rsidR="00FE3AD7" w:rsidRDefault="00F16292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6A2AD83" wp14:editId="3F1F7DE5">
            <wp:simplePos x="0" y="0"/>
            <wp:positionH relativeFrom="page">
              <wp:align>left</wp:align>
            </wp:positionH>
            <wp:positionV relativeFrom="paragraph">
              <wp:posOffset>-901037</wp:posOffset>
            </wp:positionV>
            <wp:extent cx="7543119" cy="10678602"/>
            <wp:effectExtent l="0" t="0" r="1270" b="8890"/>
            <wp:wrapNone/>
            <wp:docPr id="168940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063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6" cy="1069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43BD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CF319D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E225B1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133FB0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9C581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BF8F8C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0D89F8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54C92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9DDD07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3D4FC4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E75AFB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D9322D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8E1BA2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1A96B0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734D85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7817D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0725FD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FFE74E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338510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5A1E0D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E5F92B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71FA04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FC55D4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379DF6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24FC07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2488EF" w14:textId="77777777" w:rsidR="00FE3AD7" w:rsidRDefault="00FE3AD7" w:rsidP="00A431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C96689" w14:textId="0CA9E30E" w:rsidR="009B0A8A" w:rsidRPr="0048303B" w:rsidRDefault="00A4311D" w:rsidP="00A4311D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48303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1</w:t>
      </w:r>
      <w:r w:rsidRPr="0048303B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</w:t>
      </w:r>
    </w:p>
    <w:p w14:paraId="7A81F28C" w14:textId="14493D82" w:rsidR="00A4311D" w:rsidRPr="0048303B" w:rsidRDefault="00A4311D" w:rsidP="00A4311D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48303B">
        <w:rPr>
          <w:rFonts w:ascii="TH SarabunPSK" w:hAnsi="TH SarabunPSK" w:cs="TH SarabunPSK"/>
          <w:b/>
          <w:bCs/>
          <w:noProof/>
          <w:sz w:val="40"/>
          <w:szCs w:val="40"/>
          <w:cs/>
        </w:rPr>
        <w:t>บทนำ</w:t>
      </w:r>
    </w:p>
    <w:p w14:paraId="6642E37C" w14:textId="77777777" w:rsidR="00A4311D" w:rsidRPr="0048303B" w:rsidRDefault="00A4311D" w:rsidP="00A4311D">
      <w:pPr>
        <w:rPr>
          <w:rFonts w:ascii="TH SarabunPSK" w:hAnsi="TH SarabunPSK" w:cs="TH SarabunPSK"/>
        </w:rPr>
      </w:pPr>
    </w:p>
    <w:p w14:paraId="2F1E0B5A" w14:textId="0A7D81D4" w:rsidR="00A4311D" w:rsidRPr="0048303B" w:rsidRDefault="00A4311D" w:rsidP="00404C45">
      <w:pPr>
        <w:ind w:firstLine="1134"/>
        <w:jc w:val="thaiDistribute"/>
        <w:rPr>
          <w:rFonts w:ascii="TH SarabunPSK" w:hAnsi="TH SarabunPSK" w:cs="TH SarabunPSK"/>
          <w:noProof/>
        </w:rPr>
      </w:pPr>
      <w:r w:rsidRPr="00404C45">
        <w:rPr>
          <w:rFonts w:ascii="TH SarabunPSK" w:hAnsi="TH SarabunPSK" w:cs="TH SarabunPSK"/>
          <w:spacing w:val="8"/>
          <w:cs/>
        </w:rPr>
        <w:t>แผนปฏิบัติ</w:t>
      </w:r>
      <w:r w:rsidR="008F177B" w:rsidRPr="00404C45">
        <w:rPr>
          <w:rFonts w:ascii="TH SarabunPSK" w:hAnsi="TH SarabunPSK" w:cs="TH SarabunPSK" w:hint="cs"/>
          <w:spacing w:val="8"/>
          <w:cs/>
        </w:rPr>
        <w:t>การ</w:t>
      </w:r>
      <w:r w:rsidR="00E047FC" w:rsidRPr="00404C45">
        <w:rPr>
          <w:rFonts w:ascii="TH SarabunPSK" w:hAnsi="TH SarabunPSK" w:cs="TH SarabunPSK"/>
          <w:spacing w:val="8"/>
          <w:cs/>
        </w:rPr>
        <w:t>ประจำปีงบประมาณ พ.ศ. 2567 (งบประมาณ</w:t>
      </w:r>
      <w:r w:rsidR="00014981" w:rsidRPr="00404C45">
        <w:rPr>
          <w:rFonts w:ascii="TH SarabunPSK" w:hAnsi="TH SarabunPSK" w:cs="TH SarabunPSK"/>
          <w:spacing w:val="8"/>
          <w:cs/>
        </w:rPr>
        <w:t>รายจ่าย</w:t>
      </w:r>
      <w:r w:rsidR="00E047FC" w:rsidRPr="00404C45">
        <w:rPr>
          <w:rFonts w:ascii="TH SarabunPSK" w:hAnsi="TH SarabunPSK" w:cs="TH SarabunPSK"/>
          <w:spacing w:val="8"/>
          <w:cs/>
        </w:rPr>
        <w:t>ประจำปีงบประมาณ</w:t>
      </w:r>
      <w:r w:rsidR="00E047FC" w:rsidRPr="0048303B">
        <w:rPr>
          <w:rFonts w:ascii="TH SarabunPSK" w:hAnsi="TH SarabunPSK" w:cs="TH SarabunPSK"/>
          <w:spacing w:val="-2"/>
          <w:cs/>
        </w:rPr>
        <w:t xml:space="preserve"> </w:t>
      </w:r>
      <w:r w:rsidR="00E047FC" w:rsidRPr="008F177B">
        <w:rPr>
          <w:rFonts w:ascii="TH SarabunPSK" w:hAnsi="TH SarabunPSK" w:cs="TH SarabunPSK"/>
          <w:cs/>
        </w:rPr>
        <w:t>พ.ศ. 2566 ไปพลางก่อน)</w:t>
      </w:r>
      <w:r w:rsidR="00350821" w:rsidRPr="008F177B">
        <w:rPr>
          <w:rFonts w:ascii="TH SarabunPSK" w:hAnsi="TH SarabunPSK" w:cs="TH SarabunPSK"/>
          <w:cs/>
        </w:rPr>
        <w:t xml:space="preserve"> ระหว่างเดือนตุลาคม 2566 </w:t>
      </w:r>
      <w:r w:rsidR="00672393" w:rsidRPr="008F177B">
        <w:rPr>
          <w:rFonts w:ascii="TH SarabunPSK" w:hAnsi="TH SarabunPSK" w:cs="TH SarabunPSK"/>
          <w:cs/>
        </w:rPr>
        <w:t>ถึงเดือน</w:t>
      </w:r>
      <w:r w:rsidR="00350821" w:rsidRPr="008F177B">
        <w:rPr>
          <w:rFonts w:ascii="TH SarabunPSK" w:hAnsi="TH SarabunPSK" w:cs="TH SarabunPSK"/>
          <w:cs/>
        </w:rPr>
        <w:t xml:space="preserve">พฤษภาคม 2567 </w:t>
      </w:r>
      <w:r w:rsidRPr="008F177B">
        <w:rPr>
          <w:rFonts w:ascii="TH SarabunPSK" w:hAnsi="TH SarabunPSK" w:cs="TH SarabunPSK"/>
          <w:cs/>
        </w:rPr>
        <w:t>ของสำนักงานคณะกรรมการ</w:t>
      </w:r>
      <w:r w:rsidRPr="0048303B">
        <w:rPr>
          <w:rFonts w:ascii="TH SarabunPSK" w:hAnsi="TH SarabunPSK" w:cs="TH SarabunPSK"/>
          <w:spacing w:val="2"/>
          <w:cs/>
        </w:rPr>
        <w:t>การศึกษา</w:t>
      </w:r>
      <w:r w:rsidRPr="0048303B">
        <w:rPr>
          <w:rFonts w:ascii="TH SarabunPSK" w:hAnsi="TH SarabunPSK" w:cs="TH SarabunPSK"/>
          <w:cs/>
        </w:rPr>
        <w:t>ขั้น</w:t>
      </w:r>
      <w:r w:rsidRPr="0048303B">
        <w:rPr>
          <w:rFonts w:ascii="TH SarabunPSK" w:hAnsi="TH SarabunPSK" w:cs="TH SarabunPSK"/>
          <w:spacing w:val="-2"/>
          <w:cs/>
        </w:rPr>
        <w:t>พื้นฐาน</w:t>
      </w:r>
      <w:r w:rsidRPr="0048303B">
        <w:rPr>
          <w:rFonts w:ascii="TH SarabunPSK" w:hAnsi="TH SarabunPSK" w:cs="TH SarabunPSK"/>
          <w:cs/>
        </w:rPr>
        <w:t xml:space="preserve"> มีหลักการและเหตุผล และกฎหมายที่เกี่ยวข้อง</w:t>
      </w:r>
      <w:r w:rsidRPr="0048303B">
        <w:rPr>
          <w:rFonts w:ascii="TH SarabunPSK" w:hAnsi="TH SarabunPSK" w:cs="TH SarabunPSK"/>
          <w:b/>
          <w:bCs/>
          <w:noProof/>
        </w:rPr>
        <w:t xml:space="preserve"> </w:t>
      </w:r>
      <w:r w:rsidRPr="0048303B">
        <w:rPr>
          <w:rFonts w:ascii="TH SarabunPSK" w:hAnsi="TH SarabunPSK" w:cs="TH SarabunPSK"/>
          <w:noProof/>
          <w:cs/>
        </w:rPr>
        <w:t>ดังต่อไปนี้</w:t>
      </w:r>
    </w:p>
    <w:p w14:paraId="02402685" w14:textId="646E452E" w:rsidR="00704D22" w:rsidRPr="0048303B" w:rsidRDefault="00704D22" w:rsidP="00ED0445">
      <w:pPr>
        <w:pStyle w:val="Heading2"/>
        <w:spacing w:before="120"/>
        <w:rPr>
          <w:b/>
          <w:bCs/>
          <w:i w:val="0"/>
          <w:iCs w:val="0"/>
          <w:sz w:val="36"/>
          <w:szCs w:val="36"/>
        </w:rPr>
      </w:pPr>
      <w:r w:rsidRPr="0048303B">
        <w:rPr>
          <w:b/>
          <w:bCs/>
          <w:i w:val="0"/>
          <w:iCs w:val="0"/>
          <w:sz w:val="36"/>
          <w:szCs w:val="36"/>
        </w:rPr>
        <w:t>1</w:t>
      </w:r>
      <w:r w:rsidRPr="0048303B">
        <w:rPr>
          <w:b/>
          <w:bCs/>
          <w:i w:val="0"/>
          <w:iCs w:val="0"/>
          <w:sz w:val="36"/>
          <w:szCs w:val="36"/>
          <w:cs/>
        </w:rPr>
        <w:t>.</w:t>
      </w:r>
      <w:r w:rsidR="00683EE2" w:rsidRPr="0048303B">
        <w:rPr>
          <w:b/>
          <w:bCs/>
          <w:i w:val="0"/>
          <w:iCs w:val="0"/>
          <w:sz w:val="36"/>
          <w:szCs w:val="36"/>
        </w:rPr>
        <w:t>1</w:t>
      </w:r>
      <w:r w:rsidRPr="0048303B">
        <w:rPr>
          <w:b/>
          <w:bCs/>
          <w:i w:val="0"/>
          <w:iCs w:val="0"/>
          <w:sz w:val="36"/>
          <w:szCs w:val="36"/>
          <w:cs/>
        </w:rPr>
        <w:t xml:space="preserve"> หลักการและเหตุผล</w:t>
      </w:r>
    </w:p>
    <w:p w14:paraId="1FD9C824" w14:textId="77777777" w:rsidR="003C6C56" w:rsidRDefault="003C6C56" w:rsidP="000C01D0">
      <w:pPr>
        <w:spacing w:before="120"/>
        <w:ind w:firstLine="1134"/>
        <w:jc w:val="thaiDistribute"/>
        <w:rPr>
          <w:rFonts w:ascii="TH SarabunPSK" w:hAnsi="TH SarabunPSK" w:cs="TH SarabunPSK"/>
          <w:spacing w:val="-4"/>
        </w:rPr>
      </w:pPr>
      <w:r w:rsidRPr="0048303B">
        <w:rPr>
          <w:rFonts w:ascii="TH SarabunPSK" w:hAnsi="TH SarabunPSK" w:cs="TH SarabunPSK"/>
          <w:spacing w:val="-4"/>
          <w:cs/>
        </w:rPr>
        <w:t>สำนักงานคณะกรรมการการศึกษาขั้นพื้นฐาน จัดตั้งขึ้นตามพระราชบัญญัติระเบียบบริหารราชการกระทรวงศึกษาธิการ พ.ศ. 2546 และกฎกระทรวงแบ่งส่วนราชการสำนักงานคณะกรรมการการศึกษาขั้นพื้นฐา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กระทรวงศึกษาธิการ พ.ศ. 2546 ให้</w:t>
      </w:r>
      <w:r w:rsidRPr="0048303B">
        <w:rPr>
          <w:rFonts w:ascii="TH SarabunPSK" w:hAnsi="TH SarabunPSK" w:cs="TH SarabunPSK"/>
          <w:spacing w:val="-6"/>
          <w:cs/>
          <w:lang w:val="x-none" w:eastAsia="x-none"/>
        </w:rPr>
        <w:t>เป็นหน่วยงานหลักที่มีภารกิจ</w:t>
      </w:r>
      <w:r w:rsidRPr="0048303B">
        <w:rPr>
          <w:rFonts w:ascii="TH SarabunPSK" w:hAnsi="TH SarabunPSK" w:cs="TH SarabunPSK"/>
          <w:spacing w:val="-6"/>
          <w:cs/>
        </w:rPr>
        <w:t>สำคัญในการจัดและส่งเสริมการศึกษาขั้นพื้นฐาน</w:t>
      </w:r>
      <w:r w:rsidRPr="0048303B">
        <w:rPr>
          <w:rFonts w:ascii="TH SarabunPSK" w:hAnsi="TH SarabunPSK" w:cs="TH SarabunPSK"/>
          <w:cs/>
        </w:rPr>
        <w:t xml:space="preserve"> </w:t>
      </w:r>
      <w:r w:rsidRPr="00D56D41">
        <w:rPr>
          <w:rFonts w:ascii="TH SarabunPSK" w:hAnsi="TH SarabunPSK" w:cs="TH SarabunPSK"/>
          <w:spacing w:val="-6"/>
          <w:cs/>
        </w:rPr>
        <w:t xml:space="preserve">เพื่อสิทธิโอกาสในการได้รับการจัดการศึกษาที่มีคุณภาพของผู้เรียน </w:t>
      </w:r>
      <w:r w:rsidRPr="00D56D41">
        <w:rPr>
          <w:rFonts w:ascii="TH SarabunPSK" w:hAnsi="TH SarabunPSK" w:cs="TH SarabunPSK" w:hint="cs"/>
          <w:spacing w:val="-6"/>
          <w:cs/>
        </w:rPr>
        <w:t>ซึ่งตามคำสั่ง</w:t>
      </w:r>
      <w:r w:rsidRPr="00D56D41">
        <w:rPr>
          <w:rFonts w:ascii="TH SarabunPSK" w:hAnsi="TH SarabunPSK" w:cs="TH SarabunPSK"/>
          <w:spacing w:val="-6"/>
          <w:cs/>
        </w:rPr>
        <w:t>คำสั่งคณะรักษาความสงบแห่งชาติ</w:t>
      </w:r>
      <w:r w:rsidRPr="0048303B">
        <w:rPr>
          <w:rFonts w:ascii="TH SarabunPSK" w:hAnsi="TH SarabunPSK" w:cs="TH SarabunPSK"/>
          <w:cs/>
        </w:rPr>
        <w:t xml:space="preserve"> ที่ </w:t>
      </w:r>
      <w:r w:rsidRPr="0048303B">
        <w:rPr>
          <w:rFonts w:ascii="TH SarabunPSK" w:hAnsi="TH SarabunPSK" w:cs="TH SarabunPSK"/>
        </w:rPr>
        <w:t>28/2559</w:t>
      </w:r>
      <w:r>
        <w:rPr>
          <w:rFonts w:ascii="TH SarabunPSK" w:hAnsi="TH SarabunPSK" w:cs="TH SarabunPSK" w:hint="cs"/>
          <w:cs/>
        </w:rPr>
        <w:t xml:space="preserve"> ที่นิยาม</w:t>
      </w:r>
      <w:r>
        <w:rPr>
          <w:rFonts w:ascii="TH SarabunPSK" w:hAnsi="TH SarabunPSK" w:cs="TH SarabunPSK" w:hint="cs"/>
          <w:spacing w:val="2"/>
          <w:cs/>
        </w:rPr>
        <w:t>การศึกษาขั้นพื้นฐาน ให้หมายถึง ระดับตั้งแต่ก่อนประถมศึกษาถึงมัธยมศึกษาตอนปลายหรือเทียบเท่า</w:t>
      </w:r>
    </w:p>
    <w:p w14:paraId="506A3ACE" w14:textId="6DC7AA36" w:rsidR="00745348" w:rsidRPr="00967F2B" w:rsidRDefault="00745348" w:rsidP="000C01D0">
      <w:pPr>
        <w:spacing w:before="120"/>
        <w:ind w:firstLine="1134"/>
        <w:jc w:val="thaiDistribute"/>
        <w:rPr>
          <w:rFonts w:ascii="TH SarabunPSK" w:hAnsi="TH SarabunPSK" w:cs="TH SarabunPSK"/>
        </w:rPr>
      </w:pPr>
      <w:r w:rsidRPr="00967F2B">
        <w:rPr>
          <w:rFonts w:ascii="TH SarabunPSK" w:hAnsi="TH SarabunPSK" w:cs="TH SarabunPSK"/>
          <w:spacing w:val="-4"/>
          <w:cs/>
        </w:rPr>
        <w:t>ดังนั้น สำนักงานคณะกรรมการการศึกษาขั้นพื้นฐาน ในฐานะเป็นส่วนราชการ จึงได้วิเคราะห์</w:t>
      </w:r>
      <w:r w:rsidRPr="00967F2B">
        <w:rPr>
          <w:rFonts w:ascii="TH SarabunPSK" w:hAnsi="TH SarabunPSK" w:cs="TH SarabunPSK" w:hint="cs"/>
          <w:spacing w:val="-4"/>
          <w:cs/>
        </w:rPr>
        <w:t>ภารกิจ</w:t>
      </w:r>
      <w:r w:rsidRPr="00967F2B">
        <w:rPr>
          <w:rFonts w:ascii="TH SarabunPSK" w:hAnsi="TH SarabunPSK" w:cs="TH SarabunPSK" w:hint="cs"/>
          <w:cs/>
        </w:rPr>
        <w:t xml:space="preserve"> </w:t>
      </w:r>
      <w:r w:rsidR="00A6301B" w:rsidRPr="00967F2B">
        <w:rPr>
          <w:rFonts w:ascii="TH SarabunPSK" w:hAnsi="TH SarabunPSK" w:cs="TH SarabunPSK" w:hint="cs"/>
          <w:spacing w:val="-4"/>
          <w:cs/>
        </w:rPr>
        <w:t xml:space="preserve">และนโยบายและแผนที่เกี่ยวข้อง </w:t>
      </w:r>
      <w:r w:rsidRPr="00967F2B">
        <w:rPr>
          <w:rFonts w:ascii="TH SarabunPSK" w:hAnsi="TH SarabunPSK" w:cs="TH SarabunPSK" w:hint="cs"/>
          <w:spacing w:val="-4"/>
          <w:cs/>
        </w:rPr>
        <w:t>สังเคราะห์เป็นโครงการกิจกรรมจำเป็น ที่</w:t>
      </w:r>
      <w:r w:rsidRPr="00967F2B">
        <w:rPr>
          <w:rFonts w:ascii="TH SarabunPSK" w:hAnsi="TH SarabunPSK" w:cs="TH SarabunPSK"/>
          <w:spacing w:val="-4"/>
          <w:cs/>
        </w:rPr>
        <w:t>สอดคล้องเชื่อมโยง</w:t>
      </w:r>
      <w:r w:rsidRPr="00967F2B">
        <w:rPr>
          <w:rFonts w:ascii="TH SarabunPSK" w:hAnsi="TH SarabunPSK" w:cs="TH SarabunPSK" w:hint="cs"/>
          <w:spacing w:val="-4"/>
          <w:cs/>
        </w:rPr>
        <w:t>กับ</w:t>
      </w:r>
      <w:r w:rsidRPr="00967F2B">
        <w:rPr>
          <w:rFonts w:ascii="TH SarabunPSK" w:hAnsi="TH SarabunPSK" w:cs="TH SarabunPSK"/>
          <w:spacing w:val="-4"/>
          <w:cs/>
        </w:rPr>
        <w:t>ยุทธศาสตร์ชาติ</w:t>
      </w:r>
      <w:r w:rsidRPr="00967F2B">
        <w:rPr>
          <w:rFonts w:ascii="TH SarabunPSK" w:hAnsi="TH SarabunPSK" w:cs="TH SarabunPSK"/>
          <w:cs/>
        </w:rPr>
        <w:t xml:space="preserve"> </w:t>
      </w:r>
      <w:r w:rsidRPr="00967F2B">
        <w:rPr>
          <w:rFonts w:ascii="TH SarabunPSK" w:hAnsi="TH SarabunPSK" w:cs="TH SarabunPSK"/>
          <w:spacing w:val="6"/>
          <w:cs/>
        </w:rPr>
        <w:t>แผนแม่บทภายใต้ยุทธศาสตร์ชาติ แผนพัฒนาเศรษฐกิจและสังคมแห่งชาติ และแผนความมั่นคง</w:t>
      </w:r>
      <w:r w:rsidRPr="00967F2B">
        <w:rPr>
          <w:rFonts w:ascii="TH SarabunPSK" w:hAnsi="TH SarabunPSK" w:cs="TH SarabunPSK" w:hint="cs"/>
          <w:spacing w:val="6"/>
          <w:cs/>
        </w:rPr>
        <w:t>แห่งชาติ</w:t>
      </w:r>
      <w:r w:rsidRPr="00967F2B">
        <w:rPr>
          <w:rFonts w:ascii="TH SarabunPSK" w:hAnsi="TH SarabunPSK" w:cs="TH SarabunPSK"/>
          <w:cs/>
        </w:rPr>
        <w:t xml:space="preserve"> </w:t>
      </w:r>
      <w:r w:rsidRPr="00967F2B">
        <w:rPr>
          <w:rFonts w:ascii="TH SarabunPSK" w:hAnsi="TH SarabunPSK" w:cs="TH SarabunPSK"/>
          <w:spacing w:val="-6"/>
          <w:cs/>
        </w:rPr>
        <w:t>รวมถึงแผน</w:t>
      </w:r>
      <w:r w:rsidR="00D56D41" w:rsidRPr="00967F2B">
        <w:rPr>
          <w:rFonts w:ascii="TH SarabunPSK" w:hAnsi="TH SarabunPSK" w:cs="TH SarabunPSK" w:hint="cs"/>
          <w:spacing w:val="-6"/>
          <w:cs/>
        </w:rPr>
        <w:t xml:space="preserve"> </w:t>
      </w:r>
      <w:r w:rsidRPr="00967F2B">
        <w:rPr>
          <w:rFonts w:ascii="TH SarabunPSK" w:hAnsi="TH SarabunPSK" w:cs="TH SarabunPSK"/>
          <w:spacing w:val="-6"/>
          <w:cs/>
        </w:rPr>
        <w:t>และนโยบายต่าง ๆ ที่เกี่ยวข้อง เพื่อจัดทำแผนปฏิบัติ</w:t>
      </w:r>
      <w:r w:rsidRPr="00967F2B">
        <w:rPr>
          <w:rFonts w:ascii="TH SarabunPSK" w:hAnsi="TH SarabunPSK" w:cs="TH SarabunPSK" w:hint="cs"/>
          <w:spacing w:val="-6"/>
          <w:cs/>
        </w:rPr>
        <w:t>การ</w:t>
      </w:r>
      <w:r w:rsidRPr="00967F2B">
        <w:rPr>
          <w:rFonts w:ascii="TH SarabunPSK" w:hAnsi="TH SarabunPSK" w:cs="TH SarabunPSK"/>
          <w:spacing w:val="-6"/>
          <w:cs/>
        </w:rPr>
        <w:t>ประจำปีงบประมาณ พ.ศ. 2567 (งบประมาณ</w:t>
      </w:r>
      <w:r w:rsidRPr="00967F2B">
        <w:rPr>
          <w:rFonts w:ascii="TH SarabunPSK" w:hAnsi="TH SarabunPSK" w:cs="TH SarabunPSK"/>
          <w:cs/>
        </w:rPr>
        <w:t>รายจ่ายประจำปีงบประมาณ พ.ศ. 2566 ไปพลางก่อน) ระหว่างเดือนตุลาคม 2566 ถึงเดือนพฤษภาคม 2567</w:t>
      </w:r>
      <w:r w:rsidR="0050453D" w:rsidRPr="00967F2B">
        <w:rPr>
          <w:rFonts w:ascii="TH SarabunPSK" w:hAnsi="TH SarabunPSK" w:cs="TH SarabunPSK" w:hint="cs"/>
          <w:cs/>
        </w:rPr>
        <w:t xml:space="preserve"> </w:t>
      </w:r>
      <w:r w:rsidRPr="00967F2B">
        <w:rPr>
          <w:rFonts w:ascii="TH SarabunPSK" w:hAnsi="TH SarabunPSK" w:cs="TH SarabunPSK"/>
          <w:spacing w:val="-4"/>
          <w:cs/>
        </w:rPr>
        <w:t>ของสำนักงานคณะกรรมการการศึกษาขั้นพื้นฐาน เพื่อเป็นกรอบและทิศทางในการกำหนดแนวทางและเป้าหมาย</w:t>
      </w:r>
      <w:r w:rsidRPr="00967F2B">
        <w:rPr>
          <w:rFonts w:ascii="TH SarabunPSK" w:hAnsi="TH SarabunPSK" w:cs="TH SarabunPSK"/>
          <w:spacing w:val="-2"/>
          <w:cs/>
        </w:rPr>
        <w:t>ในการปฏิบัติของหน่วยงานในสังกัดสำนักงานคณะกรรมการการศึกษาขั้นพื้นฐาน ในช่วง</w:t>
      </w:r>
      <w:r w:rsidRPr="00967F2B">
        <w:rPr>
          <w:rFonts w:ascii="TH SarabunPSK" w:hAnsi="TH SarabunPSK" w:cs="TH SarabunPSK" w:hint="cs"/>
          <w:spacing w:val="-2"/>
          <w:cs/>
        </w:rPr>
        <w:t>เวลาดังกล่าว</w:t>
      </w:r>
      <w:r w:rsidRPr="00967F2B">
        <w:rPr>
          <w:rFonts w:ascii="TH SarabunPSK" w:hAnsi="TH SarabunPSK" w:cs="TH SarabunPSK"/>
          <w:spacing w:val="-2"/>
          <w:cs/>
        </w:rPr>
        <w:t xml:space="preserve"> ให้เป็นไป</w:t>
      </w:r>
      <w:r w:rsidRPr="00967F2B">
        <w:rPr>
          <w:rFonts w:ascii="TH SarabunPSK" w:hAnsi="TH SarabunPSK" w:cs="TH SarabunPSK"/>
          <w:spacing w:val="-8"/>
          <w:cs/>
        </w:rPr>
        <w:t>ในทิศทางเดียวกันอย่างมีเอกภาพ บรรลุวิสัยทัศน์ที่กำหนดร่วมกัน โดยสำนักงานคณะกรรมการการศึกษาขั้นพื้นฐาน</w:t>
      </w:r>
      <w:r w:rsidRPr="00967F2B">
        <w:rPr>
          <w:rFonts w:ascii="TH SarabunPSK" w:hAnsi="TH SarabunPSK" w:cs="TH SarabunPSK"/>
          <w:spacing w:val="4"/>
          <w:cs/>
        </w:rPr>
        <w:t>ได้จัดทำรายละเอียดแผนงาน/โครงการ/กิจกรรม</w:t>
      </w:r>
      <w:r w:rsidRPr="00967F2B">
        <w:rPr>
          <w:rFonts w:ascii="TH SarabunPSK" w:hAnsi="TH SarabunPSK" w:cs="TH SarabunPSK" w:hint="cs"/>
          <w:spacing w:val="4"/>
          <w:cs/>
        </w:rPr>
        <w:t xml:space="preserve"> </w:t>
      </w:r>
      <w:r w:rsidRPr="00967F2B">
        <w:rPr>
          <w:rFonts w:ascii="TH SarabunPSK" w:hAnsi="TH SarabunPSK" w:cs="TH SarabunPSK"/>
          <w:spacing w:val="4"/>
          <w:cs/>
        </w:rPr>
        <w:t>ในการขับเคลื่อนแผนสู่การปฏิบัติได้อย่างมีประสิทธิภาพ</w:t>
      </w:r>
      <w:r w:rsidR="00967F2B">
        <w:rPr>
          <w:rFonts w:ascii="TH SarabunPSK" w:hAnsi="TH SarabunPSK" w:cs="TH SarabunPSK" w:hint="cs"/>
          <w:cs/>
        </w:rPr>
        <w:t xml:space="preserve"> </w:t>
      </w:r>
      <w:r w:rsidRPr="00967F2B">
        <w:rPr>
          <w:rFonts w:ascii="TH SarabunPSK" w:hAnsi="TH SarabunPSK" w:cs="TH SarabunPSK"/>
          <w:spacing w:val="6"/>
          <w:cs/>
        </w:rPr>
        <w:t>และประสิทธิผล มีผลลัพธ์เป็นรูปธรรม เพื่อให้สามารถเชื่อมโยงฐานข้อมูลที่อยู่ในความรับผิดชอบ รวมทั้ง</w:t>
      </w:r>
      <w:r w:rsidR="00E510E0" w:rsidRPr="00967F2B">
        <w:rPr>
          <w:rFonts w:ascii="TH SarabunPSK" w:hAnsi="TH SarabunPSK" w:cs="TH SarabunPSK" w:hint="cs"/>
          <w:cs/>
        </w:rPr>
        <w:t xml:space="preserve"> </w:t>
      </w:r>
      <w:r w:rsidR="00967F2B">
        <w:rPr>
          <w:rFonts w:ascii="TH SarabunPSK" w:hAnsi="TH SarabunPSK" w:cs="TH SarabunPSK" w:hint="cs"/>
          <w:cs/>
        </w:rPr>
        <w:t xml:space="preserve">  </w:t>
      </w:r>
      <w:r w:rsidRPr="00967F2B">
        <w:rPr>
          <w:rFonts w:ascii="TH SarabunPSK" w:hAnsi="TH SarabunPSK" w:cs="TH SarabunPSK"/>
          <w:spacing w:val="4"/>
          <w:cs/>
        </w:rPr>
        <w:t>การรายงานผลการดำเนินงานตามยุทธศาสตร์ชาติเข้าสู่ระบบติดตามและประเมินผลแห่งชาติ (</w:t>
      </w:r>
      <w:r w:rsidRPr="00967F2B">
        <w:rPr>
          <w:rFonts w:ascii="TH SarabunPSK" w:hAnsi="TH SarabunPSK" w:cs="TH SarabunPSK"/>
          <w:spacing w:val="4"/>
        </w:rPr>
        <w:t>eMENSCR</w:t>
      </w:r>
      <w:r w:rsidR="00D4218B" w:rsidRPr="00967F2B">
        <w:rPr>
          <w:rFonts w:ascii="TH SarabunPSK" w:hAnsi="TH SarabunPSK" w:cs="TH SarabunPSK" w:hint="cs"/>
          <w:spacing w:val="4"/>
          <w:cs/>
        </w:rPr>
        <w:t>)</w:t>
      </w:r>
      <w:r w:rsidRPr="00967F2B">
        <w:rPr>
          <w:rFonts w:ascii="TH SarabunPSK" w:hAnsi="TH SarabunPSK" w:cs="TH SarabunPSK"/>
          <w:cs/>
        </w:rPr>
        <w:t xml:space="preserve"> </w:t>
      </w:r>
      <w:r w:rsidRPr="00967F2B">
        <w:rPr>
          <w:rFonts w:ascii="TH SarabunPSK" w:hAnsi="TH SarabunPSK" w:cs="TH SarabunPSK"/>
          <w:spacing w:val="4"/>
          <w:cs/>
        </w:rPr>
        <w:t>สำหรับดำเนินการตามแผนการปฏิบัติงานและแผนการใช้จ่ายงบประมาณ ประจำปีงบประมาณ พ.ศ. 2566</w:t>
      </w:r>
      <w:r w:rsidRPr="00967F2B">
        <w:rPr>
          <w:rFonts w:ascii="TH SarabunPSK" w:hAnsi="TH SarabunPSK" w:cs="TH SarabunPSK"/>
          <w:cs/>
        </w:rPr>
        <w:t xml:space="preserve"> </w:t>
      </w:r>
      <w:r w:rsidR="00967F2B">
        <w:rPr>
          <w:rFonts w:ascii="TH SarabunPSK" w:hAnsi="TH SarabunPSK" w:cs="TH SarabunPSK" w:hint="cs"/>
          <w:cs/>
        </w:rPr>
        <w:t xml:space="preserve"> </w:t>
      </w:r>
      <w:r w:rsidRPr="00967F2B">
        <w:rPr>
          <w:rFonts w:ascii="TH SarabunPSK" w:hAnsi="TH SarabunPSK" w:cs="TH SarabunPSK"/>
          <w:cs/>
        </w:rPr>
        <w:t>ไปพลางก่อน ตามที่สำนักงบประมาณให้ความเห็นชอบ</w:t>
      </w:r>
      <w:r w:rsidRPr="00967F2B">
        <w:rPr>
          <w:rFonts w:ascii="TH SarabunPSK" w:hAnsi="TH SarabunPSK" w:cs="TH SarabunPSK" w:hint="cs"/>
          <w:cs/>
        </w:rPr>
        <w:t>แล้ว</w:t>
      </w:r>
    </w:p>
    <w:p w14:paraId="272225CC" w14:textId="77777777" w:rsidR="00175B3A" w:rsidRPr="0048303B" w:rsidRDefault="00175B3A" w:rsidP="003224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</w:rPr>
      </w:pPr>
    </w:p>
    <w:p w14:paraId="71A7A32D" w14:textId="76819641" w:rsidR="00216831" w:rsidRPr="0048303B" w:rsidRDefault="00683EE2" w:rsidP="00216831">
      <w:pPr>
        <w:pStyle w:val="Heading2"/>
        <w:rPr>
          <w:b/>
          <w:bCs/>
          <w:i w:val="0"/>
          <w:iCs w:val="0"/>
          <w:color w:val="FF0000"/>
          <w:sz w:val="36"/>
          <w:szCs w:val="36"/>
        </w:rPr>
      </w:pPr>
      <w:r w:rsidRPr="0048303B">
        <w:rPr>
          <w:b/>
          <w:bCs/>
          <w:i w:val="0"/>
          <w:iCs w:val="0"/>
          <w:sz w:val="36"/>
          <w:szCs w:val="36"/>
        </w:rPr>
        <w:t>1.</w:t>
      </w:r>
      <w:r w:rsidR="00216831" w:rsidRPr="0048303B">
        <w:rPr>
          <w:b/>
          <w:bCs/>
          <w:i w:val="0"/>
          <w:iCs w:val="0"/>
          <w:sz w:val="36"/>
          <w:szCs w:val="36"/>
        </w:rPr>
        <w:t xml:space="preserve">2 </w:t>
      </w:r>
      <w:r w:rsidR="00216831" w:rsidRPr="0048303B">
        <w:rPr>
          <w:b/>
          <w:bCs/>
          <w:i w:val="0"/>
          <w:iCs w:val="0"/>
          <w:sz w:val="36"/>
          <w:szCs w:val="36"/>
          <w:cs/>
        </w:rPr>
        <w:t xml:space="preserve">กฎหมายที่เกี่ยวข้อง  </w:t>
      </w:r>
    </w:p>
    <w:p w14:paraId="472BF3AD" w14:textId="143C96D6" w:rsidR="00216831" w:rsidRPr="0048303B" w:rsidRDefault="00216831" w:rsidP="00397169">
      <w:pPr>
        <w:ind w:firstLine="1134"/>
        <w:jc w:val="thaiDistribute"/>
        <w:rPr>
          <w:rFonts w:ascii="TH SarabunPSK" w:eastAsiaTheme="minorHAnsi" w:hAnsi="TH SarabunPSK" w:cs="TH SarabunPSK"/>
        </w:rPr>
      </w:pPr>
      <w:r w:rsidRPr="00397169">
        <w:rPr>
          <w:rFonts w:ascii="TH SarabunPSK" w:hAnsi="TH SarabunPSK" w:cs="TH SarabunPSK"/>
          <w:spacing w:val="4"/>
          <w:cs/>
        </w:rPr>
        <w:t>สำนักงานคณะกรรมการการศึกษาขั้นพื้นฐาน จัดทำแผนปฏิบัติการฉบับนี้ขึ้น</w:t>
      </w:r>
      <w:r w:rsidR="00034DE7" w:rsidRPr="00397169">
        <w:rPr>
          <w:rFonts w:ascii="TH SarabunPSK" w:hAnsi="TH SarabunPSK" w:cs="TH SarabunPSK"/>
          <w:spacing w:val="4"/>
          <w:cs/>
        </w:rPr>
        <w:t xml:space="preserve"> </w:t>
      </w:r>
      <w:r w:rsidRPr="00397169">
        <w:rPr>
          <w:rFonts w:ascii="TH SarabunPSK" w:hAnsi="TH SarabunPSK" w:cs="TH SarabunPSK"/>
          <w:spacing w:val="4"/>
          <w:cs/>
        </w:rPr>
        <w:t>เพื่อตอบสนอง</w:t>
      </w:r>
      <w:r w:rsidRPr="0048303B">
        <w:rPr>
          <w:rFonts w:ascii="TH SarabunPSK" w:hAnsi="TH SarabunPSK" w:cs="TH SarabunPSK"/>
          <w:spacing w:val="-4"/>
          <w:cs/>
        </w:rPr>
        <w:t>ต่อวิสัยทัศน์ พันธกิจ และเป้าประสงค์ ในการจัดการศึกษาขั้นพื้นฐานให้กับประชากรวัยเรียนทุกคน ให้ได้มีโอกาส</w:t>
      </w:r>
      <w:r w:rsidRPr="0048303B">
        <w:rPr>
          <w:rFonts w:ascii="TH SarabunPSK" w:hAnsi="TH SarabunPSK" w:cs="TH SarabunPSK"/>
          <w:spacing w:val="2"/>
          <w:cs/>
        </w:rPr>
        <w:t>ในการเข้าถึงการบริการการศึกษาที่มีคุณภาพ ซึ่งเป็นไปตามบทบัญญัติในรัฐธรรมนูญแห่งราชอาณาจักรไทย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 xml:space="preserve">พุทธศักราช </w:t>
      </w:r>
      <w:r w:rsidRPr="0048303B">
        <w:rPr>
          <w:rFonts w:ascii="TH SarabunPSK" w:hAnsi="TH SarabunPSK" w:cs="TH SarabunPSK"/>
          <w:spacing w:val="6"/>
        </w:rPr>
        <w:t>2560</w:t>
      </w:r>
      <w:r w:rsidRPr="0048303B">
        <w:rPr>
          <w:rFonts w:ascii="TH SarabunPSK" w:hAnsi="TH SarabunPSK" w:cs="TH SarabunPSK"/>
          <w:spacing w:val="6"/>
          <w:cs/>
        </w:rPr>
        <w:t xml:space="preserve"> ที่รัฐต้องดำเนินการให้เด็กทุกคนได้รับการศึกษาเป็นเวลาสิบสองปี ตั้งแต่ก่อนวัยเรียน</w:t>
      </w:r>
      <w:r w:rsidR="00982A0C" w:rsidRPr="0048303B">
        <w:rPr>
          <w:rFonts w:ascii="TH SarabunPSK" w:hAnsi="TH SarabunPSK" w:cs="TH SarabunPSK"/>
          <w:cs/>
        </w:rPr>
        <w:t xml:space="preserve">     </w:t>
      </w:r>
      <w:r w:rsidRPr="0048303B">
        <w:rPr>
          <w:rFonts w:ascii="TH SarabunPSK" w:hAnsi="TH SarabunPSK" w:cs="TH SarabunPSK"/>
          <w:spacing w:val="-2"/>
          <w:cs/>
        </w:rPr>
        <w:lastRenderedPageBreak/>
        <w:t>จนจบการศึกษาภาคบังคับอย่างมีคุณภาพโดยไม่เก็บค่าใช้จ่าย รวมถึงรัฐต้องดำเนินการให้เด็กเล็กได้รับการดูแล</w:t>
      </w:r>
      <w:r w:rsidRPr="0048303B">
        <w:rPr>
          <w:rFonts w:ascii="TH SarabunPSK" w:hAnsi="TH SarabunPSK" w:cs="TH SarabunPSK"/>
          <w:spacing w:val="4"/>
          <w:cs/>
        </w:rPr>
        <w:t>และพัฒนาก่อนเข้ารับการศึกษา เพื่อพัฒนาร่างกาย จิตใจ วินัย อารมณ์ สังคม และสติปัญญาให้สมกับวัย</w:t>
      </w:r>
      <w:r w:rsidR="003419DA" w:rsidRPr="0048303B">
        <w:rPr>
          <w:rFonts w:ascii="TH SarabunPSK" w:hAnsi="TH SarabunPSK" w:cs="TH SarabunPSK"/>
          <w:cs/>
        </w:rPr>
        <w:t xml:space="preserve">  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โดยรัฐต้องส่งเสริมและสนับสนุน ให้องค์กรปกครองส่วนท้องถิ่นและภาคเอกชนเข้ามีส่วนร่วมในการดำเนินการด้วย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และรัฐต้องดำเนินการให้ประชาชนได้รับการศึกษาตามความต้องการในระบบต่าง ๆ รวมทั้งส่งเสริมให้มีการเรียนรู้</w:t>
      </w:r>
      <w:r w:rsidRPr="0048303B">
        <w:rPr>
          <w:rFonts w:ascii="TH SarabunPSK" w:hAnsi="TH SarabunPSK" w:cs="TH SarabunPSK"/>
          <w:spacing w:val="-4"/>
          <w:cs/>
        </w:rPr>
        <w:t>ตลอดชีวิต และจัดให้มีการร่วมมือกันระหว่างรัฐ องค์กรปกครองส่วนท้องถิ่น และภาคเอกชน ในการจัดการศึกษา</w:t>
      </w:r>
      <w:r w:rsidRPr="0048303B">
        <w:rPr>
          <w:rFonts w:ascii="TH SarabunPSK" w:hAnsi="TH SarabunPSK" w:cs="TH SarabunPSK"/>
          <w:spacing w:val="8"/>
          <w:cs/>
        </w:rPr>
        <w:t>ทุกระดับ โดยรัฐมีหน้าที่ดำเนินการ กำกับ ส่งเสริม และสนับสนุนให้การจัดการศึกษาดังกล่าวมีคุณภาพ</w:t>
      </w:r>
      <w:r w:rsidR="003E2560" w:rsidRPr="0048303B">
        <w:rPr>
          <w:rFonts w:ascii="TH SarabunPSK" w:hAnsi="TH SarabunPSK" w:cs="TH SarabunPSK"/>
          <w:cs/>
        </w:rPr>
        <w:t xml:space="preserve">      </w:t>
      </w:r>
      <w:r w:rsidRPr="0048303B">
        <w:rPr>
          <w:rFonts w:ascii="TH SarabunPSK" w:hAnsi="TH SarabunPSK" w:cs="TH SarabunPSK"/>
          <w:spacing w:val="-12"/>
          <w:cs/>
        </w:rPr>
        <w:t>และได้มาตรฐานสากล โดยที่การศึกษาทั้งปวงต้องมุ่งพัฒนาผู้เรียนให้เป็นคนดี มีวินัย ภูมิใจในชาติ สามารถเชี่ยวชาญได้</w:t>
      </w:r>
      <w:r w:rsidRPr="0048303B">
        <w:rPr>
          <w:rFonts w:ascii="TH SarabunPSK" w:hAnsi="TH SarabunPSK" w:cs="TH SarabunPSK"/>
          <w:cs/>
        </w:rPr>
        <w:t>ตามความถนัดของตนและมีความรับผิดชอบต่อครอบครัว ชุมชน สังคม และประเทศชาติ</w:t>
      </w:r>
      <w:r w:rsidR="008F790F"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cs/>
        </w:rPr>
        <w:t xml:space="preserve">อีกทั้งยังสอดคล้องกับคำสั่งคณะรักษาความสงบแห่งชาติ ที่ </w:t>
      </w:r>
      <w:r w:rsidRPr="0048303B">
        <w:rPr>
          <w:rFonts w:ascii="TH SarabunPSK" w:hAnsi="TH SarabunPSK" w:cs="TH SarabunPSK"/>
        </w:rPr>
        <w:t>28/2559</w:t>
      </w:r>
      <w:r w:rsidRPr="0048303B">
        <w:rPr>
          <w:rFonts w:ascii="TH SarabunPSK" w:hAnsi="TH SarabunPSK" w:cs="TH SarabunPSK"/>
          <w:cs/>
        </w:rPr>
        <w:t xml:space="preserve"> ให้ส่วนราชการที่เกี่ยวข้องกับการจัดการศึกษาขั้นพื้นฐาน </w:t>
      </w:r>
      <w:r w:rsidRPr="0048303B">
        <w:rPr>
          <w:rFonts w:ascii="TH SarabunPSK" w:hAnsi="TH SarabunPSK" w:cs="TH SarabunPSK"/>
          <w:spacing w:val="-8"/>
          <w:cs/>
        </w:rPr>
        <w:t xml:space="preserve">ดําเนินการจัดการศึกษาขั้นพื้นฐาน </w:t>
      </w:r>
      <w:r w:rsidRPr="0048303B">
        <w:rPr>
          <w:rFonts w:ascii="TH SarabunPSK" w:hAnsi="TH SarabunPSK" w:cs="TH SarabunPSK"/>
          <w:spacing w:val="-8"/>
        </w:rPr>
        <w:t>15</w:t>
      </w:r>
      <w:r w:rsidRPr="0048303B">
        <w:rPr>
          <w:rFonts w:ascii="TH SarabunPSK" w:hAnsi="TH SarabunPSK" w:cs="TH SarabunPSK"/>
          <w:spacing w:val="-8"/>
          <w:cs/>
        </w:rPr>
        <w:t xml:space="preserve"> ปี (การศึกษาตั้งแต่ระดับก่อนประถมศึกษา (อนุบาล) จนถึงมัธยมศึกษาปีที่ </w:t>
      </w:r>
      <w:r w:rsidRPr="0048303B">
        <w:rPr>
          <w:rFonts w:ascii="TH SarabunPSK" w:hAnsi="TH SarabunPSK" w:cs="TH SarabunPSK"/>
          <w:spacing w:val="-8"/>
        </w:rPr>
        <w:t>6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หรือระดับประกาศนียบัตรวิชาชีพ (ปวช.</w:t>
      </w:r>
      <w:r w:rsidRPr="0048303B">
        <w:rPr>
          <w:rFonts w:ascii="TH SarabunPSK" w:hAnsi="TH SarabunPSK" w:cs="TH SarabunPSK"/>
          <w:spacing w:val="4"/>
        </w:rPr>
        <w:t xml:space="preserve">3) </w:t>
      </w:r>
      <w:r w:rsidRPr="0048303B">
        <w:rPr>
          <w:rFonts w:ascii="TH SarabunPSK" w:hAnsi="TH SarabunPSK" w:cs="TH SarabunPSK"/>
          <w:spacing w:val="4"/>
          <w:cs/>
        </w:rPr>
        <w:t>หรือเทียบเท่า รวมถึงการศึกษาพิเศษและการศึกษาสงเคราะห์)</w:t>
      </w:r>
      <w:r w:rsidRPr="0048303B">
        <w:rPr>
          <w:rFonts w:ascii="TH SarabunPSK" w:hAnsi="TH SarabunPSK" w:cs="TH SarabunPSK"/>
          <w:cs/>
        </w:rPr>
        <w:t xml:space="preserve"> </w:t>
      </w:r>
      <w:r w:rsidR="009903CF" w:rsidRPr="0048303B">
        <w:rPr>
          <w:rFonts w:ascii="TH SarabunPSK" w:hAnsi="TH SarabunPSK" w:cs="TH SarabunPSK"/>
          <w:cs/>
        </w:rPr>
        <w:t xml:space="preserve">  </w:t>
      </w:r>
      <w:r w:rsidRPr="0048303B">
        <w:rPr>
          <w:rFonts w:ascii="TH SarabunPSK" w:hAnsi="TH SarabunPSK" w:cs="TH SarabunPSK"/>
          <w:spacing w:val="4"/>
          <w:cs/>
        </w:rPr>
        <w:t>ให้มีมาตรฐานและคุณภาพ โดยไม่เก็บค่าใช้จ่าย เพื่อเป็นการลดความเหลื่อมล้ำ สร้างโอกาสทางการศึกษา</w:t>
      </w:r>
      <w:r w:rsidRPr="0048303B">
        <w:rPr>
          <w:rFonts w:ascii="TH SarabunPSK" w:hAnsi="TH SarabunPSK" w:cs="TH SarabunPSK"/>
          <w:cs/>
        </w:rPr>
        <w:t xml:space="preserve"> </w:t>
      </w:r>
      <w:r w:rsidR="009903CF"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>และความเป็นธรรมในสังคม แก้ปัญหาความยากจน ตลอดจนส่งเสริมการพัฒนาทรัพยากรมนุษย์ และสอดคล้อง</w:t>
      </w:r>
      <w:r w:rsidRPr="0048303B">
        <w:rPr>
          <w:rFonts w:ascii="TH SarabunPSK" w:hAnsi="TH SarabunPSK" w:cs="TH SarabunPSK"/>
          <w:cs/>
        </w:rPr>
        <w:t xml:space="preserve">กับความต้องการของประชาชน </w:t>
      </w:r>
    </w:p>
    <w:p w14:paraId="1823E4AA" w14:textId="2092E1F7" w:rsidR="00464E58" w:rsidRPr="0048303B" w:rsidRDefault="00216831" w:rsidP="009F7DDB">
      <w:pPr>
        <w:spacing w:before="120"/>
        <w:ind w:firstLine="1134"/>
        <w:jc w:val="thaiDistribute"/>
        <w:rPr>
          <w:rFonts w:ascii="TH SarabunPSK" w:hAnsi="TH SarabunPSK" w:cs="TH SarabunPSK"/>
        </w:rPr>
      </w:pPr>
      <w:r w:rsidRPr="000C49CA">
        <w:rPr>
          <w:rFonts w:ascii="TH SarabunPSK" w:hAnsi="TH SarabunPSK" w:cs="TH SarabunPSK"/>
          <w:spacing w:val="-4"/>
          <w:cs/>
        </w:rPr>
        <w:t>นอกจากนี้ในการจัดทำแผนปฏิบัติการฉบับนี้ยังเป็นไปตามกฎหมาย ระเบียบที่เกี่ยวกับการทำแผ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12"/>
          <w:cs/>
        </w:rPr>
        <w:t xml:space="preserve">บัญญัติไว้ในรัฐธรรมนูญแห่งราชอาณาจักรไทย พุทธศักราช </w:t>
      </w:r>
      <w:r w:rsidRPr="0048303B">
        <w:rPr>
          <w:rFonts w:ascii="TH SarabunPSK" w:hAnsi="TH SarabunPSK" w:cs="TH SarabunPSK"/>
          <w:spacing w:val="12"/>
        </w:rPr>
        <w:t>2560</w:t>
      </w:r>
      <w:r w:rsidRPr="0048303B">
        <w:rPr>
          <w:rFonts w:ascii="TH SarabunPSK" w:hAnsi="TH SarabunPSK" w:cs="TH SarabunPSK"/>
          <w:spacing w:val="12"/>
          <w:cs/>
        </w:rPr>
        <w:t xml:space="preserve"> ซึ่งมีบทบัญญัติ</w:t>
      </w:r>
      <w:r w:rsidR="00557F02">
        <w:rPr>
          <w:rFonts w:ascii="TH SarabunPSK" w:hAnsi="TH SarabunPSK" w:cs="TH SarabunPSK" w:hint="cs"/>
          <w:spacing w:val="12"/>
          <w:cs/>
        </w:rPr>
        <w:t>ให้มี</w:t>
      </w:r>
      <w:r w:rsidRPr="0048303B">
        <w:rPr>
          <w:rFonts w:ascii="TH SarabunPSK" w:hAnsi="TH SarabunPSK" w:cs="TH SarabunPSK"/>
          <w:spacing w:val="2"/>
          <w:cs/>
        </w:rPr>
        <w:t>การดำเนินการ</w:t>
      </w:r>
      <w:r w:rsidRPr="002D5E95">
        <w:rPr>
          <w:rFonts w:ascii="TH SarabunPSK" w:hAnsi="TH SarabunPSK" w:cs="TH SarabunPSK"/>
          <w:spacing w:val="-2"/>
          <w:cs/>
        </w:rPr>
        <w:t xml:space="preserve">และตรวจสอบการดำเนินการให้เป็นไปตามแผนการศึกษาแห่งชาติ </w:t>
      </w:r>
      <w:r w:rsidR="00557F02" w:rsidRPr="002D5E95">
        <w:rPr>
          <w:rFonts w:ascii="TH SarabunPSK" w:hAnsi="TH SarabunPSK" w:cs="TH SarabunPSK" w:hint="cs"/>
          <w:spacing w:val="-2"/>
          <w:cs/>
        </w:rPr>
        <w:t>และ</w:t>
      </w:r>
      <w:r w:rsidRPr="002D5E95">
        <w:rPr>
          <w:rFonts w:ascii="TH SarabunPSK" w:hAnsi="TH SarabunPSK" w:cs="TH SarabunPSK"/>
          <w:spacing w:val="-2"/>
          <w:cs/>
        </w:rPr>
        <w:t>สอดคล้องกับยุทธศาสตร์ชาติ</w:t>
      </w:r>
      <w:r w:rsidR="005138D6" w:rsidRPr="002D5E95">
        <w:rPr>
          <w:rFonts w:ascii="TH SarabunPSK" w:hAnsi="TH SarabunPSK" w:cs="TH SarabunPSK"/>
          <w:spacing w:val="-2"/>
          <w:cs/>
        </w:rPr>
        <w:t xml:space="preserve"> </w:t>
      </w:r>
      <w:r w:rsidRPr="002D5E95">
        <w:rPr>
          <w:rFonts w:ascii="TH SarabunPSK" w:hAnsi="TH SarabunPSK" w:cs="TH SarabunPSK"/>
          <w:spacing w:val="-2"/>
          <w:cs/>
        </w:rPr>
        <w:t>แผนแม่บท</w:t>
      </w:r>
      <w:r w:rsidRPr="002D5E95">
        <w:rPr>
          <w:rFonts w:ascii="TH SarabunPSK" w:hAnsi="TH SarabunPSK" w:cs="TH SarabunPSK"/>
          <w:cs/>
        </w:rPr>
        <w:t xml:space="preserve"> </w:t>
      </w:r>
      <w:r w:rsidRPr="006512AF">
        <w:rPr>
          <w:rFonts w:ascii="TH SarabunPSK" w:hAnsi="TH SarabunPSK" w:cs="TH SarabunPSK"/>
          <w:spacing w:val="2"/>
          <w:cs/>
        </w:rPr>
        <w:t>แผนการปฏิรูปประเทศ แผนพัฒนาเศรษฐกิจและสังคมแห่งชาติ นโยบายของคณะรัฐมนตรีที่แถลงต่อรัฐสภา</w:t>
      </w:r>
      <w:r w:rsidRPr="002D5E95">
        <w:rPr>
          <w:rFonts w:ascii="TH SarabunPSK" w:hAnsi="TH SarabunPSK" w:cs="TH SarabunPSK"/>
          <w:cs/>
        </w:rPr>
        <w:t xml:space="preserve"> </w:t>
      </w:r>
      <w:r w:rsidRPr="006512AF">
        <w:rPr>
          <w:rFonts w:ascii="TH SarabunPSK" w:hAnsi="TH SarabunPSK" w:cs="TH SarabunPSK"/>
          <w:spacing w:val="-8"/>
          <w:cs/>
        </w:rPr>
        <w:t>และแผนอื่น ๆ ที่เกี่ยวข้อง เพื่อให้การดำเนินงานของส่วนราชการบรรลุผลตามเป้าหมาย และการบริหารงบประมาณ</w:t>
      </w:r>
      <w:r w:rsidRPr="006512AF">
        <w:rPr>
          <w:rFonts w:ascii="TH SarabunPSK" w:hAnsi="TH SarabunPSK" w:cs="TH SarabunPSK"/>
          <w:spacing w:val="8"/>
          <w:cs/>
        </w:rPr>
        <w:t>เป็นไปอย่างมีประสิทธิภาพ ตามกรอบอำนาจหน้าที่ของส่วนราชการตามกฎหมายการจัดตั้งส่วนราชการ</w:t>
      </w:r>
      <w:r w:rsidRPr="002D5E95">
        <w:rPr>
          <w:rFonts w:ascii="TH SarabunPSK" w:hAnsi="TH SarabunPSK" w:cs="TH SarabunPSK"/>
          <w:cs/>
        </w:rPr>
        <w:t xml:space="preserve"> </w:t>
      </w:r>
      <w:r w:rsidR="006512AF">
        <w:rPr>
          <w:rFonts w:ascii="TH SarabunPSK" w:hAnsi="TH SarabunPSK" w:cs="TH SarabunPSK" w:hint="cs"/>
          <w:cs/>
        </w:rPr>
        <w:t xml:space="preserve">   </w:t>
      </w:r>
      <w:r w:rsidRPr="006512AF">
        <w:rPr>
          <w:rFonts w:ascii="TH SarabunPSK" w:hAnsi="TH SarabunPSK" w:cs="TH SarabunPSK"/>
          <w:spacing w:val="-6"/>
          <w:cs/>
        </w:rPr>
        <w:t>โดยในส่วนของยุทธศาสตร์ชาติด้านการพัฒนาและเสริมสร้างศักยภาพทรัพยากรมนุษย์ มีเป้าหมายเพื่อสร้างคนไทย</w:t>
      </w:r>
      <w:r w:rsidRPr="006512AF">
        <w:rPr>
          <w:rFonts w:ascii="TH SarabunPSK" w:hAnsi="TH SarabunPSK" w:cs="TH SarabunPSK"/>
          <w:spacing w:val="-8"/>
          <w:cs/>
        </w:rPr>
        <w:t>เป็นคนดี คนเก่ง มีคุณภาพ พร้อมสำหรับวิถีชีวิตในศตวรรษที่ 21 และสังคมไทยมีสภาพแวดล้อมที่เอื้อและสนับสนุน</w:t>
      </w:r>
      <w:r w:rsidRPr="002D5E95">
        <w:rPr>
          <w:rFonts w:ascii="TH SarabunPSK" w:hAnsi="TH SarabunPSK" w:cs="TH SarabunPSK"/>
          <w:cs/>
        </w:rPr>
        <w:t xml:space="preserve">ต่อการพัฒนาคนตลอดช่วงชีวิต นอกจากนี้เพื่อเป็นการขับเคลื่อนยุทธศาสตร์ชาติให้บรรลุผลอย่างเป็นรูปธรรม </w:t>
      </w:r>
      <w:r w:rsidRPr="006512AF">
        <w:rPr>
          <w:rFonts w:ascii="TH SarabunPSK" w:hAnsi="TH SarabunPSK" w:cs="TH SarabunPSK"/>
          <w:spacing w:val="8"/>
          <w:cs/>
        </w:rPr>
        <w:t>จึงมีการกำหนดแผนแม่บทภายใต้ยุทธศาสตร์ชาติ เพื่อเป็นกรอบในการดำเนินการ โดยในประเด็นที่ 12</w:t>
      </w:r>
      <w:r w:rsidRPr="002D5E95">
        <w:rPr>
          <w:rFonts w:ascii="TH SarabunPSK" w:hAnsi="TH SarabunPSK" w:cs="TH SarabunPSK"/>
          <w:cs/>
        </w:rPr>
        <w:t xml:space="preserve"> </w:t>
      </w:r>
      <w:r w:rsidR="006512AF">
        <w:rPr>
          <w:rFonts w:ascii="TH SarabunPSK" w:hAnsi="TH SarabunPSK" w:cs="TH SarabunPSK" w:hint="cs"/>
          <w:cs/>
        </w:rPr>
        <w:t xml:space="preserve">    </w:t>
      </w:r>
      <w:r w:rsidRPr="006512AF">
        <w:rPr>
          <w:rFonts w:ascii="TH SarabunPSK" w:hAnsi="TH SarabunPSK" w:cs="TH SarabunPSK"/>
          <w:spacing w:val="4"/>
          <w:cs/>
        </w:rPr>
        <w:t>การพัฒนาการเรียนรู้ มีเป้าหมายเพื่อพัฒนาคนไทยมีการศึกษาที่มีมาตรฐานสากลเพิ่มขึ้น มีทักษะที่จำเป็น</w:t>
      </w:r>
      <w:r w:rsidR="006512AF">
        <w:rPr>
          <w:rFonts w:ascii="TH SarabunPSK" w:hAnsi="TH SarabunPSK" w:cs="TH SarabunPSK" w:hint="cs"/>
          <w:cs/>
        </w:rPr>
        <w:t xml:space="preserve"> </w:t>
      </w:r>
      <w:r w:rsidRPr="002D5E95">
        <w:rPr>
          <w:rFonts w:ascii="TH SarabunPSK" w:hAnsi="TH SarabunPSK" w:cs="TH SarabunPSK"/>
          <w:cs/>
        </w:rPr>
        <w:t xml:space="preserve">ของโลกศตวรรษที่ 21 สามารถแก้ปัญหาปรับตัว สื่อสาร และทำงานร่วมกับผู้อื่นได้อย่างมีประสิทธิผลเพิ่มขึ้น </w:t>
      </w:r>
      <w:r w:rsidRPr="00133D70">
        <w:rPr>
          <w:rFonts w:ascii="TH SarabunPSK" w:hAnsi="TH SarabunPSK" w:cs="TH SarabunPSK"/>
          <w:spacing w:val="-10"/>
          <w:cs/>
        </w:rPr>
        <w:t>มีนิสัยใฝ่เรียนรู้อย่างต่อเนื่องตลอดชีวิต และคนไทยได้รับการพัฒนาเต็มตามศักยภาพตามความถนัดและความสามารถ</w:t>
      </w:r>
      <w:r w:rsidRPr="00133D70">
        <w:rPr>
          <w:rFonts w:ascii="TH SarabunPSK" w:hAnsi="TH SarabunPSK" w:cs="TH SarabunPSK"/>
          <w:spacing w:val="2"/>
          <w:cs/>
        </w:rPr>
        <w:t>ของพหุปัญญาดีขึ้น นอกจากนี้ในประเด็นที่ 11 การพัฒนาศักยภาพคนตลอดช่วงชีวิต มีเป้าหมายเพื่อพัฒนา</w:t>
      </w:r>
      <w:r w:rsidRPr="00133D70">
        <w:rPr>
          <w:rFonts w:ascii="TH SarabunPSK" w:hAnsi="TH SarabunPSK" w:cs="TH SarabunPSK"/>
          <w:spacing w:val="-6"/>
          <w:cs/>
        </w:rPr>
        <w:t>คนไทยทุกช่วงวัยมีคุณภาพเพิ่มขึ้น ได้รับการพัฒนาอย่างสมดุล ทั้งด้านร่างกายสติปัญญา และคุณธรรม จริยธรรม</w:t>
      </w:r>
      <w:r w:rsidRPr="002D5E95">
        <w:rPr>
          <w:rFonts w:ascii="TH SarabunPSK" w:hAnsi="TH SarabunPSK" w:cs="TH SarabunPSK"/>
          <w:cs/>
        </w:rPr>
        <w:t xml:space="preserve"> เป็นผู้ที่มีความรู้และทักษะในศตวรรษที่ 21 รักการเรียนรู้อย่างต่อเนื่องตลอดชีวิต ซึ่งแผนเหล่านี้สอดคล้องกับ</w:t>
      </w:r>
      <w:r w:rsidRPr="00D50280">
        <w:rPr>
          <w:rFonts w:ascii="TH SarabunPSK" w:hAnsi="TH SarabunPSK" w:cs="TH SarabunPSK"/>
          <w:spacing w:val="-8"/>
          <w:cs/>
        </w:rPr>
        <w:t>ภารกิจของสำนักงานคณะกรรมการการศึกษาขั้นพื้นฐาน เพื่อให้หน่วยงานในสังกัดนำไปเป็นกรอบในการดำเนินงาน</w:t>
      </w:r>
      <w:r w:rsidRPr="002D5E95">
        <w:rPr>
          <w:rFonts w:ascii="TH SarabunPSK" w:hAnsi="TH SarabunPSK" w:cs="TH SarabunPSK"/>
          <w:cs/>
        </w:rPr>
        <w:t>เพื่อสนับสนุนให้เกิดการบรรลุเป้าหมายของยุทธศาสตร์ชาติอย่างเป็นรูปธรรมต่อไป</w:t>
      </w:r>
    </w:p>
    <w:p w14:paraId="3465F27A" w14:textId="77777777" w:rsidR="00464E58" w:rsidRPr="0048303B" w:rsidRDefault="00464E58" w:rsidP="009F7DDB">
      <w:pPr>
        <w:spacing w:before="120"/>
        <w:ind w:firstLine="1134"/>
        <w:jc w:val="thaiDistribute"/>
        <w:rPr>
          <w:rFonts w:ascii="TH SarabunPSK" w:hAnsi="TH SarabunPSK" w:cs="TH SarabunPSK"/>
        </w:rPr>
      </w:pPr>
    </w:p>
    <w:p w14:paraId="0AA46C4A" w14:textId="77777777" w:rsidR="00233A4F" w:rsidRDefault="00233A4F" w:rsidP="009F7DDB">
      <w:pPr>
        <w:spacing w:before="120"/>
        <w:ind w:firstLine="1134"/>
        <w:jc w:val="thaiDistribute"/>
        <w:rPr>
          <w:rFonts w:ascii="TH SarabunPSK" w:hAnsi="TH SarabunPSK" w:cs="TH SarabunPSK"/>
          <w:cs/>
        </w:rPr>
        <w:sectPr w:rsidR="00233A4F" w:rsidSect="00FE6011">
          <w:headerReference w:type="even" r:id="rId9"/>
          <w:headerReference w:type="default" r:id="rId10"/>
          <w:headerReference w:type="first" r:id="rId11"/>
          <w:pgSz w:w="11907" w:h="16840" w:code="9"/>
          <w:pgMar w:top="1418" w:right="1134" w:bottom="1134" w:left="1701" w:header="709" w:footer="709" w:gutter="0"/>
          <w:cols w:space="708"/>
          <w:docGrid w:linePitch="360"/>
        </w:sectPr>
      </w:pPr>
    </w:p>
    <w:p w14:paraId="24CD7CD7" w14:textId="7D1C63A6" w:rsidR="00233A4F" w:rsidRDefault="00E00370" w:rsidP="00282B71">
      <w:pPr>
        <w:spacing w:before="120"/>
        <w:ind w:firstLine="1134"/>
        <w:jc w:val="thaiDistribute"/>
        <w:rPr>
          <w:b/>
          <w:bCs/>
          <w:i/>
          <w:iCs/>
          <w:cs/>
        </w:rPr>
        <w:sectPr w:rsidR="00233A4F" w:rsidSect="00233A4F">
          <w:pgSz w:w="16840" w:h="11907" w:orient="landscape" w:code="9"/>
          <w:pgMar w:top="1701" w:right="1134" w:bottom="1134" w:left="1134" w:header="709" w:footer="709" w:gutter="0"/>
          <w:cols w:space="708"/>
          <w:docGrid w:linePitch="360"/>
        </w:sect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2F96465D" wp14:editId="7B2E6CFF">
            <wp:simplePos x="0" y="0"/>
            <wp:positionH relativeFrom="margin">
              <wp:posOffset>-173217</wp:posOffset>
            </wp:positionH>
            <wp:positionV relativeFrom="paragraph">
              <wp:posOffset>398725</wp:posOffset>
            </wp:positionV>
            <wp:extent cx="9501808" cy="4864047"/>
            <wp:effectExtent l="0" t="0" r="4445" b="0"/>
            <wp:wrapNone/>
            <wp:docPr id="86923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856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4972" r="940" b="5812"/>
                    <a:stretch/>
                  </pic:blipFill>
                  <pic:spPr bwMode="auto">
                    <a:xfrm>
                      <a:off x="0" y="0"/>
                      <a:ext cx="9501808" cy="486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4F" w:rsidRPr="004830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DDA03" wp14:editId="0B2DF5E1">
                <wp:simplePos x="0" y="0"/>
                <wp:positionH relativeFrom="margin">
                  <wp:posOffset>2413635</wp:posOffset>
                </wp:positionH>
                <wp:positionV relativeFrom="paragraph">
                  <wp:posOffset>-254000</wp:posOffset>
                </wp:positionV>
                <wp:extent cx="4799330" cy="524510"/>
                <wp:effectExtent l="0" t="0" r="1270" b="8890"/>
                <wp:wrapNone/>
                <wp:docPr id="290" name="Tit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9330" cy="524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67FA" w14:textId="77777777" w:rsidR="00D025C2" w:rsidRPr="007F57AB" w:rsidRDefault="00D025C2" w:rsidP="00D025C2">
                            <w:pPr>
                              <w:pStyle w:val="Heading2"/>
                              <w:rPr>
                                <w:b/>
                                <w:bCs/>
                                <w:i w:val="0"/>
                                <w:iCs w:val="0"/>
                                <w:sz w:val="12"/>
                                <w:szCs w:val="12"/>
                                <w:cs/>
                              </w:rPr>
                            </w:pPr>
                            <w:r w:rsidRPr="007F57A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1</w:t>
                            </w:r>
                            <w:r w:rsidRPr="007F57AB">
                              <w:rPr>
                                <w:b/>
                                <w:bCs/>
                                <w:i w:val="0"/>
                                <w:iCs w:val="0"/>
                                <w:cs/>
                              </w:rPr>
                              <w:t>.</w:t>
                            </w:r>
                            <w:r w:rsidRPr="007F57A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3 </w:t>
                            </w:r>
                            <w:r w:rsidRPr="007F57AB">
                              <w:rPr>
                                <w:b/>
                                <w:bCs/>
                                <w:i w:val="0"/>
                                <w:iCs w:val="0"/>
                                <w:cs/>
                              </w:rPr>
                              <w:t>โครงสร้างการแบ่งส่วนราชการ 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DDA03" id="_x0000_t202" coordsize="21600,21600" o:spt="202" path="m,l,21600r21600,l21600,xe">
                <v:stroke joinstyle="miter"/>
                <v:path gradientshapeok="t" o:connecttype="rect"/>
              </v:shapetype>
              <v:shape id="Title 283" o:spid="_x0000_s1026" type="#_x0000_t202" style="position:absolute;left:0;text-align:left;margin-left:190.05pt;margin-top:-20pt;width:377.9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" fillcolor="white [3201]" stroked="f" strokeweight="1pt">
                <v:textbox>
                  <w:txbxContent>
                    <w:p w14:paraId="248167FA" w14:textId="77777777" w:rsidR="00D025C2" w:rsidRPr="007F57AB" w:rsidRDefault="00D025C2" w:rsidP="00D025C2">
                      <w:pPr>
                        <w:pStyle w:val="Heading2"/>
                        <w:rPr>
                          <w:b/>
                          <w:bCs/>
                          <w:i w:val="0"/>
                          <w:iCs w:val="0"/>
                          <w:sz w:val="12"/>
                          <w:szCs w:val="12"/>
                          <w:cs/>
                        </w:rPr>
                      </w:pPr>
                      <w:r w:rsidRPr="007F57AB">
                        <w:rPr>
                          <w:b/>
                          <w:bCs/>
                          <w:i w:val="0"/>
                          <w:iCs w:val="0"/>
                        </w:rPr>
                        <w:t>1</w:t>
                      </w:r>
                      <w:r w:rsidRPr="007F57AB">
                        <w:rPr>
                          <w:b/>
                          <w:bCs/>
                          <w:i w:val="0"/>
                          <w:iCs w:val="0"/>
                          <w:cs/>
                        </w:rPr>
                        <w:t>.</w:t>
                      </w:r>
                      <w:r w:rsidRPr="007F57AB">
                        <w:rPr>
                          <w:b/>
                          <w:bCs/>
                          <w:i w:val="0"/>
                          <w:iCs w:val="0"/>
                        </w:rPr>
                        <w:t xml:space="preserve">3 </w:t>
                      </w:r>
                      <w:r w:rsidRPr="007F57AB">
                        <w:rPr>
                          <w:b/>
                          <w:bCs/>
                          <w:i w:val="0"/>
                          <w:iCs w:val="0"/>
                          <w:cs/>
                        </w:rPr>
                        <w:t>โครงสร้างการแบ่งส่วนราชการ สำนักงานคณะกรรมการการศึกษาขั้นพื้นฐ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1EC22" w14:textId="1B7F6A57" w:rsidR="00464E58" w:rsidRPr="009A1B3D" w:rsidRDefault="00D025C2" w:rsidP="00464E58">
      <w:pPr>
        <w:pStyle w:val="Heading2"/>
        <w:rPr>
          <w:b/>
          <w:bCs/>
          <w:i w:val="0"/>
          <w:iCs w:val="0"/>
        </w:rPr>
      </w:pPr>
      <w:r w:rsidRPr="009A1B3D">
        <w:rPr>
          <w:b/>
          <w:bCs/>
          <w:i w:val="0"/>
          <w:iCs w:val="0"/>
          <w:cs/>
        </w:rPr>
        <w:lastRenderedPageBreak/>
        <w:t>1</w:t>
      </w:r>
      <w:r w:rsidR="00464E58" w:rsidRPr="009A1B3D">
        <w:rPr>
          <w:b/>
          <w:bCs/>
          <w:i w:val="0"/>
          <w:iCs w:val="0"/>
          <w:cs/>
        </w:rPr>
        <w:t>.</w:t>
      </w:r>
      <w:r w:rsidR="00464E58" w:rsidRPr="009A1B3D">
        <w:rPr>
          <w:b/>
          <w:bCs/>
          <w:i w:val="0"/>
          <w:iCs w:val="0"/>
        </w:rPr>
        <w:t xml:space="preserve">4 </w:t>
      </w:r>
      <w:bookmarkStart w:id="0" w:name="_Hlk57551351"/>
      <w:r w:rsidR="00464E58" w:rsidRPr="009A1B3D">
        <w:rPr>
          <w:b/>
          <w:bCs/>
          <w:i w:val="0"/>
          <w:iCs w:val="0"/>
          <w:cs/>
        </w:rPr>
        <w:t xml:space="preserve">ข้อมูลพื้นฐานประจำปีงบประมาณ พ.ศ. </w:t>
      </w:r>
      <w:r w:rsidR="00464E58" w:rsidRPr="009A1B3D">
        <w:rPr>
          <w:b/>
          <w:bCs/>
          <w:i w:val="0"/>
          <w:iCs w:val="0"/>
        </w:rPr>
        <w:t>2566</w:t>
      </w:r>
      <w:r w:rsidR="00464E58" w:rsidRPr="009A1B3D">
        <w:rPr>
          <w:b/>
          <w:bCs/>
          <w:i w:val="0"/>
          <w:iCs w:val="0"/>
          <w:cs/>
        </w:rPr>
        <w:t xml:space="preserve"> </w:t>
      </w:r>
      <w:bookmarkEnd w:id="0"/>
      <w:r w:rsidR="009A1B3D">
        <w:rPr>
          <w:rFonts w:hint="cs"/>
          <w:b/>
          <w:bCs/>
          <w:i w:val="0"/>
          <w:iCs w:val="0"/>
          <w:cs/>
        </w:rPr>
        <w:t>(ณ วันที่ 10 มิถุนายน 2566)</w:t>
      </w:r>
    </w:p>
    <w:p w14:paraId="1BECCCD7" w14:textId="77777777" w:rsidR="00464E58" w:rsidRPr="0048303B" w:rsidRDefault="00464E58" w:rsidP="00464E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noProof/>
          <w:sz w:val="24"/>
          <w:szCs w:val="24"/>
        </w:rPr>
      </w:pPr>
    </w:p>
    <w:tbl>
      <w:tblPr>
        <w:tblStyle w:val="TableGrid"/>
        <w:tblW w:w="87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7"/>
        <w:gridCol w:w="1543"/>
        <w:gridCol w:w="1210"/>
      </w:tblGrid>
      <w:tr w:rsidR="00464E58" w:rsidRPr="0048303B" w14:paraId="1951ABA1" w14:textId="77777777" w:rsidTr="008B1692">
        <w:tc>
          <w:tcPr>
            <w:tcW w:w="8770" w:type="dxa"/>
            <w:gridSpan w:val="3"/>
          </w:tcPr>
          <w:p w14:paraId="667B0A94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48303B">
              <w:rPr>
                <w:rFonts w:ascii="TH SarabunPSK" w:hAnsi="TH SarabunPSK" w:cs="TH SarabunPSK"/>
                <w:b/>
                <w:bCs/>
                <w:smallCaps w:val="0"/>
                <w:noProof/>
                <w:cs/>
              </w:rPr>
              <w:t>(1</w:t>
            </w:r>
            <w:r w:rsidRPr="0048303B">
              <w:rPr>
                <w:rFonts w:ascii="TH SarabunPSK" w:hAnsi="TH SarabunPSK" w:cs="TH SarabunPSK"/>
                <w:b/>
                <w:bCs/>
                <w:noProof/>
                <w:cs/>
              </w:rPr>
              <w:t>) หน่วยงาน</w:t>
            </w:r>
          </w:p>
        </w:tc>
      </w:tr>
      <w:tr w:rsidR="00464E58" w:rsidRPr="0048303B" w14:paraId="6313DA34" w14:textId="77777777" w:rsidTr="008B1692">
        <w:tc>
          <w:tcPr>
            <w:tcW w:w="6017" w:type="dxa"/>
          </w:tcPr>
          <w:p w14:paraId="6D320D7C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กอง/หน่วยงานเทียบเท่ากองในส่วนกลาง</w:t>
            </w:r>
          </w:p>
        </w:tc>
        <w:tc>
          <w:tcPr>
            <w:tcW w:w="1543" w:type="dxa"/>
          </w:tcPr>
          <w:p w14:paraId="343C519F" w14:textId="79D7AE42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>2</w:t>
            </w:r>
            <w:r w:rsidR="004465B3">
              <w:rPr>
                <w:rFonts w:ascii="TH SarabunPSK" w:hAnsi="TH SarabunPSK" w:cs="TH SarabunPSK" w:hint="cs"/>
                <w:noProof/>
                <w:cs/>
              </w:rPr>
              <w:t>4</w:t>
            </w:r>
          </w:p>
        </w:tc>
        <w:tc>
          <w:tcPr>
            <w:tcW w:w="1210" w:type="dxa"/>
          </w:tcPr>
          <w:p w14:paraId="0914191B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สำนัก</w:t>
            </w:r>
          </w:p>
        </w:tc>
      </w:tr>
      <w:tr w:rsidR="00464E58" w:rsidRPr="0048303B" w14:paraId="0F307373" w14:textId="77777777" w:rsidTr="008B1692">
        <w:tc>
          <w:tcPr>
            <w:tcW w:w="6017" w:type="dxa"/>
          </w:tcPr>
          <w:p w14:paraId="0BA6DBFA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สำนักงานเขตพื้นที่การศึกษาประถมศึกษา</w:t>
            </w:r>
          </w:p>
        </w:tc>
        <w:tc>
          <w:tcPr>
            <w:tcW w:w="1543" w:type="dxa"/>
          </w:tcPr>
          <w:p w14:paraId="1B51CC8E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>183</w:t>
            </w:r>
          </w:p>
        </w:tc>
        <w:tc>
          <w:tcPr>
            <w:tcW w:w="1210" w:type="dxa"/>
          </w:tcPr>
          <w:p w14:paraId="2C21290C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แห่ง</w:t>
            </w:r>
          </w:p>
        </w:tc>
      </w:tr>
      <w:tr w:rsidR="00464E58" w:rsidRPr="0048303B" w14:paraId="21ACC85D" w14:textId="77777777" w:rsidTr="008B1692">
        <w:tc>
          <w:tcPr>
            <w:tcW w:w="6017" w:type="dxa"/>
          </w:tcPr>
          <w:p w14:paraId="50C9BE32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สำนักงานเขตพื้นที่การศึกษามัธยมศึกษา</w:t>
            </w:r>
          </w:p>
        </w:tc>
        <w:tc>
          <w:tcPr>
            <w:tcW w:w="1543" w:type="dxa"/>
          </w:tcPr>
          <w:p w14:paraId="66925F93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>62</w:t>
            </w:r>
          </w:p>
        </w:tc>
        <w:tc>
          <w:tcPr>
            <w:tcW w:w="1210" w:type="dxa"/>
          </w:tcPr>
          <w:p w14:paraId="18697B52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แห่ง</w:t>
            </w:r>
          </w:p>
        </w:tc>
      </w:tr>
      <w:tr w:rsidR="00464E58" w:rsidRPr="0048303B" w14:paraId="57B7C996" w14:textId="77777777" w:rsidTr="008B1692">
        <w:tc>
          <w:tcPr>
            <w:tcW w:w="6017" w:type="dxa"/>
          </w:tcPr>
          <w:p w14:paraId="7C8F6DE0" w14:textId="301AD311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ทั้งหมด</w:t>
            </w:r>
            <w:r w:rsidR="00557F02">
              <w:rPr>
                <w:rFonts w:ascii="TH SarabunPSK" w:hAnsi="TH SarabunPSK" w:cs="TH SarabunPSK"/>
                <w:noProof/>
              </w:rPr>
              <w:t>*</w:t>
            </w:r>
          </w:p>
        </w:tc>
        <w:tc>
          <w:tcPr>
            <w:tcW w:w="1543" w:type="dxa"/>
          </w:tcPr>
          <w:p w14:paraId="25771F44" w14:textId="6F1CD208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29,</w:t>
            </w:r>
            <w:r w:rsidR="009A1B3D">
              <w:rPr>
                <w:rFonts w:ascii="TH SarabunPSK" w:hAnsi="TH SarabunPSK" w:cs="TH SarabunPSK" w:hint="cs"/>
                <w:noProof/>
                <w:cs/>
              </w:rPr>
              <w:t>31</w:t>
            </w:r>
            <w:r w:rsidR="00557F02"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1210" w:type="dxa"/>
          </w:tcPr>
          <w:p w14:paraId="65F734F7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แห่ง</w:t>
            </w:r>
          </w:p>
        </w:tc>
      </w:tr>
      <w:tr w:rsidR="00464E58" w:rsidRPr="0048303B" w14:paraId="1CB51961" w14:textId="77777777" w:rsidTr="008B1692">
        <w:tc>
          <w:tcPr>
            <w:tcW w:w="6017" w:type="dxa"/>
          </w:tcPr>
          <w:p w14:paraId="40BD61E0" w14:textId="5DD0AD49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175451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สังกัดสำนักงานเขตพื้นที่การศึกษาประถมศึกษา</w:t>
            </w:r>
          </w:p>
        </w:tc>
        <w:tc>
          <w:tcPr>
            <w:tcW w:w="1543" w:type="dxa"/>
          </w:tcPr>
          <w:p w14:paraId="3C6094CF" w14:textId="160B568B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26,</w:t>
            </w:r>
            <w:r w:rsidR="009A1B3D">
              <w:rPr>
                <w:rFonts w:ascii="TH SarabunPSK" w:hAnsi="TH SarabunPSK" w:cs="TH SarabunPSK" w:hint="cs"/>
                <w:noProof/>
                <w:cs/>
              </w:rPr>
              <w:t>766</w:t>
            </w:r>
          </w:p>
        </w:tc>
        <w:tc>
          <w:tcPr>
            <w:tcW w:w="1210" w:type="dxa"/>
          </w:tcPr>
          <w:p w14:paraId="60399925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แห่ง</w:t>
            </w:r>
          </w:p>
        </w:tc>
      </w:tr>
      <w:tr w:rsidR="00464E58" w:rsidRPr="0048303B" w14:paraId="4C84BD9D" w14:textId="77777777" w:rsidTr="008B1692">
        <w:tc>
          <w:tcPr>
            <w:tcW w:w="6017" w:type="dxa"/>
          </w:tcPr>
          <w:p w14:paraId="6A9B5828" w14:textId="1C1213B9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175451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สังกัดสำนักงานเขตพื้นที่การศึกษามัธยมศึกษา</w:t>
            </w:r>
          </w:p>
        </w:tc>
        <w:tc>
          <w:tcPr>
            <w:tcW w:w="1543" w:type="dxa"/>
          </w:tcPr>
          <w:p w14:paraId="6491E007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2,3</w:t>
            </w:r>
            <w:r w:rsidRPr="0048303B">
              <w:rPr>
                <w:rFonts w:ascii="TH SarabunPSK" w:hAnsi="TH SarabunPSK" w:cs="TH SarabunPSK"/>
                <w:noProof/>
                <w:cs/>
              </w:rPr>
              <w:t>60</w:t>
            </w:r>
          </w:p>
        </w:tc>
        <w:tc>
          <w:tcPr>
            <w:tcW w:w="1210" w:type="dxa"/>
          </w:tcPr>
          <w:p w14:paraId="4B4C6327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แห่ง</w:t>
            </w:r>
          </w:p>
        </w:tc>
      </w:tr>
      <w:tr w:rsidR="00464E58" w:rsidRPr="0048303B" w14:paraId="68A971E1" w14:textId="77777777" w:rsidTr="008B1692">
        <w:tc>
          <w:tcPr>
            <w:tcW w:w="6017" w:type="dxa"/>
          </w:tcPr>
          <w:p w14:paraId="1B6AFFD6" w14:textId="581E438B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175451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ศึกษาสงเคราะห์</w:t>
            </w:r>
          </w:p>
        </w:tc>
        <w:tc>
          <w:tcPr>
            <w:tcW w:w="1543" w:type="dxa"/>
          </w:tcPr>
          <w:p w14:paraId="72E57960" w14:textId="3FB27E62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5</w:t>
            </w:r>
            <w:r w:rsidR="00557F02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1210" w:type="dxa"/>
          </w:tcPr>
          <w:p w14:paraId="686E4066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แห่ง</w:t>
            </w:r>
          </w:p>
        </w:tc>
      </w:tr>
      <w:tr w:rsidR="00464E58" w:rsidRPr="0048303B" w14:paraId="2E307075" w14:textId="77777777" w:rsidTr="008B1692">
        <w:tc>
          <w:tcPr>
            <w:tcW w:w="6017" w:type="dxa"/>
          </w:tcPr>
          <w:p w14:paraId="4782A2FF" w14:textId="156ED641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175451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ศึกษาพิเศษ</w:t>
            </w:r>
          </w:p>
        </w:tc>
        <w:tc>
          <w:tcPr>
            <w:tcW w:w="1543" w:type="dxa"/>
          </w:tcPr>
          <w:p w14:paraId="79B3FDCE" w14:textId="3DA74AA5" w:rsidR="00464E58" w:rsidRPr="0048303B" w:rsidRDefault="009A1B3D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5</w:t>
            </w:r>
            <w:r w:rsidR="00557F02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1210" w:type="dxa"/>
          </w:tcPr>
          <w:p w14:paraId="091CBAA1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แห่ง</w:t>
            </w:r>
          </w:p>
        </w:tc>
      </w:tr>
      <w:tr w:rsidR="00464E58" w:rsidRPr="0048303B" w14:paraId="5133B602" w14:textId="77777777" w:rsidTr="008B1692">
        <w:tc>
          <w:tcPr>
            <w:tcW w:w="6017" w:type="dxa"/>
          </w:tcPr>
          <w:p w14:paraId="1356F44D" w14:textId="31EB0245" w:rsidR="00464E58" w:rsidRPr="00175451" w:rsidRDefault="00175451" w:rsidP="0017545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175451">
              <w:rPr>
                <w:rFonts w:ascii="TH SarabunPSK" w:hAnsi="TH SarabunPSK" w:cs="TH SarabunPSK" w:hint="cs"/>
                <w:smallCaps w:val="0"/>
                <w:noProof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s/>
              </w:rPr>
              <w:t xml:space="preserve">   - </w:t>
            </w:r>
            <w:r w:rsidR="00464E58" w:rsidRPr="00175451">
              <w:rPr>
                <w:rFonts w:ascii="TH SarabunPSK" w:hAnsi="TH SarabunPSK" w:cs="TH SarabunPSK"/>
                <w:noProof/>
                <w:cs/>
              </w:rPr>
              <w:t>ศูนย์การศึกษาพิเศษ</w:t>
            </w:r>
          </w:p>
        </w:tc>
        <w:tc>
          <w:tcPr>
            <w:tcW w:w="1543" w:type="dxa"/>
          </w:tcPr>
          <w:p w14:paraId="09E6DF81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83</w:t>
            </w:r>
          </w:p>
        </w:tc>
        <w:tc>
          <w:tcPr>
            <w:tcW w:w="1210" w:type="dxa"/>
          </w:tcPr>
          <w:p w14:paraId="79190DCF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แห่ง</w:t>
            </w:r>
          </w:p>
        </w:tc>
      </w:tr>
      <w:tr w:rsidR="00464E58" w:rsidRPr="0048303B" w14:paraId="027C48AB" w14:textId="77777777" w:rsidTr="008B1692">
        <w:tc>
          <w:tcPr>
            <w:tcW w:w="6017" w:type="dxa"/>
          </w:tcPr>
          <w:p w14:paraId="47DA55A6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ห้องเรียน</w:t>
            </w:r>
          </w:p>
        </w:tc>
        <w:tc>
          <w:tcPr>
            <w:tcW w:w="1543" w:type="dxa"/>
          </w:tcPr>
          <w:p w14:paraId="1E14A2DD" w14:textId="6B48EA23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3</w:t>
            </w:r>
            <w:r w:rsidR="009A1B3D">
              <w:rPr>
                <w:rFonts w:ascii="TH SarabunPSK" w:hAnsi="TH SarabunPSK" w:cs="TH SarabunPSK" w:hint="cs"/>
                <w:noProof/>
                <w:cs/>
              </w:rPr>
              <w:t>48</w:t>
            </w:r>
            <w:r w:rsidRPr="0048303B">
              <w:rPr>
                <w:rFonts w:ascii="TH SarabunPSK" w:hAnsi="TH SarabunPSK" w:cs="TH SarabunPSK"/>
                <w:noProof/>
              </w:rPr>
              <w:t>,</w:t>
            </w:r>
            <w:r w:rsidR="009A1B3D">
              <w:rPr>
                <w:rFonts w:ascii="TH SarabunPSK" w:hAnsi="TH SarabunPSK" w:cs="TH SarabunPSK" w:hint="cs"/>
                <w:noProof/>
                <w:cs/>
              </w:rPr>
              <w:t>127</w:t>
            </w:r>
          </w:p>
        </w:tc>
        <w:tc>
          <w:tcPr>
            <w:tcW w:w="1210" w:type="dxa"/>
          </w:tcPr>
          <w:p w14:paraId="18B8BECC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ห้องเรียน</w:t>
            </w:r>
          </w:p>
        </w:tc>
      </w:tr>
      <w:tr w:rsidR="00464E58" w:rsidRPr="0048303B" w14:paraId="136981EB" w14:textId="77777777" w:rsidTr="008B1692">
        <w:tc>
          <w:tcPr>
            <w:tcW w:w="8770" w:type="dxa"/>
            <w:gridSpan w:val="3"/>
          </w:tcPr>
          <w:p w14:paraId="74FC7034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48303B">
              <w:rPr>
                <w:rFonts w:ascii="TH SarabunPSK" w:hAnsi="TH SarabunPSK" w:cs="TH SarabunPSK"/>
                <w:b/>
                <w:bCs/>
                <w:noProof/>
                <w:cs/>
              </w:rPr>
              <w:t>(</w:t>
            </w:r>
            <w:r w:rsidRPr="0048303B">
              <w:rPr>
                <w:rFonts w:ascii="TH SarabunPSK" w:hAnsi="TH SarabunPSK" w:cs="TH SarabunPSK"/>
                <w:b/>
                <w:bCs/>
                <w:noProof/>
              </w:rPr>
              <w:t>2</w:t>
            </w:r>
            <w:r w:rsidRPr="0048303B">
              <w:rPr>
                <w:rFonts w:ascii="TH SarabunPSK" w:hAnsi="TH SarabunPSK" w:cs="TH SarabunPSK"/>
                <w:b/>
                <w:bCs/>
                <w:noProof/>
                <w:cs/>
              </w:rPr>
              <w:t>) นักเรียน</w:t>
            </w:r>
          </w:p>
        </w:tc>
      </w:tr>
      <w:tr w:rsidR="00464E58" w:rsidRPr="0048303B" w14:paraId="6BF58265" w14:textId="77777777" w:rsidTr="008B1692">
        <w:tc>
          <w:tcPr>
            <w:tcW w:w="6017" w:type="dxa"/>
          </w:tcPr>
          <w:p w14:paraId="51A9C4B3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นักเรียนทั้งหมด</w:t>
            </w:r>
            <w:r w:rsidRPr="0048303B">
              <w:rPr>
                <w:rFonts w:ascii="TH SarabunPSK" w:hAnsi="TH SarabunPSK" w:cs="TH SarabunPSK"/>
                <w:noProof/>
              </w:rPr>
              <w:tab/>
            </w:r>
          </w:p>
        </w:tc>
        <w:tc>
          <w:tcPr>
            <w:tcW w:w="1543" w:type="dxa"/>
          </w:tcPr>
          <w:p w14:paraId="78EBE6EF" w14:textId="4BA7E041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6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550</w:t>
            </w:r>
            <w:r w:rsidRPr="0048303B">
              <w:rPr>
                <w:rFonts w:ascii="TH SarabunPSK" w:hAnsi="TH SarabunPSK" w:cs="TH SarabunPSK"/>
                <w:noProof/>
              </w:rPr>
              <w:t>,0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5</w:t>
            </w:r>
            <w:r w:rsidRPr="0048303B">
              <w:rPr>
                <w:rFonts w:ascii="TH SarabunPSK" w:hAnsi="TH SarabunPSK" w:cs="TH SarabunPSK"/>
                <w:noProof/>
              </w:rPr>
              <w:t>8</w:t>
            </w:r>
          </w:p>
        </w:tc>
        <w:tc>
          <w:tcPr>
            <w:tcW w:w="1210" w:type="dxa"/>
          </w:tcPr>
          <w:p w14:paraId="0D074BD9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464E58" w:rsidRPr="0048303B" w14:paraId="31A4D596" w14:textId="77777777" w:rsidTr="008B1692">
        <w:tc>
          <w:tcPr>
            <w:tcW w:w="6017" w:type="dxa"/>
          </w:tcPr>
          <w:p w14:paraId="4498503B" w14:textId="1F988489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C83459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ปกติ: ก่อนประถมศึกษา</w:t>
            </w:r>
          </w:p>
        </w:tc>
        <w:tc>
          <w:tcPr>
            <w:tcW w:w="1543" w:type="dxa"/>
          </w:tcPr>
          <w:p w14:paraId="224AC4DF" w14:textId="239C90E5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8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33</w:t>
            </w:r>
            <w:r w:rsidRPr="0048303B">
              <w:rPr>
                <w:rFonts w:ascii="TH SarabunPSK" w:hAnsi="TH SarabunPSK" w:cs="TH SarabunPSK"/>
                <w:noProof/>
              </w:rPr>
              <w:t>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447</w:t>
            </w:r>
          </w:p>
        </w:tc>
        <w:tc>
          <w:tcPr>
            <w:tcW w:w="1210" w:type="dxa"/>
          </w:tcPr>
          <w:p w14:paraId="296F65E5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464E58" w:rsidRPr="0048303B" w14:paraId="076ACF80" w14:textId="77777777" w:rsidTr="008B1692">
        <w:tc>
          <w:tcPr>
            <w:tcW w:w="6017" w:type="dxa"/>
          </w:tcPr>
          <w:p w14:paraId="1BA2BBB4" w14:textId="230C07EB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C83459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ปกติ: ประถมศึกษา</w:t>
            </w:r>
          </w:p>
        </w:tc>
        <w:tc>
          <w:tcPr>
            <w:tcW w:w="1543" w:type="dxa"/>
          </w:tcPr>
          <w:p w14:paraId="4D07A48F" w14:textId="50316EB4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2,9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42</w:t>
            </w:r>
            <w:r w:rsidRPr="0048303B">
              <w:rPr>
                <w:rFonts w:ascii="TH SarabunPSK" w:hAnsi="TH SarabunPSK" w:cs="TH SarabunPSK"/>
                <w:noProof/>
              </w:rPr>
              <w:t>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923</w:t>
            </w:r>
          </w:p>
        </w:tc>
        <w:tc>
          <w:tcPr>
            <w:tcW w:w="1210" w:type="dxa"/>
          </w:tcPr>
          <w:p w14:paraId="3940D652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464E58" w:rsidRPr="0048303B" w14:paraId="07F2B2D9" w14:textId="77777777" w:rsidTr="008B1692">
        <w:tc>
          <w:tcPr>
            <w:tcW w:w="6017" w:type="dxa"/>
          </w:tcPr>
          <w:p w14:paraId="27A70E75" w14:textId="7EA88BE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C83459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ปกติ: มัธยมศึกษาตอนต้น</w:t>
            </w:r>
          </w:p>
        </w:tc>
        <w:tc>
          <w:tcPr>
            <w:tcW w:w="1543" w:type="dxa"/>
          </w:tcPr>
          <w:p w14:paraId="4EE277BE" w14:textId="0AEFA280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1,6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43</w:t>
            </w:r>
            <w:r w:rsidRPr="0048303B">
              <w:rPr>
                <w:rFonts w:ascii="TH SarabunPSK" w:hAnsi="TH SarabunPSK" w:cs="TH SarabunPSK"/>
                <w:noProof/>
              </w:rPr>
              <w:t>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766</w:t>
            </w:r>
          </w:p>
        </w:tc>
        <w:tc>
          <w:tcPr>
            <w:tcW w:w="1210" w:type="dxa"/>
          </w:tcPr>
          <w:p w14:paraId="61189AAC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464E58" w:rsidRPr="0048303B" w14:paraId="2ECA479B" w14:textId="77777777" w:rsidTr="008B1692">
        <w:tc>
          <w:tcPr>
            <w:tcW w:w="6017" w:type="dxa"/>
          </w:tcPr>
          <w:p w14:paraId="04C3D3B3" w14:textId="5A2954D6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C83459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ปกติ: มัธยมศึกษาตอนปลาย</w:t>
            </w:r>
          </w:p>
        </w:tc>
        <w:tc>
          <w:tcPr>
            <w:tcW w:w="1543" w:type="dxa"/>
          </w:tcPr>
          <w:p w14:paraId="679D3B96" w14:textId="71472E21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1,0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5</w:t>
            </w:r>
            <w:r w:rsidRPr="0048303B">
              <w:rPr>
                <w:rFonts w:ascii="TH SarabunPSK" w:hAnsi="TH SarabunPSK" w:cs="TH SarabunPSK"/>
                <w:noProof/>
              </w:rPr>
              <w:t>6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747</w:t>
            </w:r>
          </w:p>
        </w:tc>
        <w:tc>
          <w:tcPr>
            <w:tcW w:w="1210" w:type="dxa"/>
          </w:tcPr>
          <w:p w14:paraId="1603E73A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464E58" w:rsidRPr="0048303B" w14:paraId="526766E1" w14:textId="77777777" w:rsidTr="008B1692">
        <w:tc>
          <w:tcPr>
            <w:tcW w:w="6017" w:type="dxa"/>
          </w:tcPr>
          <w:p w14:paraId="2129CD3E" w14:textId="28582FAA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-</w:t>
            </w:r>
            <w:r w:rsidR="00C83459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ปกติ: ประกาศนียบัตรวิชาชีพ</w:t>
            </w:r>
          </w:p>
        </w:tc>
        <w:tc>
          <w:tcPr>
            <w:tcW w:w="1543" w:type="dxa"/>
          </w:tcPr>
          <w:p w14:paraId="5BB38562" w14:textId="5FE397E4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3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936</w:t>
            </w:r>
          </w:p>
        </w:tc>
        <w:tc>
          <w:tcPr>
            <w:tcW w:w="1210" w:type="dxa"/>
          </w:tcPr>
          <w:p w14:paraId="1110F3D8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464E58" w:rsidRPr="0048303B" w14:paraId="1399C4E8" w14:textId="77777777" w:rsidTr="008B1692">
        <w:tc>
          <w:tcPr>
            <w:tcW w:w="6017" w:type="dxa"/>
          </w:tcPr>
          <w:p w14:paraId="63E2B588" w14:textId="04AAD273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 xml:space="preserve">    -</w:t>
            </w:r>
            <w:r w:rsidR="00C83459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ศึกษาสงเคราะห์</w:t>
            </w:r>
          </w:p>
        </w:tc>
        <w:tc>
          <w:tcPr>
            <w:tcW w:w="1543" w:type="dxa"/>
          </w:tcPr>
          <w:p w14:paraId="0B5AFC8C" w14:textId="7E35E151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3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48303B">
              <w:rPr>
                <w:rFonts w:ascii="TH SarabunPSK" w:hAnsi="TH SarabunPSK" w:cs="TH SarabunPSK"/>
                <w:noProof/>
              </w:rPr>
              <w:t>,1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44</w:t>
            </w:r>
          </w:p>
        </w:tc>
        <w:tc>
          <w:tcPr>
            <w:tcW w:w="1210" w:type="dxa"/>
          </w:tcPr>
          <w:p w14:paraId="3C974E0B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B10408" w:rsidRPr="0048303B" w14:paraId="61B6DB04" w14:textId="77777777" w:rsidTr="008B1692">
        <w:tc>
          <w:tcPr>
            <w:tcW w:w="6017" w:type="dxa"/>
          </w:tcPr>
          <w:p w14:paraId="0D23A1A5" w14:textId="75C0E8AB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 xml:space="preserve">    -</w:t>
            </w:r>
            <w:r w:rsidR="00C83459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โรงเรียนศึกษาพิเศษ</w:t>
            </w:r>
          </w:p>
        </w:tc>
        <w:tc>
          <w:tcPr>
            <w:tcW w:w="1543" w:type="dxa"/>
          </w:tcPr>
          <w:p w14:paraId="2AFCF49C" w14:textId="3518715B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12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409</w:t>
            </w:r>
          </w:p>
        </w:tc>
        <w:tc>
          <w:tcPr>
            <w:tcW w:w="1210" w:type="dxa"/>
          </w:tcPr>
          <w:p w14:paraId="4540CAF4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B10408" w:rsidRPr="0048303B" w14:paraId="4D99F1B3" w14:textId="77777777" w:rsidTr="008B1692">
        <w:tc>
          <w:tcPr>
            <w:tcW w:w="6017" w:type="dxa"/>
          </w:tcPr>
          <w:p w14:paraId="3EFD0344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 xml:space="preserve">    - ศูนย์การศึกษาพิเศษ</w:t>
            </w:r>
          </w:p>
        </w:tc>
        <w:tc>
          <w:tcPr>
            <w:tcW w:w="1543" w:type="dxa"/>
          </w:tcPr>
          <w:p w14:paraId="0B73273D" w14:textId="6508884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2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5</w:t>
            </w:r>
            <w:r w:rsidRPr="0048303B">
              <w:rPr>
                <w:rFonts w:ascii="TH SarabunPSK" w:hAnsi="TH SarabunPSK" w:cs="TH SarabunPSK"/>
                <w:noProof/>
              </w:rPr>
              <w:t>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686</w:t>
            </w:r>
          </w:p>
        </w:tc>
        <w:tc>
          <w:tcPr>
            <w:tcW w:w="1210" w:type="dxa"/>
          </w:tcPr>
          <w:p w14:paraId="5BB51956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B10408" w:rsidRPr="0048303B" w14:paraId="10B24A90" w14:textId="77777777" w:rsidTr="008B1692">
        <w:tc>
          <w:tcPr>
            <w:tcW w:w="6017" w:type="dxa"/>
          </w:tcPr>
          <w:p w14:paraId="25DA4ABA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นักเรียนพิการเรียนร่วมเด็กปกติ</w:t>
            </w:r>
          </w:p>
        </w:tc>
        <w:tc>
          <w:tcPr>
            <w:tcW w:w="1543" w:type="dxa"/>
          </w:tcPr>
          <w:p w14:paraId="42718E39" w14:textId="55E4F7A2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24,</w:t>
            </w:r>
            <w:r w:rsidR="006A0FD4">
              <w:rPr>
                <w:rFonts w:ascii="TH SarabunPSK" w:hAnsi="TH SarabunPSK" w:cs="TH SarabunPSK" w:hint="cs"/>
                <w:noProof/>
                <w:cs/>
              </w:rPr>
              <w:t>711</w:t>
            </w:r>
          </w:p>
        </w:tc>
        <w:tc>
          <w:tcPr>
            <w:tcW w:w="1210" w:type="dxa"/>
          </w:tcPr>
          <w:p w14:paraId="1969F395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B10408" w:rsidRPr="0048303B" w14:paraId="42796A77" w14:textId="77777777" w:rsidTr="008B1692">
        <w:tc>
          <w:tcPr>
            <w:tcW w:w="6017" w:type="dxa"/>
          </w:tcPr>
          <w:p w14:paraId="22E328F7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นักเรียนด้อยโอกาสเรียนร่วมกับเด็กปกติ</w:t>
            </w:r>
          </w:p>
        </w:tc>
        <w:tc>
          <w:tcPr>
            <w:tcW w:w="1543" w:type="dxa"/>
          </w:tcPr>
          <w:p w14:paraId="7FA75D79" w14:textId="59DC49BD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</w:rPr>
              <w:t>3,3</w:t>
            </w:r>
            <w:r w:rsidR="002C1214">
              <w:rPr>
                <w:rFonts w:ascii="TH SarabunPSK" w:hAnsi="TH SarabunPSK" w:cs="TH SarabunPSK" w:hint="cs"/>
                <w:noProof/>
                <w:cs/>
              </w:rPr>
              <w:t>57</w:t>
            </w:r>
            <w:r w:rsidRPr="0048303B">
              <w:rPr>
                <w:rFonts w:ascii="TH SarabunPSK" w:hAnsi="TH SarabunPSK" w:cs="TH SarabunPSK"/>
                <w:noProof/>
              </w:rPr>
              <w:t>,</w:t>
            </w:r>
            <w:r w:rsidR="002C1214">
              <w:rPr>
                <w:rFonts w:ascii="TH SarabunPSK" w:hAnsi="TH SarabunPSK" w:cs="TH SarabunPSK" w:hint="cs"/>
                <w:noProof/>
                <w:cs/>
              </w:rPr>
              <w:t>389</w:t>
            </w:r>
          </w:p>
        </w:tc>
        <w:tc>
          <w:tcPr>
            <w:tcW w:w="1210" w:type="dxa"/>
          </w:tcPr>
          <w:p w14:paraId="52B9F1AD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48303B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B10408" w:rsidRPr="0048303B" w14:paraId="630D318F" w14:textId="77777777" w:rsidTr="008B1692">
        <w:tc>
          <w:tcPr>
            <w:tcW w:w="6017" w:type="dxa"/>
          </w:tcPr>
          <w:p w14:paraId="46F6314B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นักเรียนจบชั้น ม.3 ปีการศึกษา 2564</w:t>
            </w:r>
          </w:p>
        </w:tc>
        <w:tc>
          <w:tcPr>
            <w:tcW w:w="1543" w:type="dxa"/>
          </w:tcPr>
          <w:p w14:paraId="6DCDF0D2" w14:textId="6CD87DF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48</w:t>
            </w:r>
            <w:r w:rsidR="002C1214">
              <w:rPr>
                <w:rFonts w:ascii="TH SarabunPSK" w:hAnsi="TH SarabunPSK" w:cs="TH SarabunPSK" w:hint="cs"/>
                <w:noProof/>
                <w:cs/>
              </w:rPr>
              <w:t>2</w:t>
            </w:r>
            <w:r w:rsidRPr="0048303B">
              <w:rPr>
                <w:rFonts w:ascii="TH SarabunPSK" w:hAnsi="TH SarabunPSK" w:cs="TH SarabunPSK"/>
                <w:noProof/>
                <w:cs/>
              </w:rPr>
              <w:t>,</w:t>
            </w:r>
            <w:r w:rsidR="002C1214">
              <w:rPr>
                <w:rFonts w:ascii="TH SarabunPSK" w:hAnsi="TH SarabunPSK" w:cs="TH SarabunPSK" w:hint="cs"/>
                <w:noProof/>
                <w:cs/>
              </w:rPr>
              <w:t>639</w:t>
            </w:r>
          </w:p>
        </w:tc>
        <w:tc>
          <w:tcPr>
            <w:tcW w:w="1210" w:type="dxa"/>
          </w:tcPr>
          <w:p w14:paraId="109C9BAF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B10408" w:rsidRPr="0048303B" w14:paraId="7175C8A6" w14:textId="77777777" w:rsidTr="008B1692">
        <w:tc>
          <w:tcPr>
            <w:tcW w:w="6017" w:type="dxa"/>
          </w:tcPr>
          <w:p w14:paraId="0C332281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นักเรียนจบชั้น ม.</w:t>
            </w:r>
            <w:r w:rsidRPr="0048303B">
              <w:rPr>
                <w:rFonts w:ascii="TH SarabunPSK" w:hAnsi="TH SarabunPSK" w:cs="TH SarabunPSK"/>
                <w:noProof/>
              </w:rPr>
              <w:t>6</w:t>
            </w:r>
            <w:r w:rsidRPr="0048303B">
              <w:rPr>
                <w:rFonts w:ascii="TH SarabunPSK" w:hAnsi="TH SarabunPSK" w:cs="TH SarabunPSK"/>
                <w:noProof/>
                <w:cs/>
              </w:rPr>
              <w:t xml:space="preserve"> ปีการศึกษา 2564</w:t>
            </w:r>
          </w:p>
        </w:tc>
        <w:tc>
          <w:tcPr>
            <w:tcW w:w="1543" w:type="dxa"/>
          </w:tcPr>
          <w:p w14:paraId="20BF6364" w14:textId="68083388" w:rsidR="00464E58" w:rsidRPr="0048303B" w:rsidRDefault="002C1214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302</w:t>
            </w:r>
            <w:r w:rsidR="00464E58" w:rsidRPr="0048303B">
              <w:rPr>
                <w:rFonts w:ascii="TH SarabunPSK" w:hAnsi="TH SarabunPSK" w:cs="TH SarabunPSK"/>
                <w:noProof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cs/>
              </w:rPr>
              <w:t>478</w:t>
            </w:r>
          </w:p>
        </w:tc>
        <w:tc>
          <w:tcPr>
            <w:tcW w:w="1210" w:type="dxa"/>
          </w:tcPr>
          <w:p w14:paraId="6954B377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B10408" w:rsidRPr="0048303B" w14:paraId="5850600A" w14:textId="77777777" w:rsidTr="008B1692">
        <w:tc>
          <w:tcPr>
            <w:tcW w:w="8770" w:type="dxa"/>
            <w:gridSpan w:val="3"/>
          </w:tcPr>
          <w:p w14:paraId="4E9F8223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48303B">
              <w:rPr>
                <w:rFonts w:ascii="TH SarabunPSK" w:hAnsi="TH SarabunPSK" w:cs="TH SarabunPSK"/>
                <w:b/>
                <w:bCs/>
                <w:noProof/>
                <w:cs/>
              </w:rPr>
              <w:t>(</w:t>
            </w:r>
            <w:r w:rsidRPr="0048303B">
              <w:rPr>
                <w:rFonts w:ascii="TH SarabunPSK" w:hAnsi="TH SarabunPSK" w:cs="TH SarabunPSK"/>
                <w:b/>
                <w:bCs/>
                <w:noProof/>
              </w:rPr>
              <w:t>3</w:t>
            </w:r>
            <w:r w:rsidRPr="0048303B">
              <w:rPr>
                <w:rFonts w:ascii="TH SarabunPSK" w:hAnsi="TH SarabunPSK" w:cs="TH SarabunPSK"/>
                <w:b/>
                <w:bCs/>
                <w:noProof/>
                <w:cs/>
              </w:rPr>
              <w:t>) บุคลากร</w:t>
            </w:r>
          </w:p>
        </w:tc>
      </w:tr>
      <w:tr w:rsidR="00B10408" w:rsidRPr="0048303B" w14:paraId="1CF6450D" w14:textId="77777777" w:rsidTr="008B1692">
        <w:tc>
          <w:tcPr>
            <w:tcW w:w="6017" w:type="dxa"/>
          </w:tcPr>
          <w:p w14:paraId="1E814BFB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บุคลากรในโรงเรียนและสำนักงานเขตพื้นที่การศึกษา</w:t>
            </w:r>
          </w:p>
        </w:tc>
        <w:tc>
          <w:tcPr>
            <w:tcW w:w="1543" w:type="dxa"/>
          </w:tcPr>
          <w:p w14:paraId="614CA8AF" w14:textId="700E52AB" w:rsidR="00464E58" w:rsidRPr="0048303B" w:rsidRDefault="00C077E3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8818B4">
              <w:rPr>
                <w:rFonts w:ascii="TH SarabunPSK" w:hAnsi="TH SarabunPSK" w:cs="TH SarabunPSK" w:hint="cs"/>
                <w:noProof/>
                <w:cs/>
              </w:rPr>
              <w:t>470</w:t>
            </w:r>
            <w:r w:rsidR="00464E58" w:rsidRPr="008818B4">
              <w:rPr>
                <w:rFonts w:ascii="TH SarabunPSK" w:hAnsi="TH SarabunPSK" w:cs="TH SarabunPSK"/>
                <w:noProof/>
                <w:cs/>
              </w:rPr>
              <w:t>,</w:t>
            </w:r>
            <w:r w:rsidRPr="008818B4">
              <w:rPr>
                <w:rFonts w:ascii="TH SarabunPSK" w:hAnsi="TH SarabunPSK" w:cs="TH SarabunPSK" w:hint="cs"/>
                <w:noProof/>
                <w:cs/>
              </w:rPr>
              <w:t>260</w:t>
            </w:r>
          </w:p>
        </w:tc>
        <w:tc>
          <w:tcPr>
            <w:tcW w:w="1210" w:type="dxa"/>
          </w:tcPr>
          <w:p w14:paraId="54F02CDF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  <w:tr w:rsidR="00B10408" w:rsidRPr="0048303B" w14:paraId="44E61357" w14:textId="77777777" w:rsidTr="008B1692">
        <w:tc>
          <w:tcPr>
            <w:tcW w:w="6017" w:type="dxa"/>
          </w:tcPr>
          <w:p w14:paraId="2EC3B5A0" w14:textId="77777777" w:rsidR="00464E58" w:rsidRPr="0048303B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  <w:cs/>
              </w:rPr>
            </w:pPr>
            <w:r w:rsidRPr="0048303B">
              <w:rPr>
                <w:rFonts w:ascii="TH SarabunPSK" w:hAnsi="TH SarabunPSK" w:cs="TH SarabunPSK"/>
                <w:noProof/>
              </w:rPr>
              <w:t xml:space="preserve">  </w:t>
            </w:r>
            <w:r w:rsidRPr="0048303B">
              <w:rPr>
                <w:rFonts w:ascii="TH SarabunPSK" w:hAnsi="TH SarabunPSK" w:cs="TH SarabunPSK"/>
                <w:noProof/>
                <w:cs/>
              </w:rPr>
              <w:t>บุคลากร สพฐ.</w:t>
            </w:r>
          </w:p>
        </w:tc>
        <w:tc>
          <w:tcPr>
            <w:tcW w:w="1543" w:type="dxa"/>
          </w:tcPr>
          <w:p w14:paraId="251B93EB" w14:textId="0D47B221" w:rsidR="00464E58" w:rsidRPr="008369D0" w:rsidRDefault="00464E58" w:rsidP="008B169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8369D0">
              <w:rPr>
                <w:rFonts w:ascii="TH SarabunPSK" w:hAnsi="TH SarabunPSK" w:cs="TH SarabunPSK"/>
                <w:noProof/>
                <w:cs/>
              </w:rPr>
              <w:t>1,</w:t>
            </w:r>
            <w:r w:rsidR="008369D0" w:rsidRPr="008369D0">
              <w:rPr>
                <w:rFonts w:ascii="TH SarabunPSK" w:hAnsi="TH SarabunPSK" w:cs="TH SarabunPSK" w:hint="cs"/>
                <w:noProof/>
                <w:cs/>
              </w:rPr>
              <w:t>347</w:t>
            </w:r>
          </w:p>
        </w:tc>
        <w:tc>
          <w:tcPr>
            <w:tcW w:w="1210" w:type="dxa"/>
          </w:tcPr>
          <w:p w14:paraId="2E065B37" w14:textId="4DECDDCE" w:rsidR="00557F02" w:rsidRPr="0048303B" w:rsidRDefault="00464E58" w:rsidP="00557F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noProof/>
              </w:rPr>
            </w:pPr>
            <w:r w:rsidRPr="0048303B">
              <w:rPr>
                <w:rFonts w:ascii="TH SarabunPSK" w:hAnsi="TH SarabunPSK" w:cs="TH SarabunPSK"/>
                <w:noProof/>
                <w:cs/>
              </w:rPr>
              <w:t>คน</w:t>
            </w:r>
          </w:p>
        </w:tc>
      </w:tr>
    </w:tbl>
    <w:p w14:paraId="4980B996" w14:textId="36AB1A7A" w:rsidR="00464E58" w:rsidRPr="0048303B" w:rsidRDefault="005B1EB4" w:rsidP="00E33C86">
      <w:pPr>
        <w:pStyle w:val="Heading1"/>
        <w:spacing w:before="0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t>*</w:t>
      </w:r>
      <w:r w:rsidR="00557F02">
        <w:rPr>
          <w:rStyle w:val="Heading1Char"/>
          <w:rFonts w:ascii="TH SarabunPSK" w:hAnsi="TH SarabunPSK" w:cs="TH SarabunPSK" w:hint="cs"/>
          <w:b/>
          <w:bCs/>
          <w:color w:val="auto"/>
          <w:szCs w:val="32"/>
          <w:cs/>
        </w:rPr>
        <w:t>หมาย</w:t>
      </w:r>
      <w:r>
        <w:rPr>
          <w:rStyle w:val="Heading1Char"/>
          <w:rFonts w:ascii="TH SarabunPSK" w:hAnsi="TH SarabunPSK" w:cs="TH SarabunPSK" w:hint="cs"/>
          <w:b/>
          <w:bCs/>
          <w:color w:val="auto"/>
          <w:szCs w:val="32"/>
          <w:cs/>
        </w:rPr>
        <w:t>เหตุ รวมสถานศึกษาที่จัดตั้งใหม่</w:t>
      </w:r>
      <w:r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t xml:space="preserve"> 3 </w:t>
      </w:r>
      <w:r>
        <w:rPr>
          <w:rStyle w:val="Heading1Char"/>
          <w:rFonts w:ascii="TH SarabunPSK" w:hAnsi="TH SarabunPSK" w:cs="TH SarabunPSK" w:hint="cs"/>
          <w:b/>
          <w:bCs/>
          <w:color w:val="auto"/>
          <w:szCs w:val="32"/>
          <w:cs/>
        </w:rPr>
        <w:t>แห่ง</w:t>
      </w:r>
      <w:r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t xml:space="preserve"> </w:t>
      </w:r>
    </w:p>
    <w:p w14:paraId="6A5C862F" w14:textId="77777777" w:rsidR="00464E58" w:rsidRPr="0048303B" w:rsidRDefault="00464E58" w:rsidP="00464E58">
      <w:pPr>
        <w:spacing w:after="160" w:line="259" w:lineRule="auto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</w:p>
    <w:p w14:paraId="7A9498FB" w14:textId="77777777" w:rsidR="00464E58" w:rsidRPr="0048303B" w:rsidRDefault="00464E58" w:rsidP="00464E58">
      <w:pPr>
        <w:spacing w:after="160" w:line="259" w:lineRule="auto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</w:p>
    <w:p w14:paraId="31BDC235" w14:textId="4E3FE1FC" w:rsidR="00464E58" w:rsidRPr="00AD39A6" w:rsidRDefault="00464E58" w:rsidP="00A51DFF">
      <w:pPr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lastRenderedPageBreak/>
        <w:t xml:space="preserve">1.5 </w:t>
      </w:r>
      <w:bookmarkStart w:id="1" w:name="_Hlk118718146"/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ผลการประเมินการดำเนินงานของสำนักงานคณะกรรมการการศึกษาขั้นพื้นฐาน ประจำปีงบประมาณ พ.ศ. 256</w:t>
      </w:r>
      <w:r w:rsidR="00B10408"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6</w:t>
      </w: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 xml:space="preserve"> </w:t>
      </w:r>
      <w:bookmarkEnd w:id="1"/>
    </w:p>
    <w:p w14:paraId="57D029D1" w14:textId="66E13101" w:rsidR="00464E58" w:rsidRPr="00AD39A6" w:rsidRDefault="00464E58" w:rsidP="00E129AC">
      <w:pPr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pacing w:val="-8"/>
          <w:szCs w:val="32"/>
          <w:cs/>
        </w:rPr>
        <w:t>สำนักงานคณะกรรมการการศึกษาขั้นพื้นฐาน โดยสำนักติดตามและประเมินผลการจัดการศึกษาขั้นพื้นฐาน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pacing w:val="4"/>
          <w:szCs w:val="32"/>
          <w:cs/>
        </w:rPr>
        <w:t>ได้ดำเนินการติดตาม ประเมินผลการบริหารและการจัดการศึกษาขั้นพื้นฐานตามตัวชี้วัดแผนปฏิบัติราชการ</w:t>
      </w:r>
      <w:r w:rsidR="00E129AC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pacing w:val="2"/>
          <w:szCs w:val="32"/>
          <w:cs/>
        </w:rPr>
        <w:t>ของสำนักงานคณะกรรมการการศึกษาขั้นพื้นฐาน ประจำปีงบประมาณ พ.ศ. 256</w:t>
      </w:r>
      <w:r w:rsidR="00E129AC" w:rsidRPr="00AD39A6">
        <w:rPr>
          <w:rStyle w:val="Heading1Char"/>
          <w:rFonts w:ascii="TH SarabunPSK" w:hAnsi="TH SarabunPSK" w:cs="TH SarabunPSK" w:hint="cs"/>
          <w:color w:val="auto"/>
          <w:spacing w:val="2"/>
          <w:szCs w:val="32"/>
          <w:cs/>
        </w:rPr>
        <w:t>6</w:t>
      </w:r>
      <w:r w:rsidRPr="00AD39A6">
        <w:rPr>
          <w:rStyle w:val="Heading1Char"/>
          <w:rFonts w:ascii="TH SarabunPSK" w:hAnsi="TH SarabunPSK" w:cs="TH SarabunPSK"/>
          <w:color w:val="auto"/>
          <w:spacing w:val="2"/>
          <w:szCs w:val="32"/>
          <w:cs/>
        </w:rPr>
        <w:t xml:space="preserve"> โดยมีผลการดำเนินงาน</w:t>
      </w:r>
      <w:r w:rsidR="00E129AC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 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ใน 4 กลยุทธ์ 2</w:t>
      </w:r>
      <w:r w:rsidR="00E129AC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4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ตัวชี้วัด ดังนี้</w:t>
      </w:r>
    </w:p>
    <w:p w14:paraId="67E12A77" w14:textId="691BD26C" w:rsidR="00464E58" w:rsidRPr="00AD39A6" w:rsidRDefault="00464E58" w:rsidP="00274920">
      <w:pPr>
        <w:tabs>
          <w:tab w:val="left" w:pos="709"/>
          <w:tab w:val="left" w:pos="1134"/>
        </w:tabs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ab/>
        <w:t>กลยุทธ์ที่ 1 ส่งเสริมการจัดการศึกษาให้ผู้เรียนมีความปลอดภัยจากทุกรูปแบบ</w:t>
      </w:r>
    </w:p>
    <w:p w14:paraId="4426F484" w14:textId="047A8EAE" w:rsidR="00464E58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  <w:t>1</w:t>
      </w:r>
      <w:r w:rsidR="004325E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="00C80D65" w:rsidRPr="00AD39A6">
        <w:rPr>
          <w:rFonts w:ascii="TH SarabunPSK" w:hAnsi="TH SarabunPSK" w:cs="TH SarabunPSK"/>
          <w:spacing w:val="6"/>
          <w:cs/>
        </w:rPr>
        <w:t>ร้อยละของผู้เรียนที่มีความรู้ความเข้าใจในภัยคุกคาม รูปแบบใหม่ทุกรูปแบบ รู้เท่าทันสื่อ</w:t>
      </w:r>
      <w:r w:rsidR="00017813" w:rsidRPr="00AD39A6">
        <w:rPr>
          <w:rFonts w:ascii="TH SarabunPSK" w:hAnsi="TH SarabunPSK" w:cs="TH SarabunPSK" w:hint="cs"/>
          <w:cs/>
        </w:rPr>
        <w:t xml:space="preserve">  </w:t>
      </w:r>
      <w:r w:rsidR="00C80D65" w:rsidRPr="00AD39A6">
        <w:rPr>
          <w:rFonts w:ascii="TH SarabunPSK" w:hAnsi="TH SarabunPSK" w:cs="TH SarabunPSK"/>
          <w:cs/>
        </w:rPr>
        <w:t>และเทคโนโลยีในการดำเนินชีวิตวิถีใหม่และชีวิตวิถีถัดไป</w:t>
      </w:r>
      <w:r w:rsidR="00C80D65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ผลการดำเนินงาน ร้อยละ</w:t>
      </w:r>
      <w:r w:rsidR="0058044E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96.07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</w:p>
    <w:p w14:paraId="257F4B44" w14:textId="4ED9BFDC" w:rsidR="00464E58" w:rsidRPr="00AD39A6" w:rsidRDefault="00464E58" w:rsidP="00BD2D43">
      <w:pPr>
        <w:tabs>
          <w:tab w:val="left" w:pos="709"/>
          <w:tab w:val="left" w:pos="1134"/>
        </w:tabs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  <w:t>2</w:t>
      </w:r>
      <w:r w:rsidR="004325E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="00C80D65" w:rsidRPr="00BD2D43">
        <w:rPr>
          <w:rFonts w:ascii="TH SarabunPSK" w:hAnsi="TH SarabunPSK" w:cs="TH SarabunPSK"/>
          <w:spacing w:val="-8"/>
          <w:cs/>
        </w:rPr>
        <w:t>ร้อยละของผู้เรียนได้รับการศึกษาในสถานศึกษาที่มีความปลอดภัย</w:t>
      </w:r>
      <w:r w:rsidR="00C80D65" w:rsidRPr="00BD2D43">
        <w:rPr>
          <w:rStyle w:val="Heading1Char"/>
          <w:rFonts w:ascii="TH SarabunPSK" w:hAnsi="TH SarabunPSK" w:cs="TH SarabunPSK" w:hint="cs"/>
          <w:color w:val="auto"/>
          <w:spacing w:val="-8"/>
          <w:szCs w:val="32"/>
          <w:cs/>
        </w:rPr>
        <w:t xml:space="preserve"> </w:t>
      </w:r>
      <w:r w:rsidRPr="00BD2D43">
        <w:rPr>
          <w:rStyle w:val="Heading1Char"/>
          <w:rFonts w:ascii="TH SarabunPSK" w:hAnsi="TH SarabunPSK" w:cs="TH SarabunPSK"/>
          <w:color w:val="auto"/>
          <w:spacing w:val="-8"/>
          <w:szCs w:val="32"/>
          <w:cs/>
        </w:rPr>
        <w:t>ผลการดำเนินงาน ร้อยละ</w:t>
      </w:r>
      <w:r w:rsidR="0058044E" w:rsidRPr="00BD2D43">
        <w:rPr>
          <w:rStyle w:val="Heading1Char"/>
          <w:rFonts w:ascii="TH SarabunPSK" w:hAnsi="TH SarabunPSK" w:cs="TH SarabunPSK" w:hint="cs"/>
          <w:color w:val="auto"/>
          <w:spacing w:val="-8"/>
          <w:szCs w:val="32"/>
          <w:cs/>
        </w:rPr>
        <w:t xml:space="preserve"> 99.30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</w:p>
    <w:p w14:paraId="38D26A48" w14:textId="0F930F85" w:rsidR="00464E58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  <w:t>3</w:t>
      </w:r>
      <w:r w:rsidR="004325E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="004325E8" w:rsidRPr="00AD39A6">
        <w:rPr>
          <w:rFonts w:ascii="TH SarabunPSK" w:hAnsi="TH SarabunPSK" w:cs="TH SarabunPSK"/>
          <w:spacing w:val="6"/>
          <w:cs/>
        </w:rPr>
        <w:t>ร้อยละของสถานศึกษาที่มีแผน/มาตรการในการจัดการภัยพิบัติและภัยคุกคามทุกรูปแบบ</w:t>
      </w:r>
      <w:r w:rsidR="004325E8" w:rsidRPr="00AD39A6">
        <w:rPr>
          <w:rFonts w:ascii="TH SarabunPSK" w:hAnsi="TH SarabunPSK" w:cs="TH SarabunPSK"/>
          <w:cs/>
        </w:rPr>
        <w:t xml:space="preserve"> </w:t>
      </w:r>
      <w:r w:rsidR="00017813" w:rsidRPr="00AD39A6">
        <w:rPr>
          <w:rFonts w:ascii="TH SarabunPSK" w:hAnsi="TH SarabunPSK" w:cs="TH SarabunPSK" w:hint="cs"/>
          <w:cs/>
        </w:rPr>
        <w:t xml:space="preserve"> </w:t>
      </w:r>
      <w:r w:rsidR="004325E8" w:rsidRPr="00AD39A6">
        <w:rPr>
          <w:rFonts w:ascii="TH SarabunPSK" w:hAnsi="TH SarabunPSK" w:cs="TH SarabunPSK"/>
          <w:cs/>
        </w:rPr>
        <w:t>โรคอุบัติใหม่และโรคอุบัติซ้ำ รองรับวิถีชีวิตใหม่ (</w:t>
      </w:r>
      <w:r w:rsidR="004325E8" w:rsidRPr="00AD39A6">
        <w:rPr>
          <w:rFonts w:ascii="TH SarabunPSK" w:hAnsi="TH SarabunPSK" w:cs="TH SarabunPSK"/>
        </w:rPr>
        <w:t>New Normal)</w:t>
      </w: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ผลการดำเนินงาน ร้อยละ </w:t>
      </w:r>
      <w:r w:rsidR="0058044E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98.95</w:t>
      </w:r>
    </w:p>
    <w:p w14:paraId="7B440F5D" w14:textId="11CBFDCC" w:rsidR="00464E58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  <w:t>4</w:t>
      </w:r>
      <w:r w:rsidR="004325E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="004325E8" w:rsidRPr="00AD39A6">
        <w:rPr>
          <w:rFonts w:ascii="TH SarabunPSK" w:hAnsi="TH SarabunPSK" w:cs="TH SarabunPSK"/>
          <w:spacing w:val="-8"/>
          <w:cs/>
        </w:rPr>
        <w:t>ร้อยละของครู บุคลากรทางการศึกษา ดำเนินการตามแนวทางในการจัดการภัยพิบัติ และภัยคุกคามทุกรูปแบบ ให้สามารถปรับตัวต่อโรคอุบัติใหม่และโรคอุบัติซ้ำ รองรับวิถีชีวิตใหม่ (</w:t>
      </w:r>
      <w:r w:rsidR="004325E8" w:rsidRPr="00AD39A6">
        <w:rPr>
          <w:rFonts w:ascii="TH SarabunPSK" w:hAnsi="TH SarabunPSK" w:cs="TH SarabunPSK"/>
          <w:spacing w:val="-8"/>
        </w:rPr>
        <w:t>New Normal)</w:t>
      </w:r>
      <w:r w:rsidRPr="00AD39A6">
        <w:rPr>
          <w:rStyle w:val="Heading1Char"/>
          <w:rFonts w:ascii="TH SarabunPSK" w:hAnsi="TH SarabunPSK" w:cs="TH SarabunPSK"/>
          <w:color w:val="auto"/>
          <w:spacing w:val="-8"/>
          <w:szCs w:val="32"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pacing w:val="-8"/>
          <w:szCs w:val="32"/>
          <w:cs/>
        </w:rPr>
        <w:t>ผลการดำเนินงาน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ร้อยละ</w:t>
      </w:r>
      <w:r w:rsidR="0058044E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99.66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</w:p>
    <w:p w14:paraId="5D57946B" w14:textId="4E1C5991" w:rsidR="00464E58" w:rsidRPr="00AD39A6" w:rsidRDefault="00464E58" w:rsidP="00D333B3">
      <w:pPr>
        <w:tabs>
          <w:tab w:val="left" w:pos="709"/>
          <w:tab w:val="left" w:pos="1134"/>
        </w:tabs>
        <w:spacing w:before="120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ab/>
        <w:t>กลยุทธ์ที่ 2 สร้างโอกาสและความเสมอภา</w:t>
      </w:r>
      <w:r w:rsidR="00063421">
        <w:rPr>
          <w:rStyle w:val="Heading1Char"/>
          <w:rFonts w:ascii="TH SarabunPSK" w:hAnsi="TH SarabunPSK" w:cs="TH SarabunPSK" w:hint="cs"/>
          <w:b/>
          <w:bCs/>
          <w:color w:val="auto"/>
          <w:szCs w:val="32"/>
          <w:cs/>
        </w:rPr>
        <w:t>ค</w:t>
      </w: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ทางการศึกษาให้กับประชากรวัยเรียนทุกคน</w:t>
      </w:r>
    </w:p>
    <w:p w14:paraId="03E5BB52" w14:textId="4EB5FCFB" w:rsidR="00464E58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4325E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5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อัตราการเข้าเรียนสุทธิระดับชั้นมัธยมศึกษาตอนต้น สังกัดสำนักงานคณะกรรมการการศึกษาขั้นพื้นฐาน</w:t>
      </w: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ผลการดำเนินงาน ร้อยละ </w:t>
      </w:r>
      <w:r w:rsidR="0058044E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70</w:t>
      </w:r>
      <w:r w:rsidR="002D238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.96</w:t>
      </w:r>
    </w:p>
    <w:p w14:paraId="1F4FE23A" w14:textId="271C391B" w:rsidR="00464E58" w:rsidRPr="00AD39A6" w:rsidRDefault="00464E58" w:rsidP="00274920">
      <w:pPr>
        <w:tabs>
          <w:tab w:val="left" w:pos="709"/>
          <w:tab w:val="left" w:pos="1134"/>
        </w:tabs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4325E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6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="004325E8" w:rsidRPr="00AD39A6">
        <w:rPr>
          <w:rFonts w:ascii="TH SarabunPSK" w:hAnsi="TH SarabunPSK" w:cs="TH SarabunPSK"/>
          <w:cs/>
        </w:rPr>
        <w:t>อัตราการเข้าเรียนสุทธิของผู้เรียนปฐมวัย</w:t>
      </w:r>
      <w:r w:rsidR="004325E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</w:t>
      </w:r>
      <w:r w:rsidR="00850118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ผลการดำเนินงาน ร้อยละ</w:t>
      </w:r>
      <w:r w:rsidR="0058044E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45.58</w:t>
      </w:r>
    </w:p>
    <w:p w14:paraId="56A68FB4" w14:textId="0D9FEDC5" w:rsidR="00464E58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850118" w:rsidRPr="00AD39A6">
        <w:rPr>
          <w:rStyle w:val="Heading1Char"/>
          <w:rFonts w:ascii="TH SarabunPSK" w:hAnsi="TH SarabunPSK" w:cs="TH SarabunPSK"/>
          <w:color w:val="auto"/>
          <w:szCs w:val="32"/>
        </w:rPr>
        <w:t>7</w:t>
      </w:r>
      <w:r w:rsidR="0085011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) </w:t>
      </w:r>
      <w:r w:rsidR="00850118" w:rsidRPr="00AD39A6">
        <w:rPr>
          <w:rFonts w:ascii="TH SarabunPSK" w:hAnsi="TH SarabunPSK" w:cs="TH SarabunPSK"/>
          <w:spacing w:val="2"/>
          <w:cs/>
        </w:rPr>
        <w:t>จำนวนผู้เรียนที่เป็นผู้พิการ ผู้ด้อยโอกาสเข้าถึงบริการทางการศึกษา และพัฒนาสมรรถภาพ</w:t>
      </w:r>
      <w:r w:rsidR="00850118" w:rsidRPr="00AD39A6">
        <w:rPr>
          <w:rFonts w:ascii="TH SarabunPSK" w:hAnsi="TH SarabunPSK" w:cs="TH SarabunPSK"/>
          <w:cs/>
        </w:rPr>
        <w:t>หรือบริการทางการศึกษาที่เหมาะสม ตามความจำเป็น</w:t>
      </w:r>
      <w:r w:rsidR="00850118" w:rsidRPr="00AD39A6">
        <w:rPr>
          <w:rStyle w:val="Heading1Char"/>
          <w:rFonts w:ascii="TH SarabunPSK" w:hAnsi="TH SarabunPSK" w:cs="TH SarabunPSK" w:hint="cs"/>
          <w:b/>
          <w:bCs/>
          <w:color w:val="auto"/>
          <w:szCs w:val="32"/>
          <w:cs/>
        </w:rPr>
        <w:t xml:space="preserve"> </w:t>
      </w:r>
      <w:r w:rsidR="00850118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ผลการดำเนินงาน</w:t>
      </w:r>
      <w:r w:rsidR="0058044E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3,363,492 คน</w:t>
      </w:r>
    </w:p>
    <w:p w14:paraId="156BFDC3" w14:textId="1386FBF3" w:rsidR="00464E58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85011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8) </w:t>
      </w:r>
      <w:r w:rsidR="00850118" w:rsidRPr="00AD39A6">
        <w:rPr>
          <w:rFonts w:ascii="TH SarabunPSK" w:hAnsi="TH SarabunPSK" w:cs="TH SarabunPSK"/>
          <w:spacing w:val="2"/>
          <w:cs/>
        </w:rPr>
        <w:t>ร้อยละของผู้เรียนที่ได้รับเงินอุดหนุนปัจจัยพื้นฐานสำหรับนักเรียนยากจน</w:t>
      </w:r>
      <w:r w:rsidRPr="00AD39A6">
        <w:rPr>
          <w:rStyle w:val="Heading1Char"/>
          <w:rFonts w:ascii="TH SarabunPSK" w:hAnsi="TH SarabunPSK" w:cs="TH SarabunPSK"/>
          <w:color w:val="auto"/>
          <w:spacing w:val="2"/>
          <w:szCs w:val="32"/>
        </w:rPr>
        <w:t xml:space="preserve"> </w:t>
      </w:r>
      <w:r w:rsidR="00850118" w:rsidRPr="00AD39A6">
        <w:rPr>
          <w:rStyle w:val="Heading1Char"/>
          <w:rFonts w:ascii="TH SarabunPSK" w:hAnsi="TH SarabunPSK" w:cs="TH SarabunPSK"/>
          <w:color w:val="auto"/>
          <w:spacing w:val="2"/>
          <w:szCs w:val="32"/>
          <w:cs/>
        </w:rPr>
        <w:t>ผลการดำเนินงาน</w:t>
      </w:r>
      <w:r w:rsidR="00850118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ร้อยละ</w:t>
      </w:r>
      <w:r w:rsidR="00F97635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60.41</w:t>
      </w:r>
    </w:p>
    <w:p w14:paraId="6AF2D2C4" w14:textId="77777777" w:rsidR="00464E58" w:rsidRPr="00AD39A6" w:rsidRDefault="00464E58" w:rsidP="00D333B3">
      <w:pPr>
        <w:tabs>
          <w:tab w:val="left" w:pos="709"/>
          <w:tab w:val="left" w:pos="1134"/>
        </w:tabs>
        <w:spacing w:before="120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ab/>
        <w:t>กลยุทธ์ที่ 3 ยกระดับคุณภาพการศึกษาให้สอดคล้องกับการเปลี่ยนแปลงในศตวรรษที่ 21</w:t>
      </w:r>
    </w:p>
    <w:p w14:paraId="7A0F90AF" w14:textId="200CF36B" w:rsidR="00832BB2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505A62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9) </w:t>
      </w:r>
      <w:r w:rsidR="00505A62" w:rsidRPr="00AD39A6">
        <w:rPr>
          <w:rFonts w:ascii="TH SarabunPSK" w:hAnsi="TH SarabunPSK" w:cs="TH SarabunPSK"/>
          <w:spacing w:val="6"/>
          <w:cs/>
        </w:rPr>
        <w:t>ร้อยละของนักเรียนปฐมวัยมีพัฒนาการด้านร่างกาย อารมณ์ จิตใจ สังคม และสติปัญญา</w:t>
      </w:r>
      <w:r w:rsidR="00832BB2"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t xml:space="preserve"> </w:t>
      </w:r>
      <w:r w:rsidR="00017813"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t xml:space="preserve">   </w:t>
      </w:r>
      <w:r w:rsidR="00832BB2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ผลการดำเนินงาน ร้อยละ</w:t>
      </w:r>
      <w:r w:rsidR="00F97635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93.12</w:t>
      </w:r>
    </w:p>
    <w:p w14:paraId="234F8699" w14:textId="11A82450" w:rsidR="00832BB2" w:rsidRPr="00AD39A6" w:rsidRDefault="00464E58" w:rsidP="00832BB2">
      <w:pPr>
        <w:tabs>
          <w:tab w:val="left" w:pos="709"/>
          <w:tab w:val="left" w:pos="1134"/>
        </w:tabs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505A62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10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Pr="009503E1">
        <w:rPr>
          <w:rStyle w:val="Heading1Char"/>
          <w:rFonts w:ascii="TH SarabunPSK" w:hAnsi="TH SarabunPSK" w:cs="TH SarabunPSK"/>
          <w:color w:val="auto"/>
          <w:spacing w:val="-2"/>
          <w:szCs w:val="32"/>
          <w:cs/>
        </w:rPr>
        <w:t>ร้อยละของผู้เรียนมีคุณลักษณะอันพึงประสงค์ระดับดีขึ้นไป</w:t>
      </w:r>
      <w:r w:rsidRPr="009503E1">
        <w:rPr>
          <w:rStyle w:val="Heading1Char"/>
          <w:rFonts w:ascii="TH SarabunPSK" w:hAnsi="TH SarabunPSK" w:cs="TH SarabunPSK"/>
          <w:color w:val="auto"/>
          <w:spacing w:val="-2"/>
          <w:szCs w:val="32"/>
        </w:rPr>
        <w:t xml:space="preserve"> </w:t>
      </w:r>
      <w:r w:rsidR="00832BB2" w:rsidRPr="009503E1">
        <w:rPr>
          <w:rStyle w:val="Heading1Char"/>
          <w:rFonts w:ascii="TH SarabunPSK" w:hAnsi="TH SarabunPSK" w:cs="TH SarabunPSK"/>
          <w:color w:val="auto"/>
          <w:spacing w:val="-2"/>
          <w:szCs w:val="32"/>
          <w:cs/>
        </w:rPr>
        <w:t>ผลการดำเนินงาน ร้อยละ</w:t>
      </w:r>
      <w:r w:rsidR="00F97635" w:rsidRPr="009503E1">
        <w:rPr>
          <w:rStyle w:val="Heading1Char"/>
          <w:rFonts w:ascii="TH SarabunPSK" w:hAnsi="TH SarabunPSK" w:cs="TH SarabunPSK" w:hint="cs"/>
          <w:color w:val="auto"/>
          <w:spacing w:val="-2"/>
          <w:szCs w:val="32"/>
          <w:cs/>
        </w:rPr>
        <w:t xml:space="preserve"> 96.75</w:t>
      </w:r>
    </w:p>
    <w:p w14:paraId="6BA8F883" w14:textId="44042740" w:rsidR="00832BB2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505A62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11) </w:t>
      </w:r>
      <w:r w:rsidR="00505A62" w:rsidRPr="00AD39A6">
        <w:rPr>
          <w:rFonts w:ascii="TH SarabunPSK" w:hAnsi="TH SarabunPSK" w:cs="TH SarabunPSK"/>
          <w:spacing w:val="10"/>
          <w:cs/>
        </w:rPr>
        <w:t>ร้อยละของผู้เรียนได้รับการพัฒนาให้มีสมรรถนะและทักษะที่จำเป็นในศตวรรษที่ 21</w:t>
      </w:r>
      <w:r w:rsidR="00832BB2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</w:t>
      </w:r>
      <w:r w:rsidR="00017813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     </w:t>
      </w:r>
      <w:r w:rsidR="00832BB2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ผลการดำเนินงาน ร้อยละ</w:t>
      </w:r>
      <w:r w:rsidR="00F97635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99.43</w:t>
      </w:r>
    </w:p>
    <w:p w14:paraId="57AB94DA" w14:textId="23BD67DD" w:rsidR="00832BB2" w:rsidRPr="00AD39A6" w:rsidRDefault="00464E58" w:rsidP="0001781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505A62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12) </w:t>
      </w:r>
      <w:r w:rsidR="00505A62" w:rsidRPr="00AD39A6">
        <w:rPr>
          <w:rFonts w:ascii="TH SarabunPSK" w:hAnsi="TH SarabunPSK" w:cs="TH SarabunPSK"/>
          <w:spacing w:val="8"/>
          <w:cs/>
        </w:rPr>
        <w:t>ร้อยละของสถานศึกษาที่สอนในระดับมัธยมศึกษาตอนต้น ได้รับการเตรียมความพร้อม</w:t>
      </w:r>
      <w:r w:rsidR="00505A62" w:rsidRPr="00AD39A6">
        <w:rPr>
          <w:rFonts w:ascii="TH SarabunPSK" w:hAnsi="TH SarabunPSK" w:cs="TH SarabunPSK"/>
          <w:cs/>
        </w:rPr>
        <w:t xml:space="preserve"> </w:t>
      </w:r>
      <w:r w:rsidR="00017813" w:rsidRPr="00AD39A6">
        <w:rPr>
          <w:rFonts w:ascii="TH SarabunPSK" w:hAnsi="TH SarabunPSK" w:cs="TH SarabunPSK" w:hint="cs"/>
          <w:cs/>
        </w:rPr>
        <w:t xml:space="preserve"> </w:t>
      </w:r>
      <w:r w:rsidR="00505A62" w:rsidRPr="00AD39A6">
        <w:rPr>
          <w:rFonts w:ascii="TH SarabunPSK" w:hAnsi="TH SarabunPSK" w:cs="TH SarabunPSK"/>
          <w:spacing w:val="-6"/>
          <w:cs/>
        </w:rPr>
        <w:t>(ด้านการอ่าน คณิตศาสตร์</w:t>
      </w:r>
      <w:r w:rsidR="00505A62" w:rsidRPr="00AD39A6">
        <w:rPr>
          <w:rFonts w:ascii="TH SarabunPSK" w:hAnsi="TH SarabunPSK" w:cs="TH SarabunPSK" w:hint="cs"/>
          <w:spacing w:val="-6"/>
          <w:cs/>
        </w:rPr>
        <w:t xml:space="preserve"> </w:t>
      </w:r>
      <w:r w:rsidR="00505A62" w:rsidRPr="00AD39A6">
        <w:rPr>
          <w:rFonts w:ascii="TH SarabunPSK" w:hAnsi="TH SarabunPSK" w:cs="TH SarabunPSK"/>
          <w:spacing w:val="-6"/>
          <w:cs/>
        </w:rPr>
        <w:t>และวิทยาศาสตร์)</w:t>
      </w:r>
      <w:r w:rsidR="00505A62" w:rsidRPr="00AD39A6">
        <w:rPr>
          <w:rFonts w:ascii="TH SarabunPSK" w:hAnsi="TH SarabunPSK" w:cs="TH SarabunPSK" w:hint="cs"/>
          <w:spacing w:val="-6"/>
          <w:cs/>
        </w:rPr>
        <w:t xml:space="preserve"> </w:t>
      </w:r>
      <w:r w:rsidR="00505A62" w:rsidRPr="00AD39A6">
        <w:rPr>
          <w:rFonts w:ascii="TH SarabunPSK" w:hAnsi="TH SarabunPSK" w:cs="TH SarabunPSK"/>
          <w:spacing w:val="-6"/>
          <w:cs/>
        </w:rPr>
        <w:t>ในการประเมินระดับนานาชาติตามโครงการ</w:t>
      </w:r>
      <w:r w:rsidR="00505A62" w:rsidRPr="00AD39A6">
        <w:rPr>
          <w:rFonts w:ascii="TH SarabunPSK" w:hAnsi="TH SarabunPSK" w:cs="TH SarabunPSK"/>
          <w:spacing w:val="-6"/>
        </w:rPr>
        <w:t xml:space="preserve"> PISA</w:t>
      </w:r>
      <w:r w:rsidR="00505A62" w:rsidRPr="00AD39A6">
        <w:rPr>
          <w:rFonts w:ascii="TH SarabunPSK" w:hAnsi="TH SarabunPSK" w:cs="TH SarabunPSK"/>
          <w:spacing w:val="-6"/>
          <w:cs/>
        </w:rPr>
        <w:t>)</w:t>
      </w:r>
      <w:r w:rsidR="00832BB2" w:rsidRPr="00AD39A6">
        <w:rPr>
          <w:rStyle w:val="Heading1Char"/>
          <w:rFonts w:ascii="TH SarabunPSK" w:hAnsi="TH SarabunPSK" w:cs="TH SarabunPSK" w:hint="cs"/>
          <w:b/>
          <w:bCs/>
          <w:color w:val="auto"/>
          <w:spacing w:val="-6"/>
          <w:szCs w:val="32"/>
          <w:cs/>
        </w:rPr>
        <w:t xml:space="preserve"> </w:t>
      </w:r>
      <w:r w:rsidR="00832BB2" w:rsidRPr="00AD39A6">
        <w:rPr>
          <w:rStyle w:val="Heading1Char"/>
          <w:rFonts w:ascii="TH SarabunPSK" w:hAnsi="TH SarabunPSK" w:cs="TH SarabunPSK"/>
          <w:color w:val="auto"/>
          <w:spacing w:val="-6"/>
          <w:szCs w:val="32"/>
          <w:cs/>
        </w:rPr>
        <w:t>ผลการดำเนินงาน</w:t>
      </w:r>
      <w:r w:rsidR="00832BB2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ร้อยละ</w:t>
      </w:r>
      <w:r w:rsidR="00F97635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77.77</w:t>
      </w:r>
    </w:p>
    <w:p w14:paraId="1BF9B8A7" w14:textId="0142DA69" w:rsidR="00832BB2" w:rsidRPr="00AD39A6" w:rsidRDefault="00464E58" w:rsidP="00920BB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lastRenderedPageBreak/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505A62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13) </w:t>
      </w:r>
      <w:r w:rsidR="00505A62" w:rsidRPr="00AD39A6">
        <w:rPr>
          <w:rFonts w:ascii="TH SarabunPSK" w:hAnsi="TH SarabunPSK" w:cs="TH SarabunPSK"/>
          <w:spacing w:val="6"/>
          <w:cs/>
        </w:rPr>
        <w:t>ร้อยละของสถานศึกษาที่สามารถจัดการเรียนการสอนตามพหุปัญญา</w:t>
      </w:r>
      <w:r w:rsidR="00832BB2" w:rsidRPr="00AD39A6">
        <w:rPr>
          <w:rStyle w:val="Heading1Char"/>
          <w:rFonts w:ascii="TH SarabunPSK" w:hAnsi="TH SarabunPSK" w:cs="TH SarabunPSK"/>
          <w:b/>
          <w:bCs/>
          <w:color w:val="auto"/>
          <w:spacing w:val="6"/>
          <w:szCs w:val="32"/>
        </w:rPr>
        <w:t xml:space="preserve"> </w:t>
      </w:r>
      <w:r w:rsidR="00832BB2" w:rsidRPr="00AD39A6">
        <w:rPr>
          <w:rStyle w:val="Heading1Char"/>
          <w:rFonts w:ascii="TH SarabunPSK" w:hAnsi="TH SarabunPSK" w:cs="TH SarabunPSK"/>
          <w:color w:val="auto"/>
          <w:spacing w:val="6"/>
          <w:szCs w:val="32"/>
          <w:cs/>
        </w:rPr>
        <w:t>ผลการดำเนินงาน</w:t>
      </w:r>
      <w:r w:rsidR="00832BB2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="00920BB3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</w:t>
      </w:r>
      <w:r w:rsidR="00832BB2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ร้อยละ</w:t>
      </w:r>
      <w:r w:rsidR="00CE5B80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93.53</w:t>
      </w:r>
    </w:p>
    <w:p w14:paraId="13F3205C" w14:textId="70DD574F" w:rsidR="00832BB2" w:rsidRPr="00AD39A6" w:rsidRDefault="00505A62" w:rsidP="00920BB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tab/>
      </w: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>14</w:t>
      </w:r>
      <w:r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) </w:t>
      </w:r>
      <w:r w:rsidRPr="00AD39A6">
        <w:rPr>
          <w:rFonts w:ascii="TH SarabunPSK" w:hAnsi="TH SarabunPSK" w:cs="TH SarabunPSK"/>
          <w:spacing w:val="4"/>
          <w:cs/>
        </w:rPr>
        <w:t>ร้อยละของนักเรียนที่ได้รับการคัดกรองเพื่อพัฒนาพหุปัญญารายบุคคล</w:t>
      </w:r>
      <w:r w:rsidR="00832BB2" w:rsidRPr="00AD39A6">
        <w:rPr>
          <w:rStyle w:val="Heading1Char"/>
          <w:rFonts w:ascii="TH SarabunPSK" w:hAnsi="TH SarabunPSK" w:cs="TH SarabunPSK"/>
          <w:color w:val="auto"/>
          <w:spacing w:val="4"/>
          <w:szCs w:val="32"/>
        </w:rPr>
        <w:t xml:space="preserve"> </w:t>
      </w:r>
      <w:r w:rsidR="00832BB2" w:rsidRPr="00AD39A6">
        <w:rPr>
          <w:rStyle w:val="Heading1Char"/>
          <w:rFonts w:ascii="TH SarabunPSK" w:hAnsi="TH SarabunPSK" w:cs="TH SarabunPSK"/>
          <w:color w:val="auto"/>
          <w:spacing w:val="4"/>
          <w:szCs w:val="32"/>
          <w:cs/>
        </w:rPr>
        <w:t>ผลการดำเนินงาน</w:t>
      </w:r>
      <w:r w:rsidR="00832BB2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ร้อยละ</w:t>
      </w:r>
      <w:r w:rsidR="00F97635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</w:t>
      </w:r>
      <w:r w:rsidR="00CE5B80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81.48</w:t>
      </w:r>
    </w:p>
    <w:p w14:paraId="7F3C60FB" w14:textId="64837850" w:rsidR="00505A62" w:rsidRPr="00AD39A6" w:rsidRDefault="00505A62" w:rsidP="00920BB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15) </w:t>
      </w:r>
      <w:r w:rsidRPr="00AD39A6">
        <w:rPr>
          <w:rFonts w:ascii="TH SarabunPSK" w:hAnsi="TH SarabunPSK" w:cs="TH SarabunPSK"/>
          <w:spacing w:val="-6"/>
          <w:cs/>
        </w:rPr>
        <w:t>จำนวนผู้เรียนได้รับการพัฒนาเต็มตามศักยภาพตามความถนัด และความสามารถ (วิทยาศาสตร์</w:t>
      </w:r>
      <w:r w:rsidRPr="00AD39A6">
        <w:rPr>
          <w:rFonts w:ascii="TH SarabunPSK" w:hAnsi="TH SarabunPSK" w:cs="TH SarabunPSK"/>
          <w:cs/>
        </w:rPr>
        <w:t xml:space="preserve"> คณิตศาสตร์ ทัศนศิลป์ นาฏศิลป์ ดนตรี กีฬา)</w:t>
      </w:r>
      <w:r w:rsidR="00832BB2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</w:t>
      </w:r>
      <w:r w:rsidR="00832BB2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ผลการดำเนินงาน</w:t>
      </w:r>
      <w:r w:rsidR="00F97635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39,675 คน</w:t>
      </w:r>
    </w:p>
    <w:p w14:paraId="099FE94F" w14:textId="06A5CCE8" w:rsidR="00296A0B" w:rsidRPr="00AD39A6" w:rsidRDefault="00296A0B" w:rsidP="00920BB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16) </w:t>
      </w:r>
      <w:r w:rsidRPr="00AD39A6">
        <w:rPr>
          <w:rFonts w:ascii="TH SarabunPSK" w:hAnsi="TH SarabunPSK" w:cs="TH SarabunPSK"/>
          <w:spacing w:val="2"/>
          <w:cs/>
        </w:rPr>
        <w:t>ร้อยละของนักเรียนที่มีคะแนนผลการทดสอบทางการศึกษาระดับชาติขั้นพื้นฐาน (</w:t>
      </w:r>
      <w:r w:rsidRPr="00AD39A6">
        <w:rPr>
          <w:rFonts w:ascii="TH SarabunPSK" w:hAnsi="TH SarabunPSK" w:cs="TH SarabunPSK"/>
          <w:spacing w:val="2"/>
        </w:rPr>
        <w:t>O-NET)</w:t>
      </w:r>
      <w:r w:rsidRPr="00AD39A6">
        <w:rPr>
          <w:rFonts w:ascii="TH SarabunPSK" w:hAnsi="TH SarabunPSK" w:cs="TH SarabunPSK"/>
        </w:rPr>
        <w:t xml:space="preserve"> </w:t>
      </w:r>
      <w:r w:rsidRPr="00AD39A6">
        <w:rPr>
          <w:rFonts w:ascii="TH SarabunPSK" w:hAnsi="TH SarabunPSK" w:cs="TH SarabunPSK"/>
          <w:cs/>
        </w:rPr>
        <w:t>ร้อยละ</w:t>
      </w:r>
      <w:r w:rsidRPr="00AD39A6">
        <w:rPr>
          <w:rFonts w:ascii="TH SarabunPSK" w:hAnsi="TH SarabunPSK" w:cs="TH SarabunPSK" w:hint="cs"/>
          <w:cs/>
        </w:rPr>
        <w:t xml:space="preserve"> </w:t>
      </w:r>
      <w:r w:rsidRPr="00AD39A6">
        <w:rPr>
          <w:rFonts w:ascii="TH SarabunPSK" w:hAnsi="TH SarabunPSK" w:cs="TH SarabunPSK"/>
          <w:cs/>
        </w:rPr>
        <w:t>50 ขึ้นไปเพิ่มขึ้น</w:t>
      </w:r>
      <w:r w:rsidRPr="00AD39A6">
        <w:rPr>
          <w:rFonts w:ascii="TH SarabunPSK" w:hAnsi="TH SarabunPSK" w:cs="TH SarabunPSK" w:hint="cs"/>
          <w:cs/>
        </w:rPr>
        <w:t xml:space="preserve"> </w:t>
      </w:r>
      <w:r w:rsidRPr="00AD39A6">
        <w:rPr>
          <w:rFonts w:ascii="TH SarabunPSK" w:hAnsi="TH SarabunPSK" w:cs="TH SarabunPSK"/>
          <w:cs/>
        </w:rPr>
        <w:t>จากปีการศึกษาที่ผ่านมา</w:t>
      </w: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ผลการดำเนินงาน </w:t>
      </w:r>
      <w:r w:rsidR="007547D9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เพิ่มขึ้น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ร้อยละ</w:t>
      </w:r>
      <w:r w:rsidR="007547D9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3</w:t>
      </w:r>
    </w:p>
    <w:p w14:paraId="2A96F31D" w14:textId="435A320C" w:rsidR="00296A0B" w:rsidRPr="00AD39A6" w:rsidRDefault="00296A0B" w:rsidP="00920BB3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17) </w:t>
      </w:r>
      <w:r w:rsidRPr="00AD39A6">
        <w:rPr>
          <w:rFonts w:ascii="TH SarabunPSK" w:hAnsi="TH SarabunPSK" w:cs="TH SarabunPSK"/>
          <w:cs/>
        </w:rPr>
        <w:t>ร้อยละของครูสอนภาษาอังกฤษในระดับชั้นประถมศึกษา</w:t>
      </w:r>
      <w:r w:rsidRPr="00AD39A6">
        <w:rPr>
          <w:rFonts w:ascii="TH SarabunPSK" w:hAnsi="TH SarabunPSK" w:cs="TH SarabunPSK"/>
        </w:rPr>
        <w:t xml:space="preserve"> </w:t>
      </w:r>
      <w:r w:rsidRPr="00AD39A6">
        <w:rPr>
          <w:rFonts w:ascii="TH SarabunPSK" w:hAnsi="TH SarabunPSK" w:cs="TH SarabunPSK"/>
          <w:cs/>
        </w:rPr>
        <w:t>และมัธยมศึกษา ได้รับการพัฒนา</w:t>
      </w:r>
      <w:r w:rsidRPr="00AD39A6">
        <w:rPr>
          <w:rFonts w:ascii="TH SarabunPSK" w:hAnsi="TH SarabunPSK" w:cs="TH SarabunPSK"/>
          <w:spacing w:val="12"/>
          <w:cs/>
        </w:rPr>
        <w:t>และยกระดับความรู้ภาษาอังกฤษโดยใช้ระดับการพัฒนาทางด้านภาษา (</w:t>
      </w:r>
      <w:r w:rsidRPr="00AD39A6">
        <w:rPr>
          <w:rFonts w:ascii="TH SarabunPSK" w:hAnsi="TH SarabunPSK" w:cs="TH SarabunPSK"/>
          <w:spacing w:val="12"/>
        </w:rPr>
        <w:t>CEFR</w:t>
      </w:r>
      <w:r w:rsidRPr="00AD39A6">
        <w:rPr>
          <w:rFonts w:ascii="TH SarabunPSK" w:hAnsi="TH SarabunPSK" w:cs="TH SarabunPSK"/>
          <w:spacing w:val="12"/>
          <w:cs/>
        </w:rPr>
        <w:t>)</w:t>
      </w:r>
      <w:r w:rsidRPr="00AD39A6">
        <w:rPr>
          <w:rFonts w:ascii="TH SarabunPSK" w:hAnsi="TH SarabunPSK" w:cs="TH SarabunPSK" w:hint="cs"/>
          <w:spacing w:val="12"/>
          <w:cs/>
        </w:rPr>
        <w:t xml:space="preserve"> </w:t>
      </w:r>
      <w:r w:rsidRPr="00AD39A6">
        <w:rPr>
          <w:rFonts w:ascii="TH SarabunPSK" w:hAnsi="TH SarabunPSK" w:cs="TH SarabunPSK"/>
          <w:spacing w:val="12"/>
          <w:cs/>
        </w:rPr>
        <w:t>ตามเกณฑ์ที่กำหนด</w:t>
      </w: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</w:t>
      </w:r>
      <w:r w:rsidR="00920BB3"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         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ผลการดำเนินงาน ร้อยละ</w:t>
      </w:r>
      <w:r w:rsidR="00591ACD"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85.03</w:t>
      </w:r>
    </w:p>
    <w:p w14:paraId="41FE2C3F" w14:textId="5544EC1A" w:rsidR="00296A0B" w:rsidRPr="00AD39A6" w:rsidRDefault="00296A0B" w:rsidP="00505A62">
      <w:pPr>
        <w:tabs>
          <w:tab w:val="left" w:pos="709"/>
          <w:tab w:val="left" w:pos="1134"/>
        </w:tabs>
        <w:rPr>
          <w:rStyle w:val="Heading1Char"/>
          <w:rFonts w:ascii="TH SarabunPSK" w:hAnsi="TH SarabunPSK" w:cs="TH SarabunPSK"/>
          <w:color w:val="auto"/>
          <w:szCs w:val="32"/>
          <w:cs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18) </w:t>
      </w:r>
      <w:r w:rsidRPr="008D0328">
        <w:rPr>
          <w:rFonts w:ascii="TH SarabunPSK" w:hAnsi="TH SarabunPSK" w:cs="TH SarabunPSK"/>
          <w:spacing w:val="-10"/>
          <w:cs/>
        </w:rPr>
        <w:t>จำนวนครูและบุคลากรทางการศึกษาที่สามารถจัดการเรียนรู้เชิงรุก</w:t>
      </w:r>
      <w:r w:rsidRPr="008D0328">
        <w:rPr>
          <w:rStyle w:val="Heading1Char"/>
          <w:rFonts w:ascii="TH SarabunPSK" w:hAnsi="TH SarabunPSK" w:cs="TH SarabunPSK" w:hint="cs"/>
          <w:color w:val="auto"/>
          <w:spacing w:val="-10"/>
          <w:szCs w:val="32"/>
          <w:cs/>
        </w:rPr>
        <w:t xml:space="preserve"> </w:t>
      </w:r>
      <w:r w:rsidRPr="008D0328">
        <w:rPr>
          <w:rStyle w:val="Heading1Char"/>
          <w:rFonts w:ascii="TH SarabunPSK" w:hAnsi="TH SarabunPSK" w:cs="TH SarabunPSK"/>
          <w:color w:val="auto"/>
          <w:spacing w:val="-10"/>
          <w:szCs w:val="32"/>
          <w:cs/>
        </w:rPr>
        <w:t>ผลการดำเนินงาน</w:t>
      </w:r>
      <w:r w:rsidR="00043960" w:rsidRPr="008D0328">
        <w:rPr>
          <w:rStyle w:val="Heading1Char"/>
          <w:rFonts w:ascii="TH SarabunPSK" w:hAnsi="TH SarabunPSK" w:cs="TH SarabunPSK"/>
          <w:color w:val="auto"/>
          <w:spacing w:val="-10"/>
          <w:szCs w:val="32"/>
        </w:rPr>
        <w:t xml:space="preserve"> 213</w:t>
      </w:r>
      <w:r w:rsidR="00043960" w:rsidRPr="008D0328">
        <w:rPr>
          <w:rStyle w:val="Heading1Char"/>
          <w:rFonts w:ascii="TH SarabunPSK" w:hAnsi="TH SarabunPSK" w:cs="TH SarabunPSK" w:hint="cs"/>
          <w:color w:val="auto"/>
          <w:spacing w:val="-10"/>
          <w:szCs w:val="32"/>
          <w:cs/>
        </w:rPr>
        <w:t>,0</w:t>
      </w:r>
      <w:r w:rsidR="00972CF7">
        <w:rPr>
          <w:rStyle w:val="Heading1Char"/>
          <w:rFonts w:ascii="TH SarabunPSK" w:hAnsi="TH SarabunPSK" w:cs="TH SarabunPSK" w:hint="cs"/>
          <w:color w:val="auto"/>
          <w:spacing w:val="-10"/>
          <w:szCs w:val="32"/>
          <w:cs/>
        </w:rPr>
        <w:t>8</w:t>
      </w:r>
      <w:r w:rsidR="00043960" w:rsidRPr="008D0328">
        <w:rPr>
          <w:rStyle w:val="Heading1Char"/>
          <w:rFonts w:ascii="TH SarabunPSK" w:hAnsi="TH SarabunPSK" w:cs="TH SarabunPSK" w:hint="cs"/>
          <w:color w:val="auto"/>
          <w:spacing w:val="-10"/>
          <w:szCs w:val="32"/>
          <w:cs/>
        </w:rPr>
        <w:t>8 คน</w:t>
      </w:r>
    </w:p>
    <w:p w14:paraId="06233304" w14:textId="77777777" w:rsidR="00464E58" w:rsidRPr="00AD39A6" w:rsidRDefault="00464E58" w:rsidP="00D333B3">
      <w:pPr>
        <w:tabs>
          <w:tab w:val="left" w:pos="709"/>
          <w:tab w:val="left" w:pos="1134"/>
        </w:tabs>
        <w:spacing w:before="120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ab/>
        <w:t>กลยุทธ์ที่ 4 เพิ่มประสิทธิภาพการบริหารจัดการศึกษา</w:t>
      </w:r>
    </w:p>
    <w:p w14:paraId="0F68DE1F" w14:textId="5AD9344F" w:rsidR="00464E58" w:rsidRPr="00AD39A6" w:rsidRDefault="00464E58" w:rsidP="00DF4C7C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F042F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19</w:t>
      </w:r>
      <w:r w:rsidR="006F3524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pacing w:val="2"/>
          <w:szCs w:val="32"/>
          <w:cs/>
        </w:rPr>
        <w:t>ร้อยละของหน่วยงานและสถานศึกษามีระบบบริหารจัดการที่เป็นดิจิทัล</w:t>
      </w:r>
      <w:r w:rsidRPr="00AD39A6">
        <w:rPr>
          <w:rStyle w:val="Heading1Char"/>
          <w:rFonts w:ascii="TH SarabunPSK" w:hAnsi="TH SarabunPSK" w:cs="TH SarabunPSK"/>
          <w:color w:val="auto"/>
          <w:spacing w:val="2"/>
          <w:szCs w:val="32"/>
        </w:rPr>
        <w:t xml:space="preserve"> </w:t>
      </w:r>
      <w:r w:rsidRPr="00AD39A6">
        <w:rPr>
          <w:rStyle w:val="Heading1Char"/>
          <w:rFonts w:ascii="TH SarabunPSK" w:hAnsi="TH SarabunPSK" w:cs="TH SarabunPSK"/>
          <w:color w:val="auto"/>
          <w:spacing w:val="2"/>
          <w:szCs w:val="32"/>
          <w:cs/>
        </w:rPr>
        <w:t>ผลการดำเนินงาน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ร้อยละ </w:t>
      </w:r>
      <w:r w:rsidR="000F6E63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96.</w:t>
      </w:r>
      <w:r w:rsidR="00090036">
        <w:rPr>
          <w:rStyle w:val="Heading1Char"/>
          <w:rFonts w:ascii="TH SarabunPSK" w:hAnsi="TH SarabunPSK" w:cs="TH SarabunPSK" w:hint="cs"/>
          <w:color w:val="auto"/>
          <w:szCs w:val="32"/>
          <w:cs/>
        </w:rPr>
        <w:t>20</w:t>
      </w:r>
    </w:p>
    <w:p w14:paraId="0A18B6B2" w14:textId="13580C24" w:rsidR="00F042F8" w:rsidRPr="00AD39A6" w:rsidRDefault="00464E58" w:rsidP="00DF4C7C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="00F042F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20</w:t>
      </w:r>
      <w:r w:rsidR="006F3524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)</w:t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  <w:r w:rsidR="006F3524" w:rsidRPr="00AD39A6">
        <w:rPr>
          <w:rFonts w:ascii="TH SarabunPSK" w:hAnsi="TH SarabunPSK" w:cs="TH SarabunPSK"/>
          <w:spacing w:val="-6"/>
          <w:cs/>
        </w:rPr>
        <w:t>ร้อยละของสถานศึกษานำร่องในพื้นที่นวัตกรรมการศึกษา สถานศึกษาที่ตั้งในพื้นที่ลักษณะพิเศษ</w:t>
      </w:r>
      <w:r w:rsidR="006F3524" w:rsidRPr="00AD39A6">
        <w:rPr>
          <w:rFonts w:ascii="TH SarabunPSK" w:hAnsi="TH SarabunPSK" w:cs="TH SarabunPSK"/>
          <w:cs/>
        </w:rPr>
        <w:t xml:space="preserve"> เขตพัฒนาพิเศษเฉพาะกิจจังหวัดชายแดนภาคใต้ เขตพัฒนาพิเศษภาคตะวันออก (</w:t>
      </w:r>
      <w:r w:rsidR="006F3524" w:rsidRPr="00AD39A6">
        <w:rPr>
          <w:rFonts w:ascii="TH SarabunPSK" w:hAnsi="TH SarabunPSK" w:cs="TH SarabunPSK"/>
        </w:rPr>
        <w:t xml:space="preserve">EEC)  </w:t>
      </w:r>
      <w:r w:rsidR="006F3524" w:rsidRPr="00AD39A6">
        <w:rPr>
          <w:rFonts w:ascii="TH SarabunPSK" w:hAnsi="TH SarabunPSK" w:cs="TH SarabunPSK"/>
          <w:cs/>
        </w:rPr>
        <w:t>และโรงเรียนคุณภาพ ได้รับการพัฒนาประสิทธิภาพการจัดการศึกษาตามบริบทพื้นที่</w:t>
      </w:r>
      <w:r w:rsidR="00F042F8"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</w:t>
      </w:r>
      <w:r w:rsidR="00F042F8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ผลการดำเนินงาน ร้อยละ </w:t>
      </w:r>
      <w:r w:rsidR="000F6E63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100</w:t>
      </w:r>
    </w:p>
    <w:p w14:paraId="1DD43E8B" w14:textId="4CC993F6" w:rsidR="00F042F8" w:rsidRPr="00AD39A6" w:rsidRDefault="00464E58" w:rsidP="00DF4C7C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ab/>
      </w:r>
      <w:r w:rsidR="00F042F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21</w:t>
      </w:r>
      <w:r w:rsidR="006F3524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) </w:t>
      </w:r>
      <w:r w:rsidR="006F3524" w:rsidRPr="00AD39A6">
        <w:rPr>
          <w:rFonts w:ascii="TH SarabunPSK" w:hAnsi="TH SarabunPSK" w:cs="TH SarabunPSK"/>
          <w:cs/>
        </w:rPr>
        <w:t xml:space="preserve">ร้อยละของหน่วยงานในสังกัด สพฐ. ที่ผ่านเกณฑ์การประเมิน </w:t>
      </w:r>
      <w:r w:rsidR="006F3524" w:rsidRPr="00AD39A6">
        <w:rPr>
          <w:rFonts w:ascii="TH SarabunPSK" w:hAnsi="TH SarabunPSK" w:cs="TH SarabunPSK"/>
        </w:rPr>
        <w:t>ITA</w:t>
      </w:r>
      <w:r w:rsidR="006F3524" w:rsidRPr="00AD39A6">
        <w:rPr>
          <w:rFonts w:ascii="TH SarabunPSK" w:hAnsi="TH SarabunPSK" w:cs="TH SarabunPSK" w:hint="cs"/>
          <w:cs/>
        </w:rPr>
        <w:t xml:space="preserve"> </w:t>
      </w:r>
      <w:r w:rsidR="006F3524" w:rsidRPr="00AD39A6">
        <w:rPr>
          <w:rFonts w:ascii="TH SarabunPSK" w:hAnsi="TH SarabunPSK" w:cs="TH SarabunPSK"/>
        </w:rPr>
        <w:t>online</w:t>
      </w:r>
      <w:r w:rsidR="00F042F8"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</w:t>
      </w:r>
      <w:r w:rsidR="00F042F8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ผลการดำเนินงาน ร้อยละ </w:t>
      </w:r>
      <w:r w:rsidR="0026239C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85.64</w:t>
      </w:r>
    </w:p>
    <w:p w14:paraId="62E2FC29" w14:textId="7D606300" w:rsidR="00F042F8" w:rsidRPr="00AD39A6" w:rsidRDefault="006F3524" w:rsidP="00DF4C7C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b/>
          <w:bCs/>
          <w:color w:val="auto"/>
          <w:szCs w:val="32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</w:rPr>
        <w:tab/>
        <w:t>2</w:t>
      </w:r>
      <w:r w:rsidR="00F042F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2</w:t>
      </w:r>
      <w:r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) </w:t>
      </w:r>
      <w:r w:rsidRPr="00AD39A6">
        <w:rPr>
          <w:rFonts w:ascii="TH SarabunPSK" w:hAnsi="TH SarabunPSK" w:cs="TH SarabunPSK"/>
          <w:spacing w:val="6"/>
          <w:cs/>
        </w:rPr>
        <w:t xml:space="preserve">ร้อยละของสถานศึกษาและหน่วยงานใช้ระบบเชื่อมโยงข้อมูลในระบบแบบ </w:t>
      </w:r>
      <w:r w:rsidRPr="00AD39A6">
        <w:rPr>
          <w:rFonts w:ascii="TH SarabunPSK" w:hAnsi="TH SarabunPSK" w:cs="TH SarabunPSK"/>
          <w:spacing w:val="6"/>
        </w:rPr>
        <w:t>Real Time</w:t>
      </w:r>
      <w:r w:rsidR="00F042F8"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</w:t>
      </w:r>
      <w:r w:rsidR="00DF4C7C" w:rsidRPr="00AD39A6">
        <w:rPr>
          <w:rStyle w:val="Heading1Char"/>
          <w:rFonts w:ascii="TH SarabunPSK" w:hAnsi="TH SarabunPSK" w:cs="TH SarabunPSK"/>
          <w:color w:val="auto"/>
          <w:szCs w:val="32"/>
        </w:rPr>
        <w:t xml:space="preserve">    </w:t>
      </w:r>
      <w:r w:rsidR="00F042F8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ผลการดำเนินงาน ร้อยละ </w:t>
      </w:r>
      <w:r w:rsidR="00345035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99.76</w:t>
      </w:r>
    </w:p>
    <w:p w14:paraId="1E6A0914" w14:textId="3A27173D" w:rsidR="006F3524" w:rsidRPr="00AD39A6" w:rsidRDefault="006F3524" w:rsidP="00DF4C7C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ab/>
      </w:r>
      <w:r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2</w:t>
      </w:r>
      <w:r w:rsidR="00F042F8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>3</w:t>
      </w:r>
      <w:r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) </w:t>
      </w:r>
      <w:r w:rsidRPr="00AD39A6">
        <w:rPr>
          <w:rFonts w:ascii="TH SarabunPSK" w:hAnsi="TH SarabunPSK" w:cs="TH SarabunPSK"/>
          <w:spacing w:val="-4"/>
          <w:cs/>
        </w:rPr>
        <w:t>จำนวนครั้งของประชาชนที่เข้าถึงหลักสูตร สื่อ แหล่งเรียนรู้ที่จัดการศึกษาในรูปแบบการเรียนรู้</w:t>
      </w:r>
      <w:r w:rsidRPr="00AD39A6">
        <w:rPr>
          <w:rFonts w:ascii="TH SarabunPSK" w:hAnsi="TH SarabunPSK" w:cs="TH SarabunPSK"/>
          <w:cs/>
        </w:rPr>
        <w:t>ตลอดชีวิต (</w:t>
      </w:r>
      <w:r w:rsidRPr="00AD39A6">
        <w:rPr>
          <w:rFonts w:ascii="TH SarabunPSK" w:hAnsi="TH SarabunPSK" w:cs="TH SarabunPSK"/>
        </w:rPr>
        <w:t>Lifelong learning)</w:t>
      </w:r>
      <w:r w:rsidR="00F042F8" w:rsidRPr="00AD39A6">
        <w:rPr>
          <w:rFonts w:ascii="TH SarabunPSK" w:hAnsi="TH SarabunPSK" w:cs="TH SarabunPSK"/>
        </w:rPr>
        <w:t xml:space="preserve"> </w:t>
      </w:r>
      <w:r w:rsidR="00F042F8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>ผลการดำเนินงาน</w:t>
      </w:r>
      <w:r w:rsidR="0023587A" w:rsidRPr="00AD39A6">
        <w:rPr>
          <w:rStyle w:val="Heading1Char"/>
          <w:rFonts w:ascii="TH SarabunPSK" w:hAnsi="TH SarabunPSK" w:cs="TH SarabunPSK" w:hint="cs"/>
          <w:color w:val="auto"/>
          <w:szCs w:val="32"/>
          <w:cs/>
        </w:rPr>
        <w:t xml:space="preserve"> 336,501 ครั้ง</w:t>
      </w:r>
    </w:p>
    <w:p w14:paraId="786B01C9" w14:textId="62132EE2" w:rsidR="00F042F8" w:rsidRDefault="006F3524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  <w:r w:rsidRPr="00AD39A6">
        <w:rPr>
          <w:rFonts w:ascii="TH SarabunPSK" w:hAnsi="TH SarabunPSK" w:cs="TH SarabunPSK"/>
        </w:rPr>
        <w:tab/>
      </w:r>
      <w:r w:rsidRPr="00AD39A6">
        <w:rPr>
          <w:rFonts w:ascii="TH SarabunPSK" w:hAnsi="TH SarabunPSK" w:cs="TH SarabunPSK"/>
        </w:rPr>
        <w:tab/>
        <w:t>2</w:t>
      </w:r>
      <w:r w:rsidR="00F042F8" w:rsidRPr="00AD39A6">
        <w:rPr>
          <w:rFonts w:ascii="TH SarabunPSK" w:hAnsi="TH SarabunPSK" w:cs="TH SarabunPSK" w:hint="cs"/>
          <w:cs/>
        </w:rPr>
        <w:t>4</w:t>
      </w:r>
      <w:r w:rsidRPr="00AD39A6">
        <w:rPr>
          <w:rFonts w:ascii="TH SarabunPSK" w:hAnsi="TH SarabunPSK" w:cs="TH SarabunPSK" w:hint="cs"/>
          <w:cs/>
        </w:rPr>
        <w:t xml:space="preserve">) </w:t>
      </w:r>
      <w:r w:rsidRPr="001B6770">
        <w:rPr>
          <w:rFonts w:ascii="TH SarabunPSK" w:hAnsi="TH SarabunPSK" w:cs="TH SarabunPSK" w:hint="cs"/>
          <w:spacing w:val="10"/>
          <w:cs/>
        </w:rPr>
        <w:t>ร้อยละของโครงการของหน่วยงานในสังกัด สพฐ. ที่บรรลุผลสัมฤทธิ์ตามค่าเป้าหมาย</w:t>
      </w:r>
      <w:r w:rsidRPr="001B6770">
        <w:rPr>
          <w:rFonts w:ascii="TH SarabunPSK" w:hAnsi="TH SarabunPSK" w:cs="TH SarabunPSK" w:hint="cs"/>
          <w:cs/>
        </w:rPr>
        <w:t>ยุทธศาสตร์ชาติ</w:t>
      </w:r>
      <w:r w:rsidR="00F042F8" w:rsidRPr="001B6770">
        <w:rPr>
          <w:rFonts w:ascii="TH SarabunPSK" w:hAnsi="TH SarabunPSK" w:cs="TH SarabunPSK" w:hint="cs"/>
          <w:cs/>
        </w:rPr>
        <w:t xml:space="preserve"> </w:t>
      </w:r>
      <w:r w:rsidR="00F042F8" w:rsidRPr="001B6770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ผลการดำเนินงาน </w:t>
      </w:r>
      <w:r w:rsidR="00583C9A" w:rsidRPr="001B6770">
        <w:rPr>
          <w:rStyle w:val="Heading1Char"/>
          <w:rFonts w:ascii="TH SarabunPSK" w:hAnsi="TH SarabunPSK" w:cs="TH SarabunPSK" w:hint="cs"/>
          <w:color w:val="auto"/>
          <w:szCs w:val="32"/>
          <w:cs/>
        </w:rPr>
        <w:t>อยู่ระหว่างดำเนินการ</w:t>
      </w:r>
      <w:r w:rsidR="00F042F8" w:rsidRPr="00AD39A6">
        <w:rPr>
          <w:rStyle w:val="Heading1Char"/>
          <w:rFonts w:ascii="TH SarabunPSK" w:hAnsi="TH SarabunPSK" w:cs="TH SarabunPSK"/>
          <w:color w:val="auto"/>
          <w:szCs w:val="32"/>
          <w:cs/>
        </w:rPr>
        <w:t xml:space="preserve"> </w:t>
      </w:r>
    </w:p>
    <w:p w14:paraId="0908A96F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61A18C0D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032580AB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4FE34B4D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0D4725FB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03D3328D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373B63FA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3017E023" w14:textId="77777777" w:rsidR="0068308F" w:rsidRPr="0048303B" w:rsidRDefault="0068308F" w:rsidP="006830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Toc31099071"/>
      <w:bookmarkStart w:id="3" w:name="_Toc83640574"/>
      <w:r w:rsidRPr="0048303B">
        <w:rPr>
          <w:rStyle w:val="Heading1Char"/>
          <w:rFonts w:ascii="TH SarabunPSK" w:hAnsi="TH SarabunPSK" w:cs="TH SarabunPSK"/>
          <w:b/>
          <w:bCs/>
          <w:color w:val="auto"/>
          <w:sz w:val="40"/>
          <w:cs/>
        </w:rPr>
        <w:lastRenderedPageBreak/>
        <w:t>ส่วนที่</w:t>
      </w:r>
      <w:r w:rsidRPr="0048303B">
        <w:rPr>
          <w:rStyle w:val="Heading1Char"/>
          <w:rFonts w:ascii="TH SarabunPSK" w:hAnsi="TH SarabunPSK" w:cs="TH SarabunPSK"/>
          <w:b/>
          <w:bCs/>
          <w:color w:val="auto"/>
          <w:sz w:val="40"/>
          <w:rtl/>
          <w:lang w:bidi="ar-SA"/>
        </w:rPr>
        <w:t xml:space="preserve">2 </w:t>
      </w:r>
      <w:bookmarkEnd w:id="2"/>
      <w:r w:rsidRPr="0048303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EFE6F31" w14:textId="77777777" w:rsidR="0068308F" w:rsidRPr="0048303B" w:rsidRDefault="0068308F" w:rsidP="006830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03B">
        <w:rPr>
          <w:rFonts w:ascii="TH SarabunPSK" w:hAnsi="TH SarabunPSK" w:cs="TH SarabunPSK"/>
          <w:b/>
          <w:bCs/>
          <w:sz w:val="40"/>
          <w:szCs w:val="40"/>
          <w:cs/>
        </w:rPr>
        <w:t>ความสอดคล้องกับแผน 3 ระดับ</w:t>
      </w:r>
    </w:p>
    <w:p w14:paraId="21FC616D" w14:textId="77777777" w:rsidR="0068308F" w:rsidRPr="0048303B" w:rsidRDefault="0068308F" w:rsidP="006830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03B">
        <w:rPr>
          <w:rFonts w:ascii="TH SarabunPSK" w:hAnsi="TH SarabunPSK" w:cs="TH SarabunPSK"/>
          <w:b/>
          <w:bCs/>
          <w:sz w:val="40"/>
          <w:szCs w:val="40"/>
          <w:cs/>
        </w:rPr>
        <w:t>ตามนัยยะของคณะรัฐมนตรี เมื่อวันที่ 4 ธันวาคม 2560</w:t>
      </w:r>
      <w:bookmarkEnd w:id="3"/>
    </w:p>
    <w:p w14:paraId="6A325608" w14:textId="77777777" w:rsidR="0068308F" w:rsidRPr="0048303B" w:rsidRDefault="0068308F" w:rsidP="0068308F">
      <w:pPr>
        <w:jc w:val="center"/>
        <w:rPr>
          <w:rFonts w:ascii="TH SarabunPSK" w:hAnsi="TH SarabunPSK" w:cs="TH SarabunPSK"/>
          <w:b/>
          <w:bCs/>
          <w:noProof/>
        </w:rPr>
      </w:pPr>
    </w:p>
    <w:p w14:paraId="281B5D08" w14:textId="77777777" w:rsidR="0068308F" w:rsidRPr="0048303B" w:rsidRDefault="0068308F" w:rsidP="0068308F">
      <w:pPr>
        <w:ind w:firstLine="1134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48303B">
        <w:rPr>
          <w:rFonts w:ascii="TH SarabunPSK" w:hAnsi="TH SarabunPSK" w:cs="TH SarabunPSK"/>
          <w:spacing w:val="-2"/>
          <w:cs/>
        </w:rPr>
        <w:t>สำนักงานคณะกรรมการการศึกษาขั้นพื้นฐาน ได้วิเคราะห์ความสอดคล้องของแผนในระดับต่าง ๆ</w:t>
      </w:r>
      <w:r w:rsidRPr="0048303B">
        <w:rPr>
          <w:rFonts w:ascii="TH SarabunPSK" w:hAnsi="TH SarabunPSK" w:cs="TH SarabunPSK"/>
          <w:cs/>
        </w:rPr>
        <w:t xml:space="preserve"> ตามมติคณะรัฐมนตรี เมื่อวันที่ 4 ธันวาคม 2560 ในการแบ่งแผนออกเป็น 3 ระดับ ได้แก่</w:t>
      </w:r>
    </w:p>
    <w:p w14:paraId="3CCCB381" w14:textId="77777777" w:rsidR="0068308F" w:rsidRPr="0048303B" w:rsidRDefault="0068308F" w:rsidP="0068308F">
      <w:pPr>
        <w:ind w:firstLine="1134"/>
        <w:jc w:val="thaiDistribute"/>
        <w:rPr>
          <w:rFonts w:ascii="TH SarabunPSK" w:hAnsi="TH SarabunPSK" w:cs="TH SarabunPSK"/>
          <w:sz w:val="24"/>
          <w:cs/>
        </w:rPr>
      </w:pPr>
      <w:r w:rsidRPr="0048303B">
        <w:rPr>
          <w:rFonts w:ascii="TH SarabunPSK" w:hAnsi="TH SarabunPSK" w:cs="TH SarabunPSK"/>
          <w:u w:val="single"/>
          <w:cs/>
        </w:rPr>
        <w:t>แผนระดับที่ 1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4"/>
          <w:cs/>
        </w:rPr>
        <w:t>ยุทธศาสตร์ชาติ เป็นเป้าหมายการพัฒนาประเทศอย่างยั่งยืน ตามหลักธรรมาภิบาล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เพื่อใช้เป็นกรอบในการจัดทำแผนต่าง ๆ ให้สอดคล้องและบูรณาการกันเพื่อให้เกิดเป็นพลังผลักดันร่วมกัน</w:t>
      </w:r>
      <w:r w:rsidRPr="0048303B">
        <w:rPr>
          <w:rFonts w:ascii="TH SarabunPSK" w:hAnsi="TH SarabunPSK" w:cs="TH SarabunPSK"/>
          <w:cs/>
        </w:rPr>
        <w:t xml:space="preserve">  ไปสู่เป้าหมายดังกล่าว</w:t>
      </w:r>
    </w:p>
    <w:p w14:paraId="140F2D2A" w14:textId="77777777" w:rsidR="0068308F" w:rsidRPr="0048303B" w:rsidRDefault="0068308F" w:rsidP="0068308F">
      <w:pPr>
        <w:ind w:firstLine="1134"/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spacing w:val="8"/>
          <w:u w:val="single"/>
          <w:cs/>
        </w:rPr>
        <w:t>แผนระดับที่ 2</w:t>
      </w:r>
      <w:r w:rsidRPr="0048303B">
        <w:rPr>
          <w:rFonts w:ascii="TH SarabunPSK" w:hAnsi="TH SarabunPSK" w:cs="TH SarabunPSK"/>
          <w:spacing w:val="8"/>
          <w:cs/>
        </w:rPr>
        <w:t xml:space="preserve"> หมายถึง แผนซึ่งเป็นแนวทางการขับเคลื่อนประเทศในมิติต่าง ๆ เพื่อบรรลุ</w:t>
      </w:r>
      <w:r w:rsidRPr="0048303B">
        <w:rPr>
          <w:rFonts w:ascii="TH SarabunPSK" w:hAnsi="TH SarabunPSK" w:cs="TH SarabunPSK"/>
          <w:cs/>
        </w:rPr>
        <w:br/>
        <w:t xml:space="preserve">ตามเป้าหมายของยุทธศาสตร์ชาติ และถ่ายทอดไปสู่แนวทางในการปฏิบัติในแผนระดับที่ </w:t>
      </w:r>
      <w:r w:rsidRPr="0048303B">
        <w:rPr>
          <w:rFonts w:ascii="TH SarabunPSK" w:hAnsi="TH SarabunPSK" w:cs="TH SarabunPSK"/>
        </w:rPr>
        <w:t xml:space="preserve">3 </w:t>
      </w:r>
      <w:r w:rsidRPr="0048303B">
        <w:rPr>
          <w:rFonts w:ascii="TH SarabunPSK" w:hAnsi="TH SarabunPSK" w:cs="TH SarabunPSK"/>
          <w:cs/>
        </w:rPr>
        <w:t xml:space="preserve">ซึ่งประกอบไปด้วย </w:t>
      </w:r>
      <w:r w:rsidRPr="0048303B">
        <w:rPr>
          <w:rFonts w:ascii="TH SarabunPSK" w:hAnsi="TH SarabunPSK" w:cs="TH SarabunPSK"/>
          <w:spacing w:val="-4"/>
          <w:cs/>
        </w:rPr>
        <w:t>แผนแม่บทภายใต้ยุทธศาสตร์ชาติ แผนพัฒนาเศรษฐกิจและสังคมแห่งชาติ แผนการปฏิรูปประเทศ</w:t>
      </w:r>
      <w:r w:rsidRPr="0048303B">
        <w:rPr>
          <w:rStyle w:val="FootnoteReference"/>
          <w:rFonts w:ascii="TH SarabunPSK" w:hAnsi="TH SarabunPSK" w:cs="TH SarabunPSK"/>
          <w:spacing w:val="-4"/>
          <w:cs/>
        </w:rPr>
        <w:footnoteReference w:id="1"/>
      </w:r>
      <w:r w:rsidRPr="0048303B">
        <w:rPr>
          <w:rFonts w:ascii="TH SarabunPSK" w:hAnsi="TH SarabunPSK" w:cs="TH SarabunPSK"/>
          <w:spacing w:val="-4"/>
          <w:cs/>
        </w:rPr>
        <w:t xml:space="preserve"> และนโยบาย</w:t>
      </w:r>
      <w:r w:rsidRPr="0048303B">
        <w:rPr>
          <w:rFonts w:ascii="TH SarabunPSK" w:hAnsi="TH SarabunPSK" w:cs="TH SarabunPSK"/>
          <w:cs/>
        </w:rPr>
        <w:t xml:space="preserve">และแผนระดับชาติว่าด้วยความมั่นคงแห่งชาติ </w:t>
      </w:r>
    </w:p>
    <w:p w14:paraId="25445ACF" w14:textId="77777777" w:rsidR="0068308F" w:rsidRPr="0048303B" w:rsidRDefault="0068308F" w:rsidP="0068308F">
      <w:pPr>
        <w:ind w:firstLine="1134"/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u w:val="single"/>
          <w:cs/>
        </w:rPr>
        <w:t>แผนระดับที่ 3</w:t>
      </w:r>
      <w:r w:rsidRPr="0048303B">
        <w:rPr>
          <w:rFonts w:ascii="TH SarabunPSK" w:hAnsi="TH SarabunPSK" w:cs="TH SarabunPSK"/>
          <w:cs/>
        </w:rPr>
        <w:t xml:space="preserve"> คือ </w:t>
      </w:r>
      <w:r w:rsidRPr="0048303B">
        <w:rPr>
          <w:rFonts w:ascii="TH SarabunPSK" w:hAnsi="TH SarabunPSK" w:cs="TH SarabunPSK"/>
          <w:spacing w:val="-2"/>
          <w:cs/>
        </w:rPr>
        <w:t>แผนที่จัดทำขึ้นโดยหน่วยงานตั้งแต่ระดับกรมเป็นต้นไป เพื่อถ่ายทอดเป้าหมาย</w:t>
      </w:r>
      <w:r w:rsidRPr="0048303B">
        <w:rPr>
          <w:rFonts w:ascii="TH SarabunPSK" w:hAnsi="TH SarabunPSK" w:cs="TH SarabunPSK"/>
          <w:spacing w:val="6"/>
          <w:cs/>
        </w:rPr>
        <w:t>และประเด็นการพัฒนาของแผนระดับที่ 1 และแผนระดับที่ 2 ไปสู่การปฏิบัติ หรือจัดทำขึ้นตามพันธกรณี</w:t>
      </w:r>
      <w:r w:rsidRPr="0048303B">
        <w:rPr>
          <w:rFonts w:ascii="TH SarabunPSK" w:hAnsi="TH SarabunPSK" w:cs="TH SarabunPSK"/>
          <w:cs/>
        </w:rPr>
        <w:t xml:space="preserve">  หรืออนุสัญญาระหว่างประเทศ ซึ่งรวมถึง แผนการศึกษาแห่งชาติ แผนปฏิบัติการด้าน... แผนปฏิบัติราชการ... แผนปฏิบัติการประจำปี</w:t>
      </w:r>
    </w:p>
    <w:p w14:paraId="4A5C73AB" w14:textId="77777777" w:rsidR="0068308F" w:rsidRPr="0048303B" w:rsidRDefault="0068308F" w:rsidP="0068308F">
      <w:pPr>
        <w:ind w:firstLine="1134"/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spacing w:val="-2"/>
          <w:cs/>
        </w:rPr>
        <w:t>ดังนั้น สำนักงานคณะกรรมการการศึกษาขั้นพื้นฐาน จึงได้ศึกษาวิเคราะห์ความสอดคล้องเชื่อมโยง</w:t>
      </w:r>
      <w:r w:rsidRPr="0016627C">
        <w:rPr>
          <w:rFonts w:ascii="TH SarabunPSK" w:hAnsi="TH SarabunPSK" w:cs="TH SarabunPSK"/>
          <w:cs/>
        </w:rPr>
        <w:t>ระหว่างแผนปฏิบัติ</w:t>
      </w:r>
      <w:r w:rsidRPr="0016627C">
        <w:rPr>
          <w:rFonts w:ascii="TH SarabunPSK" w:hAnsi="TH SarabunPSK" w:cs="TH SarabunPSK" w:hint="cs"/>
          <w:cs/>
        </w:rPr>
        <w:t>การ</w:t>
      </w:r>
      <w:r w:rsidRPr="0016627C">
        <w:rPr>
          <w:rFonts w:ascii="TH SarabunPSK" w:hAnsi="TH SarabunPSK" w:cs="TH SarabunPSK"/>
          <w:cs/>
        </w:rPr>
        <w:t>ประจำปีงบประมาณ พ.ศ. 2567 (งบประมาณรายจ่ายประจำปีงบประมาณ พ.ศ. 2566</w:t>
      </w:r>
      <w:r w:rsidRPr="0048303B">
        <w:rPr>
          <w:rFonts w:ascii="TH SarabunPSK" w:hAnsi="TH SarabunPSK" w:cs="TH SarabunPSK"/>
        </w:rPr>
        <w:t xml:space="preserve">  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ไปพลางก่อน) ระหว่างเดือนตุลาคม 2566 ถึงเดือนพฤษภาคม 2567 ของสำนักงานคณะกรรมการการศึกษา</w:t>
      </w:r>
      <w:r w:rsidRPr="0048303B">
        <w:rPr>
          <w:rFonts w:ascii="TH SarabunPSK" w:hAnsi="TH SarabunPSK" w:cs="TH SarabunPSK"/>
          <w:cs/>
        </w:rPr>
        <w:t>ขั้นพื้นฐาน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กับแผนทั้ง 3 ระดับ ได้ดังนี้</w:t>
      </w:r>
    </w:p>
    <w:p w14:paraId="57CE3100" w14:textId="77777777" w:rsidR="0068308F" w:rsidRPr="0048303B" w:rsidRDefault="0068308F" w:rsidP="0068308F">
      <w:pPr>
        <w:ind w:firstLine="1134"/>
        <w:jc w:val="thaiDistribute"/>
        <w:rPr>
          <w:rFonts w:ascii="TH SarabunPSK" w:hAnsi="TH SarabunPSK" w:cs="TH SarabunPSK"/>
        </w:rPr>
      </w:pPr>
    </w:p>
    <w:p w14:paraId="1C3AAA97" w14:textId="77777777" w:rsidR="0068308F" w:rsidRPr="0048303B" w:rsidRDefault="0068308F" w:rsidP="0068308F">
      <w:pPr>
        <w:rPr>
          <w:rFonts w:ascii="TH SarabunPSK" w:hAnsi="TH SarabunPSK" w:cs="TH SarabunPSK"/>
          <w:b/>
          <w:bCs/>
          <w:sz w:val="36"/>
          <w:szCs w:val="36"/>
        </w:rPr>
      </w:pPr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 xml:space="preserve">2.1 </w:t>
      </w:r>
      <w:bookmarkStart w:id="4" w:name="_Toc83640576"/>
      <w:bookmarkStart w:id="5" w:name="_Hlk57551396"/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ชาติ พ.ศ. 2561 - 2580</w:t>
      </w:r>
      <w:bookmarkEnd w:id="4"/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 xml:space="preserve"> (แผนระดับที่ 1)</w:t>
      </w:r>
    </w:p>
    <w:bookmarkEnd w:id="5"/>
    <w:p w14:paraId="11AF1150" w14:textId="77777777" w:rsidR="0068308F" w:rsidRPr="0048303B" w:rsidRDefault="0068308F" w:rsidP="0068308F">
      <w:pPr>
        <w:ind w:firstLine="1134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>1) ยุทธศาสตร์ชาติ</w:t>
      </w:r>
      <w:r>
        <w:rPr>
          <w:rFonts w:ascii="TH SarabunPSK" w:hAnsi="TH SarabunPSK" w:cs="TH SarabunPSK" w:hint="cs"/>
          <w:b/>
          <w:bCs/>
          <w:cs/>
        </w:rPr>
        <w:t xml:space="preserve">ที่ 3 </w:t>
      </w:r>
      <w:r w:rsidRPr="0048303B">
        <w:rPr>
          <w:rFonts w:ascii="TH SarabunPSK" w:hAnsi="TH SarabunPSK" w:cs="TH SarabunPSK"/>
          <w:b/>
          <w:bCs/>
          <w:cs/>
        </w:rPr>
        <w:t>ด้านการพัฒนาและเสริมสร้างศักยภาพทรัพยากรมนุษย์ (หลัก)</w:t>
      </w:r>
    </w:p>
    <w:p w14:paraId="0437F538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1.1) เป้าหมาย </w:t>
      </w:r>
      <w:r w:rsidRPr="0048303B">
        <w:rPr>
          <w:rFonts w:ascii="TH SarabunPSK" w:hAnsi="TH SarabunPSK" w:cs="TH SarabunPSK"/>
          <w:b/>
          <w:bCs/>
        </w:rPr>
        <w:t xml:space="preserve"> </w:t>
      </w:r>
    </w:p>
    <w:p w14:paraId="71C71FEF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(</w:t>
      </w:r>
      <w:r w:rsidRPr="0048303B">
        <w:rPr>
          <w:rFonts w:ascii="TH SarabunPSK" w:hAnsi="TH SarabunPSK" w:cs="TH SarabunPSK"/>
        </w:rPr>
        <w:t>1</w:t>
      </w:r>
      <w:r w:rsidRPr="0048303B">
        <w:rPr>
          <w:rFonts w:ascii="TH SarabunPSK" w:hAnsi="TH SarabunPSK" w:cs="TH SarabunPSK"/>
          <w:cs/>
        </w:rPr>
        <w:t xml:space="preserve">) </w:t>
      </w:r>
      <w:r w:rsidRPr="0048303B">
        <w:rPr>
          <w:rFonts w:ascii="TH SarabunPSK" w:hAnsi="TH SarabunPSK" w:cs="TH SarabunPSK"/>
          <w:spacing w:val="-4"/>
          <w:cs/>
        </w:rPr>
        <w:t xml:space="preserve">เป้าหมาย 2.1 คนไทยเป็นคนดี คนเก่ง มีคุณภาพ พร้อมสำหรับวิถีชีวิตในศตวรรษที่ </w:t>
      </w:r>
      <w:r w:rsidRPr="0048303B">
        <w:rPr>
          <w:rFonts w:ascii="TH SarabunPSK" w:hAnsi="TH SarabunPSK" w:cs="TH SarabunPSK"/>
          <w:spacing w:val="-4"/>
        </w:rPr>
        <w:t>21</w:t>
      </w:r>
    </w:p>
    <w:p w14:paraId="7F2115AC" w14:textId="77777777" w:rsidR="0068308F" w:rsidRPr="00BE6247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(</w:t>
      </w:r>
      <w:r w:rsidRPr="0048303B">
        <w:rPr>
          <w:rFonts w:ascii="TH SarabunPSK" w:hAnsi="TH SarabunPSK" w:cs="TH SarabunPSK"/>
        </w:rPr>
        <w:t>2</w:t>
      </w:r>
      <w:r w:rsidRPr="0048303B">
        <w:rPr>
          <w:rFonts w:ascii="TH SarabunPSK" w:hAnsi="TH SarabunPSK" w:cs="TH SarabunPSK"/>
          <w:cs/>
        </w:rPr>
        <w:t xml:space="preserve">) </w:t>
      </w:r>
      <w:r w:rsidRPr="00BE6247">
        <w:rPr>
          <w:rFonts w:ascii="TH SarabunPSK" w:hAnsi="TH SarabunPSK" w:cs="TH SarabunPSK"/>
          <w:cs/>
        </w:rPr>
        <w:t xml:space="preserve">เป้าหมาย 2.2 </w:t>
      </w:r>
      <w:r w:rsidRPr="00BE6247">
        <w:rPr>
          <w:rFonts w:ascii="TH SarabunPSK" w:hAnsi="TH SarabunPSK" w:cs="TH SarabunPSK"/>
          <w:spacing w:val="12"/>
          <w:cs/>
        </w:rPr>
        <w:t>สังคมไทยมีสภาพแวดล้อมที่เอื้อและสนับสนุนต่อการพัฒนาคน</w:t>
      </w:r>
      <w:r w:rsidRPr="00BE6247">
        <w:rPr>
          <w:rFonts w:ascii="TH SarabunPSK" w:hAnsi="TH SarabunPSK" w:cs="TH SarabunPSK"/>
          <w:cs/>
        </w:rPr>
        <w:t xml:space="preserve">  ตลอดช่วงชีวิต</w:t>
      </w:r>
    </w:p>
    <w:p w14:paraId="33495F72" w14:textId="77777777" w:rsidR="0068308F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</w:p>
    <w:p w14:paraId="20DF6AEA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</w:p>
    <w:p w14:paraId="361545F6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</w:r>
      <w:r w:rsidRPr="0048303B">
        <w:rPr>
          <w:rFonts w:ascii="TH SarabunPSK" w:hAnsi="TH SarabunPSK" w:cs="TH SarabunPSK"/>
          <w:b/>
          <w:bCs/>
          <w:cs/>
        </w:rPr>
        <w:t>1.2) ประเด็นยุทธศาสตร์</w:t>
      </w:r>
      <w:r w:rsidRPr="0048303B">
        <w:rPr>
          <w:rFonts w:ascii="TH SarabunPSK" w:hAnsi="TH SarabunPSK" w:cs="TH SarabunPSK"/>
          <w:cs/>
        </w:rPr>
        <w:t xml:space="preserve"> </w:t>
      </w:r>
    </w:p>
    <w:p w14:paraId="6929B59F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1</w:t>
      </w:r>
      <w:r w:rsidRPr="0048303B">
        <w:rPr>
          <w:rFonts w:ascii="TH SarabunPSK" w:hAnsi="TH SarabunPSK" w:cs="TH SarabunPSK"/>
          <w:cs/>
        </w:rPr>
        <w:t>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ประเด็น 4.1 การปรับเปลี่ยนค่านิยมและวัฒนธรรม</w:t>
      </w:r>
    </w:p>
    <w:p w14:paraId="00298B01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2</w:t>
      </w:r>
      <w:r w:rsidRPr="0048303B">
        <w:rPr>
          <w:rFonts w:ascii="TH SarabunPSK" w:hAnsi="TH SarabunPSK" w:cs="TH SarabunPSK"/>
          <w:cs/>
        </w:rPr>
        <w:t>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ประเด็น 4.2 การพัฒนาศักยภาพคนตลอดช่วงชีวิต</w:t>
      </w:r>
    </w:p>
    <w:p w14:paraId="54C64A9A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3</w:t>
      </w:r>
      <w:r w:rsidRPr="0048303B">
        <w:rPr>
          <w:rFonts w:ascii="TH SarabunPSK" w:hAnsi="TH SarabunPSK" w:cs="TH SarabunPSK"/>
          <w:cs/>
        </w:rPr>
        <w:t>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 xml:space="preserve">ประเด็น 4.3 </w:t>
      </w:r>
      <w:r w:rsidRPr="0048303B">
        <w:rPr>
          <w:rFonts w:ascii="TH SarabunPSK" w:hAnsi="TH SarabunPSK" w:cs="TH SarabunPSK"/>
          <w:spacing w:val="-6"/>
          <w:cs/>
        </w:rPr>
        <w:t xml:space="preserve">ปฏิรูปกระบวนการเรียนรู้ที่ตอบสนองต่อการเปลี่ยนแปลงในศตวรรษที่ </w:t>
      </w:r>
      <w:r w:rsidRPr="0048303B">
        <w:rPr>
          <w:rFonts w:ascii="TH SarabunPSK" w:hAnsi="TH SarabunPSK" w:cs="TH SarabunPSK"/>
          <w:spacing w:val="-6"/>
        </w:rPr>
        <w:t>21</w:t>
      </w:r>
    </w:p>
    <w:p w14:paraId="5628DA5A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4</w:t>
      </w:r>
      <w:r w:rsidRPr="0048303B">
        <w:rPr>
          <w:rFonts w:ascii="TH SarabunPSK" w:hAnsi="TH SarabunPSK" w:cs="TH SarabunPSK"/>
          <w:cs/>
        </w:rPr>
        <w:t>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ประเด็น 4.4 การตระหนักถึงพหุปัญญาของมนุษย์ที่หลากหลาย</w:t>
      </w:r>
    </w:p>
    <w:p w14:paraId="784D7FD7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b/>
          <w:bCs/>
          <w:cs/>
        </w:rPr>
        <w:t>1.3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การบรรลุเป้าหมายตามยุทธศาสตร์ชาติ</w:t>
      </w:r>
    </w:p>
    <w:p w14:paraId="502E5071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spacing w:val="-2"/>
          <w:cs/>
        </w:rPr>
        <w:t>สำนักงานคณะกรรมการการศึกษาขั้นพื้นฐาน มีการพัฒนาและเสริมสร้างศักยภาพผู้เรียน</w:t>
      </w:r>
      <w:r w:rsidRPr="0048303B">
        <w:rPr>
          <w:rFonts w:ascii="TH SarabunPSK" w:hAnsi="TH SarabunPSK" w:cs="TH SarabunPSK"/>
          <w:spacing w:val="-10"/>
          <w:cs/>
        </w:rPr>
        <w:t>ที่หลากหลาย ทั้งในระดับต่าง ๆ ตั้งแต่ระดับก่อนประถมศึกษา ระดับการศึกษาภาคบังคับ ระดับมัธยมศึกษาตอนปลาย</w:t>
      </w:r>
      <w:r w:rsidRPr="0048303B">
        <w:rPr>
          <w:rFonts w:ascii="TH SarabunPSK" w:hAnsi="TH SarabunPSK" w:cs="TH SarabunPSK"/>
          <w:cs/>
        </w:rPr>
        <w:t xml:space="preserve"> ผู้เรียนพิการ ผู้เรียนด้อยโอกาส ผู้เรียนที่มีความสามารถพิเศษ มีการขับเคลื่อนการพัฒนาการศึกษา </w:t>
      </w:r>
      <w:r w:rsidRPr="0048303B">
        <w:rPr>
          <w:rFonts w:ascii="TH SarabunPSK" w:hAnsi="TH SarabunPSK" w:cs="TH SarabunPSK"/>
          <w:spacing w:val="-8"/>
          <w:cs/>
        </w:rPr>
        <w:t>การพัฒนา</w:t>
      </w:r>
      <w:r w:rsidRPr="0048303B">
        <w:rPr>
          <w:rFonts w:ascii="TH SarabunPSK" w:hAnsi="TH SarabunPSK" w:cs="TH SarabunPSK"/>
          <w:spacing w:val="4"/>
          <w:cs/>
        </w:rPr>
        <w:t>หลักสูตรกระบวนการเรียนการสอน การวัดและประเมินผล การพัฒนาการเรียนการสอนภาษาต่างประเทศ</w:t>
      </w:r>
      <w:r w:rsidRPr="0048303B">
        <w:rPr>
          <w:rFonts w:ascii="TH SarabunPSK" w:hAnsi="TH SarabunPSK" w:cs="TH SarabunPSK"/>
          <w:cs/>
        </w:rPr>
        <w:t xml:space="preserve"> และเสริมสร้าง</w:t>
      </w:r>
      <w:r w:rsidRPr="0048303B">
        <w:rPr>
          <w:rFonts w:ascii="TH SarabunPSK" w:hAnsi="TH SarabunPSK" w:cs="TH SarabunPSK"/>
          <w:spacing w:val="-6"/>
          <w:cs/>
        </w:rPr>
        <w:t>ศักยภาพครู การยกระดับคุณภาพสถานศึกษาต่าง ๆ ในทุกพื้นที่ทั่วประเทศ ให้สามารถจัดการเรียนรู้</w:t>
      </w:r>
      <w:r w:rsidRPr="0048303B">
        <w:rPr>
          <w:rFonts w:ascii="TH SarabunPSK" w:hAnsi="TH SarabunPSK" w:cs="TH SarabunPSK"/>
          <w:spacing w:val="-2"/>
          <w:cs/>
        </w:rPr>
        <w:t>ให้แก่ผู้เรียนได้เต็มตามศักยภาพ ทั้งความรู้ด้านวิชาการ ทักษะอาชีพ ทักษะชีวิต และมีคุณลักษณะที่พึงประสงค์</w:t>
      </w:r>
      <w:r w:rsidRPr="0048303B">
        <w:rPr>
          <w:rFonts w:ascii="TH SarabunPSK" w:hAnsi="TH SarabunPSK" w:cs="TH SarabunPSK"/>
          <w:cs/>
        </w:rPr>
        <w:t xml:space="preserve"> ซึ่งสอดคล้องกับยุทธศาสตร์ชาติด้านการพัฒนาและเสริมสร้างทรัพยากรมนุษย์</w:t>
      </w:r>
    </w:p>
    <w:p w14:paraId="1BD0EA47" w14:textId="77777777" w:rsidR="0068308F" w:rsidRPr="0048303B" w:rsidRDefault="0068308F" w:rsidP="0068308F">
      <w:pPr>
        <w:spacing w:before="120"/>
        <w:ind w:firstLine="1134"/>
        <w:rPr>
          <w:rFonts w:ascii="TH SarabunPSK" w:hAnsi="TH SarabunPSK" w:cs="TH SarabunPSK"/>
          <w:b/>
          <w:bCs/>
          <w:cs/>
        </w:rPr>
      </w:pPr>
      <w:r w:rsidRPr="0048303B">
        <w:rPr>
          <w:rFonts w:ascii="TH SarabunPSK" w:hAnsi="TH SarabunPSK" w:cs="TH SarabunPSK"/>
          <w:b/>
          <w:bCs/>
          <w:cs/>
        </w:rPr>
        <w:t>2) ยุทธศาสตร์ชาติ</w:t>
      </w:r>
      <w:r>
        <w:rPr>
          <w:rFonts w:ascii="TH SarabunPSK" w:hAnsi="TH SarabunPSK" w:cs="TH SarabunPSK" w:hint="cs"/>
          <w:b/>
          <w:bCs/>
          <w:cs/>
        </w:rPr>
        <w:t xml:space="preserve">ที่ 4 </w:t>
      </w:r>
      <w:r w:rsidRPr="0048303B">
        <w:rPr>
          <w:rFonts w:ascii="TH SarabunPSK" w:hAnsi="TH SarabunPSK" w:cs="TH SarabunPSK"/>
          <w:b/>
          <w:bCs/>
          <w:cs/>
        </w:rPr>
        <w:t>ด้านการสร้างโอกาสและความเสมอภาคทางสังคม (รอง)</w:t>
      </w:r>
    </w:p>
    <w:p w14:paraId="38B8567F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  <w:cs/>
        </w:rPr>
        <w:t>2.1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เป้าหมาย</w:t>
      </w:r>
      <w:r w:rsidRPr="0048303B">
        <w:rPr>
          <w:rFonts w:ascii="TH SarabunPSK" w:hAnsi="TH SarabunPSK" w:cs="TH SarabunPSK"/>
          <w:cs/>
        </w:rPr>
        <w:t xml:space="preserve"> </w:t>
      </w:r>
    </w:p>
    <w:p w14:paraId="12DB2287" w14:textId="77777777" w:rsidR="0068308F" w:rsidRPr="0048303B" w:rsidRDefault="0068308F" w:rsidP="0068308F">
      <w:pPr>
        <w:tabs>
          <w:tab w:val="left" w:pos="851"/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  <w:t>เป้าหมาย 2.1 สร้างความเป็นธรรม และลดความเหลื่อมล้ำในทุกมิติ</w:t>
      </w:r>
    </w:p>
    <w:p w14:paraId="7BC84717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2.2) ประเด็นยุทธศาสตร์</w:t>
      </w:r>
    </w:p>
    <w:p w14:paraId="4D5C4A72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cs/>
        </w:rPr>
        <w:t>ประเด็น 41</w:t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  <w:r w:rsidRPr="0048303B">
        <w:rPr>
          <w:rFonts w:ascii="TH SarabunPSK" w:hAnsi="TH SarabunPSK" w:cs="TH SarabunPSK"/>
          <w:cs/>
        </w:rPr>
        <w:t>การลดความเหลื่อมล้ำ สร้างความเป็นธรรมในทุกมิติ</w:t>
      </w:r>
    </w:p>
    <w:p w14:paraId="68A0D273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  <w:cs/>
        </w:rPr>
        <w:t>2.3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การบรรลุเป้าหมายตามยุทธศาสตร์ชาติ</w:t>
      </w:r>
    </w:p>
    <w:p w14:paraId="7CB67A36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สำนักงานคณะกรรมการการศึกษาขั้นพื้นฐาน มีการสร้างความเสมอภาคทางการศึกษา </w:t>
      </w:r>
      <w:r w:rsidRPr="0048303B">
        <w:rPr>
          <w:rFonts w:ascii="TH SarabunPSK" w:hAnsi="TH SarabunPSK" w:cs="TH SarabunPSK"/>
          <w:cs/>
        </w:rPr>
        <w:br/>
      </w:r>
      <w:r w:rsidRPr="0048303B">
        <w:rPr>
          <w:rFonts w:ascii="TH SarabunPSK" w:hAnsi="TH SarabunPSK" w:cs="TH SarabunPSK"/>
          <w:spacing w:val="-4"/>
          <w:cs/>
        </w:rPr>
        <w:t>ด้วยการสนับสนุนค่าใช้จ่ายในการจัดการศึกษาตั้งแต่ระดับอนุบาลจนจบการศึกษาขั้นพื้นฐาน ในรายการพื้นฐา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5 รายการ ได้แก่ 1) ค่าจัดการเรียนการสอน 2) ค่าหนังสือเรียน 3) ค่าอุปกรณ์การเรียน 4) ค่าเครื่องแบบนักเรีย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และ 5) ค่ากิจกรรมพัฒนาคุณภาพผู้เรียน ซึ่งการสนับสนุนค่าใช้จ่ายดังกล่าวเป็นการสร้างความเป็นธรรม</w:t>
      </w:r>
      <w:r w:rsidRPr="0048303B">
        <w:rPr>
          <w:rFonts w:ascii="TH SarabunPSK" w:hAnsi="TH SarabunPSK" w:cs="TH SarabunPSK"/>
          <w:cs/>
        </w:rPr>
        <w:t xml:space="preserve">     ในการเข้าถึงบริการการศึกษา สำหรับผู้มีรายได้น้อยและกลุ่มผู้ด้อยโอกาสทั่วประเทศ รวมทั้งการสร้างโอกาส</w:t>
      </w:r>
      <w:r w:rsidRPr="0048303B">
        <w:rPr>
          <w:rFonts w:ascii="TH SarabunPSK" w:hAnsi="TH SarabunPSK" w:cs="TH SarabunPSK"/>
          <w:spacing w:val="-10"/>
          <w:cs/>
        </w:rPr>
        <w:t>และลดความเหลื่อมล้ำทางการศึกษาในระดับพื้นที่พิเศษ ได้แก่ โรงเรียนพื้นที่สูงในถิ่นทุรกันดาร โรงเรียนพื้นที่เกาะแก่ง</w:t>
      </w:r>
      <w:r w:rsidRPr="0048303B">
        <w:rPr>
          <w:rFonts w:ascii="TH SarabunPSK" w:hAnsi="TH SarabunPSK" w:cs="TH SarabunPSK"/>
          <w:cs/>
        </w:rPr>
        <w:t xml:space="preserve"> และโรงเรียนในพื้นที่ข้างเคียงโครงการพัฒนาดอยตุงอันเนื่องมาจากพระราชดำริให้ได้รับโอกาสทางการศึกษา</w:t>
      </w:r>
      <w:r w:rsidRPr="0048303B">
        <w:rPr>
          <w:rFonts w:ascii="TH SarabunPSK" w:hAnsi="TH SarabunPSK" w:cs="TH SarabunPSK"/>
          <w:spacing w:val="2"/>
          <w:cs/>
        </w:rPr>
        <w:t>อย่างทั่วถึงและมีคุณภาพ และการพัฒนาสื่อและเทคโนโลยีสารสนเทศเพื่อการศึกษา โดยการส่งเสริมการจัด</w:t>
      </w:r>
      <w:r w:rsidRPr="0048303B">
        <w:rPr>
          <w:rFonts w:ascii="TH SarabunPSK" w:hAnsi="TH SarabunPSK" w:cs="TH SarabunPSK"/>
          <w:spacing w:val="-4"/>
          <w:cs/>
        </w:rPr>
        <w:t>การศึกษาด้านเทคโนโลยีทางไกลผ่านดาวเทียม (</w:t>
      </w:r>
      <w:r w:rsidRPr="0048303B">
        <w:rPr>
          <w:rFonts w:ascii="TH SarabunPSK" w:hAnsi="TH SarabunPSK" w:cs="TH SarabunPSK"/>
          <w:spacing w:val="-4"/>
        </w:rPr>
        <w:t>DLTV</w:t>
      </w:r>
      <w:r w:rsidRPr="0048303B">
        <w:rPr>
          <w:rFonts w:ascii="TH SarabunPSK" w:hAnsi="TH SarabunPSK" w:cs="TH SarabunPSK"/>
          <w:spacing w:val="-4"/>
          <w:cs/>
        </w:rPr>
        <w:t>) และเทคโนโลยีทางไกลผ่านเทคโนโลยีสารสนเทศ (</w:t>
      </w:r>
      <w:r w:rsidRPr="0048303B">
        <w:rPr>
          <w:rFonts w:ascii="TH SarabunPSK" w:hAnsi="TH SarabunPSK" w:cs="TH SarabunPSK"/>
          <w:spacing w:val="-4"/>
        </w:rPr>
        <w:t>DLIT</w:t>
      </w:r>
      <w:r w:rsidRPr="0048303B">
        <w:rPr>
          <w:rFonts w:ascii="TH SarabunPSK" w:hAnsi="TH SarabunPSK" w:cs="TH SarabunPSK"/>
          <w:spacing w:val="-4"/>
          <w:cs/>
        </w:rPr>
        <w:t>)</w:t>
      </w:r>
      <w:r w:rsidRPr="0048303B">
        <w:rPr>
          <w:rFonts w:ascii="TH SarabunPSK" w:hAnsi="TH SarabunPSK" w:cs="TH SarabunPSK"/>
          <w:cs/>
        </w:rPr>
        <w:t xml:space="preserve"> เพื่อสร้างความเป็นธรรม และลดความเหลื่อมล้ำในการเข้าถึงบริการทางการศึกษาที่มีคุณภาพ</w:t>
      </w:r>
    </w:p>
    <w:p w14:paraId="7F7B7428" w14:textId="77777777" w:rsidR="0068308F" w:rsidRPr="0048303B" w:rsidRDefault="0068308F" w:rsidP="0068308F">
      <w:pPr>
        <w:spacing w:before="120"/>
        <w:ind w:firstLine="1134"/>
        <w:rPr>
          <w:rFonts w:ascii="TH SarabunPSK" w:hAnsi="TH SarabunPSK" w:cs="TH SarabunPSK"/>
          <w:b/>
          <w:bCs/>
          <w:cs/>
        </w:rPr>
      </w:pPr>
      <w:r w:rsidRPr="0048303B">
        <w:rPr>
          <w:rFonts w:ascii="TH SarabunPSK" w:hAnsi="TH SarabunPSK" w:cs="TH SarabunPSK"/>
          <w:b/>
          <w:bCs/>
          <w:cs/>
        </w:rPr>
        <w:t>3) ยุทธศาสตร์ชาติ</w:t>
      </w:r>
      <w:r>
        <w:rPr>
          <w:rFonts w:ascii="TH SarabunPSK" w:hAnsi="TH SarabunPSK" w:cs="TH SarabunPSK" w:hint="cs"/>
          <w:b/>
          <w:bCs/>
          <w:cs/>
        </w:rPr>
        <w:t xml:space="preserve">ที่ 1 </w:t>
      </w:r>
      <w:r w:rsidRPr="0048303B">
        <w:rPr>
          <w:rFonts w:ascii="TH SarabunPSK" w:hAnsi="TH SarabunPSK" w:cs="TH SarabunPSK"/>
          <w:b/>
          <w:bCs/>
          <w:cs/>
        </w:rPr>
        <w:t>ด้านความมั่นคง (รอง)</w:t>
      </w:r>
    </w:p>
    <w:p w14:paraId="3E241D30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</w:rPr>
        <w:t>3.</w:t>
      </w:r>
      <w:r w:rsidRPr="0048303B">
        <w:rPr>
          <w:rFonts w:ascii="TH SarabunPSK" w:hAnsi="TH SarabunPSK" w:cs="TH SarabunPSK"/>
          <w:b/>
          <w:bCs/>
          <w:cs/>
        </w:rPr>
        <w:t xml:space="preserve">1) เป้าหมาย </w:t>
      </w:r>
    </w:p>
    <w:p w14:paraId="0A80A19E" w14:textId="77777777" w:rsidR="0068308F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เป้าหมาย 2.2 บ้านเมืองมีความมั่นคงในทุกมิติและทุกระดับ</w:t>
      </w:r>
    </w:p>
    <w:p w14:paraId="03C4E273" w14:textId="77777777" w:rsidR="0068308F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</w:p>
    <w:p w14:paraId="33300429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</w:r>
      <w:r w:rsidRPr="0048303B">
        <w:rPr>
          <w:rFonts w:ascii="TH SarabunPSK" w:hAnsi="TH SarabunPSK" w:cs="TH SarabunPSK"/>
          <w:b/>
          <w:bCs/>
        </w:rPr>
        <w:t>3.</w:t>
      </w:r>
      <w:r w:rsidRPr="0048303B">
        <w:rPr>
          <w:rFonts w:ascii="TH SarabunPSK" w:hAnsi="TH SarabunPSK" w:cs="TH SarabunPSK"/>
          <w:b/>
          <w:bCs/>
          <w:cs/>
        </w:rPr>
        <w:t>2) ประเด็นยุทธศาสตร์</w:t>
      </w:r>
      <w:r w:rsidRPr="0048303B">
        <w:rPr>
          <w:rFonts w:ascii="TH SarabunPSK" w:hAnsi="TH SarabunPSK" w:cs="TH SarabunPSK"/>
          <w:cs/>
        </w:rPr>
        <w:t xml:space="preserve"> </w:t>
      </w:r>
    </w:p>
    <w:p w14:paraId="541C5D14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ประเด็น 4.2 การป้องกันและแก้ไขปัญหาที่มีผลกระทบต่อความมั่นคง</w:t>
      </w:r>
    </w:p>
    <w:p w14:paraId="5F2BAD58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</w:rPr>
        <w:t>3.</w:t>
      </w:r>
      <w:r w:rsidRPr="0048303B">
        <w:rPr>
          <w:rFonts w:ascii="TH SarabunPSK" w:hAnsi="TH SarabunPSK" w:cs="TH SarabunPSK"/>
          <w:b/>
          <w:bCs/>
          <w:cs/>
        </w:rPr>
        <w:t>3) การบรรลุเป้าหมายตามยุทธศาสตร์ชาติ</w:t>
      </w:r>
    </w:p>
    <w:p w14:paraId="29A5E415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spacing w:val="-12"/>
          <w:cs/>
        </w:rPr>
        <w:t>สำนักงานคณะกรรมการการศึกษาขั้นพื้นฐานมีแผนการพัฒนาการศึกษา และแผนการเสริมสร้าง</w:t>
      </w:r>
      <w:r w:rsidRPr="0048303B">
        <w:rPr>
          <w:rFonts w:ascii="TH SarabunPSK" w:hAnsi="TH SarabunPSK" w:cs="TH SarabunPSK"/>
          <w:spacing w:val="4"/>
          <w:cs/>
        </w:rPr>
        <w:t>ภูมิคุ้มกันเพื่อสันติสุขในเขตพัฒนาพิเศษจังหวัดชายแดนภาคใต้ ให้การจัดการศึกษาพื้นที่ดังกล่าวสอดคล้อง</w:t>
      </w:r>
      <w:r w:rsidRPr="0048303B">
        <w:rPr>
          <w:rFonts w:ascii="TH SarabunPSK" w:hAnsi="TH SarabunPSK" w:cs="TH SarabunPSK"/>
          <w:spacing w:val="-8"/>
          <w:cs/>
        </w:rPr>
        <w:t>กับอัตลักษณ์วิถีชีวิต วัฒนธรรม อาชีพให้เกิดความสมานฉันท์ และรู้รักสามัคคี มีความเข้าใจซึ่งกันและกัน อยู่ร่วมกัน</w:t>
      </w:r>
      <w:r w:rsidRPr="0048303B">
        <w:rPr>
          <w:rFonts w:ascii="TH SarabunPSK" w:hAnsi="TH SarabunPSK" w:cs="TH SarabunPSK"/>
          <w:spacing w:val="-6"/>
          <w:cs/>
        </w:rPr>
        <w:t>อย่างสันติสุข มีคุณภาพตามมาตรฐานการศึกษาขั้นพื้นฐาน ผู้เรียนได้รับโอกาสทางการศึกษาขั้นพื้นฐานอย่างทั่วถึง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>บุคลากรทางการศึกษามีความปลอดภัยในชีวิตทรัพย์สินและมีขวัญกำลังใจในการปฏิบัติงาน โครงการมีกิจกรรม</w:t>
      </w:r>
      <w:r w:rsidRPr="0048303B">
        <w:rPr>
          <w:rFonts w:ascii="TH SarabunPSK" w:hAnsi="TH SarabunPSK" w:cs="TH SarabunPSK"/>
          <w:spacing w:val="6"/>
          <w:cs/>
        </w:rPr>
        <w:t>ที่มุ่งส่งเสริมการจัดการศึกษาให้ผู้เรียนมีความปลอดภัยจากภัยทุกรูปแบบ นอกจากนี้ยังมีแผนการป้องกัน</w:t>
      </w:r>
      <w:r w:rsidRPr="0048303B">
        <w:rPr>
          <w:rFonts w:ascii="TH SarabunPSK" w:hAnsi="TH SarabunPSK" w:cs="TH SarabunPSK"/>
          <w:cs/>
        </w:rPr>
        <w:t xml:space="preserve">   </w:t>
      </w:r>
      <w:r w:rsidRPr="0048303B">
        <w:rPr>
          <w:rFonts w:ascii="TH SarabunPSK" w:hAnsi="TH SarabunPSK" w:cs="TH SarabunPSK"/>
          <w:spacing w:val="2"/>
          <w:cs/>
        </w:rPr>
        <w:t>และแก้ไขปัญหายาเสพติดในสถานศึกษาเพื่อสร้างภูมิคุ้มกันป้องกันยาเสพติดในกลุ่มเด็กและเยาวชนมิให้เป็น</w:t>
      </w:r>
      <w:r w:rsidRPr="0048303B">
        <w:rPr>
          <w:rFonts w:ascii="TH SarabunPSK" w:hAnsi="TH SarabunPSK" w:cs="TH SarabunPSK"/>
          <w:cs/>
        </w:rPr>
        <w:t xml:space="preserve">  </w:t>
      </w:r>
      <w:r w:rsidRPr="0048303B">
        <w:rPr>
          <w:rFonts w:ascii="TH SarabunPSK" w:hAnsi="TH SarabunPSK" w:cs="TH SarabunPSK"/>
          <w:spacing w:val="6"/>
          <w:cs/>
        </w:rPr>
        <w:t>ผู้เสพรายใหม่ พัฒนากระบวนการระบบติดตาม ดูแล ช่วยเหลือกลุ่มเด็กและเยาวชนที่มีปัญหายาเสพติด</w:t>
      </w:r>
      <w:r w:rsidRPr="0048303B">
        <w:rPr>
          <w:rFonts w:ascii="TH SarabunPSK" w:hAnsi="TH SarabunPSK" w:cs="TH SarabunPSK"/>
          <w:cs/>
        </w:rPr>
        <w:t xml:space="preserve">   สร้างและพัฒนาระบบรองรับสนับสนุนการคืนเด็กดีสู่สังคม เสริมสร้างมาตรฐานในการป้องกันและแก้ไขปัญหาในกลุ่มเป้าหมาย ซึ่งจะส่งผลให้ประเทศไทยมีความมั่นคงในระยะยาวต่อไป</w:t>
      </w:r>
    </w:p>
    <w:p w14:paraId="5C2BCEAC" w14:textId="77777777" w:rsidR="0068308F" w:rsidRPr="0048303B" w:rsidRDefault="0068308F" w:rsidP="0068308F">
      <w:pPr>
        <w:spacing w:before="120"/>
        <w:ind w:firstLine="1134"/>
        <w:rPr>
          <w:rFonts w:ascii="TH SarabunPSK" w:hAnsi="TH SarabunPSK" w:cs="TH SarabunPSK"/>
          <w:b/>
          <w:bCs/>
          <w:cs/>
        </w:rPr>
      </w:pPr>
      <w:r w:rsidRPr="0048303B">
        <w:rPr>
          <w:rFonts w:ascii="TH SarabunPSK" w:hAnsi="TH SarabunPSK" w:cs="TH SarabunPSK"/>
          <w:b/>
          <w:bCs/>
          <w:cs/>
        </w:rPr>
        <w:t>4) ยุทธศาสตร์ชาติ</w:t>
      </w:r>
      <w:r>
        <w:rPr>
          <w:rFonts w:ascii="TH SarabunPSK" w:hAnsi="TH SarabunPSK" w:cs="TH SarabunPSK" w:hint="cs"/>
          <w:b/>
          <w:bCs/>
          <w:cs/>
        </w:rPr>
        <w:t xml:space="preserve">ที่ 6 </w:t>
      </w:r>
      <w:r w:rsidRPr="0048303B">
        <w:rPr>
          <w:rFonts w:ascii="TH SarabunPSK" w:hAnsi="TH SarabunPSK" w:cs="TH SarabunPSK"/>
          <w:b/>
          <w:bCs/>
          <w:cs/>
        </w:rPr>
        <w:t>ด้านการปรับสมดุลและพัฒนาระบบการบริหารจัดการภาครัฐ (รอง)</w:t>
      </w:r>
    </w:p>
    <w:p w14:paraId="17A47C8C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</w:rPr>
        <w:t>4.</w:t>
      </w:r>
      <w:r w:rsidRPr="0048303B">
        <w:rPr>
          <w:rFonts w:ascii="TH SarabunPSK" w:hAnsi="TH SarabunPSK" w:cs="TH SarabunPSK"/>
          <w:b/>
          <w:bCs/>
          <w:cs/>
        </w:rPr>
        <w:t xml:space="preserve">1) เป้าหมาย </w:t>
      </w:r>
    </w:p>
    <w:p w14:paraId="1C4AB518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1</w:t>
      </w:r>
      <w:r w:rsidRPr="0048303B">
        <w:rPr>
          <w:rFonts w:ascii="TH SarabunPSK" w:hAnsi="TH SarabunPSK" w:cs="TH SarabunPSK"/>
          <w:cs/>
        </w:rPr>
        <w:t xml:space="preserve">) </w:t>
      </w:r>
      <w:r w:rsidRPr="0048303B">
        <w:rPr>
          <w:rFonts w:ascii="TH SarabunPSK" w:hAnsi="TH SarabunPSK" w:cs="TH SarabunPSK"/>
          <w:spacing w:val="-2"/>
          <w:cs/>
        </w:rPr>
        <w:t>เป้าหมาย 2.1 ภาครัฐมีวัฒนธรรมการทำงานที่มุ่งผลสัมฤทธิ์และผลประโยชน์ส่วนรวม</w:t>
      </w:r>
      <w:r w:rsidRPr="0048303B">
        <w:rPr>
          <w:rFonts w:ascii="TH SarabunPSK" w:hAnsi="TH SarabunPSK" w:cs="TH SarabunPSK"/>
          <w:cs/>
        </w:rPr>
        <w:t xml:space="preserve"> ตอบสนองความต้องการของประชาชนได้อย่างสะดวก รวดเร็ว โปร่งใส</w:t>
      </w:r>
    </w:p>
    <w:p w14:paraId="79120FF7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2</w:t>
      </w:r>
      <w:r w:rsidRPr="0048303B">
        <w:rPr>
          <w:rFonts w:ascii="TH SarabunPSK" w:hAnsi="TH SarabunPSK" w:cs="TH SarabunPSK"/>
          <w:cs/>
        </w:rPr>
        <w:t>) เป้าหมาย 2.3 ภาครัฐมีความโปร่งใส ปลอดการทุจริตและประพฤติมิชอบ</w:t>
      </w:r>
    </w:p>
    <w:p w14:paraId="44FB640D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</w:rPr>
        <w:t>4.</w:t>
      </w:r>
      <w:r w:rsidRPr="0048303B">
        <w:rPr>
          <w:rFonts w:ascii="TH SarabunPSK" w:hAnsi="TH SarabunPSK" w:cs="TH SarabunPSK"/>
          <w:b/>
          <w:bCs/>
          <w:cs/>
        </w:rPr>
        <w:t>2) ประเด็นยุทธศาสตร์</w:t>
      </w:r>
      <w:r w:rsidRPr="0048303B">
        <w:rPr>
          <w:rFonts w:ascii="TH SarabunPSK" w:hAnsi="TH SarabunPSK" w:cs="TH SarabunPSK"/>
          <w:cs/>
        </w:rPr>
        <w:t xml:space="preserve"> </w:t>
      </w:r>
    </w:p>
    <w:p w14:paraId="7B3A2128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1</w:t>
      </w:r>
      <w:r w:rsidRPr="0048303B">
        <w:rPr>
          <w:rFonts w:ascii="TH SarabunPSK" w:hAnsi="TH SarabunPSK" w:cs="TH SarabunPSK"/>
          <w:cs/>
        </w:rPr>
        <w:t>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-8"/>
          <w:cs/>
        </w:rPr>
        <w:t>ประเด็น 4.1 ภาครัฐที่ยึดประชาชนเป็นศูนย์กลาง ตอบสนองความต้องการ และให้บริการ</w:t>
      </w:r>
      <w:r w:rsidRPr="0048303B">
        <w:rPr>
          <w:rFonts w:ascii="TH SarabunPSK" w:hAnsi="TH SarabunPSK" w:cs="TH SarabunPSK"/>
          <w:cs/>
        </w:rPr>
        <w:t xml:space="preserve">    อย่างสะดวกรวดเร็ว โปร่งใส </w:t>
      </w:r>
    </w:p>
    <w:p w14:paraId="001704F4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2</w:t>
      </w:r>
      <w:r w:rsidRPr="0048303B">
        <w:rPr>
          <w:rFonts w:ascii="TH SarabunPSK" w:hAnsi="TH SarabunPSK" w:cs="TH SarabunPSK"/>
          <w:cs/>
        </w:rPr>
        <w:t>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 xml:space="preserve">ประเด็น 4.2 </w:t>
      </w:r>
      <w:r w:rsidRPr="0048303B">
        <w:rPr>
          <w:rFonts w:ascii="TH SarabunPSK" w:hAnsi="TH SarabunPSK" w:cs="TH SarabunPSK"/>
          <w:spacing w:val="4"/>
          <w:cs/>
        </w:rPr>
        <w:t>ภาครัฐบริหารงานแบบบูรณาการโดยมียุทธศาสตร์ชาติเป็นเป้าหมายและเชื่อมโยง</w:t>
      </w:r>
      <w:r w:rsidRPr="0048303B">
        <w:rPr>
          <w:rFonts w:ascii="TH SarabunPSK" w:hAnsi="TH SarabunPSK" w:cs="TH SarabunPSK"/>
          <w:cs/>
        </w:rPr>
        <w:t>การพัฒนาในทุกระดับ ทุกประเด็น ทุกภารกิจ และทุกพื้นที่</w:t>
      </w:r>
    </w:p>
    <w:p w14:paraId="0E25BD37" w14:textId="77777777" w:rsidR="0068308F" w:rsidRPr="0048303B" w:rsidRDefault="0068308F" w:rsidP="0068308F">
      <w:pPr>
        <w:tabs>
          <w:tab w:val="left" w:pos="184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3</w:t>
      </w:r>
      <w:r w:rsidRPr="0048303B">
        <w:rPr>
          <w:rFonts w:ascii="TH SarabunPSK" w:hAnsi="TH SarabunPSK" w:cs="TH SarabunPSK"/>
          <w:cs/>
        </w:rPr>
        <w:t>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ประเด็น 4.6 ภาครัฐมีความโปร่งใส ปลอดการทุจริตและประพฤติมิชอบ</w:t>
      </w:r>
    </w:p>
    <w:p w14:paraId="58D89FC7" w14:textId="77777777" w:rsidR="0068308F" w:rsidRPr="0048303B" w:rsidRDefault="0068308F" w:rsidP="0068308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</w:rPr>
        <w:t>4.</w:t>
      </w:r>
      <w:r w:rsidRPr="0048303B">
        <w:rPr>
          <w:rFonts w:ascii="TH SarabunPSK" w:hAnsi="TH SarabunPSK" w:cs="TH SarabunPSK"/>
          <w:b/>
          <w:bCs/>
          <w:cs/>
        </w:rPr>
        <w:t>3) การบรรลุเป้าหมายตามยุทธศาสตร์ชาติ</w:t>
      </w:r>
    </w:p>
    <w:p w14:paraId="097670A7" w14:textId="77777777" w:rsidR="0068308F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spacing w:val="12"/>
          <w:cs/>
        </w:rPr>
        <w:t>สำนักงานคณะกรรมการการศึกษาขั้นพื้นฐาน มีแผนในการบริหารจัดการศึกษา</w:t>
      </w:r>
      <w:r w:rsidRPr="0048303B">
        <w:rPr>
          <w:rFonts w:ascii="TH SarabunPSK" w:hAnsi="TH SarabunPSK" w:cs="TH SarabunPSK"/>
          <w:cs/>
        </w:rPr>
        <w:br/>
      </w:r>
      <w:r w:rsidRPr="0048303B">
        <w:rPr>
          <w:rFonts w:ascii="TH SarabunPSK" w:hAnsi="TH SarabunPSK" w:cs="TH SarabunPSK"/>
          <w:spacing w:val="-6"/>
          <w:cs/>
        </w:rPr>
        <w:t>ให้มีประสิทธิภาพตามหลักธรรมาภิบาล ทันสมัย มีการนำนวัตกรรม เทคโนโลยีมาใช้ในการปฏิบัติงาน</w:t>
      </w:r>
      <w:r>
        <w:rPr>
          <w:rFonts w:ascii="TH SarabunPSK" w:hAnsi="TH SarabunPSK" w:cs="TH SarabunPSK" w:hint="cs"/>
          <w:spacing w:val="-6"/>
          <w:cs/>
        </w:rPr>
        <w:t xml:space="preserve"> ลดภาระงาน</w:t>
      </w:r>
      <w:r w:rsidRPr="001222D4">
        <w:rPr>
          <w:rFonts w:ascii="TH SarabunPSK" w:hAnsi="TH SarabunPSK" w:cs="TH SarabunPSK" w:hint="cs"/>
          <w:spacing w:val="2"/>
          <w:cs/>
        </w:rPr>
        <w:t>ครู ลดภาระนักเรียน ผู้ปกครอง</w:t>
      </w:r>
      <w:r w:rsidRPr="001222D4">
        <w:rPr>
          <w:rFonts w:ascii="TH SarabunPSK" w:hAnsi="TH SarabunPSK" w:cs="TH SarabunPSK"/>
          <w:spacing w:val="2"/>
          <w:cs/>
        </w:rPr>
        <w:t xml:space="preserve"> มีการพัฒนานวัตกรรมเทคนิคการเรียนการสอนการป้องกันและปราบปราม</w:t>
      </w:r>
      <w:r w:rsidRPr="001222D4">
        <w:rPr>
          <w:rFonts w:ascii="TH SarabunPSK" w:hAnsi="TH SarabunPSK" w:cs="TH SarabunPSK"/>
          <w:spacing w:val="-10"/>
          <w:cs/>
        </w:rPr>
        <w:t>การทุจริตสำหรับนักเรียน พัฒนาผู้นำเยาวชนต่อต้านการทุจริต พัฒนานวัตกรรมการสร้างเครือข่ายและการมีส่วนร่วม</w:t>
      </w:r>
      <w:r w:rsidRPr="001222D4">
        <w:rPr>
          <w:rFonts w:ascii="TH SarabunPSK" w:hAnsi="TH SarabunPSK" w:cs="TH SarabunPSK"/>
          <w:cs/>
        </w:rPr>
        <w:t>ในการต่อต้านการทุจริตและพัฒนาผู้บริหาร ครู และบุคลากรทางการศึกษา มีการบริหารงานที่มีธรรมาภิบาล ซื่อสัตย์สุจริตและป้องกันการทุจริตทุกรูปแบบ</w:t>
      </w:r>
    </w:p>
    <w:p w14:paraId="1FCC7263" w14:textId="77777777" w:rsidR="0068308F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</w:p>
    <w:p w14:paraId="014D10E4" w14:textId="77777777" w:rsidR="0068308F" w:rsidRPr="001222D4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</w:p>
    <w:p w14:paraId="048DB4E7" w14:textId="77777777" w:rsidR="0068308F" w:rsidRPr="00574868" w:rsidRDefault="0068308F" w:rsidP="0068308F">
      <w:pPr>
        <w:spacing w:before="120"/>
        <w:ind w:firstLine="1134"/>
        <w:rPr>
          <w:rFonts w:ascii="TH SarabunPSK" w:hAnsi="TH SarabunPSK" w:cs="TH SarabunPSK"/>
          <w:b/>
          <w:bCs/>
          <w:spacing w:val="-4"/>
        </w:rPr>
      </w:pPr>
      <w:r w:rsidRPr="0048303B">
        <w:rPr>
          <w:rFonts w:ascii="TH SarabunPSK" w:hAnsi="TH SarabunPSK" w:cs="TH SarabunPSK"/>
          <w:b/>
          <w:bCs/>
          <w:cs/>
        </w:rPr>
        <w:lastRenderedPageBreak/>
        <w:t xml:space="preserve">5) </w:t>
      </w:r>
      <w:r w:rsidRPr="00574868">
        <w:rPr>
          <w:rFonts w:ascii="TH SarabunPSK" w:hAnsi="TH SarabunPSK" w:cs="TH SarabunPSK"/>
          <w:b/>
          <w:bCs/>
          <w:spacing w:val="-4"/>
          <w:cs/>
        </w:rPr>
        <w:t>ยุทธศาสตร์ชาติ</w:t>
      </w:r>
      <w:r w:rsidRPr="00574868">
        <w:rPr>
          <w:rFonts w:ascii="TH SarabunPSK" w:hAnsi="TH SarabunPSK" w:cs="TH SarabunPSK" w:hint="cs"/>
          <w:b/>
          <w:bCs/>
          <w:spacing w:val="-4"/>
          <w:cs/>
        </w:rPr>
        <w:t xml:space="preserve">ที่ 5 </w:t>
      </w:r>
      <w:r w:rsidRPr="00574868">
        <w:rPr>
          <w:rFonts w:ascii="TH SarabunPSK" w:hAnsi="TH SarabunPSK" w:cs="TH SarabunPSK"/>
          <w:b/>
          <w:bCs/>
          <w:spacing w:val="-4"/>
          <w:cs/>
        </w:rPr>
        <w:t>ด้านการสร้างการเติบโตบนคุณภาพชีวิตที่</w:t>
      </w:r>
      <w:r w:rsidRPr="00574868">
        <w:rPr>
          <w:rFonts w:ascii="TH SarabunPSK" w:hAnsi="TH SarabunPSK" w:cs="TH SarabunPSK" w:hint="cs"/>
          <w:b/>
          <w:bCs/>
          <w:spacing w:val="-4"/>
          <w:cs/>
        </w:rPr>
        <w:t>เป็น</w:t>
      </w:r>
      <w:r w:rsidRPr="00574868">
        <w:rPr>
          <w:rFonts w:ascii="TH SarabunPSK" w:hAnsi="TH SarabunPSK" w:cs="TH SarabunPSK"/>
          <w:b/>
          <w:bCs/>
          <w:spacing w:val="-4"/>
          <w:cs/>
        </w:rPr>
        <w:t>มิตรต่อสิ่งแวดล้อม (รอง)</w:t>
      </w:r>
    </w:p>
    <w:p w14:paraId="4B61ACA1" w14:textId="77777777" w:rsidR="0068308F" w:rsidRPr="0048303B" w:rsidRDefault="0068308F" w:rsidP="0068308F">
      <w:pPr>
        <w:tabs>
          <w:tab w:val="left" w:pos="1418"/>
        </w:tabs>
        <w:ind w:firstLine="1134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  <w:t>5.1) เป้าหมาย</w:t>
      </w:r>
    </w:p>
    <w:p w14:paraId="7D286FFD" w14:textId="77777777" w:rsidR="0068308F" w:rsidRDefault="0068308F" w:rsidP="0068308F">
      <w:pPr>
        <w:tabs>
          <w:tab w:val="left" w:pos="1418"/>
          <w:tab w:val="left" w:pos="1843"/>
        </w:tabs>
        <w:ind w:firstLine="1134"/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spacing w:val="-4"/>
          <w:cs/>
        </w:rPr>
        <w:t>เป้าหมาย 2.4</w:t>
      </w:r>
      <w:r w:rsidRPr="0048303B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Pr="0048303B">
        <w:rPr>
          <w:rFonts w:ascii="TH SarabunPSK" w:hAnsi="TH SarabunPSK" w:cs="TH SarabunPSK"/>
          <w:spacing w:val="-4"/>
          <w:cs/>
        </w:rPr>
        <w:t>ยกระดับกระบวนทัศน์ เพื่อกำหนดอนาคตประเทศด้านทรัพยากรธรรมชาติ</w:t>
      </w:r>
      <w:r w:rsidRPr="0048303B">
        <w:rPr>
          <w:rFonts w:ascii="TH SarabunPSK" w:hAnsi="TH SarabunPSK" w:cs="TH SarabunPSK"/>
          <w:cs/>
        </w:rPr>
        <w:t>สิ่งแวดล้อมและวัฒนธรรม บนหลักของการมีส่วนร่วม และธรรมาภิบาล</w:t>
      </w:r>
    </w:p>
    <w:p w14:paraId="135D3326" w14:textId="77777777" w:rsidR="0068308F" w:rsidRPr="0048303B" w:rsidRDefault="0068308F" w:rsidP="0068308F">
      <w:pPr>
        <w:tabs>
          <w:tab w:val="left" w:pos="1418"/>
          <w:tab w:val="left" w:pos="1843"/>
        </w:tabs>
        <w:ind w:firstLine="1134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5.2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ประเด็นยุทธศาสตร์</w:t>
      </w:r>
    </w:p>
    <w:p w14:paraId="7980048E" w14:textId="77777777" w:rsidR="0068308F" w:rsidRPr="0048303B" w:rsidRDefault="0068308F" w:rsidP="0068308F">
      <w:pPr>
        <w:tabs>
          <w:tab w:val="left" w:pos="1418"/>
          <w:tab w:val="left" w:pos="1843"/>
        </w:tabs>
        <w:ind w:firstLine="1134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cs/>
        </w:rPr>
        <w:t>ประเด็น 4.6</w:t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  <w:r w:rsidRPr="0048303B">
        <w:rPr>
          <w:rFonts w:ascii="TH SarabunPSK" w:hAnsi="TH SarabunPSK" w:cs="TH SarabunPSK"/>
          <w:cs/>
        </w:rPr>
        <w:t>ยกระดับกระบวนทัศน์เพื่อกำหนดอนาคตประเทศ</w:t>
      </w:r>
    </w:p>
    <w:p w14:paraId="3F3BADED" w14:textId="77777777" w:rsidR="0068308F" w:rsidRPr="0048303B" w:rsidRDefault="0068308F" w:rsidP="0068308F">
      <w:pPr>
        <w:tabs>
          <w:tab w:val="left" w:pos="1418"/>
          <w:tab w:val="left" w:pos="1843"/>
        </w:tabs>
        <w:ind w:firstLine="1134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5.3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การบรรลุเป้าหมายตามยุทธศาสตร์ชาติ</w:t>
      </w:r>
    </w:p>
    <w:p w14:paraId="6F8C3E21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spacing w:val="-10"/>
          <w:cs/>
        </w:rPr>
        <w:t>สำนักงานคณะกรรมการการศึกษาขั้นพื้นฐาน มีแผนในการบริหารจัดการศึกษาด้านสิ่งแวดล้อม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โดยการสร้างความรู้ ความเข้าใจ การตระหนักรู้ และการมีส่วนร่วมด้านทรัพยากรธรรมชาติและสิ่งแวดล้อม</w:t>
      </w:r>
      <w:r w:rsidRPr="0048303B">
        <w:rPr>
          <w:rFonts w:ascii="TH SarabunPSK" w:hAnsi="TH SarabunPSK" w:cs="TH SarabunPSK"/>
          <w:cs/>
        </w:rPr>
        <w:t xml:space="preserve">  </w:t>
      </w:r>
      <w:r w:rsidRPr="0048303B">
        <w:rPr>
          <w:rFonts w:ascii="TH SarabunPSK" w:hAnsi="TH SarabunPSK" w:cs="TH SarabunPSK"/>
          <w:spacing w:val="-8"/>
          <w:cs/>
        </w:rPr>
        <w:t>ให้รองรับการเปลี่ยนแปลงทั้งในประเทศและต่างประเทศ ส่งเสริมสนับสนุนให้สถานศึกษาจัดการศึกษาเพื่อ</w:t>
      </w:r>
      <w:r w:rsidRPr="0048303B">
        <w:rPr>
          <w:rFonts w:ascii="TH SarabunPSK" w:eastAsia="Calibri" w:hAnsi="TH SarabunPSK" w:cs="TH SarabunPSK"/>
          <w:spacing w:val="-8"/>
          <w:cs/>
        </w:rPr>
        <w:t>สร้างเสริม</w:t>
      </w:r>
      <w:r w:rsidRPr="0048303B">
        <w:rPr>
          <w:rFonts w:ascii="TH SarabunPSK" w:eastAsia="Calibri" w:hAnsi="TH SarabunPSK" w:cs="TH SarabunPSK"/>
          <w:spacing w:val="-4"/>
          <w:cs/>
        </w:rPr>
        <w:t>คุณภาพชีวิตที่เป็นมิตรกับสิ่งแวดล้อม โดยการ</w:t>
      </w:r>
      <w:r w:rsidRPr="0048303B">
        <w:rPr>
          <w:rFonts w:ascii="TH SarabunPSK" w:hAnsi="TH SarabunPSK" w:cs="TH SarabunPSK"/>
          <w:spacing w:val="-4"/>
          <w:cs/>
        </w:rPr>
        <w:t>จัดกิจกรรมสิ่งแวดล้อมศึกษาให้ความรู้ที่ถูกต้อง และสร้างนักเรียน</w:t>
      </w:r>
      <w:r w:rsidRPr="0048303B">
        <w:rPr>
          <w:rFonts w:ascii="TH SarabunPSK" w:hAnsi="TH SarabunPSK" w:cs="TH SarabunPSK"/>
          <w:cs/>
        </w:rPr>
        <w:t>ให้มีคุณลักษณะและพฤติกรรมที่พึงประสงค์ด้านสิ่งแวดล้อมและคุณภาพชีวิตที่ดี นำไปปฏิบัติที่บ้านและชุมชน</w:t>
      </w:r>
    </w:p>
    <w:p w14:paraId="72385A71" w14:textId="77777777" w:rsidR="0068308F" w:rsidRPr="0048303B" w:rsidRDefault="0068308F" w:rsidP="0068308F">
      <w:pPr>
        <w:tabs>
          <w:tab w:val="left" w:pos="1843"/>
        </w:tabs>
        <w:jc w:val="thaiDistribute"/>
        <w:rPr>
          <w:rFonts w:ascii="TH SarabunPSK" w:hAnsi="TH SarabunPSK" w:cs="TH SarabunPSK"/>
        </w:rPr>
      </w:pPr>
    </w:p>
    <w:p w14:paraId="76F294F6" w14:textId="77777777" w:rsidR="0068308F" w:rsidRPr="0048303B" w:rsidRDefault="0068308F" w:rsidP="0068308F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bookmarkStart w:id="6" w:name="_Toc83640577"/>
      <w:r w:rsidRPr="0048303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8303B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ระดับที่ </w:t>
      </w:r>
      <w:r w:rsidRPr="0048303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 xml:space="preserve"> (เฉพาะที่เกี่ยวข้อง)</w:t>
      </w:r>
      <w:bookmarkEnd w:id="6"/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349A192" w14:textId="77777777" w:rsidR="0068308F" w:rsidRPr="0048303B" w:rsidRDefault="0068308F" w:rsidP="0068308F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bookmarkStart w:id="7" w:name="_Toc83640578"/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</w:rPr>
        <w:t>2.2.1</w:t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  <w:bookmarkStart w:id="8" w:name="_Hlk57551439"/>
      <w:r w:rsidRPr="0048303B">
        <w:rPr>
          <w:rFonts w:ascii="TH SarabunPSK" w:hAnsi="TH SarabunPSK" w:cs="TH SarabunPSK"/>
          <w:b/>
          <w:bCs/>
          <w:cs/>
        </w:rPr>
        <w:t>แผนแม่บทภายใต้ยุทธศาสตร์ชาติ (พ.ศ. 2566 - 2580)</w:t>
      </w:r>
      <w:bookmarkEnd w:id="7"/>
      <w:r w:rsidRPr="0048303B">
        <w:rPr>
          <w:rFonts w:ascii="TH SarabunPSK" w:hAnsi="TH SarabunPSK" w:cs="TH SarabunPSK"/>
          <w:b/>
          <w:bCs/>
          <w:cs/>
        </w:rPr>
        <w:t xml:space="preserve"> (ฉบับแก้ไขเพิ่มเติม)</w:t>
      </w:r>
    </w:p>
    <w:bookmarkEnd w:id="8"/>
    <w:p w14:paraId="4AC82FC9" w14:textId="77777777" w:rsidR="0068308F" w:rsidRPr="0048303B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1) ประเด็นที่ </w:t>
      </w:r>
      <w:r w:rsidRPr="0048303B">
        <w:rPr>
          <w:rFonts w:ascii="TH SarabunPSK" w:hAnsi="TH SarabunPSK" w:cs="TH SarabunPSK"/>
          <w:b/>
          <w:bCs/>
        </w:rPr>
        <w:t xml:space="preserve">12 </w:t>
      </w:r>
      <w:r w:rsidRPr="0048303B">
        <w:rPr>
          <w:rFonts w:ascii="TH SarabunPSK" w:hAnsi="TH SarabunPSK" w:cs="TH SarabunPSK"/>
          <w:b/>
          <w:bCs/>
          <w:cs/>
        </w:rPr>
        <w:t>การพัฒนาการเรียนรู้ (หลัก)</w:t>
      </w:r>
    </w:p>
    <w:p w14:paraId="7CDE1260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</w:rPr>
        <w:tab/>
        <w:t>1.1</w:t>
      </w:r>
      <w:r w:rsidRPr="0048303B">
        <w:rPr>
          <w:rFonts w:ascii="TH SarabunPSK" w:hAnsi="TH SarabunPSK" w:cs="TH SarabunPSK"/>
          <w:b/>
          <w:bCs/>
          <w:cs/>
        </w:rPr>
        <w:t>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เป้าหมายระดับประเด็นของแผนแม่บท</w:t>
      </w:r>
    </w:p>
    <w:p w14:paraId="6E73DD57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4"/>
          <w:cs/>
        </w:rPr>
        <w:t xml:space="preserve">เป้าหมายที่ 1 </w:t>
      </w:r>
      <w:r w:rsidRPr="0048303B">
        <w:rPr>
          <w:rFonts w:ascii="TH SarabunPSK" w:hAnsi="TH SarabunPSK" w:cs="TH SarabunPSK"/>
          <w:spacing w:val="4"/>
          <w:cs/>
        </w:rPr>
        <w:t>คนไทยมีการศึกษาที่มีคุณภาพมาตรฐานสากลเพิ่มขึ้น มีทักษะที่จำเป็น</w:t>
      </w:r>
      <w:r w:rsidRPr="0048303B">
        <w:rPr>
          <w:rFonts w:ascii="TH SarabunPSK" w:hAnsi="TH SarabunPSK" w:cs="TH SarabunPSK"/>
          <w:cs/>
        </w:rPr>
        <w:t>ของโลกศตวรรษที่ 21 สามารถแก้ปัญหา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 (รหัสเป้าหมาย 120001)</w:t>
      </w:r>
    </w:p>
    <w:p w14:paraId="6DFF452B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เป้าหมายที่ 2</w:t>
      </w:r>
      <w:r w:rsidRPr="0048303B">
        <w:rPr>
          <w:rFonts w:ascii="TH SarabunPSK" w:hAnsi="TH SarabunPSK" w:cs="TH SarabunPSK"/>
          <w:cs/>
        </w:rPr>
        <w:t xml:space="preserve"> คนไทยได้รับการพัฒนาเต็มตามศักยภาพตามความถนัดและความสามารถของพหุปัญญาดีขึ้น (รหัสเป้าหมาย 120002)</w:t>
      </w:r>
    </w:p>
    <w:p w14:paraId="750D787B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20D3FC40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cs/>
        </w:rPr>
        <w:t xml:space="preserve">สำนักงานคณะกรรมการการศึกษาขั้นพื้นฐาน มีแผนการดำเนินการให้บรรลุเป้าหมาย </w:t>
      </w:r>
      <w:r w:rsidRPr="0048303B">
        <w:rPr>
          <w:rFonts w:ascii="TH SarabunPSK" w:hAnsi="TH SarabunPSK" w:cs="TH SarabunPSK"/>
          <w:spacing w:val="2"/>
          <w:cs/>
        </w:rPr>
        <w:t>รวมถึงการพัฒนาหลักสูตรกระบวนการเรียนการสอน การวัดและประเมินผล ให้ผู้เรียนทุกระดับและทุกกลุ่ม</w:t>
      </w:r>
      <w:r w:rsidRPr="0048303B">
        <w:rPr>
          <w:rFonts w:ascii="TH SarabunPSK" w:hAnsi="TH SarabunPSK" w:cs="TH SarabunPSK"/>
          <w:cs/>
        </w:rPr>
        <w:t xml:space="preserve"> ได้รับการศึกษาที่มีคุณภาพและมีมาตรฐาน เกิดการเรียนรู้ตลอดชีวิตอย่างทั่วถึง พร้อมทั้งมีทักษะและศักยภาพ</w:t>
      </w:r>
      <w:r w:rsidRPr="0048303B">
        <w:rPr>
          <w:rFonts w:ascii="TH SarabunPSK" w:hAnsi="TH SarabunPSK" w:cs="TH SarabunPSK"/>
          <w:spacing w:val="4"/>
          <w:cs/>
        </w:rPr>
        <w:t>ในการประกอบอาชีพที่สอดคล้องกับความต้องการของประเทศ การขับเคลื่อนการพัฒนาการศึกษาที่ยั่งยืน</w:t>
      </w:r>
      <w:r w:rsidRPr="0048303B">
        <w:rPr>
          <w:rFonts w:ascii="TH SarabunPSK" w:hAnsi="TH SarabunPSK" w:cs="TH SarabunPSK"/>
          <w:b/>
          <w:bCs/>
          <w:cs/>
        </w:rPr>
        <w:t xml:space="preserve">    </w:t>
      </w:r>
      <w:r w:rsidRPr="0048303B">
        <w:rPr>
          <w:rFonts w:ascii="TH SarabunPSK" w:hAnsi="TH SarabunPSK" w:cs="TH SarabunPSK"/>
          <w:spacing w:val="6"/>
          <w:cs/>
        </w:rPr>
        <w:t>ที่พัฒนาคุณภาพการจัดการศึกษาให้เหมาะสมกับบริบทของพื้นที่ที่หลากหลาย รวมถึงแนวโน้มของสังคม</w:t>
      </w:r>
      <w:r w:rsidRPr="0048303B">
        <w:rPr>
          <w:rFonts w:ascii="TH SarabunPSK" w:hAnsi="TH SarabunPSK" w:cs="TH SarabunPSK"/>
          <w:cs/>
        </w:rPr>
        <w:t xml:space="preserve">      </w:t>
      </w:r>
      <w:r w:rsidRPr="0048303B">
        <w:rPr>
          <w:rFonts w:ascii="TH SarabunPSK" w:hAnsi="TH SarabunPSK" w:cs="TH SarabunPSK"/>
          <w:spacing w:val="-4"/>
          <w:cs/>
        </w:rPr>
        <w:t>ที่เปลี่ยนแปลงไปและสอดคล้องกับการพัฒนาของประเทศ การพัฒนาคุณภาพการเรียนการสอนภาษาต่างประเทศ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และพัฒนาและเสริมสร้างศักยภาพครู เพื่อพัฒนาศักยภาพครูให้มีความพร้อมในการจัดการเรียนการสอน</w:t>
      </w:r>
      <w:r w:rsidRPr="0048303B">
        <w:rPr>
          <w:rFonts w:ascii="TH SarabunPSK" w:hAnsi="TH SarabunPSK" w:cs="TH SarabunPSK"/>
          <w:cs/>
        </w:rPr>
        <w:t xml:space="preserve">   สอดรับกับทักษะที่จำเป็นในศตวรรษที่ 21 การยกระดับคุณภาพโรงเรียนโดยเฉพาะในระดับตำบล</w:t>
      </w:r>
    </w:p>
    <w:p w14:paraId="7F80D693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14:paraId="0CB4AF81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14:paraId="0ABDA323" w14:textId="77777777" w:rsidR="0068308F" w:rsidRPr="0048303B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  <w:spacing w:val="-2"/>
        </w:rPr>
      </w:pPr>
      <w:r w:rsidRPr="0048303B">
        <w:rPr>
          <w:rFonts w:ascii="TH SarabunPSK" w:hAnsi="TH SarabunPSK" w:cs="TH SarabunPSK"/>
        </w:rPr>
        <w:lastRenderedPageBreak/>
        <w:tab/>
      </w:r>
      <w:r w:rsidRPr="0048303B">
        <w:rPr>
          <w:rFonts w:ascii="TH SarabunPSK" w:hAnsi="TH SarabunPSK" w:cs="TH SarabunPSK"/>
          <w:b/>
          <w:bCs/>
        </w:rPr>
        <w:t>1.2</w:t>
      </w:r>
      <w:r w:rsidRPr="0048303B">
        <w:rPr>
          <w:rFonts w:ascii="TH SarabunPSK" w:hAnsi="TH SarabunPSK" w:cs="TH SarabunPSK"/>
          <w:b/>
          <w:bCs/>
          <w:cs/>
        </w:rPr>
        <w:t xml:space="preserve">) </w:t>
      </w:r>
      <w:r w:rsidRPr="0048303B">
        <w:rPr>
          <w:rFonts w:ascii="TH SarabunPSK" w:hAnsi="TH SarabunPSK" w:cs="TH SarabunPSK"/>
          <w:b/>
          <w:bCs/>
          <w:spacing w:val="-2"/>
          <w:cs/>
        </w:rPr>
        <w:t>แผนย่อยการปฏิรูปกระบวนการเรียนรู้ที่ตอบสนองต่อการเปลี่ยนแปลงในศตวรรษที่ 21</w:t>
      </w:r>
    </w:p>
    <w:p w14:paraId="28281CD4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 แนวทางการพัฒนา </w:t>
      </w:r>
    </w:p>
    <w:p w14:paraId="25E6C3D0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1) ปรับเปลี่ยนระบบการเรียนรู้สำหรับศตวรรษที่ 21  </w:t>
      </w:r>
    </w:p>
    <w:p w14:paraId="20F2D164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2) เปลี่ยนโฉมบทบาท “ครู” ให้เป็นครูยุคใหม่ </w:t>
      </w:r>
    </w:p>
    <w:p w14:paraId="1E57A01A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3) เพิ่มประสิทธิภาพระบบบริหารจัดการศึกษาในทุกระดับ ทุกประเภท     </w:t>
      </w:r>
    </w:p>
    <w:p w14:paraId="22A5D6D2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4) พัฒนาระบบการเรียนรู้ตลอดชีวิต </w:t>
      </w:r>
    </w:p>
    <w:p w14:paraId="4F2EF3CE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(5) สร้างระบบการศึกษาเพื่อเป็นเลิศทางวิชาการระดับนานาชาติ</w:t>
      </w:r>
    </w:p>
    <w:p w14:paraId="574C048B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-4"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spacing w:val="-4"/>
          <w:cs/>
        </w:rPr>
        <w:t xml:space="preserve">เป้าหมายของแผนย่อย </w:t>
      </w:r>
    </w:p>
    <w:p w14:paraId="1A57391E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-4"/>
          <w:cs/>
        </w:rPr>
        <w:tab/>
      </w:r>
      <w:r w:rsidRPr="0048303B">
        <w:rPr>
          <w:rFonts w:ascii="TH SarabunPSK" w:hAnsi="TH SarabunPSK" w:cs="TH SarabunPSK"/>
          <w:spacing w:val="-6"/>
          <w:cs/>
        </w:rPr>
        <w:t>คนไทยได้รับการศึกษาที่มีคุณภาพตามมาตรฐาน มีทักษะการเรียนรู้ และมีทักษะที่จำเป็น</w:t>
      </w:r>
      <w:r w:rsidRPr="0048303B">
        <w:rPr>
          <w:rFonts w:ascii="TH SarabunPSK" w:hAnsi="TH SarabunPSK" w:cs="TH SarabunPSK"/>
          <w:cs/>
        </w:rPr>
        <w:t>ของโลกศตวรรษที่ 21 สามารถเข้าถึงการเรียนรู้อย่างต่อเนื่องตลอดชีวิตดีขึ้น (รหัสเป้าหมาย 120101)</w:t>
      </w:r>
    </w:p>
    <w:p w14:paraId="1F36E79A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2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2"/>
          <w:cs/>
        </w:rPr>
        <w:t xml:space="preserve">การบรรลุเป้าหมาย </w:t>
      </w:r>
    </w:p>
    <w:p w14:paraId="185FBF29" w14:textId="77777777" w:rsidR="0068308F" w:rsidRPr="00DE524B" w:rsidRDefault="0068308F" w:rsidP="0068308F">
      <w:pPr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2"/>
          <w:cs/>
        </w:rPr>
        <w:tab/>
      </w:r>
      <w:r w:rsidRPr="0048303B">
        <w:rPr>
          <w:rFonts w:ascii="TH SarabunPSK" w:hAnsi="TH SarabunPSK" w:cs="TH SarabunPSK"/>
          <w:b/>
          <w:bCs/>
          <w:spacing w:val="2"/>
          <w:cs/>
        </w:rPr>
        <w:tab/>
      </w:r>
      <w:r w:rsidRPr="0048303B">
        <w:rPr>
          <w:rFonts w:ascii="TH SarabunPSK" w:hAnsi="TH SarabunPSK" w:cs="TH SarabunPSK"/>
          <w:cs/>
        </w:rPr>
        <w:t xml:space="preserve">สำนักงานคณะกรรมการการศึกษาขั้นพื้นฐาน มีแผนการดำเนินการให้บรรลุเป้าหมาย </w:t>
      </w:r>
      <w:r w:rsidRPr="0048303B">
        <w:rPr>
          <w:rFonts w:ascii="TH SarabunPSK" w:hAnsi="TH SarabunPSK" w:cs="TH SarabunPSK"/>
          <w:spacing w:val="-2"/>
          <w:cs/>
        </w:rPr>
        <w:t>รวมถึง การพัฒนาหลักสูตร กระบวนการเรียนการสอน การวัดและประเมินผล การใช้เทคโนโลยีดิจิทัลให้ผู้เรียน</w:t>
      </w:r>
      <w:r w:rsidRPr="00DE524B">
        <w:rPr>
          <w:rFonts w:ascii="TH SarabunPSK" w:hAnsi="TH SarabunPSK" w:cs="TH SarabunPSK"/>
          <w:spacing w:val="2"/>
          <w:cs/>
        </w:rPr>
        <w:t>ทุกระดับและทุกกลุ่ม ได้รับการศึกษาที่มีคุณภาพและมีมาตรฐาน เกิดการเรียนรู้ตลอดชีวิตอย่างทั่วถึง</w:t>
      </w:r>
      <w:r w:rsidRPr="00DE524B">
        <w:rPr>
          <w:rFonts w:ascii="TH SarabunPSK" w:hAnsi="TH SarabunPSK" w:cs="TH SarabunPSK" w:hint="cs"/>
          <w:spacing w:val="2"/>
          <w:cs/>
        </w:rPr>
        <w:t xml:space="preserve"> ทุกที่</w:t>
      </w:r>
      <w:r w:rsidRPr="00DE524B">
        <w:rPr>
          <w:rFonts w:ascii="TH SarabunPSK" w:hAnsi="TH SarabunPSK" w:cs="TH SarabunPSK" w:hint="cs"/>
          <w:cs/>
        </w:rPr>
        <w:t xml:space="preserve"> </w:t>
      </w:r>
      <w:r w:rsidRPr="00DE524B">
        <w:rPr>
          <w:rFonts w:ascii="TH SarabunPSK" w:hAnsi="TH SarabunPSK" w:cs="TH SarabunPSK" w:hint="cs"/>
          <w:spacing w:val="8"/>
          <w:cs/>
        </w:rPr>
        <w:t xml:space="preserve">ทุกเวลา </w:t>
      </w:r>
      <w:r w:rsidRPr="00DE524B">
        <w:rPr>
          <w:rFonts w:ascii="TH SarabunPSK" w:hAnsi="TH SarabunPSK" w:cs="TH SarabunPSK"/>
          <w:spacing w:val="8"/>
          <w:cs/>
        </w:rPr>
        <w:t>พร้อมทั้งมีทักษะและศักยภาพในการประกอบอาชีพที่สอดคล้องกับความต้องการของประเทศ</w:t>
      </w:r>
      <w:r w:rsidRPr="00DE524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Pr="00DE524B">
        <w:rPr>
          <w:rFonts w:ascii="TH SarabunPSK" w:hAnsi="TH SarabunPSK" w:cs="TH SarabunPSK"/>
          <w:spacing w:val="2"/>
          <w:cs/>
        </w:rPr>
        <w:t>การขับเคลื่อนการพัฒนาการศึกษาที่ยั่งยืน ที่พัฒนาคุณภาพการจัดการศึกษาให้เหมาะสมกับบริบทของพื้นที่</w:t>
      </w:r>
      <w:r>
        <w:rPr>
          <w:rFonts w:ascii="TH SarabunPSK" w:hAnsi="TH SarabunPSK" w:cs="TH SarabunPSK" w:hint="cs"/>
          <w:cs/>
        </w:rPr>
        <w:t xml:space="preserve">  </w:t>
      </w:r>
      <w:r w:rsidRPr="00DE524B">
        <w:rPr>
          <w:rFonts w:ascii="TH SarabunPSK" w:hAnsi="TH SarabunPSK" w:cs="TH SarabunPSK"/>
          <w:cs/>
        </w:rPr>
        <w:t>ที่หลากหลาย รวมถึงแนวโน้มของสังคมที่เปลี่ยนแปลงไปและสอดคล้องกับการพัฒนาของประเทศ การพัฒนา</w:t>
      </w:r>
      <w:r w:rsidRPr="00BA2945">
        <w:rPr>
          <w:rFonts w:ascii="TH SarabunPSK" w:hAnsi="TH SarabunPSK" w:cs="TH SarabunPSK"/>
          <w:spacing w:val="4"/>
          <w:cs/>
        </w:rPr>
        <w:t xml:space="preserve">คุณภาพการเรียนการสอนภาษาต่างประเทศ และพัฒนาและเสริมสร้างศักยภาพครู </w:t>
      </w:r>
      <w:r w:rsidRPr="00BA2945">
        <w:rPr>
          <w:rFonts w:ascii="TH SarabunPSK" w:hAnsi="TH SarabunPSK" w:cs="TH SarabunPSK" w:hint="cs"/>
          <w:spacing w:val="4"/>
          <w:cs/>
        </w:rPr>
        <w:t>ลดภาระอื่นๆ ของครู</w:t>
      </w:r>
      <w:r>
        <w:rPr>
          <w:rFonts w:ascii="TH SarabunPSK" w:hAnsi="TH SarabunPSK" w:cs="TH SarabunPSK" w:hint="cs"/>
          <w:cs/>
        </w:rPr>
        <w:t xml:space="preserve">     </w:t>
      </w:r>
      <w:r w:rsidRPr="00DE524B">
        <w:rPr>
          <w:rFonts w:ascii="TH SarabunPSK" w:hAnsi="TH SarabunPSK" w:cs="TH SarabunPSK"/>
          <w:cs/>
        </w:rPr>
        <w:t>ให้มีความพร้อมในการจัดการเรียนการสอน สอดรับกับทักษะที่จำเป็นในศตวรรษที่ 21 การยกระดับคุณภาพโรงเรียนคุณภาพประจำตำบล เพื่อสร้างโอกาสให้นักเรียนเข้าถึงการศึกษาที่มีคุณภาพ ให้โรงเรียนมีความพร้อม</w:t>
      </w:r>
      <w:r w:rsidRPr="00BA2945">
        <w:rPr>
          <w:rFonts w:ascii="TH SarabunPSK" w:hAnsi="TH SarabunPSK" w:cs="TH SarabunPSK"/>
          <w:spacing w:val="6"/>
          <w:cs/>
        </w:rPr>
        <w:t>ในการบริหารจัดการ และการจัดการเรียนรู้ที่มีคุณภาพ มีสภาพแวดล้อมที่เอื้อต่อการส่งเสริมการเรียนรู้</w:t>
      </w:r>
      <w:r w:rsidRPr="00DE524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BA2945">
        <w:rPr>
          <w:rFonts w:ascii="TH SarabunPSK" w:hAnsi="TH SarabunPSK" w:cs="TH SarabunPSK"/>
          <w:spacing w:val="4"/>
          <w:cs/>
        </w:rPr>
        <w:t>ด้วยการส่งเสริมด้านโครงสร้างพื้นฐาน ทั้งอาคารสถานที่ แหล่งเรียนรู้ และวัสดุอุปกรณ์ ด้านจัดการศึกษา</w:t>
      </w:r>
      <w:r w:rsidRPr="00DE524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BA2945">
        <w:rPr>
          <w:rFonts w:ascii="TH SarabunPSK" w:hAnsi="TH SarabunPSK" w:cs="TH SarabunPSK"/>
          <w:spacing w:val="-4"/>
          <w:cs/>
        </w:rPr>
        <w:t>ทั้งบุคลากร หลักสูตรและกิจกรรม และด้านการมีส่วนร่วมของเอกชน บ้าน วัด/ศาสนสถานอื่น ๆ รัฐ และโรงเรียน</w:t>
      </w:r>
      <w:r w:rsidRPr="00DE524B">
        <w:rPr>
          <w:rFonts w:ascii="TH SarabunPSK" w:hAnsi="TH SarabunPSK" w:cs="TH SarabunPSK"/>
          <w:cs/>
        </w:rPr>
        <w:t xml:space="preserve"> เพื่อผลิตผู้เรียนที่มีคุณภาพเป็นที่ยอมรับของผู้ปกครอง และชุมชน ตลอดจนโรงเรียนเป็นศูนย์กลางการเรียนรู้ของชุมชน</w:t>
      </w:r>
    </w:p>
    <w:p w14:paraId="2C3554EC" w14:textId="77777777" w:rsidR="0068308F" w:rsidRPr="0048303B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</w:rPr>
        <w:t>1.3</w:t>
      </w:r>
      <w:r w:rsidRPr="0048303B">
        <w:rPr>
          <w:rFonts w:ascii="TH SarabunPSK" w:hAnsi="TH SarabunPSK" w:cs="TH SarabunPSK"/>
          <w:b/>
          <w:bCs/>
          <w:cs/>
        </w:rPr>
        <w:t>) แผนย่อยการตระหนักถึงพหุปัญญาของมนุษย์ที่หลากหลาย</w:t>
      </w:r>
    </w:p>
    <w:p w14:paraId="1507B116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spacing w:val="-6"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spacing w:val="-6"/>
          <w:cs/>
        </w:rPr>
        <w:t xml:space="preserve">แนวทางการพัฒนา </w:t>
      </w:r>
    </w:p>
    <w:p w14:paraId="63215A2E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spacing w:val="-6"/>
          <w:cs/>
        </w:rPr>
        <w:tab/>
      </w:r>
      <w:r w:rsidRPr="0048303B">
        <w:rPr>
          <w:rFonts w:ascii="TH SarabunPSK" w:hAnsi="TH SarabunPSK" w:cs="TH SarabunPSK"/>
          <w:cs/>
        </w:rPr>
        <w:t xml:space="preserve">(1) พัฒนาและส่งเสริมพหุปัญญา  </w:t>
      </w:r>
    </w:p>
    <w:p w14:paraId="118D719A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2) </w:t>
      </w:r>
      <w:r w:rsidRPr="0048303B">
        <w:rPr>
          <w:rFonts w:ascii="TH SarabunPSK" w:hAnsi="TH SarabunPSK" w:cs="TH SarabunPSK"/>
          <w:spacing w:val="6"/>
          <w:cs/>
        </w:rPr>
        <w:t>สร้างเส้นทางอาชีพ สภาพแวดล้อมการทำงาน และระบบสนับสนุนที่เหมาะสม</w:t>
      </w:r>
      <w:r w:rsidRPr="0048303B">
        <w:rPr>
          <w:rFonts w:ascii="TH SarabunPSK" w:hAnsi="TH SarabunPSK" w:cs="TH SarabunPSK"/>
          <w:cs/>
        </w:rPr>
        <w:t>สำหรับผู้มีความสามารถพิเศษ</w:t>
      </w:r>
    </w:p>
    <w:p w14:paraId="7A4BE115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spacing w:val="4"/>
          <w:cs/>
        </w:rPr>
        <w:t xml:space="preserve">เป้าหมายของแผนย่อย </w:t>
      </w:r>
    </w:p>
    <w:p w14:paraId="4C06CF0D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4"/>
          <w:cs/>
        </w:rPr>
        <w:tab/>
      </w:r>
      <w:r w:rsidRPr="0048303B">
        <w:rPr>
          <w:rFonts w:ascii="TH SarabunPSK" w:hAnsi="TH SarabunPSK" w:cs="TH SarabunPSK"/>
          <w:spacing w:val="-8"/>
          <w:cs/>
        </w:rPr>
        <w:t>ประเทศไทยมีระบบข้อมูลเพื่อการส่งเสริมการพัฒนาศักยภาพตามพหุปัญญา เพื่อประโยชน์</w:t>
      </w:r>
      <w:r w:rsidRPr="0048303B">
        <w:rPr>
          <w:rFonts w:ascii="TH SarabunPSK" w:hAnsi="TH SarabunPSK" w:cs="TH SarabunPSK"/>
          <w:cs/>
        </w:rPr>
        <w:t>ในการพัฒนาและการส่งต่อการพัฒนาให้เต็มตามศักยภาพเพิ่มขึ้น (รหัสเป้าหมาย 120201)</w:t>
      </w:r>
    </w:p>
    <w:p w14:paraId="3C41F945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lastRenderedPageBreak/>
        <w:tab/>
        <w:t xml:space="preserve"> การบรรลุเป้าหมาย </w:t>
      </w:r>
    </w:p>
    <w:p w14:paraId="4A0493D9" w14:textId="77777777" w:rsidR="0068308F" w:rsidRPr="00AD44EC" w:rsidRDefault="0068308F" w:rsidP="0068308F">
      <w:pPr>
        <w:tabs>
          <w:tab w:val="left" w:pos="1985"/>
        </w:tabs>
        <w:jc w:val="thaiDistribute"/>
        <w:rPr>
          <w:rFonts w:ascii="TH SarabunPSK" w:eastAsia="Cordia New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cs/>
        </w:rPr>
        <w:t>สำนักงานคณะกรรมการการศึกษาขั้นพื้นฐาน มีแผนการดำเนินการ</w:t>
      </w:r>
      <w:r w:rsidRPr="0048303B">
        <w:rPr>
          <w:rFonts w:ascii="TH SarabunPSK" w:hAnsi="TH SarabunPSK" w:cs="TH SarabunPSK"/>
          <w:spacing w:val="-2"/>
          <w:cs/>
        </w:rPr>
        <w:t>ให้บรรลุเป้าหมาย รวมถึง การ</w:t>
      </w:r>
      <w:r w:rsidRPr="0048303B">
        <w:rPr>
          <w:rFonts w:ascii="TH SarabunPSK" w:eastAsia="Calibri" w:hAnsi="TH SarabunPSK" w:cs="TH SarabunPSK"/>
          <w:spacing w:val="-2"/>
          <w:cs/>
        </w:rPr>
        <w:t>มีแผนการพัฒนา/แนวทาง/รูปแบบ/เครื่องมือ/ฐานข้อมูล ระบบอิเล็กทรอนิกส์</w:t>
      </w:r>
      <w:r w:rsidRPr="0048303B">
        <w:rPr>
          <w:rFonts w:ascii="TH SarabunPSK" w:eastAsia="Calibri" w:hAnsi="TH SarabunPSK" w:cs="TH SarabunPSK"/>
          <w:cs/>
        </w:rPr>
        <w:t xml:space="preserve"> </w:t>
      </w:r>
      <w:r w:rsidRPr="0048303B">
        <w:rPr>
          <w:rFonts w:ascii="TH SarabunPSK" w:eastAsia="Calibri" w:hAnsi="TH SarabunPSK" w:cs="TH SarabunPSK"/>
          <w:spacing w:val="2"/>
          <w:cs/>
        </w:rPr>
        <w:t>ระบบการสำรวจแวว</w:t>
      </w:r>
      <w:r w:rsidRPr="00AD44EC">
        <w:rPr>
          <w:rFonts w:ascii="TH SarabunPSK" w:eastAsia="Calibri" w:hAnsi="TH SarabunPSK" w:cs="TH SarabunPSK"/>
          <w:spacing w:val="-12"/>
          <w:cs/>
        </w:rPr>
        <w:t>นักเรียนผู้มีความสามารถพิเศษตามหลักพหุปัญญา การ</w:t>
      </w:r>
      <w:r w:rsidRPr="00AD44EC">
        <w:rPr>
          <w:rFonts w:ascii="TH SarabunPSK" w:hAnsi="TH SarabunPSK" w:cs="TH SarabunPSK"/>
          <w:spacing w:val="-12"/>
          <w:cs/>
        </w:rPr>
        <w:t>วิจัย และพัฒนารูปแบบการจัดการเรียนรู้ ผู้มีความสามารถพิเศษ</w:t>
      </w:r>
      <w:r w:rsidRPr="00DD52C9">
        <w:rPr>
          <w:rFonts w:ascii="TH SarabunPSK" w:hAnsi="TH SarabunPSK" w:cs="TH SarabunPSK"/>
          <w:spacing w:val="10"/>
          <w:cs/>
        </w:rPr>
        <w:t>ตามหลักพหุปัญญา</w:t>
      </w:r>
      <w:r w:rsidRPr="00DD52C9">
        <w:rPr>
          <w:rFonts w:ascii="TH SarabunPSK" w:eastAsia="Calibri" w:hAnsi="TH SarabunPSK" w:cs="TH SarabunPSK"/>
          <w:spacing w:val="10"/>
          <w:cs/>
        </w:rPr>
        <w:t xml:space="preserve"> ติดตามเชิงลึก พร้อมทั้งให้คำปรึกษา แนะนำ และเป็นพี่เลี้ยง </w:t>
      </w:r>
      <w:r w:rsidRPr="00DD52C9">
        <w:rPr>
          <w:rFonts w:ascii="TH SarabunPSK" w:hAnsi="TH SarabunPSK" w:cs="TH SarabunPSK"/>
          <w:spacing w:val="10"/>
          <w:cs/>
        </w:rPr>
        <w:t>การพัฒนาหลักสูตร</w:t>
      </w:r>
      <w:r w:rsidRPr="00AD44EC">
        <w:rPr>
          <w:rFonts w:ascii="TH SarabunPSK" w:hAnsi="TH SarabunPSK" w:cs="TH SarabunPSK"/>
          <w:cs/>
        </w:rPr>
        <w:t>กระบวนการเรียนการสอน การวัดและประเมินผล ให้ผู้เรียนทุกระดับและทุกกลุ่ม ได้รับการศึกษาที่มีคุณภาพสอดคล้องกับศักยภาพ พร้อมทั้งมีทักษะและศักยภาพในการประกอบอาชีพที่เหมาะสม การส่งเสริมให้มีการจัด</w:t>
      </w:r>
      <w:r w:rsidRPr="002A2DB1">
        <w:rPr>
          <w:rFonts w:ascii="TH SarabunPSK" w:hAnsi="TH SarabunPSK" w:cs="TH SarabunPSK"/>
          <w:spacing w:val="-6"/>
          <w:cs/>
        </w:rPr>
        <w:t>การศึกษาให้กับนักเรียนที่มีความสามารถพิเศษ การพัฒนาผู้มีความสามารถพิเศษด้านวิทยาศาสตร์และคณิตศาสตร์</w:t>
      </w:r>
      <w:r w:rsidRPr="00AD44EC">
        <w:rPr>
          <w:rFonts w:ascii="TH SarabunPSK" w:hAnsi="TH SarabunPSK" w:cs="TH SarabunPSK"/>
          <w:cs/>
        </w:rPr>
        <w:t xml:space="preserve"> การยกระดับคุณภาพการศึกษาโรงเรียนวิทยาศาสตร์จุฬาภรณราชวิทยาลัย การพัฒนาผู้มีความสามารถพิเศษ</w:t>
      </w:r>
      <w:r w:rsidRPr="002A2DB1">
        <w:rPr>
          <w:rFonts w:ascii="TH SarabunPSK" w:hAnsi="TH SarabunPSK" w:cs="TH SarabunPSK"/>
          <w:spacing w:val="4"/>
          <w:cs/>
        </w:rPr>
        <w:t>ด้านทัศนศิลป์ นาฏศิลป์ ดนตรี และกีฬา</w:t>
      </w:r>
      <w:r w:rsidRPr="002A2DB1">
        <w:rPr>
          <w:rFonts w:ascii="TH SarabunPSK" w:eastAsia="Cordia New" w:hAnsi="TH SarabunPSK" w:cs="TH SarabunPSK"/>
          <w:spacing w:val="4"/>
          <w:cs/>
        </w:rPr>
        <w:t xml:space="preserve"> </w:t>
      </w:r>
      <w:r w:rsidRPr="002A2DB1">
        <w:rPr>
          <w:rFonts w:ascii="TH SarabunPSK" w:eastAsia="Cordia New" w:hAnsi="TH SarabunPSK" w:cs="TH SarabunPSK" w:hint="cs"/>
          <w:spacing w:val="4"/>
          <w:cs/>
        </w:rPr>
        <w:t>และด้านอื่น ๆ ผ่านการจัดห้องเรียนกีฬา และกิจกรรมต่าง ๆ เช่น</w:t>
      </w:r>
      <w:r w:rsidRPr="00AD44EC">
        <w:rPr>
          <w:rFonts w:ascii="TH SarabunPSK" w:eastAsia="Cordia New" w:hAnsi="TH SarabunPSK" w:cs="TH SarabunPSK" w:hint="cs"/>
          <w:cs/>
        </w:rPr>
        <w:t xml:space="preserve"> </w:t>
      </w:r>
      <w:r w:rsidRPr="008D26A9">
        <w:rPr>
          <w:rFonts w:ascii="TH SarabunPSK" w:eastAsia="Cordia New" w:hAnsi="TH SarabunPSK" w:cs="TH SarabunPSK" w:hint="cs"/>
          <w:spacing w:val="-2"/>
          <w:cs/>
        </w:rPr>
        <w:t xml:space="preserve">การประกวดความสามารถพิเศษด้านต่าง ๆ ในงานศิลปหัตถกรรม </w:t>
      </w:r>
      <w:r w:rsidRPr="008D26A9">
        <w:rPr>
          <w:rFonts w:ascii="TH SarabunPSK" w:hAnsi="TH SarabunPSK" w:cs="TH SarabunPSK"/>
          <w:spacing w:val="-2"/>
          <w:cs/>
        </w:rPr>
        <w:t>การพัฒนาศูนย์โอลิมปิกวิชาการ</w:t>
      </w:r>
      <w:r w:rsidRPr="008D26A9">
        <w:rPr>
          <w:rFonts w:ascii="TH SarabunPSK" w:hAnsi="TH SarabunPSK" w:cs="TH SarabunPSK" w:hint="cs"/>
          <w:spacing w:val="-2"/>
          <w:cs/>
        </w:rPr>
        <w:t>และสนับสนุน</w:t>
      </w:r>
      <w:r w:rsidRPr="00AD44EC">
        <w:rPr>
          <w:rFonts w:ascii="TH SarabunPSK" w:hAnsi="TH SarabunPSK" w:cs="TH SarabunPSK" w:hint="cs"/>
          <w:cs/>
        </w:rPr>
        <w:t>การพัฒนานักเรียนที่มีศักยภาพด้านโอลิมปิกวิชาการ</w:t>
      </w:r>
    </w:p>
    <w:p w14:paraId="2CA8C61F" w14:textId="77777777" w:rsidR="0068308F" w:rsidRPr="0048303B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2) ประเด็นที่ </w:t>
      </w:r>
      <w:r w:rsidRPr="0048303B">
        <w:rPr>
          <w:rFonts w:ascii="TH SarabunPSK" w:hAnsi="TH SarabunPSK" w:cs="TH SarabunPSK"/>
          <w:b/>
          <w:bCs/>
        </w:rPr>
        <w:t xml:space="preserve">11 </w:t>
      </w:r>
      <w:r w:rsidRPr="0048303B">
        <w:rPr>
          <w:rFonts w:ascii="TH SarabunPSK" w:hAnsi="TH SarabunPSK" w:cs="TH SarabunPSK"/>
          <w:b/>
          <w:bCs/>
          <w:cs/>
        </w:rPr>
        <w:t>การพัฒนาศักยภาพคนตลอดช่วงชีวิต (หลัก)</w:t>
      </w:r>
    </w:p>
    <w:p w14:paraId="61C56861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  <w: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2.1) เป้าหมายระดับประเด็นของแผนแม่บท</w:t>
      </w:r>
    </w:p>
    <w:p w14:paraId="6D423843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2075592E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spacing w:val="-6"/>
          <w:cs/>
        </w:rPr>
        <w:t>คนไทยทุกช่วงวัยมีคุณภาพเพิ่มขึ้น ได้รับการพัฒนาอย่างสมดุล ทั้งด้านร่างกาย สติปัญญา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และคุณธรรมจริยธรรม เป็นผู้ที่มีความรู้และทักษะในศตวรรษที่ 21 รักการเรียนรู้อย่างต่อเนื่องตลอดชีวิต</w:t>
      </w:r>
      <w:r w:rsidRPr="0048303B">
        <w:rPr>
          <w:rFonts w:ascii="TH SarabunPSK" w:hAnsi="TH SarabunPSK" w:cs="TH SarabunPSK"/>
          <w:cs/>
        </w:rPr>
        <w:t xml:space="preserve">  (รหัสเป้าหมาย 110001)</w:t>
      </w:r>
    </w:p>
    <w:p w14:paraId="50EAF07C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6018966B" w14:textId="77777777" w:rsidR="0068308F" w:rsidRPr="00FD0FC6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975E9">
        <w:rPr>
          <w:rFonts w:ascii="TH SarabunPSK" w:hAnsi="TH SarabunPSK" w:cs="TH SarabunPSK"/>
          <w:b/>
          <w:bCs/>
          <w:spacing w:val="2"/>
          <w:cs/>
        </w:rPr>
        <w:tab/>
      </w:r>
      <w:r w:rsidRPr="00A975E9">
        <w:rPr>
          <w:rFonts w:ascii="TH SarabunPSK" w:hAnsi="TH SarabunPSK" w:cs="TH SarabunPSK"/>
          <w:spacing w:val="2"/>
          <w:cs/>
        </w:rPr>
        <w:t>สำนักงานคณะกรรมการการศึกษาขั้นพื้นฐาน</w:t>
      </w:r>
      <w:r w:rsidRPr="00A975E9">
        <w:rPr>
          <w:rFonts w:ascii="TH SarabunPSK" w:hAnsi="TH SarabunPSK" w:cs="TH SarabunPSK" w:hint="cs"/>
          <w:spacing w:val="2"/>
          <w:cs/>
        </w:rPr>
        <w:t>มีการดำเนินการ เพื่อส่งเสริมสนับสนุนการ</w:t>
      </w:r>
      <w:r w:rsidRPr="00A975E9">
        <w:rPr>
          <w:rFonts w:ascii="TH SarabunPSK" w:hAnsi="TH SarabunPSK" w:cs="TH SarabunPSK"/>
          <w:spacing w:val="2"/>
          <w:cs/>
        </w:rPr>
        <w:t>พัฒนาผู้เรียนอย่างสมดุล ทั้งด้านร่างกาย สติปัญญา</w:t>
      </w:r>
      <w:r w:rsidRPr="00A975E9">
        <w:rPr>
          <w:rFonts w:ascii="TH SarabunPSK" w:hAnsi="TH SarabunPSK" w:cs="TH SarabunPSK" w:hint="cs"/>
          <w:spacing w:val="2"/>
          <w:cs/>
        </w:rPr>
        <w:t xml:space="preserve"> จิตใจ สังคม อารมณ์ </w:t>
      </w:r>
      <w:r w:rsidRPr="00A975E9">
        <w:rPr>
          <w:rFonts w:ascii="TH SarabunPSK" w:hAnsi="TH SarabunPSK" w:cs="TH SarabunPSK"/>
          <w:spacing w:val="2"/>
          <w:cs/>
        </w:rPr>
        <w:t>ตั้งแต่ระดับก่อนประถมศึกษา</w:t>
      </w:r>
      <w:r w:rsidRPr="00FD0FC6">
        <w:rPr>
          <w:rFonts w:ascii="TH SarabunPSK" w:hAnsi="TH SarabunPSK" w:cs="TH SarabunPSK"/>
          <w:cs/>
        </w:rPr>
        <w:t xml:space="preserve"> </w:t>
      </w:r>
      <w:r w:rsidRPr="00FD0FC6">
        <w:rPr>
          <w:rFonts w:ascii="TH SarabunPSK" w:hAnsi="TH SarabunPSK" w:cs="TH SarabunPSK" w:hint="cs"/>
          <w:cs/>
        </w:rPr>
        <w:t xml:space="preserve">             </w:t>
      </w:r>
      <w:r w:rsidRPr="00FD0FC6">
        <w:rPr>
          <w:rFonts w:ascii="TH SarabunPSK" w:hAnsi="TH SarabunPSK" w:cs="TH SarabunPSK"/>
          <w:cs/>
        </w:rPr>
        <w:t>ถึงมัธยมศึกษาตอนปลาย</w:t>
      </w:r>
      <w:r w:rsidRPr="00FD0FC6">
        <w:rPr>
          <w:rFonts w:ascii="TH SarabunPSK" w:hAnsi="TH SarabunPSK" w:cs="TH SarabunPSK" w:hint="cs"/>
          <w:cs/>
        </w:rPr>
        <w:t xml:space="preserve"> </w:t>
      </w:r>
    </w:p>
    <w:p w14:paraId="2A4F6AC1" w14:textId="77777777" w:rsidR="0068308F" w:rsidRPr="0048303B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  <w:cs/>
        </w:rPr>
        <w:t>2.2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แผนย่อยการพัฒนาช่วงวัยเรียน/วัยรุ่น</w:t>
      </w:r>
    </w:p>
    <w:p w14:paraId="43BF2676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8"/>
          <w:cs/>
        </w:rPr>
        <w:t>แนวทางการพัฒนา</w:t>
      </w:r>
      <w:r w:rsidRPr="0048303B">
        <w:rPr>
          <w:rFonts w:ascii="TH SarabunPSK" w:hAnsi="TH SarabunPSK" w:cs="TH SarabunPSK"/>
          <w:spacing w:val="8"/>
          <w:cs/>
        </w:rPr>
        <w:t xml:space="preserve"> </w:t>
      </w:r>
    </w:p>
    <w:p w14:paraId="17334720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1) </w:t>
      </w:r>
      <w:r w:rsidRPr="0048303B">
        <w:rPr>
          <w:rFonts w:ascii="TH SarabunPSK" w:hAnsi="TH SarabunPSK" w:cs="TH SarabunPSK"/>
          <w:spacing w:val="-12"/>
          <w:cs/>
        </w:rPr>
        <w:t>จัดให้มีการพัฒนาทักษะที่สอดรับกับทักษะในศตวรรษที่ 21 โดยเฉพาะทักษะ ด้านการคิด</w:t>
      </w:r>
      <w:r w:rsidRPr="0048303B">
        <w:rPr>
          <w:rFonts w:ascii="TH SarabunPSK" w:hAnsi="TH SarabunPSK" w:cs="TH SarabunPSK"/>
          <w:cs/>
        </w:rPr>
        <w:t xml:space="preserve"> วิเคราะห์ สังเคราะห์ ความสามารถในการแก้ปัญหาที่ซับซ้อน ความคิดสร้างสรรค์ การทำงานร่วมกับผู้อื่น  </w:t>
      </w:r>
    </w:p>
    <w:p w14:paraId="253C4A54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2) </w:t>
      </w:r>
      <w:r w:rsidRPr="0048303B">
        <w:rPr>
          <w:rFonts w:ascii="TH SarabunPSK" w:hAnsi="TH SarabunPSK" w:cs="TH SarabunPSK"/>
          <w:spacing w:val="2"/>
          <w:cs/>
        </w:rPr>
        <w:t>จัดให้มีการพัฒนาทักษะด้านภาษา ศิลปะ และความสามารถในการใช้เทคโนโลยี</w:t>
      </w:r>
      <w:r w:rsidRPr="0048303B">
        <w:rPr>
          <w:rFonts w:ascii="TH SarabunPSK" w:hAnsi="TH SarabunPSK" w:cs="TH SarabunPSK"/>
          <w:cs/>
        </w:rPr>
        <w:t xml:space="preserve">  ที่สอดคล้องกับความสามารถ ความถนัดและความสนใจ โดยเน้นเด็กและเยาวชนเป็นศูนย์กลางของการเรียนรู้ </w:t>
      </w:r>
      <w:r w:rsidRPr="0048303B">
        <w:rPr>
          <w:rFonts w:ascii="TH SarabunPSK" w:hAnsi="TH SarabunPSK" w:cs="TH SarabunPSK"/>
          <w:spacing w:val="-6"/>
          <w:cs/>
        </w:rPr>
        <w:t>เน้นให้เกิดองค์ความรู้ได้ด้วยตัวเองตามความสนใจและความถนัดของผู้เรียน โดยผ่านการออกแบบการเรียนรู้ที่มีครู</w:t>
      </w:r>
      <w:r w:rsidRPr="0048303B">
        <w:rPr>
          <w:rFonts w:ascii="TH SarabunPSK" w:hAnsi="TH SarabunPSK" w:cs="TH SarabunPSK"/>
          <w:spacing w:val="-16"/>
          <w:cs/>
        </w:rPr>
        <w:t>คอยเป็นผู้สนับสนุนและอำนวยความสะดวกให้แก่ผู้เรียน เพื่อให้การเรียนรู้สามารถตอบสนองความต้องการได้กับเด็กทุกกลุ่ม</w:t>
      </w:r>
      <w:r w:rsidRPr="0048303B">
        <w:rPr>
          <w:rFonts w:ascii="TH SarabunPSK" w:hAnsi="TH SarabunPSK" w:cs="TH SarabunPSK"/>
          <w:cs/>
        </w:rPr>
        <w:t xml:space="preserve"> </w:t>
      </w:r>
    </w:p>
    <w:p w14:paraId="14FC38BB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3) </w:t>
      </w:r>
      <w:r w:rsidRPr="0048303B">
        <w:rPr>
          <w:rFonts w:ascii="TH SarabunPSK" w:hAnsi="TH SarabunPSK" w:cs="TH SarabunPSK"/>
          <w:spacing w:val="4"/>
          <w:cs/>
        </w:rPr>
        <w:t>จัดให้มีการพัฒนาทักษะในการวางแผนชีวิตและวางแผนการเงิน ตลอดจนทักษะ</w:t>
      </w:r>
      <w:r w:rsidRPr="0048303B">
        <w:rPr>
          <w:rFonts w:ascii="TH SarabunPSK" w:hAnsi="TH SarabunPSK" w:cs="TH SarabunPSK"/>
          <w:cs/>
        </w:rPr>
        <w:t xml:space="preserve">  ที่เชื่อมต่อกับโลกการทำงาน  </w:t>
      </w:r>
    </w:p>
    <w:p w14:paraId="2B192AF6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  <w:t xml:space="preserve">(4) </w:t>
      </w:r>
      <w:r w:rsidRPr="0048303B">
        <w:rPr>
          <w:rFonts w:ascii="TH SarabunPSK" w:hAnsi="TH SarabunPSK" w:cs="TH SarabunPSK"/>
          <w:spacing w:val="-4"/>
          <w:cs/>
        </w:rPr>
        <w:t>จัดให้มีการพัฒนาทักษะอาชีพที่สอดคล้องกับความต้องการของประเทศ การบ่มเพาะ</w:t>
      </w:r>
      <w:r w:rsidRPr="0048303B">
        <w:rPr>
          <w:rFonts w:ascii="TH SarabunPSK" w:hAnsi="TH SarabunPSK" w:cs="TH SarabunPSK"/>
          <w:spacing w:val="6"/>
          <w:cs/>
        </w:rPr>
        <w:t>การเป็นนักคิด นักนวัตกร และการเป็นผู้ประกอบการใหม่ รวมทั้งทักษะชีวิตที่สามารถอยู่ร่วมและทำงาน</w:t>
      </w:r>
      <w:r w:rsidRPr="0048303B">
        <w:rPr>
          <w:rFonts w:ascii="TH SarabunPSK" w:hAnsi="TH SarabunPSK" w:cs="TH SarabunPSK"/>
          <w:cs/>
        </w:rPr>
        <w:t xml:space="preserve">ภายใต้สังคมที่เป็นพหุวัฒนธรรม </w:t>
      </w:r>
    </w:p>
    <w:p w14:paraId="7F91EEB6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5) </w:t>
      </w:r>
      <w:r w:rsidRPr="0048303B">
        <w:rPr>
          <w:rFonts w:ascii="TH SarabunPSK" w:hAnsi="TH SarabunPSK" w:cs="TH SarabunPSK"/>
          <w:spacing w:val="14"/>
          <w:cs/>
        </w:rPr>
        <w:t xml:space="preserve">จัดให้มีกลไกส่งเสริมและสนับสนุนบริการสุขภาพและอนามัยที่เชื่อมต่อกัน 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ระหว่างสาธารณสุขกับโรงเรียนหรือสถานศึกษา เพื่อเสริมสร้างศักยภาพด้านความฉลาดทางเชาวน์ปัญญา</w:t>
      </w:r>
      <w:r w:rsidRPr="0048303B">
        <w:rPr>
          <w:rFonts w:ascii="TH SarabunPSK" w:hAnsi="TH SarabunPSK" w:cs="TH SarabunPSK"/>
          <w:cs/>
        </w:rPr>
        <w:t xml:space="preserve">  และความฉลาดทางอารมณ์ ตลอดจนภูมิคุ้มกันด้านต่าง ๆ ในการดำเนินชีวิตของกลุ่มวัยเรียน/วัยรุ่น</w:t>
      </w:r>
    </w:p>
    <w:p w14:paraId="1C7FCA09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เป้าหมายของแผนย่อย </w:t>
      </w:r>
    </w:p>
    <w:p w14:paraId="6D766FF1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spacing w:val="8"/>
          <w:cs/>
        </w:rPr>
        <w:t>วัยเรียน/วัยรุ่น มีความรู้และทักษะในศตวรรษที่ 21 ครบถ้วน รู้จักคิด วิเคราะห์</w:t>
      </w:r>
      <w:r w:rsidRPr="0048303B">
        <w:rPr>
          <w:rFonts w:ascii="TH SarabunPSK" w:hAnsi="TH SarabunPSK" w:cs="TH SarabunPSK"/>
          <w:cs/>
        </w:rPr>
        <w:t xml:space="preserve">     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 (รหัสเป้าหมาย 110301)</w:t>
      </w:r>
    </w:p>
    <w:p w14:paraId="73B164FD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777C223C" w14:textId="77777777" w:rsidR="0068308F" w:rsidRPr="0048303B" w:rsidRDefault="0068308F" w:rsidP="0068308F">
      <w:pPr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spacing w:val="-2"/>
          <w:cs/>
        </w:rPr>
        <w:t>สำนักงานคณะกรรมการการศึกษาขั้นพื้นฐาน มีแผนการดำเนินการให้บรรลุเป้าหมาย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รวมถึง การส่งเสริมการพัฒนาหลักสูตรและกระบวนการเรียนรู้ที่หลากหลายให้เอื้อต่อการเรียนรู้ตลอดชีวิต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8"/>
          <w:cs/>
        </w:rPr>
        <w:t>การพัฒนาสื่อการเรียนรู้ในการจัดการศึกษาขั้นพื้นฐาน การจ้างครูวิทยาศาสตร์ คณิตศาสตร์ ในโรงเรียนประถมศึกษา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8"/>
          <w:cs/>
        </w:rPr>
        <w:t>โรงเรียนขยายโอกาสทางการศึกษา โรงเรียนมัธยมศึกษาขนาดกลางและเล็กที่ประสบปัญหาขาดแคลนครูวิทยาศาสตร์</w:t>
      </w:r>
      <w:r w:rsidRPr="0048303B">
        <w:rPr>
          <w:rFonts w:ascii="TH SarabunPSK" w:hAnsi="TH SarabunPSK" w:cs="TH SarabunPSK"/>
          <w:spacing w:val="4"/>
          <w:cs/>
        </w:rPr>
        <w:t>และคณิตศาสตร์ การส่งเสริมนิสัยรักการอ่าน การพัฒนาระบบการประเมินและการประกันคุณภาพภายใน</w:t>
      </w:r>
      <w:r w:rsidRPr="0048303B">
        <w:rPr>
          <w:rFonts w:ascii="TH SarabunPSK" w:hAnsi="TH SarabunPSK" w:cs="TH SarabunPSK"/>
          <w:cs/>
        </w:rPr>
        <w:t xml:space="preserve">  </w:t>
      </w:r>
      <w:r w:rsidRPr="0048303B">
        <w:rPr>
          <w:rFonts w:ascii="TH SarabunPSK" w:hAnsi="TH SarabunPSK" w:cs="TH SarabunPSK"/>
          <w:spacing w:val="-8"/>
          <w:cs/>
        </w:rPr>
        <w:t>ของสถานศึกษา การขับเคลื่อนงานแนะแนวในสถานศึกษาและสร้างเสริมสมรรถนะผู้เรียนระดับการศึกษาขั้นพื้นฐาน</w:t>
      </w:r>
      <w:r w:rsidRPr="0048303B">
        <w:rPr>
          <w:rFonts w:ascii="TH SarabunPSK" w:hAnsi="TH SarabunPSK" w:cs="TH SarabunPSK"/>
          <w:cs/>
        </w:rPr>
        <w:t>เพื่อการศึกษาต่อและการมีงานทำ การขับเคลื่อนนักจิตวิทยาโรงเรียนประจำเขตพื้นที่การศึกษา การขับเคลื่อนการดูแลช่วยเหลือและคุ้มครองเด็กนักเรียน การขับเคลื่อนหลักปรัชญาของเศรษฐกิจพอเพียงสู่สถานศึกษา</w:t>
      </w:r>
      <w:r>
        <w:rPr>
          <w:rFonts w:ascii="TH SarabunPSK" w:hAnsi="TH SarabunPSK" w:cs="TH SarabunPSK" w:hint="cs"/>
          <w:cs/>
        </w:rPr>
        <w:t xml:space="preserve"> การประสานความร่วมมือระหว่างหน่วยงานด้านสาธารณสุขกับโรงเรียนในสังกัด เพื่อส่งเสริมสุขอนามัยของนักเรียนกลุ่มวัยเรียน/วัยรุ่น</w:t>
      </w:r>
    </w:p>
    <w:p w14:paraId="703A6063" w14:textId="77777777" w:rsidR="0068308F" w:rsidRPr="0048303B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3) ประเด็นที่ </w:t>
      </w:r>
      <w:r w:rsidRPr="0048303B">
        <w:rPr>
          <w:rFonts w:ascii="TH SarabunPSK" w:hAnsi="TH SarabunPSK" w:cs="TH SarabunPSK"/>
          <w:b/>
          <w:bCs/>
        </w:rPr>
        <w:t xml:space="preserve">17 </w:t>
      </w:r>
      <w:r w:rsidRPr="0048303B">
        <w:rPr>
          <w:rFonts w:ascii="TH SarabunPSK" w:hAnsi="TH SarabunPSK" w:cs="TH SarabunPSK"/>
          <w:b/>
          <w:bCs/>
          <w:cs/>
        </w:rPr>
        <w:t>ความเสมอภาคและหลักประกันทางสังคม (รอง)</w:t>
      </w:r>
    </w:p>
    <w:p w14:paraId="0A90BB44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3.1) เป้าหมายระดับประเด็นของแผนแม่บท</w:t>
      </w:r>
    </w:p>
    <w:p w14:paraId="6D6CD892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03BD5413" w14:textId="77777777" w:rsidR="0068308F" w:rsidRPr="0048303B" w:rsidRDefault="0068308F" w:rsidP="0068308F">
      <w:pPr>
        <w:tabs>
          <w:tab w:val="left" w:pos="1985"/>
        </w:tabs>
        <w:rPr>
          <w:rFonts w:ascii="TH SarabunPSK" w:hAnsi="TH SarabunPSK" w:cs="TH SarabunPSK"/>
          <w:spacing w:val="-10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spacing w:val="-10"/>
          <w:cs/>
        </w:rPr>
        <w:t>คนไทยทุกคนได้รับการคุ้มครองและมีหลักประกันทางสังคมเพิ่มขึ้น (รหัสเป้าหมาย 170001)</w:t>
      </w:r>
    </w:p>
    <w:p w14:paraId="114F1A46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-4"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spacing w:val="-4"/>
          <w:cs/>
        </w:rPr>
        <w:t xml:space="preserve">การบรรลุเป้าหมาย </w:t>
      </w:r>
    </w:p>
    <w:p w14:paraId="22AF99D7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spacing w:val="-4"/>
          <w:cs/>
        </w:rPr>
        <w:tab/>
      </w:r>
      <w:r w:rsidRPr="0048303B">
        <w:rPr>
          <w:rFonts w:ascii="TH SarabunPSK" w:hAnsi="TH SarabunPSK" w:cs="TH SarabunPSK"/>
          <w:spacing w:val="-10"/>
          <w:cs/>
        </w:rPr>
        <w:t>สำนักงานคณะกรรมการการศึกษาขั้นพื้นฐาน มีระบบให้ความช่วยเหลือผู้เรียนกลุ่มเป้าหมาย</w:t>
      </w:r>
      <w:r w:rsidRPr="0048303B">
        <w:rPr>
          <w:rFonts w:ascii="TH SarabunPSK" w:hAnsi="TH SarabunPSK" w:cs="TH SarabunPSK"/>
          <w:cs/>
        </w:rPr>
        <w:t>ที่ต้องการความช่วยเหลือเป็นพิเศษ</w:t>
      </w:r>
    </w:p>
    <w:p w14:paraId="45AD9F9A" w14:textId="77777777" w:rsidR="0068308F" w:rsidRPr="0048303B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3.2) แผนย่อยมาตรการแบบเจาะจงกลุ่มเป้าหมายเพื่อแก้ปัญหาเฉพาะกลุ่ม</w:t>
      </w:r>
    </w:p>
    <w:p w14:paraId="30D0B043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spacing w:val="4"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spacing w:val="4"/>
          <w:cs/>
        </w:rPr>
        <w:t xml:space="preserve">แนวทางการพัฒนา </w:t>
      </w:r>
    </w:p>
    <w:p w14:paraId="5106C199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spacing w:val="4"/>
          <w:cs/>
        </w:rPr>
        <w:tab/>
      </w:r>
      <w:r w:rsidRPr="0048303B">
        <w:rPr>
          <w:rFonts w:ascii="TH SarabunPSK" w:hAnsi="TH SarabunPSK" w:cs="TH SarabunPSK"/>
          <w:cs/>
        </w:rPr>
        <w:t xml:space="preserve">(1) จัดให้มีระบบและกลไกในการให้ความช่วยเหลือกลุ่มเป้าหมาย </w:t>
      </w:r>
    </w:p>
    <w:p w14:paraId="0B3DDA76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2) ส่งเสริมและจัดหาโครงสร้างพื้นฐานที่เหมาะสมให้ประชากรกลุ่มต่าง ๆ </w:t>
      </w:r>
    </w:p>
    <w:p w14:paraId="5EF2861B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3) ระดมพลังความร่วมมือสร้างโอกาสและการมีส่วนร่วมของชุมชน</w:t>
      </w:r>
    </w:p>
    <w:p w14:paraId="190F9E37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(4) สนับสนุนให้มีการพัฒนาและนำใช้ระบบข้อมูลและเทคโนโลยีสารสนเทศเพื่อการจัดสวัสดิการและสร้างหลักประกันทางสังคมของทุกภาคส่วน</w:t>
      </w:r>
    </w:p>
    <w:p w14:paraId="073566BF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  <w:spacing w:val="-2"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spacing w:val="-2"/>
          <w:cs/>
        </w:rPr>
        <w:t xml:space="preserve">เป้าหมายของแผนย่อย </w:t>
      </w:r>
    </w:p>
    <w:p w14:paraId="26B35ACC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-2"/>
          <w:cs/>
        </w:rPr>
        <w:tab/>
      </w:r>
      <w:r w:rsidRPr="0048303B">
        <w:rPr>
          <w:rFonts w:ascii="TH SarabunPSK" w:hAnsi="TH SarabunPSK" w:cs="TH SarabunPSK"/>
          <w:spacing w:val="6"/>
          <w:cs/>
        </w:rPr>
        <w:t>มีระบบและกลไกในการให้ความช่วยเหลือกลุ่มเป้าหมายที่ต้องการความช่วยเหลือ</w:t>
      </w:r>
      <w:r w:rsidRPr="0048303B">
        <w:rPr>
          <w:rFonts w:ascii="TH SarabunPSK" w:hAnsi="TH SarabunPSK" w:cs="TH SarabunPSK"/>
          <w:cs/>
        </w:rPr>
        <w:t xml:space="preserve">  เป็นพิเศษได้ครอบคลุมมากยิ่งขึ้น (รหัสเป้าหมาย 170201)</w:t>
      </w:r>
    </w:p>
    <w:p w14:paraId="49AEFA6F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spacing w:val="4"/>
          <w:cs/>
        </w:rPr>
        <w:t xml:space="preserve">การบรรลุเป้าหมาย </w:t>
      </w:r>
    </w:p>
    <w:p w14:paraId="58CA4240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4"/>
          <w:cs/>
        </w:rPr>
        <w:tab/>
      </w:r>
      <w:r w:rsidRPr="0048303B">
        <w:rPr>
          <w:rFonts w:ascii="TH SarabunPSK" w:hAnsi="TH SarabunPSK" w:cs="TH SarabunPSK"/>
          <w:spacing w:val="2"/>
          <w:cs/>
        </w:rPr>
        <w:t>สำนักงานคณะกรรมการการศึกษาขั้นพื้นฐาน สนับสนุนค่าใช้จ่ายในการจัดการศึกษา</w:t>
      </w:r>
      <w:r w:rsidRPr="00487194">
        <w:rPr>
          <w:rFonts w:ascii="TH SarabunPSK" w:hAnsi="TH SarabunPSK" w:cs="TH SarabunPSK"/>
          <w:spacing w:val="6"/>
          <w:cs/>
        </w:rPr>
        <w:t>ตั้งแต่ระดับอนุบาลจนจบการศึกษาขั้นพื้นฐานแก่ผู้เรียน</w:t>
      </w:r>
      <w:r w:rsidRPr="00487194">
        <w:rPr>
          <w:rFonts w:ascii="TH SarabunPSK" w:hAnsi="TH SarabunPSK" w:cs="TH SarabunPSK" w:hint="cs"/>
          <w:spacing w:val="6"/>
          <w:cs/>
        </w:rPr>
        <w:t>ทุกคน</w:t>
      </w:r>
      <w:r w:rsidRPr="00487194">
        <w:rPr>
          <w:rFonts w:ascii="TH SarabunPSK" w:hAnsi="TH SarabunPSK" w:cs="TH SarabunPSK"/>
          <w:spacing w:val="6"/>
          <w:cs/>
        </w:rPr>
        <w:t>ในสังกัด และสนับสนุนงบประมาณเพิ่มเติม</w:t>
      </w:r>
      <w:r w:rsidRPr="000C4052">
        <w:rPr>
          <w:rFonts w:ascii="TH SarabunPSK" w:hAnsi="TH SarabunPSK" w:cs="TH SarabunPSK"/>
          <w:spacing w:val="2"/>
          <w:cs/>
        </w:rPr>
        <w:t>ให้กับโรงเรียนขนาดเล็กทั้งระดับประถมศึกษาและมัธยมศึกษาและโรงเรียนขยายโอกาส รวมถึงได้สนับสนุน</w:t>
      </w:r>
      <w:r w:rsidRPr="007B17C2">
        <w:rPr>
          <w:rFonts w:ascii="TH SarabunPSK" w:hAnsi="TH SarabunPSK" w:cs="TH SarabunPSK"/>
          <w:cs/>
        </w:rPr>
        <w:t xml:space="preserve">งบประมาณเงินอุดหนุนรายหัวสมทบเพิ่มเติม ให้กับนักเรียนในโรงเรียนการศึกษาพิเศษ ศูนย์การศึกษาพิเศษ </w:t>
      </w:r>
      <w:r w:rsidRPr="00796456">
        <w:rPr>
          <w:rFonts w:ascii="TH SarabunPSK" w:hAnsi="TH SarabunPSK" w:cs="TH SarabunPSK"/>
          <w:spacing w:val="8"/>
          <w:cs/>
        </w:rPr>
        <w:t>และโรงเรียนศึกษาสงเคราะห์ และสนับสนุนงบประมาณให้กับนักเรียนยากจนที่ผ่านเกณฑ์การคัดกรอง</w:t>
      </w:r>
      <w:r w:rsidRPr="007B17C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796456">
        <w:rPr>
          <w:rFonts w:ascii="TH SarabunPSK" w:hAnsi="TH SarabunPSK" w:cs="TH SarabunPSK"/>
          <w:spacing w:val="6"/>
          <w:cs/>
        </w:rPr>
        <w:t>อีกทั้งได้ร่วมกับหน่วยงานภายนอก</w:t>
      </w:r>
      <w:r w:rsidRPr="00796456">
        <w:rPr>
          <w:rFonts w:ascii="TH SarabunPSK" w:hAnsi="TH SarabunPSK" w:cs="TH SarabunPSK" w:hint="cs"/>
          <w:spacing w:val="6"/>
          <w:cs/>
        </w:rPr>
        <w:t xml:space="preserve"> </w:t>
      </w:r>
      <w:r w:rsidRPr="00796456">
        <w:rPr>
          <w:rFonts w:ascii="TH SarabunPSK" w:hAnsi="TH SarabunPSK" w:cs="TH SarabunPSK"/>
          <w:spacing w:val="6"/>
          <w:cs/>
        </w:rPr>
        <w:t>จัดทำโครงการจัดสรรเงินอุดหนุนนักเรียนยากจนพิเศษแบบมีเงื่อนไข</w:t>
      </w:r>
      <w:r w:rsidRPr="007B17C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7B17C2">
        <w:rPr>
          <w:rFonts w:ascii="TH SarabunPSK" w:hAnsi="TH SarabunPSK" w:cs="TH SarabunPSK"/>
          <w:cs/>
        </w:rPr>
        <w:t xml:space="preserve">เพื่อสนับสนุนเงินอุดหนุนให้กับเด็กยากจนพิเศษ </w:t>
      </w:r>
      <w:r>
        <w:rPr>
          <w:rFonts w:ascii="TH SarabunPSK" w:hAnsi="TH SarabunPSK" w:cs="TH SarabunPSK" w:hint="cs"/>
          <w:cs/>
        </w:rPr>
        <w:t>รวมถึง</w:t>
      </w:r>
      <w:r w:rsidRPr="007B17C2">
        <w:rPr>
          <w:rFonts w:ascii="TH SarabunPSK" w:hAnsi="TH SarabunPSK" w:cs="TH SarabunPSK"/>
          <w:cs/>
        </w:rPr>
        <w:t>สนับสนุนเงินอุดหนุนค่าอาหารนักเรียนประจำพักนอน</w:t>
      </w:r>
      <w:r w:rsidRPr="00322006">
        <w:rPr>
          <w:rFonts w:ascii="TH SarabunPSK" w:hAnsi="TH SarabunPSK" w:cs="TH SarabunPSK"/>
          <w:spacing w:val="-8"/>
          <w:cs/>
        </w:rPr>
        <w:t xml:space="preserve">ให้กับโรงเรียนที่มีการจัดการศึกษาสำหรับนักเรียนพักนอนที่อยู่ในถิ่นทุรกันดาร ห่างไกล เดินทางไป </w:t>
      </w:r>
      <w:r w:rsidRPr="00322006">
        <w:rPr>
          <w:rFonts w:ascii="TH SarabunPSK" w:hAnsi="TH SarabunPSK" w:cs="TH SarabunPSK" w:hint="cs"/>
          <w:spacing w:val="-8"/>
          <w:cs/>
        </w:rPr>
        <w:t>-</w:t>
      </w:r>
      <w:r w:rsidRPr="00322006">
        <w:rPr>
          <w:rFonts w:ascii="TH SarabunPSK" w:hAnsi="TH SarabunPSK" w:cs="TH SarabunPSK"/>
          <w:spacing w:val="-8"/>
          <w:cs/>
        </w:rPr>
        <w:t xml:space="preserve"> กลับ</w:t>
      </w:r>
      <w:r w:rsidRPr="00322006">
        <w:rPr>
          <w:rFonts w:ascii="TH SarabunPSK" w:hAnsi="TH SarabunPSK" w:cs="TH SarabunPSK" w:hint="cs"/>
          <w:spacing w:val="-8"/>
          <w:cs/>
        </w:rPr>
        <w:t xml:space="preserve"> </w:t>
      </w:r>
      <w:r w:rsidRPr="00322006">
        <w:rPr>
          <w:rFonts w:ascii="TH SarabunPSK" w:hAnsi="TH SarabunPSK" w:cs="TH SarabunPSK"/>
          <w:spacing w:val="-8"/>
          <w:cs/>
        </w:rPr>
        <w:t>ไม่สะดวก</w:t>
      </w:r>
      <w:r>
        <w:rPr>
          <w:rFonts w:ascii="TH SarabunPSK" w:hAnsi="TH SarabunPSK" w:cs="TH SarabunPSK" w:hint="cs"/>
          <w:cs/>
        </w:rPr>
        <w:t xml:space="preserve"> </w:t>
      </w:r>
      <w:r w:rsidRPr="00E53D55">
        <w:rPr>
          <w:rFonts w:ascii="TH SarabunPSK" w:hAnsi="TH SarabunPSK" w:cs="TH SarabunPSK" w:hint="cs"/>
          <w:spacing w:val="-10"/>
          <w:cs/>
        </w:rPr>
        <w:t>นอกจากนี้ ยังมีการ</w:t>
      </w:r>
      <w:r w:rsidRPr="00E53D55">
        <w:rPr>
          <w:rFonts w:ascii="TH SarabunPSK" w:hAnsi="TH SarabunPSK" w:cs="TH SarabunPSK"/>
          <w:spacing w:val="-10"/>
          <w:cs/>
        </w:rPr>
        <w:t>จัดการศึกษาและพัฒนาสมรรถภาพเด็กพิการ ในโรงเรียนเฉพาะความพิการ ในศูนย์การศึกษาพิเศษ</w:t>
      </w:r>
      <w:r w:rsidRPr="00E53D55">
        <w:rPr>
          <w:rFonts w:ascii="TH SarabunPSK" w:hAnsi="TH SarabunPSK" w:cs="TH SarabunPSK"/>
          <w:cs/>
        </w:rPr>
        <w:t xml:space="preserve"> จัดการศึกษาสำหรับเด็กด้อยโอกาส ในโรงเรียนศึกษาสงเคราะห์ ในโรงเรียนเรียนร่วม ส่งเสริมให้เกิดการพัฒนา</w:t>
      </w:r>
      <w:r w:rsidRPr="00934A32">
        <w:rPr>
          <w:rFonts w:ascii="TH SarabunPSK" w:hAnsi="TH SarabunPSK" w:cs="TH SarabunPSK"/>
          <w:spacing w:val="-6"/>
          <w:cs/>
        </w:rPr>
        <w:t>นักเรียนในพื้นที่พิเศษ ได้แก่ โรงเรียนพื้นที่สูงในถิ่นทุรกันดาร โรงเรียนพื้นที่เกาะแก่ง และโรงเรียนในพื้นที่ข้างเคียง</w:t>
      </w:r>
      <w:r w:rsidRPr="00934A32">
        <w:rPr>
          <w:rFonts w:ascii="TH SarabunPSK" w:hAnsi="TH SarabunPSK" w:cs="TH SarabunPSK"/>
          <w:spacing w:val="4"/>
          <w:cs/>
        </w:rPr>
        <w:t>โครงการพัฒนาดอยตุง อันเนื่องมาจากพระราชดำริ</w:t>
      </w:r>
      <w:r w:rsidRPr="00934A32">
        <w:rPr>
          <w:rFonts w:ascii="TH SarabunPSK" w:hAnsi="TH SarabunPSK" w:cs="TH SarabunPSK" w:hint="cs"/>
          <w:spacing w:val="4"/>
          <w:cs/>
        </w:rPr>
        <w:t xml:space="preserve"> </w:t>
      </w:r>
      <w:r w:rsidRPr="00934A32">
        <w:rPr>
          <w:rFonts w:ascii="TH SarabunPSK" w:hAnsi="TH SarabunPSK" w:cs="TH SarabunPSK"/>
          <w:spacing w:val="4"/>
          <w:cs/>
        </w:rPr>
        <w:t>ให้ได้รับโอกาสทางการศึกษาอย่างทั่วถึงและมีคุณภาพ</w:t>
      </w:r>
      <w:r w:rsidRPr="00E53D55">
        <w:rPr>
          <w:rFonts w:ascii="TH SarabunPSK" w:hAnsi="TH SarabunPSK" w:cs="TH SarabunPSK"/>
          <w:cs/>
        </w:rPr>
        <w:t xml:space="preserve"> </w:t>
      </w:r>
      <w:r w:rsidRPr="00BA3A6A">
        <w:rPr>
          <w:rFonts w:ascii="TH SarabunPSK" w:hAnsi="TH SarabunPSK" w:cs="TH SarabunPSK"/>
          <w:spacing w:val="-10"/>
          <w:cs/>
        </w:rPr>
        <w:t>ส่งเสริมการจัดการศึกษาทางไกลผ่านดาวเทียม (</w:t>
      </w:r>
      <w:r w:rsidRPr="00BA3A6A">
        <w:rPr>
          <w:rFonts w:ascii="TH SarabunPSK" w:hAnsi="TH SarabunPSK" w:cs="TH SarabunPSK"/>
          <w:spacing w:val="-10"/>
        </w:rPr>
        <w:t>DLTV</w:t>
      </w:r>
      <w:r w:rsidRPr="00BA3A6A">
        <w:rPr>
          <w:rFonts w:ascii="TH SarabunPSK" w:hAnsi="TH SarabunPSK" w:cs="TH SarabunPSK"/>
          <w:spacing w:val="-10"/>
          <w:cs/>
        </w:rPr>
        <w:t>) และการจัดการศึกษาทางไกลผ่านเทคโนโลยีสารสนเทศ (</w:t>
      </w:r>
      <w:r w:rsidRPr="00BA3A6A">
        <w:rPr>
          <w:rFonts w:ascii="TH SarabunPSK" w:hAnsi="TH SarabunPSK" w:cs="TH SarabunPSK"/>
          <w:spacing w:val="-10"/>
        </w:rPr>
        <w:t>DLIT</w:t>
      </w:r>
      <w:r w:rsidRPr="00BA3A6A">
        <w:rPr>
          <w:rFonts w:ascii="TH SarabunPSK" w:hAnsi="TH SarabunPSK" w:cs="TH SarabunPSK"/>
          <w:spacing w:val="-10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</w:p>
    <w:p w14:paraId="625C677E" w14:textId="77777777" w:rsidR="0068308F" w:rsidRPr="0048303B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4) ประเด็นที่ </w:t>
      </w:r>
      <w:r w:rsidRPr="0048303B">
        <w:rPr>
          <w:rFonts w:ascii="TH SarabunPSK" w:hAnsi="TH SarabunPSK" w:cs="TH SarabunPSK"/>
          <w:b/>
          <w:bCs/>
        </w:rPr>
        <w:t xml:space="preserve">1 </w:t>
      </w:r>
      <w:r w:rsidRPr="0048303B">
        <w:rPr>
          <w:rFonts w:ascii="TH SarabunPSK" w:hAnsi="TH SarabunPSK" w:cs="TH SarabunPSK"/>
          <w:b/>
          <w:bCs/>
          <w:cs/>
        </w:rPr>
        <w:t>ความมั่นคง (รอง)</w:t>
      </w:r>
    </w:p>
    <w:p w14:paraId="0DFB293D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4.1) เป้าหมายระดับประเด็นของแผนแม่บท</w:t>
      </w:r>
    </w:p>
    <w:p w14:paraId="7769C22D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2F4B4151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cs/>
        </w:rPr>
        <w:t>ประเทศชาติมีความมั่นคงในทุกมิติ และทุกระดับเพิ่มขึ้น (รหัสเป้าหมาย 010001)</w:t>
      </w:r>
    </w:p>
    <w:p w14:paraId="75159BC3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590571CA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spacing w:val="-12"/>
          <w:cs/>
        </w:rPr>
        <w:t>สำนักงานคณะกรรมการการศึกษาขั้นพื้นฐาน ส่งเสริมการจัดการศึกษาให้เกิดความสมานฉันท์</w:t>
      </w:r>
      <w:r w:rsidRPr="0048303B">
        <w:rPr>
          <w:rFonts w:ascii="TH SarabunPSK" w:hAnsi="TH SarabunPSK" w:cs="TH SarabunPSK"/>
          <w:spacing w:val="4"/>
          <w:cs/>
        </w:rPr>
        <w:t>อยู่ร่วมกันอย่างสันติสุข ป้องกันเด็กและเยาวชนจากยาเสพติด และแก้ไขปัญหาช่วยเหลือเด็กที่ติดยาเสพติด</w:t>
      </w:r>
      <w:r w:rsidRPr="0048303B">
        <w:rPr>
          <w:rFonts w:ascii="TH SarabunPSK" w:hAnsi="TH SarabunPSK" w:cs="TH SarabunPSK"/>
        </w:rPr>
        <w:t xml:space="preserve">  </w:t>
      </w:r>
      <w:r w:rsidRPr="0048303B">
        <w:rPr>
          <w:rFonts w:ascii="TH SarabunPSK" w:hAnsi="TH SarabunPSK" w:cs="TH SarabunPSK"/>
          <w:cs/>
        </w:rPr>
        <w:t>ให้กลับตัวและกลับคืนสู่สังคม</w:t>
      </w:r>
    </w:p>
    <w:p w14:paraId="40EB263A" w14:textId="77777777" w:rsidR="0068308F" w:rsidRPr="0048303B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4.2) แผนย่อยการป้องกันและแก้ไขปัญหาที่มีผลกระทบต่อความมั่นคง</w:t>
      </w:r>
    </w:p>
    <w:p w14:paraId="182662BA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-4"/>
          <w:cs/>
        </w:rPr>
        <w:t xml:space="preserve">แนวทางการพัฒนา </w:t>
      </w:r>
    </w:p>
    <w:p w14:paraId="13A64361" w14:textId="77777777" w:rsidR="0068308F" w:rsidRPr="0048303B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(1) ป้องกันและแก้ไขปัญหาความไม่สงบในจังหวัดชายแดนภาคใต้ </w:t>
      </w:r>
    </w:p>
    <w:p w14:paraId="6C73907D" w14:textId="77777777" w:rsidR="0068308F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2) ป้องกันและปราบปรามยาเสพติด </w:t>
      </w:r>
    </w:p>
    <w:p w14:paraId="287B0AB7" w14:textId="77777777" w:rsidR="0068308F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</w:p>
    <w:p w14:paraId="1356D956" w14:textId="77777777" w:rsidR="0068308F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</w:p>
    <w:p w14:paraId="05DC7D54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lastRenderedPageBreak/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เป้าหมายของแผนย่อย</w:t>
      </w:r>
    </w:p>
    <w:p w14:paraId="76C0C51F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1</w:t>
      </w:r>
      <w:r w:rsidRPr="0048303B">
        <w:rPr>
          <w:rFonts w:ascii="TH SarabunPSK" w:hAnsi="TH SarabunPSK" w:cs="TH SarabunPSK"/>
          <w:cs/>
        </w:rPr>
        <w:t xml:space="preserve">) </w:t>
      </w:r>
      <w:r w:rsidRPr="0048303B">
        <w:rPr>
          <w:rFonts w:ascii="TH SarabunPSK" w:hAnsi="TH SarabunPSK" w:cs="TH SarabunPSK"/>
          <w:spacing w:val="-2"/>
          <w:cs/>
        </w:rPr>
        <w:t>ปัญหาความมั่นคงที่มีอยู่ในปัจจุบัน ได้รับการแก้ไขจนไม่ส่งผลกระทบต่อการบริหาร</w:t>
      </w:r>
      <w:r w:rsidRPr="0048303B">
        <w:rPr>
          <w:rFonts w:ascii="TH SarabunPSK" w:hAnsi="TH SarabunPSK" w:cs="TH SarabunPSK"/>
          <w:cs/>
        </w:rPr>
        <w:t>และพัฒนาประเทศ (รหัสเป้าหมาย 010201)</w:t>
      </w:r>
    </w:p>
    <w:p w14:paraId="5C572CA6" w14:textId="77777777" w:rsidR="0068308F" w:rsidRPr="0048303B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>(</w:t>
      </w:r>
      <w:r w:rsidRPr="0048303B">
        <w:rPr>
          <w:rFonts w:ascii="TH SarabunPSK" w:hAnsi="TH SarabunPSK" w:cs="TH SarabunPSK"/>
        </w:rPr>
        <w:t>2</w:t>
      </w:r>
      <w:r w:rsidRPr="0048303B">
        <w:rPr>
          <w:rFonts w:ascii="TH SarabunPSK" w:hAnsi="TH SarabunPSK" w:cs="TH SarabunPSK"/>
          <w:cs/>
        </w:rPr>
        <w:t>) ภาคใต้มีความสงบสุขร่มเย็น (รหัสเป้าหมาย 010202)</w:t>
      </w:r>
    </w:p>
    <w:p w14:paraId="1758B5D9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-6"/>
          <w:cs/>
        </w:rPr>
        <w:t xml:space="preserve">การบรรลุเป้าหมาย </w:t>
      </w:r>
    </w:p>
    <w:p w14:paraId="4144FBA1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-6"/>
        </w:rPr>
        <w:tab/>
      </w:r>
      <w:r w:rsidRPr="0048303B">
        <w:rPr>
          <w:rFonts w:ascii="TH SarabunPSK" w:hAnsi="TH SarabunPSK" w:cs="TH SarabunPSK"/>
          <w:spacing w:val="-16"/>
          <w:cs/>
        </w:rPr>
        <w:t>สำนักงานคณะกรรมการการศึกษาขั้นพื้นฐาน มีแผนการพัฒนาการศึกษา</w:t>
      </w:r>
      <w:r w:rsidRPr="0048303B">
        <w:rPr>
          <w:rFonts w:ascii="TH SarabunPSK" w:hAnsi="TH SarabunPSK" w:cs="TH SarabunPSK"/>
          <w:spacing w:val="-16"/>
        </w:rPr>
        <w:t xml:space="preserve"> </w:t>
      </w:r>
      <w:r w:rsidRPr="0048303B">
        <w:rPr>
          <w:rFonts w:ascii="TH SarabunPSK" w:hAnsi="TH SarabunPSK" w:cs="TH SarabunPSK"/>
          <w:spacing w:val="-16"/>
          <w:cs/>
        </w:rPr>
        <w:t>และแผนการเสริมสร้าง</w:t>
      </w:r>
      <w:r w:rsidRPr="0048303B">
        <w:rPr>
          <w:rFonts w:ascii="TH SarabunPSK" w:hAnsi="TH SarabunPSK" w:cs="TH SarabunPSK"/>
          <w:spacing w:val="4"/>
          <w:cs/>
        </w:rPr>
        <w:t>ภูมิคุ้มกันเพื่อสันติสุขในเขตพัฒนาพิเศษจังหวัดชายแดนภาคใต้ ให้การจัดการศึกษาพื้นที่ดังกล่าวสอดคล้อง</w:t>
      </w:r>
      <w:r w:rsidRPr="0048303B">
        <w:rPr>
          <w:rFonts w:ascii="TH SarabunPSK" w:hAnsi="TH SarabunPSK" w:cs="TH SarabunPSK"/>
          <w:spacing w:val="6"/>
          <w:cs/>
        </w:rPr>
        <w:t>กับอัตลักษณ์วิถีชีวิต วัฒนธรรม อาชีพให้เกิดความสมานฉันท์ และรู้รักสามัคคี มีความเข้าใจซึ่งกันและกัน</w:t>
      </w:r>
      <w:r w:rsidRPr="0048303B">
        <w:rPr>
          <w:rFonts w:ascii="TH SarabunPSK" w:hAnsi="TH SarabunPSK" w:cs="TH SarabunPSK"/>
        </w:rPr>
        <w:t xml:space="preserve">   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4"/>
          <w:cs/>
        </w:rPr>
        <w:t>อยู่ร่วมกันอย่างสันติสุข มีคุณภาพตามมาตรฐานการศึกษาขั้นพื้นฐาน ผู้เรียนได้รับโอกาสทางการศึกษาขั้นพื้นฐาน</w:t>
      </w:r>
      <w:r w:rsidRPr="0048303B">
        <w:rPr>
          <w:rFonts w:ascii="TH SarabunPSK" w:hAnsi="TH SarabunPSK" w:cs="TH SarabunPSK"/>
          <w:spacing w:val="-2"/>
          <w:cs/>
        </w:rPr>
        <w:t>อย่างทั่วถึง ครูและบุคลากรทางการศึกษา มีความปลอดภัยในชีวิตทรัพย์สินและมีขวัญกำลังใจในการปฏิบัติงา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และแผนการป้องกันและแก้ไขปัญหายาเสพติดในสถานศึกษาเพื่อสร้างภูมิคุ้มกันป้องกันยาเสพติดในกลุ่มเด็ก</w:t>
      </w:r>
      <w:r w:rsidRPr="0048303B">
        <w:rPr>
          <w:rFonts w:ascii="TH SarabunPSK" w:hAnsi="TH SarabunPSK" w:cs="TH SarabunPSK"/>
          <w:spacing w:val="6"/>
          <w:cs/>
        </w:rPr>
        <w:t>และเยาวชนมิให้เป็นผู้เสพรายใหม่ พัฒนากระบวนการระบบติดตาม ดูแล ช่วยเหลือกลุ่มเด็กและเยาวชน</w:t>
      </w:r>
      <w:r w:rsidRPr="0048303B">
        <w:rPr>
          <w:rFonts w:ascii="TH SarabunPSK" w:hAnsi="TH SarabunPSK" w:cs="TH SarabunPSK"/>
        </w:rPr>
        <w:t xml:space="preserve">      </w:t>
      </w:r>
      <w:r w:rsidRPr="0048303B">
        <w:rPr>
          <w:rFonts w:ascii="TH SarabunPSK" w:hAnsi="TH SarabunPSK" w:cs="TH SarabunPSK"/>
          <w:spacing w:val="-4"/>
          <w:cs/>
        </w:rPr>
        <w:t>ที่มีปัญหายาเสพติด สร้างและพัฒนาระบบรองรับสนับสนุนการคืนเด็กดีสู่สังคม เสริมสร้างมาตรฐานในการป้องกัน</w:t>
      </w:r>
      <w:r w:rsidRPr="0048303B">
        <w:rPr>
          <w:rFonts w:ascii="TH SarabunPSK" w:hAnsi="TH SarabunPSK" w:cs="TH SarabunPSK"/>
          <w:cs/>
        </w:rPr>
        <w:t>และแก้ไขปัญหาในกลุ่มเป้าหมาย ซึ่งจะส่งผลให้ประเทศไทยมีความมั่นคงต่อไป</w:t>
      </w:r>
    </w:p>
    <w:p w14:paraId="0E76395E" w14:textId="77777777" w:rsidR="0068308F" w:rsidRPr="0048303B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  <w:cs/>
        </w:rPr>
        <w:t>5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ประเด็นที่ </w:t>
      </w:r>
      <w:r w:rsidRPr="0048303B">
        <w:rPr>
          <w:rFonts w:ascii="TH SarabunPSK" w:hAnsi="TH SarabunPSK" w:cs="TH SarabunPSK"/>
          <w:b/>
          <w:bCs/>
        </w:rPr>
        <w:t xml:space="preserve">10 </w:t>
      </w:r>
      <w:r w:rsidRPr="0048303B">
        <w:rPr>
          <w:rFonts w:ascii="TH SarabunPSK" w:hAnsi="TH SarabunPSK" w:cs="TH SarabunPSK"/>
          <w:b/>
          <w:bCs/>
          <w:cs/>
        </w:rPr>
        <w:t>การปรับเปลี่ยนค่านิยมและวัฒนธรรม (รอง)</w:t>
      </w:r>
    </w:p>
    <w:p w14:paraId="68837182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  <w:cs/>
        </w:rPr>
        <w:t>5.1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เป้าหมายระดับประเด็นของแผนแม่บท</w:t>
      </w:r>
    </w:p>
    <w:p w14:paraId="15A6886F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30CCB5A2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10"/>
        </w:rPr>
        <w:tab/>
      </w:r>
      <w:r w:rsidRPr="0048303B">
        <w:rPr>
          <w:rFonts w:ascii="TH SarabunPSK" w:hAnsi="TH SarabunPSK" w:cs="TH SarabunPSK"/>
          <w:cs/>
        </w:rPr>
        <w:t>คนไทยมีคุณธรรม จริยธรรม ค่านิยมที่ดีงาม และมีความรัก และภูมิใจในความเป็นไทย</w:t>
      </w:r>
      <w:r w:rsidRPr="0048303B">
        <w:rPr>
          <w:rFonts w:ascii="TH SarabunPSK" w:hAnsi="TH SarabunPSK" w:cs="TH SarabunPSK"/>
          <w:spacing w:val="4"/>
          <w:cs/>
        </w:rPr>
        <w:t>มากขึ้น นำหลักปรัชญาของเศรษฐกิจพอเพียงมาใช้ในการดำรงชีวิต สังคมไทยมีความสุข และเป็นที่ยอมรับ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ของนานาประเทศมากขึ้น (รหัสเป้าหมาย 100001)</w:t>
      </w:r>
    </w:p>
    <w:p w14:paraId="3860E13E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77ADD5BF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spacing w:val="-10"/>
          <w:cs/>
        </w:rPr>
        <w:t>สำนักงานคณะกรรมการการศึกษาขั้นพื้นฐาน ส่งเสริมให้นักเรียน ครู ผู้บริหาร และบุคลากร</w:t>
      </w:r>
      <w:r w:rsidRPr="0048303B">
        <w:rPr>
          <w:rFonts w:ascii="TH SarabunPSK" w:hAnsi="TH SarabunPSK" w:cs="TH SarabunPSK"/>
          <w:spacing w:val="8"/>
          <w:cs/>
        </w:rPr>
        <w:t>ทางการศึกษาตระหนักรู้ เข้าใจ และมีกระบวนการคิดอย่างมีเหตุผล ซึมซับคุณค่าแห่งคุณธรรมความดี</w:t>
      </w:r>
      <w:r w:rsidRPr="0048303B">
        <w:rPr>
          <w:rFonts w:ascii="TH SarabunPSK" w:hAnsi="TH SarabunPSK" w:cs="TH SarabunPSK"/>
        </w:rPr>
        <w:t xml:space="preserve">     </w:t>
      </w:r>
      <w:r w:rsidRPr="0048303B">
        <w:rPr>
          <w:rFonts w:ascii="TH SarabunPSK" w:hAnsi="TH SarabunPSK" w:cs="TH SarabunPSK"/>
          <w:spacing w:val="-2"/>
          <w:cs/>
        </w:rPr>
        <w:t>อย่างเป็นธรรมชาติ สร้างความรู้สึกผิดชอบชั่วดี ภูมิใจในการทำความดี สร้างเครือข่ายชุมชนองค์กรแห่งคุณธรรม</w:t>
      </w:r>
    </w:p>
    <w:p w14:paraId="62EDF280" w14:textId="77777777" w:rsidR="0068308F" w:rsidRPr="0048303B" w:rsidRDefault="0068308F" w:rsidP="0068308F">
      <w:pPr>
        <w:tabs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  <w:cs/>
        </w:rPr>
        <w:t>5.2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8"/>
          <w:cs/>
        </w:rPr>
        <w:t>แผนย่อยการปลูกฝังคุณธรรมจริยธรรม ค่านิยม และการเสริมสร้างจิตสาธารณะ</w:t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br/>
        <w:t>และการเป็นพลเมืองที่ดี</w:t>
      </w:r>
    </w:p>
    <w:p w14:paraId="5D7D0AEA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</w:p>
    <w:p w14:paraId="21189ADC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cs/>
        </w:rPr>
        <w:t>บูรณาการเรื่องความซื่อสัตย์ วินัย คุณธรรม จริยธรรม และด้านสิ่งแวดล้อม ในการจัด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-10"/>
          <w:cs/>
        </w:rPr>
        <w:t>การเรียนการสอนในและนอกสถานศึกษา จัดให้มีการเรียนการสอนตามพระราชดำริ และปรัชญาของเศรษฐกิจพอเพียง</w:t>
      </w:r>
      <w:r w:rsidRPr="0048303B">
        <w:rPr>
          <w:rFonts w:ascii="TH SarabunPSK" w:hAnsi="TH SarabunPSK" w:cs="TH SarabunPSK"/>
          <w:spacing w:val="6"/>
          <w:cs/>
        </w:rPr>
        <w:t>ในสถานศึกษา จัดให้มีการเรียนรู้ทางศาสนา ศิลปะและวัฒนธรรมของชาติและภูมิปัญญาท้องถิ่น รวมทั้ง</w:t>
      </w:r>
      <w:r w:rsidRPr="0048303B">
        <w:rPr>
          <w:rFonts w:ascii="TH SarabunPSK" w:hAnsi="TH SarabunPSK" w:cs="TH SarabunPSK"/>
        </w:rPr>
        <w:t xml:space="preserve">    </w:t>
      </w:r>
      <w:r w:rsidRPr="0048303B">
        <w:rPr>
          <w:rFonts w:ascii="TH SarabunPSK" w:hAnsi="TH SarabunPSK" w:cs="TH SarabunPSK"/>
          <w:spacing w:val="-6"/>
          <w:cs/>
        </w:rPr>
        <w:t>การตระหนักรู้ และการมีส่วนร่วมด้านทรัพยากรธรรมชาติและสิ่งแวดล้อมให้รองรับการเปลี่ยนแปลงทั้งในประเทศ</w:t>
      </w:r>
      <w:r w:rsidRPr="0048303B">
        <w:rPr>
          <w:rFonts w:ascii="TH SarabunPSK" w:hAnsi="TH SarabunPSK" w:cs="TH SarabunPSK"/>
          <w:cs/>
        </w:rPr>
        <w:t>และต่างประเทศ</w:t>
      </w:r>
    </w:p>
    <w:p w14:paraId="47F9BA52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  <w:cs/>
        </w:rPr>
      </w:pPr>
    </w:p>
    <w:p w14:paraId="526DB1CE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lastRenderedPageBreak/>
        <w:tab/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เป้าหมายของแผนย่อย </w:t>
      </w:r>
    </w:p>
    <w:p w14:paraId="554B19C1" w14:textId="77777777" w:rsidR="0068308F" w:rsidRPr="0048303B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spacing w:val="16"/>
          <w:cs/>
        </w:rPr>
        <w:t>คนไทยเป็นมนุษย์ที่สมบูรณ์ มีความพร้อมในทุกมิติตามมาตรฐานและสมดุล</w:t>
      </w:r>
      <w:r w:rsidRPr="0048303B">
        <w:rPr>
          <w:rFonts w:ascii="TH SarabunPSK" w:hAnsi="TH SarabunPSK" w:cs="TH SarabunPSK"/>
        </w:rPr>
        <w:t xml:space="preserve">           </w:t>
      </w:r>
      <w:r w:rsidRPr="0048303B">
        <w:rPr>
          <w:rFonts w:ascii="TH SarabunPSK" w:hAnsi="TH SarabunPSK" w:cs="TH SarabunPSK"/>
          <w:cs/>
        </w:rPr>
        <w:t>ทั้งด้านสติปัญญา คุณธรรมจริยธรรม มีจิตวิญญาณที่ดี เข้าใจในการปฏิบัติตนปรับตัวเข้ากับสภาพแวดล้อมดีขึ้น</w:t>
      </w:r>
    </w:p>
    <w:p w14:paraId="3D27ECDC" w14:textId="77777777" w:rsidR="0068308F" w:rsidRPr="0048303B" w:rsidRDefault="0068308F" w:rsidP="0068308F">
      <w:pPr>
        <w:pStyle w:val="BodyText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03B">
        <w:rPr>
          <w:rFonts w:ascii="TH SarabunPSK" w:hAnsi="TH SarabunPSK" w:cs="TH SarabunPSK"/>
          <w:sz w:val="32"/>
          <w:szCs w:val="32"/>
        </w:rPr>
        <w:tab/>
      </w:r>
      <w:r w:rsidRPr="004830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รลุเป้าหมาย </w:t>
      </w:r>
    </w:p>
    <w:p w14:paraId="3FB69567" w14:textId="77777777" w:rsidR="0068308F" w:rsidRDefault="0068308F" w:rsidP="0068308F">
      <w:pPr>
        <w:pStyle w:val="BodyText"/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303B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03B">
        <w:rPr>
          <w:rFonts w:ascii="TH SarabunPSK" w:hAnsi="TH SarabunPSK" w:cs="TH SarabunPSK"/>
          <w:spacing w:val="-4"/>
          <w:sz w:val="32"/>
          <w:szCs w:val="32"/>
          <w:cs/>
        </w:rPr>
        <w:t>สำนักงานคณะกรรมการการศึกษาขั้นพื้นฐาน มีแผนการส่งเสริมให้นักเรียน ครู ผู้บริหาร</w:t>
      </w:r>
      <w:r w:rsidRPr="0048303B">
        <w:rPr>
          <w:rFonts w:ascii="TH SarabunPSK" w:hAnsi="TH SarabunPSK" w:cs="TH SarabunPSK"/>
          <w:sz w:val="32"/>
          <w:szCs w:val="32"/>
          <w:cs/>
        </w:rPr>
        <w:t xml:space="preserve"> และบุคลากรทางการศึกษา ตระหนักรู้ เข้าใจ และมีกระบวนการคิดอย่างมีเหตุผล</w:t>
      </w:r>
      <w:r w:rsidRPr="0048303B">
        <w:rPr>
          <w:rFonts w:ascii="TH SarabunPSK" w:hAnsi="TH SarabunPSK" w:cs="TH SarabunPSK"/>
          <w:sz w:val="32"/>
          <w:szCs w:val="32"/>
        </w:rPr>
        <w:t xml:space="preserve"> </w:t>
      </w:r>
      <w:r w:rsidRPr="0048303B">
        <w:rPr>
          <w:rFonts w:ascii="TH SarabunPSK" w:hAnsi="TH SarabunPSK" w:cs="TH SarabunPSK"/>
          <w:sz w:val="32"/>
          <w:szCs w:val="32"/>
          <w:cs/>
        </w:rPr>
        <w:t>ซึมซับคุณค่าแห่งคุณธรรมความดีอย่างเป็นธรรมชาติและสร้างความรู้สึกผิดชอบชั่วดี ภูมิใจในการทำความดี</w:t>
      </w:r>
      <w:r w:rsidRPr="0048303B">
        <w:rPr>
          <w:rFonts w:ascii="TH SarabunPSK" w:hAnsi="TH SarabunPSK" w:cs="TH SarabunPSK"/>
          <w:sz w:val="32"/>
          <w:szCs w:val="32"/>
        </w:rPr>
        <w:t xml:space="preserve"> </w:t>
      </w:r>
      <w:r w:rsidRPr="0048303B">
        <w:rPr>
          <w:rFonts w:ascii="TH SarabunPSK" w:hAnsi="TH SarabunPSK" w:cs="TH SarabunPSK"/>
          <w:sz w:val="32"/>
          <w:szCs w:val="32"/>
          <w:cs/>
        </w:rPr>
        <w:t>อีกทั้งสร้างเครือข่ายชุมชน</w:t>
      </w:r>
      <w:r w:rsidRPr="003049C6">
        <w:rPr>
          <w:rFonts w:ascii="TH SarabunPSK" w:hAnsi="TH SarabunPSK" w:cs="TH SarabunPSK"/>
          <w:spacing w:val="-6"/>
          <w:sz w:val="32"/>
          <w:szCs w:val="32"/>
          <w:cs/>
        </w:rPr>
        <w:t>องค์กรแห่งคุณธรรม โดย</w:t>
      </w:r>
      <w:r w:rsidRPr="003049C6">
        <w:rPr>
          <w:rFonts w:ascii="TH SarabunPSK" w:hAnsi="TH SarabunPSK" w:cs="TH SarabunPSK" w:hint="cs"/>
          <w:spacing w:val="-6"/>
          <w:sz w:val="32"/>
          <w:szCs w:val="32"/>
          <w:cs/>
        </w:rPr>
        <w:t>ประสาน</w:t>
      </w:r>
      <w:r w:rsidRPr="003049C6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</w:t>
      </w:r>
      <w:r w:rsidRPr="003049C6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Pr="003049C6">
        <w:rPr>
          <w:rFonts w:ascii="TH SarabunPSK" w:hAnsi="TH SarabunPSK" w:cs="TH SarabunPSK"/>
          <w:spacing w:val="-6"/>
          <w:sz w:val="32"/>
          <w:szCs w:val="32"/>
          <w:cs/>
        </w:rPr>
        <w:t>หน่วยงาน และองค์กรที่ทำงาน ด้านคุณธรรมอย่างเป็นรูปธรรม</w:t>
      </w:r>
    </w:p>
    <w:p w14:paraId="5A8E7652" w14:textId="77777777" w:rsidR="0068308F" w:rsidRPr="006E50EF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6E50EF">
        <w:rPr>
          <w:rFonts w:ascii="TH SarabunPSK" w:hAnsi="TH SarabunPSK" w:cs="TH SarabunPSK"/>
          <w:b/>
          <w:bCs/>
          <w:cs/>
        </w:rPr>
        <w:t xml:space="preserve">6) ประเด็นที่ </w:t>
      </w:r>
      <w:r w:rsidRPr="006E50EF">
        <w:rPr>
          <w:rFonts w:ascii="TH SarabunPSK" w:hAnsi="TH SarabunPSK" w:cs="TH SarabunPSK"/>
          <w:b/>
          <w:bCs/>
        </w:rPr>
        <w:t>1</w:t>
      </w:r>
      <w:r w:rsidRPr="006E50EF">
        <w:rPr>
          <w:rFonts w:ascii="TH SarabunPSK" w:hAnsi="TH SarabunPSK" w:cs="TH SarabunPSK"/>
          <w:b/>
          <w:bCs/>
          <w:cs/>
        </w:rPr>
        <w:t>8</w:t>
      </w:r>
      <w:r w:rsidRPr="006E50EF">
        <w:rPr>
          <w:rFonts w:ascii="TH SarabunPSK" w:hAnsi="TH SarabunPSK" w:cs="TH SarabunPSK"/>
          <w:b/>
          <w:bCs/>
        </w:rPr>
        <w:t xml:space="preserve"> </w:t>
      </w:r>
      <w:r w:rsidRPr="006E50EF">
        <w:rPr>
          <w:rFonts w:ascii="TH SarabunPSK" w:hAnsi="TH SarabunPSK" w:cs="TH SarabunPSK"/>
          <w:b/>
          <w:bCs/>
          <w:cs/>
        </w:rPr>
        <w:t>การเติบโตอย่างยั่งยืน (รอง)</w:t>
      </w:r>
    </w:p>
    <w:p w14:paraId="265E02D4" w14:textId="77777777" w:rsidR="0068308F" w:rsidRPr="006E50EF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6E50EF">
        <w:rPr>
          <w:rFonts w:ascii="TH SarabunPSK" w:hAnsi="TH SarabunPSK" w:cs="TH SarabunPSK"/>
          <w:cs/>
        </w:rPr>
        <w:tab/>
      </w:r>
      <w:r w:rsidRPr="006E50EF">
        <w:rPr>
          <w:rFonts w:ascii="TH SarabunPSK" w:hAnsi="TH SarabunPSK" w:cs="TH SarabunPSK"/>
          <w:b/>
          <w:bCs/>
          <w:cs/>
        </w:rPr>
        <w:t>6.1) เป้าหมายระดับประเด็นของแผนแม่บท</w:t>
      </w:r>
    </w:p>
    <w:p w14:paraId="7F9F4D16" w14:textId="77777777" w:rsidR="0068308F" w:rsidRPr="006E50EF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6E50EF">
        <w:rPr>
          <w:rFonts w:ascii="TH SarabunPSK" w:hAnsi="TH SarabunPSK" w:cs="TH SarabunPSK"/>
          <w:cs/>
        </w:rPr>
        <w:tab/>
        <w:t xml:space="preserve"> </w:t>
      </w:r>
      <w:r w:rsidRPr="006E50EF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1D5D4F89" w14:textId="77777777" w:rsidR="0068308F" w:rsidRPr="006E50E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  <w:b/>
          <w:bCs/>
        </w:rPr>
        <w:tab/>
      </w:r>
      <w:r w:rsidRPr="006E50EF">
        <w:rPr>
          <w:rFonts w:ascii="TH SarabunPSK" w:hAnsi="TH SarabunPSK" w:cs="TH SarabunPSK"/>
          <w:cs/>
        </w:rPr>
        <w:t>สภาพแวดล้อมของประเทศไทยมีคุณภาพดีขึ้นอย่างยั่งยืน (รหัสเป้าหมาย 180001)</w:t>
      </w:r>
    </w:p>
    <w:p w14:paraId="1FC10F11" w14:textId="77777777" w:rsidR="0068308F" w:rsidRPr="006E50EF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6E50EF">
        <w:rPr>
          <w:rFonts w:ascii="TH SarabunPSK" w:hAnsi="TH SarabunPSK" w:cs="TH SarabunPSK"/>
          <w:cs/>
        </w:rPr>
        <w:tab/>
        <w:t xml:space="preserve"> </w:t>
      </w:r>
      <w:r w:rsidRPr="006E50EF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4C6BBFEA" w14:textId="77777777" w:rsidR="0068308F" w:rsidRPr="006E50E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  <w:b/>
          <w:bCs/>
        </w:rPr>
        <w:tab/>
      </w:r>
      <w:r w:rsidRPr="006E50EF">
        <w:rPr>
          <w:rFonts w:ascii="TH SarabunPSK" w:hAnsi="TH SarabunPSK" w:cs="TH SarabunPSK"/>
          <w:spacing w:val="2"/>
          <w:cs/>
        </w:rPr>
        <w:t>สำนักงานคณะกรรมการการศึกษาขั้นพื้นฐาน ส่งเสริมการจัดการศึกษา และกิจกรรม</w:t>
      </w:r>
      <w:r w:rsidRPr="006E50EF">
        <w:rPr>
          <w:rFonts w:ascii="TH SarabunPSK" w:hAnsi="TH SarabunPSK" w:cs="TH SarabunPSK"/>
          <w:cs/>
        </w:rPr>
        <w:t xml:space="preserve">พัฒนาผู้เรียนด้านสิ่งแวดล้อม แก่นักเรียนในสังกัด </w:t>
      </w:r>
    </w:p>
    <w:p w14:paraId="5CAE4B73" w14:textId="77777777" w:rsidR="0068308F" w:rsidRPr="006E50EF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</w:rPr>
      </w:pPr>
      <w:r w:rsidRPr="006E50EF">
        <w:rPr>
          <w:rFonts w:ascii="TH SarabunPSK" w:hAnsi="TH SarabunPSK" w:cs="TH SarabunPSK"/>
          <w:cs/>
        </w:rPr>
        <w:tab/>
      </w:r>
      <w:r w:rsidRPr="006E50EF">
        <w:rPr>
          <w:rFonts w:ascii="TH SarabunPSK" w:hAnsi="TH SarabunPSK" w:cs="TH SarabunPSK"/>
          <w:b/>
          <w:bCs/>
          <w:cs/>
        </w:rPr>
        <w:t>6.2) แผนย่อยการยกระดับกระบวนทัศน์เพื่อกำหนดอนาคตประเทศ</w:t>
      </w:r>
    </w:p>
    <w:p w14:paraId="259153A5" w14:textId="77777777" w:rsidR="0068308F" w:rsidRPr="006E50EF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</w:rPr>
        <w:tab/>
      </w:r>
      <w:r w:rsidRPr="006E50EF">
        <w:rPr>
          <w:rFonts w:ascii="TH SarabunPSK" w:hAnsi="TH SarabunPSK" w:cs="TH SarabunPSK"/>
          <w:b/>
          <w:bCs/>
          <w:spacing w:val="-4"/>
          <w:cs/>
        </w:rPr>
        <w:t xml:space="preserve">แนวทางการพัฒนา </w:t>
      </w:r>
    </w:p>
    <w:p w14:paraId="5342A4C0" w14:textId="77777777" w:rsidR="0068308F" w:rsidRPr="006E50E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</w:rPr>
        <w:tab/>
      </w:r>
      <w:r w:rsidRPr="006E50EF">
        <w:rPr>
          <w:rFonts w:ascii="TH SarabunPSK" w:hAnsi="TH SarabunPSK" w:cs="TH SarabunPSK"/>
          <w:cs/>
        </w:rPr>
        <w:t xml:space="preserve">(1) </w:t>
      </w:r>
      <w:r w:rsidRPr="006E50EF">
        <w:rPr>
          <w:rFonts w:ascii="TH SarabunPSK" w:hAnsi="TH SarabunPSK" w:cs="TH SarabunPSK"/>
          <w:spacing w:val="2"/>
          <w:cs/>
        </w:rPr>
        <w:t>ส่งเสริมคุณลักษณะและพฤติกรรมที่พึงประสงค์ด้านสิ่งแวดล้อมและคุณภาพชีวิต</w:t>
      </w:r>
      <w:r w:rsidRPr="006E50EF">
        <w:rPr>
          <w:rFonts w:ascii="TH SarabunPSK" w:hAnsi="TH SarabunPSK" w:cs="TH SarabunPSK"/>
          <w:cs/>
        </w:rPr>
        <w:t xml:space="preserve"> ที่ดีของคนไทย </w:t>
      </w:r>
    </w:p>
    <w:p w14:paraId="3EB7425A" w14:textId="77777777" w:rsidR="0068308F" w:rsidRPr="006E50EF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  <w:cs/>
        </w:rPr>
        <w:tab/>
        <w:t>(2) พัฒนาเครื่องมือ กลไกและระบบยุติธรรม และระบบประชาธิปไตยสิ่งแวดล้อม</w:t>
      </w:r>
    </w:p>
    <w:p w14:paraId="1779400E" w14:textId="77777777" w:rsidR="0068308F" w:rsidRPr="006E50E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  <w:cs/>
        </w:rPr>
        <w:tab/>
        <w:t xml:space="preserve">(3) </w:t>
      </w:r>
      <w:r w:rsidRPr="006E50EF">
        <w:rPr>
          <w:rFonts w:ascii="TH SarabunPSK" w:hAnsi="TH SarabunPSK" w:cs="TH SarabunPSK"/>
          <w:spacing w:val="-12"/>
          <w:cs/>
        </w:rPr>
        <w:t>จัดโครงสร้างเชิงสถาบันเพื่อจัดการประเด็นร่วมด้านการบริหารจัดการทรัพยากรธรรมชาติ</w:t>
      </w:r>
      <w:r w:rsidRPr="006E50EF">
        <w:rPr>
          <w:rFonts w:ascii="TH SarabunPSK" w:hAnsi="TH SarabunPSK" w:cs="TH SarabunPSK"/>
          <w:cs/>
        </w:rPr>
        <w:t xml:space="preserve"> และสิ่งแวดล้อมที่สำคัญ</w:t>
      </w:r>
    </w:p>
    <w:p w14:paraId="219B05E5" w14:textId="77777777" w:rsidR="0068308F" w:rsidRPr="006E50E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  <w:cs/>
        </w:rPr>
        <w:tab/>
        <w:t xml:space="preserve">(4) </w:t>
      </w:r>
      <w:r w:rsidRPr="006E50EF">
        <w:rPr>
          <w:rFonts w:ascii="TH SarabunPSK" w:hAnsi="TH SarabunPSK" w:cs="TH SarabunPSK"/>
          <w:spacing w:val="4"/>
          <w:cs/>
        </w:rPr>
        <w:t>พัฒนาและดำเนินโครงการที่ยกระดับกระบวนทัศน์ เพื่อกำหนดอนาคตประเทศ</w:t>
      </w:r>
      <w:r w:rsidRPr="006E50EF">
        <w:rPr>
          <w:rFonts w:ascii="TH SarabunPSK" w:hAnsi="TH SarabunPSK" w:cs="TH SarabunPSK"/>
          <w:cs/>
        </w:rPr>
        <w:t>ด้านทรัพยากรธรรมชาติ สิ่งแวดล้อมและวัฒนธรรม บนหลักของการมีส่วนร่วม และธรรมาภิบาล</w:t>
      </w:r>
    </w:p>
    <w:p w14:paraId="533DED7E" w14:textId="77777777" w:rsidR="0068308F" w:rsidRPr="006E50EF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</w:rPr>
        <w:tab/>
      </w:r>
      <w:r w:rsidRPr="006E50EF">
        <w:rPr>
          <w:rFonts w:ascii="TH SarabunPSK" w:hAnsi="TH SarabunPSK" w:cs="TH SarabunPSK"/>
          <w:b/>
          <w:bCs/>
          <w:cs/>
        </w:rPr>
        <w:t>เป้าหมายของแผนย่อย</w:t>
      </w:r>
    </w:p>
    <w:p w14:paraId="09CCE9AC" w14:textId="77777777" w:rsidR="0068308F" w:rsidRPr="006E50E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  <w:spacing w:val="2"/>
        </w:rPr>
      </w:pPr>
      <w:r w:rsidRPr="006E50EF">
        <w:rPr>
          <w:rFonts w:ascii="TH SarabunPSK" w:hAnsi="TH SarabunPSK" w:cs="TH SarabunPSK"/>
        </w:rPr>
        <w:tab/>
      </w:r>
      <w:r w:rsidRPr="006E50EF">
        <w:rPr>
          <w:rFonts w:ascii="TH SarabunPSK" w:hAnsi="TH SarabunPSK" w:cs="TH SarabunPSK"/>
          <w:spacing w:val="2"/>
          <w:cs/>
        </w:rPr>
        <w:t>คนไทยมีคุณลักษณะและพฤติกรรมที่พึงประสงค์ด้านสิ่งแวดล้อมและคุณภาพชีวิตที่ดี</w:t>
      </w:r>
    </w:p>
    <w:p w14:paraId="152D185F" w14:textId="77777777" w:rsidR="0068308F" w:rsidRPr="006E50E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6E50EF">
        <w:rPr>
          <w:rFonts w:ascii="TH SarabunPSK" w:hAnsi="TH SarabunPSK" w:cs="TH SarabunPSK"/>
          <w:cs/>
        </w:rPr>
        <w:t xml:space="preserve"> (รหัสเป้าหมาย 180501)</w:t>
      </w:r>
    </w:p>
    <w:p w14:paraId="7E0CA06B" w14:textId="77777777" w:rsidR="0068308F" w:rsidRPr="006E50EF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6E50EF">
        <w:rPr>
          <w:rFonts w:ascii="TH SarabunPSK" w:hAnsi="TH SarabunPSK" w:cs="TH SarabunPSK"/>
        </w:rPr>
        <w:tab/>
      </w:r>
      <w:r w:rsidRPr="006E50EF">
        <w:rPr>
          <w:rFonts w:ascii="TH SarabunPSK" w:hAnsi="TH SarabunPSK" w:cs="TH SarabunPSK"/>
          <w:cs/>
        </w:rPr>
        <w:t xml:space="preserve"> </w:t>
      </w:r>
      <w:r w:rsidRPr="006E50EF">
        <w:rPr>
          <w:rFonts w:ascii="TH SarabunPSK" w:hAnsi="TH SarabunPSK" w:cs="TH SarabunPSK"/>
          <w:b/>
          <w:bCs/>
          <w:spacing w:val="-6"/>
          <w:cs/>
        </w:rPr>
        <w:t xml:space="preserve">การบรรลุเป้าหมาย </w:t>
      </w:r>
    </w:p>
    <w:p w14:paraId="457313A5" w14:textId="77777777" w:rsidR="0068308F" w:rsidRPr="006E50E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50EF">
        <w:rPr>
          <w:rFonts w:ascii="TH SarabunPSK" w:hAnsi="TH SarabunPSK" w:cs="TH SarabunPSK"/>
          <w:b/>
          <w:bCs/>
          <w:spacing w:val="-6"/>
        </w:rPr>
        <w:tab/>
      </w:r>
      <w:r w:rsidRPr="006E50EF">
        <w:rPr>
          <w:rFonts w:ascii="TH SarabunPSK" w:hAnsi="TH SarabunPSK" w:cs="TH SarabunPSK"/>
          <w:spacing w:val="-8"/>
          <w:cs/>
        </w:rPr>
        <w:t>สำนักงานคณะกรรมการการศึกษาขั้นพื้นฐาน มีแผนส่งเสริมการจัดการศึกษา และกิจกรรม</w:t>
      </w:r>
      <w:r w:rsidRPr="006E50EF">
        <w:rPr>
          <w:rFonts w:ascii="TH SarabunPSK" w:hAnsi="TH SarabunPSK" w:cs="TH SarabunPSK"/>
          <w:spacing w:val="-4"/>
          <w:cs/>
        </w:rPr>
        <w:t>พัฒนาผู้เรียนด้านสิ่งแวดล้อม เพื่อเสริมสร้างคุณลักษณะและพฤติกรรมที่พึงประสงค์ด้านสิ่งแวดล้อมแก่นักเรียน</w:t>
      </w:r>
      <w:r w:rsidRPr="006E50EF">
        <w:rPr>
          <w:rFonts w:ascii="TH SarabunPSK" w:hAnsi="TH SarabunPSK" w:cs="TH SarabunPSK"/>
          <w:cs/>
        </w:rPr>
        <w:t xml:space="preserve"> ผ่านโรงเรียนในสังกัด</w:t>
      </w:r>
      <w:r w:rsidRPr="006E50EF">
        <w:rPr>
          <w:rFonts w:ascii="TH SarabunPSK" w:hAnsi="TH SarabunPSK" w:cs="TH SarabunPSK"/>
        </w:rPr>
        <w:t xml:space="preserve"> </w:t>
      </w:r>
      <w:r w:rsidRPr="006E50EF">
        <w:rPr>
          <w:rFonts w:ascii="TH SarabunPSK" w:hAnsi="TH SarabunPSK" w:cs="TH SarabunPSK"/>
          <w:cs/>
        </w:rPr>
        <w:t xml:space="preserve">เช่น การจัดกิจกรรมสิ่งแวดล้อมศึกษาเพื่อพัฒนาคุณภาพชีวิตที่เป็นมิตรกับสิ่งแวดล้อม การพัฒนาศูนย์การเรียนรู้ลดใช้พลังงาน การจัดการขยะและอนุรักษ์สิ่งแวดล้อม และศูนย์ </w:t>
      </w:r>
      <w:r w:rsidRPr="006E50EF">
        <w:rPr>
          <w:rFonts w:ascii="TH SarabunPSK" w:hAnsi="TH SarabunPSK" w:cs="TH SarabunPSK"/>
        </w:rPr>
        <w:t>SDGs</w:t>
      </w:r>
      <w:r w:rsidRPr="006E50EF">
        <w:rPr>
          <w:rFonts w:ascii="TH SarabunPSK" w:hAnsi="TH SarabunPSK" w:cs="TH SarabunPSK"/>
          <w:cs/>
        </w:rPr>
        <w:t xml:space="preserve"> การอนุรักษ์ ฟื้นฟู และพัฒนาทรัพยากรดิน (วันดินโลก) การพัฒนาและรณรงค์การใช้หญ้าแฝกอันเนื่องมาจากพระราชดำริ </w:t>
      </w:r>
    </w:p>
    <w:p w14:paraId="6AC574A2" w14:textId="77777777" w:rsidR="0068308F" w:rsidRPr="003E7E26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lastRenderedPageBreak/>
        <w:tab/>
      </w:r>
      <w:r w:rsidRPr="003E7E26">
        <w:rPr>
          <w:rFonts w:ascii="TH SarabunPSK" w:hAnsi="TH SarabunPSK" w:cs="TH SarabunPSK"/>
          <w:b/>
          <w:bCs/>
          <w:cs/>
        </w:rPr>
        <w:t>7)</w:t>
      </w:r>
      <w:r w:rsidRPr="003E7E26">
        <w:rPr>
          <w:rFonts w:ascii="TH SarabunPSK" w:hAnsi="TH SarabunPSK" w:cs="TH SarabunPSK"/>
          <w:b/>
          <w:bCs/>
        </w:rPr>
        <w:t xml:space="preserve"> </w:t>
      </w:r>
      <w:r w:rsidRPr="003E7E26">
        <w:rPr>
          <w:rFonts w:ascii="TH SarabunPSK" w:hAnsi="TH SarabunPSK" w:cs="TH SarabunPSK"/>
          <w:b/>
          <w:bCs/>
          <w:cs/>
        </w:rPr>
        <w:t xml:space="preserve">ประเด็นที่ </w:t>
      </w:r>
      <w:r w:rsidRPr="003E7E26">
        <w:rPr>
          <w:rFonts w:ascii="TH SarabunPSK" w:hAnsi="TH SarabunPSK" w:cs="TH SarabunPSK"/>
          <w:b/>
          <w:bCs/>
        </w:rPr>
        <w:t>2</w:t>
      </w:r>
      <w:r w:rsidRPr="003E7E26">
        <w:rPr>
          <w:rFonts w:ascii="TH SarabunPSK" w:hAnsi="TH SarabunPSK" w:cs="TH SarabunPSK"/>
          <w:b/>
          <w:bCs/>
          <w:cs/>
        </w:rPr>
        <w:t>0</w:t>
      </w:r>
      <w:r w:rsidRPr="003E7E26">
        <w:rPr>
          <w:rFonts w:ascii="TH SarabunPSK" w:hAnsi="TH SarabunPSK" w:cs="TH SarabunPSK"/>
          <w:b/>
          <w:bCs/>
        </w:rPr>
        <w:t xml:space="preserve"> </w:t>
      </w:r>
      <w:r w:rsidRPr="003E7E26">
        <w:rPr>
          <w:rFonts w:ascii="TH SarabunPSK" w:hAnsi="TH SarabunPSK" w:cs="TH SarabunPSK"/>
          <w:b/>
          <w:bCs/>
          <w:cs/>
        </w:rPr>
        <w:t>การบริการประชาชนและประสิทธิภาพภาครัฐ (รอง)</w:t>
      </w:r>
    </w:p>
    <w:p w14:paraId="341866EF" w14:textId="77777777" w:rsidR="0068308F" w:rsidRPr="003E7E26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3E7E26">
        <w:rPr>
          <w:rFonts w:ascii="TH SarabunPSK" w:hAnsi="TH SarabunPSK" w:cs="TH SarabunPSK"/>
        </w:rPr>
        <w:tab/>
      </w:r>
      <w:r w:rsidRPr="003E7E26">
        <w:rPr>
          <w:rFonts w:ascii="TH SarabunPSK" w:hAnsi="TH SarabunPSK" w:cs="TH SarabunPSK"/>
          <w:b/>
          <w:bCs/>
          <w:cs/>
        </w:rPr>
        <w:t>7.1)</w:t>
      </w:r>
      <w:r w:rsidRPr="003E7E26">
        <w:rPr>
          <w:rFonts w:ascii="TH SarabunPSK" w:hAnsi="TH SarabunPSK" w:cs="TH SarabunPSK"/>
          <w:b/>
          <w:bCs/>
        </w:rPr>
        <w:t xml:space="preserve"> </w:t>
      </w:r>
      <w:r w:rsidRPr="003E7E26">
        <w:rPr>
          <w:rFonts w:ascii="TH SarabunPSK" w:hAnsi="TH SarabunPSK" w:cs="TH SarabunPSK"/>
          <w:b/>
          <w:bCs/>
          <w:cs/>
        </w:rPr>
        <w:t>เป้าหมายระดับประเด็นของแผนแม่บท</w:t>
      </w:r>
    </w:p>
    <w:p w14:paraId="2731B0DF" w14:textId="77777777" w:rsidR="0068308F" w:rsidRPr="003E7E26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3E7E26">
        <w:rPr>
          <w:rFonts w:ascii="TH SarabunPSK" w:hAnsi="TH SarabunPSK" w:cs="TH SarabunPSK"/>
          <w:cs/>
        </w:rPr>
        <w:tab/>
        <w:t xml:space="preserve"> </w:t>
      </w:r>
      <w:r w:rsidRPr="003E7E26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385B30E1" w14:textId="77777777" w:rsidR="0068308F" w:rsidRPr="003E7E26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3E7E26">
        <w:rPr>
          <w:rFonts w:ascii="TH SarabunPSK" w:hAnsi="TH SarabunPSK" w:cs="TH SarabunPSK"/>
          <w:b/>
          <w:bCs/>
        </w:rPr>
        <w:tab/>
      </w:r>
      <w:r w:rsidRPr="003E7E26">
        <w:rPr>
          <w:rFonts w:ascii="TH SarabunPSK" w:hAnsi="TH SarabunPSK" w:cs="TH SarabunPSK"/>
          <w:spacing w:val="-2"/>
          <w:cs/>
        </w:rPr>
        <w:t>ภาครัฐมีการดำเนินการที่มีประสิทธิภาพ ด้วยการนำนวัตกรรมเทคโนโลยีมาประยุกต์ใช้</w:t>
      </w:r>
      <w:r w:rsidRPr="003E7E26">
        <w:rPr>
          <w:rFonts w:ascii="TH SarabunPSK" w:hAnsi="TH SarabunPSK" w:cs="TH SarabunPSK"/>
          <w:spacing w:val="-2"/>
        </w:rPr>
        <w:t xml:space="preserve"> </w:t>
      </w:r>
      <w:r w:rsidRPr="003E7E26">
        <w:rPr>
          <w:rFonts w:ascii="TH SarabunPSK" w:hAnsi="TH SarabunPSK" w:cs="TH SarabunPSK"/>
          <w:cs/>
        </w:rPr>
        <w:t xml:space="preserve">(รหัสเป้าหมาย </w:t>
      </w:r>
      <w:r w:rsidRPr="003E7E26">
        <w:rPr>
          <w:rFonts w:ascii="TH SarabunPSK" w:hAnsi="TH SarabunPSK" w:cs="TH SarabunPSK"/>
        </w:rPr>
        <w:t>20002</w:t>
      </w:r>
      <w:r w:rsidRPr="003E7E26">
        <w:rPr>
          <w:rFonts w:ascii="TH SarabunPSK" w:hAnsi="TH SarabunPSK" w:cs="TH SarabunPSK"/>
          <w:cs/>
        </w:rPr>
        <w:t>)</w:t>
      </w:r>
    </w:p>
    <w:p w14:paraId="1D6F07B9" w14:textId="77777777" w:rsidR="0068308F" w:rsidRPr="003E7E26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3E7E26">
        <w:rPr>
          <w:rFonts w:ascii="TH SarabunPSK" w:hAnsi="TH SarabunPSK" w:cs="TH SarabunPSK"/>
        </w:rPr>
        <w:tab/>
      </w:r>
      <w:r w:rsidRPr="003E7E26">
        <w:rPr>
          <w:rFonts w:ascii="TH SarabunPSK" w:hAnsi="TH SarabunPSK" w:cs="TH SarabunPSK"/>
          <w:cs/>
        </w:rPr>
        <w:t xml:space="preserve"> </w:t>
      </w:r>
      <w:r w:rsidRPr="003E7E26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478811D5" w14:textId="77777777" w:rsidR="0068308F" w:rsidRPr="003E7E26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3E7E26">
        <w:rPr>
          <w:rFonts w:ascii="TH SarabunPSK" w:hAnsi="TH SarabunPSK" w:cs="TH SarabunPSK"/>
          <w:b/>
          <w:bCs/>
        </w:rPr>
        <w:tab/>
      </w:r>
      <w:r w:rsidRPr="003E7E26">
        <w:rPr>
          <w:rFonts w:ascii="TH SarabunPSK" w:hAnsi="TH SarabunPSK" w:cs="TH SarabunPSK"/>
          <w:spacing w:val="12"/>
          <w:cs/>
        </w:rPr>
        <w:t>สำนักงานคณะกรรมการการศึกษาขั้นพื้นฐาน มีการนำระบบข้อมูลสารสนเทศ</w:t>
      </w:r>
      <w:r w:rsidRPr="003E7E26">
        <w:rPr>
          <w:rFonts w:ascii="TH SarabunPSK" w:hAnsi="TH SarabunPSK" w:cs="TH SarabunPSK"/>
          <w:cs/>
        </w:rPr>
        <w:t xml:space="preserve">      </w:t>
      </w:r>
      <w:r w:rsidRPr="003E7E26">
        <w:rPr>
          <w:rFonts w:ascii="TH SarabunPSK" w:hAnsi="TH SarabunPSK" w:cs="TH SarabunPSK"/>
          <w:spacing w:val="-2"/>
          <w:cs/>
        </w:rPr>
        <w:t>และเทคโนโลยีดิจิทัลมาใช้ในการบริหารจัดการและการให้บริการอย่างมีประสิทธิภาพ มีระบบการบริหารจัดการ</w:t>
      </w:r>
      <w:r w:rsidRPr="003E7E26">
        <w:rPr>
          <w:rFonts w:ascii="TH SarabunPSK" w:hAnsi="TH SarabunPSK" w:cs="TH SarabunPSK"/>
          <w:cs/>
        </w:rPr>
        <w:t>ที่ได้มาตรฐาน</w:t>
      </w:r>
    </w:p>
    <w:p w14:paraId="4A20F91C" w14:textId="77777777" w:rsidR="0068308F" w:rsidRPr="003E7E26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</w:rPr>
      </w:pPr>
      <w:r w:rsidRPr="003E7E26">
        <w:rPr>
          <w:rFonts w:ascii="TH SarabunPSK" w:hAnsi="TH SarabunPSK" w:cs="TH SarabunPSK"/>
          <w:cs/>
        </w:rPr>
        <w:tab/>
      </w:r>
      <w:r w:rsidRPr="003E7E26">
        <w:rPr>
          <w:rFonts w:ascii="TH SarabunPSK" w:hAnsi="TH SarabunPSK" w:cs="TH SarabunPSK"/>
          <w:b/>
          <w:bCs/>
          <w:cs/>
        </w:rPr>
        <w:t>7.2) แผนย่อยการพัฒนาบริการประชาชน</w:t>
      </w:r>
    </w:p>
    <w:p w14:paraId="6E01941D" w14:textId="77777777" w:rsidR="0068308F" w:rsidRPr="003E7E26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</w:rPr>
      </w:pPr>
      <w:r w:rsidRPr="003E7E26">
        <w:rPr>
          <w:rFonts w:ascii="TH SarabunPSK" w:hAnsi="TH SarabunPSK" w:cs="TH SarabunPSK"/>
          <w:b/>
          <w:bCs/>
          <w:cs/>
        </w:rPr>
        <w:tab/>
        <w:t xml:space="preserve"> แนวทางการพัฒนา </w:t>
      </w:r>
    </w:p>
    <w:p w14:paraId="4D9C20C8" w14:textId="77777777" w:rsidR="0068308F" w:rsidRPr="003E7E26" w:rsidRDefault="0068308F" w:rsidP="0068308F">
      <w:pPr>
        <w:tabs>
          <w:tab w:val="left" w:pos="1985"/>
        </w:tabs>
        <w:rPr>
          <w:rFonts w:ascii="TH SarabunPSK" w:hAnsi="TH SarabunPSK" w:cs="TH SarabunPSK"/>
          <w:spacing w:val="-8"/>
        </w:rPr>
      </w:pPr>
      <w:r w:rsidRPr="003E7E26">
        <w:rPr>
          <w:rFonts w:ascii="TH SarabunPSK" w:hAnsi="TH SarabunPSK" w:cs="TH SarabunPSK"/>
          <w:cs/>
        </w:rPr>
        <w:tab/>
        <w:t xml:space="preserve">(1) </w:t>
      </w:r>
      <w:r w:rsidRPr="003E7E26">
        <w:rPr>
          <w:rFonts w:ascii="TH SarabunPSK" w:hAnsi="TH SarabunPSK" w:cs="TH SarabunPSK"/>
          <w:spacing w:val="-8"/>
          <w:cs/>
        </w:rPr>
        <w:t>พัฒนารูปแบบการบริการภาครัฐเพื่ออำนวยความสะดวกในการให้บริการประชาชน</w:t>
      </w:r>
    </w:p>
    <w:p w14:paraId="79A2896C" w14:textId="77777777" w:rsidR="0068308F" w:rsidRPr="003E7E26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  <w:spacing w:val="-2"/>
        </w:rPr>
      </w:pPr>
      <w:r w:rsidRPr="003E7E26">
        <w:rPr>
          <w:rFonts w:ascii="TH SarabunPSK" w:hAnsi="TH SarabunPSK" w:cs="TH SarabunPSK"/>
          <w:spacing w:val="-2"/>
          <w:cs/>
        </w:rPr>
        <w:tab/>
        <w:t>(2) พัฒนาการให้บริการภาครัฐผ่านการนำเทคโนโลยีดิจิทัลมาประยุกต์ใช้</w:t>
      </w:r>
    </w:p>
    <w:p w14:paraId="6B7EDC3C" w14:textId="77777777" w:rsidR="0068308F" w:rsidRPr="003E7E26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  <w:spacing w:val="-2"/>
          <w:cs/>
        </w:rPr>
      </w:pPr>
      <w:r w:rsidRPr="003E7E26">
        <w:rPr>
          <w:rFonts w:ascii="TH SarabunPSK" w:hAnsi="TH SarabunPSK" w:cs="TH SarabunPSK"/>
          <w:spacing w:val="-2"/>
          <w:cs/>
        </w:rPr>
        <w:tab/>
        <w:t>(3) ปรับวิธีการทำงาน</w:t>
      </w:r>
    </w:p>
    <w:p w14:paraId="7CD3C821" w14:textId="77777777" w:rsidR="0068308F" w:rsidRPr="003E7E26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3E7E26">
        <w:rPr>
          <w:rFonts w:ascii="TH SarabunPSK" w:hAnsi="TH SarabunPSK" w:cs="TH SarabunPSK"/>
        </w:rPr>
        <w:tab/>
      </w:r>
      <w:r w:rsidRPr="003E7E26">
        <w:rPr>
          <w:rFonts w:ascii="TH SarabunPSK" w:hAnsi="TH SarabunPSK" w:cs="TH SarabunPSK"/>
          <w:cs/>
        </w:rPr>
        <w:t xml:space="preserve"> </w:t>
      </w:r>
      <w:r w:rsidRPr="003E7E26">
        <w:rPr>
          <w:rFonts w:ascii="TH SarabunPSK" w:hAnsi="TH SarabunPSK" w:cs="TH SarabunPSK"/>
          <w:b/>
          <w:bCs/>
          <w:cs/>
        </w:rPr>
        <w:t xml:space="preserve">เป้าหมายของแผนย่อย </w:t>
      </w:r>
    </w:p>
    <w:p w14:paraId="63B18E33" w14:textId="77777777" w:rsidR="0068308F" w:rsidRPr="003E7E26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  <w:r w:rsidRPr="003E7E26">
        <w:rPr>
          <w:rFonts w:ascii="TH SarabunPSK" w:hAnsi="TH SarabunPSK" w:cs="TH SarabunPSK"/>
          <w:b/>
          <w:bCs/>
        </w:rPr>
        <w:tab/>
      </w:r>
      <w:r w:rsidRPr="003E7E26">
        <w:rPr>
          <w:rFonts w:ascii="TH SarabunPSK" w:hAnsi="TH SarabunPSK" w:cs="TH SarabunPSK"/>
          <w:cs/>
        </w:rPr>
        <w:t>งานบริการภาครัฐที่ปรับเปลี่ยนเป็นดิจิทัลเพิ่มขึ้น</w:t>
      </w:r>
    </w:p>
    <w:p w14:paraId="2DA9303E" w14:textId="77777777" w:rsidR="0068308F" w:rsidRPr="003E7E26" w:rsidRDefault="0068308F" w:rsidP="0068308F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</w:rPr>
      </w:pPr>
      <w:r w:rsidRPr="003E7E26">
        <w:rPr>
          <w:rFonts w:ascii="TH SarabunPSK" w:hAnsi="TH SarabunPSK" w:cs="TH SarabunPSK"/>
        </w:rPr>
        <w:tab/>
      </w:r>
      <w:r w:rsidRPr="003E7E26">
        <w:rPr>
          <w:rFonts w:ascii="TH SarabunPSK" w:hAnsi="TH SarabunPSK" w:cs="TH SarabunPSK"/>
          <w:cs/>
        </w:rPr>
        <w:t xml:space="preserve">   </w:t>
      </w:r>
      <w:r w:rsidRPr="003E7E26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4EAC7BB6" w14:textId="77777777" w:rsidR="0068308F" w:rsidRPr="003E7E26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3E7E26">
        <w:rPr>
          <w:rFonts w:ascii="TH SarabunPSK" w:hAnsi="TH SarabunPSK" w:cs="TH SarabunPSK"/>
          <w:b/>
          <w:bCs/>
        </w:rPr>
        <w:tab/>
      </w:r>
      <w:r w:rsidRPr="003E7E26">
        <w:rPr>
          <w:rFonts w:ascii="TH SarabunPSK" w:hAnsi="TH SarabunPSK" w:cs="TH SarabunPSK"/>
          <w:spacing w:val="12"/>
          <w:cs/>
        </w:rPr>
        <w:t>สำนักงานคณะกรรมการการศึกษาขั้นพื้นฐาน มีแผนการพัฒนาบริหารจัดการ</w:t>
      </w:r>
      <w:r w:rsidRPr="003E7E26">
        <w:rPr>
          <w:rFonts w:ascii="TH SarabunPSK" w:hAnsi="TH SarabunPSK" w:cs="TH SarabunPSK"/>
          <w:cs/>
        </w:rPr>
        <w:t xml:space="preserve">        </w:t>
      </w:r>
      <w:r w:rsidRPr="003E7E26">
        <w:rPr>
          <w:rFonts w:ascii="TH SarabunPSK" w:hAnsi="TH SarabunPSK" w:cs="TH SarabunPSK"/>
          <w:spacing w:val="-4"/>
          <w:cs/>
        </w:rPr>
        <w:t>และการให้บริการการศึกษาด้วยเทคโนโลยีดิจิทัล มีแผนการพัฒนาสื่อการเรียนรู้ดิจิทัลตามหลักสูตร และส่งเสริม</w:t>
      </w:r>
      <w:r w:rsidRPr="003E7E26">
        <w:rPr>
          <w:rFonts w:ascii="TH SarabunPSK" w:hAnsi="TH SarabunPSK" w:cs="TH SarabunPSK"/>
          <w:spacing w:val="-8"/>
          <w:cs/>
        </w:rPr>
        <w:t>ให้ครูมีการผลิตสื่อเสริมที่หลากหลาย มีการพัฒนาระบบคลังสื่อเทคโนโลยีดิจิทัลให้เป็นแหล่งเรียนรู้</w:t>
      </w:r>
      <w:r w:rsidRPr="003E7E26">
        <w:rPr>
          <w:rFonts w:ascii="TH SarabunPSK" w:hAnsi="TH SarabunPSK" w:cs="TH SarabunPSK"/>
          <w:spacing w:val="-8"/>
          <w:shd w:val="clear" w:color="auto" w:fill="FFFFFF"/>
          <w:cs/>
        </w:rPr>
        <w:t>สำหรับให้บริการ</w:t>
      </w:r>
      <w:r w:rsidRPr="003E7E26">
        <w:rPr>
          <w:rFonts w:ascii="TH SarabunPSK" w:hAnsi="TH SarabunPSK" w:cs="TH SarabunPSK"/>
          <w:spacing w:val="4"/>
          <w:shd w:val="clear" w:color="auto" w:fill="FFFFFF"/>
          <w:cs/>
        </w:rPr>
        <w:t>เผยแพร่เนื้อหาอิเล็กทรอนิกส์แก่นักเรียน ครู ศึกษานิเทศ บุคลากรทางการศึกษา ผู้ปกครอง และประชาชน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  </w:t>
      </w:r>
      <w:r w:rsidRPr="003E7E26">
        <w:rPr>
          <w:rFonts w:ascii="TH SarabunPSK" w:hAnsi="TH SarabunPSK" w:cs="TH SarabunPSK"/>
          <w:shd w:val="clear" w:color="auto" w:fill="FFFFFF"/>
          <w:cs/>
        </w:rPr>
        <w:t xml:space="preserve"> ที่เข้าถึงได้ง่ายขึ้น มีแผนในการพัฒนาระบบคลังหน่วยกิตอย่างต่อเนื่อง เพื่อต่อยอดไปสู่การเทียบโอนในอนาคต</w:t>
      </w:r>
    </w:p>
    <w:p w14:paraId="4A12D001" w14:textId="77777777" w:rsidR="0068308F" w:rsidRPr="00C47728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C47728">
        <w:rPr>
          <w:rFonts w:ascii="TH SarabunPSK" w:hAnsi="TH SarabunPSK" w:cs="TH SarabunPSK" w:hint="cs"/>
          <w:b/>
          <w:bCs/>
          <w:cs/>
        </w:rPr>
        <w:t>8</w:t>
      </w:r>
      <w:r w:rsidRPr="00C47728">
        <w:rPr>
          <w:rFonts w:ascii="TH SarabunPSK" w:hAnsi="TH SarabunPSK" w:cs="TH SarabunPSK"/>
          <w:b/>
          <w:bCs/>
          <w:cs/>
        </w:rPr>
        <w:t>)</w:t>
      </w:r>
      <w:r w:rsidRPr="00C47728">
        <w:rPr>
          <w:rFonts w:ascii="TH SarabunPSK" w:hAnsi="TH SarabunPSK" w:cs="TH SarabunPSK"/>
          <w:b/>
          <w:bCs/>
        </w:rPr>
        <w:t xml:space="preserve"> </w:t>
      </w:r>
      <w:r w:rsidRPr="00C47728">
        <w:rPr>
          <w:rFonts w:ascii="TH SarabunPSK" w:hAnsi="TH SarabunPSK" w:cs="TH SarabunPSK"/>
          <w:b/>
          <w:bCs/>
          <w:cs/>
        </w:rPr>
        <w:t xml:space="preserve">ประเด็นที่ </w:t>
      </w:r>
      <w:r w:rsidRPr="00C47728">
        <w:rPr>
          <w:rFonts w:ascii="TH SarabunPSK" w:hAnsi="TH SarabunPSK" w:cs="TH SarabunPSK"/>
          <w:b/>
          <w:bCs/>
        </w:rPr>
        <w:t xml:space="preserve">21 </w:t>
      </w:r>
      <w:r w:rsidRPr="00C47728">
        <w:rPr>
          <w:rFonts w:ascii="TH SarabunPSK" w:hAnsi="TH SarabunPSK" w:cs="TH SarabunPSK"/>
          <w:b/>
          <w:bCs/>
          <w:cs/>
        </w:rPr>
        <w:t>การต่อต้านการทุจริตและประพฤติมิชอบ (รอง)</w:t>
      </w:r>
    </w:p>
    <w:p w14:paraId="4EC29CDD" w14:textId="77777777" w:rsidR="0068308F" w:rsidRPr="00C47728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C47728">
        <w:rPr>
          <w:rFonts w:ascii="TH SarabunPSK" w:hAnsi="TH SarabunPSK" w:cs="TH SarabunPSK"/>
        </w:rPr>
        <w:tab/>
      </w:r>
      <w:r w:rsidRPr="00C47728">
        <w:rPr>
          <w:rFonts w:ascii="TH SarabunPSK" w:hAnsi="TH SarabunPSK" w:cs="TH SarabunPSK" w:hint="cs"/>
          <w:b/>
          <w:bCs/>
          <w:cs/>
        </w:rPr>
        <w:t>8</w:t>
      </w:r>
      <w:r w:rsidRPr="00C47728">
        <w:rPr>
          <w:rFonts w:ascii="TH SarabunPSK" w:hAnsi="TH SarabunPSK" w:cs="TH SarabunPSK"/>
          <w:b/>
          <w:bCs/>
          <w:cs/>
        </w:rPr>
        <w:t>.1)</w:t>
      </w:r>
      <w:r w:rsidRPr="00C47728">
        <w:rPr>
          <w:rFonts w:ascii="TH SarabunPSK" w:hAnsi="TH SarabunPSK" w:cs="TH SarabunPSK"/>
          <w:b/>
          <w:bCs/>
        </w:rPr>
        <w:t xml:space="preserve"> </w:t>
      </w:r>
      <w:r w:rsidRPr="00C47728">
        <w:rPr>
          <w:rFonts w:ascii="TH SarabunPSK" w:hAnsi="TH SarabunPSK" w:cs="TH SarabunPSK"/>
          <w:b/>
          <w:bCs/>
          <w:cs/>
        </w:rPr>
        <w:t>เป้าหมายระดับประเด็นของแผนแม่บท</w:t>
      </w:r>
    </w:p>
    <w:p w14:paraId="1B08B6B5" w14:textId="77777777" w:rsidR="0068308F" w:rsidRPr="00C47728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C47728">
        <w:rPr>
          <w:rFonts w:ascii="TH SarabunPSK" w:hAnsi="TH SarabunPSK" w:cs="TH SarabunPSK"/>
          <w:cs/>
        </w:rPr>
        <w:tab/>
        <w:t xml:space="preserve"> </w:t>
      </w:r>
      <w:r w:rsidRPr="00C47728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3856113A" w14:textId="77777777" w:rsidR="0068308F" w:rsidRPr="00C47728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  <w:r w:rsidRPr="00C47728">
        <w:rPr>
          <w:rFonts w:ascii="TH SarabunPSK" w:hAnsi="TH SarabunPSK" w:cs="TH SarabunPSK"/>
          <w:b/>
          <w:bCs/>
        </w:rPr>
        <w:tab/>
      </w:r>
      <w:r w:rsidRPr="00C47728">
        <w:rPr>
          <w:rFonts w:ascii="TH SarabunPSK" w:hAnsi="TH SarabunPSK" w:cs="TH SarabunPSK"/>
          <w:cs/>
        </w:rPr>
        <w:t>ประเทศไทยปลอดการทุจริตและประพฤติมิชอบ</w:t>
      </w:r>
      <w:r w:rsidRPr="00C47728">
        <w:rPr>
          <w:rFonts w:ascii="TH SarabunPSK" w:hAnsi="TH SarabunPSK" w:cs="TH SarabunPSK"/>
        </w:rPr>
        <w:t xml:space="preserve"> </w:t>
      </w:r>
      <w:r w:rsidRPr="00C47728">
        <w:rPr>
          <w:rFonts w:ascii="TH SarabunPSK" w:hAnsi="TH SarabunPSK" w:cs="TH SarabunPSK"/>
          <w:cs/>
        </w:rPr>
        <w:t xml:space="preserve">(รหัสเป้าหมาย </w:t>
      </w:r>
      <w:r w:rsidRPr="00C47728">
        <w:rPr>
          <w:rFonts w:ascii="TH SarabunPSK" w:hAnsi="TH SarabunPSK" w:cs="TH SarabunPSK"/>
        </w:rPr>
        <w:t>2100</w:t>
      </w:r>
      <w:r w:rsidRPr="00C47728">
        <w:rPr>
          <w:rFonts w:ascii="TH SarabunPSK" w:hAnsi="TH SarabunPSK" w:cs="TH SarabunPSK"/>
          <w:cs/>
        </w:rPr>
        <w:t>01)</w:t>
      </w:r>
    </w:p>
    <w:p w14:paraId="58DF9EE2" w14:textId="77777777" w:rsidR="0068308F" w:rsidRPr="00C47728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C47728">
        <w:rPr>
          <w:rFonts w:ascii="TH SarabunPSK" w:hAnsi="TH SarabunPSK" w:cs="TH SarabunPSK"/>
        </w:rPr>
        <w:tab/>
      </w:r>
      <w:r w:rsidRPr="00C47728">
        <w:rPr>
          <w:rFonts w:ascii="TH SarabunPSK" w:hAnsi="TH SarabunPSK" w:cs="TH SarabunPSK"/>
          <w:cs/>
        </w:rPr>
        <w:t xml:space="preserve"> </w:t>
      </w:r>
      <w:r w:rsidRPr="00C47728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15DF2284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C47728">
        <w:rPr>
          <w:rFonts w:ascii="TH SarabunPSK" w:hAnsi="TH SarabunPSK" w:cs="TH SarabunPSK"/>
          <w:b/>
          <w:bCs/>
        </w:rPr>
        <w:tab/>
      </w:r>
      <w:r w:rsidRPr="00C47728">
        <w:rPr>
          <w:rFonts w:ascii="TH SarabunPSK" w:hAnsi="TH SarabunPSK" w:cs="TH SarabunPSK"/>
          <w:spacing w:val="-6"/>
          <w:cs/>
        </w:rPr>
        <w:t>สำนักงานคณะกรรมการการศึกษาขั้นพื้นฐาน ส่งเสริมการจัดการเรียนรู้เกี่ยวกับวัฒนธรรม</w:t>
      </w:r>
      <w:r w:rsidRPr="00C47728">
        <w:rPr>
          <w:rFonts w:ascii="TH SarabunPSK" w:hAnsi="TH SarabunPSK" w:cs="TH SarabunPSK"/>
          <w:cs/>
        </w:rPr>
        <w:t>และพฤติกรรมซื่อสัตย์สุจริต</w:t>
      </w:r>
    </w:p>
    <w:p w14:paraId="2C3BD056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14:paraId="0DB4376E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14:paraId="55BF35AD" w14:textId="77777777" w:rsidR="0068308F" w:rsidRPr="00C47728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14:paraId="237B08F6" w14:textId="77777777" w:rsidR="0068308F" w:rsidRPr="00C47728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</w:rPr>
      </w:pPr>
      <w:r w:rsidRPr="00C47728">
        <w:rPr>
          <w:rFonts w:ascii="TH SarabunPSK" w:hAnsi="TH SarabunPSK" w:cs="TH SarabunPSK"/>
          <w:cs/>
        </w:rPr>
        <w:lastRenderedPageBreak/>
        <w:tab/>
      </w:r>
      <w:r w:rsidRPr="00C47728">
        <w:rPr>
          <w:rFonts w:ascii="TH SarabunPSK" w:hAnsi="TH SarabunPSK" w:cs="TH SarabunPSK" w:hint="cs"/>
          <w:b/>
          <w:bCs/>
          <w:cs/>
        </w:rPr>
        <w:t>8</w:t>
      </w:r>
      <w:r w:rsidRPr="00C47728">
        <w:rPr>
          <w:rFonts w:ascii="TH SarabunPSK" w:hAnsi="TH SarabunPSK" w:cs="TH SarabunPSK"/>
          <w:b/>
          <w:bCs/>
          <w:cs/>
        </w:rPr>
        <w:t>.2) แผนย่อยการป้องกันการทุจริตและประพฤติมิชอบ</w:t>
      </w:r>
    </w:p>
    <w:p w14:paraId="42139A69" w14:textId="77777777" w:rsidR="0068308F" w:rsidRPr="00C47728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C47728">
        <w:rPr>
          <w:rFonts w:ascii="TH SarabunPSK" w:hAnsi="TH SarabunPSK" w:cs="TH SarabunPSK"/>
          <w:b/>
          <w:bCs/>
          <w:cs/>
        </w:rPr>
        <w:tab/>
        <w:t xml:space="preserve"> แนวทางการพัฒนา </w:t>
      </w:r>
    </w:p>
    <w:p w14:paraId="05178E35" w14:textId="77777777" w:rsidR="0068308F" w:rsidRPr="00C47728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C47728">
        <w:rPr>
          <w:rFonts w:ascii="TH SarabunPSK" w:hAnsi="TH SarabunPSK" w:cs="TH SarabunPSK"/>
          <w:cs/>
        </w:rPr>
        <w:tab/>
        <w:t xml:space="preserve">(1) </w:t>
      </w:r>
      <w:r w:rsidRPr="00C47728">
        <w:rPr>
          <w:rFonts w:ascii="TH SarabunPSK" w:hAnsi="TH SarabunPSK" w:cs="TH SarabunPSK"/>
          <w:spacing w:val="8"/>
          <w:cs/>
        </w:rPr>
        <w:t>ปลูกและปลุกจิตสำนึกการเป็นพลเมืองที่ดี มีวัฒนธรรมสุจริต และการปลูกฝัง</w:t>
      </w:r>
      <w:r w:rsidRPr="00C47728">
        <w:rPr>
          <w:rFonts w:ascii="TH SarabunPSK" w:hAnsi="TH SarabunPSK" w:cs="TH SarabunPSK"/>
        </w:rPr>
        <w:t xml:space="preserve">   </w:t>
      </w:r>
      <w:r w:rsidRPr="00C47728">
        <w:rPr>
          <w:rFonts w:ascii="TH SarabunPSK" w:hAnsi="TH SarabunPSK" w:cs="TH SarabunPSK"/>
          <w:cs/>
        </w:rPr>
        <w:t>และหล่อหลอมวัฒนธรรมในกลุ่มเด็กและเยาวชนทุกช่วงวัย ทุกระดับ</w:t>
      </w:r>
    </w:p>
    <w:p w14:paraId="73B7357B" w14:textId="77777777" w:rsidR="0068308F" w:rsidRPr="00C47728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C47728">
        <w:rPr>
          <w:rFonts w:ascii="TH SarabunPSK" w:hAnsi="TH SarabunPSK" w:cs="TH SarabunPSK"/>
        </w:rPr>
        <w:tab/>
      </w:r>
      <w:r w:rsidRPr="00C47728">
        <w:rPr>
          <w:rFonts w:ascii="TH SarabunPSK" w:hAnsi="TH SarabunPSK" w:cs="TH SarabunPSK"/>
          <w:cs/>
        </w:rPr>
        <w:t xml:space="preserve">(2) </w:t>
      </w:r>
      <w:r w:rsidRPr="00C47728">
        <w:rPr>
          <w:rFonts w:ascii="TH SarabunPSK" w:hAnsi="TH SarabunPSK" w:cs="TH SarabunPSK"/>
          <w:spacing w:val="4"/>
          <w:cs/>
        </w:rPr>
        <w:t>ส่งเสริมการปฏิบัติหน้าที่ของข้าราชการและเจ้าหน้าที่ของรัฐให้มีความใสสะอาด</w:t>
      </w:r>
      <w:r w:rsidRPr="00C47728">
        <w:rPr>
          <w:rFonts w:ascii="TH SarabunPSK" w:hAnsi="TH SarabunPSK" w:cs="TH SarabunPSK"/>
          <w:cs/>
        </w:rPr>
        <w:t>ปราศจากพฤติกรรมที่ส่อไปในทางทุจริต เป็นภาครัฐที่ทันสมัย มีประสิทธิภาพ และตอบโจทย์ประชาชน</w:t>
      </w:r>
    </w:p>
    <w:p w14:paraId="568BB2A8" w14:textId="77777777" w:rsidR="0068308F" w:rsidRPr="00C47728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  <w:r w:rsidRPr="00C47728">
        <w:rPr>
          <w:rFonts w:ascii="TH SarabunPSK" w:hAnsi="TH SarabunPSK" w:cs="TH SarabunPSK"/>
          <w:cs/>
        </w:rPr>
        <w:tab/>
      </w:r>
      <w:r w:rsidRPr="00C47728">
        <w:rPr>
          <w:rFonts w:ascii="TH SarabunPSK" w:hAnsi="TH SarabunPSK" w:cs="TH SarabunPSK" w:hint="cs"/>
          <w:cs/>
        </w:rPr>
        <w:t xml:space="preserve">(3) </w:t>
      </w:r>
      <w:r w:rsidRPr="00C47728">
        <w:rPr>
          <w:rFonts w:ascii="TH SarabunPSK" w:hAnsi="TH SarabunPSK" w:cs="TH SarabunPSK" w:hint="cs"/>
          <w:spacing w:val="-4"/>
          <w:cs/>
        </w:rPr>
        <w:t>ปรับระบบงานและโครงสร้างองค์กรที่เอื้อต่อการลดการใช้ดุลยพินิจในการปฏิบัติงาน</w:t>
      </w:r>
    </w:p>
    <w:p w14:paraId="4851C45A" w14:textId="77777777" w:rsidR="0068308F" w:rsidRPr="00C47728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C47728">
        <w:rPr>
          <w:rFonts w:ascii="TH SarabunPSK" w:hAnsi="TH SarabunPSK" w:cs="TH SarabunPSK"/>
        </w:rPr>
        <w:tab/>
      </w:r>
      <w:r w:rsidRPr="00C47728">
        <w:rPr>
          <w:rFonts w:ascii="TH SarabunPSK" w:hAnsi="TH SarabunPSK" w:cs="TH SarabunPSK"/>
          <w:cs/>
        </w:rPr>
        <w:t xml:space="preserve"> </w:t>
      </w:r>
      <w:r w:rsidRPr="00C47728">
        <w:rPr>
          <w:rFonts w:ascii="TH SarabunPSK" w:hAnsi="TH SarabunPSK" w:cs="TH SarabunPSK"/>
          <w:b/>
          <w:bCs/>
          <w:cs/>
        </w:rPr>
        <w:t xml:space="preserve">เป้าหมายของแผนย่อย </w:t>
      </w:r>
    </w:p>
    <w:p w14:paraId="03E68B10" w14:textId="77777777" w:rsidR="0068308F" w:rsidRPr="00C47728" w:rsidRDefault="0068308F" w:rsidP="0068308F">
      <w:pPr>
        <w:tabs>
          <w:tab w:val="left" w:pos="1985"/>
        </w:tabs>
        <w:rPr>
          <w:rFonts w:ascii="TH SarabunPSK" w:hAnsi="TH SarabunPSK" w:cs="TH SarabunPSK"/>
        </w:rPr>
      </w:pPr>
      <w:r w:rsidRPr="00C47728">
        <w:rPr>
          <w:rFonts w:ascii="TH SarabunPSK" w:hAnsi="TH SarabunPSK" w:cs="TH SarabunPSK"/>
          <w:b/>
          <w:bCs/>
        </w:rPr>
        <w:tab/>
      </w:r>
      <w:r w:rsidRPr="00C47728">
        <w:rPr>
          <w:rFonts w:ascii="TH SarabunPSK" w:hAnsi="TH SarabunPSK" w:cs="TH SarabunPSK"/>
          <w:cs/>
        </w:rPr>
        <w:t>ประชาชนมีวัฒนธรรมและพฤติกรรมซื่อสัตย์สุจริต</w:t>
      </w:r>
    </w:p>
    <w:p w14:paraId="3E719A89" w14:textId="77777777" w:rsidR="0068308F" w:rsidRPr="00C47728" w:rsidRDefault="0068308F" w:rsidP="0068308F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</w:rPr>
      </w:pPr>
      <w:r w:rsidRPr="00C47728">
        <w:rPr>
          <w:rFonts w:ascii="TH SarabunPSK" w:hAnsi="TH SarabunPSK" w:cs="TH SarabunPSK"/>
        </w:rPr>
        <w:tab/>
      </w:r>
      <w:r w:rsidRPr="00C47728">
        <w:rPr>
          <w:rFonts w:ascii="TH SarabunPSK" w:hAnsi="TH SarabunPSK" w:cs="TH SarabunPSK"/>
          <w:cs/>
        </w:rPr>
        <w:t xml:space="preserve">   </w:t>
      </w:r>
      <w:r w:rsidRPr="00C47728">
        <w:rPr>
          <w:rFonts w:ascii="TH SarabunPSK" w:hAnsi="TH SarabunPSK" w:cs="TH SarabunPSK"/>
          <w:b/>
          <w:bCs/>
          <w:cs/>
        </w:rPr>
        <w:t xml:space="preserve">การบรรลุเป้าหมาย </w:t>
      </w:r>
    </w:p>
    <w:p w14:paraId="27425CAD" w14:textId="77777777" w:rsidR="0068308F" w:rsidRDefault="0068308F" w:rsidP="0068308F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</w:rPr>
      </w:pPr>
      <w:r w:rsidRPr="00C47728">
        <w:rPr>
          <w:rFonts w:ascii="TH SarabunPSK" w:hAnsi="TH SarabunPSK" w:cs="TH SarabunPSK"/>
          <w:b/>
          <w:bCs/>
        </w:rPr>
        <w:tab/>
      </w:r>
      <w:r w:rsidRPr="00C47728">
        <w:rPr>
          <w:rFonts w:ascii="TH SarabunPSK" w:hAnsi="TH SarabunPSK" w:cs="TH SarabunPSK"/>
          <w:spacing w:val="2"/>
          <w:cs/>
        </w:rPr>
        <w:t>สำนักงานคณะกรรมการการศึกษาขั้นพื้นฐาน มีการพัฒนานวัตกรรมเทคนิคการเรียน</w:t>
      </w:r>
      <w:r w:rsidRPr="00C47728">
        <w:rPr>
          <w:rFonts w:ascii="TH SarabunPSK" w:hAnsi="TH SarabunPSK" w:cs="TH SarabunPSK"/>
          <w:spacing w:val="-8"/>
          <w:cs/>
        </w:rPr>
        <w:t>การสอนการป้องกันและปราบปรามการทุจริตสำหรับนักเรียน พัฒนาผู้นำเยาวชนต่อต้านการทุจริต พัฒนานวัตกรรม</w:t>
      </w:r>
      <w:r w:rsidRPr="00C47728">
        <w:rPr>
          <w:rFonts w:ascii="TH SarabunPSK" w:hAnsi="TH SarabunPSK" w:cs="TH SarabunPSK"/>
          <w:spacing w:val="-2"/>
          <w:cs/>
        </w:rPr>
        <w:t>การสร้างเครือข่ายและการมีส่วนร่วมในการต่อต้านการทุจริตและพัฒนาผู้บริหาร ครูและบุคลากรทางการศึกษา</w:t>
      </w:r>
      <w:r w:rsidRPr="00C47728">
        <w:rPr>
          <w:rFonts w:ascii="TH SarabunPSK" w:hAnsi="TH SarabunPSK" w:cs="TH SarabunPSK"/>
          <w:cs/>
        </w:rPr>
        <w:t xml:space="preserve"> มีการบริหารงานที่มีธรรมาภิบาล ซื่อสัตย์สุจริตและป้องกัน</w:t>
      </w:r>
      <w:r w:rsidRPr="0048303B">
        <w:rPr>
          <w:rFonts w:ascii="TH SarabunPSK" w:hAnsi="TH SarabunPSK" w:cs="TH SarabunPSK"/>
          <w:cs/>
        </w:rPr>
        <w:t>การทุจริตทุกรูปแบบ</w:t>
      </w:r>
    </w:p>
    <w:p w14:paraId="37EA29B2" w14:textId="77777777" w:rsidR="0068308F" w:rsidRPr="0048303B" w:rsidRDefault="0068308F" w:rsidP="0068308F">
      <w:pPr>
        <w:tabs>
          <w:tab w:val="left" w:pos="426"/>
        </w:tabs>
        <w:spacing w:before="120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noProof/>
          <w:cs/>
        </w:rPr>
        <w:tab/>
      </w:r>
      <w:bookmarkStart w:id="9" w:name="_Hlk113873958"/>
      <w:r w:rsidRPr="0048303B">
        <w:rPr>
          <w:rFonts w:ascii="TH SarabunPSK" w:hAnsi="TH SarabunPSK" w:cs="TH SarabunPSK"/>
          <w:b/>
          <w:bCs/>
          <w:noProof/>
          <w:cs/>
        </w:rPr>
        <w:t xml:space="preserve">2.2.2 </w:t>
      </w:r>
      <w:r w:rsidRPr="0048303B">
        <w:rPr>
          <w:rFonts w:ascii="TH SarabunPSK" w:hAnsi="TH SarabunPSK" w:cs="TH SarabunPSK"/>
          <w:b/>
          <w:bCs/>
          <w:cs/>
        </w:rPr>
        <w:t xml:space="preserve">แผนพัฒนาเศรษฐกิจและสังคมแห่งชาติ ฉบับที่ </w:t>
      </w:r>
      <w:r w:rsidRPr="0048303B">
        <w:rPr>
          <w:rFonts w:ascii="TH SarabunPSK" w:hAnsi="TH SarabunPSK" w:cs="TH SarabunPSK"/>
          <w:b/>
          <w:bCs/>
        </w:rPr>
        <w:t>1</w:t>
      </w:r>
      <w:r w:rsidRPr="0048303B">
        <w:rPr>
          <w:rFonts w:ascii="TH SarabunPSK" w:hAnsi="TH SarabunPSK" w:cs="TH SarabunPSK"/>
          <w:b/>
          <w:bCs/>
          <w:cs/>
        </w:rPr>
        <w:t>3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(พ.ศ. </w:t>
      </w:r>
      <w:r w:rsidRPr="0048303B">
        <w:rPr>
          <w:rFonts w:ascii="TH SarabunPSK" w:hAnsi="TH SarabunPSK" w:cs="TH SarabunPSK"/>
          <w:b/>
          <w:bCs/>
        </w:rPr>
        <w:t>256</w:t>
      </w:r>
      <w:r w:rsidRPr="0048303B">
        <w:rPr>
          <w:rFonts w:ascii="TH SarabunPSK" w:hAnsi="TH SarabunPSK" w:cs="TH SarabunPSK"/>
          <w:b/>
          <w:bCs/>
          <w:cs/>
        </w:rPr>
        <w:t>6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-</w:t>
      </w:r>
      <w:r w:rsidRPr="0048303B">
        <w:rPr>
          <w:rFonts w:ascii="TH SarabunPSK" w:hAnsi="TH SarabunPSK" w:cs="TH SarabunPSK"/>
          <w:b/>
          <w:bCs/>
        </w:rPr>
        <w:t xml:space="preserve"> 25</w:t>
      </w:r>
      <w:r w:rsidRPr="0048303B">
        <w:rPr>
          <w:rFonts w:ascii="TH SarabunPSK" w:hAnsi="TH SarabunPSK" w:cs="TH SarabunPSK"/>
          <w:b/>
          <w:bCs/>
          <w:cs/>
        </w:rPr>
        <w:t>70)</w:t>
      </w:r>
      <w:bookmarkEnd w:id="9"/>
    </w:p>
    <w:p w14:paraId="2D4E6B21" w14:textId="77777777" w:rsidR="0068308F" w:rsidRPr="0048303B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  <w:spacing w:val="-4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1) </w:t>
      </w:r>
      <w:r w:rsidRPr="0048303B">
        <w:rPr>
          <w:rFonts w:ascii="TH SarabunPSK" w:hAnsi="TH SarabunPSK" w:cs="TH SarabunPSK"/>
          <w:b/>
          <w:bCs/>
          <w:spacing w:val="-4"/>
          <w:cs/>
        </w:rPr>
        <w:t>เป้าหมายการพัฒนาของแผนพัฒนาเศรษฐกิจและสังคมแห่งชาติ ฉบับที่ 13</w:t>
      </w:r>
    </w:p>
    <w:p w14:paraId="3470A62F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spacing w:val="-4"/>
        </w:rPr>
        <w:tab/>
      </w:r>
      <w:r w:rsidRPr="0048303B">
        <w:rPr>
          <w:rFonts w:ascii="TH SarabunPSK" w:hAnsi="TH SarabunPSK" w:cs="TH SarabunPSK"/>
          <w:b/>
          <w:bCs/>
        </w:rPr>
        <w:t>1.1</w:t>
      </w:r>
      <w:r w:rsidRPr="0048303B">
        <w:rPr>
          <w:rFonts w:ascii="TH SarabunPSK" w:hAnsi="TH SarabunPSK" w:cs="TH SarabunPSK"/>
          <w:b/>
          <w:bCs/>
          <w:cs/>
        </w:rPr>
        <w:t xml:space="preserve">) </w:t>
      </w:r>
      <w:r w:rsidRPr="0048303B">
        <w:rPr>
          <w:rFonts w:ascii="TH SarabunPSK" w:hAnsi="TH SarabunPSK" w:cs="TH SarabunPSK"/>
          <w:b/>
          <w:bCs/>
          <w:spacing w:val="8"/>
          <w:cs/>
        </w:rPr>
        <w:t xml:space="preserve">หมุดหมายที่ 12 ไทยมีกำลังคนสมรรถนะสูง มุ่งเรียนรู้อย่างต่อเนื่อง ตอบโจทย์ </w:t>
      </w:r>
      <w:r w:rsidRPr="0048303B">
        <w:rPr>
          <w:rFonts w:ascii="TH SarabunPSK" w:hAnsi="TH SarabunPSK" w:cs="TH SarabunPSK"/>
          <w:b/>
          <w:bCs/>
          <w:cs/>
        </w:rPr>
        <w:t xml:space="preserve">   การพัฒนาแห่งอนาคต (หลัก)</w:t>
      </w:r>
    </w:p>
    <w:p w14:paraId="60A420B4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  <w:color w:val="FF0000"/>
          <w:cs/>
        </w:rPr>
      </w:pPr>
      <w:r w:rsidRPr="0048303B">
        <w:rPr>
          <w:rFonts w:ascii="TH SarabunPSK" w:hAnsi="TH SarabunPSK" w:cs="TH SarabunPSK"/>
          <w:b/>
          <w:bCs/>
          <w:color w:val="FF0000"/>
        </w:rPr>
        <w:tab/>
      </w:r>
      <w:r w:rsidRPr="0048303B">
        <w:rPr>
          <w:rFonts w:ascii="TH SarabunPSK" w:hAnsi="TH SarabunPSK" w:cs="TH SarabunPSK"/>
          <w:b/>
          <w:bCs/>
          <w:cs/>
        </w:rPr>
        <w:t>1.1.1) เป้าหมายและผลลัพธ์ของการพัฒนาระดับหมุดหมาย</w:t>
      </w:r>
    </w:p>
    <w:p w14:paraId="13878C1C" w14:textId="77777777" w:rsidR="0068308F" w:rsidRPr="0048303B" w:rsidRDefault="0068308F" w:rsidP="0068308F">
      <w:pPr>
        <w:tabs>
          <w:tab w:val="left" w:pos="2268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olor w:val="FF0000"/>
        </w:rPr>
        <w:tab/>
      </w:r>
      <w:r w:rsidRPr="0048303B">
        <w:rPr>
          <w:rFonts w:ascii="TH SarabunPSK" w:hAnsi="TH SarabunPSK" w:cs="TH SarabunPSK"/>
          <w:color w:val="FF0000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เป้าหมายที่ 1 </w:t>
      </w:r>
      <w:r w:rsidRPr="0048303B">
        <w:rPr>
          <w:rFonts w:ascii="TH SarabunPSK" w:hAnsi="TH SarabunPSK" w:cs="TH SarabunPSK"/>
          <w:cs/>
        </w:rPr>
        <w:t xml:space="preserve">คนไทยได้รับการพัฒนาอย่างเต็มศักยภาพในทุกช่วงวัย มีสมรรถนะ  </w:t>
      </w:r>
      <w:r w:rsidRPr="0048303B">
        <w:rPr>
          <w:rFonts w:ascii="TH SarabunPSK" w:hAnsi="TH SarabunPSK" w:cs="TH SarabunPSK"/>
          <w:spacing w:val="2"/>
          <w:cs/>
        </w:rPr>
        <w:t>ที่จำเป็นสำหรับโลกยุคใหม่ มีคุณลักษณะตามบรรทัดฐานที่ดีของสังคม มีคุณธรรม จริยธรรม และมีภูมิคุ้มกัน</w:t>
      </w:r>
      <w:r w:rsidRPr="0048303B">
        <w:rPr>
          <w:rFonts w:ascii="TH SarabunPSK" w:hAnsi="TH SarabunPSK" w:cs="TH SarabunPSK"/>
          <w:cs/>
        </w:rPr>
        <w:t>ต่อการเปลี่ยนแปลงอย่างพลิกโฉมฉับพลันของโลก สามารถดำรงชีวิตร่วมกันในสังคมได้อย่างสงบสุข</w:t>
      </w:r>
    </w:p>
    <w:p w14:paraId="5216C52B" w14:textId="77777777" w:rsidR="0068308F" w:rsidRPr="0048303B" w:rsidRDefault="0068308F" w:rsidP="0068308F">
      <w:pPr>
        <w:tabs>
          <w:tab w:val="left" w:pos="2835"/>
        </w:tabs>
        <w:rPr>
          <w:rFonts w:ascii="TH SarabunPSK" w:hAnsi="TH SarabunPSK" w:cs="TH SarabunPSK"/>
          <w: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ตัวชี้วัดที่ 1.1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4"/>
          <w:cs/>
        </w:rPr>
        <w:t>ดัชนีพัฒนาการเด็กสมวัยเพิ่มขึ้นเป็นร้อยละ 88 ณ สิ้นสุดแผน</w:t>
      </w:r>
      <w:r w:rsidRPr="0048303B">
        <w:rPr>
          <w:rFonts w:ascii="TH SarabunPSK" w:hAnsi="TH SarabunPSK" w:cs="TH SarabunPSK"/>
        </w:rPr>
        <w:t xml:space="preserve"> </w:t>
      </w:r>
    </w:p>
    <w:p w14:paraId="4E96E8E6" w14:textId="77777777" w:rsidR="0068308F" w:rsidRPr="006A14DC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6A14DC">
        <w:rPr>
          <w:rFonts w:ascii="TH SarabunPSK" w:hAnsi="TH SarabunPSK" w:cs="TH SarabunPSK"/>
          <w:b/>
          <w:bCs/>
          <w:cs/>
        </w:rPr>
        <w:t>ตัวชี้วัดที่ 1.2</w:t>
      </w:r>
      <w:r w:rsidRPr="006A14DC">
        <w:rPr>
          <w:rFonts w:ascii="TH SarabunPSK" w:hAnsi="TH SarabunPSK" w:cs="TH SarabunPSK"/>
          <w:cs/>
        </w:rPr>
        <w:t xml:space="preserve"> </w:t>
      </w:r>
      <w:r w:rsidRPr="006A14DC">
        <w:rPr>
          <w:rFonts w:ascii="TH SarabunPSK" w:hAnsi="TH SarabunPSK" w:cs="TH SarabunPSK"/>
          <w:spacing w:val="-14"/>
          <w:cs/>
        </w:rPr>
        <w:t>ร้อยละของนักเรียนที่มีสมรรถนะจากการประเมินโปรแกรมประเมิน</w:t>
      </w:r>
      <w:r w:rsidRPr="006A14DC">
        <w:rPr>
          <w:rFonts w:ascii="TH SarabunPSK" w:hAnsi="TH SarabunPSK" w:cs="TH SarabunPSK"/>
          <w:spacing w:val="-10"/>
          <w:cs/>
        </w:rPr>
        <w:t>สมรรถนะนักเรียนมาตรฐานสากลไม่ถึงระดับพื้นฐานของทั้ง 3 วิชา ในแต่ละกลุ่มโรงเรียนลดลงร้อยละ 8 เมื่อสิ้นสุดแผน</w:t>
      </w:r>
      <w:r w:rsidRPr="006A14DC">
        <w:rPr>
          <w:rFonts w:ascii="TH SarabunPSK" w:hAnsi="TH SarabunPSK" w:cs="TH SarabunPSK"/>
        </w:rPr>
        <w:t xml:space="preserve"> </w:t>
      </w:r>
    </w:p>
    <w:p w14:paraId="0E719713" w14:textId="77777777" w:rsidR="0068308F" w:rsidRPr="0048303B" w:rsidRDefault="0068308F" w:rsidP="0068308F">
      <w:pPr>
        <w:tabs>
          <w:tab w:val="left" w:pos="2835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ตัวชี้วัดที่ 1.3</w:t>
      </w:r>
      <w:r w:rsidRPr="0048303B">
        <w:rPr>
          <w:rFonts w:ascii="TH SarabunPSK" w:hAnsi="TH SarabunPSK" w:cs="TH SarabunPSK"/>
          <w:cs/>
        </w:rPr>
        <w:t xml:space="preserve"> ทุนชีวิตเด็กและเยาวชนไทยเพิ่มขึ้นร้อยละ 3 เมื่อสิ้นสุดแผน</w:t>
      </w:r>
      <w:r w:rsidRPr="0048303B">
        <w:rPr>
          <w:rFonts w:ascii="TH SarabunPSK" w:hAnsi="TH SarabunPSK" w:cs="TH SarabunPSK"/>
        </w:rPr>
        <w:t xml:space="preserve"> </w:t>
      </w:r>
    </w:p>
    <w:p w14:paraId="36BD6D60" w14:textId="77777777" w:rsidR="0068308F" w:rsidRPr="0048303B" w:rsidRDefault="0068308F" w:rsidP="0068308F">
      <w:pPr>
        <w:tabs>
          <w:tab w:val="left" w:pos="2268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 เป้าหมายที่ 3 </w:t>
      </w:r>
      <w:r w:rsidRPr="0048303B">
        <w:rPr>
          <w:rFonts w:ascii="TH SarabunPSK" w:hAnsi="TH SarabunPSK" w:cs="TH SarabunPSK"/>
          <w:cs/>
        </w:rPr>
        <w:t>ประชาชนทุกกลุ่มเข้าถึงการเรียนรู้ตลอดชีวิต</w:t>
      </w:r>
    </w:p>
    <w:p w14:paraId="1C19BB91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8"/>
          <w:cs/>
        </w:rPr>
        <w:t>ตัวชี้วัดที่ 3.2</w:t>
      </w:r>
      <w:r w:rsidRPr="0048303B">
        <w:rPr>
          <w:rFonts w:ascii="TH SarabunPSK" w:hAnsi="TH SarabunPSK" w:cs="TH SarabunPSK"/>
          <w:spacing w:val="8"/>
          <w:cs/>
        </w:rPr>
        <w:t xml:space="preserve"> กลุ่มประชากรอายุ 15 - 24 ปี ที่ไม่ได้เรียน ไม่ได้ทำงาน</w:t>
      </w:r>
      <w:r w:rsidRPr="0048303B">
        <w:rPr>
          <w:rFonts w:ascii="TH SarabunPSK" w:hAnsi="TH SarabunPSK" w:cs="TH SarabunPSK"/>
          <w:cs/>
        </w:rPr>
        <w:t xml:space="preserve"> หรือไม่ได้ฝึกอบรม ไม่เกินร้อยละ 5 เมื่อสิ้นแผน</w:t>
      </w:r>
    </w:p>
    <w:p w14:paraId="223D6C4A" w14:textId="77777777" w:rsidR="0068308F" w:rsidRPr="0048303B" w:rsidRDefault="0068308F" w:rsidP="0068308F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  <w:cs/>
        </w:rPr>
        <w:t>1.1.2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กลยุทธ์การพัฒนา</w:t>
      </w:r>
    </w:p>
    <w:p w14:paraId="297018B8" w14:textId="77777777" w:rsidR="0068308F" w:rsidRPr="0048303B" w:rsidRDefault="0068308F" w:rsidP="0068308F">
      <w:pPr>
        <w:tabs>
          <w:tab w:val="left" w:pos="226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 กลยุทธ์ที่ </w:t>
      </w:r>
      <w:r w:rsidRPr="0048303B">
        <w:rPr>
          <w:rFonts w:ascii="TH SarabunPSK" w:hAnsi="TH SarabunPSK" w:cs="TH SarabunPSK"/>
          <w:b/>
          <w:bCs/>
        </w:rPr>
        <w:t xml:space="preserve">1 </w:t>
      </w:r>
      <w:r w:rsidRPr="0048303B">
        <w:rPr>
          <w:rFonts w:ascii="TH SarabunPSK" w:hAnsi="TH SarabunPSK" w:cs="TH SarabunPSK"/>
          <w:b/>
          <w:bCs/>
          <w:cs/>
        </w:rPr>
        <w:t>การพัฒนาคนไทยทุกช่วงวัยในทุกมิติ</w:t>
      </w:r>
    </w:p>
    <w:p w14:paraId="4C710969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-2"/>
          <w:cs/>
        </w:rPr>
        <w:t xml:space="preserve">กลยุทธ์ย่อยที่ </w:t>
      </w:r>
      <w:r w:rsidRPr="0048303B">
        <w:rPr>
          <w:rFonts w:ascii="TH SarabunPSK" w:hAnsi="TH SarabunPSK" w:cs="TH SarabunPSK"/>
          <w:b/>
          <w:bCs/>
          <w:spacing w:val="-2"/>
        </w:rPr>
        <w:t>1.1</w:t>
      </w:r>
      <w:r w:rsidRPr="0048303B">
        <w:rPr>
          <w:rFonts w:ascii="TH SarabunPSK" w:hAnsi="TH SarabunPSK" w:cs="TH SarabunPSK"/>
          <w:spacing w:val="-2"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>พัฒนาเด็กช่วงตั้งครรภ์ถึงปฐมวัยให้ มีพัฒนาการรอบด้าน</w:t>
      </w:r>
      <w:r w:rsidRPr="0048303B">
        <w:rPr>
          <w:rFonts w:ascii="TH SarabunPSK" w:hAnsi="TH SarabunPSK" w:cs="TH SarabunPSK"/>
          <w:cs/>
        </w:rPr>
        <w:t xml:space="preserve"> มีอุปนิสัยที่ดี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โดย</w:t>
      </w:r>
    </w:p>
    <w:p w14:paraId="2782CE53" w14:textId="77777777" w:rsidR="0068308F" w:rsidRPr="0048303B" w:rsidRDefault="0068308F" w:rsidP="0068308F">
      <w:pPr>
        <w:tabs>
          <w:tab w:val="left" w:pos="3119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  <w:t xml:space="preserve">(1) </w:t>
      </w:r>
      <w:r w:rsidRPr="0048303B">
        <w:rPr>
          <w:rFonts w:ascii="TH SarabunPSK" w:hAnsi="TH SarabunPSK" w:cs="TH SarabunPSK"/>
          <w:spacing w:val="-14"/>
          <w:cs/>
        </w:rPr>
        <w:t>การเตรียมความพร้อมพ่อแม่ผู้ปกครองและสร้างกลไกประสานความร่วมมือ</w:t>
      </w:r>
    </w:p>
    <w:p w14:paraId="6031FD13" w14:textId="77777777" w:rsidR="0068308F" w:rsidRPr="0048303B" w:rsidRDefault="0068308F" w:rsidP="0068308F">
      <w:pPr>
        <w:tabs>
          <w:tab w:val="left" w:pos="3119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2) </w:t>
      </w:r>
      <w:r w:rsidRPr="0048303B">
        <w:rPr>
          <w:rFonts w:ascii="TH SarabunPSK" w:hAnsi="TH SarabunPSK" w:cs="TH SarabunPSK"/>
          <w:spacing w:val="-14"/>
          <w:cs/>
        </w:rPr>
        <w:t>การพัฒนาครูและผู้ดูแลเด็กปฐมวัยให้มีความรู้และทักษะการดูแลที่เพียงพอ</w:t>
      </w:r>
    </w:p>
    <w:p w14:paraId="78C6A135" w14:textId="77777777" w:rsidR="0068308F" w:rsidRPr="0048303B" w:rsidRDefault="0068308F" w:rsidP="0068308F">
      <w:pPr>
        <w:tabs>
          <w:tab w:val="left" w:pos="3119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(3) การยกระดับสถานพัฒนาเด็กปฐมวัยให้ได้มาตรฐาน</w:t>
      </w:r>
    </w:p>
    <w:p w14:paraId="77237040" w14:textId="77777777" w:rsidR="0068308F" w:rsidRPr="0048303B" w:rsidRDefault="0068308F" w:rsidP="0068308F">
      <w:pPr>
        <w:tabs>
          <w:tab w:val="left" w:pos="3119"/>
        </w:tabs>
        <w:rPr>
          <w:rFonts w:ascii="TH SarabunPSK" w:hAnsi="TH SarabunPSK" w:cs="TH SarabunPSK"/>
          <w:spacing w:val="-12"/>
          <w:cs/>
        </w:rPr>
      </w:pPr>
      <w:r w:rsidRPr="0048303B">
        <w:rPr>
          <w:rFonts w:ascii="TH SarabunPSK" w:hAnsi="TH SarabunPSK" w:cs="TH SarabunPSK"/>
          <w:cs/>
        </w:rPr>
        <w:tab/>
        <w:t xml:space="preserve">(4) </w:t>
      </w:r>
      <w:r w:rsidRPr="0048303B">
        <w:rPr>
          <w:rFonts w:ascii="TH SarabunPSK" w:hAnsi="TH SarabunPSK" w:cs="TH SarabunPSK"/>
          <w:spacing w:val="-12"/>
          <w:cs/>
        </w:rPr>
        <w:t>การสร้างสภาพแวดล้อมที่เอื้อต่อการเรียนรู้และการดูแลปกป้องเด็กปฐมวัย</w:t>
      </w:r>
    </w:p>
    <w:p w14:paraId="25964D26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กลยุทธ์ย่อยที่ </w:t>
      </w:r>
      <w:r w:rsidRPr="0048303B">
        <w:rPr>
          <w:rFonts w:ascii="TH SarabunPSK" w:hAnsi="TH SarabunPSK" w:cs="TH SarabunPSK"/>
          <w:b/>
          <w:bCs/>
        </w:rPr>
        <w:t>1.2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พัฒนาผู้เรียนระดับพื้นฐานให้มีความตระหนักรู้ในตนเอง  มีทักษะดิจิทัลและสมรรรถนะที่จำเป็นต่อการเรียนรู้ การดำรงชีวิตและการทำงาน โดย</w:t>
      </w:r>
    </w:p>
    <w:p w14:paraId="121A7510" w14:textId="77777777" w:rsidR="0068308F" w:rsidRPr="0048303B" w:rsidRDefault="0068308F" w:rsidP="0068308F">
      <w:pPr>
        <w:tabs>
          <w:tab w:val="left" w:pos="3119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(1) การพัฒนาการจัดการเรียนรู้แนวใหม่ และขับเคลื่อนสู่การปฏิบัติ</w:t>
      </w:r>
    </w:p>
    <w:p w14:paraId="1C099A84" w14:textId="77777777" w:rsidR="0068308F" w:rsidRPr="0048303B" w:rsidRDefault="0068308F" w:rsidP="0068308F">
      <w:pPr>
        <w:tabs>
          <w:tab w:val="left" w:pos="3119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(2) การยกระดับการผลิตและพัฒนาครูทั้งในด้านปริมาณและคุณภาพ</w:t>
      </w:r>
    </w:p>
    <w:p w14:paraId="37797A2B" w14:textId="77777777" w:rsidR="0068308F" w:rsidRPr="0048303B" w:rsidRDefault="0068308F" w:rsidP="0068308F">
      <w:pPr>
        <w:tabs>
          <w:tab w:val="left" w:pos="2268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กลยุทธ์ที่ </w:t>
      </w:r>
      <w:r w:rsidRPr="0048303B">
        <w:rPr>
          <w:rFonts w:ascii="TH SarabunPSK" w:hAnsi="TH SarabunPSK" w:cs="TH SarabunPSK"/>
          <w:b/>
          <w:bCs/>
        </w:rPr>
        <w:t xml:space="preserve">3 </w:t>
      </w:r>
      <w:r w:rsidRPr="0048303B">
        <w:rPr>
          <w:rFonts w:ascii="TH SarabunPSK" w:hAnsi="TH SarabunPSK" w:cs="TH SarabunPSK"/>
          <w:b/>
          <w:bCs/>
          <w:cs/>
        </w:rPr>
        <w:t>การส่งเสริมการเรียนรู้ตลอดชีวิต</w:t>
      </w:r>
    </w:p>
    <w:p w14:paraId="4A5090A6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กลยุทธ์ย่อยที่ </w:t>
      </w:r>
      <w:r w:rsidRPr="0048303B">
        <w:rPr>
          <w:rFonts w:ascii="TH SarabunPSK" w:hAnsi="TH SarabunPSK" w:cs="TH SarabunPSK"/>
          <w:b/>
          <w:bCs/>
        </w:rPr>
        <w:t>3.1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พัฒนาระบบนิเวศเพื่อการเรียนรู้ตลอดชีวิต โดยส่งเสริม  ให้ภาคส่วนต่าง ๆ สร้าง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และพัฒนาแหล่งเรียนรู้ที่หลากหลาย โดย</w:t>
      </w:r>
    </w:p>
    <w:p w14:paraId="0FC9FFA8" w14:textId="77777777" w:rsidR="0068308F" w:rsidRPr="0048303B" w:rsidRDefault="0068308F" w:rsidP="0068308F">
      <w:pPr>
        <w:tabs>
          <w:tab w:val="left" w:pos="3119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1) </w:t>
      </w:r>
      <w:r w:rsidRPr="0048303B">
        <w:rPr>
          <w:rFonts w:ascii="TH SarabunPSK" w:hAnsi="TH SarabunPSK" w:cs="TH SarabunPSK"/>
          <w:spacing w:val="2"/>
          <w:cs/>
        </w:rPr>
        <w:t>ส่งเสริมให้ภาคส่วนต่าง ๆ สร้างและพัฒนาเมืองเรียนรู้ แหล่งเรียนรู้</w:t>
      </w:r>
      <w:r w:rsidRPr="0048303B">
        <w:rPr>
          <w:rFonts w:ascii="TH SarabunPSK" w:hAnsi="TH SarabunPSK" w:cs="TH SarabunPSK"/>
          <w:cs/>
        </w:rPr>
        <w:t xml:space="preserve">    และพื้นที่สร้างสรรค์ที่หลากหลาย</w:t>
      </w:r>
    </w:p>
    <w:p w14:paraId="53619138" w14:textId="77777777" w:rsidR="0068308F" w:rsidRPr="0048303B" w:rsidRDefault="0068308F" w:rsidP="0068308F">
      <w:pPr>
        <w:tabs>
          <w:tab w:val="left" w:pos="3119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(2) สร้างสื่อการเรียนรู้ที่ไม่ทิ้งใครไว้ข้างหลัง</w:t>
      </w:r>
    </w:p>
    <w:p w14:paraId="610CEC3B" w14:textId="77777777" w:rsidR="0068308F" w:rsidRPr="0048303B" w:rsidRDefault="0068308F" w:rsidP="0068308F">
      <w:pPr>
        <w:tabs>
          <w:tab w:val="left" w:pos="3119"/>
        </w:tabs>
        <w:rPr>
          <w:rFonts w:ascii="TH SarabunPSK" w:hAnsi="TH SarabunPSK" w:cs="TH SarabunPSK"/>
          <w:spacing w:val="-10"/>
        </w:rPr>
      </w:pPr>
      <w:r w:rsidRPr="0048303B">
        <w:rPr>
          <w:rFonts w:ascii="TH SarabunPSK" w:hAnsi="TH SarabunPSK" w:cs="TH SarabunPSK"/>
          <w:cs/>
        </w:rPr>
        <w:tab/>
        <w:t xml:space="preserve">(3) </w:t>
      </w:r>
      <w:r w:rsidRPr="0048303B">
        <w:rPr>
          <w:rFonts w:ascii="TH SarabunPSK" w:hAnsi="TH SarabunPSK" w:cs="TH SarabunPSK"/>
          <w:spacing w:val="-10"/>
          <w:cs/>
        </w:rPr>
        <w:t>การพัฒนาระบบธนาคารหน่วยกิตของประเทศให้เกิดขึ้นอย่างเป็นรูปธรรม</w:t>
      </w:r>
    </w:p>
    <w:p w14:paraId="47CF79EF" w14:textId="77777777" w:rsidR="0068308F" w:rsidRPr="0048303B" w:rsidRDefault="0068308F" w:rsidP="0068308F">
      <w:pPr>
        <w:tabs>
          <w:tab w:val="left" w:pos="3119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(4) กำหนดมาตรการจูงใจ</w:t>
      </w:r>
    </w:p>
    <w:p w14:paraId="7D85B23E" w14:textId="77777777" w:rsidR="0068308F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กลยุทธ์ย่อยที่ </w:t>
      </w:r>
      <w:r w:rsidRPr="0048303B">
        <w:rPr>
          <w:rFonts w:ascii="TH SarabunPSK" w:hAnsi="TH SarabunPSK" w:cs="TH SarabunPSK"/>
          <w:b/>
          <w:bCs/>
        </w:rPr>
        <w:t>3.2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-10"/>
          <w:cs/>
        </w:rPr>
        <w:t>พัฒนาทางเลือกในการเข้าถึงการเรียนรู้สำหรับผู้ที่ไม่สามารถ</w:t>
      </w:r>
      <w:r w:rsidRPr="0048303B">
        <w:rPr>
          <w:rFonts w:ascii="TH SarabunPSK" w:hAnsi="TH SarabunPSK" w:cs="TH SarabunPSK"/>
          <w:spacing w:val="-6"/>
          <w:cs/>
        </w:rPr>
        <w:t>เรียนในระบบการศึกษาปกติ โดยจัดทำข้อมูลและส่งเสริมการจัดทำแผนการเรียนรู้ที่มีความยืดหยุ่นและหลากหลาย</w:t>
      </w:r>
      <w:r w:rsidRPr="0048303B">
        <w:rPr>
          <w:rFonts w:ascii="TH SarabunPSK" w:hAnsi="TH SarabunPSK" w:cs="TH SarabunPSK"/>
          <w:cs/>
        </w:rPr>
        <w:t>ของกลุ่มเป้าหมายเป็นรายบุคคลหรือรายกลุ่ม</w:t>
      </w:r>
    </w:p>
    <w:p w14:paraId="0D13EE5C" w14:textId="77777777" w:rsidR="0068308F" w:rsidRPr="0048303B" w:rsidRDefault="0068308F" w:rsidP="0068308F">
      <w:pPr>
        <w:tabs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1.2) หมุดหมายที่ 9 ไทยมีความยากจนข้ามรุ่น และคนไทยทุกคนมีความคุ้มครองทางสังคม</w:t>
      </w:r>
      <w:r w:rsidRPr="0048303B">
        <w:rPr>
          <w:rFonts w:ascii="TH SarabunPSK" w:hAnsi="TH SarabunPSK" w:cs="TH SarabunPSK"/>
          <w:b/>
          <w:bCs/>
          <w:spacing w:val="-2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ที่เพียงพอ เหมาะสม (รอง)</w:t>
      </w:r>
    </w:p>
    <w:p w14:paraId="50AC0062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b/>
          <w:bCs/>
          <w:cs/>
        </w:rPr>
        <w:t>1.</w:t>
      </w:r>
      <w:r w:rsidRPr="0048303B">
        <w:rPr>
          <w:rFonts w:ascii="TH SarabunPSK" w:hAnsi="TH SarabunPSK" w:cs="TH SarabunPSK"/>
          <w:b/>
          <w:bCs/>
        </w:rPr>
        <w:t>2</w:t>
      </w:r>
      <w:r w:rsidRPr="0048303B">
        <w:rPr>
          <w:rFonts w:ascii="TH SarabunPSK" w:hAnsi="TH SarabunPSK" w:cs="TH SarabunPSK"/>
          <w:b/>
          <w:bCs/>
          <w:cs/>
        </w:rPr>
        <w:t>.1) เป้าหมายและผลลัพธ์ของการพัฒนาระดับหมุดหมาย</w:t>
      </w:r>
    </w:p>
    <w:p w14:paraId="71979BF2" w14:textId="77777777" w:rsidR="0068308F" w:rsidRPr="0048303B" w:rsidRDefault="0068308F" w:rsidP="0068308F">
      <w:pPr>
        <w:tabs>
          <w:tab w:val="left" w:pos="2268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4"/>
          <w:cs/>
        </w:rPr>
        <w:t xml:space="preserve">เป้าหมายที่ 1 </w:t>
      </w:r>
      <w:r w:rsidRPr="0048303B">
        <w:rPr>
          <w:rFonts w:ascii="TH SarabunPSK" w:hAnsi="TH SarabunPSK" w:cs="TH SarabunPSK"/>
          <w:spacing w:val="4"/>
          <w:cs/>
        </w:rPr>
        <w:t>ครัวเรือนที่มีแนวโน้มกลายเป็นครัวเรือนยากจนข้ามรุ่น มีโอกาส</w:t>
      </w:r>
      <w:r w:rsidRPr="0048303B">
        <w:rPr>
          <w:rFonts w:ascii="TH SarabunPSK" w:hAnsi="TH SarabunPSK" w:cs="TH SarabunPSK"/>
          <w:cs/>
        </w:rPr>
        <w:t xml:space="preserve">  ในการเลื่อนสถานะทางเศรษฐกิจและสังคม จนสามารถหลุดพ้นจากความยากจนได้อย่างยั่งยืน</w:t>
      </w:r>
    </w:p>
    <w:p w14:paraId="604685C7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-14"/>
          <w:cs/>
        </w:rPr>
        <w:t>ตัวชี้วัดที่ 1.2</w:t>
      </w:r>
      <w:r w:rsidRPr="0048303B">
        <w:rPr>
          <w:rFonts w:ascii="TH SarabunPSK" w:hAnsi="TH SarabunPSK" w:cs="TH SarabunPSK"/>
          <w:spacing w:val="-14"/>
          <w:cs/>
        </w:rPr>
        <w:t xml:space="preserve"> อัตราการเข้าเรียนสุทธิแบบปรับของเด็กจากครัวเรือนยากจนข้ามรุ่น</w:t>
      </w:r>
      <w:r w:rsidRPr="0048303B">
        <w:rPr>
          <w:rFonts w:ascii="TH SarabunPSK" w:hAnsi="TH SarabunPSK" w:cs="TH SarabunPSK"/>
          <w:spacing w:val="-6"/>
          <w:cs/>
        </w:rPr>
        <w:t>ระดับมัธยมศึกษาตอนต้น ไม่ต่ำกว่าร้อยละ 100 และระดับมัธยมศึกษาตอนปลายหรือเทียบเท่าไม่ต่ำกว่าร้อยละ 70</w:t>
      </w:r>
    </w:p>
    <w:p w14:paraId="0C870EAB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ตัวชี้วัดที่ 1.4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สัดส่วนของเด็กปฐมวัยในครัวเรือนยากจนข้ามรุ่น มีปัญหา</w:t>
      </w:r>
      <w:r w:rsidRPr="0048303B">
        <w:rPr>
          <w:rFonts w:ascii="TH SarabunPSK" w:hAnsi="TH SarabunPSK" w:cs="TH SarabunPSK"/>
          <w:cs/>
        </w:rPr>
        <w:t xml:space="preserve">พัฒนาการไม่เป็นไปตามเกณฑ์ ลดลงร้อยละ 20 </w:t>
      </w:r>
    </w:p>
    <w:p w14:paraId="344A74C3" w14:textId="77777777" w:rsidR="0068308F" w:rsidRPr="0048303B" w:rsidRDefault="0068308F" w:rsidP="0068308F">
      <w:pPr>
        <w:tabs>
          <w:tab w:val="left" w:pos="1701"/>
        </w:tabs>
        <w:spacing w:before="120"/>
        <w:rPr>
          <w:rFonts w:ascii="TH SarabunPSK" w:hAnsi="TH SarabunPSK" w:cs="TH SarabunPSK"/>
          <w: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1.2.2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กลยุทธ์การพัฒนา</w:t>
      </w:r>
    </w:p>
    <w:p w14:paraId="276E30FC" w14:textId="77777777" w:rsidR="0068308F" w:rsidRPr="0048303B" w:rsidRDefault="0068308F" w:rsidP="0068308F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กลยุทธ์ที่ </w:t>
      </w:r>
      <w:r w:rsidRPr="0048303B">
        <w:rPr>
          <w:rFonts w:ascii="TH SarabunPSK" w:hAnsi="TH SarabunPSK" w:cs="TH SarabunPSK"/>
          <w:b/>
          <w:bCs/>
        </w:rPr>
        <w:t xml:space="preserve">2 </w:t>
      </w:r>
      <w:r w:rsidRPr="0048303B">
        <w:rPr>
          <w:rFonts w:ascii="TH SarabunPSK" w:hAnsi="TH SarabunPSK" w:cs="TH SarabunPSK"/>
          <w:b/>
          <w:bCs/>
          <w:cs/>
        </w:rPr>
        <w:t>การสร้างโอกาสที่เสมอภาคแก่เด็กจากครัวเรือนยากจนข้ามรุ่น</w:t>
      </w:r>
    </w:p>
    <w:p w14:paraId="495A0CB6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กลยุทธ์ย่อยที่ </w:t>
      </w:r>
      <w:r w:rsidRPr="0048303B">
        <w:rPr>
          <w:rFonts w:ascii="TH SarabunPSK" w:hAnsi="TH SarabunPSK" w:cs="TH SarabunPSK"/>
          <w:b/>
          <w:bCs/>
        </w:rPr>
        <w:t>2.2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 xml:space="preserve">ส่งเสริมโอกาสทางการศึกษาและการพัฒนาทักษะอาชีพ  </w:t>
      </w:r>
      <w:r w:rsidRPr="0048303B">
        <w:rPr>
          <w:rFonts w:ascii="TH SarabunPSK" w:hAnsi="TH SarabunPSK" w:cs="TH SarabunPSK"/>
          <w:spacing w:val="-2"/>
          <w:cs/>
        </w:rPr>
        <w:t>ที่มีคุณภาพ ด้วยการจัดสรรเงินอุดหนุนและทรัพยากรที่จำเป็นแก่เด็กจากครัวเรือนยากจนข้ามรุ่น เพื่อแบ่งเบาภาระค่าใช้จ่ายด้านการศึกษาในโรงเรียนและการเรียนรู้นอกห้องเรียน ทั้งแหล่งเรียนรู้บนพื้นที่กายภาพและพื้นที่</w:t>
      </w:r>
      <w:r w:rsidRPr="0048303B">
        <w:rPr>
          <w:rFonts w:ascii="TH SarabunPSK" w:hAnsi="TH SarabunPSK" w:cs="TH SarabunPSK"/>
          <w:spacing w:val="6"/>
          <w:cs/>
        </w:rPr>
        <w:lastRenderedPageBreak/>
        <w:t>เสมือนจริงหรือออนไลน์ พร้อมทั้งพัฒนาระบบการเฝ้าระวังและติดตามช่วยเหลือเด็กยากจนให้กลับเข้าสู่</w:t>
      </w:r>
      <w:r w:rsidRPr="0048303B">
        <w:rPr>
          <w:rFonts w:ascii="TH SarabunPSK" w:hAnsi="TH SarabunPSK" w:cs="TH SarabunPSK"/>
          <w:cs/>
        </w:rPr>
        <w:t xml:space="preserve"> ระบบการศึกษา หรือการพัฒนาทักษะอาชีพตามความเหมาะสม</w:t>
      </w:r>
    </w:p>
    <w:p w14:paraId="1EA681CE" w14:textId="77777777" w:rsidR="0068308F" w:rsidRPr="0048303B" w:rsidRDefault="0068308F" w:rsidP="0068308F">
      <w:pPr>
        <w:tabs>
          <w:tab w:val="left" w:pos="1276"/>
        </w:tabs>
        <w:spacing w:before="120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1.3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-4"/>
          <w:cs/>
        </w:rPr>
        <w:t>หมุดหมายที่ 13 ไทยมีภาครัฐที่ทันสมัย มีประสิทธิภาพ และตอบโจทย์ประชาชน (รอง)</w:t>
      </w:r>
    </w:p>
    <w:p w14:paraId="74CE6D96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spacing w:val="-4"/>
          <w:cs/>
        </w:rPr>
        <w:tab/>
        <w:t xml:space="preserve">1.3.1) </w:t>
      </w:r>
      <w:r w:rsidRPr="0048303B">
        <w:rPr>
          <w:rFonts w:ascii="TH SarabunPSK" w:hAnsi="TH SarabunPSK" w:cs="TH SarabunPSK"/>
          <w:b/>
          <w:bCs/>
          <w:cs/>
        </w:rPr>
        <w:t>เป้าหมายและผลลัพธ์ของการพัฒนาระดับหมุดหมาย</w:t>
      </w:r>
    </w:p>
    <w:p w14:paraId="2E4F04B6" w14:textId="77777777" w:rsidR="0068308F" w:rsidRPr="0048303B" w:rsidRDefault="0068308F" w:rsidP="0068308F">
      <w:pPr>
        <w:tabs>
          <w:tab w:val="left" w:pos="226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 เป้าหมายที่ 1 </w:t>
      </w:r>
      <w:r w:rsidRPr="0048303B">
        <w:rPr>
          <w:rFonts w:ascii="TH SarabunPSK" w:hAnsi="TH SarabunPSK" w:cs="TH SarabunPSK"/>
          <w:cs/>
        </w:rPr>
        <w:t>การบริการภาครัฐ มีคุณภาพ เข้าถึงได้</w:t>
      </w:r>
    </w:p>
    <w:p w14:paraId="28747F47" w14:textId="77777777" w:rsidR="0068308F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ตัวชี้วัดที่ 1.1 </w:t>
      </w:r>
      <w:r w:rsidRPr="0048303B">
        <w:rPr>
          <w:rFonts w:ascii="TH SarabunPSK" w:hAnsi="TH SarabunPSK" w:cs="TH SarabunPSK"/>
          <w:spacing w:val="-4"/>
          <w:cs/>
        </w:rPr>
        <w:t>ความพึงพอใจในคุณภาพการให้บริการของภาครัฐ ไม่น้อยกว่า</w:t>
      </w:r>
      <w:r w:rsidRPr="0048303B">
        <w:rPr>
          <w:rFonts w:ascii="TH SarabunPSK" w:hAnsi="TH SarabunPSK" w:cs="TH SarabunPSK"/>
          <w:cs/>
        </w:rPr>
        <w:t xml:space="preserve">ร้อยละ 90 </w:t>
      </w:r>
    </w:p>
    <w:p w14:paraId="1843935F" w14:textId="77777777" w:rsidR="0068308F" w:rsidRPr="0048303B" w:rsidRDefault="0068308F" w:rsidP="0068308F">
      <w:pPr>
        <w:tabs>
          <w:tab w:val="left" w:pos="2268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เป้าหมายที่ 2 ภาครัฐที่มีขีดสมรรถนะสูง คล่องตัว</w:t>
      </w:r>
    </w:p>
    <w:p w14:paraId="73796F69" w14:textId="77777777" w:rsidR="0068308F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ตัวชี้วัดที่ 2.1 </w:t>
      </w:r>
      <w:r w:rsidRPr="0048303B">
        <w:rPr>
          <w:rFonts w:ascii="TH SarabunPSK" w:hAnsi="TH SarabunPSK" w:cs="TH SarabunPSK"/>
          <w:spacing w:val="-8"/>
          <w:cs/>
        </w:rPr>
        <w:t>ผลการสำรวจรัฐบาลอิเล็กทรอนิกส์ ในองค์ประกอบดัชนีรัฐบาล</w:t>
      </w:r>
      <w:r w:rsidRPr="0048303B">
        <w:rPr>
          <w:rFonts w:ascii="TH SarabunPSK" w:hAnsi="TH SarabunPSK" w:cs="TH SarabunPSK"/>
          <w:spacing w:val="2"/>
          <w:cs/>
        </w:rPr>
        <w:t>อิเล็กทรอนิกส์ ดัชนีการมีส่วนร่วมทางอิเล็กทรอนิกส์ ดัชนีทุนมนุษย์ และดัชนีการให้บริการภาครัฐออนไลน์</w:t>
      </w:r>
      <w:r w:rsidRPr="0048303B">
        <w:rPr>
          <w:rFonts w:ascii="TH SarabunPSK" w:hAnsi="TH SarabunPSK" w:cs="TH SarabunPSK"/>
          <w:cs/>
        </w:rPr>
        <w:t xml:space="preserve">  ไม่เกินอันดับที่ 40 ของโลก และมีคะแนนไม่ต่ำกว่า 0.82</w:t>
      </w:r>
    </w:p>
    <w:p w14:paraId="14B40F6D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1.3.2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กลยุทธ์การพัฒนา</w:t>
      </w:r>
    </w:p>
    <w:p w14:paraId="5AC07AE0" w14:textId="77777777" w:rsidR="0068308F" w:rsidRPr="0048303B" w:rsidRDefault="0068308F" w:rsidP="0068308F">
      <w:pPr>
        <w:tabs>
          <w:tab w:val="left" w:pos="2268"/>
        </w:tabs>
        <w:rPr>
          <w:rFonts w:ascii="TH SarabunPSK" w:hAnsi="TH SarabunPSK" w:cs="TH SarabunPSK"/>
          <w:b/>
          <w:bCs/>
          <w:spacing w:val="-10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spacing w:val="-10"/>
          <w:cs/>
        </w:rPr>
        <w:t xml:space="preserve"> กลยุทธ์ที่ 1 </w:t>
      </w:r>
      <w:r w:rsidRPr="0048303B">
        <w:rPr>
          <w:rFonts w:ascii="TH SarabunPSK" w:hAnsi="TH SarabunPSK" w:cs="TH SarabunPSK"/>
          <w:spacing w:val="-8"/>
          <w:cs/>
        </w:rPr>
        <w:t>การพัฒนาคุณภาพการให้บริการภาครัฐที่ตอบโจทย์ สะดวก และประหยัด</w:t>
      </w:r>
    </w:p>
    <w:p w14:paraId="2536B8A5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กลยุทธ์ย่อยที่ 1.1</w:t>
      </w:r>
      <w:r w:rsidRPr="0048303B">
        <w:rPr>
          <w:rFonts w:ascii="TH SarabunPSK" w:hAnsi="TH SarabunPSK" w:cs="TH SarabunPSK"/>
          <w:cs/>
        </w:rPr>
        <w:t xml:space="preserve"> ยกเลิกภารกิจการให้บริการที่สามารถเปิดให้ภาคส่วนอื่นให้บริการแทน</w:t>
      </w:r>
    </w:p>
    <w:p w14:paraId="3F56608B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2"/>
          <w:cs/>
        </w:rPr>
        <w:t xml:space="preserve">กลยุทธ์ย่อยที่ 1.2 </w:t>
      </w:r>
      <w:r w:rsidRPr="0048303B">
        <w:rPr>
          <w:rFonts w:ascii="TH SarabunPSK" w:hAnsi="TH SarabunPSK" w:cs="TH SarabunPSK"/>
          <w:spacing w:val="2"/>
          <w:cs/>
        </w:rPr>
        <w:t>ทบทวนกระบวนการทำงานของภาครัฐควบคู่กับพัฒนา</w:t>
      </w:r>
      <w:r w:rsidRPr="0048303B">
        <w:rPr>
          <w:rFonts w:ascii="TH SarabunPSK" w:hAnsi="TH SarabunPSK" w:cs="TH SarabunPSK"/>
          <w:cs/>
        </w:rPr>
        <w:t xml:space="preserve"> การบริการภาครัฐในรูปแบบดิจิทัลแบบเบ็ดเสร็จ</w:t>
      </w:r>
    </w:p>
    <w:p w14:paraId="6FC27CB9" w14:textId="77777777" w:rsidR="0068308F" w:rsidRPr="0048303B" w:rsidRDefault="0068308F" w:rsidP="0068308F">
      <w:pPr>
        <w:tabs>
          <w:tab w:val="left" w:pos="2268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-2"/>
          <w:cs/>
        </w:rPr>
        <w:t>กลยุทธ์ที่ 2</w:t>
      </w:r>
      <w:r w:rsidRPr="0048303B">
        <w:rPr>
          <w:rFonts w:ascii="TH SarabunPSK" w:hAnsi="TH SarabunPSK" w:cs="TH SarabunPSK"/>
          <w:spacing w:val="-2"/>
          <w:cs/>
        </w:rPr>
        <w:t xml:space="preserve"> การปรับเปลี่ยนการบริหารจัดการและโครงสร้างของภาครัฐให้ยืดหยุ่น</w:t>
      </w:r>
      <w:r w:rsidRPr="0048303B">
        <w:rPr>
          <w:rFonts w:ascii="TH SarabunPSK" w:hAnsi="TH SarabunPSK" w:cs="TH SarabunPSK"/>
          <w:cs/>
        </w:rPr>
        <w:t xml:space="preserve"> เชื่อมโยง เปิดกว้าง และมีประสิทธิภาพเพื่อรองรับการเปลี่ยนแปลงที่เอื้อต่อการพัฒนาประเทศ</w:t>
      </w:r>
    </w:p>
    <w:p w14:paraId="1337C94F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-2"/>
          <w:cs/>
        </w:rPr>
        <w:t>กลยุทธ์ย่อยที่ 2.1</w:t>
      </w:r>
      <w:r w:rsidRPr="0048303B">
        <w:rPr>
          <w:rFonts w:ascii="TH SarabunPSK" w:hAnsi="TH SarabunPSK" w:cs="TH SarabunPSK"/>
          <w:spacing w:val="-2"/>
          <w:cs/>
        </w:rPr>
        <w:t xml:space="preserve"> เร่งทบทวนบทบาทภาครัฐและกระจายอำนาจการบริหาร</w:t>
      </w:r>
      <w:r w:rsidRPr="0048303B">
        <w:rPr>
          <w:rFonts w:ascii="TH SarabunPSK" w:hAnsi="TH SarabunPSK" w:cs="TH SarabunPSK"/>
          <w:cs/>
        </w:rPr>
        <w:t>จัดการภาครัฐ</w:t>
      </w:r>
    </w:p>
    <w:p w14:paraId="5E32982A" w14:textId="77777777" w:rsidR="0068308F" w:rsidRDefault="0068308F" w:rsidP="0068308F">
      <w:pPr>
        <w:tabs>
          <w:tab w:val="left" w:pos="2835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กลยุทธ์ย่อยที่ 2.2</w:t>
      </w:r>
      <w:r w:rsidRPr="0048303B">
        <w:rPr>
          <w:rFonts w:ascii="TH SarabunPSK" w:hAnsi="TH SarabunPSK" w:cs="TH SarabunPSK"/>
          <w:cs/>
        </w:rPr>
        <w:t xml:space="preserve"> สร้างความโปร่งใสและธรรมาภิบาลภาครัฐ</w:t>
      </w:r>
    </w:p>
    <w:p w14:paraId="56047380" w14:textId="77777777" w:rsidR="0068308F" w:rsidRPr="0048303B" w:rsidRDefault="0068308F" w:rsidP="0068308F">
      <w:pPr>
        <w:tabs>
          <w:tab w:val="left" w:pos="2268"/>
        </w:tabs>
        <w:spacing w:before="120"/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-4"/>
          <w:cs/>
        </w:rPr>
        <w:t>กลยุทธ์ที่ 3</w:t>
      </w:r>
      <w:r w:rsidRPr="0048303B">
        <w:rPr>
          <w:rFonts w:ascii="TH SarabunPSK" w:hAnsi="TH SarabunPSK" w:cs="TH SarabunPSK"/>
          <w:spacing w:val="-4"/>
          <w:cs/>
        </w:rPr>
        <w:t xml:space="preserve"> การปรับเปลี่ยนภาครัฐเป็นรัฐบาลดิจิทัลที่ใช้ข้อมูลในการบริหารจัดการ</w:t>
      </w:r>
      <w:r w:rsidRPr="0048303B">
        <w:rPr>
          <w:rFonts w:ascii="TH SarabunPSK" w:hAnsi="TH SarabunPSK" w:cs="TH SarabunPSK"/>
          <w:cs/>
        </w:rPr>
        <w:t>เพื่อการพัฒนาประเทศ</w:t>
      </w:r>
    </w:p>
    <w:p w14:paraId="03CFD317" w14:textId="77777777" w:rsidR="0068308F" w:rsidRPr="0048303B" w:rsidRDefault="0068308F" w:rsidP="0068308F">
      <w:pPr>
        <w:tabs>
          <w:tab w:val="left" w:pos="2835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กลยุทธ์ย่อยที่ 3.1</w:t>
      </w:r>
      <w:r w:rsidRPr="0048303B">
        <w:rPr>
          <w:rFonts w:ascii="TH SarabunPSK" w:hAnsi="TH SarabunPSK" w:cs="TH SarabunPSK"/>
          <w:cs/>
        </w:rPr>
        <w:t xml:space="preserve"> ปรับเปลี่ยนข้อมูลภาครัฐทั้งหมดให้เป็นดิจิทัล</w:t>
      </w:r>
    </w:p>
    <w:p w14:paraId="56E1C7CF" w14:textId="77777777" w:rsidR="0068308F" w:rsidRPr="0048303B" w:rsidRDefault="0068308F" w:rsidP="0068308F">
      <w:pPr>
        <w:tabs>
          <w:tab w:val="left" w:pos="2835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กลยุทธ์ย่อยที่ 3.2</w:t>
      </w:r>
      <w:r w:rsidRPr="0048303B">
        <w:rPr>
          <w:rFonts w:ascii="TH SarabunPSK" w:hAnsi="TH SarabunPSK" w:cs="TH SarabunPSK"/>
          <w:cs/>
        </w:rPr>
        <w:t xml:space="preserve"> ปรับเปลี่ยนกระบวนการทำงานภาครัฐเป็นดิจิทัล</w:t>
      </w:r>
    </w:p>
    <w:p w14:paraId="2EBB41B8" w14:textId="77777777" w:rsidR="0068308F" w:rsidRPr="0048303B" w:rsidRDefault="0068308F" w:rsidP="0068308F">
      <w:pPr>
        <w:tabs>
          <w:tab w:val="left" w:pos="2268"/>
        </w:tabs>
        <w:spacing w:before="120"/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-10"/>
          <w:cs/>
        </w:rPr>
        <w:t>กลยุทธ์ที่ 4</w:t>
      </w:r>
      <w:r w:rsidRPr="0048303B">
        <w:rPr>
          <w:rFonts w:ascii="TH SarabunPSK" w:hAnsi="TH SarabunPSK" w:cs="TH SarabunPSK"/>
          <w:spacing w:val="-10"/>
          <w:cs/>
        </w:rPr>
        <w:t xml:space="preserve"> การสร้างระบบบริหารภาครัฐที่ส่งเสริมการปรับเปลี่ยนและพัฒนาบุคลากร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ให้มีทักษะที่จำเป็นในการให้บริการภาครัฐดิจิทัล และปรับปรุงกฎหมาย ระเบียบ มาตรการภาครัฐให้เอื้อต่อ</w:t>
      </w:r>
      <w:r w:rsidRPr="0048303B">
        <w:rPr>
          <w:rFonts w:ascii="TH SarabunPSK" w:hAnsi="TH SarabunPSK" w:cs="TH SarabunPSK"/>
          <w:cs/>
        </w:rPr>
        <w:t>การพัฒนาประเทศ</w:t>
      </w:r>
    </w:p>
    <w:p w14:paraId="60D4EA70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2"/>
          <w:cs/>
        </w:rPr>
        <w:t>กลยุทธ์ย่อยที่ 4.1</w:t>
      </w:r>
      <w:r w:rsidRPr="0048303B">
        <w:rPr>
          <w:rFonts w:ascii="TH SarabunPSK" w:hAnsi="TH SarabunPSK" w:cs="TH SarabunPSK"/>
          <w:spacing w:val="2"/>
          <w:cs/>
        </w:rPr>
        <w:t xml:space="preserve"> ปรับระบบการบริหารทรัพยากรบุคคลภาครัฐเพื่อดึงดูด</w:t>
      </w:r>
      <w:r w:rsidRPr="0048303B">
        <w:rPr>
          <w:rFonts w:ascii="TH SarabunPSK" w:hAnsi="TH SarabunPSK" w:cs="TH SarabunPSK"/>
          <w:cs/>
        </w:rPr>
        <w:t>และรักษาผู้มีศักยภาพมาขับเคลื่อนการพัฒนาประเทศ</w:t>
      </w:r>
    </w:p>
    <w:p w14:paraId="6332A62C" w14:textId="77777777" w:rsidR="0068308F" w:rsidRPr="0048303B" w:rsidRDefault="0068308F" w:rsidP="0068308F">
      <w:pPr>
        <w:tabs>
          <w:tab w:val="left" w:pos="283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2"/>
          <w:cs/>
        </w:rPr>
        <w:t>กลยุทธ์ย่อยที่ 4.2</w:t>
      </w:r>
      <w:r w:rsidRPr="0048303B">
        <w:rPr>
          <w:rFonts w:ascii="TH SarabunPSK" w:hAnsi="TH SarabunPSK" w:cs="TH SarabunPSK"/>
          <w:spacing w:val="2"/>
          <w:cs/>
        </w:rPr>
        <w:t xml:space="preserve"> ยกเลิกกฎหมายที่หมดความจำเป็นและพัฒนากฎหมาย</w:t>
      </w:r>
      <w:r w:rsidRPr="0048303B">
        <w:rPr>
          <w:rFonts w:ascii="TH SarabunPSK" w:hAnsi="TH SarabunPSK" w:cs="TH SarabunPSK"/>
          <w:cs/>
        </w:rPr>
        <w:t xml:space="preserve">   ที่เอื้อต่อการพัฒนาประเทศ ตลอดจนปรับปรุงกระบวนการยุติธรรมให้มีประสิทธิภาพสูงขึ้น</w:t>
      </w:r>
    </w:p>
    <w:p w14:paraId="291DDDDF" w14:textId="77777777" w:rsidR="0068308F" w:rsidRPr="0048303B" w:rsidRDefault="0068308F" w:rsidP="0068308F">
      <w:pPr>
        <w:pStyle w:val="Heading3"/>
        <w:tabs>
          <w:tab w:val="left" w:pos="426"/>
        </w:tabs>
        <w:spacing w:before="120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bookmarkStart w:id="10" w:name="_Toc83640582"/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  <w:t>2.</w:t>
      </w:r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3 </w:t>
      </w:r>
      <w:bookmarkStart w:id="11" w:name="_Hlk57551548"/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โย</w:t>
      </w:r>
      <w:r w:rsidRPr="0048303B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cs/>
        </w:rPr>
        <w:t>บ</w:t>
      </w:r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ายและแผนระดับชาติว่าด้</w:t>
      </w:r>
      <w:r w:rsidRPr="0048303B">
        <w:rPr>
          <w:rFonts w:ascii="TH SarabunPSK" w:hAnsi="TH SarabunPSK" w:cs="TH SarabunPSK"/>
          <w:b/>
          <w:bCs/>
          <w:color w:val="auto"/>
          <w:spacing w:val="-1"/>
          <w:sz w:val="32"/>
          <w:szCs w:val="32"/>
          <w:cs/>
        </w:rPr>
        <w:t>ว</w:t>
      </w:r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ยความ</w:t>
      </w:r>
      <w:r w:rsidRPr="0048303B">
        <w:rPr>
          <w:rFonts w:ascii="TH SarabunPSK" w:hAnsi="TH SarabunPSK" w:cs="TH SarabunPSK"/>
          <w:b/>
          <w:bCs/>
          <w:color w:val="auto"/>
          <w:spacing w:val="-1"/>
          <w:sz w:val="32"/>
          <w:szCs w:val="32"/>
          <w:cs/>
        </w:rPr>
        <w:t>มั่</w:t>
      </w:r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คงแห่</w:t>
      </w:r>
      <w:r w:rsidRPr="0048303B">
        <w:rPr>
          <w:rFonts w:ascii="TH SarabunPSK" w:hAnsi="TH SarabunPSK" w:cs="TH SarabunPSK"/>
          <w:b/>
          <w:bCs/>
          <w:color w:val="auto"/>
          <w:spacing w:val="1"/>
          <w:sz w:val="32"/>
          <w:szCs w:val="32"/>
          <w:cs/>
        </w:rPr>
        <w:t>ง</w:t>
      </w:r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าติ</w:t>
      </w:r>
      <w:bookmarkEnd w:id="10"/>
      <w:bookmarkEnd w:id="11"/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4830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พ.ศ. 2566 - 2570)</w:t>
      </w:r>
    </w:p>
    <w:p w14:paraId="79D57F76" w14:textId="77777777" w:rsidR="0068308F" w:rsidRPr="0048303B" w:rsidRDefault="0068308F" w:rsidP="0068308F">
      <w:pPr>
        <w:tabs>
          <w:tab w:val="left" w:pos="993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1) นโยบายและแผนความมั่นคงที่ 1</w:t>
      </w:r>
      <w:r w:rsidRPr="0048303B">
        <w:rPr>
          <w:rFonts w:ascii="TH SarabunPSK" w:hAnsi="TH SarabunPSK" w:cs="TH SarabunPSK"/>
          <w:cs/>
        </w:rPr>
        <w:t xml:space="preserve"> การเสริมสร้างความมั่นคงของสถาบันหลักของชาติ</w:t>
      </w:r>
    </w:p>
    <w:p w14:paraId="0E87CEB3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(1) เป้าหมายที่ 1 </w:t>
      </w:r>
      <w:r w:rsidRPr="0048303B">
        <w:rPr>
          <w:rFonts w:ascii="TH SarabunPSK" w:hAnsi="TH SarabunPSK" w:cs="TH SarabunPSK"/>
          <w:cs/>
        </w:rPr>
        <w:t>การธำรงรักษาไว้ซึ่งสถาบันพระมหากษัตริย์</w:t>
      </w:r>
    </w:p>
    <w:p w14:paraId="0B11742F" w14:textId="77777777" w:rsidR="0068308F" w:rsidRPr="0048303B" w:rsidRDefault="0068308F" w:rsidP="0068308F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2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2"/>
          <w:cs/>
        </w:rPr>
        <w:t>ผลสัมฤทธิ์</w:t>
      </w:r>
      <w:r w:rsidRPr="0048303B">
        <w:rPr>
          <w:rFonts w:ascii="TH SarabunPSK" w:hAnsi="TH SarabunPSK" w:cs="TH SarabunPSK"/>
          <w:spacing w:val="2"/>
          <w:cs/>
        </w:rPr>
        <w:t xml:space="preserve"> การสร้างพื้นที่พูดคุยอย่างสันติ ส่งเสริมการแลกเปลี่ยนมุมมอง และเสริมสร้าง</w:t>
      </w:r>
      <w:r w:rsidRPr="0048303B">
        <w:rPr>
          <w:rFonts w:ascii="TH SarabunPSK" w:hAnsi="TH SarabunPSK" w:cs="TH SarabunPSK"/>
          <w:cs/>
        </w:rPr>
        <w:t>ความรู้ความเข้าใจ  เพื่อให้เกิดความตระหนักถึงความสำคัญของสถาบันพระมหากษัตริย์</w:t>
      </w:r>
    </w:p>
    <w:p w14:paraId="37A2E9AB" w14:textId="77777777" w:rsidR="0068308F" w:rsidRPr="0048303B" w:rsidRDefault="0068308F" w:rsidP="0068308F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3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8"/>
          <w:cs/>
        </w:rPr>
        <w:t xml:space="preserve">ตัวชี้วัด </w:t>
      </w:r>
      <w:r w:rsidRPr="0048303B">
        <w:rPr>
          <w:rFonts w:ascii="TH SarabunPSK" w:hAnsi="TH SarabunPSK" w:cs="TH SarabunPSK"/>
          <w:spacing w:val="8"/>
          <w:cs/>
        </w:rPr>
        <w:t>การจัดทำชุดข้อมูลองค์ความรู้เกี่ยวกับสถาบันพระมหากษัตริย์ และเผยแพร่</w:t>
      </w:r>
      <w:r w:rsidRPr="0048303B">
        <w:rPr>
          <w:rFonts w:ascii="TH SarabunPSK" w:hAnsi="TH SarabunPSK" w:cs="TH SarabunPSK"/>
        </w:rPr>
        <w:t xml:space="preserve">    </w:t>
      </w:r>
      <w:r w:rsidRPr="0048303B">
        <w:rPr>
          <w:rFonts w:ascii="TH SarabunPSK" w:hAnsi="TH SarabunPSK" w:cs="TH SarabunPSK"/>
          <w:cs/>
        </w:rPr>
        <w:t>ตามช่องทางประชาสัมพันธ์ต่าง ๆ เพิ่มขึ้นร้อยละ 5 จากผลการดำเนินงานของปีที่ผ่านมา</w:t>
      </w:r>
    </w:p>
    <w:p w14:paraId="7FEB209B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4)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กลยุทธ์หลักที่ 1 การปกป้องและเชิดชูสถาบันพระมหากษัตริย์ </w:t>
      </w:r>
    </w:p>
    <w:p w14:paraId="7A4ED231" w14:textId="77777777" w:rsidR="0068308F" w:rsidRPr="0048303B" w:rsidRDefault="0068308F" w:rsidP="0068308F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  <w:t>กลยุทธ์ย่อยที่ 1.1</w:t>
      </w:r>
      <w:r w:rsidRPr="0048303B">
        <w:rPr>
          <w:rFonts w:ascii="TH SarabunPSK" w:hAnsi="TH SarabunPSK" w:cs="TH SarabunPSK"/>
          <w:cs/>
        </w:rPr>
        <w:t xml:space="preserve"> ส่งเสริมการเรียนรู้ และการจัดทำหรือพัฒนาหลักสูตรการศึกษาเกี่ยวกับสถาบันพระมหากษัตริย์ในทุกระดับอย่างเหมาะสมสอดคล้องกับทุกช่วงวัยเพื่อสร้างความรู้ความเข้าใจและการตระหนักถึงความสำคัญของสถาบันพระมหากษัตริย์ ในฐานะศูนย์รวมจิตใจของประชาชนในชาติ</w:t>
      </w:r>
    </w:p>
    <w:p w14:paraId="3CE2939E" w14:textId="77777777" w:rsidR="0068308F" w:rsidRDefault="0068308F" w:rsidP="0068308F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กลยุทธ์ย่อยที่ 1.2</w:t>
      </w:r>
      <w:r w:rsidRPr="0048303B">
        <w:rPr>
          <w:rFonts w:ascii="TH SarabunPSK" w:hAnsi="TH SarabunPSK" w:cs="TH SarabunPSK"/>
          <w:cs/>
        </w:rPr>
        <w:t xml:space="preserve"> ส่งเสริมการจัดทำและเผยแพร่ชุดข้อมูลความรู้เกี่ยวกับสถาบัน</w:t>
      </w:r>
      <w:r w:rsidRPr="0048303B">
        <w:rPr>
          <w:rFonts w:ascii="TH SarabunPSK" w:hAnsi="TH SarabunPSK" w:cs="TH SarabunPSK"/>
          <w:spacing w:val="2"/>
          <w:cs/>
        </w:rPr>
        <w:t>พระมหากษัตริย์ พระราชประวัติ พระราชกรณียกิจ โครงการพระราชดำริ หลักการทรงงาน แก่เด็ก เยาวช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>และประชาชนทั่วไป โดยมุ่งเน้นการจัดทำสื่อที่มีความทันสมัย มีการเผยแพร่ในหลายช่องทาง รวมถึงมีการจัดทำ</w:t>
      </w:r>
      <w:r w:rsidRPr="0048303B">
        <w:rPr>
          <w:rFonts w:ascii="TH SarabunPSK" w:hAnsi="TH SarabunPSK" w:cs="TH SarabunPSK"/>
          <w:spacing w:val="2"/>
          <w:cs/>
        </w:rPr>
        <w:t>ระบบการบริหารจัดการชุดข้อมูลระหว่างส่วนราชการ ภาคเอกชน และภาคประชาชน โดยเฉพาะการเข้ามา</w:t>
      </w:r>
      <w:r w:rsidRPr="0048303B">
        <w:rPr>
          <w:rFonts w:ascii="TH SarabunPSK" w:hAnsi="TH SarabunPSK" w:cs="TH SarabunPSK"/>
          <w:cs/>
        </w:rPr>
        <w:t xml:space="preserve">   มีส่วนร่วมของเด็กและเยาวชน</w:t>
      </w:r>
    </w:p>
    <w:p w14:paraId="5B45EAF0" w14:textId="77777777" w:rsidR="0068308F" w:rsidRPr="0048303B" w:rsidRDefault="0068308F" w:rsidP="0068308F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spacing w:val="8"/>
          <w:cs/>
        </w:rPr>
        <w:t>กลยุทธ์หลักที่ 2 การส่งเสริมการอยู่ร่วมกันของคนในชาติอย่างสันติ และเคารพ</w:t>
      </w:r>
      <w:r w:rsidRPr="0048303B">
        <w:rPr>
          <w:rFonts w:ascii="TH SarabunPSK" w:hAnsi="TH SarabunPSK" w:cs="TH SarabunPSK"/>
          <w:b/>
          <w:bCs/>
          <w:cs/>
        </w:rPr>
        <w:t xml:space="preserve">  ในความแตกต่างหลากหลายบนพื้นฐานสิทธิมนุษยชน</w:t>
      </w:r>
    </w:p>
    <w:p w14:paraId="2452F186" w14:textId="77777777" w:rsidR="0068308F" w:rsidRDefault="0068308F" w:rsidP="0068308F">
      <w:pPr>
        <w:tabs>
          <w:tab w:val="left" w:pos="1276"/>
          <w:tab w:val="left" w:pos="1701"/>
          <w:tab w:val="left" w:pos="2268"/>
          <w:tab w:val="left" w:pos="3544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  <w:t xml:space="preserve">กลยุทธ์ย่อยที่ 2.4 </w:t>
      </w:r>
      <w:r w:rsidRPr="0048303B">
        <w:rPr>
          <w:rFonts w:ascii="TH SarabunPSK" w:hAnsi="TH SarabunPSK" w:cs="TH SarabunPSK"/>
          <w:spacing w:val="-8"/>
          <w:cs/>
        </w:rPr>
        <w:t>สร้างความตระหนักรู้ การเสริมสร้างทัศนคติ และความรู้ความเข้าใจ</w:t>
      </w:r>
      <w:r w:rsidRPr="0048303B">
        <w:rPr>
          <w:rFonts w:ascii="TH SarabunPSK" w:hAnsi="TH SarabunPSK" w:cs="TH SarabunPSK"/>
          <w:spacing w:val="-2"/>
          <w:cs/>
        </w:rPr>
        <w:t xml:space="preserve"> เกี่ยวกับหลักการสิทธิมนุษยชนในทุกระดับ ตั้งแต่ระดับ</w:t>
      </w:r>
      <w:r w:rsidRPr="0048303B">
        <w:rPr>
          <w:rFonts w:ascii="TH SarabunPSK" w:hAnsi="TH SarabunPSK" w:cs="TH SarabunPSK"/>
          <w:spacing w:val="2"/>
          <w:cs/>
        </w:rPr>
        <w:t>ครอบครัว ชุมชน สถานศึกษา สถานที่ทำงาน ให้บุคคลตระหนักและปกป้องถึงสิทธิของตนเอง รวมถึงเคารพ</w:t>
      </w:r>
      <w:r w:rsidRPr="0048303B">
        <w:rPr>
          <w:rFonts w:ascii="TH SarabunPSK" w:hAnsi="TH SarabunPSK" w:cs="TH SarabunPSK"/>
          <w:cs/>
        </w:rPr>
        <w:t>และไม่ละเมิดสิทธิของบุคคลอื่น</w:t>
      </w:r>
    </w:p>
    <w:p w14:paraId="1D087095" w14:textId="77777777" w:rsidR="0068308F" w:rsidRPr="0048303B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2) นโยบายและแผนความมั่นคงที่ 5</w:t>
      </w:r>
      <w:r w:rsidRPr="0048303B">
        <w:rPr>
          <w:rFonts w:ascii="TH SarabunPSK" w:hAnsi="TH SarabunPSK" w:cs="TH SarabunPSK"/>
          <w:cs/>
        </w:rPr>
        <w:t xml:space="preserve"> การป้องกันและแก้ไขปัญหาจังหวัดชายแดนภาคใต้</w:t>
      </w:r>
    </w:p>
    <w:p w14:paraId="67D3C1DE" w14:textId="77777777" w:rsidR="0068308F" w:rsidRPr="0048303B" w:rsidRDefault="0068308F" w:rsidP="0068308F">
      <w:pPr>
        <w:tabs>
          <w:tab w:val="left" w:pos="1276"/>
          <w:tab w:val="left" w:pos="141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(1) เป้าหมายที่ 3 </w:t>
      </w:r>
      <w:r w:rsidRPr="0048303B">
        <w:rPr>
          <w:rFonts w:ascii="TH SarabunPSK" w:hAnsi="TH SarabunPSK" w:cs="TH SarabunPSK"/>
          <w:cs/>
        </w:rPr>
        <w:t>ประชาชนมีความเชื่อมั่นต่อการแก้ไขปัญหาจังหวัดชายแดนภาคใต้</w:t>
      </w:r>
    </w:p>
    <w:p w14:paraId="41C15543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rPr>
          <w:rFonts w:ascii="TH SarabunPSK" w:hAnsi="TH SarabunPSK" w:cs="TH SarabunPSK"/>
          <w:spacing w:val="-10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2)</w:t>
      </w:r>
      <w:r w:rsidRPr="0048303B">
        <w:rPr>
          <w:rFonts w:ascii="TH SarabunPSK" w:hAnsi="TH SarabunPSK" w:cs="TH SarabunPSK"/>
          <w:cs/>
        </w:rPr>
        <w:t xml:space="preserve"> </w:t>
      </w:r>
      <w:r w:rsidRPr="00D9560C">
        <w:rPr>
          <w:rFonts w:ascii="TH SarabunPSK" w:hAnsi="TH SarabunPSK" w:cs="TH SarabunPSK"/>
          <w:b/>
          <w:bCs/>
          <w:spacing w:val="-8"/>
          <w:cs/>
        </w:rPr>
        <w:t>ผลสัมฤทธิ์</w:t>
      </w:r>
      <w:r w:rsidRPr="00D9560C">
        <w:rPr>
          <w:rFonts w:ascii="TH SarabunPSK" w:hAnsi="TH SarabunPSK" w:cs="TH SarabunPSK"/>
          <w:spacing w:val="-8"/>
          <w:cs/>
        </w:rPr>
        <w:t xml:space="preserve"> การยอมรับและตระหนักถึงคุณค่าของการอยู่ร่วมกันบนความแตกต่างหลากหลาย</w:t>
      </w:r>
    </w:p>
    <w:p w14:paraId="30F0CF98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3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4"/>
          <w:cs/>
        </w:rPr>
        <w:t xml:space="preserve">ตัวชี้วัด </w:t>
      </w:r>
      <w:r w:rsidRPr="0048303B">
        <w:rPr>
          <w:rFonts w:ascii="TH SarabunPSK" w:hAnsi="TH SarabunPSK" w:cs="TH SarabunPSK"/>
          <w:spacing w:val="4"/>
          <w:cs/>
        </w:rPr>
        <w:t>การสร้างความเชื่อมั่นต่อการป้องกันและแก้ไขปัญหา</w:t>
      </w:r>
      <w:r w:rsidRPr="0048303B">
        <w:rPr>
          <w:rFonts w:ascii="TH SarabunPSK" w:hAnsi="TH SarabunPSK" w:cs="TH SarabunPSK"/>
          <w:cs/>
        </w:rPr>
        <w:t>จังหวัดชายแดนภาคใต้ ไม่น้อยกว่าร้อยละ 80 ภายในปี 2570</w:t>
      </w:r>
    </w:p>
    <w:p w14:paraId="2158D569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4) กลยุทธ์หลักที่ 2 การยกระดับการพัฒนาที่สอดคล้องกับวิถีชีวิตและบริบทของพื้นที่จังหวัดชายแดนภาคใต้</w:t>
      </w:r>
    </w:p>
    <w:p w14:paraId="67FFD2CB" w14:textId="77777777" w:rsidR="0068308F" w:rsidRPr="0048303B" w:rsidRDefault="0068308F" w:rsidP="0068308F">
      <w:pPr>
        <w:tabs>
          <w:tab w:val="left" w:pos="1276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-4"/>
          <w:cs/>
        </w:rPr>
        <w:tab/>
      </w:r>
      <w:r w:rsidRPr="0048303B">
        <w:rPr>
          <w:rFonts w:ascii="TH SarabunPSK" w:hAnsi="TH SarabunPSK" w:cs="TH SarabunPSK"/>
          <w:b/>
          <w:bCs/>
          <w:spacing w:val="-4"/>
          <w:cs/>
        </w:rPr>
        <w:tab/>
      </w:r>
      <w:r w:rsidRPr="0048303B">
        <w:rPr>
          <w:rFonts w:ascii="TH SarabunPSK" w:hAnsi="TH SarabunPSK" w:cs="TH SarabunPSK"/>
          <w:b/>
          <w:bCs/>
          <w:spacing w:val="-4"/>
          <w:cs/>
        </w:rPr>
        <w:tab/>
        <w:t xml:space="preserve">กลยุทธ์ย่อยที่ 2.2 </w:t>
      </w:r>
      <w:r w:rsidRPr="0048303B">
        <w:rPr>
          <w:rFonts w:ascii="TH SarabunPSK" w:hAnsi="TH SarabunPSK" w:cs="TH SarabunPSK"/>
          <w:spacing w:val="-4"/>
          <w:cs/>
        </w:rPr>
        <w:t>พัฒนาศักยภาพและคุณภาพชีวิตของประชาชนในพื้นที่ โดยเสริมสร้าง</w:t>
      </w:r>
      <w:r w:rsidRPr="0048303B">
        <w:rPr>
          <w:rFonts w:ascii="TH SarabunPSK" w:hAnsi="TH SarabunPSK" w:cs="TH SarabunPSK"/>
          <w:spacing w:val="4"/>
          <w:cs/>
        </w:rPr>
        <w:t>องค์ความรู้และทักษะที่จำเป็นอย่างทั่วถึงผ่านการพัฒนาคุณภาพการศึกษา การพัฒนาหลักสูตรที่สอดคล้อง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12"/>
          <w:cs/>
        </w:rPr>
        <w:t>กับความต้องการและวิถีชีวิต การส่งเสริมการเรียนรู้ตลอดชีวิต การขยายโอกาสการเข้าถึงการศึกษาอย่างไม่เลือกปฏิบัติ</w:t>
      </w:r>
      <w:r w:rsidRPr="0048303B">
        <w:rPr>
          <w:rFonts w:ascii="TH SarabunPSK" w:hAnsi="TH SarabunPSK" w:cs="TH SarabunPSK"/>
          <w:cs/>
        </w:rPr>
        <w:t xml:space="preserve"> การเสริมสร้างบทบาทของครอบครัวและชุมชนให้มีความเป็นปึกแผ่นและสามารถพึ่งพาตนเองได้ การส่งเสริมการเรียนและใช้ภาษาที่หลากหลาย ตลอดจนการแก้ไขปัญหาความยากจน และลดความเหลื่อมล้ำในพื้นที่</w:t>
      </w:r>
      <w:r w:rsidRPr="0048303B">
        <w:rPr>
          <w:rFonts w:ascii="TH SarabunPSK" w:hAnsi="TH SarabunPSK" w:cs="TH SarabunPSK"/>
          <w:cs/>
        </w:rPr>
        <w:tab/>
      </w:r>
    </w:p>
    <w:p w14:paraId="5C4691AF" w14:textId="77777777" w:rsidR="0068308F" w:rsidRPr="0048303B" w:rsidRDefault="0068308F" w:rsidP="0068308F">
      <w:pPr>
        <w:tabs>
          <w:tab w:val="left" w:pos="993"/>
          <w:tab w:val="left" w:pos="1701"/>
          <w:tab w:val="left" w:pos="1985"/>
        </w:tabs>
        <w:spacing w:before="120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</w:r>
      <w:r w:rsidRPr="0048303B">
        <w:rPr>
          <w:rFonts w:ascii="TH SarabunPSK" w:hAnsi="TH SarabunPSK" w:cs="TH SarabunPSK"/>
          <w:b/>
          <w:bCs/>
          <w:cs/>
        </w:rPr>
        <w:t>3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นโยบายและแผนความมั่นคงที่ 7 </w:t>
      </w:r>
      <w:r w:rsidRPr="0048303B">
        <w:rPr>
          <w:rFonts w:ascii="TH SarabunPSK" w:hAnsi="TH SarabunPSK" w:cs="TH SarabunPSK"/>
          <w:cs/>
        </w:rPr>
        <w:t>การป้องกันและแก้ไขปัญหาการค้ามนุษย์</w:t>
      </w:r>
    </w:p>
    <w:p w14:paraId="1A4FBB8C" w14:textId="77777777" w:rsidR="0068308F" w:rsidRPr="0048303B" w:rsidRDefault="0068308F" w:rsidP="0068308F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(1) </w:t>
      </w:r>
      <w:r w:rsidRPr="0048303B">
        <w:rPr>
          <w:rFonts w:ascii="TH SarabunPSK" w:hAnsi="TH SarabunPSK" w:cs="TH SarabunPSK"/>
          <w:b/>
          <w:bCs/>
          <w:spacing w:val="8"/>
          <w:cs/>
        </w:rPr>
        <w:t xml:space="preserve">เป้าหมายที่ 2 </w:t>
      </w:r>
      <w:r w:rsidRPr="0048303B">
        <w:rPr>
          <w:rFonts w:ascii="TH SarabunPSK" w:hAnsi="TH SarabunPSK" w:cs="TH SarabunPSK"/>
          <w:spacing w:val="8"/>
          <w:cs/>
        </w:rPr>
        <w:t>ประเทศไทยสามารถป้องกันและแก้ไขปัญหาการค้ามนุษย์ได้อย่าง</w:t>
      </w:r>
      <w:r w:rsidRPr="0048303B">
        <w:rPr>
          <w:rFonts w:ascii="TH SarabunPSK" w:hAnsi="TH SarabunPSK" w:cs="TH SarabunPSK"/>
          <w:cs/>
        </w:rPr>
        <w:t xml:space="preserve">มีประสิทธิภาพและเป็นรูปธรรม </w:t>
      </w:r>
    </w:p>
    <w:p w14:paraId="7FDA9C95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2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6"/>
          <w:cs/>
        </w:rPr>
        <w:t>ผลสัมฤทธิ์</w:t>
      </w:r>
      <w:r w:rsidRPr="0048303B">
        <w:rPr>
          <w:rFonts w:ascii="TH SarabunPSK" w:hAnsi="TH SarabunPSK" w:cs="TH SarabunPSK"/>
          <w:spacing w:val="6"/>
          <w:cs/>
        </w:rPr>
        <w:t xml:space="preserve"> หน่วยงานที่เกี่ยวข้องและบุคลากรที่ปฏิบัติงานมีศักยภาพในการป้องกัน</w:t>
      </w:r>
      <w:r w:rsidRPr="0048303B">
        <w:rPr>
          <w:rFonts w:ascii="TH SarabunPSK" w:hAnsi="TH SarabunPSK" w:cs="TH SarabunPSK"/>
          <w:spacing w:val="-12"/>
          <w:cs/>
        </w:rPr>
        <w:t>และแก้ไขปัญหาการค้ามนุษย์ดีขึ้น รวมทั้งสามารถบูรณาการการทำงานกับทุกภาคส่วนเพื่อต่อต้านการค้ามนุษย์ร่วมกัน</w:t>
      </w:r>
    </w:p>
    <w:p w14:paraId="00B5FF36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3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8"/>
          <w:cs/>
        </w:rPr>
        <w:t xml:space="preserve">ตัวชี้วัด </w:t>
      </w:r>
      <w:r w:rsidRPr="0048303B">
        <w:rPr>
          <w:rFonts w:ascii="TH SarabunPSK" w:hAnsi="TH SarabunPSK" w:cs="TH SarabunPSK"/>
          <w:spacing w:val="8"/>
          <w:cs/>
        </w:rPr>
        <w:t>การพัฒนาภาคีเครือข่ายภาคประชาสังคมในการป้องกันและแก้ไขปัญหา</w:t>
      </w:r>
      <w:r w:rsidRPr="0048303B">
        <w:rPr>
          <w:rFonts w:ascii="TH SarabunPSK" w:hAnsi="TH SarabunPSK" w:cs="TH SarabunPSK"/>
          <w:cs/>
        </w:rPr>
        <w:t>การค้ามนุษย์เพิ่มขึ้นร้อยละ 5 จากผลการดำเนินงานของปีที่ผ่านมา</w:t>
      </w:r>
    </w:p>
    <w:p w14:paraId="610C707D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4) กลยุทธ์หลักที่ 2 การพัฒนาขีดความสามารถและสมรรถนะในการป้องกัน และแก้ไขปัญหาการค้ามนุษย์</w:t>
      </w:r>
    </w:p>
    <w:p w14:paraId="35445C41" w14:textId="77777777" w:rsidR="0068308F" w:rsidRPr="0048303B" w:rsidRDefault="0068308F" w:rsidP="0068308F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-2"/>
          <w:cs/>
        </w:rPr>
        <w:tab/>
      </w:r>
      <w:r w:rsidRPr="0048303B">
        <w:rPr>
          <w:rFonts w:ascii="TH SarabunPSK" w:hAnsi="TH SarabunPSK" w:cs="TH SarabunPSK"/>
          <w:b/>
          <w:bCs/>
          <w:spacing w:val="-2"/>
          <w:cs/>
        </w:rPr>
        <w:tab/>
        <w:t xml:space="preserve">กลยุทธ์ย่อยที่ 2.4 </w:t>
      </w:r>
      <w:r w:rsidRPr="0048303B">
        <w:rPr>
          <w:rFonts w:ascii="TH SarabunPSK" w:hAnsi="TH SarabunPSK" w:cs="TH SarabunPSK"/>
          <w:spacing w:val="-2"/>
          <w:cs/>
        </w:rPr>
        <w:t>จัดทำและพัฒนาหลักสูตรการเรียนการสอนในสถานศึกษาเพื่อให้เด็ก</w:t>
      </w:r>
      <w:r w:rsidRPr="0048303B">
        <w:rPr>
          <w:rFonts w:ascii="TH SarabunPSK" w:hAnsi="TH SarabunPSK" w:cs="TH SarabunPSK"/>
          <w:cs/>
        </w:rPr>
        <w:t>และเยาวชนสามารถป้องกันตนเองจากการค้ามนุษย์</w:t>
      </w:r>
    </w:p>
    <w:p w14:paraId="1A93FDAF" w14:textId="77777777" w:rsidR="0068308F" w:rsidRPr="0048303B" w:rsidRDefault="0068308F" w:rsidP="0068308F">
      <w:pPr>
        <w:tabs>
          <w:tab w:val="left" w:pos="993"/>
          <w:tab w:val="left" w:pos="1701"/>
          <w:tab w:val="left" w:pos="1985"/>
        </w:tabs>
        <w:spacing w:before="120"/>
        <w:rPr>
          <w:rFonts w:ascii="TH SarabunPSK" w:hAnsi="TH SarabunPSK" w:cs="TH SarabunPSK"/>
          <w:cs/>
        </w:rPr>
      </w:pPr>
      <w:r w:rsidRPr="0048303B">
        <w:rPr>
          <w:rFonts w:ascii="TH SarabunPSK" w:hAnsi="TH SarabunPSK" w:cs="TH SarabunPSK"/>
          <w:b/>
          <w:bCs/>
        </w:rPr>
        <w:tab/>
        <w:t>4</w:t>
      </w:r>
      <w:r w:rsidRPr="0048303B">
        <w:rPr>
          <w:rFonts w:ascii="TH SarabunPSK" w:hAnsi="TH SarabunPSK" w:cs="TH SarabunPSK"/>
          <w:b/>
          <w:bCs/>
          <w:cs/>
        </w:rPr>
        <w:t>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นโยบายและแผนความมั่นคงที่ </w:t>
      </w:r>
      <w:r w:rsidRPr="0048303B">
        <w:rPr>
          <w:rFonts w:ascii="TH SarabunPSK" w:hAnsi="TH SarabunPSK" w:cs="TH SarabunPSK"/>
          <w:b/>
          <w:bCs/>
        </w:rPr>
        <w:t>8</w:t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  <w:r w:rsidRPr="0048303B">
        <w:rPr>
          <w:rFonts w:ascii="TH SarabunPSK" w:hAnsi="TH SarabunPSK" w:cs="TH SarabunPSK"/>
          <w:cs/>
        </w:rPr>
        <w:t>การป้องกัน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ปราบปราม และแก้ไขปัญหายาเสพติด</w:t>
      </w:r>
    </w:p>
    <w:p w14:paraId="3A77F4C5" w14:textId="77777777" w:rsidR="0068308F" w:rsidRPr="0048303B" w:rsidRDefault="0068308F" w:rsidP="0068308F">
      <w:pPr>
        <w:tabs>
          <w:tab w:val="left" w:pos="1276"/>
          <w:tab w:val="left" w:pos="141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(1) เป้าหมายที่ 1 </w:t>
      </w:r>
      <w:r w:rsidRPr="0048303B">
        <w:rPr>
          <w:rFonts w:ascii="TH SarabunPSK" w:hAnsi="TH SarabunPSK" w:cs="TH SarabunPSK"/>
          <w:cs/>
        </w:rPr>
        <w:t>การป้องกันประชากรทุกกลุ่มเป้าหมายไม่ให้เข้าไปเกี่ยวข้องกับยาเสพติด</w:t>
      </w:r>
    </w:p>
    <w:p w14:paraId="26F60D5F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2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ผลสัมฤทธิ์</w:t>
      </w:r>
      <w:r w:rsidRPr="0048303B">
        <w:rPr>
          <w:rFonts w:ascii="TH SarabunPSK" w:hAnsi="TH SarabunPSK" w:cs="TH SarabunPSK"/>
          <w:cs/>
        </w:rPr>
        <w:t xml:space="preserve"> ประชากรทุกกลุ่มเป้าหมายได้รับการป้องกันจากยาเสพติด</w:t>
      </w:r>
    </w:p>
    <w:p w14:paraId="486BCD41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(3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4"/>
          <w:cs/>
        </w:rPr>
        <w:t xml:space="preserve">ตัวชี้วัด </w:t>
      </w:r>
      <w:r w:rsidRPr="0048303B">
        <w:rPr>
          <w:rFonts w:ascii="TH SarabunPSK" w:hAnsi="TH SarabunPSK" w:cs="TH SarabunPSK"/>
          <w:spacing w:val="4"/>
          <w:cs/>
        </w:rPr>
        <w:t>สัดส่วนของผู้ที่เกี่ยวข้องกับยาเสพติดต่อประชากรลดลง 8 คน ต่อประชากร</w:t>
      </w:r>
      <w:r w:rsidRPr="0048303B">
        <w:rPr>
          <w:rFonts w:ascii="TH SarabunPSK" w:hAnsi="TH SarabunPSK" w:cs="TH SarabunPSK"/>
          <w:cs/>
        </w:rPr>
        <w:t xml:space="preserve"> 1,000 คน ภายในปี 2570</w:t>
      </w:r>
    </w:p>
    <w:p w14:paraId="6AAE04FC" w14:textId="77777777" w:rsidR="0068308F" w:rsidRPr="0048303B" w:rsidRDefault="0068308F" w:rsidP="0068308F">
      <w:pPr>
        <w:tabs>
          <w:tab w:val="left" w:pos="1276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(4) </w:t>
      </w:r>
      <w:r w:rsidRPr="0048303B">
        <w:rPr>
          <w:rFonts w:ascii="TH SarabunPSK" w:hAnsi="TH SarabunPSK" w:cs="TH SarabunPSK"/>
          <w:b/>
          <w:bCs/>
          <w:spacing w:val="-2"/>
          <w:cs/>
        </w:rPr>
        <w:t>กลยุทธ์หลักที่ 1 การเสริมสร้างความเข้มแข็งในระดับปัจเจกบุคคล ครอบครัว ชุมชน</w:t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  <w:r w:rsidRPr="0048303B">
        <w:rPr>
          <w:rFonts w:ascii="TH SarabunPSK" w:hAnsi="TH SarabunPSK" w:cs="TH SarabunPSK"/>
          <w:b/>
          <w:bCs/>
          <w:spacing w:val="-2"/>
          <w:cs/>
        </w:rPr>
        <w:t>และสังคมให้มีภูมิคุ้มกันและสภาวะแวดล้อมที่เอื้อต่อการสร้างพื้นที่ปลอดภัยและลดความต้องการยาเสพติด</w:t>
      </w:r>
    </w:p>
    <w:p w14:paraId="3102379A" w14:textId="77777777" w:rsidR="0068308F" w:rsidRPr="00927377" w:rsidRDefault="0068308F" w:rsidP="0068308F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spacing w:val="-8"/>
          <w:cs/>
        </w:rPr>
        <w:tab/>
      </w:r>
      <w:r w:rsidRPr="0048303B">
        <w:rPr>
          <w:rFonts w:ascii="TH SarabunPSK" w:hAnsi="TH SarabunPSK" w:cs="TH SarabunPSK"/>
          <w:b/>
          <w:bCs/>
          <w:spacing w:val="-8"/>
          <w:cs/>
        </w:rPr>
        <w:tab/>
      </w:r>
      <w:r w:rsidRPr="0048303B">
        <w:rPr>
          <w:rFonts w:ascii="TH SarabunPSK" w:hAnsi="TH SarabunPSK" w:cs="TH SarabunPSK"/>
          <w:b/>
          <w:bCs/>
          <w:spacing w:val="-8"/>
        </w:rPr>
        <w:t xml:space="preserve"> </w:t>
      </w:r>
      <w:r w:rsidRPr="0048303B">
        <w:rPr>
          <w:rFonts w:ascii="TH SarabunPSK" w:hAnsi="TH SarabunPSK" w:cs="TH SarabunPSK"/>
          <w:b/>
          <w:bCs/>
          <w:spacing w:val="-8"/>
          <w:cs/>
        </w:rPr>
        <w:t xml:space="preserve">กลยุทธ์ย่อยที่ 1.1 </w:t>
      </w:r>
      <w:r w:rsidRPr="0048303B">
        <w:rPr>
          <w:rFonts w:ascii="TH SarabunPSK" w:hAnsi="TH SarabunPSK" w:cs="TH SarabunPSK"/>
          <w:spacing w:val="-8"/>
          <w:cs/>
        </w:rPr>
        <w:t>สร้างภูมิคุ้มกันระดับบุคคล ด้วยการเสริมสร้างทัศนคติและความรู้เท่าทัน</w:t>
      </w:r>
      <w:r w:rsidRPr="0048303B">
        <w:rPr>
          <w:rFonts w:ascii="TH SarabunPSK" w:hAnsi="TH SarabunPSK" w:cs="TH SarabunPSK"/>
          <w:cs/>
        </w:rPr>
        <w:t>ยาเสพติดทั้งการเสพและการค้า รวมถึงการพัฒนาคุณภาพชีวิตและส่งเสริมกิจกรรมเชิงสร้างสรรค์ให้สอดคล้อง</w:t>
      </w:r>
      <w:r w:rsidRPr="0048303B">
        <w:rPr>
          <w:rFonts w:ascii="TH SarabunPSK" w:hAnsi="TH SarabunPSK" w:cs="TH SarabunPSK"/>
          <w:spacing w:val="-2"/>
          <w:cs/>
        </w:rPr>
        <w:t>กับแต่ละกลุ่มเป้าหมาย ทั้งรูปแบบ เนื้อหา วิธีการ และช่องทางการสื่อสาร และให้ความสำคัญกับการมีส่วนร่วม</w:t>
      </w:r>
      <w:r w:rsidRPr="0048303B">
        <w:rPr>
          <w:rFonts w:ascii="TH SarabunPSK" w:hAnsi="TH SarabunPSK" w:cs="TH SarabunPSK"/>
          <w:cs/>
        </w:rPr>
        <w:t>ของกลุ่มเป้าหมายในทุกขั้นตอน</w:t>
      </w:r>
    </w:p>
    <w:p w14:paraId="3D1BD2AE" w14:textId="77777777" w:rsidR="0068308F" w:rsidRPr="004E128A" w:rsidRDefault="0068308F" w:rsidP="0068308F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</w:rPr>
      </w:pPr>
    </w:p>
    <w:p w14:paraId="6F6E3ED7" w14:textId="77777777" w:rsidR="0068308F" w:rsidRPr="0048303B" w:rsidRDefault="0068308F" w:rsidP="0068308F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>2.3 แผนระดับที่ 3 (เฉพาะที่เกี่ยวข้อง)</w:t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</w:p>
    <w:p w14:paraId="736DB1F1" w14:textId="77777777" w:rsidR="0068308F" w:rsidRPr="0048303B" w:rsidRDefault="0068308F" w:rsidP="0068308F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olor w:val="FF0000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 xml:space="preserve">2.3.1 </w:t>
      </w:r>
      <w:bookmarkStart w:id="12" w:name="_Hlk57551592"/>
      <w:r w:rsidRPr="0048303B">
        <w:rPr>
          <w:rFonts w:ascii="TH SarabunPSK" w:hAnsi="TH SarabunPSK" w:cs="TH SarabunPSK"/>
          <w:b/>
          <w:bCs/>
          <w:cs/>
        </w:rPr>
        <w:t xml:space="preserve">แผนการศึกษาแห่งชาติ พ.ศ. 2560 - 2579 </w:t>
      </w:r>
      <w:bookmarkEnd w:id="12"/>
    </w:p>
    <w:p w14:paraId="525063DC" w14:textId="77777777" w:rsidR="0068308F" w:rsidRPr="0048303B" w:rsidRDefault="0068308F" w:rsidP="0068308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FF0000"/>
        </w:rPr>
      </w:pPr>
      <w:r w:rsidRPr="0048303B">
        <w:rPr>
          <w:rFonts w:ascii="TH SarabunPSK" w:hAnsi="TH SarabunPSK" w:cs="TH SarabunPSK"/>
          <w:spacing w:val="2"/>
          <w:cs/>
        </w:rPr>
        <w:tab/>
        <w:t>เป็นแผนยุทธศาสตร์ด้านการศึกษาระยะยาว โดยมุ่งจัดการศึกษาให้คนไทยทุกคนสามารถเข้าถึง</w:t>
      </w:r>
      <w:r w:rsidRPr="0048303B">
        <w:rPr>
          <w:rFonts w:ascii="TH SarabunPSK" w:hAnsi="TH SarabunPSK" w:cs="TH SarabunPSK"/>
          <w:spacing w:val="6"/>
          <w:cs/>
        </w:rPr>
        <w:t>โอกาสและความเสมอภาคในการศึกษาที่มีคุณภาพ พัฒนาระบบการบริหารจัดการศึกษาที่มีประสิทธิภาพ</w:t>
      </w:r>
      <w:r w:rsidRPr="0048303B">
        <w:rPr>
          <w:rFonts w:ascii="TH SarabunPSK" w:hAnsi="TH SarabunPSK" w:cs="TH SarabunPSK"/>
          <w:cs/>
        </w:rPr>
        <w:t xml:space="preserve"> พัฒนากำลังคนให้มีสมรรถนะในการทำงานที่สอดคล้องกับความต้องการของตลาดงาน และการพัฒนาประเทศ </w:t>
      </w:r>
      <w:r w:rsidRPr="0048303B">
        <w:rPr>
          <w:rFonts w:ascii="TH SarabunPSK" w:hAnsi="TH SarabunPSK" w:cs="TH SarabunPSK"/>
          <w:spacing w:val="-6"/>
          <w:cs/>
        </w:rPr>
        <w:t>เพื่อให้หน่วยงานที่เกี่ยวข้องกับการจัดการศึกษาได้นำไปเป็นกรอบและแนวทาง การพัฒนาการศึกษาและการเรียนรู้</w:t>
      </w:r>
      <w:r w:rsidRPr="0048303B">
        <w:rPr>
          <w:rFonts w:ascii="TH SarabunPSK" w:hAnsi="TH SarabunPSK" w:cs="TH SarabunPSK"/>
          <w:spacing w:val="-2"/>
          <w:cs/>
        </w:rPr>
        <w:t>สำหรับพลเมืองทุกช่วงวัยตั้งแต่แรกเกิดจนตลอดชีวิต ภายใต้บริบทเศรษฐกิจและสังคมของประเทศและของโลกที่ขับเคลื่อนด้วยนวัตกรรมและความคิดสร้างสรรค์ รวมทั้งความเป็นพลวัตร เพื่อให้ประเทศไทยสามารถก้าวข้าม</w:t>
      </w:r>
      <w:r w:rsidRPr="0048303B">
        <w:rPr>
          <w:rFonts w:ascii="TH SarabunPSK" w:hAnsi="TH SarabunPSK" w:cs="TH SarabunPSK"/>
          <w:spacing w:val="-10"/>
          <w:cs/>
        </w:rPr>
        <w:t>กับดักประเทศที่มีรายได้ปานกลางไปสู่ประเทศที่พัฒนาแล้ว ซึ่งภายใต้กรอบแผนการศึกษาแห่งชาติ พ.ศ. 2560 - 2579</w:t>
      </w:r>
      <w:r w:rsidRPr="0048303B">
        <w:rPr>
          <w:rFonts w:ascii="TH SarabunPSK" w:hAnsi="TH SarabunPSK" w:cs="TH SarabunPSK"/>
          <w:cs/>
        </w:rPr>
        <w:t xml:space="preserve"> ได้กำหนดสาระสำคัญสำหรับบรรลุเป้าหมายของการพัฒนาการศึกษาใน 5 ประการ ได้แก่ 1) การเข้าถึงโอกาส</w:t>
      </w:r>
      <w:r w:rsidRPr="0048303B">
        <w:rPr>
          <w:rFonts w:ascii="TH SarabunPSK" w:hAnsi="TH SarabunPSK" w:cs="TH SarabunPSK"/>
          <w:spacing w:val="-8"/>
          <w:cs/>
        </w:rPr>
        <w:lastRenderedPageBreak/>
        <w:t>ทางการศึกษา (</w:t>
      </w:r>
      <w:r w:rsidRPr="0048303B">
        <w:rPr>
          <w:rFonts w:ascii="TH SarabunPSK" w:hAnsi="TH SarabunPSK" w:cs="TH SarabunPSK"/>
          <w:spacing w:val="-8"/>
        </w:rPr>
        <w:t>Access</w:t>
      </w:r>
      <w:r w:rsidRPr="0048303B">
        <w:rPr>
          <w:rFonts w:ascii="TH SarabunPSK" w:hAnsi="TH SarabunPSK" w:cs="TH SarabunPSK"/>
          <w:spacing w:val="-8"/>
          <w:cs/>
        </w:rPr>
        <w:t>)  2) ความเท่าเทียมทางการศึกษา (</w:t>
      </w:r>
      <w:r w:rsidRPr="0048303B">
        <w:rPr>
          <w:rFonts w:ascii="TH SarabunPSK" w:hAnsi="TH SarabunPSK" w:cs="TH SarabunPSK"/>
          <w:spacing w:val="-8"/>
        </w:rPr>
        <w:t>Equity</w:t>
      </w:r>
      <w:r w:rsidRPr="0048303B">
        <w:rPr>
          <w:rFonts w:ascii="TH SarabunPSK" w:hAnsi="TH SarabunPSK" w:cs="TH SarabunPSK"/>
          <w:spacing w:val="-8"/>
          <w:cs/>
        </w:rPr>
        <w:t>)  3) คุณภาพการศึกษา (</w:t>
      </w:r>
      <w:r w:rsidRPr="0048303B">
        <w:rPr>
          <w:rFonts w:ascii="TH SarabunPSK" w:hAnsi="TH SarabunPSK" w:cs="TH SarabunPSK"/>
          <w:spacing w:val="-8"/>
        </w:rPr>
        <w:t>Quality</w:t>
      </w:r>
      <w:r w:rsidRPr="0048303B">
        <w:rPr>
          <w:rFonts w:ascii="TH SarabunPSK" w:hAnsi="TH SarabunPSK" w:cs="TH SarabunPSK"/>
          <w:spacing w:val="-8"/>
          <w:cs/>
        </w:rPr>
        <w:t>)  4) ประสิทธิภาพ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(</w:t>
      </w:r>
      <w:r w:rsidRPr="0048303B">
        <w:rPr>
          <w:rFonts w:ascii="TH SarabunPSK" w:hAnsi="TH SarabunPSK" w:cs="TH SarabunPSK"/>
          <w:spacing w:val="2"/>
        </w:rPr>
        <w:t>Efficiency</w:t>
      </w:r>
      <w:r w:rsidRPr="0048303B">
        <w:rPr>
          <w:rFonts w:ascii="TH SarabunPSK" w:hAnsi="TH SarabunPSK" w:cs="TH SarabunPSK"/>
          <w:spacing w:val="2"/>
          <w:cs/>
        </w:rPr>
        <w:t>) และ 5) ตอบโจทย์บริบทเปลี่ยนแปลง (</w:t>
      </w:r>
      <w:r w:rsidRPr="0048303B">
        <w:rPr>
          <w:rFonts w:ascii="TH SarabunPSK" w:hAnsi="TH SarabunPSK" w:cs="TH SarabunPSK"/>
          <w:spacing w:val="2"/>
        </w:rPr>
        <w:t>Relevancy</w:t>
      </w:r>
      <w:r w:rsidRPr="0048303B">
        <w:rPr>
          <w:rFonts w:ascii="TH SarabunPSK" w:hAnsi="TH SarabunPSK" w:cs="TH SarabunPSK"/>
          <w:spacing w:val="2"/>
          <w:cs/>
        </w:rPr>
        <w:t xml:space="preserve">) ในระยะ </w:t>
      </w:r>
      <w:r w:rsidRPr="0048303B">
        <w:rPr>
          <w:rFonts w:ascii="TH SarabunPSK" w:hAnsi="TH SarabunPSK" w:cs="TH SarabunPSK"/>
          <w:spacing w:val="2"/>
        </w:rPr>
        <w:t>20</w:t>
      </w:r>
      <w:r w:rsidRPr="0048303B">
        <w:rPr>
          <w:rFonts w:ascii="TH SarabunPSK" w:hAnsi="TH SarabunPSK" w:cs="TH SarabunPSK"/>
          <w:spacing w:val="2"/>
          <w:cs/>
        </w:rPr>
        <w:t xml:space="preserve"> ปีข้างหน้า และมียุทธศาสตร์</w:t>
      </w:r>
      <w:r w:rsidRPr="0048303B">
        <w:rPr>
          <w:rFonts w:ascii="TH SarabunPSK" w:hAnsi="TH SarabunPSK" w:cs="TH SarabunPSK"/>
          <w:cs/>
        </w:rPr>
        <w:t xml:space="preserve">   </w:t>
      </w:r>
      <w:r w:rsidRPr="0048303B">
        <w:rPr>
          <w:rFonts w:ascii="TH SarabunPSK" w:hAnsi="TH SarabunPSK" w:cs="TH SarabunPSK"/>
          <w:spacing w:val="-2"/>
          <w:cs/>
        </w:rPr>
        <w:t xml:space="preserve">6 ประการ คือ </w:t>
      </w:r>
      <w:r w:rsidRPr="0048303B">
        <w:rPr>
          <w:rFonts w:ascii="TH SarabunPSK" w:hAnsi="TH SarabunPSK" w:cs="TH SarabunPSK"/>
          <w:spacing w:val="-2"/>
        </w:rPr>
        <w:t>1</w:t>
      </w:r>
      <w:r w:rsidRPr="0048303B">
        <w:rPr>
          <w:rFonts w:ascii="TH SarabunPSK" w:hAnsi="TH SarabunPSK" w:cs="TH SarabunPSK"/>
          <w:spacing w:val="-2"/>
          <w:cs/>
        </w:rPr>
        <w:t xml:space="preserve">) การจัดการศึกษาเพื่อความมั่นคงของสังคม และประเทศชาติ </w:t>
      </w:r>
      <w:r w:rsidRPr="0048303B">
        <w:rPr>
          <w:rFonts w:ascii="TH SarabunPSK" w:hAnsi="TH SarabunPSK" w:cs="TH SarabunPSK"/>
          <w:spacing w:val="-2"/>
        </w:rPr>
        <w:t>2</w:t>
      </w:r>
      <w:r w:rsidRPr="0048303B">
        <w:rPr>
          <w:rFonts w:ascii="TH SarabunPSK" w:hAnsi="TH SarabunPSK" w:cs="TH SarabunPSK"/>
          <w:spacing w:val="-2"/>
          <w:cs/>
        </w:rPr>
        <w:t>) การผลิตและพัฒนากำลังค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 xml:space="preserve">การวิจัยและนวัตกรรมเพื่อสร้างขีดความสามารถในการแข่งขันของประเทศ </w:t>
      </w:r>
      <w:r w:rsidRPr="0048303B">
        <w:rPr>
          <w:rFonts w:ascii="TH SarabunPSK" w:hAnsi="TH SarabunPSK" w:cs="TH SarabunPSK"/>
          <w:spacing w:val="-2"/>
        </w:rPr>
        <w:t>3</w:t>
      </w:r>
      <w:r w:rsidRPr="0048303B">
        <w:rPr>
          <w:rFonts w:ascii="TH SarabunPSK" w:hAnsi="TH SarabunPSK" w:cs="TH SarabunPSK"/>
          <w:spacing w:val="-2"/>
          <w:cs/>
        </w:rPr>
        <w:t>) การพัฒนาศักยภาพคนทุกช่วงวัย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 xml:space="preserve">และการสร้างสังคมแห่งการเรียนรู้ </w:t>
      </w:r>
      <w:r w:rsidRPr="0048303B">
        <w:rPr>
          <w:rFonts w:ascii="TH SarabunPSK" w:hAnsi="TH SarabunPSK" w:cs="TH SarabunPSK"/>
          <w:spacing w:val="6"/>
        </w:rPr>
        <w:t>4</w:t>
      </w:r>
      <w:r w:rsidRPr="0048303B">
        <w:rPr>
          <w:rFonts w:ascii="TH SarabunPSK" w:hAnsi="TH SarabunPSK" w:cs="TH SarabunPSK"/>
          <w:spacing w:val="6"/>
          <w:cs/>
        </w:rPr>
        <w:t>) การสร้างโอกาส ความเสมอภาค และความเท่าเทียมทางการศึกษา</w:t>
      </w:r>
      <w:r w:rsidRPr="0048303B">
        <w:rPr>
          <w:rFonts w:ascii="TH SarabunPSK" w:hAnsi="TH SarabunPSK" w:cs="TH SarabunPSK"/>
          <w:cs/>
        </w:rPr>
        <w:t xml:space="preserve">     </w:t>
      </w:r>
      <w:r w:rsidRPr="0048303B">
        <w:rPr>
          <w:rFonts w:ascii="TH SarabunPSK" w:hAnsi="TH SarabunPSK" w:cs="TH SarabunPSK"/>
        </w:rPr>
        <w:t>5</w:t>
      </w:r>
      <w:r w:rsidRPr="0048303B">
        <w:rPr>
          <w:rFonts w:ascii="TH SarabunPSK" w:hAnsi="TH SarabunPSK" w:cs="TH SarabunPSK"/>
          <w:cs/>
        </w:rPr>
        <w:t xml:space="preserve">) การจัดการศึกษาเพื่อสร้างเสริมคุณภาพชีวิตที่เป็นมิตรกับสิ่งแวดล้อม </w:t>
      </w:r>
      <w:r w:rsidRPr="0048303B">
        <w:rPr>
          <w:rFonts w:ascii="TH SarabunPSK" w:hAnsi="TH SarabunPSK" w:cs="TH SarabunPSK"/>
        </w:rPr>
        <w:t>6</w:t>
      </w:r>
      <w:r w:rsidRPr="0048303B">
        <w:rPr>
          <w:rFonts w:ascii="TH SarabunPSK" w:hAnsi="TH SarabunPSK" w:cs="TH SarabunPSK"/>
          <w:cs/>
        </w:rPr>
        <w:t>) การพัฒนาประสิทธิภาพของระบบ</w:t>
      </w:r>
      <w:r w:rsidRPr="0048303B">
        <w:rPr>
          <w:rFonts w:ascii="TH SarabunPSK" w:hAnsi="TH SarabunPSK" w:cs="TH SarabunPSK"/>
          <w:spacing w:val="-4"/>
          <w:cs/>
        </w:rPr>
        <w:t xml:space="preserve">บริหารจัดการศึกษา </w:t>
      </w:r>
    </w:p>
    <w:p w14:paraId="7113CBC1" w14:textId="77777777" w:rsidR="0068308F" w:rsidRPr="0048303B" w:rsidRDefault="0068308F" w:rsidP="0068308F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  <w:t>2.3.2 แผนพัฒนาเด็กปฐมวัย พ.ศ. 2564 - 2570</w:t>
      </w:r>
    </w:p>
    <w:p w14:paraId="1F7CAD57" w14:textId="77777777" w:rsidR="0068308F" w:rsidRDefault="0068308F" w:rsidP="0068308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  <w:r w:rsidRPr="0048303B">
        <w:rPr>
          <w:rFonts w:ascii="TH SarabunPSK" w:hAnsi="TH SarabunPSK" w:cs="TH SarabunPSK"/>
          <w:b/>
          <w:bCs/>
          <w:color w:val="FF0000"/>
          <w:cs/>
        </w:rPr>
        <w:tab/>
      </w:r>
      <w:r w:rsidRPr="0048303B">
        <w:rPr>
          <w:rFonts w:ascii="TH SarabunPSK" w:hAnsi="TH SarabunPSK" w:cs="TH SarabunPSK"/>
          <w:spacing w:val="-6"/>
          <w:cs/>
        </w:rPr>
        <w:t xml:space="preserve">เป็นการกำหนดนโยบายและยุทธศาสตร์ในการพัฒนาเด็กปฐมวัยของประเทศ </w:t>
      </w:r>
      <w:r w:rsidRPr="0048303B">
        <w:rPr>
          <w:rFonts w:ascii="TH SarabunPSK" w:eastAsiaTheme="minorHAnsi" w:hAnsi="TH SarabunPSK" w:cs="TH SarabunPSK"/>
          <w:spacing w:val="-6"/>
          <w:cs/>
        </w:rPr>
        <w:t>เพื่อให้เด็กปฐมวัยทุกคน</w:t>
      </w:r>
      <w:r w:rsidRPr="0048303B">
        <w:rPr>
          <w:rFonts w:ascii="TH SarabunPSK" w:eastAsiaTheme="minorHAnsi" w:hAnsi="TH SarabunPSK" w:cs="TH SarabunPSK"/>
          <w:spacing w:val="4"/>
          <w:cs/>
        </w:rPr>
        <w:t>ได้รับการพัฒนาอย่างรอบด้านเต็มตามศักยภาพ เป็นพื้นฐานของความเป็นพลเมืองคุณภาพ ภายใต้ปรัชญา</w:t>
      </w:r>
      <w:r w:rsidRPr="0048303B">
        <w:rPr>
          <w:rFonts w:ascii="TH SarabunPSK" w:eastAsiaTheme="minorHAnsi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4"/>
        </w:rPr>
        <w:t>“</w:t>
      </w:r>
      <w:r w:rsidRPr="0048303B">
        <w:rPr>
          <w:rFonts w:ascii="TH SarabunPSK" w:hAnsi="TH SarabunPSK" w:cs="TH SarabunPSK"/>
          <w:spacing w:val="4"/>
          <w:cs/>
        </w:rPr>
        <w:t>เด็กปฐมวัยทุกคนต้องได้รับการดูแล พัฒนา และเรียนรู้อย่างรอบด้าน ทั้งด้านร่างกาย จิตใจ</w:t>
      </w:r>
      <w:r w:rsidRPr="0048303B">
        <w:rPr>
          <w:rFonts w:ascii="TH SarabunPSK" w:hAnsi="TH SarabunPSK" w:cs="TH SarabunPSK"/>
          <w:spacing w:val="4"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วินัย อารมณ์</w:t>
      </w:r>
      <w:r w:rsidRPr="0048303B">
        <w:rPr>
          <w:rFonts w:ascii="TH SarabunPSK" w:hAnsi="TH SarabunPSK" w:cs="TH SarabunPSK"/>
          <w:cs/>
        </w:rPr>
        <w:t xml:space="preserve"> สังคม และสติปัญญาให้สมกับวัย อย่างมีคุณภาพ และเท่าเทียม ตามศักยภาพ ตามวัย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และต่อเนื่อง บนพื้นฐาน</w:t>
      </w:r>
      <w:r w:rsidRPr="0048303B">
        <w:rPr>
          <w:rFonts w:ascii="TH SarabunPSK" w:hAnsi="TH SarabunPSK" w:cs="TH SarabunPSK"/>
          <w:spacing w:val="-2"/>
          <w:cs/>
        </w:rPr>
        <w:t>ของการจัดประสบการณ์การเรียนรู้ที่ดีที่สุดสอดคล้องกับหลักการพัฒนาศักยภาพและความต้องการจำเป็นพิเศษ</w:t>
      </w:r>
      <w:r w:rsidRPr="0048303B">
        <w:rPr>
          <w:rFonts w:ascii="TH SarabunPSK" w:hAnsi="TH SarabunPSK" w:cs="TH SarabunPSK"/>
          <w:spacing w:val="-6"/>
          <w:cs/>
        </w:rPr>
        <w:t>ของแต่ละบุคคล โดยคำนึงถึงความสุข ความเป็นอยู่ที่ดี</w:t>
      </w:r>
      <w:r w:rsidRPr="0048303B">
        <w:rPr>
          <w:rFonts w:ascii="TH SarabunPSK" w:hAnsi="TH SarabunPSK" w:cs="TH SarabunPSK"/>
          <w:spacing w:val="-6"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การคุ้มครองสิทธิ และความต้องการพื้นฐานของเด็กปฐมวัย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รวมทั้งการปฏิบัติต่อเด็กทุกคน</w:t>
      </w:r>
      <w:r w:rsidRPr="0048303B">
        <w:rPr>
          <w:rFonts w:ascii="TH SarabunPSK" w:hAnsi="TH SarabunPSK" w:cs="TH SarabunPSK"/>
          <w:spacing w:val="6"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โดยยึดหลักศักดิ์ศรีของความเป็นมนุษย์ การมีส่วนร่วม การเป็นที่ยอมรับ</w:t>
      </w:r>
      <w:r w:rsidRPr="0048303B">
        <w:rPr>
          <w:rFonts w:ascii="TH SarabunPSK" w:hAnsi="TH SarabunPSK" w:cs="TH SarabunPSK"/>
          <w:cs/>
        </w:rPr>
        <w:t xml:space="preserve">     </w:t>
      </w:r>
      <w:r w:rsidRPr="0048303B">
        <w:rPr>
          <w:rFonts w:ascii="TH SarabunPSK" w:hAnsi="TH SarabunPSK" w:cs="TH SarabunPSK"/>
          <w:spacing w:val="4"/>
          <w:cs/>
        </w:rPr>
        <w:t>ของผู้ที่เกี่ยวข้องกับเด็ก</w:t>
      </w:r>
      <w:r w:rsidRPr="0048303B">
        <w:rPr>
          <w:rFonts w:ascii="TH SarabunPSK" w:hAnsi="TH SarabunPSK" w:cs="TH SarabunPSK"/>
          <w:spacing w:val="4"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และการกระทำทั้งปวงเพื่อประโยชน์สูงสุดของเด็กเป็นสำคัญ”</w:t>
      </w:r>
      <w:r w:rsidRPr="0048303B">
        <w:rPr>
          <w:rFonts w:ascii="TH SarabunPSK" w:eastAsiaTheme="minorHAnsi" w:hAnsi="TH SarabunPSK" w:cs="TH SarabunPSK"/>
          <w:spacing w:val="4"/>
          <w:cs/>
        </w:rPr>
        <w:t xml:space="preserve"> โดยมุ่งเน้นนโยบาย</w:t>
      </w:r>
      <w:r w:rsidRPr="0048303B">
        <w:rPr>
          <w:rFonts w:ascii="TH SarabunPSK" w:eastAsiaTheme="minorHAnsi" w:hAnsi="TH SarabunPSK" w:cs="TH SarabunPSK"/>
          <w:cs/>
        </w:rPr>
        <w:t xml:space="preserve"> </w:t>
      </w:r>
      <w:r w:rsidRPr="0048303B">
        <w:rPr>
          <w:rFonts w:ascii="TH SarabunPSK" w:eastAsiaTheme="minorHAnsi" w:hAnsi="TH SarabunPSK" w:cs="TH SarabunPSK"/>
          <w:spacing w:val="-2"/>
          <w:cs/>
        </w:rPr>
        <w:t>ด้านเด็กปฐมวัย 3 ข้อ คือ</w:t>
      </w:r>
      <w:r w:rsidRPr="0048303B">
        <w:rPr>
          <w:rFonts w:ascii="TH SarabunPSK" w:eastAsiaTheme="minorHAnsi" w:hAnsi="TH SarabunPSK" w:cs="TH SarabunPSK"/>
          <w:spacing w:val="-2"/>
        </w:rPr>
        <w:t xml:space="preserve"> </w:t>
      </w:r>
      <w:r w:rsidRPr="0048303B">
        <w:rPr>
          <w:rFonts w:ascii="TH SarabunPSK" w:hAnsi="TH SarabunPSK" w:cs="TH SarabunPSK"/>
          <w:color w:val="161616"/>
          <w:spacing w:val="-2"/>
          <w:shd w:val="clear" w:color="auto" w:fill="FFFFFF"/>
        </w:rPr>
        <w:t xml:space="preserve">1) </w:t>
      </w:r>
      <w:r w:rsidRPr="0048303B">
        <w:rPr>
          <w:rFonts w:ascii="TH SarabunPSK" w:hAnsi="TH SarabunPSK" w:cs="TH SarabunPSK"/>
          <w:color w:val="161616"/>
          <w:spacing w:val="-2"/>
          <w:shd w:val="clear" w:color="auto" w:fill="FFFFFF"/>
          <w:cs/>
        </w:rPr>
        <w:t>เด็กปฐมวัยทุกคนต้องได้รับการพัฒนาอย่างรอบด้าน อย่างมีคุณภาพ ตามศักยภาพ</w:t>
      </w:r>
      <w:r w:rsidRPr="0048303B">
        <w:rPr>
          <w:rFonts w:ascii="TH SarabunPSK" w:hAnsi="TH SarabunPSK" w:cs="TH SarabunPSK"/>
          <w:color w:val="161616"/>
          <w:shd w:val="clear" w:color="auto" w:fill="FFFFFF"/>
          <w:cs/>
        </w:rPr>
        <w:t xml:space="preserve"> </w:t>
      </w:r>
      <w:r w:rsidRPr="0048303B">
        <w:rPr>
          <w:rFonts w:ascii="TH SarabunPSK" w:hAnsi="TH SarabunPSK" w:cs="TH SarabunPSK"/>
          <w:color w:val="161616"/>
          <w:spacing w:val="6"/>
          <w:shd w:val="clear" w:color="auto" w:fill="FFFFFF"/>
          <w:cs/>
        </w:rPr>
        <w:t>ตามวัยและต่อเนื่อง</w:t>
      </w:r>
      <w:r w:rsidRPr="0048303B">
        <w:rPr>
          <w:rFonts w:ascii="TH SarabunPSK" w:eastAsiaTheme="minorHAnsi" w:hAnsi="TH SarabunPSK" w:cs="TH SarabunPSK"/>
          <w:spacing w:val="6"/>
        </w:rPr>
        <w:t xml:space="preserve"> </w:t>
      </w:r>
      <w:r w:rsidRPr="0048303B">
        <w:rPr>
          <w:rFonts w:ascii="TH SarabunPSK" w:hAnsi="TH SarabunPSK" w:cs="TH SarabunPSK"/>
          <w:color w:val="161616"/>
          <w:spacing w:val="6"/>
        </w:rPr>
        <w:t xml:space="preserve">2) </w:t>
      </w:r>
      <w:r w:rsidRPr="0048303B">
        <w:rPr>
          <w:rFonts w:ascii="TH SarabunPSK" w:hAnsi="TH SarabunPSK" w:cs="TH SarabunPSK"/>
          <w:color w:val="161616"/>
          <w:spacing w:val="6"/>
          <w:cs/>
        </w:rPr>
        <w:t>การพัฒนาเด็ก ต้องจัดอย่างเป็นระบบที่มีความสัมพันธ์ระหว่างกัน โดยบูรณาการ</w:t>
      </w:r>
      <w:r w:rsidRPr="0048303B">
        <w:rPr>
          <w:rFonts w:ascii="TH SarabunPSK" w:hAnsi="TH SarabunPSK" w:cs="TH SarabunPSK"/>
          <w:color w:val="161616"/>
          <w:spacing w:val="8"/>
          <w:cs/>
        </w:rPr>
        <w:t>ระหว่างทุกภาคส่วนทั้งหน่วยงานภาครัฐและเอกชน ระหว่างวิชาชีพที่สัมพันธ์กับการพัฒนาเด็กปฐมวัย</w:t>
      </w:r>
      <w:r w:rsidRPr="0048303B">
        <w:rPr>
          <w:rFonts w:ascii="TH SarabunPSK" w:hAnsi="TH SarabunPSK" w:cs="TH SarabunPSK"/>
          <w:color w:val="161616"/>
          <w:cs/>
        </w:rPr>
        <w:t xml:space="preserve">        ทั้งในระดับชาติ ส่วนกลาง ส่วนภูมิภาค และส่วนท้องถิ่น</w:t>
      </w:r>
      <w:r w:rsidRPr="0048303B">
        <w:rPr>
          <w:rFonts w:ascii="TH SarabunPSK" w:eastAsiaTheme="minorHAnsi" w:hAnsi="TH SarabunPSK" w:cs="TH SarabunPSK"/>
        </w:rPr>
        <w:t xml:space="preserve"> </w:t>
      </w:r>
      <w:r w:rsidRPr="0048303B">
        <w:rPr>
          <w:rFonts w:ascii="TH SarabunPSK" w:eastAsia="Times New Roman" w:hAnsi="TH SarabunPSK" w:cs="TH SarabunPSK"/>
          <w:color w:val="161616"/>
        </w:rPr>
        <w:t>3)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 รัฐและทุกภาคส่วนจะต้องร่วมกันระดมทรัพยากร</w:t>
      </w:r>
      <w:r w:rsidRPr="0048303B">
        <w:rPr>
          <w:rFonts w:ascii="TH SarabunPSK" w:eastAsia="Times New Roman" w:hAnsi="TH SarabunPSK" w:cs="TH SarabunPSK"/>
          <w:color w:val="161616"/>
          <w:spacing w:val="6"/>
          <w:cs/>
        </w:rPr>
        <w:t>ให้เพียงพอต่อการพัฒนาเด็กปฐมวัย</w:t>
      </w:r>
      <w:r w:rsidRPr="0048303B">
        <w:rPr>
          <w:rFonts w:ascii="TH SarabunPSK" w:eastAsiaTheme="minorHAnsi" w:hAnsi="TH SarabunPSK" w:cs="TH SarabunPSK"/>
          <w:spacing w:val="6"/>
          <w:cs/>
        </w:rPr>
        <w:t xml:space="preserve"> </w:t>
      </w:r>
      <w:r w:rsidRPr="0048303B">
        <w:rPr>
          <w:rFonts w:ascii="TH SarabunPSK" w:eastAsia="Times New Roman" w:hAnsi="TH SarabunPSK" w:cs="TH SarabunPSK"/>
          <w:color w:val="161616"/>
          <w:spacing w:val="6"/>
          <w:cs/>
        </w:rPr>
        <w:t>ซึ่งจะดำเนินการภายใต้วิสัยทัศน์ “เด็กปฐมวัยทุกคนได้รับการพัฒนา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 </w:t>
      </w:r>
      <w:r w:rsidRPr="0048303B">
        <w:rPr>
          <w:rFonts w:ascii="TH SarabunPSK" w:eastAsia="Times New Roman" w:hAnsi="TH SarabunPSK" w:cs="TH SarabunPSK"/>
          <w:color w:val="161616"/>
          <w:spacing w:val="10"/>
          <w:cs/>
        </w:rPr>
        <w:t>อย่างรอบด้านเต็มตามศักยภาพ เป็นพื้นฐานของความเป็นพลเมืองคุณภาพ” เพื่อให้เด็กปฐมวัยทุกคน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          </w:t>
      </w:r>
      <w:r w:rsidRPr="0048303B">
        <w:rPr>
          <w:rFonts w:ascii="TH SarabunPSK" w:eastAsia="Times New Roman" w:hAnsi="TH SarabunPSK" w:cs="TH SarabunPSK"/>
          <w:color w:val="161616"/>
          <w:spacing w:val="-10"/>
          <w:cs/>
        </w:rPr>
        <w:t>ที่อยู่ในประเทศไทย รวมถึงเด็กที่เป็นลูกแรงงานต่างชาติและเด็กที่ไม่ได้มาจากครอบครัวไทย ที่อาศัยอยู่ในประเทศไทย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 </w:t>
      </w:r>
      <w:r w:rsidRPr="0048303B">
        <w:rPr>
          <w:rFonts w:ascii="TH SarabunPSK" w:eastAsia="Times New Roman" w:hAnsi="TH SarabunPSK" w:cs="TH SarabunPSK"/>
          <w:color w:val="161616"/>
          <w:spacing w:val="4"/>
          <w:cs/>
        </w:rPr>
        <w:t>ต้องได้รับการพัฒนาอย่างรอบด้าน อย่างมีคุณภาพ ตามศักยภาพ ตามวัย และต่อเนื่อง และสามารถเข้าถึง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บริการสุขภาพ การศึกษา และสวัสดิการสังคมได้อย่างเท่าเทียมกัน โดยกำหนดให้มียุทธศาสตร์เพื่อการพัฒนาเด็กปฐมวัย </w:t>
      </w:r>
      <w:r w:rsidRPr="0048303B">
        <w:rPr>
          <w:rFonts w:ascii="TH SarabunPSK" w:eastAsia="Times New Roman" w:hAnsi="TH SarabunPSK" w:cs="TH SarabunPSK"/>
          <w:color w:val="161616"/>
        </w:rPr>
        <w:t xml:space="preserve">7 </w:t>
      </w:r>
      <w:r w:rsidRPr="0048303B">
        <w:rPr>
          <w:rFonts w:ascii="TH SarabunPSK" w:eastAsia="Times New Roman" w:hAnsi="TH SarabunPSK" w:cs="TH SarabunPSK"/>
          <w:color w:val="161616"/>
          <w:cs/>
        </w:rPr>
        <w:t>ยุทธศาสตร์ คือ</w:t>
      </w:r>
      <w:r w:rsidRPr="0048303B">
        <w:rPr>
          <w:rFonts w:ascii="TH SarabunPSK" w:eastAsiaTheme="minorHAnsi" w:hAnsi="TH SarabunPSK" w:cs="TH SarabunPSK"/>
        </w:rPr>
        <w:t xml:space="preserve"> </w:t>
      </w:r>
      <w:r w:rsidRPr="0048303B">
        <w:rPr>
          <w:rFonts w:ascii="TH SarabunPSK" w:eastAsia="Times New Roman" w:hAnsi="TH SarabunPSK" w:cs="TH SarabunPSK"/>
          <w:color w:val="161616"/>
        </w:rPr>
        <w:t>1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) การจัดและการให้บริการแก่เด็กปฐมวัย </w:t>
      </w:r>
      <w:r w:rsidRPr="0048303B">
        <w:rPr>
          <w:rFonts w:ascii="TH SarabunPSK" w:eastAsia="Times New Roman" w:hAnsi="TH SarabunPSK" w:cs="TH SarabunPSK"/>
          <w:color w:val="161616"/>
        </w:rPr>
        <w:t>2</w:t>
      </w:r>
      <w:r w:rsidRPr="0048303B">
        <w:rPr>
          <w:rFonts w:ascii="TH SarabunPSK" w:eastAsia="Times New Roman" w:hAnsi="TH SarabunPSK" w:cs="TH SarabunPSK"/>
          <w:color w:val="161616"/>
          <w:cs/>
        </w:rPr>
        <w:t>) การพัฒนาและสร้างความเข้มแข็ง</w:t>
      </w:r>
      <w:r w:rsidRPr="0048303B">
        <w:rPr>
          <w:rFonts w:ascii="TH SarabunPSK" w:eastAsia="Times New Roman" w:hAnsi="TH SarabunPSK" w:cs="TH SarabunPSK"/>
          <w:color w:val="161616"/>
          <w:spacing w:val="-2"/>
          <w:cs/>
        </w:rPr>
        <w:t xml:space="preserve">ให้กับสถาบันครอบครัวในการอบรมเลี้ยงดูเด็กปฐมวัย </w:t>
      </w:r>
      <w:r w:rsidRPr="0048303B">
        <w:rPr>
          <w:rFonts w:ascii="TH SarabunPSK" w:eastAsia="Times New Roman" w:hAnsi="TH SarabunPSK" w:cs="TH SarabunPSK"/>
          <w:color w:val="161616"/>
          <w:spacing w:val="-2"/>
        </w:rPr>
        <w:t>3</w:t>
      </w:r>
      <w:r w:rsidRPr="0048303B">
        <w:rPr>
          <w:rFonts w:ascii="TH SarabunPSK" w:eastAsia="Times New Roman" w:hAnsi="TH SarabunPSK" w:cs="TH SarabunPSK"/>
          <w:color w:val="161616"/>
          <w:spacing w:val="-2"/>
          <w:cs/>
        </w:rPr>
        <w:t>) การพัฒนาคุณภาพและมาตรฐานการให้บริการพัฒนา</w:t>
      </w:r>
      <w:r w:rsidRPr="0048303B">
        <w:rPr>
          <w:rFonts w:ascii="TH SarabunPSK" w:eastAsia="Times New Roman" w:hAnsi="TH SarabunPSK" w:cs="TH SarabunPSK"/>
          <w:color w:val="161616"/>
          <w:spacing w:val="4"/>
          <w:cs/>
        </w:rPr>
        <w:t xml:space="preserve">เด็กปฐมวัย </w:t>
      </w:r>
      <w:r w:rsidRPr="0048303B">
        <w:rPr>
          <w:rFonts w:ascii="TH SarabunPSK" w:eastAsia="Times New Roman" w:hAnsi="TH SarabunPSK" w:cs="TH SarabunPSK"/>
          <w:color w:val="161616"/>
          <w:spacing w:val="4"/>
        </w:rPr>
        <w:t>4</w:t>
      </w:r>
      <w:r w:rsidRPr="0048303B">
        <w:rPr>
          <w:rFonts w:ascii="TH SarabunPSK" w:eastAsia="Times New Roman" w:hAnsi="TH SarabunPSK" w:cs="TH SarabunPSK"/>
          <w:color w:val="161616"/>
          <w:spacing w:val="4"/>
          <w:cs/>
        </w:rPr>
        <w:t>) การพัฒนาระบบและกลไกการบูรณาการสารสนเทศเด็กปฐมวัย และการนำไปใช้ประโยชน์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     </w:t>
      </w:r>
      <w:r w:rsidRPr="0048303B">
        <w:rPr>
          <w:rFonts w:ascii="TH SarabunPSK" w:eastAsia="Times New Roman" w:hAnsi="TH SarabunPSK" w:cs="TH SarabunPSK"/>
          <w:color w:val="161616"/>
          <w:spacing w:val="8"/>
        </w:rPr>
        <w:t>5</w:t>
      </w:r>
      <w:r w:rsidRPr="0048303B">
        <w:rPr>
          <w:rFonts w:ascii="TH SarabunPSK" w:eastAsia="Times New Roman" w:hAnsi="TH SarabunPSK" w:cs="TH SarabunPSK"/>
          <w:color w:val="161616"/>
          <w:spacing w:val="8"/>
          <w:cs/>
        </w:rPr>
        <w:t>) การจัดทำและปรับปรุงกฎหมาย กฎระเบียบที่เกี่ยวกับเด็กปฐมวัยและการดำเนินการตามกฎหมาย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         </w:t>
      </w:r>
      <w:r w:rsidRPr="0048303B">
        <w:rPr>
          <w:rFonts w:ascii="TH SarabunPSK" w:eastAsia="Times New Roman" w:hAnsi="TH SarabunPSK" w:cs="TH SarabunPSK"/>
          <w:color w:val="161616"/>
        </w:rPr>
        <w:t>6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) การวิจัยพัฒนาและเผยแพร่องค์ความรู้ </w:t>
      </w:r>
      <w:r w:rsidRPr="0048303B">
        <w:rPr>
          <w:rFonts w:ascii="TH SarabunPSK" w:eastAsia="Times New Roman" w:hAnsi="TH SarabunPSK" w:cs="TH SarabunPSK"/>
          <w:color w:val="161616"/>
        </w:rPr>
        <w:t>7</w:t>
      </w:r>
      <w:r w:rsidRPr="0048303B">
        <w:rPr>
          <w:rFonts w:ascii="TH SarabunPSK" w:eastAsia="Times New Roman" w:hAnsi="TH SarabunPSK" w:cs="TH SarabunPSK"/>
          <w:color w:val="161616"/>
          <w:cs/>
        </w:rPr>
        <w:t xml:space="preserve">) การบริหารจัดการ การสร้างกลไก การประสานงาน ดำเนินงาน และติดตามประเมินผล </w:t>
      </w:r>
    </w:p>
    <w:p w14:paraId="0D12B0C2" w14:textId="77777777" w:rsidR="0068308F" w:rsidRDefault="0068308F" w:rsidP="0068308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</w:p>
    <w:p w14:paraId="2113C743" w14:textId="77777777" w:rsidR="0068308F" w:rsidRPr="0048303B" w:rsidRDefault="0068308F" w:rsidP="0068308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</w:p>
    <w:p w14:paraId="0ED02571" w14:textId="77777777" w:rsidR="0068308F" w:rsidRPr="0048303B" w:rsidRDefault="0068308F" w:rsidP="0068308F">
      <w:pPr>
        <w:tabs>
          <w:tab w:val="left" w:pos="426"/>
        </w:tabs>
        <w:spacing w:before="120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lastRenderedPageBreak/>
        <w:tab/>
        <w:t xml:space="preserve">2.3.3 </w:t>
      </w:r>
      <w:bookmarkStart w:id="13" w:name="_Hlk57551622"/>
      <w:r w:rsidRPr="0048303B">
        <w:rPr>
          <w:rFonts w:ascii="TH SarabunPSK" w:hAnsi="TH SarabunPSK" w:cs="TH SarabunPSK"/>
          <w:b/>
          <w:bCs/>
          <w:cs/>
        </w:rPr>
        <w:t>(ร่าง) แผนปฏิบัติราชการระยะ 5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ปี (พ.ศ. </w:t>
      </w:r>
      <w:r w:rsidRPr="0048303B">
        <w:rPr>
          <w:rFonts w:ascii="TH SarabunPSK" w:hAnsi="TH SarabunPSK" w:cs="TH SarabunPSK"/>
          <w:b/>
          <w:bCs/>
        </w:rPr>
        <w:t>256</w:t>
      </w:r>
      <w:r w:rsidRPr="0048303B">
        <w:rPr>
          <w:rFonts w:ascii="TH SarabunPSK" w:hAnsi="TH SarabunPSK" w:cs="TH SarabunPSK"/>
          <w:b/>
          <w:bCs/>
          <w:cs/>
        </w:rPr>
        <w:t>6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>-</w:t>
      </w:r>
      <w:r w:rsidRPr="0048303B">
        <w:rPr>
          <w:rFonts w:ascii="TH SarabunPSK" w:hAnsi="TH SarabunPSK" w:cs="TH SarabunPSK"/>
          <w:b/>
          <w:bCs/>
        </w:rPr>
        <w:t xml:space="preserve"> 25</w:t>
      </w:r>
      <w:r w:rsidRPr="0048303B">
        <w:rPr>
          <w:rFonts w:ascii="TH SarabunPSK" w:hAnsi="TH SarabunPSK" w:cs="TH SarabunPSK"/>
          <w:b/>
          <w:bCs/>
          <w:cs/>
        </w:rPr>
        <w:t>70) ของกระทรวงศึกษาธิการ</w:t>
      </w:r>
      <w:bookmarkEnd w:id="13"/>
    </w:p>
    <w:p w14:paraId="62391A32" w14:textId="77777777" w:rsidR="0068308F" w:rsidRPr="0048303B" w:rsidRDefault="0068308F" w:rsidP="0068308F">
      <w:pPr>
        <w:tabs>
          <w:tab w:val="left" w:pos="993"/>
        </w:tabs>
        <w:jc w:val="thaiDistribute"/>
        <w:rPr>
          <w:rFonts w:ascii="TH SarabunPSK" w:hAnsi="TH SarabunPSK" w:cs="TH SarabunPSK"/>
          <w:spacing w:val="-4"/>
        </w:rPr>
      </w:pPr>
      <w:r w:rsidRPr="0048303B">
        <w:rPr>
          <w:rFonts w:ascii="TH SarabunPSK" w:hAnsi="TH SarabunPSK" w:cs="TH SarabunPSK"/>
          <w:spacing w:val="2"/>
          <w:cs/>
        </w:rPr>
        <w:tab/>
        <w:t>กระทรวงศึกษาธิการ ได้จัดทำ (ร่าง) แผนปฏิบัติราชการระยะ 5</w:t>
      </w:r>
      <w:r w:rsidRPr="0048303B">
        <w:rPr>
          <w:rFonts w:ascii="TH SarabunPSK" w:hAnsi="TH SarabunPSK" w:cs="TH SarabunPSK"/>
          <w:spacing w:val="2"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ปี (พ.ศ. 2566 - 2570) โดยนำกรอบแนวทางและเป้าหมายการดำเนินงานตามยุทธศาสตร์ด้านการพัฒนาและเสริมสร้างศักยภาพทรัพยากร</w:t>
      </w:r>
      <w:r w:rsidRPr="0048303B">
        <w:rPr>
          <w:rFonts w:ascii="TH SarabunPSK" w:hAnsi="TH SarabunPSK" w:cs="TH SarabunPSK"/>
          <w:spacing w:val="6"/>
          <w:cs/>
        </w:rPr>
        <w:t>มนุษย์แผนแม่บทภายใต้ยุทธศาสตร์ชาติ ประเด็นการพัฒนาคนตลอดช่วงชีวิต</w:t>
      </w:r>
      <w:r w:rsidRPr="0048303B">
        <w:rPr>
          <w:rFonts w:ascii="TH SarabunPSK" w:hAnsi="TH SarabunPSK" w:cs="TH SarabunPSK"/>
          <w:spacing w:val="6"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และการพัฒนาการเรียนรู้</w:t>
      </w:r>
      <w:r w:rsidRPr="0048303B">
        <w:rPr>
          <w:rFonts w:ascii="TH SarabunPSK" w:hAnsi="TH SarabunPSK" w:cs="TH SarabunPSK"/>
          <w:cs/>
        </w:rPr>
        <w:t xml:space="preserve">       </w:t>
      </w:r>
      <w:r w:rsidRPr="0048303B">
        <w:rPr>
          <w:rFonts w:ascii="TH SarabunPSK" w:hAnsi="TH SarabunPSK" w:cs="TH SarabunPSK"/>
          <w:spacing w:val="4"/>
          <w:cs/>
        </w:rPr>
        <w:t>แผนการปฏิรูปประเทศ (ด้านการศึกษา ฉบับปรับปรุง) แผนพัฒนาเศรษฐกิจและสังคมแห่งชาติ</w:t>
      </w:r>
      <w:r w:rsidRPr="0048303B">
        <w:rPr>
          <w:rFonts w:ascii="TH SarabunPSK" w:hAnsi="TH SarabunPSK" w:cs="TH SarabunPSK"/>
          <w:spacing w:val="4"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ฉบับที่</w:t>
      </w:r>
      <w:r w:rsidRPr="0048303B">
        <w:rPr>
          <w:rFonts w:ascii="TH SarabunPSK" w:hAnsi="TH SarabunPSK" w:cs="TH SarabunPSK"/>
          <w:spacing w:val="4"/>
        </w:rPr>
        <w:t xml:space="preserve"> 13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 xml:space="preserve">(พ.ศ. </w:t>
      </w:r>
      <w:r w:rsidRPr="0048303B">
        <w:rPr>
          <w:rFonts w:ascii="TH SarabunPSK" w:hAnsi="TH SarabunPSK" w:cs="TH SarabunPSK"/>
          <w:spacing w:val="-6"/>
        </w:rPr>
        <w:t xml:space="preserve">2566 - 2570) </w:t>
      </w:r>
      <w:r w:rsidRPr="0048303B">
        <w:rPr>
          <w:rFonts w:ascii="TH SarabunPSK" w:hAnsi="TH SarabunPSK" w:cs="TH SarabunPSK"/>
          <w:spacing w:val="-6"/>
          <w:cs/>
        </w:rPr>
        <w:t>เป้าหมายการพัฒนาที่ยั่งยืนด้านการศึกษา (</w:t>
      </w:r>
      <w:r w:rsidRPr="0048303B">
        <w:rPr>
          <w:rFonts w:ascii="TH SarabunPSK" w:hAnsi="TH SarabunPSK" w:cs="TH SarabunPSK"/>
          <w:spacing w:val="-6"/>
        </w:rPr>
        <w:t xml:space="preserve">SDG4) </w:t>
      </w:r>
      <w:r w:rsidRPr="0048303B">
        <w:rPr>
          <w:rFonts w:ascii="TH SarabunPSK" w:hAnsi="TH SarabunPSK" w:cs="TH SarabunPSK"/>
          <w:spacing w:val="-6"/>
          <w:cs/>
        </w:rPr>
        <w:t xml:space="preserve">รวมทั้ง แผนระดับที่ </w:t>
      </w:r>
      <w:r w:rsidRPr="0048303B">
        <w:rPr>
          <w:rFonts w:ascii="TH SarabunPSK" w:hAnsi="TH SarabunPSK" w:cs="TH SarabunPSK"/>
          <w:spacing w:val="-6"/>
        </w:rPr>
        <w:t xml:space="preserve">2 </w:t>
      </w:r>
      <w:r w:rsidRPr="0048303B">
        <w:rPr>
          <w:rFonts w:ascii="TH SarabunPSK" w:hAnsi="TH SarabunPSK" w:cs="TH SarabunPSK"/>
          <w:spacing w:val="-6"/>
          <w:cs/>
        </w:rPr>
        <w:t xml:space="preserve">และแผนระดับที่ </w:t>
      </w:r>
      <w:r w:rsidRPr="0048303B">
        <w:rPr>
          <w:rFonts w:ascii="TH SarabunPSK" w:hAnsi="TH SarabunPSK" w:cs="TH SarabunPSK"/>
          <w:spacing w:val="-6"/>
        </w:rPr>
        <w:t>3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ประเด็นอื่นที่เกี่ยวข้อง นโยบายพื้นฐานแห่งรัฐตามกฎหมาย นโยบายรัฐบาล และนโยบายกระทรวงศึกษาธิการ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4"/>
          <w:cs/>
        </w:rPr>
        <w:t>มาใช้เป็นกรอบในการกำหนดทิศทางและเป้าหมายของแผนปฏิบัติราชการ ประกอบด้วย วิสัยทัศน์ พันธกิจ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เป้าหมายการให้บริการหรือเป้าประสงค์ ตัวชี้วัดและค่าเป้าหมาย ยุทธศาสตร์และแนวทางหรือมาตรการ</w:t>
      </w:r>
      <w:r w:rsidRPr="0048303B">
        <w:rPr>
          <w:rFonts w:ascii="TH SarabunPSK" w:hAnsi="TH SarabunPSK" w:cs="TH SarabunPSK"/>
          <w:cs/>
        </w:rPr>
        <w:t xml:space="preserve">    </w:t>
      </w:r>
      <w:r w:rsidRPr="0048303B">
        <w:rPr>
          <w:rFonts w:ascii="TH SarabunPSK" w:hAnsi="TH SarabunPSK" w:cs="TH SarabunPSK"/>
          <w:spacing w:val="-6"/>
          <w:cs/>
        </w:rPr>
        <w:t>การดำเนินงาน</w:t>
      </w:r>
      <w:r w:rsidRPr="0048303B">
        <w:rPr>
          <w:rFonts w:ascii="TH SarabunPSK" w:hAnsi="TH SarabunPSK" w:cs="TH SarabunPSK"/>
          <w:spacing w:val="-6"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และผลสัมฤทธิ์หรือประโยชน์ที่คาดว่าจะได้รับ เพื่อให้ทุกส่วนราชการในสังกัดกระทรวงศึกษาธิการ</w:t>
      </w:r>
      <w:r w:rsidRPr="0048303B">
        <w:rPr>
          <w:rFonts w:ascii="TH SarabunPSK" w:hAnsi="TH SarabunPSK" w:cs="TH SarabunPSK"/>
          <w:spacing w:val="-8"/>
          <w:cs/>
        </w:rPr>
        <w:t xml:space="preserve"> ใช้เป็นกรอบแนวทางในการจัดทำแผนปฏิบัติราชการ ซึ่งมีประเด็นยุทธศาสตร์ 6 ประเด็น ได้แก่ 1) การจัดการศึกษา</w:t>
      </w:r>
      <w:r w:rsidRPr="0048303B">
        <w:rPr>
          <w:rFonts w:ascii="TH SarabunPSK" w:hAnsi="TH SarabunPSK" w:cs="TH SarabunPSK"/>
          <w:spacing w:val="-2"/>
          <w:cs/>
        </w:rPr>
        <w:t>เพื่อความมั่นคงของสังคมและประเทศ 2) การผลิตและพัฒนากำลังคน เพื่อสร้างขีดความสามารถในการแข่งขัน</w:t>
      </w:r>
      <w:r w:rsidRPr="0048303B">
        <w:rPr>
          <w:rFonts w:ascii="TH SarabunPSK" w:hAnsi="TH SarabunPSK" w:cs="TH SarabunPSK"/>
          <w:spacing w:val="-8"/>
          <w:cs/>
        </w:rPr>
        <w:t>ของประเทศ 3) การพัฒนาศักยภาพคนทุกช่วงวัยและการสร้างสังคมแห่งการเรียนรู้ 4) การสร้างโอกาสเข้าถึงบริการ</w:t>
      </w:r>
      <w:r w:rsidRPr="0048303B">
        <w:rPr>
          <w:rFonts w:ascii="TH SarabunPSK" w:hAnsi="TH SarabunPSK" w:cs="TH SarabunPSK"/>
          <w:spacing w:val="-4"/>
          <w:cs/>
        </w:rPr>
        <w:t>ทางการศึกษาที่มีคุณภาพอย่างทั่วถึงและเสมอภาค 5) การจัดการศึกษาเพื่อการสร้างเสริมคุณภาพชีวิตที่เป็นมิตรกับสิ่งแวดล้อม และ 6) การพัฒนาระบบการบริหารจัดการศึกษาให้ทันสมัย มีประสิทธิภาพตามหลักธรรมาภิบาล</w:t>
      </w:r>
    </w:p>
    <w:p w14:paraId="43AEC834" w14:textId="77777777" w:rsidR="0068308F" w:rsidRPr="0048303B" w:rsidRDefault="0068308F" w:rsidP="0068308F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  <w:t xml:space="preserve">2.3.4 แผนพัฒนาการศึกษาขั้นพื้นฐาน (พ.ศ. </w:t>
      </w:r>
      <w:r w:rsidRPr="0048303B">
        <w:rPr>
          <w:rFonts w:ascii="TH SarabunPSK" w:hAnsi="TH SarabunPSK" w:cs="TH SarabunPSK"/>
          <w:b/>
          <w:bCs/>
        </w:rPr>
        <w:t>256</w:t>
      </w:r>
      <w:r w:rsidRPr="0048303B">
        <w:rPr>
          <w:rFonts w:ascii="TH SarabunPSK" w:hAnsi="TH SarabunPSK" w:cs="TH SarabunPSK"/>
          <w:b/>
          <w:bCs/>
          <w:cs/>
        </w:rPr>
        <w:t>6</w:t>
      </w:r>
      <w:r w:rsidRPr="0048303B">
        <w:rPr>
          <w:rFonts w:ascii="TH SarabunPSK" w:hAnsi="TH SarabunPSK" w:cs="TH SarabunPSK"/>
          <w:b/>
          <w:bCs/>
        </w:rPr>
        <w:t xml:space="preserve"> </w:t>
      </w:r>
      <w:r w:rsidRPr="0048303B">
        <w:rPr>
          <w:rFonts w:ascii="TH SarabunPSK" w:hAnsi="TH SarabunPSK" w:cs="TH SarabunPSK"/>
          <w:b/>
          <w:bCs/>
          <w:cs/>
        </w:rPr>
        <w:t xml:space="preserve">- </w:t>
      </w:r>
      <w:r w:rsidRPr="0048303B">
        <w:rPr>
          <w:rFonts w:ascii="TH SarabunPSK" w:hAnsi="TH SarabunPSK" w:cs="TH SarabunPSK"/>
          <w:b/>
          <w:bCs/>
        </w:rPr>
        <w:t>25</w:t>
      </w:r>
      <w:r w:rsidRPr="0048303B">
        <w:rPr>
          <w:rFonts w:ascii="TH SarabunPSK" w:hAnsi="TH SarabunPSK" w:cs="TH SarabunPSK"/>
          <w:b/>
          <w:bCs/>
          <w:cs/>
        </w:rPr>
        <w:t>70) ของสำนักงานคณะกรรมการการศึกษาขั้นพื้นฐาน</w:t>
      </w:r>
    </w:p>
    <w:p w14:paraId="23435D24" w14:textId="77777777" w:rsidR="0068308F" w:rsidRPr="0048303B" w:rsidRDefault="0068308F" w:rsidP="0068308F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spacing w:val="-12"/>
          <w:cs/>
        </w:rPr>
        <w:t xml:space="preserve">สำนักงานคณะกรรมการการศึกษาขั้นพื้นฐาน ได้จัดทำแผนพัฒนาการศึกษาขั้นพื้นฐาน (พ.ศ. </w:t>
      </w:r>
      <w:r w:rsidRPr="0048303B">
        <w:rPr>
          <w:rFonts w:ascii="TH SarabunPSK" w:hAnsi="TH SarabunPSK" w:cs="TH SarabunPSK"/>
          <w:spacing w:val="-12"/>
        </w:rPr>
        <w:t>256</w:t>
      </w:r>
      <w:r w:rsidRPr="0048303B">
        <w:rPr>
          <w:rFonts w:ascii="TH SarabunPSK" w:hAnsi="TH SarabunPSK" w:cs="TH SarabunPSK"/>
          <w:spacing w:val="-12"/>
          <w:cs/>
        </w:rPr>
        <w:t>6</w:t>
      </w:r>
      <w:r w:rsidRPr="0048303B">
        <w:rPr>
          <w:rFonts w:ascii="TH SarabunPSK" w:hAnsi="TH SarabunPSK" w:cs="TH SarabunPSK"/>
          <w:spacing w:val="-12"/>
        </w:rPr>
        <w:t xml:space="preserve"> </w:t>
      </w:r>
      <w:r w:rsidRPr="0048303B">
        <w:rPr>
          <w:rFonts w:ascii="TH SarabunPSK" w:hAnsi="TH SarabunPSK" w:cs="TH SarabunPSK"/>
          <w:spacing w:val="-12"/>
          <w:cs/>
        </w:rPr>
        <w:t xml:space="preserve">- </w:t>
      </w:r>
      <w:r w:rsidRPr="0048303B">
        <w:rPr>
          <w:rFonts w:ascii="TH SarabunPSK" w:hAnsi="TH SarabunPSK" w:cs="TH SarabunPSK"/>
          <w:spacing w:val="-12"/>
        </w:rPr>
        <w:t>25</w:t>
      </w:r>
      <w:r w:rsidRPr="0048303B">
        <w:rPr>
          <w:rFonts w:ascii="TH SarabunPSK" w:hAnsi="TH SarabunPSK" w:cs="TH SarabunPSK"/>
          <w:spacing w:val="-12"/>
          <w:cs/>
        </w:rPr>
        <w:t>70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color w:val="000000" w:themeColor="text1"/>
          <w:spacing w:val="-10"/>
          <w:cs/>
        </w:rPr>
        <w:t>เพื่อใช้เป็นกรอบแนวคิดในการพัฒนาการศึกษาขั้นพื้นฐานของหน่วยงานที่เกี่ยวข้อง เพื่อให้บรรลุเป้าหมายที่กำหนดไว้</w:t>
      </w:r>
      <w:r w:rsidRPr="0048303B">
        <w:rPr>
          <w:rFonts w:ascii="TH SarabunPSK" w:hAnsi="TH SarabunPSK" w:cs="TH SarabunPSK"/>
          <w:color w:val="000000" w:themeColor="text1"/>
          <w:spacing w:val="4"/>
          <w:cs/>
        </w:rPr>
        <w:t>อย่างมีประสิทธิภาพและประสิทธิผล ตอบสนองต่อสถานการณ์และแนวโน้มการพัฒนา เชื่อมโยงสอดคล้อง</w:t>
      </w:r>
      <w:r w:rsidRPr="0048303B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48303B">
        <w:rPr>
          <w:rFonts w:ascii="TH SarabunPSK" w:hAnsi="TH SarabunPSK" w:cs="TH SarabunPSK"/>
          <w:color w:val="000000" w:themeColor="text1"/>
          <w:spacing w:val="-8"/>
          <w:cs/>
        </w:rPr>
        <w:t xml:space="preserve">กับยุทธศาสตร์ชาติ พ.ศ. 2561 - </w:t>
      </w:r>
      <w:r w:rsidRPr="0048303B">
        <w:rPr>
          <w:rFonts w:ascii="TH SarabunPSK" w:hAnsi="TH SarabunPSK" w:cs="TH SarabunPSK"/>
          <w:spacing w:val="-8"/>
          <w:cs/>
        </w:rPr>
        <w:t>2580 (ร่าง) แผน</w:t>
      </w:r>
      <w:r w:rsidRPr="0048303B">
        <w:rPr>
          <w:rFonts w:ascii="TH SarabunPSK" w:hAnsi="TH SarabunPSK" w:cs="TH SarabunPSK"/>
          <w:color w:val="000000" w:themeColor="text1"/>
          <w:spacing w:val="-8"/>
          <w:cs/>
        </w:rPr>
        <w:t>แม่บทภายใต้ยุทธศาสตร์ชาติ (พ.ศ. 2566 - 2580) (ฉบับปรับปรุง)</w:t>
      </w:r>
      <w:r w:rsidRPr="0048303B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48303B">
        <w:rPr>
          <w:rFonts w:ascii="TH SarabunPSK" w:hAnsi="TH SarabunPSK" w:cs="TH SarabunPSK"/>
          <w:color w:val="000000" w:themeColor="text1"/>
          <w:spacing w:val="4"/>
          <w:cs/>
        </w:rPr>
        <w:t>แผนพัฒนาเศรษฐกิจและสังคมแห่งชาติ ฉบับที่ 13 แผนการศึกษาแห่งชาติ พ.ศ. 2560 - 2579 และใช้เป็น</w:t>
      </w:r>
      <w:r w:rsidRPr="0048303B">
        <w:rPr>
          <w:rFonts w:ascii="TH SarabunPSK" w:hAnsi="TH SarabunPSK" w:cs="TH SarabunPSK"/>
          <w:color w:val="000000" w:themeColor="text1"/>
          <w:spacing w:val="2"/>
          <w:cs/>
        </w:rPr>
        <w:t xml:space="preserve">แนวทางในการกำกับ ติดตามและประเมินผลการดำเนินงาน ซึ่งมีกลยุทธ์ 4 กลยุทธ์ ได้แก่ 1) </w:t>
      </w:r>
      <w:r w:rsidRPr="0048303B">
        <w:rPr>
          <w:rFonts w:ascii="TH SarabunPSK" w:hAnsi="TH SarabunPSK" w:cs="TH SarabunPSK"/>
          <w:spacing w:val="2"/>
          <w:cs/>
        </w:rPr>
        <w:t>ส่งเสริมการจัดการศึกษาให้ผู้เรียนมีความปลอดภัยจากภัยทุกรูปแบบ 2) เพิ่มโอกาสและความเสมอภาคทางการศึกษาให้กับ</w:t>
      </w:r>
      <w:r w:rsidRPr="0048303B">
        <w:rPr>
          <w:rFonts w:ascii="TH SarabunPSK" w:hAnsi="TH SarabunPSK" w:cs="TH SarabunPSK"/>
          <w:spacing w:val="6"/>
          <w:cs/>
        </w:rPr>
        <w:t>ประชากรวัยเรียนทุกคน 3) ยกระดับคุณภาพการศึกษาให้สอดคล้องกับการเปลี่ยนแปลงในศตวรรษที่ 21</w:t>
      </w:r>
      <w:r w:rsidRPr="0048303B">
        <w:rPr>
          <w:rFonts w:ascii="TH SarabunPSK" w:hAnsi="TH SarabunPSK" w:cs="TH SarabunPSK"/>
          <w:cs/>
        </w:rPr>
        <w:t xml:space="preserve">   และ 4) เพิ่มประสิทธิภาพการบริหารจัดการศึกษา</w:t>
      </w:r>
    </w:p>
    <w:p w14:paraId="6A58F748" w14:textId="77777777" w:rsidR="0068308F" w:rsidRPr="0048303B" w:rsidRDefault="0068308F" w:rsidP="0068308F">
      <w:pPr>
        <w:tabs>
          <w:tab w:val="left" w:pos="426"/>
        </w:tabs>
        <w:spacing w:before="120"/>
        <w:rPr>
          <w:rFonts w:ascii="TH SarabunPSK" w:hAnsi="TH SarabunPSK" w:cs="TH SarabunPSK"/>
          <w:spacing w:val="-10"/>
        </w:rPr>
      </w:pPr>
      <w:r w:rsidRPr="0048303B">
        <w:rPr>
          <w:rFonts w:ascii="TH SarabunPSK" w:hAnsi="TH SarabunPSK" w:cs="TH SarabunPSK"/>
        </w:rPr>
        <w:tab/>
      </w:r>
      <w:r w:rsidRPr="0048303B">
        <w:rPr>
          <w:rFonts w:ascii="TH SarabunPSK" w:hAnsi="TH SarabunPSK" w:cs="TH SarabunPSK"/>
          <w:b/>
          <w:bCs/>
        </w:rPr>
        <w:t xml:space="preserve">2.3.5 </w:t>
      </w:r>
      <w:r w:rsidRPr="0048303B">
        <w:rPr>
          <w:rFonts w:ascii="TH SarabunPSK" w:hAnsi="TH SarabunPSK" w:cs="TH SarabunPSK"/>
          <w:b/>
          <w:bCs/>
          <w:spacing w:val="-10"/>
          <w:cs/>
        </w:rPr>
        <w:t xml:space="preserve">แผนปฏิบัติราชการระยะ 5 ปี (พ.ศ. </w:t>
      </w:r>
      <w:r w:rsidRPr="0048303B">
        <w:rPr>
          <w:rFonts w:ascii="TH SarabunPSK" w:hAnsi="TH SarabunPSK" w:cs="TH SarabunPSK"/>
          <w:b/>
          <w:bCs/>
          <w:spacing w:val="-10"/>
        </w:rPr>
        <w:t>256</w:t>
      </w:r>
      <w:r w:rsidRPr="0048303B">
        <w:rPr>
          <w:rFonts w:ascii="TH SarabunPSK" w:hAnsi="TH SarabunPSK" w:cs="TH SarabunPSK"/>
          <w:b/>
          <w:bCs/>
          <w:spacing w:val="-10"/>
          <w:cs/>
        </w:rPr>
        <w:t>6</w:t>
      </w:r>
      <w:r w:rsidRPr="0048303B">
        <w:rPr>
          <w:rFonts w:ascii="TH SarabunPSK" w:hAnsi="TH SarabunPSK" w:cs="TH SarabunPSK"/>
          <w:b/>
          <w:bCs/>
          <w:spacing w:val="-10"/>
        </w:rPr>
        <w:t xml:space="preserve"> </w:t>
      </w:r>
      <w:r w:rsidRPr="0048303B">
        <w:rPr>
          <w:rFonts w:ascii="TH SarabunPSK" w:hAnsi="TH SarabunPSK" w:cs="TH SarabunPSK"/>
          <w:b/>
          <w:bCs/>
          <w:spacing w:val="-10"/>
          <w:cs/>
        </w:rPr>
        <w:t xml:space="preserve">- </w:t>
      </w:r>
      <w:r w:rsidRPr="0048303B">
        <w:rPr>
          <w:rFonts w:ascii="TH SarabunPSK" w:hAnsi="TH SarabunPSK" w:cs="TH SarabunPSK"/>
          <w:b/>
          <w:bCs/>
          <w:spacing w:val="-10"/>
        </w:rPr>
        <w:t>25</w:t>
      </w:r>
      <w:r w:rsidRPr="0048303B">
        <w:rPr>
          <w:rFonts w:ascii="TH SarabunPSK" w:hAnsi="TH SarabunPSK" w:cs="TH SarabunPSK"/>
          <w:b/>
          <w:bCs/>
          <w:spacing w:val="-10"/>
          <w:cs/>
        </w:rPr>
        <w:t>70) ของสำนักงานคณะกรรมการการศึกษาขั้นพื้นฐาน</w:t>
      </w:r>
    </w:p>
    <w:p w14:paraId="721370C0" w14:textId="77777777" w:rsidR="0068308F" w:rsidRPr="0048303B" w:rsidRDefault="0068308F" w:rsidP="0068308F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spacing w:val="-4"/>
          <w:cs/>
        </w:rPr>
        <w:tab/>
      </w:r>
      <w:r w:rsidRPr="0048303B">
        <w:rPr>
          <w:rFonts w:ascii="TH SarabunPSK" w:hAnsi="TH SarabunPSK" w:cs="TH SarabunPSK"/>
          <w:spacing w:val="-4"/>
          <w:cs/>
        </w:rPr>
        <w:tab/>
      </w:r>
      <w:r w:rsidRPr="0048303B">
        <w:rPr>
          <w:rFonts w:ascii="TH SarabunPSK" w:hAnsi="TH SarabunPSK" w:cs="TH SarabunPSK"/>
          <w:spacing w:val="-10"/>
          <w:cs/>
        </w:rPr>
        <w:t>สำนักงานคณะกรรมการการศึกษาขั้นพื้นฐาน ได้จัดทำแผนปฏิบัติราชการระยะ 5 ปี (พ.ศ. 2566 - 2570)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เพื่อใช้เป็นกรอบในการกำหนดแนวทางและเป้าหมาย ในการปฏิบัติราชการของหน่วยงานในสังกัดสำนักงาน</w:t>
      </w:r>
      <w:r w:rsidRPr="0048303B">
        <w:rPr>
          <w:rFonts w:ascii="TH SarabunPSK" w:hAnsi="TH SarabunPSK" w:cs="TH SarabunPSK"/>
          <w:spacing w:val="8"/>
          <w:cs/>
        </w:rPr>
        <w:t>คณะกรรมการการศึกษาขั้นพื้นฐานให้เป็นไปในทิศทางเดียวกัน และเพื่อให้บรรลุเป้าหมายที่กำหนดไว้</w:t>
      </w:r>
      <w:r w:rsidRPr="0048303B">
        <w:rPr>
          <w:rFonts w:ascii="TH SarabunPSK" w:hAnsi="TH SarabunPSK" w:cs="TH SarabunPSK"/>
          <w:cs/>
        </w:rPr>
        <w:t xml:space="preserve">      </w:t>
      </w:r>
      <w:r w:rsidRPr="0048303B">
        <w:rPr>
          <w:rFonts w:ascii="TH SarabunPSK" w:hAnsi="TH SarabunPSK" w:cs="TH SarabunPSK"/>
          <w:spacing w:val="2"/>
          <w:cs/>
        </w:rPr>
        <w:t>อย่างมีประสิทธิภาพและประสิทธิผล เชื่อมโยงสอดคล้องกับยุทธศาสตร์ชาติ พ.ศ. 2561 - 2580 แผนแม่บท</w:t>
      </w:r>
      <w:r w:rsidRPr="0048303B">
        <w:rPr>
          <w:rFonts w:ascii="TH SarabunPSK" w:hAnsi="TH SarabunPSK" w:cs="TH SarabunPSK"/>
          <w:spacing w:val="4"/>
          <w:cs/>
        </w:rPr>
        <w:t>ภายใต้ยุทธศาสตร์ชาติ (พ.ศ. 2566 - 2580) (ฉบับแก้ไขเพิ่มเติม) แผนพัฒนาเศรษฐกิจและสังคมแห่งชาติ</w:t>
      </w:r>
      <w:r w:rsidRPr="0048303B">
        <w:rPr>
          <w:rFonts w:ascii="TH SarabunPSK" w:hAnsi="TH SarabunPSK" w:cs="TH SarabunPSK"/>
          <w:cs/>
        </w:rPr>
        <w:t xml:space="preserve">  ฉบับที่ 13 (พ.ศ. 2566 - 2570) นโยบายและแผนระดับชาติว่าด้วยความมั่นคงแห่งชาติ (พ.ศ. 2566 - 2570) </w:t>
      </w:r>
      <w:r w:rsidRPr="0048303B">
        <w:rPr>
          <w:rFonts w:ascii="TH SarabunPSK" w:hAnsi="TH SarabunPSK" w:cs="TH SarabunPSK"/>
          <w:spacing w:val="-12"/>
          <w:cs/>
        </w:rPr>
        <w:lastRenderedPageBreak/>
        <w:t xml:space="preserve">แผนการศึกษาแห่งชาติ พ.ศ. 2560 - 2579 (ร่าง) แผนปฏิบัติราชการระยะ 5 ปี (พ.ศ. 2566 - 2570) </w:t>
      </w:r>
      <w:r w:rsidRPr="0048303B">
        <w:rPr>
          <w:rFonts w:ascii="TH SarabunPSK" w:hAnsi="TH SarabunPSK" w:cs="TH SarabunPSK"/>
          <w:noProof/>
          <w:spacing w:val="-12"/>
          <w:cs/>
        </w:rPr>
        <w:t>กระทรวงศึกษาธิการ</w:t>
      </w:r>
      <w:r w:rsidRPr="0048303B">
        <w:rPr>
          <w:rFonts w:ascii="TH SarabunPSK" w:hAnsi="TH SarabunPSK" w:cs="TH SarabunPSK"/>
          <w:noProof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 xml:space="preserve">และแผนพัฒนาการศึกษาขั้นพื้นฐาน (พ.ศ. </w:t>
      </w:r>
      <w:r w:rsidRPr="0048303B">
        <w:rPr>
          <w:rFonts w:ascii="TH SarabunPSK" w:hAnsi="TH SarabunPSK" w:cs="TH SarabunPSK"/>
          <w:spacing w:val="2"/>
        </w:rPr>
        <w:t>256</w:t>
      </w:r>
      <w:r w:rsidRPr="0048303B">
        <w:rPr>
          <w:rFonts w:ascii="TH SarabunPSK" w:hAnsi="TH SarabunPSK" w:cs="TH SarabunPSK"/>
          <w:spacing w:val="2"/>
          <w:cs/>
        </w:rPr>
        <w:t>6</w:t>
      </w:r>
      <w:r w:rsidRPr="0048303B">
        <w:rPr>
          <w:rFonts w:ascii="TH SarabunPSK" w:hAnsi="TH SarabunPSK" w:cs="TH SarabunPSK"/>
          <w:spacing w:val="2"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 xml:space="preserve">- </w:t>
      </w:r>
      <w:r w:rsidRPr="0048303B">
        <w:rPr>
          <w:rFonts w:ascii="TH SarabunPSK" w:hAnsi="TH SarabunPSK" w:cs="TH SarabunPSK"/>
          <w:spacing w:val="2"/>
        </w:rPr>
        <w:t>25</w:t>
      </w:r>
      <w:r w:rsidRPr="0048303B">
        <w:rPr>
          <w:rFonts w:ascii="TH SarabunPSK" w:hAnsi="TH SarabunPSK" w:cs="TH SarabunPSK"/>
          <w:spacing w:val="2"/>
          <w:cs/>
        </w:rPr>
        <w:t>70) ของสำนักงานคณะกรรมการการศึกษาขั้นพื้นฐา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>รวมทั้ง ใช้เป็นแนวทางในการกำกับ ติดตาม ประเมินผลการดำเนินงาน</w:t>
      </w:r>
      <w:r w:rsidRPr="0048303B">
        <w:rPr>
          <w:rFonts w:ascii="TH SarabunPSK" w:hAnsi="TH SarabunPSK" w:cs="TH SarabunPSK"/>
          <w:spacing w:val="-2"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>โดยกำหนดกลยุทธ์หน่วยงาน เป้าหมาย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 xml:space="preserve">ตัวชี้วัด แนวทางการพัฒนา และแผนงาน/โครงการสำคัญ ภายใต้กลยุทธ์ใน 4 ด้าน ได้แก่ </w:t>
      </w:r>
      <w:r w:rsidRPr="0048303B">
        <w:rPr>
          <w:rFonts w:ascii="TH SarabunPSK" w:hAnsi="TH SarabunPSK" w:cs="TH SarabunPSK"/>
          <w:spacing w:val="2"/>
        </w:rPr>
        <w:t xml:space="preserve">1) </w:t>
      </w:r>
      <w:r w:rsidRPr="0048303B">
        <w:rPr>
          <w:rFonts w:ascii="TH SarabunPSK" w:hAnsi="TH SarabunPSK" w:cs="TH SarabunPSK"/>
          <w:spacing w:val="2"/>
          <w:cs/>
        </w:rPr>
        <w:t>ส่งเสริมการจัด</w:t>
      </w:r>
      <w:r w:rsidRPr="0048303B">
        <w:rPr>
          <w:rFonts w:ascii="TH SarabunPSK" w:hAnsi="TH SarabunPSK" w:cs="TH SarabunPSK"/>
          <w:cs/>
        </w:rPr>
        <w:t xml:space="preserve">การศึกษาให้ผู้เรียนมีความปลอดภัยจากภัยทุกรูปแบบ </w:t>
      </w:r>
      <w:r w:rsidRPr="0048303B">
        <w:rPr>
          <w:rFonts w:ascii="TH SarabunPSK" w:hAnsi="TH SarabunPSK" w:cs="TH SarabunPSK"/>
        </w:rPr>
        <w:t xml:space="preserve">2) </w:t>
      </w:r>
      <w:r w:rsidRPr="0048303B">
        <w:rPr>
          <w:rFonts w:ascii="TH SarabunPSK" w:hAnsi="TH SarabunPSK" w:cs="TH SarabunPSK"/>
          <w:cs/>
        </w:rPr>
        <w:t>สร้างโอกาสและความเสมอภาคทางการศึกษาให้กับ</w:t>
      </w:r>
      <w:r w:rsidRPr="0048303B">
        <w:rPr>
          <w:rFonts w:ascii="TH SarabunPSK" w:hAnsi="TH SarabunPSK" w:cs="TH SarabunPSK"/>
          <w:spacing w:val="6"/>
          <w:cs/>
        </w:rPr>
        <w:t xml:space="preserve">ประชากรวัยเรียนทุกคน </w:t>
      </w:r>
      <w:r w:rsidRPr="0048303B">
        <w:rPr>
          <w:rFonts w:ascii="TH SarabunPSK" w:hAnsi="TH SarabunPSK" w:cs="TH SarabunPSK"/>
          <w:spacing w:val="6"/>
        </w:rPr>
        <w:t xml:space="preserve">3) </w:t>
      </w:r>
      <w:r w:rsidRPr="0048303B">
        <w:rPr>
          <w:rFonts w:ascii="TH SarabunPSK" w:hAnsi="TH SarabunPSK" w:cs="TH SarabunPSK"/>
          <w:spacing w:val="6"/>
          <w:cs/>
        </w:rPr>
        <w:t xml:space="preserve">ยกระดับคุณภาพการศึกษาให้สอดคล้องกับการเปลี่ยนแปลงในศตวรรษที่ </w:t>
      </w:r>
      <w:r w:rsidRPr="0048303B">
        <w:rPr>
          <w:rFonts w:ascii="TH SarabunPSK" w:hAnsi="TH SarabunPSK" w:cs="TH SarabunPSK"/>
          <w:spacing w:val="6"/>
        </w:rPr>
        <w:t>21</w:t>
      </w:r>
      <w:r w:rsidRPr="0048303B">
        <w:rPr>
          <w:rFonts w:ascii="TH SarabunPSK" w:hAnsi="TH SarabunPSK" w:cs="TH SarabunPSK"/>
          <w:cs/>
        </w:rPr>
        <w:t xml:space="preserve">  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 xml:space="preserve">และ </w:t>
      </w:r>
      <w:r w:rsidRPr="0048303B">
        <w:rPr>
          <w:rFonts w:ascii="TH SarabunPSK" w:hAnsi="TH SarabunPSK" w:cs="TH SarabunPSK"/>
          <w:spacing w:val="2"/>
        </w:rPr>
        <w:t xml:space="preserve">4) </w:t>
      </w:r>
      <w:r w:rsidRPr="0048303B">
        <w:rPr>
          <w:rFonts w:ascii="TH SarabunPSK" w:hAnsi="TH SarabunPSK" w:cs="TH SarabunPSK"/>
          <w:spacing w:val="2"/>
          <w:cs/>
        </w:rPr>
        <w:t>เพิ่มประสิทธิภาพการบริหารจัดการศึกษา</w:t>
      </w:r>
      <w:r w:rsidRPr="0048303B">
        <w:rPr>
          <w:rFonts w:ascii="TH SarabunPSK" w:hAnsi="TH SarabunPSK" w:cs="TH SarabunPSK"/>
          <w:spacing w:val="2"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เพื่อใช้ในการขับเคลื่อนการพัฒนาคุณภาพทางการศึกษา</w:t>
      </w:r>
      <w:r w:rsidRPr="0048303B">
        <w:rPr>
          <w:rFonts w:ascii="TH SarabunPSK" w:hAnsi="TH SarabunPSK" w:cs="TH SarabunPSK"/>
          <w:cs/>
        </w:rPr>
        <w:t xml:space="preserve"> ขั้นพื้นฐานของประเทศต่อไป</w:t>
      </w:r>
    </w:p>
    <w:p w14:paraId="6ED96FA8" w14:textId="77777777" w:rsidR="0068308F" w:rsidRPr="0048303B" w:rsidRDefault="0068308F" w:rsidP="0068308F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</w:rPr>
      </w:pPr>
    </w:p>
    <w:p w14:paraId="269D6E41" w14:textId="77777777" w:rsidR="0068308F" w:rsidRPr="0048303B" w:rsidRDefault="0068308F" w:rsidP="0068308F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>2.4 นโยบายที่เกี่ยวข้อง</w:t>
      </w:r>
    </w:p>
    <w:p w14:paraId="009B6E96" w14:textId="77777777" w:rsidR="0068308F" w:rsidRPr="0048303B" w:rsidRDefault="0068308F" w:rsidP="0068308F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2.4.1 นโยบายรัฐบาล (นายเศรษฐา  ทวีสิน)</w:t>
      </w:r>
    </w:p>
    <w:p w14:paraId="65EE2218" w14:textId="77777777" w:rsidR="0068308F" w:rsidRPr="0048303B" w:rsidRDefault="0068308F" w:rsidP="0068308F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/>
          <w:bCs/>
          <w:cs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ab/>
        <w:t xml:space="preserve">1) </w:t>
      </w:r>
      <w:r w:rsidRPr="0048303B">
        <w:rPr>
          <w:rFonts w:ascii="TH SarabunPSK" w:hAnsi="TH SarabunPSK" w:cs="TH SarabunPSK"/>
          <w:b/>
          <w:bCs/>
          <w:spacing w:val="-8"/>
          <w:cs/>
        </w:rPr>
        <w:t>นโยบายในการบริหารราชการแผ่นดินของคณะรัฐมนตรี (ที่เกี่ยวข้องกับสำนักงานคณะกรรมการ</w:t>
      </w:r>
      <w:r w:rsidRPr="0048303B">
        <w:rPr>
          <w:rFonts w:ascii="TH SarabunPSK" w:hAnsi="TH SarabunPSK" w:cs="TH SarabunPSK"/>
          <w:b/>
          <w:bCs/>
          <w:cs/>
        </w:rPr>
        <w:t>การศึกษาขั้นพื้นฐาน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(ที่มา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สำนักงบประมาณ)</w:t>
      </w:r>
    </w:p>
    <w:p w14:paraId="7B9ED5FF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48303B">
        <w:rPr>
          <w:rFonts w:ascii="TH SarabunPSK" w:hAnsi="TH SarabunPSK" w:cs="TH SarabunPSK"/>
          <w:cs/>
        </w:rPr>
        <w:t>1.1)</w:t>
      </w:r>
      <w:r w:rsidRPr="0048303B">
        <w:rPr>
          <w:rFonts w:ascii="TH SarabunPSK" w:hAnsi="TH SarabunPSK" w:cs="TH SarabunPSK"/>
          <w:b/>
          <w:bCs/>
          <w:cs/>
        </w:rPr>
        <w:t xml:space="preserve"> </w:t>
      </w:r>
      <w:r w:rsidRPr="0048303B">
        <w:rPr>
          <w:rFonts w:ascii="TH SarabunPSK" w:hAnsi="TH SarabunPSK" w:cs="TH SarabunPSK"/>
          <w:cs/>
        </w:rPr>
        <w:t>ข้อ 3 นโยบายระยะกลางและยาว</w:t>
      </w:r>
    </w:p>
    <w:p w14:paraId="178496CB" w14:textId="77777777" w:rsidR="0068308F" w:rsidRPr="0048303B" w:rsidRDefault="0068308F" w:rsidP="0068308F">
      <w:pPr>
        <w:tabs>
          <w:tab w:val="left" w:pos="1276"/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  <w:t xml:space="preserve">1.1.1) นโยบายหลัก 3.2 การสร้างโอกาส </w:t>
      </w:r>
    </w:p>
    <w:p w14:paraId="5499A6A9" w14:textId="77777777" w:rsidR="0068308F" w:rsidRPr="0048303B" w:rsidRDefault="0068308F" w:rsidP="0068308F">
      <w:pPr>
        <w:tabs>
          <w:tab w:val="left" w:pos="226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1) นโยบาย </w:t>
      </w:r>
      <w:r w:rsidRPr="0048303B">
        <w:rPr>
          <w:rFonts w:ascii="TH SarabunPSK" w:hAnsi="TH SarabunPSK" w:cs="TH SarabunPSK"/>
        </w:rPr>
        <w:t xml:space="preserve">3.2.3 </w:t>
      </w:r>
      <w:r w:rsidRPr="0048303B">
        <w:rPr>
          <w:rFonts w:ascii="TH SarabunPSK" w:hAnsi="TH SarabunPSK" w:cs="TH SarabunPSK"/>
          <w:cs/>
        </w:rPr>
        <w:t>การบริหารในรูปแบบของการกระจายอำนาจ</w:t>
      </w:r>
    </w:p>
    <w:p w14:paraId="259B9516" w14:textId="77777777" w:rsidR="0068308F" w:rsidRPr="0048303B" w:rsidRDefault="0068308F" w:rsidP="0068308F">
      <w:pPr>
        <w:tabs>
          <w:tab w:val="left" w:pos="2552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 นโยบายย่อย </w:t>
      </w:r>
      <w:r w:rsidRPr="0048303B">
        <w:rPr>
          <w:rFonts w:ascii="TH SarabunPSK" w:hAnsi="TH SarabunPSK" w:cs="TH SarabunPSK"/>
        </w:rPr>
        <w:t xml:space="preserve">3.2.3.2 </w:t>
      </w:r>
      <w:r w:rsidRPr="0048303B">
        <w:rPr>
          <w:rFonts w:ascii="TH SarabunPSK" w:hAnsi="TH SarabunPSK" w:cs="TH SarabunPSK"/>
          <w:spacing w:val="-12"/>
          <w:cs/>
        </w:rPr>
        <w:t>การจัดการปัญหาทุจริตและประพฤติมิชอบ โดยใช้เทคโนโลยี</w:t>
      </w:r>
      <w:r w:rsidRPr="0048303B">
        <w:rPr>
          <w:rFonts w:ascii="TH SarabunPSK" w:hAnsi="TH SarabunPSK" w:cs="TH SarabunPSK"/>
          <w:cs/>
        </w:rPr>
        <w:t>ที่ทันสมัยในการให้บริการ</w:t>
      </w:r>
    </w:p>
    <w:p w14:paraId="5CB331DA" w14:textId="77777777" w:rsidR="0068308F" w:rsidRPr="0048303B" w:rsidRDefault="0068308F" w:rsidP="0068308F">
      <w:pPr>
        <w:tabs>
          <w:tab w:val="left" w:pos="226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2) นโยบาย </w:t>
      </w:r>
      <w:r w:rsidRPr="0048303B">
        <w:rPr>
          <w:rFonts w:ascii="TH SarabunPSK" w:hAnsi="TH SarabunPSK" w:cs="TH SarabunPSK"/>
        </w:rPr>
        <w:t xml:space="preserve">3.2.6 </w:t>
      </w:r>
      <w:r w:rsidRPr="0048303B">
        <w:rPr>
          <w:rFonts w:ascii="TH SarabunPSK" w:hAnsi="TH SarabunPSK" w:cs="TH SarabunPSK"/>
          <w:cs/>
        </w:rPr>
        <w:t>การปฏิรูปการศึกษา สร้างสังคมการเรียนรู้ตลอดชีวิต</w:t>
      </w:r>
    </w:p>
    <w:p w14:paraId="618C4F43" w14:textId="77777777" w:rsidR="0068308F" w:rsidRPr="0048303B" w:rsidRDefault="0068308F" w:rsidP="0068308F">
      <w:pPr>
        <w:tabs>
          <w:tab w:val="left" w:pos="2552"/>
        </w:tabs>
        <w:rPr>
          <w:rFonts w:ascii="TH SarabunPSK" w:hAnsi="TH SarabunPSK" w:cs="TH SarabunPSK"/>
          <w:spacing w:val="-8"/>
        </w:rPr>
      </w:pPr>
      <w:r w:rsidRPr="0048303B">
        <w:rPr>
          <w:rFonts w:ascii="TH SarabunPSK" w:hAnsi="TH SarabunPSK" w:cs="TH SarabunPSK"/>
          <w:cs/>
        </w:rPr>
        <w:tab/>
        <w:t xml:space="preserve"> </w:t>
      </w:r>
      <w:r w:rsidRPr="0048303B">
        <w:rPr>
          <w:rFonts w:ascii="TH SarabunPSK" w:hAnsi="TH SarabunPSK" w:cs="TH SarabunPSK"/>
          <w:spacing w:val="-8"/>
          <w:cs/>
        </w:rPr>
        <w:t xml:space="preserve">นโยบายย่อย </w:t>
      </w:r>
      <w:r w:rsidRPr="0048303B">
        <w:rPr>
          <w:rFonts w:ascii="TH SarabunPSK" w:hAnsi="TH SarabunPSK" w:cs="TH SarabunPSK"/>
          <w:spacing w:val="-8"/>
        </w:rPr>
        <w:t xml:space="preserve">3.2.6.1 </w:t>
      </w:r>
      <w:r w:rsidRPr="0048303B">
        <w:rPr>
          <w:rFonts w:ascii="TH SarabunPSK" w:hAnsi="TH SarabunPSK" w:cs="TH SarabunPSK"/>
          <w:spacing w:val="-8"/>
          <w:cs/>
        </w:rPr>
        <w:t>การปฏิรูปการศึกษาและสร้างสังคมแห่งการเรียนรู้ตลอดชีวิต</w:t>
      </w:r>
    </w:p>
    <w:p w14:paraId="5EC999BA" w14:textId="77777777" w:rsidR="0068308F" w:rsidRPr="0048303B" w:rsidRDefault="0068308F" w:rsidP="0068308F">
      <w:pPr>
        <w:tabs>
          <w:tab w:val="left" w:pos="2268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(3) นโยบาย </w:t>
      </w:r>
      <w:r w:rsidRPr="0048303B">
        <w:rPr>
          <w:rFonts w:ascii="TH SarabunPSK" w:hAnsi="TH SarabunPSK" w:cs="TH SarabunPSK"/>
        </w:rPr>
        <w:t xml:space="preserve">3.2.7 </w:t>
      </w:r>
      <w:r w:rsidRPr="0048303B">
        <w:rPr>
          <w:rFonts w:ascii="TH SarabunPSK" w:hAnsi="TH SarabunPSK" w:cs="TH SarabunPSK"/>
          <w:cs/>
        </w:rPr>
        <w:t>การพัฒนาครู ดูแลนักเรียนทั้งสุขภาพกาย และใจ</w:t>
      </w:r>
    </w:p>
    <w:p w14:paraId="771B4CFC" w14:textId="77777777" w:rsidR="0068308F" w:rsidRPr="0048303B" w:rsidRDefault="0068308F" w:rsidP="0068308F">
      <w:pPr>
        <w:tabs>
          <w:tab w:val="left" w:pos="2552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 นโยบายย่อย </w:t>
      </w:r>
      <w:r w:rsidRPr="0048303B">
        <w:rPr>
          <w:rFonts w:ascii="TH SarabunPSK" w:hAnsi="TH SarabunPSK" w:cs="TH SarabunPSK"/>
        </w:rPr>
        <w:t xml:space="preserve">3.2.7.1 </w:t>
      </w:r>
      <w:r w:rsidRPr="0048303B">
        <w:rPr>
          <w:rFonts w:ascii="TH SarabunPSK" w:hAnsi="TH SarabunPSK" w:cs="TH SarabunPSK"/>
          <w:cs/>
        </w:rPr>
        <w:t>การพัฒนาคุณภาพของครูทั้งประเทศ</w:t>
      </w:r>
    </w:p>
    <w:p w14:paraId="6D654645" w14:textId="77777777" w:rsidR="0068308F" w:rsidRDefault="0068308F" w:rsidP="0068308F">
      <w:pPr>
        <w:tabs>
          <w:tab w:val="left" w:pos="2552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 นโยบายย่อย </w:t>
      </w:r>
      <w:r w:rsidRPr="0048303B">
        <w:rPr>
          <w:rFonts w:ascii="TH SarabunPSK" w:hAnsi="TH SarabunPSK" w:cs="TH SarabunPSK"/>
        </w:rPr>
        <w:t xml:space="preserve">3.2.7.3 </w:t>
      </w:r>
      <w:r w:rsidRPr="0048303B">
        <w:rPr>
          <w:rFonts w:ascii="TH SarabunPSK" w:hAnsi="TH SarabunPSK" w:cs="TH SarabunPSK"/>
          <w:cs/>
        </w:rPr>
        <w:t>การแก้ไขปัญหาความเหลื่อมล้ำทางการศึกษา</w:t>
      </w:r>
    </w:p>
    <w:p w14:paraId="6145C677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  <w:spacing w:val="-4"/>
          <w:cs/>
        </w:rPr>
      </w:pPr>
      <w:r w:rsidRPr="0048303B">
        <w:rPr>
          <w:rFonts w:ascii="TH SarabunPSK" w:hAnsi="TH SarabunPSK" w:cs="TH SarabunPSK"/>
          <w:cs/>
        </w:rPr>
        <w:tab/>
        <w:t xml:space="preserve">1.1.2) </w:t>
      </w:r>
      <w:r w:rsidRPr="0048303B">
        <w:rPr>
          <w:rFonts w:ascii="TH SarabunPSK" w:hAnsi="TH SarabunPSK" w:cs="TH SarabunPSK"/>
          <w:spacing w:val="-4"/>
          <w:cs/>
        </w:rPr>
        <w:t>นโยบายหลัก 3.3 การสร้างคุณภาพชีวิต</w:t>
      </w:r>
    </w:p>
    <w:p w14:paraId="4CDBB7BE" w14:textId="77777777" w:rsidR="0068308F" w:rsidRPr="0048303B" w:rsidRDefault="0068308F" w:rsidP="0068308F">
      <w:pPr>
        <w:tabs>
          <w:tab w:val="left" w:pos="2268"/>
        </w:tabs>
        <w:rPr>
          <w:rFonts w:ascii="TH SarabunPSK" w:hAnsi="TH SarabunPSK" w:cs="TH SarabunPSK"/>
          <w:spacing w:val="-4"/>
        </w:rPr>
      </w:pPr>
      <w:r w:rsidRPr="0048303B">
        <w:rPr>
          <w:rFonts w:ascii="TH SarabunPSK" w:hAnsi="TH SarabunPSK" w:cs="TH SarabunPSK"/>
          <w:spacing w:val="-4"/>
          <w:cs/>
        </w:rPr>
        <w:tab/>
        <w:t xml:space="preserve">นโยบาย </w:t>
      </w:r>
      <w:r w:rsidRPr="0048303B">
        <w:rPr>
          <w:rFonts w:ascii="TH SarabunPSK" w:hAnsi="TH SarabunPSK" w:cs="TH SarabunPSK"/>
          <w:spacing w:val="-4"/>
        </w:rPr>
        <w:t xml:space="preserve">3.3.7 </w:t>
      </w:r>
      <w:r w:rsidRPr="0048303B">
        <w:rPr>
          <w:rFonts w:ascii="TH SarabunPSK" w:hAnsi="TH SarabunPSK" w:cs="TH SarabunPSK"/>
          <w:spacing w:val="-4"/>
          <w:cs/>
        </w:rPr>
        <w:t>การผลักดันกฎหมายสนับสนุนสิทธิและความเท่าเทียมของคนทุกกลุ่ม</w:t>
      </w:r>
    </w:p>
    <w:p w14:paraId="2424DF2C" w14:textId="77777777" w:rsidR="0068308F" w:rsidRPr="0048303B" w:rsidRDefault="0068308F" w:rsidP="0068308F">
      <w:pPr>
        <w:tabs>
          <w:tab w:val="left" w:pos="2268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spacing w:val="-8"/>
          <w:cs/>
        </w:rPr>
        <w:tab/>
      </w:r>
      <w:r w:rsidRPr="0048303B">
        <w:rPr>
          <w:rFonts w:ascii="TH SarabunPSK" w:hAnsi="TH SarabunPSK" w:cs="TH SarabunPSK"/>
          <w:cs/>
        </w:rPr>
        <w:t xml:space="preserve">นโยบายย่อย </w:t>
      </w:r>
      <w:r w:rsidRPr="0048303B">
        <w:rPr>
          <w:rFonts w:ascii="TH SarabunPSK" w:hAnsi="TH SarabunPSK" w:cs="TH SarabunPSK"/>
        </w:rPr>
        <w:t xml:space="preserve">3.3.7.3 </w:t>
      </w:r>
      <w:r w:rsidRPr="0048303B">
        <w:rPr>
          <w:rFonts w:ascii="TH SarabunPSK" w:hAnsi="TH SarabunPSK" w:cs="TH SarabunPSK"/>
          <w:spacing w:val="12"/>
          <w:cs/>
        </w:rPr>
        <w:t>การสนับสนุนให้มีความร่วมมีอระหว่างรัฐกับประชาช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ประชาชนกับประชาชนที่มีความแตกต่างทางความคิด ศาสนา และอุดมการณ์ ให้สามารถอาศัยอยู่ร่วมกันได้</w:t>
      </w:r>
      <w:r w:rsidRPr="0048303B">
        <w:rPr>
          <w:rFonts w:ascii="TH SarabunPSK" w:hAnsi="TH SarabunPSK" w:cs="TH SarabunPSK"/>
          <w:cs/>
        </w:rPr>
        <w:t>อย่างสันติสุขภายใต้หลักนิติธรรมที่เข้มแข็ง</w:t>
      </w:r>
    </w:p>
    <w:p w14:paraId="35926B15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1.2) ข้อ 4 นโยบายวางรากฐานและโครงสร้างพื้นฐานใหม่</w:t>
      </w:r>
    </w:p>
    <w:p w14:paraId="4D22E523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นโยบายหลัก 4.1 การวางรากฐานและโครงสร้างพื้นฐานใหม่</w:t>
      </w:r>
      <w:r w:rsidRPr="0048303B">
        <w:rPr>
          <w:rFonts w:ascii="TH SarabunPSK" w:hAnsi="TH SarabunPSK" w:cs="TH SarabunPSK"/>
          <w:cs/>
        </w:rPr>
        <w:tab/>
        <w:t xml:space="preserve"> </w:t>
      </w:r>
    </w:p>
    <w:p w14:paraId="4EBD47C1" w14:textId="77777777" w:rsidR="0068308F" w:rsidRPr="0048303B" w:rsidRDefault="0068308F" w:rsidP="0068308F">
      <w:pPr>
        <w:tabs>
          <w:tab w:val="left" w:pos="426"/>
          <w:tab w:val="left" w:pos="993"/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  <w:t xml:space="preserve">นโยบาย </w:t>
      </w:r>
      <w:r w:rsidRPr="0048303B">
        <w:rPr>
          <w:rFonts w:ascii="TH SarabunPSK" w:hAnsi="TH SarabunPSK" w:cs="TH SarabunPSK"/>
        </w:rPr>
        <w:t xml:space="preserve">4.1.6 </w:t>
      </w:r>
      <w:r w:rsidRPr="0048303B">
        <w:rPr>
          <w:rFonts w:ascii="TH SarabunPSK" w:hAnsi="TH SarabunPSK" w:cs="TH SarabunPSK"/>
          <w:cs/>
        </w:rPr>
        <w:t>การธำรงดูแลรักษาทรัพยากรธรรมชาติ</w:t>
      </w:r>
    </w:p>
    <w:p w14:paraId="4E76A15C" w14:textId="77777777" w:rsidR="0068308F" w:rsidRDefault="0068308F" w:rsidP="0068308F">
      <w:pPr>
        <w:tabs>
          <w:tab w:val="left" w:pos="426"/>
          <w:tab w:val="left" w:pos="993"/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cs/>
        </w:rPr>
        <w:tab/>
        <w:t xml:space="preserve">นโยบายย่อย </w:t>
      </w:r>
      <w:r w:rsidRPr="0048303B">
        <w:rPr>
          <w:rFonts w:ascii="TH SarabunPSK" w:hAnsi="TH SarabunPSK" w:cs="TH SarabunPSK"/>
        </w:rPr>
        <w:t xml:space="preserve">4.1.6.2 </w:t>
      </w:r>
      <w:r w:rsidRPr="0048303B">
        <w:rPr>
          <w:rFonts w:ascii="TH SarabunPSK" w:hAnsi="TH SarabunPSK" w:cs="TH SarabunPSK"/>
          <w:cs/>
        </w:rPr>
        <w:t>การสร้างทรัพยากรมนุษย์ให้มีคุณภาพทัดเทียมประเทศอื่น</w:t>
      </w:r>
    </w:p>
    <w:p w14:paraId="381935FE" w14:textId="77777777" w:rsidR="0068308F" w:rsidRPr="0048303B" w:rsidRDefault="0068308F" w:rsidP="0068308F">
      <w:pPr>
        <w:tabs>
          <w:tab w:val="left" w:pos="426"/>
          <w:tab w:val="left" w:pos="993"/>
          <w:tab w:val="left" w:pos="1701"/>
        </w:tabs>
        <w:rPr>
          <w:rFonts w:ascii="TH SarabunPSK" w:hAnsi="TH SarabunPSK" w:cs="TH SarabunPSK"/>
        </w:rPr>
      </w:pPr>
    </w:p>
    <w:p w14:paraId="3A391682" w14:textId="77777777" w:rsidR="0068308F" w:rsidRPr="0048303B" w:rsidRDefault="0068308F" w:rsidP="0068308F">
      <w:pPr>
        <w:tabs>
          <w:tab w:val="left" w:pos="426"/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lastRenderedPageBreak/>
        <w:tab/>
      </w:r>
      <w:r w:rsidRPr="0048303B">
        <w:rPr>
          <w:rFonts w:ascii="TH SarabunPSK" w:hAnsi="TH SarabunPSK" w:cs="TH SarabunPSK"/>
          <w:b/>
          <w:bCs/>
          <w:cs/>
        </w:rPr>
        <w:tab/>
        <w:t>2) นโยบายรัฐบาลด้านการศึกษา</w:t>
      </w:r>
    </w:p>
    <w:p w14:paraId="3B214CC6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48303B">
        <w:rPr>
          <w:rFonts w:ascii="TH SarabunPSK" w:hAnsi="TH SarabunPSK" w:cs="TH SarabunPSK"/>
          <w:color w:val="000000"/>
          <w:cs/>
        </w:rPr>
        <w:tab/>
        <w:t xml:space="preserve">2.1) </w:t>
      </w:r>
      <w:r w:rsidRPr="0048303B">
        <w:rPr>
          <w:rFonts w:ascii="TH SarabunPSK" w:hAnsi="TH SarabunPSK" w:cs="TH SarabunPSK"/>
          <w:color w:val="000000"/>
          <w:spacing w:val="4"/>
          <w:cs/>
        </w:rPr>
        <w:t>ปฏิรูปการศึกษาและสร้างสังคมแห่งการเรียนรู้ตลอดชีวิต มุ่งส่งเสริมให้เป็นคนดี มีวินัย</w:t>
      </w:r>
      <w:r w:rsidRPr="0048303B">
        <w:rPr>
          <w:rFonts w:ascii="TH SarabunPSK" w:hAnsi="TH SarabunPSK" w:cs="TH SarabunPSK"/>
          <w:color w:val="000000"/>
          <w:cs/>
        </w:rPr>
        <w:t xml:space="preserve"> ภูมิใจในชาติ </w:t>
      </w:r>
    </w:p>
    <w:p w14:paraId="078B0FB7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48303B">
        <w:rPr>
          <w:rFonts w:ascii="TH SarabunPSK" w:hAnsi="TH SarabunPSK" w:cs="TH SarabunPSK"/>
          <w:color w:val="000000"/>
          <w:cs/>
        </w:rPr>
        <w:tab/>
        <w:t xml:space="preserve">2.2) </w:t>
      </w:r>
      <w:r w:rsidRPr="0048303B">
        <w:rPr>
          <w:rFonts w:ascii="TH SarabunPSK" w:hAnsi="TH SarabunPSK" w:cs="TH SarabunPSK"/>
          <w:color w:val="000000"/>
          <w:spacing w:val="-2"/>
          <w:cs/>
        </w:rPr>
        <w:t>เสริมสร้างศักยภาพของผู้เรียนตามความถนัด ส่งเสริมการอ่าน เพื่อสร้างอนาคตสร้างรายได้</w:t>
      </w:r>
      <w:r w:rsidRPr="0048303B">
        <w:rPr>
          <w:rFonts w:ascii="TH SarabunPSK" w:hAnsi="TH SarabunPSK" w:cs="TH SarabunPSK"/>
          <w:color w:val="000000"/>
          <w:spacing w:val="-6"/>
          <w:cs/>
        </w:rPr>
        <w:t>กระจายอำนาจการศึกษาให้ผู้เรียนได้เข้าถึงการเรียนรู้อย่างทั่วถึง มีอุปกรณ์การเรียนที่เหมาะสมต่อผู้เรียนแต่ละวัย</w:t>
      </w:r>
      <w:r w:rsidRPr="0048303B">
        <w:rPr>
          <w:rFonts w:ascii="TH SarabunPSK" w:hAnsi="TH SarabunPSK" w:cs="TH SarabunPSK"/>
          <w:color w:val="000000"/>
          <w:cs/>
        </w:rPr>
        <w:t xml:space="preserve"> และใช้ระบบเทคโนโลยีการศึกษาสมัยใหม่ </w:t>
      </w:r>
    </w:p>
    <w:p w14:paraId="7CE69367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  <w:color w:val="000000"/>
        </w:rPr>
      </w:pPr>
      <w:r w:rsidRPr="0048303B">
        <w:rPr>
          <w:rFonts w:ascii="TH SarabunPSK" w:hAnsi="TH SarabunPSK" w:cs="TH SarabunPSK"/>
          <w:color w:val="000000"/>
          <w:cs/>
        </w:rPr>
        <w:tab/>
        <w:t xml:space="preserve">2.3) จัดทำหลักสูตรและให้คำแนะนำที่เหมาะสมกับความรู้ความสนใจของผู้เรียน </w:t>
      </w:r>
    </w:p>
    <w:p w14:paraId="34B1D1E7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48303B">
        <w:rPr>
          <w:rFonts w:ascii="TH SarabunPSK" w:hAnsi="TH SarabunPSK" w:cs="TH SarabunPSK"/>
          <w:color w:val="000000"/>
          <w:cs/>
        </w:rPr>
        <w:tab/>
        <w:t xml:space="preserve">2.4) </w:t>
      </w:r>
      <w:r w:rsidRPr="0048303B">
        <w:rPr>
          <w:rFonts w:ascii="TH SarabunPSK" w:hAnsi="TH SarabunPSK" w:cs="TH SarabunPSK"/>
          <w:color w:val="000000"/>
          <w:spacing w:val="-2"/>
          <w:cs/>
        </w:rPr>
        <w:t xml:space="preserve">ส่งเสริมงานวิจัยและพัฒนาทั้งในด้านสังคม ด้านวิทยาศาสตร์ประยุกต์ </w:t>
      </w:r>
      <w:r w:rsidRPr="0048303B">
        <w:rPr>
          <w:rFonts w:ascii="TH SarabunPSK" w:hAnsi="TH SarabunPSK" w:cs="TH SarabunPSK"/>
          <w:color w:val="000000"/>
          <w:spacing w:val="-2"/>
        </w:rPr>
        <w:t>(Applied Science)</w:t>
      </w:r>
      <w:r w:rsidRPr="0048303B">
        <w:rPr>
          <w:rFonts w:ascii="TH SarabunPSK" w:hAnsi="TH SarabunPSK" w:cs="TH SarabunPSK"/>
          <w:color w:val="000000"/>
          <w:cs/>
        </w:rPr>
        <w:t xml:space="preserve"> </w:t>
      </w:r>
      <w:r w:rsidRPr="0048303B">
        <w:rPr>
          <w:rFonts w:ascii="TH SarabunPSK" w:hAnsi="TH SarabunPSK" w:cs="TH SarabunPSK"/>
          <w:color w:val="000000"/>
          <w:spacing w:val="-8"/>
          <w:cs/>
        </w:rPr>
        <w:t xml:space="preserve">และการวิจัยขั้นแนวหน้า </w:t>
      </w:r>
      <w:r w:rsidRPr="0048303B">
        <w:rPr>
          <w:rFonts w:ascii="TH SarabunPSK" w:hAnsi="TH SarabunPSK" w:cs="TH SarabunPSK"/>
          <w:color w:val="000000"/>
          <w:spacing w:val="-8"/>
        </w:rPr>
        <w:t>(Frontier Research)</w:t>
      </w:r>
      <w:r w:rsidRPr="0048303B">
        <w:rPr>
          <w:rFonts w:ascii="TH SarabunPSK" w:hAnsi="TH SarabunPSK" w:cs="TH SarabunPSK"/>
          <w:color w:val="000000"/>
          <w:spacing w:val="-8"/>
          <w:cs/>
        </w:rPr>
        <w:t xml:space="preserve"> เพื่อต่อยอดให้เกิดการพัฒนาองค์ความรู้และเทคโนโลยีและนวัตกรรม</w:t>
      </w:r>
      <w:r w:rsidRPr="0048303B">
        <w:rPr>
          <w:rFonts w:ascii="TH SarabunPSK" w:hAnsi="TH SarabunPSK" w:cs="TH SarabunPSK"/>
          <w:color w:val="000000"/>
          <w:cs/>
        </w:rPr>
        <w:t xml:space="preserve"> </w:t>
      </w:r>
    </w:p>
    <w:p w14:paraId="24CE4B95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48303B">
        <w:rPr>
          <w:rFonts w:ascii="TH SarabunPSK" w:hAnsi="TH SarabunPSK" w:cs="TH SarabunPSK"/>
          <w:color w:val="000000"/>
          <w:cs/>
        </w:rPr>
        <w:tab/>
        <w:t xml:space="preserve">2.5) </w:t>
      </w:r>
      <w:r w:rsidRPr="0048303B">
        <w:rPr>
          <w:rFonts w:ascii="TH SarabunPSK" w:hAnsi="TH SarabunPSK" w:cs="TH SarabunPSK"/>
          <w:color w:val="000000"/>
          <w:spacing w:val="-10"/>
          <w:cs/>
        </w:rPr>
        <w:t>การศึกษาประวัติศาสตร์ความเป็นมาของประเทศและการปลูกฝังความรักในสถาบันหลักของชาติ</w:t>
      </w:r>
      <w:r w:rsidRPr="0048303B">
        <w:rPr>
          <w:rFonts w:ascii="TH SarabunPSK" w:hAnsi="TH SarabunPSK" w:cs="TH SarabunPSK"/>
          <w:color w:val="000000"/>
          <w:cs/>
        </w:rPr>
        <w:t xml:space="preserve"> </w:t>
      </w:r>
      <w:r w:rsidRPr="0048303B">
        <w:rPr>
          <w:rFonts w:ascii="TH SarabunPSK" w:hAnsi="TH SarabunPSK" w:cs="TH SarabunPSK"/>
          <w:color w:val="000000"/>
          <w:spacing w:val="4"/>
          <w:cs/>
        </w:rPr>
        <w:t>เพื่อให้มีความพร้อมต่อการเปลี่ยนแปลงทางเศรษฐกิจ สังคม และการเมืองของโลกสมัยใหม่อย่างมีคุณธรรม</w:t>
      </w:r>
      <w:r w:rsidRPr="0048303B">
        <w:rPr>
          <w:rFonts w:ascii="TH SarabunPSK" w:hAnsi="TH SarabunPSK" w:cs="TH SarabunPSK"/>
          <w:color w:val="000000"/>
          <w:cs/>
        </w:rPr>
        <w:t xml:space="preserve">และจริยธรรม </w:t>
      </w:r>
    </w:p>
    <w:p w14:paraId="1936639B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48303B">
        <w:rPr>
          <w:rFonts w:ascii="TH SarabunPSK" w:hAnsi="TH SarabunPSK" w:cs="TH SarabunPSK"/>
          <w:color w:val="000000"/>
          <w:cs/>
        </w:rPr>
        <w:tab/>
        <w:t xml:space="preserve">2.6) </w:t>
      </w:r>
      <w:r w:rsidRPr="0048303B">
        <w:rPr>
          <w:rFonts w:ascii="TH SarabunPSK" w:hAnsi="TH SarabunPSK" w:cs="TH SarabunPSK"/>
          <w:color w:val="000000"/>
          <w:spacing w:val="-2"/>
          <w:cs/>
        </w:rPr>
        <w:t>ความมีคุณภาพของครูทั้งประเทศ รวมไปถึงครูแนะแนว เพื่อช่วยให้นักเรียนได้รับคำแนะนำ</w:t>
      </w:r>
      <w:r w:rsidRPr="0048303B">
        <w:rPr>
          <w:rFonts w:ascii="TH SarabunPSK" w:hAnsi="TH SarabunPSK" w:cs="TH SarabunPSK"/>
          <w:color w:val="000000"/>
          <w:spacing w:val="6"/>
          <w:cs/>
        </w:rPr>
        <w:t>ด้านเนื้อหาของวิชาการและการเข้าถึงข้อมูลที่เป็นประโยชน์ต่อการตัดสินใจเลือกเรียนและประกอบอาชีพ</w:t>
      </w:r>
      <w:r w:rsidRPr="0048303B">
        <w:rPr>
          <w:rFonts w:ascii="TH SarabunPSK" w:hAnsi="TH SarabunPSK" w:cs="TH SarabunPSK"/>
          <w:color w:val="000000"/>
          <w:cs/>
        </w:rPr>
        <w:t xml:space="preserve">  รวมไปถึงการดูแลสุขภาพกายและสุขภาพใจของนักเรียนทุกคน </w:t>
      </w:r>
    </w:p>
    <w:p w14:paraId="5697E7EE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48303B">
        <w:rPr>
          <w:rFonts w:ascii="TH SarabunPSK" w:hAnsi="TH SarabunPSK" w:cs="TH SarabunPSK"/>
          <w:color w:val="000000"/>
          <w:cs/>
        </w:rPr>
        <w:tab/>
        <w:t xml:space="preserve">2.7) </w:t>
      </w:r>
      <w:r w:rsidRPr="0048303B">
        <w:rPr>
          <w:rFonts w:ascii="TH SarabunPSK" w:hAnsi="TH SarabunPSK" w:cs="TH SarabunPSK"/>
          <w:color w:val="000000"/>
          <w:spacing w:val="2"/>
          <w:cs/>
        </w:rPr>
        <w:t>ส่งเสริมการสร้างรายได้ให้แก่นักเรียน นักศึกษาทั้งสายวิชาการและสายอาชีพให้มีรายได้</w:t>
      </w:r>
      <w:r w:rsidRPr="0048303B">
        <w:rPr>
          <w:rFonts w:ascii="TH SarabunPSK" w:hAnsi="TH SarabunPSK" w:cs="TH SarabunPSK"/>
          <w:color w:val="000000"/>
          <w:cs/>
        </w:rPr>
        <w:t xml:space="preserve">    จากวิชาที่เรียน โอกาสฝึกงานระหว่างเรียน เพื่อสร้างบุคลากรที่มีทักษะและความสามารถตรงต่อความต้องการของการจ้างงาน </w:t>
      </w:r>
    </w:p>
    <w:p w14:paraId="1CA97F43" w14:textId="77777777" w:rsidR="0068308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48303B">
        <w:rPr>
          <w:rFonts w:ascii="TH SarabunPSK" w:hAnsi="TH SarabunPSK" w:cs="TH SarabunPSK"/>
          <w:color w:val="000000"/>
          <w:cs/>
        </w:rPr>
        <w:tab/>
        <w:t xml:space="preserve">2.8) </w:t>
      </w:r>
      <w:r w:rsidRPr="0048303B">
        <w:rPr>
          <w:rFonts w:ascii="TH SarabunPSK" w:hAnsi="TH SarabunPSK" w:cs="TH SarabunPSK"/>
          <w:color w:val="000000"/>
          <w:spacing w:val="12"/>
          <w:cs/>
        </w:rPr>
        <w:t>แก้ไขปัญหาความเหลื่อมล้ำทางการศึกษาที่เป็นรากฐานสำคัญของความเหลื่อมล้ำ</w:t>
      </w:r>
      <w:r w:rsidRPr="0048303B">
        <w:rPr>
          <w:rFonts w:ascii="TH SarabunPSK" w:hAnsi="TH SarabunPSK" w:cs="TH SarabunPSK"/>
          <w:color w:val="000000"/>
          <w:cs/>
        </w:rPr>
        <w:t xml:space="preserve">      ทางเศรษฐกิจที่เกิดขึ้นในสังคมไทย </w:t>
      </w:r>
    </w:p>
    <w:p w14:paraId="2D83F319" w14:textId="77777777" w:rsidR="0068308F" w:rsidRDefault="0068308F" w:rsidP="0068308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</w:rPr>
      </w:pPr>
    </w:p>
    <w:p w14:paraId="3A11E40B" w14:textId="77777777" w:rsidR="0068308F" w:rsidRPr="0048303B" w:rsidRDefault="0068308F" w:rsidP="0068308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</w:rPr>
      </w:pPr>
      <w:r w:rsidRPr="0048303B">
        <w:rPr>
          <w:rFonts w:ascii="TH SarabunPSK" w:hAnsi="TH SarabunPSK" w:cs="TH SarabunPSK"/>
          <w:b/>
          <w:bCs/>
          <w:cs/>
        </w:rPr>
        <w:tab/>
        <w:t>2.4.2 นโยบายรัฐมนตรีว่าการกระทรวงศึกษาธิการ (พลตำรวจเอก เพิ่มพูน  ชิดชอบ)</w:t>
      </w:r>
      <w:r w:rsidRPr="0048303B">
        <w:rPr>
          <w:rFonts w:ascii="TH SarabunPSK" w:hAnsi="TH SarabunPSK" w:cs="TH SarabunPSK"/>
          <w:b/>
          <w:bCs/>
          <w:noProof/>
        </w:rPr>
        <w:t xml:space="preserve"> </w:t>
      </w:r>
    </w:p>
    <w:p w14:paraId="5B664B4B" w14:textId="77777777" w:rsidR="0068308F" w:rsidRPr="0048303B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</w:rPr>
      </w:pPr>
      <w:r w:rsidRPr="0048303B">
        <w:rPr>
          <w:rFonts w:ascii="TH SarabunPSK" w:hAnsi="TH SarabunPSK" w:cs="TH SarabunPSK"/>
          <w:color w:val="2F5496" w:themeColor="accent1" w:themeShade="BF"/>
          <w:sz w:val="36"/>
          <w:szCs w:val="36"/>
          <w:cs/>
        </w:rPr>
        <w:tab/>
      </w:r>
      <w:r w:rsidRPr="0048303B">
        <w:rPr>
          <w:rFonts w:ascii="TH SarabunPSK" w:hAnsi="TH SarabunPSK" w:cs="TH SarabunPSK"/>
          <w:b/>
          <w:bCs/>
          <w:color w:val="000000"/>
          <w:cs/>
        </w:rPr>
        <w:t xml:space="preserve">1) </w:t>
      </w:r>
      <w:r w:rsidRPr="0048303B">
        <w:rPr>
          <w:rFonts w:ascii="TH SarabunPSK" w:hAnsi="TH SarabunPSK" w:cs="TH SarabunPSK"/>
          <w:b/>
          <w:bCs/>
          <w:cs/>
        </w:rPr>
        <w:t>ลดภาระครูและบุคลากรทางการศึกษา</w:t>
      </w:r>
    </w:p>
    <w:p w14:paraId="7E635927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  <w:spacing w:val="-8"/>
        </w:rPr>
      </w:pPr>
      <w:r w:rsidRPr="0048303B">
        <w:rPr>
          <w:rFonts w:ascii="TH SarabunPSK" w:hAnsi="TH SarabunPSK" w:cs="TH SarabunPSK"/>
          <w:cs/>
        </w:rPr>
        <w:tab/>
        <w:t xml:space="preserve">1.1) </w:t>
      </w:r>
      <w:r w:rsidRPr="0048303B">
        <w:rPr>
          <w:rFonts w:ascii="TH SarabunPSK" w:hAnsi="TH SarabunPSK" w:cs="TH SarabunPSK"/>
          <w:spacing w:val="-8"/>
          <w:cs/>
        </w:rPr>
        <w:t xml:space="preserve">ปรับวิธีการประเมินวิทยฐานะครูและบุคลากรทางการศึกษา ลดขั้นตอนมุ่งผลสัมฤทธิ์ของผู้เรียน </w:t>
      </w:r>
    </w:p>
    <w:p w14:paraId="4460365D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1.1) </w:t>
      </w:r>
      <w:r w:rsidRPr="0048303B">
        <w:rPr>
          <w:rFonts w:ascii="TH SarabunPSK" w:hAnsi="TH SarabunPSK" w:cs="TH SarabunPSK"/>
          <w:spacing w:val="-2"/>
          <w:cs/>
        </w:rPr>
        <w:t>ปรับระบบการประเมินวิทยฐานะครูและบุคลากรทางการศึกษาที่เน้นตามสภาพจริง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ลดการทำเอกสาร ลดขั้นตอนการประเมิน ไม่ซับซ้อน ไม่ยุ่งยาก และเป็นธรรม โดยเน้นผลสัมฤทธิ์ของผู้เรียน</w:t>
      </w:r>
      <w:r w:rsidRPr="0048303B">
        <w:rPr>
          <w:rFonts w:ascii="TH SarabunPSK" w:hAnsi="TH SarabunPSK" w:cs="TH SarabunPSK"/>
          <w:spacing w:val="10"/>
          <w:cs/>
        </w:rPr>
        <w:t>ตามช่วงวัยเป็นสำคัญ คำนึงถึงสภาพบริบทของสถานศึกษา และสอดคล้องกับการเรียนรู้ที่หลากหลาย</w:t>
      </w:r>
      <w:r w:rsidRPr="0048303B">
        <w:rPr>
          <w:rFonts w:ascii="TH SarabunPSK" w:hAnsi="TH SarabunPSK" w:cs="TH SarabunPSK"/>
          <w:cs/>
        </w:rPr>
        <w:t xml:space="preserve">       เพื่อไม่ให้เป็นการสร้างภาระงานให้แก่ครูจนเกินไป</w:t>
      </w:r>
      <w:r w:rsidRPr="0048303B">
        <w:rPr>
          <w:rFonts w:ascii="TH SarabunPSK" w:hAnsi="TH SarabunPSK" w:cs="TH SarabunPSK"/>
        </w:rPr>
        <w:t xml:space="preserve"> </w:t>
      </w:r>
    </w:p>
    <w:p w14:paraId="3A1257BD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1.2) </w:t>
      </w:r>
      <w:r w:rsidRPr="0048303B">
        <w:rPr>
          <w:rFonts w:ascii="TH SarabunPSK" w:hAnsi="TH SarabunPSK" w:cs="TH SarabunPSK"/>
          <w:spacing w:val="16"/>
          <w:cs/>
        </w:rPr>
        <w:t>ปรับระบบการประเมินเพื่อเลื่อนขั้นเงินเดือนและการประเมินวิทยฐานะ</w:t>
      </w:r>
      <w:r w:rsidRPr="0048303B">
        <w:rPr>
          <w:rFonts w:ascii="TH SarabunPSK" w:hAnsi="TH SarabunPSK" w:cs="TH SarabunPSK"/>
          <w:cs/>
        </w:rPr>
        <w:t xml:space="preserve">           ให้มีความเชื่อมโยงกัน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และออกแบบการประเมินให้สามารถนำไปใช้กับการประเมินต่าง ๆ ได้อย่างหลากหลาย</w:t>
      </w:r>
    </w:p>
    <w:p w14:paraId="6CBCD236" w14:textId="77777777" w:rsidR="0068308F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1.1.3) นำเทคโนโลยีเข้ามาเป็นส่วนหนึ่งของการประเมินวิทยฐานะ และสนับสนุนอุปกรณ์สำหรับใช้ในการประเมินให้กับครูและบุคลากรทางการศึกษา</w:t>
      </w:r>
    </w:p>
    <w:p w14:paraId="22D958AE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</w:p>
    <w:p w14:paraId="072BD6D1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  <w:t xml:space="preserve">1.2) </w:t>
      </w:r>
      <w:r w:rsidRPr="0048303B">
        <w:rPr>
          <w:rFonts w:ascii="TH SarabunPSK" w:hAnsi="TH SarabunPSK" w:cs="TH SarabunPSK"/>
          <w:spacing w:val="-6"/>
          <w:cs/>
        </w:rPr>
        <w:t xml:space="preserve">ครูและบุลากรทางการศึกษาคืนถิ่น </w:t>
      </w:r>
      <w:r w:rsidRPr="0048303B">
        <w:rPr>
          <w:rFonts w:ascii="TH SarabunPSK" w:hAnsi="TH SarabunPSK" w:cs="TH SarabunPSK"/>
          <w:spacing w:val="-6"/>
        </w:rPr>
        <w:t>(</w:t>
      </w:r>
      <w:r w:rsidRPr="0048303B">
        <w:rPr>
          <w:rFonts w:ascii="TH SarabunPSK" w:hAnsi="TH SarabunPSK" w:cs="TH SarabunPSK"/>
          <w:spacing w:val="-6"/>
          <w:cs/>
        </w:rPr>
        <w:t>โยกย้ายกลับภูมิลำ เนาด้วยความโปร่งใส ไม่มีการซื้อขาย</w:t>
      </w:r>
      <w:r w:rsidRPr="0048303B">
        <w:rPr>
          <w:rFonts w:ascii="TH SarabunPSK" w:hAnsi="TH SarabunPSK" w:cs="TH SarabunPSK"/>
          <w:cs/>
        </w:rPr>
        <w:t>ตำแหน่ง)</w:t>
      </w:r>
      <w:r w:rsidRPr="0048303B">
        <w:rPr>
          <w:rFonts w:ascii="TH SarabunPSK" w:hAnsi="TH SarabunPSK" w:cs="TH SarabunPSK"/>
        </w:rPr>
        <w:t xml:space="preserve"> </w:t>
      </w:r>
    </w:p>
    <w:p w14:paraId="37DCCDF8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2.1) </w:t>
      </w:r>
      <w:r w:rsidRPr="0048303B">
        <w:rPr>
          <w:rFonts w:ascii="TH SarabunPSK" w:hAnsi="TH SarabunPSK" w:cs="TH SarabunPSK"/>
          <w:spacing w:val="-6"/>
          <w:cs/>
        </w:rPr>
        <w:t>กำหนดหลักเกณฑ์การย้าย การช่วยราชการ ให้มีความชัดเจนและยืดหยุ่นตามแต่กรณี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รวมทั้ง</w:t>
      </w:r>
      <w:r w:rsidRPr="0048303B">
        <w:rPr>
          <w:rFonts w:ascii="TH SarabunPSK" w:hAnsi="TH SarabunPSK" w:cs="TH SarabunPSK"/>
          <w:spacing w:val="-6"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การใช้บทลงโทษอย่างเข้มงวดและเด็ดขาดกับผู้มีส่วนได้ส่วนเสียจากการเรียกรับผลประโยชน์ในการโยกย้าย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หรือแต่งตั้ง</w:t>
      </w:r>
    </w:p>
    <w:p w14:paraId="2CD665DB" w14:textId="77777777" w:rsidR="0068308F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2.2) </w:t>
      </w:r>
      <w:r w:rsidRPr="0048303B">
        <w:rPr>
          <w:rFonts w:ascii="TH SarabunPSK" w:hAnsi="TH SarabunPSK" w:cs="TH SarabunPSK"/>
          <w:spacing w:val="-16"/>
          <w:cs/>
        </w:rPr>
        <w:t>สถาบันผลิตครูและหน่วยใช้ครู ร่วมกันสำรวจความต้องการครูในแต่ละสาขาวิชาที่ขาดแคลน</w:t>
      </w:r>
      <w:r w:rsidRPr="0048303B">
        <w:rPr>
          <w:rFonts w:ascii="TH SarabunPSK" w:hAnsi="TH SarabunPSK" w:cs="TH SarabunPSK"/>
          <w:cs/>
        </w:rPr>
        <w:t>ในแต่ละพื้นที่ รวมทั้งพิจารณาให้ผู้เรียนที่สำเร็จการศึกษากลับมาเป็นครูหรือครูผู้ช่วยในภูมิลำเนาเดิมของตน</w:t>
      </w:r>
    </w:p>
    <w:p w14:paraId="380E5654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3) แก้ไขปัญหาหนี้สินครูและบุคลากรทางการศึกษา </w:t>
      </w:r>
    </w:p>
    <w:p w14:paraId="1912B134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3.1) </w:t>
      </w:r>
      <w:r w:rsidRPr="0048303B">
        <w:rPr>
          <w:rFonts w:ascii="TH SarabunPSK" w:hAnsi="TH SarabunPSK" w:cs="TH SarabunPSK"/>
          <w:spacing w:val="8"/>
          <w:cs/>
        </w:rPr>
        <w:t>สร้างความเข้าใจที่ถูกต้องในการวางแผนการใช้เงินและการเก็บออมเงินให้ครู</w:t>
      </w:r>
      <w:r w:rsidRPr="0048303B">
        <w:rPr>
          <w:rFonts w:ascii="TH SarabunPSK" w:hAnsi="TH SarabunPSK" w:cs="TH SarabunPSK"/>
          <w:cs/>
        </w:rPr>
        <w:t xml:space="preserve">   </w:t>
      </w:r>
      <w:r w:rsidRPr="0048303B">
        <w:rPr>
          <w:rFonts w:ascii="TH SarabunPSK" w:hAnsi="TH SarabunPSK" w:cs="TH SarabunPSK"/>
          <w:spacing w:val="2"/>
          <w:cs/>
        </w:rPr>
        <w:t>และบุคลากรทางการศึกษา รวมทั้งปลูกฝังผู้ที่ได้รับการบรรจุใหม่ ให้มีความรู้ สร้างวินัยการบริหารจัดการเงิน</w:t>
      </w:r>
      <w:r w:rsidRPr="0048303B">
        <w:rPr>
          <w:rFonts w:ascii="TH SarabunPSK" w:hAnsi="TH SarabunPSK" w:cs="TH SarabunPSK"/>
          <w:cs/>
        </w:rPr>
        <w:t>ได้อย่างมีประสิทธิภาพ</w:t>
      </w:r>
      <w:r w:rsidRPr="0048303B">
        <w:rPr>
          <w:rFonts w:ascii="TH SarabunPSK" w:hAnsi="TH SarabunPSK" w:cs="TH SarabunPSK"/>
        </w:rPr>
        <w:t xml:space="preserve"> </w:t>
      </w:r>
    </w:p>
    <w:p w14:paraId="7D24E5D0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3.2) </w:t>
      </w:r>
      <w:r w:rsidRPr="0048303B">
        <w:rPr>
          <w:rFonts w:ascii="TH SarabunPSK" w:hAnsi="TH SarabunPSK" w:cs="TH SarabunPSK"/>
          <w:spacing w:val="-4"/>
          <w:cs/>
        </w:rPr>
        <w:t>หน่วยงานต้นสังกัดประสานการจัดการให้ครูและบุคลากรทางการศึกษาได้รีไฟแนนซ์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4"/>
        </w:rPr>
        <w:t xml:space="preserve">(Refinance) </w:t>
      </w:r>
      <w:r w:rsidRPr="0048303B">
        <w:rPr>
          <w:rFonts w:ascii="TH SarabunPSK" w:hAnsi="TH SarabunPSK" w:cs="TH SarabunPSK"/>
          <w:spacing w:val="4"/>
          <w:cs/>
        </w:rPr>
        <w:t>หรือรวมหนี้เป็นก้อนเดียว เพื่อลดภาระการผ่อนชำระหนี้จากหลายที่ โดยลดดอกเบี้ยให้ถูกลง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ระยะเวลาผ่อนส่งยาวขึ้น สามารถชำระเงินต้นเพิ่มเติมจากเงินที่ผ่อนชำระเป็นรายงวดได้</w:t>
      </w:r>
      <w:r w:rsidRPr="0048303B">
        <w:rPr>
          <w:rFonts w:ascii="TH SarabunPSK" w:hAnsi="TH SarabunPSK" w:cs="TH SarabunPSK"/>
        </w:rPr>
        <w:t xml:space="preserve"> </w:t>
      </w:r>
    </w:p>
    <w:p w14:paraId="0B91592C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3.3) </w:t>
      </w:r>
      <w:r w:rsidRPr="0048303B">
        <w:rPr>
          <w:rFonts w:ascii="TH SarabunPSK" w:hAnsi="TH SarabunPSK" w:cs="TH SarabunPSK"/>
          <w:spacing w:val="-6"/>
          <w:cs/>
        </w:rPr>
        <w:t>พักชำระดอกเบี้ยให้แก่ครูทุกคนที่เป็นลูกหนี้สหกรณ์ออมทรัพย์ครู และสถาบันการเงิน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โดยรัฐบาลจ่ายดอกเบี้ยให้แก่ผู้มีวงเงินกู้ไม่เกิน 1</w:t>
      </w:r>
      <w:r w:rsidRPr="0048303B">
        <w:rPr>
          <w:rFonts w:ascii="TH SarabunPSK" w:hAnsi="TH SarabunPSK" w:cs="TH SarabunPSK"/>
          <w:spacing w:val="-6"/>
        </w:rPr>
        <w:t>,000,000</w:t>
      </w:r>
      <w:r w:rsidRPr="0048303B">
        <w:rPr>
          <w:rFonts w:ascii="TH SarabunPSK" w:hAnsi="TH SarabunPSK" w:cs="TH SarabunPSK"/>
          <w:spacing w:val="-6"/>
          <w:cs/>
        </w:rPr>
        <w:t xml:space="preserve"> บาท เป็นระยะเวลา </w:t>
      </w:r>
      <w:r w:rsidRPr="0048303B">
        <w:rPr>
          <w:rFonts w:ascii="TH SarabunPSK" w:hAnsi="TH SarabunPSK" w:cs="TH SarabunPSK"/>
          <w:spacing w:val="-6"/>
        </w:rPr>
        <w:t xml:space="preserve">3 </w:t>
      </w:r>
      <w:r w:rsidRPr="0048303B">
        <w:rPr>
          <w:rFonts w:ascii="TH SarabunPSK" w:hAnsi="TH SarabunPSK" w:cs="TH SarabunPSK"/>
          <w:spacing w:val="-6"/>
          <w:cs/>
        </w:rPr>
        <w:t>ปี โดยลูกหนี้ชำระเพียงเงินต้น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เพื่อสร้างขวัญกำลังใจและลดภาระค่าใช้จ่ายของครูไทยทั่วประเทศ</w:t>
      </w:r>
    </w:p>
    <w:p w14:paraId="6216A328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4) จัดหาอุปกรณ์การสอนและสวัสดิการ (1 ครู 1 </w:t>
      </w:r>
      <w:r w:rsidRPr="0048303B">
        <w:rPr>
          <w:rFonts w:ascii="TH SarabunPSK" w:hAnsi="TH SarabunPSK" w:cs="TH SarabunPSK"/>
        </w:rPr>
        <w:t>Tablet)</w:t>
      </w:r>
      <w:r w:rsidRPr="0048303B">
        <w:rPr>
          <w:rFonts w:ascii="TH SarabunPSK" w:hAnsi="TH SarabunPSK" w:cs="TH SarabunPSK"/>
          <w:cs/>
        </w:rPr>
        <w:t xml:space="preserve"> </w:t>
      </w:r>
    </w:p>
    <w:p w14:paraId="197E1BE3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1.4.1) สนับสนุน จัดหาอุปกรณ์ ในการช่วยจัดการเรียนการสอนต่าง ๆ</w:t>
      </w:r>
      <w:r w:rsidRPr="0048303B">
        <w:rPr>
          <w:rFonts w:ascii="TH SarabunPSK" w:hAnsi="TH SarabunPSK" w:cs="TH SarabunPSK"/>
        </w:rPr>
        <w:t xml:space="preserve"> </w:t>
      </w:r>
    </w:p>
    <w:p w14:paraId="16008B97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4.2) </w:t>
      </w:r>
      <w:r w:rsidRPr="0048303B">
        <w:rPr>
          <w:rFonts w:ascii="TH SarabunPSK" w:hAnsi="TH SarabunPSK" w:cs="TH SarabunPSK"/>
          <w:spacing w:val="-4"/>
          <w:cs/>
        </w:rPr>
        <w:t>สนับสนุนจัดหาแท็บเล็ต (</w:t>
      </w:r>
      <w:r w:rsidRPr="0048303B">
        <w:rPr>
          <w:rFonts w:ascii="TH SarabunPSK" w:hAnsi="TH SarabunPSK" w:cs="TH SarabunPSK"/>
          <w:spacing w:val="-4"/>
        </w:rPr>
        <w:t xml:space="preserve">Tablet) </w:t>
      </w:r>
      <w:r w:rsidRPr="0048303B">
        <w:rPr>
          <w:rFonts w:ascii="TH SarabunPSK" w:hAnsi="TH SarabunPSK" w:cs="TH SarabunPSK"/>
          <w:spacing w:val="-4"/>
          <w:cs/>
        </w:rPr>
        <w:t>ที่มีประสิทธิภาพ สามารถเชื่อมโยงระบบออนไลน์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8"/>
          <w:cs/>
        </w:rPr>
        <w:t>รองรับการใช้งานให้เพียงพอกับจำนวนครูผู้สอน เพื่อสนับสนุนการจัดการเรียนการสอนที่มีประสิทธิภาพ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 xml:space="preserve">   และส่งผลต่อการพัฒนาคุณภาพผู้เรียน</w:t>
      </w:r>
      <w:r w:rsidRPr="0048303B">
        <w:rPr>
          <w:rFonts w:ascii="TH SarabunPSK" w:hAnsi="TH SarabunPSK" w:cs="TH SarabunPSK"/>
        </w:rPr>
        <w:t xml:space="preserve"> </w:t>
      </w:r>
    </w:p>
    <w:p w14:paraId="2DF7D535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4.3) </w:t>
      </w:r>
      <w:r w:rsidRPr="0048303B">
        <w:rPr>
          <w:rFonts w:ascii="TH SarabunPSK" w:hAnsi="TH SarabunPSK" w:cs="TH SarabunPSK"/>
          <w:spacing w:val="-10"/>
          <w:cs/>
        </w:rPr>
        <w:t>บูรณาการความร่วมมือระหว่างภาคเอกชน (ผู้เป็นเจ้าของสัมปทานสัญญาณอินเทอร์เน็ต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ความเร็วสูง และภาครัฐ ในการพัฒนาเครือข่ายสัญญาณอินเทอร์เน็ตให้ครอบคลุมทุกพื้นที่ที่มีการสอน)</w:t>
      </w:r>
      <w:r w:rsidRPr="0048303B">
        <w:rPr>
          <w:rFonts w:ascii="TH SarabunPSK" w:hAnsi="TH SarabunPSK" w:cs="TH SarabunPSK"/>
        </w:rPr>
        <w:t xml:space="preserve"> </w:t>
      </w:r>
    </w:p>
    <w:p w14:paraId="17BB1252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1.4.4) </w:t>
      </w:r>
      <w:r w:rsidRPr="0048303B">
        <w:rPr>
          <w:rFonts w:ascii="TH SarabunPSK" w:hAnsi="TH SarabunPSK" w:cs="TH SarabunPSK"/>
          <w:spacing w:val="-6"/>
          <w:cs/>
        </w:rPr>
        <w:t>สนับสนุนงบประมาณ เป็นงบลงทุนทางด้านโครงสร้างพื้นฐาน เพื่อพัฒนาให้ครอบคลุม</w:t>
      </w:r>
      <w:r w:rsidRPr="0048303B">
        <w:rPr>
          <w:rFonts w:ascii="TH SarabunPSK" w:hAnsi="TH SarabunPSK" w:cs="TH SarabunPSK"/>
          <w:cs/>
        </w:rPr>
        <w:t>ทั้งด้าน</w:t>
      </w:r>
      <w:r w:rsidRPr="0048303B">
        <w:rPr>
          <w:rFonts w:ascii="TH SarabunPSK" w:hAnsi="TH SarabunPSK" w:cs="TH SarabunPSK"/>
        </w:rPr>
        <w:t xml:space="preserve"> Hardware , Software </w:t>
      </w:r>
      <w:r w:rsidRPr="0048303B">
        <w:rPr>
          <w:rFonts w:ascii="TH SarabunPSK" w:hAnsi="TH SarabunPSK" w:cs="TH SarabunPSK"/>
          <w:cs/>
        </w:rPr>
        <w:t xml:space="preserve">และ </w:t>
      </w:r>
      <w:r w:rsidRPr="0048303B">
        <w:rPr>
          <w:rFonts w:ascii="TH SarabunPSK" w:hAnsi="TH SarabunPSK" w:cs="TH SarabunPSK"/>
        </w:rPr>
        <w:t>Peopleware</w:t>
      </w:r>
    </w:p>
    <w:p w14:paraId="7EBA92E0" w14:textId="77777777" w:rsidR="0068308F" w:rsidRPr="0048303B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cs/>
        </w:rPr>
      </w:pPr>
      <w:r w:rsidRPr="0048303B"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2) ลดภาระนักเรียนและผู้ปกครอง</w:t>
      </w:r>
    </w:p>
    <w:p w14:paraId="56A19954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1) </w:t>
      </w:r>
      <w:r w:rsidRPr="0048303B">
        <w:rPr>
          <w:rFonts w:ascii="TH SarabunPSK" w:hAnsi="TH SarabunPSK" w:cs="TH SarabunPSK"/>
          <w:spacing w:val="-4"/>
          <w:cs/>
        </w:rPr>
        <w:t xml:space="preserve">เรียนได้ทุกที่ ทุกเวลา </w:t>
      </w:r>
      <w:r w:rsidRPr="0048303B">
        <w:rPr>
          <w:rFonts w:ascii="TH SarabunPSK" w:hAnsi="TH SarabunPSK" w:cs="TH SarabunPSK"/>
          <w:spacing w:val="-4"/>
        </w:rPr>
        <w:t xml:space="preserve">(Anywhere Anytime) </w:t>
      </w:r>
      <w:r w:rsidRPr="0048303B">
        <w:rPr>
          <w:rFonts w:ascii="TH SarabunPSK" w:hAnsi="TH SarabunPSK" w:cs="TH SarabunPSK"/>
          <w:spacing w:val="-4"/>
          <w:cs/>
        </w:rPr>
        <w:t>เรียนฟรี มีงานทำ “ยึดผู้เรียนเป็นศูนย์กลาง”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มีระบบหรือแพลตฟอร์มการเรียนรู้ โดยผู้เรียนไม่ต้องเสียค่าใช้จ่าย เพื่อลดความเหลื่อมล้ำทางการศึกษา</w:t>
      </w:r>
      <w:r w:rsidRPr="0048303B">
        <w:rPr>
          <w:rFonts w:ascii="TH SarabunPSK" w:hAnsi="TH SarabunPSK" w:cs="TH SarabunPSK"/>
          <w:cs/>
        </w:rPr>
        <w:t xml:space="preserve">       (1 นักเรียน 1 </w:t>
      </w:r>
      <w:r w:rsidRPr="0048303B">
        <w:rPr>
          <w:rFonts w:ascii="TH SarabunPSK" w:hAnsi="TH SarabunPSK" w:cs="TH SarabunPSK"/>
        </w:rPr>
        <w:t>Tablet)</w:t>
      </w:r>
      <w:r w:rsidRPr="0048303B">
        <w:rPr>
          <w:rFonts w:ascii="TH SarabunPSK" w:hAnsi="TH SarabunPSK" w:cs="TH SarabunPSK"/>
          <w:cs/>
        </w:rPr>
        <w:t xml:space="preserve"> </w:t>
      </w:r>
    </w:p>
    <w:p w14:paraId="10841265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1.1) </w:t>
      </w:r>
      <w:r w:rsidRPr="0048303B">
        <w:rPr>
          <w:rFonts w:ascii="TH SarabunPSK" w:hAnsi="TH SarabunPSK" w:cs="TH SarabunPSK"/>
          <w:spacing w:val="8"/>
          <w:cs/>
        </w:rPr>
        <w:t>ส่งเสริมบทบาทของภาคเอกชนให้มีส่วนร่วมในการสนับสนุนและจัดการศึกษา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และการให้ค่าตอบแทนที่เหมาะสมในระหว่างการเรียนหรือฝึกอาชีพ สร้างโอกาสการมีงานทำ ซึ่งจะเป็นส่วนสำคัญ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ในการผลักดันแรงงานเข้าสู่ตลาดได้เร็วยิ่งขึ้น</w:t>
      </w:r>
    </w:p>
    <w:p w14:paraId="35C26F3B" w14:textId="77777777" w:rsidR="0068308F" w:rsidRPr="00EF2AF9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</w:r>
      <w:r w:rsidRPr="00EF2AF9">
        <w:rPr>
          <w:rFonts w:ascii="TH SarabunPSK" w:hAnsi="TH SarabunPSK" w:cs="TH SarabunPSK"/>
          <w:cs/>
        </w:rPr>
        <w:t xml:space="preserve">2.1.2) </w:t>
      </w:r>
      <w:r w:rsidRPr="00EF2AF9">
        <w:rPr>
          <w:rFonts w:ascii="TH SarabunPSK" w:hAnsi="TH SarabunPSK" w:cs="TH SarabunPSK"/>
          <w:spacing w:val="-12"/>
          <w:cs/>
        </w:rPr>
        <w:t>ส่งเสริมการจัดการอาชีวศึกษาระบบทวิภาคีอย่างจริงจัง ออกแบบระบบการเรียนการสอน</w:t>
      </w:r>
      <w:r w:rsidRPr="00EF2AF9">
        <w:rPr>
          <w:rFonts w:ascii="TH SarabunPSK" w:hAnsi="TH SarabunPSK" w:cs="TH SarabunPSK"/>
        </w:rPr>
        <w:t xml:space="preserve"> </w:t>
      </w:r>
      <w:r w:rsidRPr="00EF2AF9">
        <w:rPr>
          <w:rFonts w:ascii="TH SarabunPSK" w:hAnsi="TH SarabunPSK" w:cs="TH SarabunPSK"/>
          <w:spacing w:val="-6"/>
          <w:cs/>
        </w:rPr>
        <w:t>ในแหล่งเรียนรู้ต่าง ๆ เรียนที่ไหนก็ได้ และร่วมกับสถานประกอบการ เพื่อพัฒนาผู้เรียนให้มีคุณภาพ</w:t>
      </w:r>
      <w:r w:rsidRPr="00EF2AF9">
        <w:rPr>
          <w:rFonts w:ascii="TH SarabunPSK" w:hAnsi="TH SarabunPSK" w:cs="TH SarabunPSK"/>
          <w:spacing w:val="-6"/>
        </w:rPr>
        <w:t xml:space="preserve"> </w:t>
      </w:r>
      <w:r w:rsidRPr="00EF2AF9">
        <w:rPr>
          <w:rFonts w:ascii="TH SarabunPSK" w:hAnsi="TH SarabunPSK" w:cs="TH SarabunPSK"/>
          <w:spacing w:val="-6"/>
          <w:cs/>
        </w:rPr>
        <w:t>และสมรรถนะ</w:t>
      </w:r>
      <w:r w:rsidRPr="00EF2AF9">
        <w:rPr>
          <w:rFonts w:ascii="TH SarabunPSK" w:hAnsi="TH SarabunPSK" w:cs="TH SarabunPSK"/>
          <w:spacing w:val="-8"/>
          <w:cs/>
        </w:rPr>
        <w:t>ตรงตามความต้องการของสถานประกอบการ รวมทั้งสื่อสารให้ผู้เกี่ยวข้องทุกภาคส่วน</w:t>
      </w:r>
      <w:r w:rsidRPr="00EF2AF9">
        <w:rPr>
          <w:rFonts w:ascii="TH SarabunPSK" w:hAnsi="TH SarabunPSK" w:cs="TH SarabunPSK"/>
          <w:spacing w:val="-8"/>
        </w:rPr>
        <w:t xml:space="preserve"> </w:t>
      </w:r>
      <w:r w:rsidRPr="00EF2AF9">
        <w:rPr>
          <w:rFonts w:ascii="TH SarabunPSK" w:hAnsi="TH SarabunPSK" w:cs="TH SarabunPSK"/>
          <w:spacing w:val="-8"/>
          <w:cs/>
        </w:rPr>
        <w:t>ไม่ว่าจะเป็นสถานประกอบการ</w:t>
      </w:r>
      <w:r w:rsidRPr="00EF2AF9">
        <w:rPr>
          <w:rFonts w:ascii="TH SarabunPSK" w:hAnsi="TH SarabunPSK" w:cs="TH SarabunPSK"/>
          <w:cs/>
        </w:rPr>
        <w:t xml:space="preserve"> </w:t>
      </w:r>
      <w:r w:rsidRPr="00EF2AF9">
        <w:rPr>
          <w:rFonts w:ascii="TH SarabunPSK" w:hAnsi="TH SarabunPSK" w:cs="TH SarabunPSK"/>
          <w:spacing w:val="-6"/>
          <w:cs/>
        </w:rPr>
        <w:t>ผู้ปกครอง ชุมชน นักเรียน นักศึกษา ให้เห็นถึงความสำคัญในการจัดการศึกษาอาชีวศึกษาระบบทวิภาคีอย่างจริงจัง</w:t>
      </w:r>
      <w:r w:rsidRPr="00EF2AF9">
        <w:rPr>
          <w:rFonts w:ascii="TH SarabunPSK" w:hAnsi="TH SarabunPSK" w:cs="TH SarabunPSK"/>
          <w:cs/>
        </w:rPr>
        <w:t>และต่อเนื่อง</w:t>
      </w:r>
      <w:r w:rsidRPr="00EF2AF9">
        <w:rPr>
          <w:rFonts w:ascii="TH SarabunPSK" w:hAnsi="TH SarabunPSK" w:cs="TH SarabunPSK"/>
        </w:rPr>
        <w:t xml:space="preserve"> </w:t>
      </w:r>
    </w:p>
    <w:p w14:paraId="7F31E94B" w14:textId="77777777" w:rsidR="0068308F" w:rsidRPr="0048303B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2.1.3) สนับสนุน จัดหาอุปกรณ์ ในการช่วยส่งเสริมการเรียนรู้ของผู้เรียน</w:t>
      </w:r>
      <w:r w:rsidRPr="0048303B">
        <w:rPr>
          <w:rFonts w:ascii="TH SarabunPSK" w:hAnsi="TH SarabunPSK" w:cs="TH SarabunPSK"/>
        </w:rPr>
        <w:t xml:space="preserve"> </w:t>
      </w:r>
    </w:p>
    <w:p w14:paraId="38CFF1A9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1.4) </w:t>
      </w:r>
      <w:r w:rsidRPr="0048303B">
        <w:rPr>
          <w:rFonts w:ascii="TH SarabunPSK" w:hAnsi="TH SarabunPSK" w:cs="TH SarabunPSK"/>
          <w:spacing w:val="-4"/>
          <w:cs/>
        </w:rPr>
        <w:t>สนับสนุนจัดหาแท็บเล็ต (</w:t>
      </w:r>
      <w:r w:rsidRPr="0048303B">
        <w:rPr>
          <w:rFonts w:ascii="TH SarabunPSK" w:hAnsi="TH SarabunPSK" w:cs="TH SarabunPSK"/>
          <w:spacing w:val="-4"/>
        </w:rPr>
        <w:t xml:space="preserve">Tablet) </w:t>
      </w:r>
      <w:r w:rsidRPr="0048303B">
        <w:rPr>
          <w:rFonts w:ascii="TH SarabunPSK" w:hAnsi="TH SarabunPSK" w:cs="TH SarabunPSK"/>
          <w:spacing w:val="-4"/>
          <w:cs/>
        </w:rPr>
        <w:t>ที่มีประสิทธิภาพ สามารถเชื่อมโยงระบบออนไลน์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รองรับการใช้งานให้เพียงพอกับจำนวนผู้เรียนระดับมัธยมศึกษาปีที่ 4 - 6 และระดับประกาศนียบัตรวิชาชีพ</w:t>
      </w:r>
      <w:r w:rsidRPr="0048303B">
        <w:rPr>
          <w:rFonts w:ascii="TH SarabunPSK" w:hAnsi="TH SarabunPSK" w:cs="TH SarabunPSK"/>
          <w:cs/>
        </w:rPr>
        <w:t xml:space="preserve"> ชั้นปีที่ 1 - 3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เพื่อสนับสนุนการเรียนรู้ของผู้เรียนให้สอดคล้องกับพัฒนาการของโลกยุคดิจิทัล</w:t>
      </w:r>
      <w:r w:rsidRPr="0048303B">
        <w:rPr>
          <w:rFonts w:ascii="TH SarabunPSK" w:hAnsi="TH SarabunPSK" w:cs="TH SarabunPSK"/>
        </w:rPr>
        <w:t xml:space="preserve"> </w:t>
      </w:r>
    </w:p>
    <w:p w14:paraId="1C76AD59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1.5) </w:t>
      </w:r>
      <w:r w:rsidRPr="0048303B">
        <w:rPr>
          <w:rFonts w:ascii="TH SarabunPSK" w:hAnsi="TH SarabunPSK" w:cs="TH SarabunPSK"/>
          <w:spacing w:val="-10"/>
          <w:cs/>
        </w:rPr>
        <w:t>บูรณาการความร่วมมือระหว่างภาคเอกชน (ผู้เป็นเจ้าของสัมปทานสัญญาณอินเทอร์เน็ต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ความเร็วสูง และภาครัฐ ในการพัฒนาเครือข่ายสัญญาณอินเทอร์เน็ตให้ครอบคลุมทุกพื้นที่)</w:t>
      </w:r>
      <w:r w:rsidRPr="0048303B">
        <w:rPr>
          <w:rFonts w:ascii="TH SarabunPSK" w:hAnsi="TH SarabunPSK" w:cs="TH SarabunPSK"/>
        </w:rPr>
        <w:t xml:space="preserve"> </w:t>
      </w:r>
    </w:p>
    <w:p w14:paraId="0FE4F7B7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1.6) </w:t>
      </w:r>
      <w:r w:rsidRPr="0048303B">
        <w:rPr>
          <w:rFonts w:ascii="TH SarabunPSK" w:hAnsi="TH SarabunPSK" w:cs="TH SarabunPSK"/>
          <w:spacing w:val="8"/>
          <w:cs/>
        </w:rPr>
        <w:t>พัฒนาแอปพลิเคชัน เพื่อการเรียนรู้ผ่านระบบออนไลน์ โดยจัดทำเนื้อหาสาระ</w:t>
      </w:r>
      <w:r w:rsidRPr="0048303B">
        <w:rPr>
          <w:rFonts w:ascii="TH SarabunPSK" w:hAnsi="TH SarabunPSK" w:cs="TH SarabunPSK"/>
          <w:cs/>
        </w:rPr>
        <w:t xml:space="preserve">  การเรียนรู้ให้ครอบคลุมหลักสูตรการเรียนรู้และวิธีการจัดการเรียนการสอน</w:t>
      </w:r>
      <w:r w:rsidRPr="0048303B">
        <w:rPr>
          <w:rFonts w:ascii="TH SarabunPSK" w:hAnsi="TH SarabunPSK" w:cs="TH SarabunPSK"/>
        </w:rPr>
        <w:t xml:space="preserve"> </w:t>
      </w:r>
    </w:p>
    <w:p w14:paraId="5DFFECCA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1.7) </w:t>
      </w:r>
      <w:r w:rsidRPr="0048303B">
        <w:rPr>
          <w:rFonts w:ascii="TH SarabunPSK" w:hAnsi="TH SarabunPSK" w:cs="TH SarabunPSK"/>
          <w:spacing w:val="12"/>
          <w:cs/>
        </w:rPr>
        <w:t>จัดทำระบบหรือแพลตฟอร์มการเรียนรู้ ที่ผู้เรียนสามารถเข้าสู่แหล่งความรู้</w:t>
      </w:r>
      <w:r w:rsidRPr="0048303B">
        <w:rPr>
          <w:rFonts w:ascii="TH SarabunPSK" w:hAnsi="TH SarabunPSK" w:cs="TH SarabunPSK"/>
          <w:cs/>
        </w:rPr>
        <w:t xml:space="preserve">        </w:t>
      </w:r>
      <w:r w:rsidRPr="0048303B">
        <w:rPr>
          <w:rFonts w:ascii="TH SarabunPSK" w:hAnsi="TH SarabunPSK" w:cs="TH SarabunPSK"/>
          <w:spacing w:val="-8"/>
          <w:cs/>
        </w:rPr>
        <w:t>โดยไม่มีค่าใช้จ่าย เพื่อลดความเหลื่อมล้ำ นำแพลตฟอร์มการเรียนรู้แห่งชาติ มาผสมผสานการเรียนการสอนแบบเดิมในห้องเรียน</w:t>
      </w:r>
      <w:r w:rsidRPr="0048303B">
        <w:rPr>
          <w:rFonts w:ascii="TH SarabunPSK" w:hAnsi="TH SarabunPSK" w:cs="TH SarabunPSK"/>
          <w:spacing w:val="-8"/>
        </w:rPr>
        <w:t xml:space="preserve"> </w:t>
      </w:r>
      <w:r w:rsidRPr="0048303B">
        <w:rPr>
          <w:rFonts w:ascii="TH SarabunPSK" w:hAnsi="TH SarabunPSK" w:cs="TH SarabunPSK"/>
          <w:spacing w:val="-8"/>
          <w:cs/>
        </w:rPr>
        <w:t>กับการเรียนการสอนออนไลน์ (</w:t>
      </w:r>
      <w:r w:rsidRPr="0048303B">
        <w:rPr>
          <w:rFonts w:ascii="TH SarabunPSK" w:hAnsi="TH SarabunPSK" w:cs="TH SarabunPSK"/>
          <w:spacing w:val="-8"/>
        </w:rPr>
        <w:t xml:space="preserve">Hybrid Education) </w:t>
      </w:r>
      <w:r w:rsidRPr="0048303B">
        <w:rPr>
          <w:rFonts w:ascii="TH SarabunPSK" w:hAnsi="TH SarabunPSK" w:cs="TH SarabunPSK"/>
          <w:spacing w:val="-8"/>
          <w:cs/>
        </w:rPr>
        <w:t>ผู้เรียนจะมีโอกาสเข้าร่วมกิจกรรมการเรียนการสอน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ทั้งในห้องเรียนและนอกห้องเรียน ผ่านแพลตฟอร์มการเรียนรู้ และขยายการเรียนรู้ ไปถึงประชาชนทุกช่วงวัย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-10"/>
          <w:cs/>
        </w:rPr>
        <w:t>ทั่วประเทศ ให้มีโอกาสทางการศึกษา เข้าถึงเนื้อหาสาระที่มีคุณภาพ และมีประโยชน์ อันจะนำไปสู่การเกิดผลสัมฤทธิ์</w:t>
      </w:r>
      <w:r w:rsidRPr="0048303B">
        <w:rPr>
          <w:rFonts w:ascii="TH SarabunPSK" w:hAnsi="TH SarabunPSK" w:cs="TH SarabunPSK"/>
          <w:cs/>
        </w:rPr>
        <w:t>ทางด้านการศึกษาของผู้เรียน รวมถึงการพัฒนาคุณภาพชีวิตของประชาชนในภาพรวมของประเทศ</w:t>
      </w:r>
    </w:p>
    <w:p w14:paraId="3E2BDBE6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1.8) </w:t>
      </w:r>
      <w:r w:rsidRPr="0048303B">
        <w:rPr>
          <w:rFonts w:ascii="TH SarabunPSK" w:hAnsi="TH SarabunPSK" w:cs="TH SarabunPSK"/>
          <w:spacing w:val="6"/>
          <w:cs/>
        </w:rPr>
        <w:t>พัฒนาการศึกษาผ่านระบบการสะสมหน่วยการเรียนรู้ (</w:t>
      </w:r>
      <w:r w:rsidRPr="0048303B">
        <w:rPr>
          <w:rFonts w:ascii="TH SarabunPSK" w:hAnsi="TH SarabunPSK" w:cs="TH SarabunPSK"/>
          <w:spacing w:val="6"/>
        </w:rPr>
        <w:t>Credit Bank System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เพื่อเปิดโอกาสให้ผู้เรียนและประชาชนได้เรียนและทำงานไปในเวลาเดียวกัน สามารถวางแผนการเรียนรู้</w:t>
      </w:r>
      <w:r w:rsidRPr="0048303B">
        <w:rPr>
          <w:rFonts w:ascii="TH SarabunPSK" w:hAnsi="TH SarabunPSK" w:cs="TH SarabunPSK"/>
          <w:cs/>
        </w:rPr>
        <w:t xml:space="preserve">      ได้ตามความต้องการของผู้เรียน ตามเวลา สถานที่ที่เหมาะสมกับสภาพและความสนใจ โดยสามารถนำความรู้</w:t>
      </w:r>
      <w:r w:rsidRPr="0048303B">
        <w:rPr>
          <w:rFonts w:ascii="TH SarabunPSK" w:hAnsi="TH SarabunPSK" w:cs="TH SarabunPSK"/>
          <w:spacing w:val="2"/>
          <w:cs/>
        </w:rPr>
        <w:t>หรือความสามารถ</w:t>
      </w:r>
      <w:r w:rsidRPr="0048303B">
        <w:rPr>
          <w:rFonts w:ascii="TH SarabunPSK" w:hAnsi="TH SarabunPSK" w:cs="TH SarabunPSK"/>
          <w:spacing w:val="2"/>
        </w:rPr>
        <w:t xml:space="preserve"> </w:t>
      </w:r>
      <w:r w:rsidRPr="0048303B">
        <w:rPr>
          <w:rFonts w:ascii="TH SarabunPSK" w:hAnsi="TH SarabunPSK" w:cs="TH SarabunPSK"/>
          <w:spacing w:val="2"/>
          <w:cs/>
        </w:rPr>
        <w:t>ที่ได้จากทักษะ ประสบการณ์การทำงาน การฝึกอบรม หรือการเรียนรู้ ทั้งจากสถานศึกษา</w:t>
      </w:r>
      <w:r w:rsidRPr="0048303B">
        <w:rPr>
          <w:rFonts w:ascii="TH SarabunPSK" w:hAnsi="TH SarabunPSK" w:cs="TH SarabunPSK"/>
          <w:spacing w:val="10"/>
          <w:cs/>
        </w:rPr>
        <w:t>หรือสถาบันการศึกษา</w:t>
      </w:r>
      <w:r w:rsidRPr="0048303B">
        <w:rPr>
          <w:rFonts w:ascii="TH SarabunPSK" w:hAnsi="TH SarabunPSK" w:cs="TH SarabunPSK"/>
          <w:spacing w:val="10"/>
        </w:rPr>
        <w:t xml:space="preserve"> </w:t>
      </w:r>
      <w:r w:rsidRPr="0048303B">
        <w:rPr>
          <w:rFonts w:ascii="TH SarabunPSK" w:hAnsi="TH SarabunPSK" w:cs="TH SarabunPSK"/>
          <w:spacing w:val="10"/>
          <w:cs/>
        </w:rPr>
        <w:t>การเรียนรู้ด้วยตนเอง ซึ่งเทียบโอนเป็นหน่วยกิตมาสะสมไว้สำหรับเทียบคุณวุฒิ</w:t>
      </w:r>
      <w:r w:rsidRPr="0048303B">
        <w:rPr>
          <w:rFonts w:ascii="TH SarabunPSK" w:hAnsi="TH SarabunPSK" w:cs="TH SarabunPSK"/>
          <w:cs/>
        </w:rPr>
        <w:t xml:space="preserve">       หรือความสามารถในการทำงาน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ทั้งในระบบการศึกษาและนอกระบบการศึกษาได้</w:t>
      </w:r>
      <w:r w:rsidRPr="0048303B">
        <w:rPr>
          <w:rFonts w:ascii="TH SarabunPSK" w:hAnsi="TH SarabunPSK" w:cs="TH SarabunPSK"/>
        </w:rPr>
        <w:t xml:space="preserve"> </w:t>
      </w:r>
    </w:p>
    <w:p w14:paraId="339FCA37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1.9) </w:t>
      </w:r>
      <w:r w:rsidRPr="0048303B">
        <w:rPr>
          <w:rFonts w:ascii="TH SarabunPSK" w:hAnsi="TH SarabunPSK" w:cs="TH SarabunPSK"/>
          <w:spacing w:val="-12"/>
          <w:cs/>
        </w:rPr>
        <w:t>ผู้เรียนสามารถเปลี่ยนสาขาที่เรียนในขณะที่เข้ารับการศึกษาแล้ว เพื่อให้ตรงกับความถนัด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และความต้องการของผู้เรียน และตรงตามตลาดแรงงานที่ปรับเปลี่ยนไปตามบริบทของสังคมโดยอิสระ</w:t>
      </w:r>
    </w:p>
    <w:p w14:paraId="141D7AA6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2) 1 อำเภอ 1 โรงเรียนคุณภาพ </w:t>
      </w:r>
    </w:p>
    <w:p w14:paraId="49F6DD8A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2.1) </w:t>
      </w:r>
      <w:r w:rsidRPr="0048303B">
        <w:rPr>
          <w:rFonts w:ascii="TH SarabunPSK" w:hAnsi="TH SarabunPSK" w:cs="TH SarabunPSK"/>
          <w:spacing w:val="4"/>
          <w:cs/>
        </w:rPr>
        <w:t>จัดให้มีการพัฒนาโรงเรียนคุณภาพต้นแบบอย่างน้อย 1 โรงเรียนในแต่ละอำเภอ</w:t>
      </w:r>
      <w:r w:rsidRPr="0048303B">
        <w:rPr>
          <w:rFonts w:ascii="TH SarabunPSK" w:hAnsi="TH SarabunPSK" w:cs="TH SarabunPSK"/>
          <w:spacing w:val="-12"/>
          <w:cs/>
        </w:rPr>
        <w:t>หรือเขตพื้นที่การศึกษา เพื่อนำร่องการพัฒนาโรงเรียนคุณภาพ สนับสนุนโครงสร้างพื้นฐาน สื่อ อุปกรณ์ และงบประมาณ</w:t>
      </w:r>
      <w:r w:rsidRPr="0048303B">
        <w:rPr>
          <w:rFonts w:ascii="TH SarabunPSK" w:hAnsi="TH SarabunPSK" w:cs="TH SarabunPSK"/>
          <w:spacing w:val="2"/>
          <w:cs/>
        </w:rPr>
        <w:t>ในการปรับปรุงสภาพแวดล้อม และบริบทของโรงเรียนให้สอดคล้องกับการเรียนรู้ปัจจุบัน เน้นการมีส่วนร่วม</w:t>
      </w:r>
      <w:r w:rsidRPr="0048303B">
        <w:rPr>
          <w:rFonts w:ascii="TH SarabunPSK" w:hAnsi="TH SarabunPSK" w:cs="TH SarabunPSK"/>
          <w:cs/>
        </w:rPr>
        <w:t>ของทุกภาคส่วน เช่น บ้าน (ครอบครัว) ผู้นำทางศาสนา และโรงเรียน เพื่อร่วมกันพัฒนาคุณภาพผู้เรียน</w:t>
      </w:r>
      <w:r w:rsidRPr="0048303B">
        <w:rPr>
          <w:rFonts w:ascii="TH SarabunPSK" w:hAnsi="TH SarabunPSK" w:cs="TH SarabunPSK"/>
        </w:rPr>
        <w:t xml:space="preserve"> </w:t>
      </w:r>
    </w:p>
    <w:p w14:paraId="1E9DC98E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2.2) </w:t>
      </w:r>
      <w:r w:rsidRPr="0048303B">
        <w:rPr>
          <w:rFonts w:ascii="TH SarabunPSK" w:hAnsi="TH SarabunPSK" w:cs="TH SarabunPSK"/>
          <w:spacing w:val="-10"/>
          <w:cs/>
        </w:rPr>
        <w:t>จัดสรรงบประมาณอย่างต่อเนื่องทุกปีงบประมาณ เพื่อให้การดำเนินงานและการวางแผน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เกิดความต่อเนื่องและเป็นรูปธรรม</w:t>
      </w:r>
      <w:r w:rsidRPr="0048303B">
        <w:rPr>
          <w:rFonts w:ascii="TH SarabunPSK" w:hAnsi="TH SarabunPSK" w:cs="TH SarabunPSK"/>
        </w:rPr>
        <w:t xml:space="preserve"> </w:t>
      </w:r>
    </w:p>
    <w:p w14:paraId="264A1EEF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  <w:t>2.2.3) จัดสรรครูและบุคลากรทางการศึกษาเพิ่มเติม โดยใช้เกณฑ์พิเศษหรือมีงบประมาณครูอัตราจ้างเพิ่มเติมในวิชาเอกที่ขาดแคลน</w:t>
      </w:r>
      <w:r w:rsidRPr="0048303B">
        <w:rPr>
          <w:rFonts w:ascii="TH SarabunPSK" w:hAnsi="TH SarabunPSK" w:cs="TH SarabunPSK"/>
        </w:rPr>
        <w:t xml:space="preserve"> </w:t>
      </w:r>
    </w:p>
    <w:p w14:paraId="04918235" w14:textId="77777777" w:rsidR="0068308F" w:rsidRDefault="0068308F" w:rsidP="0068308F">
      <w:pPr>
        <w:tabs>
          <w:tab w:val="left" w:pos="1701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2.2.4) สร้างเสริมประสบการณ์การเรียนรู้ และการจัดการเรียนการสอน</w:t>
      </w:r>
    </w:p>
    <w:p w14:paraId="5D3CD463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3) ระบบแนะแนวการเรียน </w:t>
      </w:r>
      <w:r w:rsidRPr="0048303B">
        <w:rPr>
          <w:rFonts w:ascii="TH SarabunPSK" w:hAnsi="TH SarabunPSK" w:cs="TH SarabunPSK"/>
        </w:rPr>
        <w:t>(Coaching)</w:t>
      </w:r>
      <w:r w:rsidRPr="0048303B">
        <w:rPr>
          <w:rFonts w:ascii="TH SarabunPSK" w:hAnsi="TH SarabunPSK" w:cs="TH SarabunPSK"/>
          <w:cs/>
        </w:rPr>
        <w:t xml:space="preserve"> และเป้าหมายชีวิต</w:t>
      </w:r>
      <w:r w:rsidRPr="0048303B">
        <w:rPr>
          <w:rFonts w:ascii="TH SarabunPSK" w:hAnsi="TH SarabunPSK" w:cs="TH SarabunPSK"/>
        </w:rPr>
        <w:t xml:space="preserve"> </w:t>
      </w:r>
    </w:p>
    <w:p w14:paraId="01ACCF75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3.1) </w:t>
      </w:r>
      <w:r w:rsidRPr="0048303B">
        <w:rPr>
          <w:rFonts w:ascii="TH SarabunPSK" w:hAnsi="TH SarabunPSK" w:cs="TH SarabunPSK"/>
          <w:spacing w:val="4"/>
          <w:cs/>
        </w:rPr>
        <w:t>พัฒนาและปรับปรุงหลักสูตร กระบวนการเรียนรู้ ให้ทันต่อการเปลี่ยนแปลงโลก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6"/>
          <w:cs/>
        </w:rPr>
        <w:t>โดยมุ่งพัฒนาผู้เรียนทุกระดับการศึกษาให้มีทักษะที่เหมาะสมและจำเป็นต่อการดำรงชีวิต และมีหลักสูตร</w:t>
      </w:r>
      <w:r w:rsidRPr="0048303B">
        <w:rPr>
          <w:rFonts w:ascii="TH SarabunPSK" w:hAnsi="TH SarabunPSK" w:cs="TH SarabunPSK"/>
          <w:cs/>
        </w:rPr>
        <w:t xml:space="preserve">      </w:t>
      </w:r>
      <w:r w:rsidRPr="0048303B">
        <w:rPr>
          <w:rFonts w:ascii="TH SarabunPSK" w:hAnsi="TH SarabunPSK" w:cs="TH SarabunPSK"/>
          <w:spacing w:val="10"/>
          <w:cs/>
        </w:rPr>
        <w:t>ที่ตอบสนองต่อความสนใจและความต้องการของผู้เรียน เพื่อให้มีรายได้ระหว่างเรียน จบแล้วมีงานทำ</w:t>
      </w:r>
      <w:r w:rsidRPr="0048303B">
        <w:rPr>
          <w:rFonts w:ascii="TH SarabunPSK" w:hAnsi="TH SarabunPSK" w:cs="TH SarabunPSK"/>
          <w:cs/>
        </w:rPr>
        <w:t>สอดคล้องกับความต้องการของตลาดแรงงาน</w:t>
      </w:r>
      <w:r w:rsidRPr="0048303B">
        <w:rPr>
          <w:rFonts w:ascii="TH SarabunPSK" w:hAnsi="TH SarabunPSK" w:cs="TH SarabunPSK"/>
        </w:rPr>
        <w:t xml:space="preserve"> </w:t>
      </w:r>
    </w:p>
    <w:p w14:paraId="5D9F67C9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3.2) </w:t>
      </w:r>
      <w:r w:rsidRPr="0048303B">
        <w:rPr>
          <w:rFonts w:ascii="TH SarabunPSK" w:hAnsi="TH SarabunPSK" w:cs="TH SarabunPSK"/>
          <w:spacing w:val="14"/>
          <w:cs/>
        </w:rPr>
        <w:t>จัดให้มีระบบแนะแนวทางสำหรับผู้เรียน (</w:t>
      </w:r>
      <w:r w:rsidRPr="0048303B">
        <w:rPr>
          <w:rFonts w:ascii="TH SarabunPSK" w:hAnsi="TH SarabunPSK" w:cs="TH SarabunPSK"/>
          <w:spacing w:val="14"/>
        </w:rPr>
        <w:t xml:space="preserve">Coaching) </w:t>
      </w:r>
      <w:r w:rsidRPr="0048303B">
        <w:rPr>
          <w:rFonts w:ascii="TH SarabunPSK" w:hAnsi="TH SarabunPSK" w:cs="TH SarabunPSK"/>
          <w:spacing w:val="14"/>
          <w:cs/>
        </w:rPr>
        <w:t>ตั้งแต่ระดับปฐมวัย</w:t>
      </w:r>
      <w:r w:rsidRPr="0048303B">
        <w:rPr>
          <w:rFonts w:ascii="TH SarabunPSK" w:hAnsi="TH SarabunPSK" w:cs="TH SarabunPSK"/>
          <w:cs/>
        </w:rPr>
        <w:t xml:space="preserve">       </w:t>
      </w:r>
      <w:r w:rsidRPr="0048303B">
        <w:rPr>
          <w:rFonts w:ascii="TH SarabunPSK" w:hAnsi="TH SarabunPSK" w:cs="TH SarabunPSK"/>
          <w:spacing w:val="-6"/>
          <w:cs/>
        </w:rPr>
        <w:t>ระดับประถมศึกษา</w:t>
      </w:r>
      <w:r w:rsidRPr="0048303B">
        <w:rPr>
          <w:rFonts w:ascii="TH SarabunPSK" w:hAnsi="TH SarabunPSK" w:cs="TH SarabunPSK"/>
          <w:spacing w:val="-6"/>
        </w:rPr>
        <w:t xml:space="preserve"> </w:t>
      </w:r>
      <w:r w:rsidRPr="0048303B">
        <w:rPr>
          <w:rFonts w:ascii="TH SarabunPSK" w:hAnsi="TH SarabunPSK" w:cs="TH SarabunPSK"/>
          <w:spacing w:val="-6"/>
          <w:cs/>
        </w:rPr>
        <w:t>และระดับมัธยมศึกษา เพื่อให้ผู้เรียนได้ค้นพบแนวทางการเรียนและเป้าหมายชีวิตที่ตนเองชอบ</w:t>
      </w:r>
      <w:r w:rsidRPr="0048303B">
        <w:rPr>
          <w:rFonts w:ascii="TH SarabunPSK" w:hAnsi="TH SarabunPSK" w:cs="TH SarabunPSK"/>
          <w:cs/>
        </w:rPr>
        <w:t xml:space="preserve"> สามารถปรับเปลี่ยนได้ตลอดระยะเวลาการเรียน</w:t>
      </w:r>
      <w:r w:rsidRPr="0048303B">
        <w:rPr>
          <w:rFonts w:ascii="TH SarabunPSK" w:hAnsi="TH SarabunPSK" w:cs="TH SarabunPSK"/>
        </w:rPr>
        <w:t xml:space="preserve"> </w:t>
      </w:r>
    </w:p>
    <w:p w14:paraId="475D7146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 xml:space="preserve">2.3.3) </w:t>
      </w:r>
      <w:r w:rsidRPr="0048303B">
        <w:rPr>
          <w:rFonts w:ascii="TH SarabunPSK" w:hAnsi="TH SarabunPSK" w:cs="TH SarabunPSK"/>
          <w:spacing w:val="-14"/>
          <w:cs/>
        </w:rPr>
        <w:t xml:space="preserve">เน้นนวัตกรรมการเรียนรู้แบบ </w:t>
      </w:r>
      <w:r w:rsidRPr="0048303B">
        <w:rPr>
          <w:rFonts w:ascii="TH SarabunPSK" w:hAnsi="TH SarabunPSK" w:cs="TH SarabunPSK"/>
          <w:spacing w:val="-14"/>
        </w:rPr>
        <w:t>STEM Education (</w:t>
      </w:r>
      <w:r w:rsidRPr="0048303B">
        <w:rPr>
          <w:rFonts w:ascii="TH SarabunPSK" w:hAnsi="TH SarabunPSK" w:cs="TH SarabunPSK"/>
          <w:spacing w:val="-14"/>
          <w:cs/>
        </w:rPr>
        <w:t>วิทยาศาสตร์ เทคโนโลยี วิศวกรรมศาสตร์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-4"/>
          <w:cs/>
        </w:rPr>
        <w:t xml:space="preserve">และคณิตศาสตร์) ให้ครอบคลุมมากยิ่งขึ้น มุ่งเน้นทักษะจากการปฏิบัติจริง และเสริมความสามารถด้าน </w:t>
      </w:r>
      <w:r w:rsidRPr="0048303B">
        <w:rPr>
          <w:rFonts w:ascii="TH SarabunPSK" w:hAnsi="TH SarabunPSK" w:cs="TH SarabunPSK"/>
          <w:spacing w:val="-4"/>
        </w:rPr>
        <w:t>Soft Skill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ควบคู่กับการพัฒนา</w:t>
      </w:r>
      <w:r w:rsidRPr="0048303B">
        <w:rPr>
          <w:rFonts w:ascii="TH SarabunPSK" w:hAnsi="TH SarabunPSK" w:cs="TH SarabunPSK"/>
        </w:rPr>
        <w:t xml:space="preserve"> </w:t>
      </w:r>
    </w:p>
    <w:p w14:paraId="66CF6072" w14:textId="77777777" w:rsidR="0068308F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2.3.4) ประสานความร่วมมือกับกรมสุขภาพจิตและหน่วยงานที่เกี่ยวข้อง ในการแก้ปัญหาสุขภาพจิตของผู้เรียน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cs/>
        </w:rPr>
        <w:t>เพื่อให้คำปรึกษาแก่ผู้เรียนให้สามารถอยู่ในสถานศึกษาได้อย่างมีความสุข</w:t>
      </w:r>
    </w:p>
    <w:p w14:paraId="3CB3E356" w14:textId="77777777" w:rsidR="0068308F" w:rsidRDefault="0068308F" w:rsidP="0068308F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2.4) </w:t>
      </w:r>
      <w:r w:rsidRPr="00EF6554">
        <w:rPr>
          <w:rFonts w:ascii="TH SarabunPSK" w:hAnsi="TH SarabunPSK" w:cs="TH SarabunPSK" w:hint="cs"/>
          <w:spacing w:val="2"/>
          <w:cs/>
        </w:rPr>
        <w:t xml:space="preserve">การจัดระบบวัดผลรับรองมาตรฐานวิชาชีพ </w:t>
      </w:r>
      <w:r w:rsidRPr="00EF6554">
        <w:rPr>
          <w:rFonts w:ascii="TH SarabunPSK" w:hAnsi="TH SarabunPSK" w:cs="TH SarabunPSK"/>
          <w:spacing w:val="2"/>
        </w:rPr>
        <w:t xml:space="preserve">(Skill Certificate) </w:t>
      </w:r>
      <w:r w:rsidRPr="00EF6554">
        <w:rPr>
          <w:rFonts w:ascii="TH SarabunPSK" w:hAnsi="TH SarabunPSK" w:cs="TH SarabunPSK" w:hint="cs"/>
          <w:spacing w:val="2"/>
          <w:cs/>
        </w:rPr>
        <w:t>ผู้เรียนสามารถเรียนเพิ่ม</w:t>
      </w:r>
      <w:r>
        <w:rPr>
          <w:rFonts w:ascii="TH SarabunPSK" w:hAnsi="TH SarabunPSK" w:cs="TH SarabunPSK" w:hint="cs"/>
          <w:cs/>
        </w:rPr>
        <w:t xml:space="preserve"> เพื่อรับประกาศนียบัตรในการประกอบอาชีพ</w:t>
      </w:r>
    </w:p>
    <w:p w14:paraId="5C251FA0" w14:textId="77777777" w:rsidR="0068308F" w:rsidRDefault="0068308F" w:rsidP="0068308F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4.1) ผู้เรียนและประชาชนสามารถนำหน่วยกิตที่สะสมมาใช้สำหรับเทียบคุณวุฒิ รับรอง</w:t>
      </w:r>
      <w:r w:rsidRPr="00275920">
        <w:rPr>
          <w:rFonts w:ascii="TH SarabunPSK" w:hAnsi="TH SarabunPSK" w:cs="TH SarabunPSK" w:hint="cs"/>
          <w:spacing w:val="2"/>
          <w:cs/>
        </w:rPr>
        <w:t>มาตรฐานวิชาชีพ เพื่อรับประกาศนียบัตรในการประกอบอาชีพนำไปใช้ต่อยอดในการเรียนและความก้าวหน้า</w:t>
      </w:r>
      <w:r>
        <w:rPr>
          <w:rFonts w:ascii="TH SarabunPSK" w:hAnsi="TH SarabunPSK" w:cs="TH SarabunPSK" w:hint="cs"/>
          <w:cs/>
        </w:rPr>
        <w:t xml:space="preserve">ในการทำงานได้อย่างมีประสิทธิภาพ รวมทั้งยื่นข้อเสนอขอรับเงินเดือนที่เหมาะสมกับประสบการณ์ที่มี </w:t>
      </w:r>
    </w:p>
    <w:p w14:paraId="173B1E9C" w14:textId="77777777" w:rsidR="0068308F" w:rsidRPr="0048303B" w:rsidRDefault="0068308F" w:rsidP="0068308F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4.2) เปิดโอกาสให้ผู้เรียนสายอาชีวศึกษา สามารถขอรับการรับรองมาตรฐานวิชาชีพได้</w:t>
      </w:r>
      <w:r w:rsidRPr="00665D33">
        <w:rPr>
          <w:rFonts w:ascii="TH SarabunPSK" w:hAnsi="TH SarabunPSK" w:cs="TH SarabunPSK" w:hint="cs"/>
          <w:spacing w:val="4"/>
          <w:cs/>
        </w:rPr>
        <w:t>ในระหว่างที่กำลังศึกษาอยู่ในระบบ เพื่อให้ผู้เรียนมีทางเลือกที่จะมีรายได้ระหว่างเรียนควบคู่กับการทำงาน</w:t>
      </w:r>
      <w:r>
        <w:rPr>
          <w:rFonts w:ascii="TH SarabunPSK" w:hAnsi="TH SarabunPSK" w:cs="TH SarabunPSK" w:hint="cs"/>
          <w:cs/>
        </w:rPr>
        <w:t xml:space="preserve">   </w:t>
      </w:r>
      <w:r w:rsidRPr="00665D33">
        <w:rPr>
          <w:rFonts w:ascii="TH SarabunPSK" w:hAnsi="TH SarabunPSK" w:cs="TH SarabunPSK" w:hint="cs"/>
          <w:spacing w:val="8"/>
          <w:cs/>
        </w:rPr>
        <w:t>ไปพร้อมกัน และสามารถที่จะขอการรับรองมาตรฐานวิชาชีพ เพื่อยกระดับศักยภาพของตนเอง รวมทั้ง</w:t>
      </w:r>
      <w:r>
        <w:rPr>
          <w:rFonts w:ascii="TH SarabunPSK" w:hAnsi="TH SarabunPSK" w:cs="TH SarabunPSK" w:hint="cs"/>
          <w:cs/>
        </w:rPr>
        <w:t xml:space="preserve">          การลดระยะเวลาในการเข้าสู่ตลาดแรงงานและเปิดโอกาสทางการศึกษาที่ยืดหยุ่นต่อการประกอบอาชีพ</w:t>
      </w:r>
    </w:p>
    <w:p w14:paraId="52120636" w14:textId="77777777" w:rsidR="0068308F" w:rsidRPr="0048303B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2.</w:t>
      </w:r>
      <w:r>
        <w:rPr>
          <w:rFonts w:ascii="TH SarabunPSK" w:hAnsi="TH SarabunPSK" w:cs="TH SarabunPSK" w:hint="cs"/>
          <w:cs/>
        </w:rPr>
        <w:t>5</w:t>
      </w:r>
      <w:r w:rsidRPr="0048303B">
        <w:rPr>
          <w:rFonts w:ascii="TH SarabunPSK" w:hAnsi="TH SarabunPSK" w:cs="TH SarabunPSK"/>
          <w:cs/>
        </w:rPr>
        <w:t xml:space="preserve">) </w:t>
      </w:r>
      <w:r w:rsidRPr="0048303B">
        <w:rPr>
          <w:rFonts w:ascii="TH SarabunPSK" w:hAnsi="TH SarabunPSK" w:cs="TH SarabunPSK"/>
          <w:spacing w:val="8"/>
          <w:cs/>
        </w:rPr>
        <w:t>การจัดทำระบบวัดผลเทียบระดับการศึกษา และประเมินผลการศึกษาเพื่อให้ผู้เรียน</w:t>
      </w:r>
      <w:r w:rsidRPr="0048303B">
        <w:rPr>
          <w:rFonts w:ascii="TH SarabunPSK" w:hAnsi="TH SarabunPSK" w:cs="TH SarabunPSK"/>
          <w:cs/>
        </w:rPr>
        <w:t xml:space="preserve">       ที่มีความสามารถเป็นเลิศไม่ต้องเสียเวลาในระบบ ประหยัดเวลาประหยัดค่าใช่จ่าย </w:t>
      </w:r>
    </w:p>
    <w:p w14:paraId="188520A8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2.</w:t>
      </w:r>
      <w:r>
        <w:rPr>
          <w:rFonts w:ascii="TH SarabunPSK" w:hAnsi="TH SarabunPSK" w:cs="TH SarabunPSK" w:hint="cs"/>
          <w:cs/>
        </w:rPr>
        <w:t>5</w:t>
      </w:r>
      <w:r w:rsidRPr="0048303B">
        <w:rPr>
          <w:rFonts w:ascii="TH SarabunPSK" w:hAnsi="TH SarabunPSK" w:cs="TH SarabunPSK"/>
          <w:cs/>
        </w:rPr>
        <w:t xml:space="preserve">.1) จัดทำระบบการเทียบเคียงหรือเทียบโอนผลการเรียน ทักษะ ความรู้ ประสบการณ์ </w:t>
      </w:r>
      <w:r w:rsidRPr="0048303B">
        <w:rPr>
          <w:rFonts w:ascii="TH SarabunPSK" w:hAnsi="TH SarabunPSK" w:cs="TH SarabunPSK"/>
          <w:spacing w:val="-2"/>
          <w:cs/>
        </w:rPr>
        <w:t>หรือสมรรถนะ</w:t>
      </w:r>
      <w:r w:rsidRPr="0048303B">
        <w:rPr>
          <w:rFonts w:ascii="TH SarabunPSK" w:hAnsi="TH SarabunPSK" w:cs="TH SarabunPSK"/>
          <w:spacing w:val="-2"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>จากระบบเดียวกันแต่ต่างสถานศึกษา หรือจากระบบหนึ่งไปสู่อีกระบบหนึ่ง หรือจากต่างประเทศ</w:t>
      </w:r>
      <w:r w:rsidRPr="0048303B">
        <w:rPr>
          <w:rFonts w:ascii="TH SarabunPSK" w:hAnsi="TH SarabunPSK" w:cs="TH SarabunPSK"/>
          <w:cs/>
        </w:rPr>
        <w:t xml:space="preserve"> </w:t>
      </w:r>
      <w:r w:rsidRPr="0048303B">
        <w:rPr>
          <w:rFonts w:ascii="TH SarabunPSK" w:hAnsi="TH SarabunPSK" w:cs="TH SarabunPSK"/>
          <w:spacing w:val="-2"/>
          <w:cs/>
        </w:rPr>
        <w:t>เพื่อใช้ประโยชน์ในการเข้าศึกษา หรือการรับรองระดับการศึกษาต่างสถานศึกษาหรือต่างระบบได้ หรือไปสะสม</w:t>
      </w:r>
      <w:r w:rsidRPr="0048303B">
        <w:rPr>
          <w:rFonts w:ascii="TH SarabunPSK" w:hAnsi="TH SarabunPSK" w:cs="TH SarabunPSK"/>
          <w:spacing w:val="2"/>
          <w:cs/>
        </w:rPr>
        <w:t>เพื่อประโยชน์ในการได้รับการรับรองคุณวุฒิ หรือเพื่อประโยชน์ในการประกอบอาชีพหรือวิชาชีพ และผู้เรียน</w:t>
      </w:r>
      <w:r w:rsidRPr="0048303B">
        <w:rPr>
          <w:rFonts w:ascii="TH SarabunPSK" w:hAnsi="TH SarabunPSK" w:cs="TH SarabunPSK"/>
          <w:cs/>
        </w:rPr>
        <w:t xml:space="preserve">  ที่มีความสามารถเป็นเลิศ สามารถเรียนในระดับที่สูงขึ้นโดยไม่ยึดติดกับระยะเวลาในการศึกษา</w:t>
      </w:r>
      <w:r w:rsidRPr="0048303B">
        <w:rPr>
          <w:rFonts w:ascii="TH SarabunPSK" w:hAnsi="TH SarabunPSK" w:cs="TH SarabunPSK"/>
        </w:rPr>
        <w:t xml:space="preserve"> </w:t>
      </w:r>
    </w:p>
    <w:p w14:paraId="46429B1B" w14:textId="77777777" w:rsidR="0068308F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lastRenderedPageBreak/>
        <w:tab/>
        <w:t>2.</w:t>
      </w:r>
      <w:r>
        <w:rPr>
          <w:rFonts w:ascii="TH SarabunPSK" w:hAnsi="TH SarabunPSK" w:cs="TH SarabunPSK" w:hint="cs"/>
          <w:cs/>
        </w:rPr>
        <w:t>5</w:t>
      </w:r>
      <w:r w:rsidRPr="0048303B">
        <w:rPr>
          <w:rFonts w:ascii="TH SarabunPSK" w:hAnsi="TH SarabunPSK" w:cs="TH SarabunPSK"/>
          <w:cs/>
        </w:rPr>
        <w:t xml:space="preserve">.2) </w:t>
      </w:r>
      <w:r w:rsidRPr="0048303B">
        <w:rPr>
          <w:rFonts w:ascii="TH SarabunPSK" w:hAnsi="TH SarabunPSK" w:cs="TH SarabunPSK"/>
          <w:spacing w:val="2"/>
          <w:cs/>
        </w:rPr>
        <w:t>จัดระบบวัดแววและความถนัดของผู้เรียนเป็นรายบุคคล โดยสามารถปรับเปลี่ยนแผนการเรียนในระหว่างเรียนได้ รวมทั้งการแนะแนวเลือกเรียนตามเส้นทางอาชีพ ความถนัดและความสนใจ</w:t>
      </w:r>
      <w:r w:rsidRPr="0048303B">
        <w:rPr>
          <w:rFonts w:ascii="TH SarabunPSK" w:hAnsi="TH SarabunPSK" w:cs="TH SarabunPSK"/>
          <w:cs/>
        </w:rPr>
        <w:t xml:space="preserve"> เพื่อส่งเสริมศักยภาพของผู้เรียนในอนาคต</w:t>
      </w:r>
    </w:p>
    <w:p w14:paraId="04453EFE" w14:textId="77777777" w:rsidR="0068308F" w:rsidRPr="0048303B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2.</w:t>
      </w:r>
      <w:r>
        <w:rPr>
          <w:rFonts w:ascii="TH SarabunPSK" w:hAnsi="TH SarabunPSK" w:cs="TH SarabunPSK" w:hint="cs"/>
          <w:cs/>
        </w:rPr>
        <w:t>6</w:t>
      </w:r>
      <w:r w:rsidRPr="0048303B">
        <w:rPr>
          <w:rFonts w:ascii="TH SarabunPSK" w:hAnsi="TH SarabunPSK" w:cs="TH SarabunPSK"/>
          <w:cs/>
        </w:rPr>
        <w:t xml:space="preserve">) มีรายได้ระหว่างเรียน จบแล้วมีงานทำ </w:t>
      </w:r>
      <w:r w:rsidRPr="0048303B">
        <w:rPr>
          <w:rFonts w:ascii="TH SarabunPSK" w:hAnsi="TH SarabunPSK" w:cs="TH SarabunPSK"/>
        </w:rPr>
        <w:t>(Learn to Earn)</w:t>
      </w:r>
      <w:r w:rsidRPr="0048303B">
        <w:rPr>
          <w:rFonts w:ascii="TH SarabunPSK" w:hAnsi="TH SarabunPSK" w:cs="TH SarabunPSK"/>
          <w:cs/>
        </w:rPr>
        <w:t xml:space="preserve"> </w:t>
      </w:r>
    </w:p>
    <w:p w14:paraId="6F8E4421" w14:textId="77777777" w:rsidR="0068308F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2.</w:t>
      </w:r>
      <w:r>
        <w:rPr>
          <w:rFonts w:ascii="TH SarabunPSK" w:hAnsi="TH SarabunPSK" w:cs="TH SarabunPSK" w:hint="cs"/>
          <w:cs/>
        </w:rPr>
        <w:t>6</w:t>
      </w:r>
      <w:r w:rsidRPr="0048303B">
        <w:rPr>
          <w:rFonts w:ascii="TH SarabunPSK" w:hAnsi="TH SarabunPSK" w:cs="TH SarabunPSK"/>
          <w:cs/>
        </w:rPr>
        <w:t xml:space="preserve">.1) </w:t>
      </w:r>
      <w:r w:rsidRPr="0048303B">
        <w:rPr>
          <w:rFonts w:ascii="TH SarabunPSK" w:hAnsi="TH SarabunPSK" w:cs="TH SarabunPSK"/>
          <w:spacing w:val="4"/>
          <w:cs/>
        </w:rPr>
        <w:t>การจัดการอาชีวศึกษาระดับประกาศนียบัตรวิชาชีพชั้นสูง (ต่อเนื่อง) เป็นการจัด</w:t>
      </w:r>
      <w:r w:rsidRPr="0048303B">
        <w:rPr>
          <w:rFonts w:ascii="TH SarabunPSK" w:hAnsi="TH SarabunPSK" w:cs="TH SarabunPSK"/>
          <w:spacing w:val="-4"/>
          <w:cs/>
        </w:rPr>
        <w:t>การศึกษาวิชาชีพอย่างต่อเนื่อง เพื่อพัฒนาสมรรถนะกำลังคนระดับเทคนิค โดยมุ่งเน้นการผลิตและพัฒนากำลังคน</w:t>
      </w:r>
      <w:r w:rsidRPr="0048303B">
        <w:rPr>
          <w:rFonts w:ascii="TH SarabunPSK" w:hAnsi="TH SarabunPSK" w:cs="TH SarabunPSK"/>
          <w:spacing w:val="6"/>
          <w:cs/>
        </w:rPr>
        <w:t>ในสาขาที่มีความจำเป็นเร่งด่วนที่ตรงความต้องการของตลาดแรงงาน สอดคล้องกับแผนพัฒนาเศรษฐกิจ</w:t>
      </w:r>
      <w:r w:rsidRPr="0048303B">
        <w:rPr>
          <w:rFonts w:ascii="TH SarabunPSK" w:hAnsi="TH SarabunPSK" w:cs="TH SarabunPSK"/>
          <w:cs/>
        </w:rPr>
        <w:t xml:space="preserve">    </w:t>
      </w:r>
      <w:r w:rsidRPr="0048303B">
        <w:rPr>
          <w:rFonts w:ascii="TH SarabunPSK" w:hAnsi="TH SarabunPSK" w:cs="TH SarabunPSK"/>
          <w:spacing w:val="6"/>
          <w:cs/>
        </w:rPr>
        <w:t>และสังคมแห่งชาติ แผนการศึกษาแห่งชาติ เป็นไปตามมาตรฐานการศึกษาของชาติ กรอบคุณวุฒิแห่งชาติ</w:t>
      </w:r>
      <w:r w:rsidRPr="0048303B">
        <w:rPr>
          <w:rFonts w:ascii="TH SarabunPSK" w:hAnsi="TH SarabunPSK" w:cs="TH SarabunPSK"/>
          <w:cs/>
        </w:rPr>
        <w:t xml:space="preserve">  </w:t>
      </w:r>
      <w:r w:rsidRPr="0048303B">
        <w:rPr>
          <w:rFonts w:ascii="TH SarabunPSK" w:hAnsi="TH SarabunPSK" w:cs="TH SarabunPSK"/>
          <w:spacing w:val="10"/>
          <w:cs/>
        </w:rPr>
        <w:t>และกรอบคุณวุฒิอาชีวศึกษาแห่งชาติ ด้วยความร่วมมืออย่างเข้มแข็งและต่อเนื่องกับภาคประกอบการ</w:t>
      </w:r>
      <w:r w:rsidRPr="0048303B">
        <w:rPr>
          <w:rFonts w:ascii="TH SarabunPSK" w:hAnsi="TH SarabunPSK" w:cs="TH SarabunPSK"/>
          <w:cs/>
        </w:rPr>
        <w:t xml:space="preserve">    </w:t>
      </w:r>
      <w:r w:rsidRPr="0048303B">
        <w:rPr>
          <w:rFonts w:ascii="TH SarabunPSK" w:hAnsi="TH SarabunPSK" w:cs="TH SarabunPSK"/>
          <w:spacing w:val="4"/>
          <w:cs/>
        </w:rPr>
        <w:t>องค์กรวิชาชีพ และภาคีเครือข่ายที่เกี่ยวข้อง โดยเน้นรูปแบบการเรียนรู้สู่การปฏิบัติ เพื่อสร้างทักษะอาชีพ</w:t>
      </w:r>
      <w:r w:rsidRPr="0048303B">
        <w:rPr>
          <w:rFonts w:ascii="TH SarabunPSK" w:hAnsi="TH SarabunPSK" w:cs="TH SarabunPSK"/>
          <w:cs/>
        </w:rPr>
        <w:t xml:space="preserve">  และทักษะชีวิตให้ผู้สำเร็จการศึกษาอาชีวศึกษามีความพร้อมในการเข้าสู่อาชีพได้ทันต่อความต้องการกำลังคนของประเทศ และอยู่ร่วมกันในสังคมได้อย่างมีความสุข </w:t>
      </w:r>
    </w:p>
    <w:p w14:paraId="3FD8861F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6.2) จัดหาเงินกองทุน เพิ่มนักเรียนสายอาชีวศึกษา นำเข้าสู่ตลาดแรงงาน โดยประสาน</w:t>
      </w:r>
      <w:r w:rsidRPr="00A66154">
        <w:rPr>
          <w:rFonts w:ascii="TH SarabunPSK" w:hAnsi="TH SarabunPSK" w:cs="TH SarabunPSK" w:hint="cs"/>
          <w:spacing w:val="-4"/>
          <w:cs/>
        </w:rPr>
        <w:t>กับกระทรวงแรงงาน เพื่อให้นักเรียนนักศึกษาที่จบมา มีตลาดรองรับ สามารถประกอบอาชีพได้ทั้งภายในประเทศ</w:t>
      </w:r>
      <w:r>
        <w:rPr>
          <w:rFonts w:ascii="TH SarabunPSK" w:hAnsi="TH SarabunPSK" w:cs="TH SarabunPSK" w:hint="cs"/>
          <w:cs/>
        </w:rPr>
        <w:t>และต่างประเทศ</w:t>
      </w:r>
    </w:p>
    <w:p w14:paraId="709E2EE5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  <w:cs/>
        </w:rPr>
      </w:pPr>
      <w:r w:rsidRPr="0048303B">
        <w:rPr>
          <w:rFonts w:ascii="TH SarabunPSK" w:hAnsi="TH SarabunPSK" w:cs="TH SarabunPSK"/>
          <w:cs/>
        </w:rPr>
        <w:tab/>
        <w:t>2.</w:t>
      </w:r>
      <w:r>
        <w:rPr>
          <w:rFonts w:ascii="TH SarabunPSK" w:hAnsi="TH SarabunPSK" w:cs="TH SarabunPSK" w:hint="cs"/>
          <w:cs/>
        </w:rPr>
        <w:t>6</w:t>
      </w:r>
      <w:r w:rsidRPr="0048303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</w:t>
      </w:r>
      <w:r w:rsidRPr="0048303B">
        <w:rPr>
          <w:rFonts w:ascii="TH SarabunPSK" w:hAnsi="TH SarabunPSK" w:cs="TH SarabunPSK"/>
          <w:cs/>
        </w:rPr>
        <w:t xml:space="preserve">) </w:t>
      </w:r>
      <w:r w:rsidRPr="0048303B">
        <w:rPr>
          <w:rFonts w:ascii="TH SarabunPSK" w:hAnsi="TH SarabunPSK" w:cs="TH SarabunPSK"/>
          <w:spacing w:val="10"/>
          <w:cs/>
        </w:rPr>
        <w:t>จัดให้มีการเชื่อมโยงหลักสูตรของสายอาชีวศึกษากับมาตรฐานวิชาชีพต่าง ๆ</w:t>
      </w:r>
      <w:r w:rsidRPr="0048303B">
        <w:rPr>
          <w:rFonts w:ascii="TH SarabunPSK" w:hAnsi="TH SarabunPSK" w:cs="TH SarabunPSK"/>
          <w:cs/>
        </w:rPr>
        <w:t xml:space="preserve">     เพื่อเป็นการเสริมศักยภาพแก่ผู้เรียน </w:t>
      </w:r>
      <w:r w:rsidRPr="0048303B">
        <w:rPr>
          <w:rFonts w:ascii="TH SarabunPSK" w:hAnsi="TH SarabunPSK" w:cs="TH SarabunPSK"/>
        </w:rPr>
        <w:t xml:space="preserve">(Upskill) </w:t>
      </w:r>
      <w:r w:rsidRPr="0048303B">
        <w:rPr>
          <w:rFonts w:ascii="TH SarabunPSK" w:hAnsi="TH SarabunPSK" w:cs="TH SarabunPSK"/>
          <w:cs/>
        </w:rPr>
        <w:t xml:space="preserve">หรือเพิ่มพูนทักษะใหม่ </w:t>
      </w:r>
      <w:r w:rsidRPr="0048303B">
        <w:rPr>
          <w:rFonts w:ascii="TH SarabunPSK" w:hAnsi="TH SarabunPSK" w:cs="TH SarabunPSK"/>
        </w:rPr>
        <w:t xml:space="preserve">(Reskill) </w:t>
      </w:r>
      <w:r w:rsidRPr="0048303B">
        <w:rPr>
          <w:rFonts w:ascii="TH SarabunPSK" w:hAnsi="TH SarabunPSK" w:cs="TH SarabunPSK"/>
          <w:cs/>
        </w:rPr>
        <w:t>โดยได้รับการรับรองตามเกณฑ์</w:t>
      </w:r>
      <w:r w:rsidRPr="0048303B">
        <w:rPr>
          <w:rFonts w:ascii="TH SarabunPSK" w:hAnsi="TH SarabunPSK" w:cs="TH SarabunPSK"/>
          <w:spacing w:val="-2"/>
          <w:cs/>
        </w:rPr>
        <w:t>มาตรฐานวิชาชีพและผู้เรียนจะได้รับใบประกาศนียบัตรตามสมรรถนะอาชีพ เพื่อนำไปใช้ประกอบการสมัครงาน</w:t>
      </w:r>
      <w:r w:rsidRPr="0048303B">
        <w:rPr>
          <w:rFonts w:ascii="TH SarabunPSK" w:hAnsi="TH SarabunPSK" w:cs="TH SarabunPSK"/>
          <w:spacing w:val="16"/>
          <w:cs/>
        </w:rPr>
        <w:t>และการขอขึ้นเงินเดือนและการประกอบวิชาชีพ ทั้งนี้ ผู้เรียนอาจจะเป็นผู้ที่อยู่ในระบบการศึกษา</w:t>
      </w:r>
      <w:r w:rsidRPr="0048303B">
        <w:rPr>
          <w:rFonts w:ascii="TH SarabunPSK" w:hAnsi="TH SarabunPSK" w:cs="TH SarabunPSK"/>
          <w:cs/>
        </w:rPr>
        <w:t xml:space="preserve">             หรือนอกระบบการศึกษาก็ได้ </w:t>
      </w:r>
    </w:p>
    <w:p w14:paraId="7F7A0D03" w14:textId="77777777" w:rsidR="0068308F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  <w:t>2.</w:t>
      </w:r>
      <w:r>
        <w:rPr>
          <w:rFonts w:ascii="TH SarabunPSK" w:hAnsi="TH SarabunPSK" w:cs="TH SarabunPSK" w:hint="cs"/>
          <w:cs/>
        </w:rPr>
        <w:t>6</w:t>
      </w:r>
      <w:r w:rsidRPr="0048303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4</w:t>
      </w:r>
      <w:r w:rsidRPr="0048303B">
        <w:rPr>
          <w:rFonts w:ascii="TH SarabunPSK" w:hAnsi="TH SarabunPSK" w:cs="TH SarabunPSK"/>
          <w:cs/>
        </w:rPr>
        <w:t xml:space="preserve">) </w:t>
      </w:r>
      <w:r w:rsidRPr="0048303B">
        <w:rPr>
          <w:rFonts w:ascii="TH SarabunPSK" w:hAnsi="TH SarabunPSK" w:cs="TH SarabunPSK"/>
          <w:spacing w:val="-2"/>
          <w:cs/>
        </w:rPr>
        <w:t xml:space="preserve">จัดให้มีการอบรมอาชีพเสริมในชุมชน เพื่อเป็นการเสริมสร้างทักษะใหม่ </w:t>
      </w:r>
      <w:r w:rsidRPr="0048303B">
        <w:rPr>
          <w:rFonts w:ascii="TH SarabunPSK" w:hAnsi="TH SarabunPSK" w:cs="TH SarabunPSK"/>
          <w:spacing w:val="-2"/>
        </w:rPr>
        <w:t>(New Skill)</w:t>
      </w:r>
      <w:r w:rsidRPr="0048303B">
        <w:rPr>
          <w:rFonts w:ascii="TH SarabunPSK" w:hAnsi="TH SarabunPSK" w:cs="TH SarabunPSK"/>
        </w:rPr>
        <w:t xml:space="preserve"> </w:t>
      </w:r>
      <w:r w:rsidRPr="0048303B">
        <w:rPr>
          <w:rFonts w:ascii="TH SarabunPSK" w:hAnsi="TH SarabunPSK" w:cs="TH SarabunPSK"/>
          <w:spacing w:val="-4"/>
          <w:cs/>
        </w:rPr>
        <w:t xml:space="preserve">เพิ่มสมรรถนะ </w:t>
      </w:r>
      <w:r w:rsidRPr="0048303B">
        <w:rPr>
          <w:rFonts w:ascii="TH SarabunPSK" w:hAnsi="TH SarabunPSK" w:cs="TH SarabunPSK"/>
          <w:spacing w:val="-4"/>
        </w:rPr>
        <w:t xml:space="preserve">(Upskill) </w:t>
      </w:r>
      <w:r w:rsidRPr="0048303B">
        <w:rPr>
          <w:rFonts w:ascii="TH SarabunPSK" w:hAnsi="TH SarabunPSK" w:cs="TH SarabunPSK"/>
          <w:spacing w:val="-4"/>
          <w:cs/>
        </w:rPr>
        <w:t xml:space="preserve">หรือทบทวนทักษะ </w:t>
      </w:r>
      <w:r w:rsidRPr="0048303B">
        <w:rPr>
          <w:rFonts w:ascii="TH SarabunPSK" w:hAnsi="TH SarabunPSK" w:cs="TH SarabunPSK"/>
          <w:spacing w:val="-4"/>
        </w:rPr>
        <w:t xml:space="preserve">(Reskill) </w:t>
      </w:r>
      <w:r w:rsidRPr="0048303B">
        <w:rPr>
          <w:rFonts w:ascii="TH SarabunPSK" w:hAnsi="TH SarabunPSK" w:cs="TH SarabunPSK"/>
          <w:spacing w:val="-4"/>
          <w:cs/>
        </w:rPr>
        <w:t>ให้แก่ผู้เรียนและประชาชนทั่วไป เช่น ช่างไฟฟ้า ช่างประปา</w:t>
      </w:r>
      <w:r w:rsidRPr="0048303B">
        <w:rPr>
          <w:rFonts w:ascii="TH SarabunPSK" w:hAnsi="TH SarabunPSK" w:cs="TH SarabunPSK"/>
          <w:cs/>
        </w:rPr>
        <w:t xml:space="preserve"> ช่างแอร์ การค้าขาย การเกษตร ฯลฯ เพื่อเป็นเครื่องมือในการช่วยผู้เรียนและประชาชนลดรายจ่ายในครัวเรือน และอาจสร้างเป็นอาชีพเสริมให้แก่ครอบครัวได้</w:t>
      </w:r>
    </w:p>
    <w:p w14:paraId="085215D1" w14:textId="77777777" w:rsidR="0068308F" w:rsidRDefault="0068308F" w:rsidP="0068308F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501BB1CA" w14:textId="77777777" w:rsidR="0068308F" w:rsidRPr="0048303B" w:rsidRDefault="0068308F" w:rsidP="0068308F">
      <w:pPr>
        <w:tabs>
          <w:tab w:val="left" w:pos="426"/>
        </w:tabs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/>
          <w:cs/>
        </w:rPr>
        <w:tab/>
      </w:r>
      <w:r w:rsidRPr="0048303B">
        <w:rPr>
          <w:rFonts w:ascii="TH SarabunPSK" w:hAnsi="TH SarabunPSK" w:cs="TH SarabunPSK"/>
          <w:b/>
          <w:bCs/>
          <w:cs/>
        </w:rPr>
        <w:t>2.4.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48303B">
        <w:rPr>
          <w:rFonts w:ascii="TH SarabunPSK" w:hAnsi="TH SarabunPSK" w:cs="TH SarabunPSK"/>
          <w:b/>
          <w:bCs/>
          <w:cs/>
        </w:rPr>
        <w:t xml:space="preserve"> นโยบายการ</w:t>
      </w:r>
      <w:r>
        <w:rPr>
          <w:rFonts w:ascii="TH SarabunPSK" w:hAnsi="TH SarabunPSK" w:cs="TH SarabunPSK" w:hint="cs"/>
          <w:b/>
          <w:bCs/>
          <w:cs/>
        </w:rPr>
        <w:t>ศึกษาของ</w:t>
      </w:r>
      <w:r w:rsidRPr="0048303B">
        <w:rPr>
          <w:rFonts w:ascii="TH SarabunPSK" w:hAnsi="TH SarabunPSK" w:cs="TH SarabunPSK"/>
          <w:b/>
          <w:bCs/>
          <w:cs/>
        </w:rPr>
        <w:t xml:space="preserve">กระทรวงศึกษาธิการ </w:t>
      </w:r>
      <w:r>
        <w:rPr>
          <w:rFonts w:ascii="TH SarabunPSK" w:hAnsi="TH SarabunPSK" w:cs="TH SarabunPSK" w:hint="cs"/>
          <w:b/>
          <w:bCs/>
          <w:cs/>
        </w:rPr>
        <w:t>ประจำปีงบประมาณ พ.ศ. 2567 - 2568</w:t>
      </w:r>
    </w:p>
    <w:p w14:paraId="51807B6E" w14:textId="77777777" w:rsidR="0068308F" w:rsidRPr="0048303B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</w:rPr>
      </w:pPr>
      <w:r w:rsidRPr="0048303B">
        <w:rPr>
          <w:rFonts w:ascii="TH SarabunPSK" w:hAnsi="TH SarabunPSK" w:cs="TH SarabunPSK"/>
          <w:color w:val="2F5496" w:themeColor="accent1" w:themeShade="BF"/>
          <w:sz w:val="36"/>
          <w:szCs w:val="36"/>
          <w:cs/>
        </w:rPr>
        <w:tab/>
      </w:r>
      <w:r w:rsidRPr="0048303B">
        <w:rPr>
          <w:rFonts w:ascii="TH SarabunPSK" w:hAnsi="TH SarabunPSK" w:cs="TH SarabunPSK"/>
          <w:b/>
          <w:bCs/>
          <w:color w:val="000000"/>
          <w:cs/>
        </w:rPr>
        <w:t xml:space="preserve">1) </w:t>
      </w:r>
      <w:r w:rsidRPr="0048303B">
        <w:rPr>
          <w:rFonts w:ascii="TH SarabunPSK" w:hAnsi="TH SarabunPSK" w:cs="TH SarabunPSK"/>
          <w:b/>
          <w:bCs/>
          <w:cs/>
        </w:rPr>
        <w:t>ลดภาระครูและบุคลากรทางการศึกษา</w:t>
      </w:r>
    </w:p>
    <w:p w14:paraId="490C1E20" w14:textId="77777777" w:rsidR="0068308F" w:rsidRPr="00E137D4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48303B">
        <w:rPr>
          <w:rFonts w:ascii="TH SarabunPSK" w:hAnsi="TH SarabunPSK" w:cs="TH SarabunPSK"/>
          <w:cs/>
        </w:rPr>
        <w:tab/>
      </w:r>
      <w:r w:rsidRPr="008B317B">
        <w:rPr>
          <w:rFonts w:ascii="TH SarabunPSK" w:hAnsi="TH SarabunPSK" w:cs="TH SarabunPSK"/>
          <w:cs/>
        </w:rPr>
        <w:t>1</w:t>
      </w:r>
      <w:r w:rsidRPr="00E137D4">
        <w:rPr>
          <w:rFonts w:ascii="TH SarabunPSK" w:hAnsi="TH SarabunPSK" w:cs="TH SarabunPSK"/>
          <w:cs/>
        </w:rPr>
        <w:t xml:space="preserve">.1) </w:t>
      </w:r>
      <w:r w:rsidRPr="00E137D4">
        <w:rPr>
          <w:rFonts w:ascii="TH SarabunPSK" w:hAnsi="TH SarabunPSK" w:cs="TH SarabunPSK" w:hint="cs"/>
          <w:spacing w:val="4"/>
          <w:cs/>
        </w:rPr>
        <w:t>พัฒนา</w:t>
      </w:r>
      <w:r w:rsidRPr="00E137D4">
        <w:rPr>
          <w:rFonts w:ascii="TH SarabunPSK" w:hAnsi="TH SarabunPSK" w:cs="TH SarabunPSK"/>
          <w:spacing w:val="4"/>
          <w:cs/>
        </w:rPr>
        <w:t>วิธีการประเมินวิทยฐานะครูและบุคลากรทางการศึกษา มุ่งผลสัมฤทธิ์ของผู้เรียน</w:t>
      </w:r>
      <w:r w:rsidRPr="00E137D4">
        <w:rPr>
          <w:rFonts w:ascii="TH SarabunPSK" w:hAnsi="TH SarabunPSK" w:cs="TH SarabunPSK" w:hint="cs"/>
          <w:cs/>
        </w:rPr>
        <w:t>เป็นสำคัญ</w:t>
      </w:r>
    </w:p>
    <w:p w14:paraId="70EC926E" w14:textId="77777777" w:rsidR="0068308F" w:rsidRPr="003A3B63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3A3B63">
        <w:rPr>
          <w:rFonts w:ascii="TH SarabunPSK" w:hAnsi="TH SarabunPSK" w:cs="TH SarabunPSK"/>
        </w:rPr>
        <w:tab/>
        <w:t>1.2</w:t>
      </w:r>
      <w:r w:rsidRPr="003A3B63">
        <w:rPr>
          <w:rFonts w:ascii="TH SarabunPSK" w:hAnsi="TH SarabunPSK" w:cs="TH SarabunPSK" w:hint="cs"/>
          <w:cs/>
        </w:rPr>
        <w:t>)</w:t>
      </w:r>
      <w:r w:rsidRPr="003A3B63">
        <w:rPr>
          <w:rFonts w:ascii="TH SarabunPSK" w:hAnsi="TH SarabunPSK" w:cs="TH SarabunPSK"/>
          <w:cs/>
        </w:rPr>
        <w:t xml:space="preserve"> </w:t>
      </w:r>
      <w:r w:rsidRPr="003A3B63">
        <w:rPr>
          <w:rFonts w:ascii="TH SarabunPSK" w:hAnsi="TH SarabunPSK" w:cs="TH SarabunPSK" w:hint="cs"/>
          <w:spacing w:val="4"/>
          <w:cs/>
        </w:rPr>
        <w:t>พัฒนา</w:t>
      </w:r>
      <w:r w:rsidRPr="003A3B63">
        <w:rPr>
          <w:rFonts w:ascii="TH SarabunPSK" w:hAnsi="TH SarabunPSK" w:cs="TH SarabunPSK"/>
          <w:spacing w:val="4"/>
          <w:cs/>
        </w:rPr>
        <w:t>หลักเกณฑ์</w:t>
      </w:r>
      <w:r w:rsidRPr="003A3B63">
        <w:rPr>
          <w:rFonts w:ascii="TH SarabunPSK" w:hAnsi="TH SarabunPSK" w:cs="TH SarabunPSK" w:hint="cs"/>
          <w:spacing w:val="4"/>
          <w:cs/>
        </w:rPr>
        <w:t xml:space="preserve"> วิธีการแต่งตั้ง โอน ย้ายของครูและบุคลากรทางการศึกษาให้สามารถ</w:t>
      </w:r>
      <w:r w:rsidRPr="003A3B63">
        <w:rPr>
          <w:rFonts w:ascii="TH SarabunPSK" w:hAnsi="TH SarabunPSK" w:cs="TH SarabunPSK" w:hint="cs"/>
          <w:cs/>
        </w:rPr>
        <w:t>ปฏิบัติหน้าที่ในภูมิลำเนา ที่ตรงกับความประสงค์ของตนเอง เน้นพิจารณาด้วยความโปร่งใส และไม่มีการทุจริตคอร์รัปชัน</w:t>
      </w:r>
    </w:p>
    <w:p w14:paraId="3EBA79E0" w14:textId="77777777" w:rsidR="0068308F" w:rsidRPr="00E137D4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E137D4">
        <w:rPr>
          <w:rFonts w:ascii="TH SarabunPSK" w:hAnsi="TH SarabunPSK" w:cs="TH SarabunPSK"/>
          <w:cs/>
        </w:rPr>
        <w:tab/>
        <w:t>1.3) แก้ไขปัญหาหนี้สินครูและบุคลากรทางการศึกษา</w:t>
      </w:r>
      <w:r w:rsidRPr="00E137D4">
        <w:rPr>
          <w:rFonts w:ascii="TH SarabunPSK" w:hAnsi="TH SarabunPSK" w:cs="TH SarabunPSK" w:hint="cs"/>
          <w:cs/>
        </w:rPr>
        <w:t>ให้เห็นผลเป็นรูปธรรม</w:t>
      </w:r>
      <w:r w:rsidRPr="00E137D4">
        <w:rPr>
          <w:rFonts w:ascii="TH SarabunPSK" w:hAnsi="TH SarabunPSK" w:cs="TH SarabunPSK"/>
          <w:cs/>
        </w:rPr>
        <w:t xml:space="preserve"> </w:t>
      </w:r>
    </w:p>
    <w:p w14:paraId="12E26038" w14:textId="77777777" w:rsidR="0068308F" w:rsidRPr="00E137D4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E137D4">
        <w:rPr>
          <w:rFonts w:ascii="TH SarabunPSK" w:hAnsi="TH SarabunPSK" w:cs="TH SarabunPSK"/>
          <w:cs/>
        </w:rPr>
        <w:tab/>
        <w:t>1.4) จัดหาอุปกรณ์การสอนและสวัสดิการ</w:t>
      </w:r>
      <w:r w:rsidRPr="00E137D4">
        <w:rPr>
          <w:rFonts w:ascii="TH SarabunPSK" w:hAnsi="TH SarabunPSK" w:cs="TH SarabunPSK" w:hint="cs"/>
          <w:cs/>
        </w:rPr>
        <w:t>ให้เพียงพอและเหมาะสม</w:t>
      </w:r>
    </w:p>
    <w:p w14:paraId="1191EFA8" w14:textId="77777777" w:rsidR="0068308F" w:rsidRPr="00E137D4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cs/>
        </w:rPr>
      </w:pPr>
      <w:r w:rsidRPr="00E137D4">
        <w:rPr>
          <w:rFonts w:ascii="TH SarabunPSK" w:hAnsi="TH SarabunPSK" w:cs="TH SarabunPSK"/>
          <w:cs/>
        </w:rPr>
        <w:lastRenderedPageBreak/>
        <w:tab/>
      </w:r>
      <w:r w:rsidRPr="00E137D4">
        <w:rPr>
          <w:rFonts w:ascii="TH SarabunPSK" w:hAnsi="TH SarabunPSK" w:cs="TH SarabunPSK"/>
          <w:b/>
          <w:bCs/>
          <w:cs/>
        </w:rPr>
        <w:t>2) ลดภาระนักเรียนและผู้ปกครอง</w:t>
      </w:r>
    </w:p>
    <w:p w14:paraId="26A3B30F" w14:textId="77777777" w:rsidR="0068308F" w:rsidRPr="00E137D4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E137D4">
        <w:rPr>
          <w:rFonts w:ascii="TH SarabunPSK" w:hAnsi="TH SarabunPSK" w:cs="TH SarabunPSK"/>
          <w:cs/>
        </w:rPr>
        <w:tab/>
        <w:t xml:space="preserve">2.1) </w:t>
      </w:r>
      <w:r w:rsidRPr="003A3B63">
        <w:rPr>
          <w:rFonts w:ascii="TH SarabunPSK" w:hAnsi="TH SarabunPSK" w:cs="TH SarabunPSK"/>
          <w:spacing w:val="-4"/>
          <w:cs/>
        </w:rPr>
        <w:t xml:space="preserve">เรียนได้ทุกที่ ทุกเวลา </w:t>
      </w:r>
      <w:r w:rsidRPr="003A3B63">
        <w:rPr>
          <w:rFonts w:ascii="TH SarabunPSK" w:hAnsi="TH SarabunPSK" w:cs="TH SarabunPSK"/>
          <w:spacing w:val="-4"/>
        </w:rPr>
        <w:t xml:space="preserve">(Anywhere Anytime) </w:t>
      </w:r>
      <w:r w:rsidRPr="003A3B63">
        <w:rPr>
          <w:rFonts w:ascii="TH SarabunPSK" w:hAnsi="TH SarabunPSK" w:cs="TH SarabunPSK"/>
          <w:spacing w:val="-4"/>
          <w:cs/>
        </w:rPr>
        <w:t>เรียนฟรี มีงานทำ “ยึดผู้เรียนเป็นศูนย์กลาง”</w:t>
      </w:r>
      <w:r w:rsidRPr="00E137D4">
        <w:rPr>
          <w:rFonts w:ascii="TH SarabunPSK" w:hAnsi="TH SarabunPSK" w:cs="TH SarabunPSK"/>
          <w:cs/>
        </w:rPr>
        <w:t xml:space="preserve"> มีระบบหรือแพลตฟอร์มการเรียนรู้ โดยผู้เรียนไม่ต้องเสียค่าใช้จ่าย เพื่อ</w:t>
      </w:r>
      <w:r w:rsidRPr="00E137D4">
        <w:rPr>
          <w:rFonts w:ascii="TH SarabunPSK" w:hAnsi="TH SarabunPSK" w:cs="TH SarabunPSK" w:hint="cs"/>
          <w:cs/>
        </w:rPr>
        <w:t>สร้างความเสมอภาค</w:t>
      </w:r>
      <w:r w:rsidRPr="00E137D4">
        <w:rPr>
          <w:rFonts w:ascii="TH SarabunPSK" w:hAnsi="TH SarabunPSK" w:cs="TH SarabunPSK"/>
          <w:cs/>
        </w:rPr>
        <w:t>ทางการศึกษา</w:t>
      </w:r>
    </w:p>
    <w:p w14:paraId="711914AC" w14:textId="77777777" w:rsidR="0068308F" w:rsidRPr="00E137D4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E137D4">
        <w:rPr>
          <w:rFonts w:ascii="TH SarabunPSK" w:hAnsi="TH SarabunPSK" w:cs="TH SarabunPSK"/>
          <w:cs/>
        </w:rPr>
        <w:tab/>
        <w:t xml:space="preserve">2.2) </w:t>
      </w:r>
      <w:r w:rsidRPr="00E137D4">
        <w:rPr>
          <w:rFonts w:ascii="TH SarabunPSK" w:hAnsi="TH SarabunPSK" w:cs="TH SarabunPSK" w:hint="cs"/>
          <w:cs/>
        </w:rPr>
        <w:t xml:space="preserve">จัดให้มีโรงเรียนคุณภาพ </w:t>
      </w:r>
      <w:r w:rsidRPr="00E137D4">
        <w:rPr>
          <w:rFonts w:ascii="TH SarabunPSK" w:hAnsi="TH SarabunPSK" w:cs="TH SarabunPSK"/>
          <w:cs/>
        </w:rPr>
        <w:t>1 โรงเรียน</w:t>
      </w:r>
      <w:r w:rsidRPr="00E137D4">
        <w:rPr>
          <w:rFonts w:ascii="TH SarabunPSK" w:hAnsi="TH SarabunPSK" w:cs="TH SarabunPSK" w:hint="cs"/>
          <w:cs/>
        </w:rPr>
        <w:t xml:space="preserve"> ต่อ </w:t>
      </w:r>
      <w:r w:rsidRPr="00E137D4">
        <w:rPr>
          <w:rFonts w:ascii="TH SarabunPSK" w:hAnsi="TH SarabunPSK" w:cs="TH SarabunPSK"/>
          <w:cs/>
        </w:rPr>
        <w:t xml:space="preserve">1 อำเภอ  </w:t>
      </w:r>
    </w:p>
    <w:p w14:paraId="6A3AFC99" w14:textId="77777777" w:rsidR="0068308F" w:rsidRPr="00E137D4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E137D4">
        <w:rPr>
          <w:rFonts w:ascii="TH SarabunPSK" w:hAnsi="TH SarabunPSK" w:cs="TH SarabunPSK"/>
          <w:cs/>
        </w:rPr>
        <w:tab/>
        <w:t xml:space="preserve">2.3) </w:t>
      </w:r>
      <w:r w:rsidRPr="003A3B63">
        <w:rPr>
          <w:rFonts w:ascii="TH SarabunPSK" w:hAnsi="TH SarabunPSK" w:cs="TH SarabunPSK" w:hint="cs"/>
          <w:spacing w:val="10"/>
          <w:cs/>
        </w:rPr>
        <w:t>พัฒนา</w:t>
      </w:r>
      <w:r w:rsidRPr="003A3B63">
        <w:rPr>
          <w:rFonts w:ascii="TH SarabunPSK" w:hAnsi="TH SarabunPSK" w:cs="TH SarabunPSK"/>
          <w:spacing w:val="10"/>
          <w:cs/>
        </w:rPr>
        <w:t>ระบบ</w:t>
      </w:r>
      <w:r w:rsidRPr="003A3B63">
        <w:rPr>
          <w:rFonts w:ascii="TH SarabunPSK" w:hAnsi="TH SarabunPSK" w:cs="TH SarabunPSK" w:hint="cs"/>
          <w:spacing w:val="10"/>
          <w:cs/>
        </w:rPr>
        <w:t>การ</w:t>
      </w:r>
      <w:r w:rsidRPr="003A3B63">
        <w:rPr>
          <w:rFonts w:ascii="TH SarabunPSK" w:hAnsi="TH SarabunPSK" w:cs="TH SarabunPSK"/>
          <w:spacing w:val="10"/>
          <w:cs/>
        </w:rPr>
        <w:t xml:space="preserve">แนะแนวการเรียน </w:t>
      </w:r>
      <w:r w:rsidRPr="003A3B63">
        <w:rPr>
          <w:rFonts w:ascii="TH SarabunPSK" w:hAnsi="TH SarabunPSK" w:cs="TH SarabunPSK"/>
          <w:spacing w:val="10"/>
        </w:rPr>
        <w:t>(Coaching)</w:t>
      </w:r>
      <w:r w:rsidRPr="003A3B63">
        <w:rPr>
          <w:rFonts w:ascii="TH SarabunPSK" w:hAnsi="TH SarabunPSK" w:cs="TH SarabunPSK"/>
          <w:spacing w:val="10"/>
          <w:cs/>
        </w:rPr>
        <w:t xml:space="preserve"> และเป้าหมายชีวิต</w:t>
      </w:r>
      <w:r w:rsidRPr="003A3B63">
        <w:rPr>
          <w:rFonts w:ascii="TH SarabunPSK" w:hAnsi="TH SarabunPSK" w:cs="TH SarabunPSK" w:hint="cs"/>
          <w:spacing w:val="10"/>
          <w:cs/>
        </w:rPr>
        <w:t>ให้เป็นรูปธรรม</w:t>
      </w:r>
      <w:r w:rsidRPr="00E137D4">
        <w:rPr>
          <w:rFonts w:ascii="TH SarabunPSK" w:hAnsi="TH SarabunPSK" w:cs="TH SarabunPSK"/>
        </w:rPr>
        <w:t xml:space="preserve"> </w:t>
      </w:r>
    </w:p>
    <w:p w14:paraId="73F96BFF" w14:textId="77777777" w:rsidR="0068308F" w:rsidRPr="00E137D4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E137D4">
        <w:rPr>
          <w:rFonts w:ascii="TH SarabunPSK" w:hAnsi="TH SarabunPSK" w:cs="TH SarabunPSK"/>
          <w:cs/>
        </w:rPr>
        <w:t>สุขภาพจิตของผู้เรียน</w:t>
      </w:r>
      <w:r w:rsidRPr="00E137D4">
        <w:rPr>
          <w:rFonts w:ascii="TH SarabunPSK" w:hAnsi="TH SarabunPSK" w:cs="TH SarabunPSK"/>
        </w:rPr>
        <w:t xml:space="preserve"> </w:t>
      </w:r>
      <w:r w:rsidRPr="00E137D4">
        <w:rPr>
          <w:rFonts w:ascii="TH SarabunPSK" w:hAnsi="TH SarabunPSK" w:cs="TH SarabunPSK"/>
          <w:cs/>
        </w:rPr>
        <w:t>เพื่อให้คำปรึกษาแก่ผู้เรียนให้สามารถอยู่ในสถานศึกษาได้อย่างมีความสุข</w:t>
      </w:r>
    </w:p>
    <w:p w14:paraId="42B0FD7D" w14:textId="77777777" w:rsidR="0068308F" w:rsidRPr="00E137D4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  <w:cs/>
        </w:rPr>
      </w:pPr>
      <w:r w:rsidRPr="00E137D4">
        <w:rPr>
          <w:rFonts w:ascii="TH SarabunPSK" w:hAnsi="TH SarabunPSK" w:cs="TH SarabunPSK"/>
          <w:cs/>
        </w:rPr>
        <w:tab/>
      </w:r>
      <w:r w:rsidRPr="00E137D4">
        <w:rPr>
          <w:rFonts w:ascii="TH SarabunPSK" w:hAnsi="TH SarabunPSK" w:cs="TH SarabunPSK" w:hint="cs"/>
          <w:cs/>
        </w:rPr>
        <w:t xml:space="preserve">2.4) </w:t>
      </w:r>
      <w:r w:rsidRPr="003A3B63">
        <w:rPr>
          <w:rFonts w:ascii="TH SarabunPSK" w:hAnsi="TH SarabunPSK" w:cs="TH SarabunPSK" w:hint="cs"/>
          <w:spacing w:val="-2"/>
          <w:cs/>
        </w:rPr>
        <w:t xml:space="preserve">การจัดทำระบบวัดผลรับรองมาตรฐานวิชาชีพ </w:t>
      </w:r>
      <w:r w:rsidRPr="003A3B63">
        <w:rPr>
          <w:rFonts w:ascii="TH SarabunPSK" w:hAnsi="TH SarabunPSK" w:cs="TH SarabunPSK"/>
          <w:spacing w:val="-2"/>
        </w:rPr>
        <w:t xml:space="preserve">(Skill Certificate) </w:t>
      </w:r>
      <w:r w:rsidRPr="003A3B63">
        <w:rPr>
          <w:rFonts w:ascii="TH SarabunPSK" w:hAnsi="TH SarabunPSK" w:cs="TH SarabunPSK" w:hint="cs"/>
          <w:spacing w:val="-2"/>
          <w:cs/>
        </w:rPr>
        <w:t>ผู้เรียนสามารถเรียนเพิ่ม</w:t>
      </w:r>
      <w:r w:rsidRPr="00E137D4">
        <w:rPr>
          <w:rFonts w:ascii="TH SarabunPSK" w:hAnsi="TH SarabunPSK" w:cs="TH SarabunPSK" w:hint="cs"/>
          <w:cs/>
        </w:rPr>
        <w:t>เพื่อรับประกาศนียบัตรในการประกอบอาชีพ</w:t>
      </w:r>
    </w:p>
    <w:p w14:paraId="1AF974F6" w14:textId="77777777" w:rsidR="0068308F" w:rsidRPr="00E137D4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E137D4">
        <w:rPr>
          <w:rFonts w:ascii="TH SarabunPSK" w:hAnsi="TH SarabunPSK" w:cs="TH SarabunPSK"/>
          <w:cs/>
        </w:rPr>
        <w:tab/>
        <w:t>2.</w:t>
      </w:r>
      <w:r w:rsidRPr="00E137D4">
        <w:rPr>
          <w:rFonts w:ascii="TH SarabunPSK" w:hAnsi="TH SarabunPSK" w:cs="TH SarabunPSK" w:hint="cs"/>
          <w:cs/>
        </w:rPr>
        <w:t>5</w:t>
      </w:r>
      <w:r w:rsidRPr="00E137D4">
        <w:rPr>
          <w:rFonts w:ascii="TH SarabunPSK" w:hAnsi="TH SarabunPSK" w:cs="TH SarabunPSK"/>
          <w:cs/>
        </w:rPr>
        <w:t xml:space="preserve">) </w:t>
      </w:r>
      <w:r w:rsidRPr="003A3B63">
        <w:rPr>
          <w:rFonts w:ascii="TH SarabunPSK" w:hAnsi="TH SarabunPSK" w:cs="TH SarabunPSK"/>
          <w:spacing w:val="8"/>
          <w:cs/>
        </w:rPr>
        <w:t>การจัดทำระบบวัดผลเทียบระดับการศึกษา และประเมินผลการศึกษาเพื่อให้ผู้เรียน</w:t>
      </w:r>
      <w:r w:rsidRPr="00E137D4">
        <w:rPr>
          <w:rFonts w:ascii="TH SarabunPSK" w:hAnsi="TH SarabunPSK" w:cs="TH SarabunPSK"/>
          <w:cs/>
        </w:rPr>
        <w:t xml:space="preserve">       ที่มีความสามารถเป็นเลิศ</w:t>
      </w:r>
      <w:r w:rsidRPr="00E137D4">
        <w:rPr>
          <w:rFonts w:ascii="TH SarabunPSK" w:hAnsi="TH SarabunPSK" w:cs="TH SarabunPSK" w:hint="cs"/>
          <w:cs/>
        </w:rPr>
        <w:t xml:space="preserve"> </w:t>
      </w:r>
      <w:r w:rsidRPr="00E137D4">
        <w:rPr>
          <w:rFonts w:ascii="TH SarabunPSK" w:hAnsi="TH SarabunPSK" w:cs="TH SarabunPSK"/>
          <w:cs/>
        </w:rPr>
        <w:t>ไม่ต้องเสียเวลาในระบบ ประหยัดเวลา</w:t>
      </w:r>
      <w:r w:rsidRPr="00E137D4">
        <w:rPr>
          <w:rFonts w:ascii="TH SarabunPSK" w:hAnsi="TH SarabunPSK" w:cs="TH SarabunPSK" w:hint="cs"/>
          <w:cs/>
        </w:rPr>
        <w:t>และ</w:t>
      </w:r>
      <w:r w:rsidRPr="00E137D4">
        <w:rPr>
          <w:rFonts w:ascii="TH SarabunPSK" w:hAnsi="TH SarabunPSK" w:cs="TH SarabunPSK"/>
          <w:cs/>
        </w:rPr>
        <w:t xml:space="preserve">ประหยัดค่าใช่จ่าย </w:t>
      </w:r>
    </w:p>
    <w:p w14:paraId="6F08BEF5" w14:textId="77777777" w:rsidR="0068308F" w:rsidRPr="00E137D4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E137D4">
        <w:rPr>
          <w:rFonts w:ascii="TH SarabunPSK" w:hAnsi="TH SarabunPSK" w:cs="TH SarabunPSK"/>
          <w:cs/>
        </w:rPr>
        <w:tab/>
        <w:t>2.</w:t>
      </w:r>
      <w:r w:rsidRPr="00E137D4">
        <w:rPr>
          <w:rFonts w:ascii="TH SarabunPSK" w:hAnsi="TH SarabunPSK" w:cs="TH SarabunPSK" w:hint="cs"/>
          <w:cs/>
        </w:rPr>
        <w:t>6</w:t>
      </w:r>
      <w:r w:rsidRPr="00E137D4">
        <w:rPr>
          <w:rFonts w:ascii="TH SarabunPSK" w:hAnsi="TH SarabunPSK" w:cs="TH SarabunPSK"/>
          <w:cs/>
        </w:rPr>
        <w:t xml:space="preserve">) </w:t>
      </w:r>
      <w:r w:rsidRPr="00E137D4">
        <w:rPr>
          <w:rFonts w:ascii="TH SarabunPSK" w:hAnsi="TH SarabunPSK" w:cs="TH SarabunPSK" w:hint="cs"/>
          <w:cs/>
        </w:rPr>
        <w:t>ผู้เรียนเรียนรู้และ</w:t>
      </w:r>
      <w:r w:rsidRPr="00E137D4">
        <w:rPr>
          <w:rFonts w:ascii="TH SarabunPSK" w:hAnsi="TH SarabunPSK" w:cs="TH SarabunPSK"/>
          <w:cs/>
        </w:rPr>
        <w:t xml:space="preserve">มีรายได้ระหว่างเรียน จบแล้วมีงานทำ </w:t>
      </w:r>
      <w:r w:rsidRPr="00E137D4">
        <w:rPr>
          <w:rFonts w:ascii="TH SarabunPSK" w:hAnsi="TH SarabunPSK" w:cs="TH SarabunPSK"/>
        </w:rPr>
        <w:t>(Learn to Earn)</w:t>
      </w:r>
      <w:r w:rsidRPr="00E137D4">
        <w:rPr>
          <w:rFonts w:ascii="TH SarabunPSK" w:hAnsi="TH SarabunPSK" w:cs="TH SarabunPSK"/>
          <w:cs/>
        </w:rPr>
        <w:t xml:space="preserve"> </w:t>
      </w:r>
    </w:p>
    <w:p w14:paraId="3D92A2AF" w14:textId="77777777" w:rsidR="0068308F" w:rsidRPr="0048303B" w:rsidRDefault="0068308F" w:rsidP="0068308F">
      <w:pPr>
        <w:tabs>
          <w:tab w:val="left" w:pos="1701"/>
        </w:tabs>
        <w:jc w:val="thaiDistribute"/>
        <w:rPr>
          <w:rFonts w:ascii="TH SarabunPSK" w:hAnsi="TH SarabunPSK" w:cs="TH SarabunPSK"/>
        </w:rPr>
      </w:pPr>
    </w:p>
    <w:p w14:paraId="3D77D9C8" w14:textId="77777777" w:rsidR="0068308F" w:rsidRPr="00806FC4" w:rsidRDefault="0068308F" w:rsidP="0068308F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48303B">
        <w:rPr>
          <w:rFonts w:ascii="TH SarabunPSK" w:hAnsi="TH SarabunPSK" w:cs="TH SarabunPSK"/>
          <w:b/>
          <w:bCs/>
          <w:cs/>
        </w:rPr>
        <w:tab/>
      </w:r>
      <w:r w:rsidRPr="00806FC4">
        <w:rPr>
          <w:rFonts w:ascii="TH SarabunPSK" w:hAnsi="TH SarabunPSK" w:cs="TH SarabunPSK"/>
          <w:b/>
          <w:bCs/>
          <w:cs/>
        </w:rPr>
        <w:t>2.4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806FC4">
        <w:rPr>
          <w:rFonts w:ascii="TH SarabunPSK" w:hAnsi="TH SarabunPSK" w:cs="TH SarabunPSK"/>
          <w:b/>
          <w:bCs/>
          <w:cs/>
        </w:rPr>
        <w:t xml:space="preserve"> </w:t>
      </w:r>
      <w:r w:rsidRPr="00806FC4">
        <w:rPr>
          <w:rFonts w:ascii="TH SarabunPSK" w:hAnsi="TH SarabunPSK" w:cs="TH SarabunPSK"/>
          <w:b/>
          <w:bCs/>
          <w:spacing w:val="-12"/>
          <w:cs/>
        </w:rPr>
        <w:t>นโยบายและจุดเน้นของสำนักงานคณะกรรมการการศึกษาขั้นพื้นฐาน ปีงบประมาณ พ.ศ. 2567 - 2568</w:t>
      </w:r>
      <w:r w:rsidRPr="00806FC4">
        <w:rPr>
          <w:rFonts w:ascii="TH SarabunPSK" w:hAnsi="TH SarabunPSK" w:cs="TH SarabunPSK"/>
          <w:b/>
          <w:bCs/>
          <w:cs/>
        </w:rPr>
        <w:t xml:space="preserve"> </w:t>
      </w:r>
      <w:r w:rsidRPr="00806FC4">
        <w:rPr>
          <w:rFonts w:ascii="TH SarabunPSK" w:hAnsi="TH SarabunPSK" w:cs="TH SarabunPSK" w:hint="cs"/>
          <w:b/>
          <w:bCs/>
          <w:spacing w:val="-8"/>
          <w:cs/>
        </w:rPr>
        <w:t>และ</w:t>
      </w:r>
      <w:r w:rsidRPr="00806FC4">
        <w:rPr>
          <w:rFonts w:ascii="TH SarabunPSK" w:hAnsi="TH SarabunPSK" w:cs="TH SarabunPSK"/>
          <w:b/>
          <w:bCs/>
          <w:spacing w:val="-8"/>
          <w:cs/>
        </w:rPr>
        <w:t>นโยบายเร่งด่วน (</w:t>
      </w:r>
      <w:r w:rsidRPr="00806FC4">
        <w:rPr>
          <w:rFonts w:ascii="TH SarabunPSK" w:hAnsi="TH SarabunPSK" w:cs="TH SarabunPSK"/>
          <w:b/>
          <w:bCs/>
          <w:spacing w:val="-8"/>
        </w:rPr>
        <w:t xml:space="preserve">Quick Win) </w:t>
      </w:r>
      <w:r w:rsidRPr="00806FC4">
        <w:rPr>
          <w:rFonts w:ascii="TH SarabunPSK" w:hAnsi="TH SarabunPSK" w:cs="TH SarabunPSK" w:hint="cs"/>
          <w:b/>
          <w:bCs/>
          <w:spacing w:val="-8"/>
          <w:cs/>
        </w:rPr>
        <w:t>ของ</w:t>
      </w:r>
      <w:r w:rsidRPr="00806FC4">
        <w:rPr>
          <w:rFonts w:ascii="TH SarabunPSK" w:hAnsi="TH SarabunPSK" w:cs="TH SarabunPSK"/>
          <w:b/>
          <w:bCs/>
          <w:spacing w:val="-8"/>
          <w:cs/>
        </w:rPr>
        <w:t>สำนักงานคณะกรรมการการศึกษาขั้นพื้นฐาน</w:t>
      </w:r>
      <w:r w:rsidRPr="00806FC4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806FC4">
        <w:rPr>
          <w:rFonts w:ascii="TH SarabunPSK" w:hAnsi="TH SarabunPSK" w:cs="TH SarabunPSK"/>
          <w:b/>
          <w:bCs/>
          <w:spacing w:val="-8"/>
          <w:cs/>
        </w:rPr>
        <w:t>ปีงบประมาณ พ.ศ. 2567</w:t>
      </w:r>
      <w:r w:rsidRPr="00806FC4">
        <w:rPr>
          <w:rFonts w:ascii="TH SarabunPSK" w:hAnsi="TH SarabunPSK" w:cs="TH SarabunPSK"/>
          <w:b/>
          <w:bCs/>
        </w:rPr>
        <w:t xml:space="preserve"> </w:t>
      </w:r>
    </w:p>
    <w:p w14:paraId="39EAAF10" w14:textId="77777777" w:rsidR="0068308F" w:rsidRPr="007D233F" w:rsidRDefault="0068308F" w:rsidP="0068308F">
      <w:pPr>
        <w:widowControl w:val="0"/>
        <w:tabs>
          <w:tab w:val="left" w:pos="993"/>
        </w:tabs>
        <w:jc w:val="thaiDistribute"/>
        <w:rPr>
          <w:rFonts w:ascii="TH SarabunPSK" w:eastAsia="Times New Roman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spacing w:val="2"/>
          <w:cs/>
        </w:rPr>
        <w:tab/>
      </w:r>
      <w:r w:rsidRPr="007D233F">
        <w:rPr>
          <w:rFonts w:ascii="TH SarabunPSK" w:hAnsi="TH SarabunPSK" w:cs="TH SarabunPSK"/>
          <w:b/>
          <w:bCs/>
          <w:spacing w:val="4"/>
          <w:cs/>
        </w:rPr>
        <w:t>นโยบายและจุดเน้นของสำนักงานคณะกรรมการการศึกษาขั้นพื้นฐาน ประจำปีงบประมาณ</w:t>
      </w:r>
      <w:r w:rsidRPr="007D233F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Pr="007D233F">
        <w:rPr>
          <w:rFonts w:ascii="TH SarabunPSK" w:hAnsi="TH SarabunPSK" w:cs="TH SarabunPSK"/>
          <w:b/>
          <w:bCs/>
          <w:spacing w:val="-4"/>
          <w:cs/>
        </w:rPr>
        <w:br/>
      </w:r>
      <w:r w:rsidRPr="007D233F">
        <w:rPr>
          <w:rFonts w:ascii="TH SarabunPSK" w:hAnsi="TH SarabunPSK" w:cs="TH SarabunPSK"/>
          <w:b/>
          <w:bCs/>
          <w:spacing w:val="6"/>
          <w:cs/>
        </w:rPr>
        <w:t>พ.ศ.</w:t>
      </w:r>
      <w:r w:rsidRPr="007D233F">
        <w:rPr>
          <w:rFonts w:ascii="TH SarabunPSK" w:hAnsi="TH SarabunPSK" w:cs="TH SarabunPSK"/>
          <w:b/>
          <w:bCs/>
          <w:spacing w:val="-8"/>
          <w:cs/>
        </w:rPr>
        <w:t xml:space="preserve"> 2567 - 2568</w:t>
      </w:r>
    </w:p>
    <w:p w14:paraId="7B4AD7BE" w14:textId="77777777" w:rsidR="0068308F" w:rsidRPr="007D233F" w:rsidRDefault="0068308F" w:rsidP="0068308F">
      <w:pPr>
        <w:widowControl w:val="0"/>
        <w:tabs>
          <w:tab w:val="left" w:pos="993"/>
        </w:tabs>
        <w:spacing w:before="120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7D233F">
        <w:rPr>
          <w:rFonts w:ascii="TH SarabunPSK" w:eastAsia="Times New Roman" w:hAnsi="TH SarabunPSK" w:cs="TH SarabunPSK"/>
          <w:b/>
          <w:bCs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 xml:space="preserve">1) </w:t>
      </w:r>
      <w:r w:rsidRPr="007D233F">
        <w:rPr>
          <w:rStyle w:val="oypena"/>
          <w:rFonts w:ascii="TH SarabunPSK" w:hAnsi="TH SarabunPSK" w:cs="TH SarabunPSK"/>
          <w:b/>
          <w:bCs/>
          <w:color w:val="000000"/>
          <w:spacing w:val="6"/>
          <w:cs/>
        </w:rPr>
        <w:t>ปลูกฝังความรักในสถาบันหลักของชาติ</w:t>
      </w:r>
      <w:r w:rsidRPr="007D233F">
        <w:rPr>
          <w:rStyle w:val="oypena"/>
          <w:rFonts w:ascii="TH SarabunPSK" w:hAnsi="TH SarabunPSK" w:cs="TH SarabunPSK"/>
          <w:b/>
          <w:bCs/>
          <w:color w:val="000000"/>
          <w:spacing w:val="6"/>
        </w:rPr>
        <w:t xml:space="preserve"> </w:t>
      </w:r>
      <w:r w:rsidRPr="007D233F">
        <w:rPr>
          <w:rStyle w:val="oypena"/>
          <w:rFonts w:ascii="TH SarabunPSK" w:hAnsi="TH SarabunPSK" w:cs="TH SarabunPSK"/>
          <w:b/>
          <w:bCs/>
          <w:color w:val="000000"/>
          <w:spacing w:val="6"/>
          <w:cs/>
        </w:rPr>
        <w:t>และน้อมนำพระบรมราโชบายด้านการศึกษา</w:t>
      </w:r>
      <w:r w:rsidRPr="007D233F">
        <w:rPr>
          <w:rStyle w:val="oypena"/>
          <w:rFonts w:ascii="TH SarabunPSK" w:hAnsi="TH SarabunPSK" w:cs="TH SarabunPSK"/>
          <w:b/>
          <w:bCs/>
          <w:color w:val="000000"/>
          <w:cs/>
        </w:rPr>
        <w:br/>
        <w:t>สู่การปฏิบัติ</w:t>
      </w:r>
    </w:p>
    <w:p w14:paraId="0143998D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1.1) </w:t>
      </w:r>
      <w:r w:rsidRPr="007D233F">
        <w:rPr>
          <w:rFonts w:ascii="TH SarabunPSK" w:hAnsi="TH SarabunPSK" w:cs="TH SarabunPSK"/>
          <w:spacing w:val="6"/>
          <w:cs/>
        </w:rPr>
        <w:t>ขับเคลื่อนหลักปรัชญาของเศรษฐกิจพอเพียงสู่สถานศึกษา เพื่อการบรรลุเป้าหมาย</w:t>
      </w:r>
      <w:r w:rsidRPr="007D233F">
        <w:rPr>
          <w:rFonts w:ascii="TH SarabunPSK" w:hAnsi="TH SarabunPSK" w:cs="TH SarabunPSK"/>
          <w:cs/>
        </w:rPr>
        <w:br/>
        <w:t>การพัฒนาที่ยั่งยืน</w:t>
      </w:r>
    </w:p>
    <w:p w14:paraId="19665DB6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1.2) ขับเคลื่อนพระบรมราโชบายด้านการศึกษาของในหลวงรัชกาลที่ 10 สู่การปฏิบัติ</w:t>
      </w:r>
      <w:r w:rsidRPr="007D233F">
        <w:rPr>
          <w:rFonts w:ascii="TH SarabunPSK" w:hAnsi="TH SarabunPSK" w:cs="TH SarabunPSK"/>
          <w:cs/>
        </w:rPr>
        <w:br/>
      </w:r>
      <w:r w:rsidRPr="007D233F">
        <w:rPr>
          <w:rFonts w:ascii="TH SarabunPSK" w:hAnsi="TH SarabunPSK" w:cs="TH SarabunPSK"/>
          <w:cs/>
        </w:rPr>
        <w:tab/>
        <w:t>1.3) ปลูกฝังความรักในสถาบันหลักของชาติ</w:t>
      </w:r>
    </w:p>
    <w:p w14:paraId="0725DE65" w14:textId="77777777" w:rsidR="0068308F" w:rsidRPr="007D233F" w:rsidRDefault="0068308F" w:rsidP="0068308F">
      <w:pPr>
        <w:tabs>
          <w:tab w:val="left" w:pos="993"/>
        </w:tabs>
        <w:spacing w:line="235" w:lineRule="auto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2) จัดการเรียนรู้ประวัติศาสตร์ หน้าที่พลเมือง ศีลธรรม และประชาธิปไตย</w:t>
      </w:r>
    </w:p>
    <w:p w14:paraId="52D18E69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2.1) </w:t>
      </w:r>
      <w:r w:rsidRPr="007D233F">
        <w:rPr>
          <w:rFonts w:ascii="TH SarabunPSK" w:hAnsi="TH SarabunPSK" w:cs="TH SarabunPSK"/>
          <w:spacing w:val="-2"/>
          <w:cs/>
        </w:rPr>
        <w:t>พัฒนาการจัดการเรียนรู้ประวัติศาสตร์ หน้าที่พลเมือง ศีลธรรม และประชาธิปไตยในสังคม</w:t>
      </w:r>
      <w:r w:rsidRPr="007D233F">
        <w:rPr>
          <w:rFonts w:ascii="TH SarabunPSK" w:hAnsi="TH SarabunPSK" w:cs="TH SarabunPSK"/>
          <w:cs/>
        </w:rPr>
        <w:t>ร่วมสมัย</w:t>
      </w:r>
    </w:p>
    <w:p w14:paraId="4C513FCD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2.2) </w:t>
      </w:r>
      <w:r w:rsidRPr="007D233F">
        <w:rPr>
          <w:rFonts w:ascii="TH SarabunPSK" w:hAnsi="TH SarabunPSK" w:cs="TH SarabunPSK"/>
          <w:spacing w:val="2"/>
          <w:cs/>
        </w:rPr>
        <w:t xml:space="preserve">พัฒนานวัตกรรมการจัดการเรียนรู้ประวัติศาสตร์ หน้าที่พลเมือง ศีลธรรม ประชาธิปไตย </w:t>
      </w:r>
      <w:r w:rsidRPr="007D233F">
        <w:rPr>
          <w:rFonts w:ascii="TH SarabunPSK" w:hAnsi="TH SarabunPSK" w:cs="TH SarabunPSK"/>
          <w:cs/>
        </w:rPr>
        <w:br/>
        <w:t xml:space="preserve">และส่งเสริมความรักชาติ ศาสน์ กษัตริย์ สู่ห้องเรียนวิถีใหม่ด้วยเทคโนโลยีดิจิทัล </w:t>
      </w:r>
    </w:p>
    <w:p w14:paraId="640981F9" w14:textId="77777777" w:rsidR="0068308F" w:rsidRPr="007D233F" w:rsidRDefault="0068308F" w:rsidP="0068308F">
      <w:pPr>
        <w:tabs>
          <w:tab w:val="left" w:pos="993"/>
        </w:tabs>
        <w:spacing w:line="235" w:lineRule="auto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>3) ปรับกระบวนการจัดการเรียนรู้ให้ทันสมัยและหลากหลาย</w:t>
      </w:r>
    </w:p>
    <w:p w14:paraId="5BCC19E0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1) </w:t>
      </w:r>
      <w:r w:rsidRPr="007D233F">
        <w:rPr>
          <w:rFonts w:ascii="TH SarabunPSK" w:hAnsi="TH SarabunPSK" w:cs="TH SarabunPSK"/>
          <w:spacing w:val="2"/>
          <w:cs/>
        </w:rPr>
        <w:t>ส่งเสริมให้มีการต่อยอดแนวคิดการจัดการเรียนรู้เชิงรุก (</w:t>
      </w:r>
      <w:r w:rsidRPr="007D233F">
        <w:rPr>
          <w:rFonts w:ascii="TH SarabunPSK" w:hAnsi="TH SarabunPSK" w:cs="TH SarabunPSK"/>
          <w:spacing w:val="2"/>
        </w:rPr>
        <w:t xml:space="preserve">Active Learning) </w:t>
      </w:r>
      <w:r w:rsidRPr="007D233F">
        <w:rPr>
          <w:rFonts w:ascii="TH SarabunPSK" w:hAnsi="TH SarabunPSK" w:cs="TH SarabunPSK"/>
          <w:spacing w:val="2"/>
          <w:cs/>
        </w:rPr>
        <w:t>เพื่อพัฒนา</w:t>
      </w:r>
      <w:r w:rsidRPr="007D233F">
        <w:rPr>
          <w:rFonts w:ascii="TH SarabunPSK" w:hAnsi="TH SarabunPSK" w:cs="TH SarabunPSK"/>
          <w:cs/>
        </w:rPr>
        <w:br/>
        <w:t>สมรรถนะสำคัญของผู้เรียน</w:t>
      </w:r>
    </w:p>
    <w:p w14:paraId="4009A035" w14:textId="77777777" w:rsidR="0068308F" w:rsidRPr="007D233F" w:rsidRDefault="0068308F" w:rsidP="0068308F">
      <w:pPr>
        <w:tabs>
          <w:tab w:val="left" w:pos="1276"/>
        </w:tabs>
        <w:spacing w:line="235" w:lineRule="auto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2) </w:t>
      </w:r>
      <w:r w:rsidRPr="007D233F">
        <w:rPr>
          <w:rFonts w:ascii="TH SarabunPSK" w:hAnsi="TH SarabunPSK" w:cs="TH SarabunPSK"/>
          <w:spacing w:val="-12"/>
          <w:cs/>
        </w:rPr>
        <w:t>พัฒนาศักยภาพและคุณลักษณะผู้เรียนตามความถนัด ความสนใจ ด้วยการเรียนรู้อย่างมีความสุข</w:t>
      </w:r>
    </w:p>
    <w:p w14:paraId="4C53F86E" w14:textId="77777777" w:rsidR="0068308F" w:rsidRDefault="0068308F" w:rsidP="0068308F">
      <w:pPr>
        <w:tabs>
          <w:tab w:val="left" w:pos="1276"/>
        </w:tabs>
        <w:spacing w:line="235" w:lineRule="auto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3) </w:t>
      </w:r>
      <w:r w:rsidRPr="007D233F">
        <w:rPr>
          <w:rFonts w:ascii="TH SarabunPSK" w:hAnsi="TH SarabunPSK" w:cs="TH SarabunPSK"/>
          <w:spacing w:val="-2"/>
          <w:cs/>
        </w:rPr>
        <w:t>ส่งเสริมผู้เรียนให้มีคุณลักษณะที่พึงประสงค์ด้านสิ่งแวดล้อม และจิตสำนึกในการอนุรักษ์</w:t>
      </w:r>
      <w:r w:rsidRPr="007D233F">
        <w:rPr>
          <w:rFonts w:ascii="TH SarabunPSK" w:hAnsi="TH SarabunPSK" w:cs="TH SarabunPSK"/>
          <w:cs/>
        </w:rPr>
        <w:t xml:space="preserve"> ฟื้นฟู ทรัพยากรธรรมชาติและสิ่งแวดล้อม</w:t>
      </w:r>
    </w:p>
    <w:p w14:paraId="4C6E725F" w14:textId="77777777" w:rsidR="0068308F" w:rsidRPr="007D233F" w:rsidRDefault="0068308F" w:rsidP="0068308F">
      <w:pPr>
        <w:tabs>
          <w:tab w:val="left" w:pos="1276"/>
        </w:tabs>
        <w:spacing w:line="235" w:lineRule="auto"/>
        <w:rPr>
          <w:rFonts w:ascii="TH SarabunPSK" w:hAnsi="TH SarabunPSK" w:cs="TH SarabunPSK"/>
        </w:rPr>
      </w:pPr>
    </w:p>
    <w:p w14:paraId="44267B41" w14:textId="77777777" w:rsidR="0068308F" w:rsidRPr="007D233F" w:rsidRDefault="0068308F" w:rsidP="0068308F">
      <w:pPr>
        <w:tabs>
          <w:tab w:val="left" w:pos="993"/>
        </w:tabs>
        <w:spacing w:line="235" w:lineRule="auto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lastRenderedPageBreak/>
        <w:tab/>
      </w:r>
      <w:r w:rsidRPr="007D233F">
        <w:rPr>
          <w:rFonts w:ascii="TH SarabunPSK" w:hAnsi="TH SarabunPSK" w:cs="TH SarabunPSK"/>
          <w:b/>
          <w:bCs/>
          <w:cs/>
        </w:rPr>
        <w:t>4) ส่งเสริมการอ่าน เพื่อเป็นวิถีในการค้นหาความรู้และต่อยอดองค์ความรู้ที่สูงขึ้น</w:t>
      </w:r>
    </w:p>
    <w:p w14:paraId="1353572A" w14:textId="77777777" w:rsidR="0068308F" w:rsidRPr="007D233F" w:rsidRDefault="0068308F" w:rsidP="0068308F">
      <w:pPr>
        <w:tabs>
          <w:tab w:val="left" w:pos="1276"/>
        </w:tabs>
        <w:spacing w:line="235" w:lineRule="auto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4.1) ส่งเสริมการอ่านเพื่อการเรียนรู้ตลอดชีวิต</w:t>
      </w:r>
    </w:p>
    <w:p w14:paraId="7F43A4F8" w14:textId="77777777" w:rsidR="0068308F" w:rsidRPr="007D233F" w:rsidRDefault="0068308F" w:rsidP="0068308F">
      <w:pPr>
        <w:tabs>
          <w:tab w:val="left" w:pos="1134"/>
          <w:tab w:val="left" w:pos="1276"/>
          <w:tab w:val="left" w:pos="1560"/>
          <w:tab w:val="left" w:pos="1710"/>
        </w:tabs>
        <w:spacing w:line="235" w:lineRule="auto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cs/>
        </w:rPr>
        <w:tab/>
        <w:t xml:space="preserve">4.2) พัฒนาความสามารถด้านการอ่านตามแนวทางการประเมิน </w:t>
      </w:r>
      <w:r w:rsidRPr="007D233F">
        <w:rPr>
          <w:rFonts w:ascii="TH SarabunPSK" w:hAnsi="TH SarabunPSK" w:cs="TH SarabunPSK"/>
        </w:rPr>
        <w:t>PISA</w:t>
      </w:r>
    </w:p>
    <w:p w14:paraId="611CBF91" w14:textId="77777777" w:rsidR="0068308F" w:rsidRPr="007D233F" w:rsidRDefault="0068308F" w:rsidP="0068308F">
      <w:pPr>
        <w:tabs>
          <w:tab w:val="left" w:pos="993"/>
        </w:tabs>
        <w:spacing w:line="235" w:lineRule="auto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5) ส่งเสริม สนับสนุนกิจกรรมพัฒนาผู้เรียน</w:t>
      </w:r>
    </w:p>
    <w:p w14:paraId="26EE1916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5.1) </w:t>
      </w:r>
      <w:r w:rsidRPr="007D233F">
        <w:rPr>
          <w:rFonts w:ascii="TH SarabunPSK" w:hAnsi="TH SarabunPSK" w:cs="TH SarabunPSK"/>
          <w:spacing w:val="-2"/>
          <w:cs/>
        </w:rPr>
        <w:t>ส่งเสริมให้ผู้เรียนมีคุณลักษณะด้านการทำประโยชน์เพื่อส่วนรวม การมีจิตอาสา ทำความดี</w:t>
      </w:r>
      <w:r w:rsidRPr="007D233F">
        <w:rPr>
          <w:rFonts w:ascii="TH SarabunPSK" w:hAnsi="TH SarabunPSK" w:cs="TH SarabunPSK"/>
          <w:cs/>
        </w:rPr>
        <w:t>ด้วยหัวใจ</w:t>
      </w:r>
    </w:p>
    <w:p w14:paraId="17451AB1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5.2) </w:t>
      </w:r>
      <w:r w:rsidRPr="007D233F">
        <w:rPr>
          <w:rFonts w:ascii="TH SarabunPSK" w:hAnsi="TH SarabunPSK" w:cs="TH SarabunPSK"/>
          <w:spacing w:val="2"/>
          <w:cs/>
        </w:rPr>
        <w:t>สร้างผู้นำด้วยกระบวนการลูกเสือ เนตรนารี ยุวกาชาด ผู้บำเพ็ญประโยชน์ และกิจกรรม</w:t>
      </w:r>
      <w:r w:rsidRPr="007D233F">
        <w:rPr>
          <w:rFonts w:ascii="TH SarabunPSK" w:hAnsi="TH SarabunPSK" w:cs="TH SarabunPSK"/>
          <w:cs/>
        </w:rPr>
        <w:t>พัฒนาผู้เรียนอื่น ๆ</w:t>
      </w:r>
    </w:p>
    <w:p w14:paraId="511DA688" w14:textId="77777777" w:rsidR="0068308F" w:rsidRPr="007D233F" w:rsidRDefault="0068308F" w:rsidP="0068308F">
      <w:pPr>
        <w:tabs>
          <w:tab w:val="left" w:pos="1134"/>
          <w:tab w:val="left" w:pos="1418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cs/>
        </w:rPr>
        <w:tab/>
        <w:t xml:space="preserve">5.3) </w:t>
      </w:r>
      <w:r w:rsidRPr="007D233F">
        <w:rPr>
          <w:rFonts w:ascii="TH SarabunPSK" w:hAnsi="TH SarabunPSK" w:cs="TH SarabunPSK"/>
          <w:spacing w:val="2"/>
          <w:cs/>
        </w:rPr>
        <w:t>ส่งเสริมกิจกรรมสภานักเรียน ชุมนุม ชมรม และการมีส่วนร่วมให้เกิดวิถีประชาธิปไตย</w:t>
      </w:r>
      <w:r w:rsidRPr="007D233F">
        <w:rPr>
          <w:rFonts w:ascii="TH SarabunPSK" w:hAnsi="TH SarabunPSK" w:cs="TH SarabunPSK"/>
          <w:cs/>
        </w:rPr>
        <w:br/>
        <w:t xml:space="preserve">ในโรงเรียน เป็นพลเมืองที่ดี และแสดงออกอย่างสร้างสรรค์ </w:t>
      </w:r>
    </w:p>
    <w:p w14:paraId="798A8C04" w14:textId="77777777" w:rsidR="0068308F" w:rsidRPr="007D233F" w:rsidRDefault="0068308F" w:rsidP="0068308F">
      <w:pPr>
        <w:tabs>
          <w:tab w:val="left" w:pos="993"/>
        </w:tabs>
        <w:spacing w:line="235" w:lineRule="auto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6) จัดการศึกษาแบบเรียนรวม</w:t>
      </w:r>
    </w:p>
    <w:p w14:paraId="532A62C6" w14:textId="77777777" w:rsidR="0068308F" w:rsidRPr="007D233F" w:rsidRDefault="0068308F" w:rsidP="0068308F">
      <w:pPr>
        <w:tabs>
          <w:tab w:val="left" w:pos="1276"/>
        </w:tabs>
        <w:spacing w:line="235" w:lineRule="auto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6.1) </w:t>
      </w:r>
      <w:r w:rsidRPr="007D233F">
        <w:rPr>
          <w:rFonts w:ascii="TH SarabunPSK" w:hAnsi="TH SarabunPSK" w:cs="TH SarabunPSK"/>
          <w:spacing w:val="-8"/>
          <w:cs/>
        </w:rPr>
        <w:t>พัฒนาองค์ความรู้ เจตคติและทักษะการจัดการเรียนรู้สำหรับเด็กที่มีความต้องการจำเป็นพิเศษ</w:t>
      </w:r>
    </w:p>
    <w:p w14:paraId="1C1C205F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6.2) สร้างเครือข่ายบูรณาการความร่วมมือช่วยเหลือเด็กที่มีความต้องการจำเป็นพิเศษระหว่างสถานศึกษากับทีมสหวิชาชีพ</w:t>
      </w:r>
    </w:p>
    <w:p w14:paraId="7E129933" w14:textId="77777777" w:rsidR="0068308F" w:rsidRPr="007D233F" w:rsidRDefault="0068308F" w:rsidP="0068308F">
      <w:pPr>
        <w:tabs>
          <w:tab w:val="left" w:pos="1276"/>
        </w:tabs>
        <w:spacing w:line="235" w:lineRule="auto"/>
        <w:rPr>
          <w:rFonts w:ascii="TH SarabunPSK" w:hAnsi="TH SarabunPSK" w:cs="TH SarabunPSK"/>
        </w:rPr>
      </w:pPr>
      <w:r w:rsidRPr="007D233F">
        <w:rPr>
          <w:rStyle w:val="oypena"/>
          <w:rFonts w:ascii="TH SarabunPSK" w:hAnsi="TH SarabunPSK" w:cs="TH SarabunPSK"/>
          <w:color w:val="000000"/>
          <w:cs/>
        </w:rPr>
        <w:tab/>
      </w:r>
      <w:r w:rsidRPr="007D233F">
        <w:rPr>
          <w:rStyle w:val="oypena"/>
          <w:rFonts w:ascii="TH SarabunPSK" w:hAnsi="TH SarabunPSK" w:cs="TH SarabunPSK"/>
          <w:color w:val="000000"/>
        </w:rPr>
        <w:t>6.3</w:t>
      </w:r>
      <w:r w:rsidRPr="007D233F">
        <w:rPr>
          <w:rStyle w:val="oypena"/>
          <w:rFonts w:ascii="TH SarabunPSK" w:hAnsi="TH SarabunPSK" w:cs="TH SarabunPSK"/>
          <w:color w:val="000000"/>
          <w:cs/>
        </w:rPr>
        <w:t>)</w:t>
      </w:r>
      <w:r w:rsidRPr="007D233F">
        <w:rPr>
          <w:rStyle w:val="oypena"/>
          <w:rFonts w:ascii="TH SarabunPSK" w:hAnsi="TH SarabunPSK" w:cs="TH SarabunPSK"/>
          <w:color w:val="000000"/>
        </w:rPr>
        <w:t xml:space="preserve"> </w:t>
      </w:r>
      <w:r w:rsidRPr="007D233F">
        <w:rPr>
          <w:rStyle w:val="oypena"/>
          <w:rFonts w:ascii="TH SarabunPSK" w:hAnsi="TH SarabunPSK" w:cs="TH SarabunPSK"/>
          <w:color w:val="000000"/>
          <w:cs/>
        </w:rPr>
        <w:t>นิเทศ กำกับ ติดตาม โดยร่วมมือกับเครือข่ายในทุกภาคส่วน</w:t>
      </w:r>
    </w:p>
    <w:p w14:paraId="2A8C3EAD" w14:textId="77777777" w:rsidR="0068308F" w:rsidRPr="007D233F" w:rsidRDefault="0068308F" w:rsidP="0068308F">
      <w:pPr>
        <w:tabs>
          <w:tab w:val="left" w:pos="993"/>
        </w:tabs>
        <w:spacing w:line="235" w:lineRule="auto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>7) จัดการศึกษาเพื่อความเป็นเลิศ</w:t>
      </w:r>
    </w:p>
    <w:p w14:paraId="614D4425" w14:textId="77777777" w:rsidR="0068308F" w:rsidRPr="007D233F" w:rsidRDefault="0068308F" w:rsidP="0068308F">
      <w:pPr>
        <w:tabs>
          <w:tab w:val="left" w:pos="1276"/>
        </w:tabs>
        <w:spacing w:line="235" w:lineRule="auto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7.1) ส่งเสริมและพัฒนาศักยภาพผู้เรียนตามพหุปัญญา</w:t>
      </w:r>
    </w:p>
    <w:p w14:paraId="6C3C1C5A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7.2) </w:t>
      </w:r>
      <w:r w:rsidRPr="007D233F">
        <w:rPr>
          <w:rFonts w:ascii="TH SarabunPSK" w:hAnsi="TH SarabunPSK" w:cs="TH SarabunPSK"/>
          <w:spacing w:val="-4"/>
          <w:cs/>
        </w:rPr>
        <w:t>พัฒนาผู้มีความสามารถพิเศษ ด้านคณิตศาสตร์ ด้านวิทยาศาสตร์ ด้านภาษา ด้านทัศนศิลป์</w:t>
      </w:r>
      <w:r w:rsidRPr="007D233F">
        <w:rPr>
          <w:rFonts w:ascii="TH SarabunPSK" w:hAnsi="TH SarabunPSK" w:cs="TH SarabunPSK"/>
          <w:cs/>
        </w:rPr>
        <w:t xml:space="preserve"> ด้านดนตรี ด้านนาฏศิลป์ ด้านกีฬา และด้านอื่น ๆ</w:t>
      </w:r>
    </w:p>
    <w:p w14:paraId="59188B86" w14:textId="77777777" w:rsidR="0068308F" w:rsidRPr="007D233F" w:rsidRDefault="0068308F" w:rsidP="0068308F">
      <w:pPr>
        <w:tabs>
          <w:tab w:val="left" w:pos="1276"/>
          <w:tab w:val="left" w:pos="1560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7.3) </w:t>
      </w:r>
      <w:r w:rsidRPr="007D233F">
        <w:rPr>
          <w:rFonts w:ascii="TH SarabunPSK" w:hAnsi="TH SarabunPSK" w:cs="TH SarabunPSK"/>
          <w:spacing w:val="4"/>
          <w:cs/>
        </w:rPr>
        <w:t xml:space="preserve">ส่งเสริมความเป็นเลิศของผู้มีความสามารถพิเศษ และ </w:t>
      </w:r>
      <w:r w:rsidRPr="007D233F">
        <w:rPr>
          <w:rFonts w:ascii="TH SarabunPSK" w:hAnsi="TH SarabunPSK" w:cs="TH SarabunPSK"/>
          <w:spacing w:val="4"/>
        </w:rPr>
        <w:t xml:space="preserve">Soft Power </w:t>
      </w:r>
      <w:r w:rsidRPr="007D233F">
        <w:rPr>
          <w:rFonts w:ascii="TH SarabunPSK" w:hAnsi="TH SarabunPSK" w:cs="TH SarabunPSK"/>
          <w:spacing w:val="4"/>
          <w:cs/>
        </w:rPr>
        <w:t>อย่างเต็มศักยภาพ</w:t>
      </w:r>
      <w:r w:rsidRPr="007D233F">
        <w:rPr>
          <w:rFonts w:ascii="TH SarabunPSK" w:hAnsi="TH SarabunPSK" w:cs="TH SarabunPSK"/>
          <w:cs/>
        </w:rPr>
        <w:br/>
        <w:t>เพื่อเพิ่มขีดความสามารถในการแข่งขันของประเทศ</w:t>
      </w:r>
    </w:p>
    <w:p w14:paraId="1DAD8400" w14:textId="77777777" w:rsidR="0068308F" w:rsidRPr="007D233F" w:rsidRDefault="0068308F" w:rsidP="0068308F">
      <w:pPr>
        <w:tabs>
          <w:tab w:val="left" w:pos="993"/>
        </w:tabs>
        <w:spacing w:line="235" w:lineRule="auto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8) เสริมสร้างความปลอดภัยของสถานศึกษา</w:t>
      </w:r>
    </w:p>
    <w:p w14:paraId="24ADB231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8.1) ปรับปรุงโครงสร้างพื้นฐานทางกายภาพของสถานศึกษา เพื่อให้เป็นพื้นที่ปลอดภัย อบอุ่น มีความสุข เอื้อต่อการเรียนรู้</w:t>
      </w:r>
    </w:p>
    <w:p w14:paraId="3699D280" w14:textId="77777777" w:rsidR="0068308F" w:rsidRPr="007D233F" w:rsidRDefault="0068308F" w:rsidP="0068308F">
      <w:pPr>
        <w:tabs>
          <w:tab w:val="left" w:pos="1276"/>
        </w:tabs>
        <w:spacing w:line="235" w:lineRule="auto"/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8.2) </w:t>
      </w:r>
      <w:r w:rsidRPr="007D233F">
        <w:rPr>
          <w:rFonts w:ascii="TH SarabunPSK" w:hAnsi="TH SarabunPSK" w:cs="TH SarabunPSK"/>
          <w:spacing w:val="-6"/>
          <w:cs/>
        </w:rPr>
        <w:t>สร้างเครือข่ายและกลไกในการดูแลความปลอดภัยให้กับผู้เรียน ครูและบุคลากรทางการศึกษา</w:t>
      </w:r>
      <w:r w:rsidRPr="007D233F">
        <w:rPr>
          <w:rFonts w:ascii="TH SarabunPSK" w:hAnsi="TH SarabunPSK" w:cs="TH SarabunPSK"/>
          <w:cs/>
        </w:rPr>
        <w:t xml:space="preserve"> และสถานศึกษา</w:t>
      </w:r>
    </w:p>
    <w:p w14:paraId="462D4407" w14:textId="77777777" w:rsidR="0068308F" w:rsidRPr="007D233F" w:rsidRDefault="0068308F" w:rsidP="0068308F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8.3) สร้างภูมิคุ้มกันผู้เรียน ครูและบุคลากรทางการศึกษา ไม่ให้เข้าไปข้องเกี่ยวกับยาเสพติด</w:t>
      </w:r>
      <w:r w:rsidRPr="007D233F">
        <w:rPr>
          <w:rFonts w:ascii="TH SarabunPSK" w:hAnsi="TH SarabunPSK" w:cs="TH SarabunPSK"/>
          <w:cs/>
        </w:rPr>
        <w:br/>
        <w:t xml:space="preserve">       </w:t>
      </w:r>
      <w:r w:rsidRPr="007D233F">
        <w:rPr>
          <w:rFonts w:ascii="TH SarabunPSK" w:hAnsi="TH SarabunPSK" w:cs="TH SarabunPSK"/>
          <w:cs/>
        </w:rPr>
        <w:tab/>
        <w:t>8.4) รับเรื่องร้องเรียน ร้องทุกข์ ดูแลความปลอดภัยของผู้เรียน ครูและบุคลากรทางการศึกษา</w:t>
      </w:r>
      <w:r w:rsidRPr="007D233F">
        <w:rPr>
          <w:rFonts w:ascii="TH SarabunPSK" w:hAnsi="TH SarabunPSK" w:cs="TH SarabunPSK"/>
          <w:spacing w:val="-2"/>
          <w:cs/>
        </w:rPr>
        <w:t xml:space="preserve"> </w:t>
      </w:r>
      <w:r w:rsidRPr="007D233F">
        <w:rPr>
          <w:rFonts w:ascii="TH SarabunPSK" w:hAnsi="TH SarabunPSK" w:cs="TH SarabunPSK"/>
          <w:cs/>
        </w:rPr>
        <w:br/>
        <w:t xml:space="preserve">ผ่านระบบ </w:t>
      </w:r>
      <w:r w:rsidRPr="007D233F">
        <w:rPr>
          <w:rFonts w:ascii="TH SarabunPSK" w:hAnsi="TH SarabunPSK" w:cs="TH SarabunPSK"/>
        </w:rPr>
        <w:t>OBEC Safety Center</w:t>
      </w:r>
    </w:p>
    <w:p w14:paraId="51979DFA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9) เพิ่มโอกาสและสร้างความเสมอภาคทางการศึกษา</w:t>
      </w:r>
    </w:p>
    <w:p w14:paraId="40946D11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9.1) </w:t>
      </w:r>
      <w:r w:rsidRPr="007D233F">
        <w:rPr>
          <w:rFonts w:ascii="TH SarabunPSK" w:hAnsi="TH SarabunPSK" w:cs="TH SarabunPSK"/>
          <w:spacing w:val="2"/>
          <w:cs/>
        </w:rPr>
        <w:t>พัฒนาระบบการป้องกัน การเฝ้าระวัง และการดูแลช่วยเหลือเด็กกลุ่มเสี่ยง เด็กตกหล่น</w:t>
      </w:r>
      <w:r w:rsidRPr="007D233F">
        <w:rPr>
          <w:rFonts w:ascii="TH SarabunPSK" w:hAnsi="TH SarabunPSK" w:cs="TH SarabunPSK"/>
          <w:cs/>
        </w:rPr>
        <w:t xml:space="preserve"> </w:t>
      </w:r>
      <w:r w:rsidRPr="007D233F">
        <w:rPr>
          <w:rFonts w:ascii="TH SarabunPSK" w:hAnsi="TH SarabunPSK" w:cs="TH SarabunPSK"/>
          <w:cs/>
        </w:rPr>
        <w:br/>
        <w:t>เด็กออกกลางคัน เด็กไร้สัญชาติ เด็กพื้นที่สูงในถิ่นทุรกันดารและพื้นที่เกาะ ตามความต้องการจำเป็นรายบุคคล</w:t>
      </w:r>
      <w:r w:rsidRPr="007D233F">
        <w:rPr>
          <w:rFonts w:ascii="TH SarabunPSK" w:hAnsi="TH SarabunPSK" w:cs="TH SarabunPSK"/>
          <w:cs/>
        </w:rPr>
        <w:br/>
        <w:t>เพื่อไม่ให้หลุดจากระบบการศึกษา โดยบูรณาการความร่วมมือกับบุคคลและหน่วยงานที่เกี่ยวข้อง</w:t>
      </w:r>
    </w:p>
    <w:p w14:paraId="1928F893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lastRenderedPageBreak/>
        <w:tab/>
        <w:t xml:space="preserve">9.2) </w:t>
      </w:r>
      <w:r w:rsidRPr="007D233F">
        <w:rPr>
          <w:rFonts w:ascii="TH SarabunPSK" w:hAnsi="TH SarabunPSK" w:cs="TH SarabunPSK"/>
          <w:spacing w:val="6"/>
          <w:cs/>
        </w:rPr>
        <w:t>ส่งเสริม สนับสนุนให้เด็กที่มีความต้องการจำเป็นพิเศษ เด็กพิการและเด็กด้อยโอกาส</w:t>
      </w:r>
      <w:r w:rsidRPr="007D233F">
        <w:rPr>
          <w:rFonts w:ascii="TH SarabunPSK" w:hAnsi="TH SarabunPSK" w:cs="TH SarabunPSK"/>
          <w:cs/>
        </w:rPr>
        <w:t xml:space="preserve"> </w:t>
      </w:r>
      <w:r w:rsidRPr="007D233F">
        <w:rPr>
          <w:rFonts w:ascii="TH SarabunPSK" w:hAnsi="TH SarabunPSK" w:cs="TH SarabunPSK"/>
          <w:spacing w:val="-2"/>
          <w:cs/>
        </w:rPr>
        <w:t>ได้รับโอกาสเข้าถึงการศึกษา แหล่งเรียนรู้ และการฝึกอาชีพที่หลากหลายเหมาะสมตามศักยภาพ เพื่อให้มีทักษะ</w:t>
      </w:r>
      <w:r w:rsidRPr="007D233F">
        <w:rPr>
          <w:rFonts w:ascii="TH SarabunPSK" w:hAnsi="TH SarabunPSK" w:cs="TH SarabunPSK"/>
          <w:cs/>
        </w:rPr>
        <w:br/>
        <w:t>ในการดำเนินชีวิต สามารถพึ่งตนเองได้</w:t>
      </w:r>
    </w:p>
    <w:p w14:paraId="53D4D93F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10) พัฒนาครูและบุคลากรทางการศึกษา</w:t>
      </w:r>
    </w:p>
    <w:p w14:paraId="279F286B" w14:textId="77777777" w:rsidR="0068308F" w:rsidRPr="007D233F" w:rsidRDefault="0068308F" w:rsidP="0068308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 xml:space="preserve">10.1) </w:t>
      </w:r>
      <w:r w:rsidRPr="007D233F">
        <w:rPr>
          <w:rFonts w:ascii="TH SarabunPSK" w:hAnsi="TH SarabunPSK" w:cs="TH SarabunPSK"/>
          <w:spacing w:val="8"/>
          <w:cs/>
        </w:rPr>
        <w:t>พัฒนาผู้บริหารสำนักงานคณะกรรมการการศึกษาขั้นพื้นฐาน ผู้บริหารการศึกษา</w:t>
      </w:r>
      <w:r w:rsidRPr="007D233F">
        <w:rPr>
          <w:rFonts w:ascii="TH SarabunPSK" w:hAnsi="TH SarabunPSK" w:cs="TH SarabunPSK"/>
          <w:cs/>
        </w:rPr>
        <w:t xml:space="preserve"> </w:t>
      </w:r>
      <w:r w:rsidRPr="007D233F">
        <w:rPr>
          <w:rFonts w:ascii="TH SarabunPSK" w:hAnsi="TH SarabunPSK" w:cs="TH SarabunPSK"/>
          <w:spacing w:val="6"/>
          <w:cs/>
        </w:rPr>
        <w:t>ผู้บริหารสถานศึกษา และบุคลากรส่วนกลาง ให้เป็นผู้นำเชิงกลยุทธ์ นำนโยบายสู่การปฏิบัติ และมีทักษะ</w:t>
      </w:r>
      <w:r w:rsidRPr="007D233F">
        <w:rPr>
          <w:rFonts w:ascii="TH SarabunPSK" w:hAnsi="TH SarabunPSK" w:cs="TH SarabunPSK"/>
          <w:cs/>
        </w:rPr>
        <w:t xml:space="preserve">     ในการบริหารสถานการณ์</w:t>
      </w:r>
    </w:p>
    <w:p w14:paraId="1FDE653E" w14:textId="77777777" w:rsidR="0068308F" w:rsidRPr="007D233F" w:rsidRDefault="0068308F" w:rsidP="0068308F">
      <w:pPr>
        <w:tabs>
          <w:tab w:val="left" w:pos="1418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 </w:t>
      </w:r>
      <w:r w:rsidRPr="007D233F">
        <w:rPr>
          <w:rFonts w:ascii="TH SarabunPSK" w:hAnsi="TH SarabunPSK" w:cs="TH SarabunPSK"/>
          <w:cs/>
        </w:rPr>
        <w:tab/>
        <w:t xml:space="preserve">10.2) พัฒนาสมรรถนะศึกษานิเทศก์ ในการนิเทศ และการชี้แนะ ( </w:t>
      </w:r>
      <w:r w:rsidRPr="007D233F">
        <w:rPr>
          <w:rFonts w:ascii="TH SarabunPSK" w:hAnsi="TH SarabunPSK" w:cs="TH SarabunPSK"/>
        </w:rPr>
        <w:t>Coaching)</w:t>
      </w:r>
    </w:p>
    <w:p w14:paraId="31DEC33B" w14:textId="77777777" w:rsidR="0068308F" w:rsidRPr="007D233F" w:rsidRDefault="0068308F" w:rsidP="0068308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 xml:space="preserve">10.3) </w:t>
      </w:r>
      <w:r w:rsidRPr="007D233F">
        <w:rPr>
          <w:rFonts w:ascii="TH SarabunPSK" w:hAnsi="TH SarabunPSK" w:cs="TH SarabunPSK"/>
          <w:spacing w:val="2"/>
          <w:cs/>
        </w:rPr>
        <w:t xml:space="preserve">พัฒนาสมรรถนะครู ด้านภาษาอังกฤษ ภาษาจีน เทคโนโลยีดิจิทัล การจัดการเรียนรู้ </w:t>
      </w:r>
      <w:r w:rsidRPr="007D233F">
        <w:rPr>
          <w:rFonts w:ascii="TH SarabunPSK" w:hAnsi="TH SarabunPSK" w:cs="TH SarabunPSK"/>
          <w:cs/>
        </w:rPr>
        <w:t>จิตวิญญาณความเป็นครู และทักษะอื่นที่จำเป็น</w:t>
      </w:r>
    </w:p>
    <w:p w14:paraId="49F481C1" w14:textId="77777777" w:rsidR="0068308F" w:rsidRPr="007D233F" w:rsidRDefault="0068308F" w:rsidP="0068308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 xml:space="preserve">10.4) </w:t>
      </w:r>
      <w:r w:rsidRPr="007D233F">
        <w:rPr>
          <w:rFonts w:ascii="TH SarabunPSK" w:hAnsi="TH SarabunPSK" w:cs="TH SarabunPSK"/>
          <w:spacing w:val="-2"/>
          <w:cs/>
        </w:rPr>
        <w:t>พัฒนาครูและบุคลากรทางการศึกษา ให้มีความรู้และสมรรถนะด้านวิชาการ ด้านทักษะ</w:t>
      </w:r>
      <w:r w:rsidRPr="007D233F">
        <w:rPr>
          <w:rFonts w:ascii="TH SarabunPSK" w:hAnsi="TH SarabunPSK" w:cs="TH SarabunPSK"/>
          <w:cs/>
        </w:rPr>
        <w:t>การจัดการเรียนรู้เชิงรุก (</w:t>
      </w:r>
      <w:r w:rsidRPr="007D233F">
        <w:rPr>
          <w:rFonts w:ascii="TH SarabunPSK" w:hAnsi="TH SarabunPSK" w:cs="TH SarabunPSK"/>
        </w:rPr>
        <w:t>Active Learning)</w:t>
      </w:r>
    </w:p>
    <w:p w14:paraId="4422A25A" w14:textId="77777777" w:rsidR="0068308F" w:rsidRPr="007D233F" w:rsidRDefault="0068308F" w:rsidP="0068308F">
      <w:pPr>
        <w:tabs>
          <w:tab w:val="left" w:pos="993"/>
        </w:tabs>
        <w:spacing w:before="120"/>
        <w:jc w:val="thaiDistribute"/>
        <w:rPr>
          <w:rFonts w:ascii="TH SarabunPSK" w:eastAsia="Times New Roman" w:hAnsi="TH SarabunPSK" w:cs="TH SarabunPSK"/>
          <w:b/>
          <w:bCs/>
        </w:rPr>
      </w:pPr>
      <w:r w:rsidRPr="007D233F">
        <w:rPr>
          <w:rFonts w:ascii="TH SarabunPSK" w:eastAsia="Times New Roman" w:hAnsi="TH SarabunPSK" w:cs="TH SarabunPSK"/>
          <w:cs/>
        </w:rPr>
        <w:tab/>
      </w:r>
      <w:r w:rsidRPr="007D233F">
        <w:rPr>
          <w:rFonts w:ascii="TH SarabunPSK" w:eastAsia="Times New Roman" w:hAnsi="TH SarabunPSK" w:cs="TH SarabunPSK"/>
          <w:b/>
          <w:bCs/>
          <w:spacing w:val="10"/>
          <w:cs/>
        </w:rPr>
        <w:t>นโยบายระยะเร่งด่วน (</w:t>
      </w:r>
      <w:r w:rsidRPr="007D233F">
        <w:rPr>
          <w:rFonts w:ascii="TH SarabunPSK" w:eastAsia="Times New Roman" w:hAnsi="TH SarabunPSK" w:cs="TH SarabunPSK"/>
          <w:b/>
          <w:bCs/>
          <w:spacing w:val="10"/>
        </w:rPr>
        <w:t xml:space="preserve">Quick Win) </w:t>
      </w:r>
      <w:r w:rsidRPr="007D233F">
        <w:rPr>
          <w:rFonts w:ascii="TH SarabunPSK" w:eastAsia="Times New Roman" w:hAnsi="TH SarabunPSK" w:cs="TH SarabunPSK"/>
          <w:b/>
          <w:bCs/>
          <w:spacing w:val="10"/>
          <w:cs/>
        </w:rPr>
        <w:t>ของสำนักงานคณะกรรมการการศึกษาขั้นพื้นฐาน</w:t>
      </w:r>
      <w:r w:rsidRPr="007D233F">
        <w:rPr>
          <w:rFonts w:ascii="TH SarabunPSK" w:eastAsia="Times New Roman" w:hAnsi="TH SarabunPSK" w:cs="TH SarabunPSK"/>
          <w:b/>
          <w:bCs/>
          <w:cs/>
        </w:rPr>
        <w:t xml:space="preserve"> ประจำปีงบประมาณ พ.ศ. 2567 </w:t>
      </w:r>
    </w:p>
    <w:p w14:paraId="7FBB3D58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 xml:space="preserve">ลดภาระครูและบุคลากรทางการศึกษา </w:t>
      </w:r>
    </w:p>
    <w:p w14:paraId="4D2D5354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1) เพิ่มประสิทธิภาพการบริหารงานบุคคล</w:t>
      </w:r>
    </w:p>
    <w:p w14:paraId="5EE288D1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1.1) </w:t>
      </w:r>
      <w:r w:rsidRPr="007D233F">
        <w:rPr>
          <w:rFonts w:ascii="TH SarabunPSK" w:hAnsi="TH SarabunPSK" w:cs="TH SarabunPSK"/>
          <w:spacing w:val="8"/>
          <w:cs/>
        </w:rPr>
        <w:t>ปรับปรุงหลักเกณฑ์และวิธีการ การแต่งตั้ง การย้าย การช่วยราชการ และการขอมี</w:t>
      </w:r>
      <w:r w:rsidRPr="007D233F">
        <w:rPr>
          <w:rFonts w:ascii="TH SarabunPSK" w:hAnsi="TH SarabunPSK" w:cs="TH SarabunPSK"/>
          <w:cs/>
        </w:rPr>
        <w:br/>
        <w:t>และเลื่อนวิทยฐานะ</w:t>
      </w:r>
    </w:p>
    <w:p w14:paraId="33A7A8D2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1.2) พัฒนาระบบข้อมูลสารสนเทศข้าราชการครูและบุคลากรทางการศึกษา</w:t>
      </w:r>
    </w:p>
    <w:p w14:paraId="42045389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2) การแก้ไขปัญหาหนี้สินครู</w:t>
      </w:r>
    </w:p>
    <w:p w14:paraId="3B05810B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2.1) จัดตั้งศูนย์และสถานีแก้หนี้สินครูและบุคลากรทางการศึกษาทุกระดับ</w:t>
      </w:r>
    </w:p>
    <w:p w14:paraId="5D344767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2.2) จัดทำข้อมูลสารสนเทศ และแนวทางแก้ไขปัญหาหนี้สินครูและบุคลากรทางการศึกษา</w:t>
      </w:r>
    </w:p>
    <w:p w14:paraId="39A43467" w14:textId="77777777" w:rsidR="0068308F" w:rsidRPr="007D233F" w:rsidRDefault="0068308F" w:rsidP="0068308F">
      <w:pPr>
        <w:tabs>
          <w:tab w:val="left" w:pos="1276"/>
          <w:tab w:val="left" w:pos="1755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2.3) ดำเนินการแก้ไขปัญหาหนี้สินครูและบุคลากรทางการศึกษา</w:t>
      </w:r>
    </w:p>
    <w:p w14:paraId="6B7B222A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3) การบริหารจัดการโรงเรียนขนาดเล็ก และโรงเรียนขยายโอกาสทางการศึกษา</w:t>
      </w:r>
    </w:p>
    <w:p w14:paraId="6DDAA1C9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1) จัดทำแผนการบริหารจัดการโรงเรียนขนาดเล็ก และโรงเรียนขยายโอกาสทางการศึกษา  </w:t>
      </w:r>
    </w:p>
    <w:p w14:paraId="777D9806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2) </w:t>
      </w:r>
      <w:r w:rsidRPr="007D233F">
        <w:rPr>
          <w:rFonts w:ascii="TH SarabunPSK" w:hAnsi="TH SarabunPSK" w:cs="TH SarabunPSK"/>
          <w:spacing w:val="-4"/>
          <w:cs/>
        </w:rPr>
        <w:t>จัดการเรียนรู้เชิงรุก (</w:t>
      </w:r>
      <w:r w:rsidRPr="007D233F">
        <w:rPr>
          <w:rFonts w:ascii="TH SarabunPSK" w:hAnsi="TH SarabunPSK" w:cs="TH SarabunPSK"/>
          <w:spacing w:val="-4"/>
        </w:rPr>
        <w:t xml:space="preserve">Active Learning) </w:t>
      </w:r>
      <w:r w:rsidRPr="007D233F">
        <w:rPr>
          <w:rFonts w:ascii="TH SarabunPSK" w:hAnsi="TH SarabunPSK" w:cs="TH SarabunPSK"/>
          <w:spacing w:val="-4"/>
          <w:cs/>
        </w:rPr>
        <w:t>สำหรับโรงเรียนขนาดเล็ก และโรงเรียนขยายโอกาส</w:t>
      </w:r>
      <w:r w:rsidRPr="007D233F">
        <w:rPr>
          <w:rFonts w:ascii="TH SarabunPSK" w:hAnsi="TH SarabunPSK" w:cs="TH SarabunPSK"/>
          <w:cs/>
        </w:rPr>
        <w:t xml:space="preserve">ทางการศึกษา        </w:t>
      </w:r>
    </w:p>
    <w:p w14:paraId="283E0FB3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3) เสนอปรับเกณฑ์อัตรากำลังผู้บริหารสถานศึกษา ครูและบุคลากรสายสนับสนุน    </w:t>
      </w:r>
    </w:p>
    <w:p w14:paraId="6FED00B2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4) </w:t>
      </w:r>
      <w:r w:rsidRPr="007D233F">
        <w:rPr>
          <w:rFonts w:ascii="TH SarabunPSK" w:hAnsi="TH SarabunPSK" w:cs="TH SarabunPSK"/>
          <w:spacing w:val="-6"/>
          <w:cs/>
        </w:rPr>
        <w:t>จัดทำคำสั่งมอบอำนาจเกี่ยวกับการจัดซื้อจัดจ้างและการบริหารพัสดุภาครัฐ โดยให้สำนักงาน</w:t>
      </w:r>
      <w:r w:rsidRPr="007D233F">
        <w:rPr>
          <w:rFonts w:ascii="TH SarabunPSK" w:hAnsi="TH SarabunPSK" w:cs="TH SarabunPSK"/>
          <w:cs/>
        </w:rPr>
        <w:t>เขตพื้นที่การศึกษาเป็นผู้ดำเนินการแทนโรงเรียนที่มีจำนวนนักเรียนไม่เกิน 60 คน</w:t>
      </w:r>
    </w:p>
    <w:p w14:paraId="72408F1E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5) </w:t>
      </w:r>
      <w:r w:rsidRPr="007D233F">
        <w:rPr>
          <w:rFonts w:ascii="TH SarabunPSK" w:hAnsi="TH SarabunPSK" w:cs="TH SarabunPSK"/>
          <w:spacing w:val="2"/>
          <w:cs/>
        </w:rPr>
        <w:t>จัดทำรูปแบบการบริหารเจ้าหน้าที่ธุรการ ในโรงเรียนขนาดเล็กและโรงเรียนขยายโอกาส</w:t>
      </w:r>
      <w:r w:rsidRPr="007D233F">
        <w:rPr>
          <w:rFonts w:ascii="TH SarabunPSK" w:hAnsi="TH SarabunPSK" w:cs="TH SarabunPSK"/>
          <w:cs/>
        </w:rPr>
        <w:br/>
        <w:t>ทางการศึกษา</w:t>
      </w:r>
    </w:p>
    <w:p w14:paraId="31BF65D0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6) สร้างและใช้แพลตฟอร์มการเรียนรู้ในระบบดิจิทัล และส่งเสริมการใช้ </w:t>
      </w:r>
      <w:r w:rsidRPr="007D233F">
        <w:rPr>
          <w:rFonts w:ascii="TH SarabunPSK" w:hAnsi="TH SarabunPSK" w:cs="TH SarabunPSK"/>
        </w:rPr>
        <w:t>DLTV</w:t>
      </w:r>
    </w:p>
    <w:p w14:paraId="16B1B668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lastRenderedPageBreak/>
        <w:tab/>
      </w:r>
      <w:r w:rsidRPr="007D233F">
        <w:rPr>
          <w:rFonts w:ascii="TH SarabunPSK" w:hAnsi="TH SarabunPSK" w:cs="TH SarabunPSK"/>
          <w:b/>
          <w:bCs/>
          <w:cs/>
        </w:rPr>
        <w:t>4) ลดภาระการประเมินของสถานศึกษา</w:t>
      </w:r>
    </w:p>
    <w:p w14:paraId="3AAF5F17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cs/>
        </w:rPr>
        <w:tab/>
        <w:t xml:space="preserve">4.1) สำรวจรายการประเมิน การรายงานข้อมูล และโครงการของสถานศึกษา </w:t>
      </w:r>
    </w:p>
    <w:p w14:paraId="74DFCEBE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</w:t>
      </w: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cs/>
        </w:rPr>
        <w:tab/>
        <w:t>4.2) จัดทำรูปแบบและแนวทางการประเมินเพื่อลดภาระของสถานศึกษา</w:t>
      </w:r>
    </w:p>
    <w:p w14:paraId="490B439D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 </w:t>
      </w: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cs/>
        </w:rPr>
        <w:tab/>
        <w:t>4.3) ติดตามผลการประเมินตามแนวทางเพื่อลดภาระการประเมินของสถานศึกษา</w:t>
      </w:r>
    </w:p>
    <w:p w14:paraId="502DA9C9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b/>
          <w:bCs/>
          <w:cs/>
        </w:rPr>
        <w:tab/>
        <w:t>5) สร้างความตระหนักในการป้องกันการทุจริต</w:t>
      </w:r>
    </w:p>
    <w:p w14:paraId="02D7765D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  </w:t>
      </w:r>
      <w:r w:rsidRPr="007D233F">
        <w:rPr>
          <w:rFonts w:ascii="TH SarabunPSK" w:hAnsi="TH SarabunPSK" w:cs="TH SarabunPSK"/>
          <w:cs/>
        </w:rPr>
        <w:tab/>
        <w:t xml:space="preserve">5.1) </w:t>
      </w:r>
      <w:r w:rsidRPr="007D233F">
        <w:rPr>
          <w:rFonts w:ascii="TH SarabunPSK" w:hAnsi="TH SarabunPSK" w:cs="TH SarabunPSK"/>
          <w:spacing w:val="-4"/>
          <w:cs/>
        </w:rPr>
        <w:t>เสริมสร้างคุณธรรม จริยธรรม และธรรมาภิบาลในสถานศึกษา สำนักงานเขตพื้นที่การศึกษา</w:t>
      </w:r>
      <w:r w:rsidRPr="007D233F">
        <w:rPr>
          <w:rFonts w:ascii="TH SarabunPSK" w:hAnsi="TH SarabunPSK" w:cs="TH SarabunPSK"/>
          <w:cs/>
        </w:rPr>
        <w:t xml:space="preserve"> และสำนักงานคณะกรรมการการศึกษาขั้นพื้นฐาน</w:t>
      </w:r>
    </w:p>
    <w:p w14:paraId="1EE4884E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 xml:space="preserve">5.2) </w:t>
      </w:r>
      <w:r w:rsidRPr="007D233F">
        <w:rPr>
          <w:rFonts w:ascii="TH SarabunPSK" w:hAnsi="TH SarabunPSK" w:cs="TH SarabunPSK"/>
          <w:spacing w:val="2"/>
          <w:cs/>
        </w:rPr>
        <w:t>สรรหา บรรจุและแต่งตั้ง โยกย้าย ตามหลักการบริหารกิจการบ้านเมืองที่ดี ยึดถือระบบ</w:t>
      </w:r>
      <w:r w:rsidRPr="007D233F">
        <w:rPr>
          <w:rFonts w:ascii="TH SarabunPSK" w:hAnsi="TH SarabunPSK" w:cs="TH SarabunPSK"/>
          <w:cs/>
        </w:rPr>
        <w:t>คุณธรรม และความโปร่งใส</w:t>
      </w:r>
    </w:p>
    <w:p w14:paraId="404DECDC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 xml:space="preserve">5.3) </w:t>
      </w:r>
      <w:r w:rsidRPr="007D233F">
        <w:rPr>
          <w:rFonts w:ascii="TH SarabunPSK" w:hAnsi="TH SarabunPSK" w:cs="TH SarabunPSK"/>
          <w:spacing w:val="-4"/>
          <w:cs/>
        </w:rPr>
        <w:t>จัดซื้อจัดจ้างวัสดุ ครุภัณฑ์ อาหารกลางวัน อย่างมีคุณภาพและถูกต้องตามระเบียบกฎหมาย</w:t>
      </w:r>
      <w:r w:rsidRPr="007D233F">
        <w:rPr>
          <w:rFonts w:ascii="TH SarabunPSK" w:hAnsi="TH SarabunPSK" w:cs="TH SarabunPSK"/>
          <w:cs/>
        </w:rPr>
        <w:t>ที่เกี่ยวข้อง</w:t>
      </w:r>
    </w:p>
    <w:p w14:paraId="08847A35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>6) การสื่อสาร และประชาสัมพันธ์องค์กร</w:t>
      </w:r>
    </w:p>
    <w:p w14:paraId="5D510544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>6.1) พัฒนาการสื่อสารทุกช่องทาง</w:t>
      </w:r>
    </w:p>
    <w:p w14:paraId="0843DC85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 xml:space="preserve">6.2) ติดตามและวิเคราะห์ประเด็นข่าวที่เกี่ยวข้องกับการศึกษา </w:t>
      </w:r>
    </w:p>
    <w:p w14:paraId="2E6F937D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>6.3) ผลิตและเผยแพร่สื่อประชาสัมพันธ์ เพื่อส่งเสริมภาพลักษณ์ สพฐ.</w:t>
      </w:r>
    </w:p>
    <w:p w14:paraId="0979EC98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 </w:t>
      </w:r>
      <w:r w:rsidRPr="007D233F">
        <w:rPr>
          <w:rFonts w:ascii="TH SarabunPSK" w:hAnsi="TH SarabunPSK" w:cs="TH SarabunPSK"/>
          <w:cs/>
        </w:rPr>
        <w:tab/>
        <w:t xml:space="preserve">6.4) สร้างเครือข่าย และประยุกต์ใช้ </w:t>
      </w:r>
      <w:r w:rsidRPr="007D233F">
        <w:rPr>
          <w:rFonts w:ascii="TH SarabunPSK" w:hAnsi="TH SarabunPSK" w:cs="TH SarabunPSK"/>
        </w:rPr>
        <w:t xml:space="preserve">AI </w:t>
      </w:r>
      <w:r w:rsidRPr="007D233F">
        <w:rPr>
          <w:rFonts w:ascii="TH SarabunPSK" w:hAnsi="TH SarabunPSK" w:cs="TH SarabunPSK"/>
          <w:cs/>
        </w:rPr>
        <w:t>เพื่อการประชาสัมพันธ์</w:t>
      </w:r>
    </w:p>
    <w:p w14:paraId="25762FF4" w14:textId="77777777" w:rsidR="0068308F" w:rsidRPr="007D233F" w:rsidRDefault="0068308F" w:rsidP="0068308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>ลดภาระนักเรียนและผู้ปกครอง</w:t>
      </w:r>
    </w:p>
    <w:p w14:paraId="421A67FA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>1) การเรียนรู้ทุกที่ทุกเวลา (</w:t>
      </w:r>
      <w:r w:rsidRPr="007D233F">
        <w:rPr>
          <w:rFonts w:ascii="TH SarabunPSK" w:hAnsi="TH SarabunPSK" w:cs="TH SarabunPSK"/>
          <w:b/>
          <w:bCs/>
        </w:rPr>
        <w:t xml:space="preserve">Anywhere Anytime) </w:t>
      </w:r>
      <w:r w:rsidRPr="007D233F">
        <w:rPr>
          <w:rFonts w:ascii="TH SarabunPSK" w:hAnsi="TH SarabunPSK" w:cs="TH SarabunPSK"/>
          <w:b/>
          <w:bCs/>
          <w:cs/>
        </w:rPr>
        <w:t>ด้วยเทคโนโลยีดิจิทัล</w:t>
      </w:r>
    </w:p>
    <w:p w14:paraId="0A13AE7A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1.1) จัดหาเครื่องมือ พร้อมอุปกรณ์เทคโนโลยีที่ทันสมัยสำหรับการเรียนรู้</w:t>
      </w:r>
    </w:p>
    <w:p w14:paraId="30192AD4" w14:textId="77777777" w:rsidR="0068308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>1.2) จัดหาระบบเครือข่ายอินเทอร์เน็ตความเร็วสูงของสถานศึกษา</w:t>
      </w:r>
    </w:p>
    <w:p w14:paraId="508CDCCF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1.3) </w:t>
      </w:r>
      <w:r w:rsidRPr="007D233F">
        <w:rPr>
          <w:rFonts w:ascii="TH SarabunPSK" w:hAnsi="TH SarabunPSK" w:cs="TH SarabunPSK"/>
          <w:spacing w:val="-4"/>
          <w:cs/>
        </w:rPr>
        <w:t>พัฒนา ส่งเสริม และขับเคลื่อนการจัดการเรียนรู้ผ่านแพลตฟอร์มการเรียนรู้เทคโนโลยีดิจิทัล</w:t>
      </w:r>
      <w:r w:rsidRPr="007D233F">
        <w:rPr>
          <w:rFonts w:ascii="TH SarabunPSK" w:hAnsi="TH SarabunPSK" w:cs="TH SarabunPSK"/>
          <w:cs/>
        </w:rPr>
        <w:t xml:space="preserve"> ให้แก่ผู้เรียนทุกที่ทุกเวลา</w:t>
      </w:r>
    </w:p>
    <w:p w14:paraId="46FFCA37" w14:textId="77777777" w:rsidR="0068308F" w:rsidRPr="007D233F" w:rsidRDefault="0068308F" w:rsidP="0068308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 xml:space="preserve">2) </w:t>
      </w:r>
      <w:r w:rsidRPr="007D233F">
        <w:rPr>
          <w:rFonts w:ascii="TH SarabunPSK" w:hAnsi="TH SarabunPSK" w:cs="TH SarabunPSK"/>
          <w:b/>
          <w:bCs/>
          <w:spacing w:val="10"/>
          <w:cs/>
        </w:rPr>
        <w:t>สร้างความเข้มแข็งระบบแนะแนว การชี้แนะ (</w:t>
      </w:r>
      <w:r w:rsidRPr="007D233F">
        <w:rPr>
          <w:rFonts w:ascii="TH SarabunPSK" w:hAnsi="TH SarabunPSK" w:cs="TH SarabunPSK"/>
          <w:b/>
          <w:bCs/>
          <w:spacing w:val="10"/>
        </w:rPr>
        <w:t xml:space="preserve">Coaching) </w:t>
      </w:r>
      <w:r w:rsidRPr="007D233F">
        <w:rPr>
          <w:rFonts w:ascii="TH SarabunPSK" w:hAnsi="TH SarabunPSK" w:cs="TH SarabunPSK"/>
          <w:b/>
          <w:bCs/>
          <w:spacing w:val="10"/>
          <w:cs/>
        </w:rPr>
        <w:t>และการดูแลสุขภาพกาย</w:t>
      </w:r>
      <w:r w:rsidRPr="007D233F">
        <w:rPr>
          <w:rFonts w:ascii="TH SarabunPSK" w:hAnsi="TH SarabunPSK" w:cs="TH SarabunPSK"/>
          <w:b/>
          <w:bCs/>
          <w:cs/>
        </w:rPr>
        <w:br/>
        <w:t>และสุขภาพจิตของผู้เรียน</w:t>
      </w:r>
    </w:p>
    <w:p w14:paraId="5DFD71BA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>2.1) พัฒนาระบบการแนะแนวและการชี้แนะแนวทาง (</w:t>
      </w:r>
      <w:r w:rsidRPr="007D233F">
        <w:rPr>
          <w:rFonts w:ascii="TH SarabunPSK" w:hAnsi="TH SarabunPSK" w:cs="TH SarabunPSK"/>
        </w:rPr>
        <w:t xml:space="preserve">Coaching) </w:t>
      </w:r>
    </w:p>
    <w:p w14:paraId="5F00CCED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>2.2) พัฒนาครูแนะแนวแกนนำ และพัฒนาให้ครูทุกคนให้การแนะแนวนักเรียนได้</w:t>
      </w:r>
    </w:p>
    <w:p w14:paraId="3CC29091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  <w:spacing w:val="-10"/>
        </w:rPr>
      </w:pPr>
      <w:r w:rsidRPr="007D233F">
        <w:rPr>
          <w:rFonts w:ascii="TH SarabunPSK" w:hAnsi="TH SarabunPSK" w:cs="TH SarabunPSK"/>
          <w:cs/>
        </w:rPr>
        <w:t xml:space="preserve">       </w:t>
      </w:r>
      <w:r w:rsidRPr="007D233F">
        <w:rPr>
          <w:rFonts w:ascii="TH SarabunPSK" w:hAnsi="TH SarabunPSK" w:cs="TH SarabunPSK"/>
          <w:cs/>
        </w:rPr>
        <w:tab/>
        <w:t xml:space="preserve">2.3) </w:t>
      </w:r>
      <w:r w:rsidRPr="007D233F">
        <w:rPr>
          <w:rFonts w:ascii="TH SarabunPSK" w:hAnsi="TH SarabunPSK" w:cs="TH SarabunPSK"/>
          <w:spacing w:val="-10"/>
          <w:cs/>
        </w:rPr>
        <w:t xml:space="preserve">ส่งเสริมสุขภาพจิตนักเรียนวิถีใหม่ด้วย </w:t>
      </w:r>
      <w:r w:rsidRPr="007D233F">
        <w:rPr>
          <w:rFonts w:ascii="TH SarabunPSK" w:hAnsi="TH SarabunPSK" w:cs="TH SarabunPSK"/>
          <w:spacing w:val="-10"/>
        </w:rPr>
        <w:t>School Health Hero</w:t>
      </w:r>
      <w:r w:rsidRPr="007D233F">
        <w:rPr>
          <w:rFonts w:ascii="TH SarabunPSK" w:hAnsi="TH SarabunPSK" w:cs="TH SarabunPSK"/>
          <w:spacing w:val="-10"/>
          <w:cs/>
        </w:rPr>
        <w:t xml:space="preserve"> และส่งเสริมสุขภาพกายรอบด้าน</w:t>
      </w:r>
    </w:p>
    <w:p w14:paraId="0F30D6CE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tab/>
      </w:r>
      <w:r w:rsidRPr="007D233F">
        <w:rPr>
          <w:rFonts w:ascii="TH SarabunPSK" w:hAnsi="TH SarabunPSK" w:cs="TH SarabunPSK"/>
          <w:b/>
          <w:bCs/>
          <w:cs/>
        </w:rPr>
        <w:t>3) ส่งเสริมระบบธนาคารหน่วยกิต (</w:t>
      </w:r>
      <w:r w:rsidRPr="007D233F">
        <w:rPr>
          <w:rFonts w:ascii="TH SarabunPSK" w:hAnsi="TH SarabunPSK" w:cs="TH SarabunPSK"/>
          <w:b/>
          <w:bCs/>
        </w:rPr>
        <w:t>Credit Bank)</w:t>
      </w:r>
    </w:p>
    <w:p w14:paraId="5FAD654A" w14:textId="77777777" w:rsidR="0068308F" w:rsidRPr="007D233F" w:rsidRDefault="0068308F" w:rsidP="0068308F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1) </w:t>
      </w:r>
      <w:r w:rsidRPr="007D233F">
        <w:rPr>
          <w:rFonts w:ascii="TH SarabunPSK" w:hAnsi="TH SarabunPSK" w:cs="TH SarabunPSK"/>
          <w:spacing w:val="12"/>
          <w:cs/>
        </w:rPr>
        <w:t>พัฒนาระบบการเทียบโอนความรู้ และประสบการณ์เพื่อใช้ในการสะสมหน่วยกิต</w:t>
      </w:r>
      <w:r w:rsidRPr="007D233F">
        <w:rPr>
          <w:rFonts w:ascii="TH SarabunPSK" w:hAnsi="TH SarabunPSK" w:cs="TH SarabunPSK"/>
          <w:cs/>
        </w:rPr>
        <w:t xml:space="preserve"> </w:t>
      </w:r>
      <w:r w:rsidRPr="007D233F">
        <w:rPr>
          <w:rFonts w:ascii="TH SarabunPSK" w:hAnsi="TH SarabunPSK" w:cs="TH SarabunPSK"/>
          <w:cs/>
        </w:rPr>
        <w:br/>
        <w:t>และผลการเรียนของผู้เรียน ผ่านระบบธนาคารหน่วยกิต (</w:t>
      </w:r>
      <w:r w:rsidRPr="007D233F">
        <w:rPr>
          <w:rFonts w:ascii="TH SarabunPSK" w:hAnsi="TH SarabunPSK" w:cs="TH SarabunPSK"/>
        </w:rPr>
        <w:t xml:space="preserve">Credit Bank) </w:t>
      </w:r>
    </w:p>
    <w:p w14:paraId="1A13BA87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ab/>
        <w:t xml:space="preserve">3.2) พัฒนาระบบธนาคารหน่วยกิตดิจิทัล </w:t>
      </w:r>
    </w:p>
    <w:p w14:paraId="01E77D13" w14:textId="77777777" w:rsidR="0068308F" w:rsidRDefault="0068308F" w:rsidP="0068308F">
      <w:pPr>
        <w:tabs>
          <w:tab w:val="left" w:pos="1276"/>
          <w:tab w:val="left" w:pos="1449"/>
        </w:tabs>
        <w:rPr>
          <w:rFonts w:ascii="TH SarabunPSK" w:hAnsi="TH SarabunPSK" w:cs="TH SarabunPSK"/>
          <w:spacing w:val="-4"/>
        </w:rPr>
      </w:pPr>
      <w:r w:rsidRPr="007D233F">
        <w:rPr>
          <w:rFonts w:ascii="TH SarabunPSK" w:hAnsi="TH SarabunPSK" w:cs="TH SarabunPSK"/>
          <w:cs/>
        </w:rPr>
        <w:tab/>
        <w:t xml:space="preserve">3.3) </w:t>
      </w:r>
      <w:r w:rsidRPr="007D233F">
        <w:rPr>
          <w:rFonts w:ascii="TH SarabunPSK" w:hAnsi="TH SarabunPSK" w:cs="TH SarabunPSK"/>
          <w:spacing w:val="-4"/>
          <w:cs/>
        </w:rPr>
        <w:t xml:space="preserve">เชื่อมโยง </w:t>
      </w:r>
      <w:r w:rsidRPr="007D233F">
        <w:rPr>
          <w:rFonts w:ascii="TH SarabunPSK" w:hAnsi="TH SarabunPSK" w:cs="TH SarabunPSK"/>
          <w:spacing w:val="-4"/>
        </w:rPr>
        <w:t xml:space="preserve">API </w:t>
      </w:r>
      <w:r w:rsidRPr="007D233F">
        <w:rPr>
          <w:rFonts w:ascii="TH SarabunPSK" w:hAnsi="TH SarabunPSK" w:cs="TH SarabunPSK"/>
          <w:spacing w:val="-4"/>
          <w:cs/>
        </w:rPr>
        <w:t>ระหว่างสถานศึกษา หน่วยงานต้นสังกัด และระบบธนาคารหน่วยกิตแห่งชาติ</w:t>
      </w:r>
    </w:p>
    <w:p w14:paraId="28B605F0" w14:textId="77777777" w:rsidR="0068308F" w:rsidRDefault="0068308F" w:rsidP="0068308F">
      <w:pPr>
        <w:tabs>
          <w:tab w:val="left" w:pos="1276"/>
          <w:tab w:val="left" w:pos="1449"/>
        </w:tabs>
        <w:rPr>
          <w:rFonts w:ascii="TH SarabunPSK" w:hAnsi="TH SarabunPSK" w:cs="TH SarabunPSK"/>
        </w:rPr>
      </w:pPr>
    </w:p>
    <w:p w14:paraId="6A0E9F54" w14:textId="77777777" w:rsidR="0068308F" w:rsidRPr="007D233F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7D233F">
        <w:rPr>
          <w:rFonts w:ascii="TH SarabunPSK" w:hAnsi="TH SarabunPSK" w:cs="TH SarabunPSK"/>
          <w:cs/>
        </w:rPr>
        <w:lastRenderedPageBreak/>
        <w:tab/>
      </w:r>
      <w:r w:rsidRPr="007D233F">
        <w:rPr>
          <w:rFonts w:ascii="TH SarabunPSK" w:hAnsi="TH SarabunPSK" w:cs="TH SarabunPSK"/>
          <w:b/>
          <w:bCs/>
          <w:cs/>
        </w:rPr>
        <w:t>4) 1 อำเภอ 1 โรงเรียนคุณภาพ</w:t>
      </w:r>
    </w:p>
    <w:p w14:paraId="4E0353DF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>4.1) จัดทำแผนการพัฒนาโรงเรียนคุณภาพ</w:t>
      </w:r>
    </w:p>
    <w:p w14:paraId="70B5839A" w14:textId="77777777" w:rsidR="0068308F" w:rsidRPr="007D233F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7D233F">
        <w:rPr>
          <w:rFonts w:ascii="TH SarabunPSK" w:hAnsi="TH SarabunPSK" w:cs="TH SarabunPSK"/>
          <w:cs/>
        </w:rPr>
        <w:t xml:space="preserve">      </w:t>
      </w:r>
      <w:r w:rsidRPr="007D233F">
        <w:rPr>
          <w:rFonts w:ascii="TH SarabunPSK" w:hAnsi="TH SarabunPSK" w:cs="TH SarabunPSK"/>
          <w:cs/>
        </w:rPr>
        <w:tab/>
        <w:t>4.2) กำหนดเกณฑ์มาตรฐานโรงเรียนคุณภาพ</w:t>
      </w:r>
    </w:p>
    <w:p w14:paraId="7E8692DE" w14:textId="77777777" w:rsidR="0068308F" w:rsidRPr="007D233F" w:rsidRDefault="0068308F" w:rsidP="0068308F">
      <w:pPr>
        <w:tabs>
          <w:tab w:val="left" w:pos="1276"/>
        </w:tabs>
        <w:jc w:val="thaiDistribute"/>
        <w:rPr>
          <w:rStyle w:val="oypena"/>
          <w:rFonts w:ascii="TH SarabunPSK" w:hAnsi="TH SarabunPSK" w:cs="TH SarabunPSK"/>
          <w:color w:val="000000"/>
        </w:rPr>
      </w:pPr>
      <w:r w:rsidRPr="007D233F">
        <w:rPr>
          <w:rFonts w:ascii="TH SarabunPSK" w:hAnsi="TH SarabunPSK" w:cs="TH SarabunPSK"/>
          <w:cs/>
        </w:rPr>
        <w:tab/>
        <w:t>4.3)</w:t>
      </w:r>
      <w:r w:rsidRPr="007D233F">
        <w:rPr>
          <w:rStyle w:val="oypena"/>
          <w:rFonts w:ascii="TH SarabunPSK" w:hAnsi="TH SarabunPSK" w:cs="TH SarabunPSK"/>
          <w:color w:val="000000"/>
        </w:rPr>
        <w:t xml:space="preserve"> </w:t>
      </w:r>
      <w:r w:rsidRPr="007D233F">
        <w:rPr>
          <w:rStyle w:val="oypena"/>
          <w:rFonts w:ascii="TH SarabunPSK" w:hAnsi="TH SarabunPSK" w:cs="TH SarabunPSK"/>
          <w:color w:val="000000"/>
          <w:spacing w:val="-2"/>
          <w:cs/>
        </w:rPr>
        <w:t>สนับสนุนและพัฒนาโรงเรียนคุณภาพที่สอดคล้องกับบริบทและความต้องการ เพื่อการจัด</w:t>
      </w:r>
      <w:r w:rsidRPr="007D233F">
        <w:rPr>
          <w:rStyle w:val="oypena"/>
          <w:rFonts w:ascii="TH SarabunPSK" w:hAnsi="TH SarabunPSK" w:cs="TH SarabunPSK"/>
          <w:color w:val="000000"/>
          <w:cs/>
        </w:rPr>
        <w:t>การศึกษาที่มีคุณภาพ</w:t>
      </w:r>
    </w:p>
    <w:p w14:paraId="0BBD4C75" w14:textId="77777777" w:rsidR="0068308F" w:rsidRPr="00BA2EF0" w:rsidRDefault="0068308F" w:rsidP="0068308F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027604">
        <w:rPr>
          <w:b/>
          <w:bCs/>
          <w:cs/>
        </w:rPr>
        <w:tab/>
      </w:r>
      <w:r w:rsidRPr="00BA2EF0">
        <w:rPr>
          <w:rFonts w:ascii="TH SarabunPSK" w:hAnsi="TH SarabunPSK" w:cs="TH SarabunPSK"/>
          <w:b/>
          <w:bCs/>
          <w:cs/>
        </w:rPr>
        <w:t>5) เสริมสร้างทักษะอาชีพ และการมีรายได้ระหว่างเรียน</w:t>
      </w:r>
    </w:p>
    <w:p w14:paraId="782AD714" w14:textId="77777777" w:rsidR="0068308F" w:rsidRPr="00BA2EF0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BA2EF0">
        <w:rPr>
          <w:rFonts w:ascii="TH SarabunPSK" w:hAnsi="TH SarabunPSK" w:cs="TH SarabunPSK"/>
          <w:cs/>
        </w:rPr>
        <w:tab/>
        <w:t>5.1) พัฒนานักธุรกิจน้อยมีคุณธรรม นำสู่เศรษฐกิจสร้างสรรค์</w:t>
      </w:r>
    </w:p>
    <w:p w14:paraId="1E8A0B69" w14:textId="77777777" w:rsidR="0068308F" w:rsidRPr="00BA2EF0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BA2EF0">
        <w:rPr>
          <w:rFonts w:ascii="TH SarabunPSK" w:hAnsi="TH SarabunPSK" w:cs="TH SarabunPSK"/>
          <w:cs/>
        </w:rPr>
        <w:tab/>
        <w:t>5.2) ส่งเสริมให้นักเรียนทำงานหารายได้ในช่วงปิดภาคเรียนฤดูร้อน</w:t>
      </w:r>
    </w:p>
    <w:p w14:paraId="30E47969" w14:textId="77777777" w:rsidR="0068308F" w:rsidRPr="00BA2EF0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BA2EF0">
        <w:rPr>
          <w:rFonts w:ascii="TH SarabunPSK" w:hAnsi="TH SarabunPSK" w:cs="TH SarabunPSK"/>
          <w:cs/>
        </w:rPr>
        <w:tab/>
        <w:t>5.3) ส่งเสริมประสบการณ์อาชีพของนักเรียนในจังหวัดชายแดนภาคใต้</w:t>
      </w:r>
    </w:p>
    <w:p w14:paraId="481288CF" w14:textId="77777777" w:rsidR="0068308F" w:rsidRPr="00BA2EF0" w:rsidRDefault="0068308F" w:rsidP="0068308F">
      <w:pPr>
        <w:tabs>
          <w:tab w:val="left" w:pos="1276"/>
        </w:tabs>
        <w:rPr>
          <w:rFonts w:ascii="TH SarabunPSK" w:hAnsi="TH SarabunPSK" w:cs="TH SarabunPSK"/>
        </w:rPr>
      </w:pPr>
      <w:r w:rsidRPr="00BA2EF0">
        <w:rPr>
          <w:rFonts w:ascii="TH SarabunPSK" w:hAnsi="TH SarabunPSK" w:cs="TH SarabunPSK"/>
          <w:cs/>
        </w:rPr>
        <w:tab/>
        <w:t>5.4) พัฒนาต่อยอดห้องแล็บสอนอาชีพ ในโรงเรียนต้นแบบสหกรณ์โรงเรียน</w:t>
      </w:r>
    </w:p>
    <w:p w14:paraId="0A175AF9" w14:textId="77777777" w:rsidR="0068308F" w:rsidRPr="00BA2EF0" w:rsidRDefault="0068308F" w:rsidP="0068308F">
      <w:pPr>
        <w:tabs>
          <w:tab w:val="left" w:pos="1276"/>
        </w:tabs>
        <w:ind w:right="-135"/>
        <w:rPr>
          <w:rFonts w:ascii="TH SarabunPSK" w:hAnsi="TH SarabunPSK" w:cs="TH SarabunPSK"/>
          <w:spacing w:val="-10"/>
        </w:rPr>
      </w:pPr>
      <w:r w:rsidRPr="00BA2EF0">
        <w:rPr>
          <w:rFonts w:ascii="TH SarabunPSK" w:hAnsi="TH SarabunPSK" w:cs="TH SarabunPSK"/>
          <w:cs/>
        </w:rPr>
        <w:tab/>
        <w:t xml:space="preserve">5.5) </w:t>
      </w:r>
      <w:r w:rsidRPr="00BA2EF0">
        <w:rPr>
          <w:rFonts w:ascii="TH SarabunPSK" w:hAnsi="TH SarabunPSK" w:cs="TH SarabunPSK"/>
          <w:spacing w:val="-10"/>
          <w:cs/>
        </w:rPr>
        <w:t>ส่งเสริมการศึกษาร่วมหลักสูตรประกาศนียบัตรวิชาชีพ (ทวิศึกษา) ระดับมัธยมศึกษาตอนปลาย</w:t>
      </w:r>
    </w:p>
    <w:p w14:paraId="3D09B9E8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392DBCA4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2AAAC4BC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744A1C03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5A219660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5592C14F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7A0EC4C5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239FA7F0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3EFA6B18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27EB4772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08209E15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665D51E9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251C4006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47D0DAA1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32603206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2F6BDA5C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57A4CE84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689388A6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7EEE3B51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14668BAA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3D08A856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102ED232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6F4291AB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67DB2E3A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5E89507E" w14:textId="77777777" w:rsidR="0068308F" w:rsidRDefault="0068308F" w:rsidP="0068308F">
      <w:pPr>
        <w:tabs>
          <w:tab w:val="left" w:pos="1276"/>
        </w:tabs>
        <w:ind w:right="-135"/>
        <w:rPr>
          <w:spacing w:val="-10"/>
        </w:rPr>
      </w:pPr>
    </w:p>
    <w:p w14:paraId="54E1E16A" w14:textId="77777777" w:rsidR="0068308F" w:rsidRPr="00833FDF" w:rsidRDefault="0068308F" w:rsidP="0068308F">
      <w:pPr>
        <w:jc w:val="center"/>
        <w:rPr>
          <w:rFonts w:ascii="TH SarabunPSK" w:hAnsi="TH SarabunPSK" w:cs="TH SarabunPSK"/>
          <w:b/>
          <w:bCs/>
        </w:rPr>
      </w:pPr>
    </w:p>
    <w:p w14:paraId="7D6EC634" w14:textId="77777777" w:rsidR="006017D8" w:rsidRPr="00E80C83" w:rsidRDefault="006017D8" w:rsidP="006017D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E80C8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E80C83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Pr="00E80C83">
        <w:rPr>
          <w:rFonts w:ascii="TH SarabunPSK" w:hAnsi="TH SarabunPSK" w:cs="TH SarabunPSK"/>
          <w:b/>
          <w:bCs/>
          <w:sz w:val="40"/>
          <w:szCs w:val="40"/>
          <w:rtl/>
          <w:cs/>
        </w:rPr>
        <w:br/>
      </w:r>
      <w:r w:rsidRPr="00E80C8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ความสอดคล้องกับเป้าหมายการพัฒนาที่ยั่งยืน </w:t>
      </w:r>
      <w:r w:rsidRPr="00E80C83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(SDGs) </w:t>
      </w:r>
      <w:r w:rsidRPr="00E80C83">
        <w:rPr>
          <w:rFonts w:ascii="TH SarabunPSK" w:hAnsi="TH SarabunPSK" w:cs="TH SarabunPSK"/>
          <w:b/>
          <w:bCs/>
          <w:noProof/>
          <w:sz w:val="40"/>
          <w:szCs w:val="40"/>
          <w:cs/>
        </w:rPr>
        <w:t>แห่งสหประชาชาติ</w:t>
      </w:r>
    </w:p>
    <w:p w14:paraId="1DB6AD7B" w14:textId="77777777" w:rsidR="006017D8" w:rsidRPr="00D9537D" w:rsidRDefault="006017D8" w:rsidP="006017D8">
      <w:pPr>
        <w:ind w:firstLine="1134"/>
        <w:rPr>
          <w:rFonts w:ascii="TH SarabunPSK" w:hAnsi="TH SarabunPSK" w:cs="TH SarabunPSK"/>
        </w:rPr>
      </w:pPr>
    </w:p>
    <w:p w14:paraId="042A1371" w14:textId="77777777" w:rsidR="006017D8" w:rsidRPr="00B825A7" w:rsidRDefault="006017D8" w:rsidP="006017D8">
      <w:pPr>
        <w:ind w:firstLine="1134"/>
        <w:jc w:val="thaiDistribute"/>
        <w:rPr>
          <w:rFonts w:ascii="TH SarabunPSK" w:hAnsi="TH SarabunPSK" w:cs="TH SarabunPSK"/>
        </w:rPr>
      </w:pPr>
      <w:r w:rsidRPr="008706BC">
        <w:rPr>
          <w:rFonts w:ascii="TH SarabunPSK" w:hAnsi="TH SarabunPSK" w:cs="TH SarabunPSK"/>
          <w:spacing w:val="-2"/>
          <w:cs/>
        </w:rPr>
        <w:t>เพื่อให้การพัฒนาของประเทศต่าง ๆ ไปสู่เป้าหมายเดียวกัน สหประชาชาติจึงได้ประกาศเป้าหมาย</w:t>
      </w:r>
      <w:r w:rsidRPr="00B825A7">
        <w:rPr>
          <w:rFonts w:ascii="TH SarabunPSK" w:hAnsi="TH SarabunPSK" w:cs="TH SarabunPSK"/>
          <w:cs/>
        </w:rPr>
        <w:t>การพัฒนาที่ยั่งยืน ตั้งแต่ปี</w:t>
      </w:r>
      <w:r w:rsidRPr="00B825A7">
        <w:rPr>
          <w:rFonts w:ascii="TH SarabunPSK" w:hAnsi="TH SarabunPSK" w:cs="TH SarabunPSK" w:hint="cs"/>
          <w:cs/>
        </w:rPr>
        <w:t xml:space="preserve"> พ.ศ. 2558</w:t>
      </w:r>
      <w:r w:rsidRPr="00B825A7">
        <w:rPr>
          <w:rFonts w:ascii="TH SarabunPSK" w:hAnsi="TH SarabunPSK" w:cs="TH SarabunPSK"/>
          <w:cs/>
        </w:rPr>
        <w:t xml:space="preserve"> ซึ่ง</w:t>
      </w:r>
      <w:r w:rsidRPr="00B825A7">
        <w:rPr>
          <w:rFonts w:ascii="TH SarabunPSK" w:hAnsi="TH SarabunPSK" w:cs="TH SarabunPSK" w:hint="cs"/>
          <w:cs/>
        </w:rPr>
        <w:t>มี</w:t>
      </w:r>
      <w:r w:rsidRPr="00B825A7">
        <w:rPr>
          <w:rFonts w:ascii="TH SarabunPSK" w:hAnsi="TH SarabunPSK" w:cs="TH SarabunPSK"/>
          <w:cs/>
        </w:rPr>
        <w:t>เป้าหมายการพัฒนาที่ยั่งยืนที่เกี่ยวข้องกับสำนักงานคณะกรรมการการศึกษาขั้นพื้นฐาน ดังนี้</w:t>
      </w:r>
    </w:p>
    <w:p w14:paraId="5D387BAA" w14:textId="77777777" w:rsidR="006017D8" w:rsidRDefault="006017D8" w:rsidP="006017D8">
      <w:r>
        <w:rPr>
          <w:rFonts w:hint="cs"/>
          <w:cs/>
        </w:rPr>
        <w:t xml:space="preserve">  </w:t>
      </w:r>
    </w:p>
    <w:p w14:paraId="5AED09A4" w14:textId="77777777" w:rsidR="006017D8" w:rsidRPr="00A70406" w:rsidRDefault="006017D8" w:rsidP="006017D8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7040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้าหมายการพัฒนาที่ยั่งยืน </w:t>
      </w:r>
      <w:r w:rsidRPr="00A70406">
        <w:rPr>
          <w:rFonts w:ascii="TH SarabunPSK" w:hAnsi="TH SarabunPSK" w:cs="TH SarabunPSK"/>
          <w:b/>
          <w:bCs/>
          <w:sz w:val="36"/>
          <w:szCs w:val="36"/>
        </w:rPr>
        <w:t>Sustainable Development Goals - SDGs</w:t>
      </w:r>
    </w:p>
    <w:p w14:paraId="5297AD19" w14:textId="77777777" w:rsidR="006017D8" w:rsidRDefault="006017D8" w:rsidP="006017D8">
      <w:pPr>
        <w:ind w:firstLine="1134"/>
        <w:jc w:val="thaiDistribute"/>
        <w:rPr>
          <w:rFonts w:ascii="TH SarabunPSK" w:hAnsi="TH SarabunPSK" w:cs="TH SarabunPSK"/>
          <w:b/>
          <w:bCs/>
        </w:rPr>
      </w:pPr>
      <w:r w:rsidRPr="00A1748C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0003C">
        <w:rPr>
          <w:rFonts w:ascii="TH SarabunPSK" w:hAnsi="TH SarabunPSK" w:cs="TH SarabunPSK" w:hint="cs"/>
          <w:b/>
          <w:bCs/>
          <w:spacing w:val="2"/>
          <w:cs/>
        </w:rPr>
        <w:t xml:space="preserve">เป้าหมายที่ 4 </w:t>
      </w:r>
      <w:r w:rsidRPr="00C0003C">
        <w:rPr>
          <w:rFonts w:ascii="TH SarabunPSK" w:hAnsi="TH SarabunPSK" w:cs="TH SarabunPSK"/>
          <w:b/>
          <w:bCs/>
          <w:spacing w:val="2"/>
        </w:rPr>
        <w:t xml:space="preserve">(Goal) </w:t>
      </w:r>
      <w:r w:rsidRPr="00C0003C">
        <w:rPr>
          <w:rFonts w:ascii="TH SarabunPSK" w:hAnsi="TH SarabunPSK" w:cs="TH SarabunPSK" w:hint="cs"/>
          <w:b/>
          <w:bCs/>
          <w:spacing w:val="2"/>
          <w:cs/>
        </w:rPr>
        <w:t>สร้างหลักประกันว่าทุกคนมีการศึกษาที่มีคุณภาพอย่างครอบคลุม</w:t>
      </w:r>
      <w:r>
        <w:rPr>
          <w:rFonts w:ascii="TH SarabunPSK" w:hAnsi="TH SarabunPSK" w:cs="TH SarabunPSK" w:hint="cs"/>
          <w:b/>
          <w:bCs/>
          <w:cs/>
        </w:rPr>
        <w:t xml:space="preserve">และเท่าเทียม และสนับสนุนโอกาสในการเรียนรู้ตลอดชีวิต </w:t>
      </w:r>
      <w:r>
        <w:rPr>
          <w:rFonts w:ascii="TH SarabunPSK" w:hAnsi="TH SarabunPSK" w:cs="TH SarabunPSK"/>
          <w:b/>
          <w:bCs/>
        </w:rPr>
        <w:t>(SDG04)</w:t>
      </w:r>
      <w:r w:rsidRPr="00A1748C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FD86DBA" w14:textId="77777777" w:rsidR="006017D8" w:rsidRDefault="006017D8" w:rsidP="006017D8">
      <w:pPr>
        <w:tabs>
          <w:tab w:val="left" w:pos="1418"/>
        </w:tabs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เป้าหมายย่อย </w:t>
      </w:r>
      <w:r>
        <w:rPr>
          <w:rFonts w:ascii="TH SarabunPSK" w:hAnsi="TH SarabunPSK" w:cs="TH SarabunPSK"/>
          <w:b/>
          <w:bCs/>
        </w:rPr>
        <w:t>(Target)</w:t>
      </w:r>
    </w:p>
    <w:p w14:paraId="4CF643A6" w14:textId="77777777" w:rsidR="006017D8" w:rsidRPr="00A4191F" w:rsidRDefault="006017D8" w:rsidP="006017D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s/>
        </w:rPr>
      </w:pPr>
      <w:r w:rsidRPr="00A4191F">
        <w:rPr>
          <w:rFonts w:ascii="TH SarabunPSK" w:eastAsiaTheme="minorHAnsi" w:hAnsi="TH SarabunPSK" w:cs="TH SarabunPSK"/>
          <w:b/>
          <w:bCs/>
          <w:spacing w:val="8"/>
          <w:cs/>
        </w:rPr>
        <w:tab/>
      </w:r>
      <w:r w:rsidRPr="00A4191F">
        <w:rPr>
          <w:rFonts w:ascii="TH SarabunPSK" w:eastAsiaTheme="minorHAnsi" w:hAnsi="TH SarabunPSK" w:cs="TH SarabunPSK" w:hint="cs"/>
          <w:spacing w:val="8"/>
          <w:cs/>
        </w:rPr>
        <w:t>1</w:t>
      </w:r>
      <w:r w:rsidRPr="00A4191F">
        <w:rPr>
          <w:rFonts w:ascii="TH SarabunPSK" w:eastAsiaTheme="minorHAnsi" w:hAnsi="TH SarabunPSK" w:cs="TH SarabunPSK"/>
          <w:spacing w:val="8"/>
          <w:cs/>
        </w:rPr>
        <w:t>)</w:t>
      </w:r>
      <w:r>
        <w:rPr>
          <w:rFonts w:ascii="TH SarabunPSK" w:eastAsiaTheme="minorHAnsi" w:hAnsi="TH SarabunPSK" w:cs="TH SarabunPSK"/>
          <w:spacing w:val="8"/>
          <w:cs/>
        </w:rPr>
        <w:t xml:space="preserve"> </w:t>
      </w:r>
      <w:r w:rsidRPr="00A4191F">
        <w:rPr>
          <w:rFonts w:ascii="TH SarabunPSK" w:eastAsiaTheme="minorHAnsi" w:hAnsi="TH SarabunPSK" w:cs="TH SarabunPSK"/>
          <w:spacing w:val="8"/>
          <w:cs/>
        </w:rPr>
        <w:t>เป้าหมายย่อยที่ 4.1 สร้างหลักประกันว่าเด็กชายและเด็กหญิงทุกคนสำเร็จการศึกษา</w:t>
      </w:r>
      <w:r w:rsidRPr="00A4191F">
        <w:rPr>
          <w:rFonts w:ascii="TH SarabunPSK" w:eastAsiaTheme="minorHAnsi" w:hAnsi="TH SarabunPSK" w:cs="TH SarabunPSK" w:hint="cs"/>
          <w:cs/>
        </w:rPr>
        <w:t xml:space="preserve">   </w:t>
      </w:r>
      <w:r w:rsidRPr="00A4191F">
        <w:rPr>
          <w:rFonts w:ascii="TH SarabunPSK" w:eastAsiaTheme="minorHAnsi" w:hAnsi="TH SarabunPSK" w:cs="TH SarabunPSK"/>
          <w:spacing w:val="6"/>
          <w:cs/>
        </w:rPr>
        <w:t>ระดับประถมศึกษาและมัธยมศึกษาที่มีคุณภาพ เท่าเทียม และไม่มีค่าใช้จ่าย นำไปสู่ผลลัพธ์ทางการเรียน</w:t>
      </w:r>
      <w:r w:rsidRPr="00A4191F">
        <w:rPr>
          <w:rFonts w:ascii="TH SarabunPSK" w:eastAsiaTheme="minorHAnsi" w:hAnsi="TH SarabunPSK" w:cs="TH SarabunPSK"/>
          <w:cs/>
        </w:rPr>
        <w:t xml:space="preserve">      ที่มีประสิทธิผล ภายในปี พ.ศ. 2573</w:t>
      </w:r>
      <w:r w:rsidRPr="00A4191F">
        <w:rPr>
          <w:rFonts w:ascii="TH SarabunPSK" w:eastAsiaTheme="minorHAnsi" w:hAnsi="TH SarabunPSK" w:cs="TH SarabunPSK" w:hint="cs"/>
          <w:cs/>
        </w:rPr>
        <w:t xml:space="preserve"> (</w:t>
      </w:r>
      <w:r w:rsidRPr="00A4191F">
        <w:rPr>
          <w:rFonts w:ascii="TH SarabunPSK" w:eastAsiaTheme="minorHAnsi" w:hAnsi="TH SarabunPSK" w:cs="TH SarabunPSK"/>
        </w:rPr>
        <w:t>SDG0401</w:t>
      </w:r>
      <w:r w:rsidRPr="00A4191F">
        <w:rPr>
          <w:rFonts w:ascii="TH SarabunPSK" w:eastAsiaTheme="minorHAnsi" w:hAnsi="TH SarabunPSK" w:cs="TH SarabunPSK" w:hint="cs"/>
          <w:cs/>
        </w:rPr>
        <w:t>)</w:t>
      </w:r>
    </w:p>
    <w:p w14:paraId="1E8E114C" w14:textId="77777777" w:rsidR="006017D8" w:rsidRPr="0053176E" w:rsidRDefault="006017D8" w:rsidP="006017D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  <w:r w:rsidRPr="00311F7B"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2) </w:t>
      </w:r>
      <w:r w:rsidRPr="00A4191F">
        <w:rPr>
          <w:rFonts w:ascii="TH SarabunPSK" w:eastAsiaTheme="minorHAnsi" w:hAnsi="TH SarabunPSK" w:cs="TH SarabunPSK"/>
          <w:spacing w:val="6"/>
          <w:cs/>
        </w:rPr>
        <w:t>เป้าหมายย่อยที่ 4.2 สร้างหลักประกันว่าเด็กชายและเด็กหญิงทุกคนเข้าถึงการพัฒนา</w:t>
      </w:r>
      <w:r w:rsidRPr="0053176E"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/>
        </w:rPr>
        <w:t xml:space="preserve">   </w:t>
      </w:r>
      <w:r w:rsidRPr="0053176E">
        <w:rPr>
          <w:rFonts w:ascii="TH SarabunPSK" w:eastAsiaTheme="minorHAnsi" w:hAnsi="TH SarabunPSK" w:cs="TH SarabunPSK"/>
          <w:spacing w:val="6"/>
          <w:cs/>
        </w:rPr>
        <w:t>การดูแล และการจัดการศึกษาระดับก่อนประถมศึกษา สำหรับเด็กปฐมวัยที่มีคุณภาพ เพื่อให้เด็กเหล่านั้น</w:t>
      </w:r>
      <w:r>
        <w:rPr>
          <w:rFonts w:ascii="TH SarabunPSK" w:eastAsiaTheme="minorHAnsi" w:hAnsi="TH SarabunPSK" w:cs="TH SarabunPSK"/>
        </w:rPr>
        <w:t xml:space="preserve">     </w:t>
      </w:r>
      <w:r w:rsidRPr="0053176E">
        <w:rPr>
          <w:rFonts w:ascii="TH SarabunPSK" w:eastAsiaTheme="minorHAnsi" w:hAnsi="TH SarabunPSK" w:cs="TH SarabunPSK"/>
          <w:cs/>
        </w:rPr>
        <w:t>มีความพร้อมสำหรับการศึกษาระดับประถมศึกษา ภายในปี พ.ศ. 2573</w:t>
      </w:r>
      <w:r>
        <w:rPr>
          <w:rFonts w:ascii="TH SarabunPSK" w:eastAsiaTheme="minorHAnsi" w:hAnsi="TH SarabunPSK" w:cs="TH SarabunPSK" w:hint="cs"/>
          <w:cs/>
        </w:rPr>
        <w:t xml:space="preserve"> (</w:t>
      </w:r>
      <w:r>
        <w:rPr>
          <w:rFonts w:ascii="TH SarabunPSK" w:eastAsiaTheme="minorHAnsi" w:hAnsi="TH SarabunPSK" w:cs="TH SarabunPSK"/>
        </w:rPr>
        <w:t>SDG040</w:t>
      </w:r>
      <w:r>
        <w:rPr>
          <w:rFonts w:ascii="TH SarabunPSK" w:eastAsiaTheme="minorHAnsi" w:hAnsi="TH SarabunPSK" w:cs="TH SarabunPSK" w:hint="cs"/>
          <w:cs/>
        </w:rPr>
        <w:t>2)</w:t>
      </w:r>
    </w:p>
    <w:p w14:paraId="4B3A49DB" w14:textId="77777777" w:rsidR="006017D8" w:rsidRPr="00311F7B" w:rsidRDefault="006017D8" w:rsidP="006017D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pacing w:val="-6"/>
        </w:rPr>
      </w:pPr>
      <w:r w:rsidRPr="00311F7B"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3) </w:t>
      </w:r>
      <w:r w:rsidRPr="00311F7B">
        <w:rPr>
          <w:rFonts w:ascii="TH SarabunPSK" w:eastAsiaTheme="minorHAnsi" w:hAnsi="TH SarabunPSK" w:cs="TH SarabunPSK"/>
          <w:cs/>
        </w:rPr>
        <w:t>เป้าหมายย่อยที่ 4.4 เพิ่มจำนวนเยาวชนและผู้ใหญ่ที่มีทักษะที่เกี่ยวข้อง รวมถึงทักษะ</w:t>
      </w:r>
      <w:r w:rsidRPr="00311F7B">
        <w:rPr>
          <w:rFonts w:ascii="TH SarabunPSK" w:eastAsiaTheme="minorHAnsi" w:hAnsi="TH SarabunPSK" w:cs="TH SarabunPSK"/>
          <w:spacing w:val="-6"/>
          <w:cs/>
        </w:rPr>
        <w:t>ทางด้านเทคนิคและอาชีพสำหรับการจ้างงาน การมีงานที่มีคุณค่า และการเป็นผู้ประกอบการ ภายในปี พ.ศ. 2573</w:t>
      </w:r>
      <w:r>
        <w:rPr>
          <w:rFonts w:ascii="TH SarabunPSK" w:eastAsiaTheme="minorHAnsi" w:hAnsi="TH SarabunPSK" w:cs="TH SarabunPSK" w:hint="cs"/>
          <w:spacing w:val="-6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(</w:t>
      </w:r>
      <w:r>
        <w:rPr>
          <w:rFonts w:ascii="TH SarabunPSK" w:eastAsiaTheme="minorHAnsi" w:hAnsi="TH SarabunPSK" w:cs="TH SarabunPSK"/>
        </w:rPr>
        <w:t>SDG040</w:t>
      </w:r>
      <w:r>
        <w:rPr>
          <w:rFonts w:ascii="TH SarabunPSK" w:eastAsiaTheme="minorHAnsi" w:hAnsi="TH SarabunPSK" w:cs="TH SarabunPSK" w:hint="cs"/>
          <w:cs/>
        </w:rPr>
        <w:t>4)</w:t>
      </w:r>
    </w:p>
    <w:p w14:paraId="163027B5" w14:textId="77777777" w:rsidR="006017D8" w:rsidRPr="00311F7B" w:rsidRDefault="006017D8" w:rsidP="006017D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  <w:r w:rsidRPr="00311F7B"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4) </w:t>
      </w:r>
      <w:r w:rsidRPr="00A4191F">
        <w:rPr>
          <w:rFonts w:ascii="TH SarabunPSK" w:eastAsiaTheme="minorHAnsi" w:hAnsi="TH SarabunPSK" w:cs="TH SarabunPSK"/>
          <w:spacing w:val="6"/>
          <w:cs/>
        </w:rPr>
        <w:t>เป้าหมายย่อยที่ 4.5 ขจัดความเหลี่อมล้ำทางเพศในการศึกษาและสร้างหลักประกันว่า</w:t>
      </w:r>
      <w:r w:rsidRPr="00311F7B">
        <w:rPr>
          <w:rFonts w:ascii="TH SarabunPSK" w:eastAsiaTheme="minorHAnsi" w:hAnsi="TH SarabunPSK" w:cs="TH SarabunPSK" w:hint="cs"/>
          <w:cs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311F7B">
        <w:rPr>
          <w:rFonts w:ascii="TH SarabunPSK" w:eastAsiaTheme="minorHAnsi" w:hAnsi="TH SarabunPSK" w:cs="TH SarabunPSK" w:hint="cs"/>
          <w:cs/>
        </w:rPr>
        <w:t xml:space="preserve"> </w:t>
      </w:r>
      <w:r w:rsidRPr="00311F7B">
        <w:rPr>
          <w:rFonts w:ascii="TH SarabunPSK" w:eastAsiaTheme="minorHAnsi" w:hAnsi="TH SarabunPSK" w:cs="TH SarabunPSK"/>
          <w:spacing w:val="-2"/>
          <w:cs/>
        </w:rPr>
        <w:t>กลุ่มที่เปราะบางซึ่งรวมถึงผู้พิการ ชนพื้นเมือง และเด็กเข้าถึงการศึกษาและการฝึกอาชีพทุกระดับอย่างเท่าเทียม</w:t>
      </w:r>
      <w:r w:rsidRPr="00311F7B">
        <w:rPr>
          <w:rFonts w:ascii="TH SarabunPSK" w:eastAsiaTheme="minorHAnsi" w:hAnsi="TH SarabunPSK" w:cs="TH SarabunPSK"/>
          <w:cs/>
        </w:rPr>
        <w:t xml:space="preserve"> ภายในปี พ.ศ. 2573</w:t>
      </w:r>
      <w:r>
        <w:rPr>
          <w:rFonts w:ascii="TH SarabunPSK" w:eastAsiaTheme="minorHAnsi" w:hAnsi="TH SarabunPSK" w:cs="TH SarabunPSK" w:hint="cs"/>
          <w:cs/>
        </w:rPr>
        <w:t xml:space="preserve"> (</w:t>
      </w:r>
      <w:r>
        <w:rPr>
          <w:rFonts w:ascii="TH SarabunPSK" w:eastAsiaTheme="minorHAnsi" w:hAnsi="TH SarabunPSK" w:cs="TH SarabunPSK"/>
        </w:rPr>
        <w:t>SDG040</w:t>
      </w:r>
      <w:r>
        <w:rPr>
          <w:rFonts w:ascii="TH SarabunPSK" w:eastAsiaTheme="minorHAnsi" w:hAnsi="TH SarabunPSK" w:cs="TH SarabunPSK" w:hint="cs"/>
          <w:cs/>
        </w:rPr>
        <w:t>5)</w:t>
      </w:r>
    </w:p>
    <w:p w14:paraId="507019BA" w14:textId="77777777" w:rsidR="006017D8" w:rsidRPr="00201113" w:rsidRDefault="006017D8" w:rsidP="006017D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  <w:r w:rsidRPr="008706BC"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5) </w:t>
      </w:r>
      <w:r w:rsidRPr="00A4191F">
        <w:rPr>
          <w:rFonts w:ascii="TH SarabunPSK" w:eastAsiaTheme="minorHAnsi" w:hAnsi="TH SarabunPSK" w:cs="TH SarabunPSK"/>
          <w:spacing w:val="12"/>
          <w:cs/>
        </w:rPr>
        <w:t>เป้าหมายย่อยที่ 4.6 สร้างหลักประกันว่าเยาวชนทุกคนและผู้ใหญ่ทั้งชายและหญิง</w:t>
      </w:r>
      <w:r w:rsidRPr="00201113">
        <w:rPr>
          <w:rFonts w:ascii="TH SarabunPSK" w:eastAsiaTheme="minorHAnsi" w:hAnsi="TH SarabunPSK" w:cs="TH SarabunPSK"/>
          <w:spacing w:val="14"/>
        </w:rPr>
        <w:t xml:space="preserve"> </w:t>
      </w:r>
      <w:r>
        <w:rPr>
          <w:rFonts w:ascii="TH SarabunPSK" w:eastAsiaTheme="minorHAnsi" w:hAnsi="TH SarabunPSK" w:cs="TH SarabunPSK"/>
        </w:rPr>
        <w:t xml:space="preserve">            </w:t>
      </w:r>
      <w:r w:rsidRPr="00201113">
        <w:rPr>
          <w:rFonts w:ascii="TH SarabunPSK" w:eastAsiaTheme="minorHAnsi" w:hAnsi="TH SarabunPSK" w:cs="TH SarabunPSK"/>
          <w:cs/>
        </w:rPr>
        <w:t>ในสัดส่วนสูง สามารถอ่านออกเขียนได้และคำนวณได้ ภายในปี พ.ศ. 2573</w:t>
      </w:r>
      <w:r>
        <w:rPr>
          <w:rFonts w:ascii="TH SarabunPSK" w:eastAsiaTheme="minorHAnsi" w:hAnsi="TH SarabunPSK" w:cs="TH SarabunPSK" w:hint="cs"/>
          <w:cs/>
        </w:rPr>
        <w:t xml:space="preserve"> (</w:t>
      </w:r>
      <w:r>
        <w:rPr>
          <w:rFonts w:ascii="TH SarabunPSK" w:eastAsiaTheme="minorHAnsi" w:hAnsi="TH SarabunPSK" w:cs="TH SarabunPSK"/>
        </w:rPr>
        <w:t>SDG040</w:t>
      </w:r>
      <w:r>
        <w:rPr>
          <w:rFonts w:ascii="TH SarabunPSK" w:eastAsiaTheme="minorHAnsi" w:hAnsi="TH SarabunPSK" w:cs="TH SarabunPSK" w:hint="cs"/>
          <w:cs/>
        </w:rPr>
        <w:t>6)</w:t>
      </w:r>
    </w:p>
    <w:p w14:paraId="7797DFA4" w14:textId="77777777" w:rsidR="006017D8" w:rsidRPr="008706BC" w:rsidRDefault="006017D8" w:rsidP="006017D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  <w:r w:rsidRPr="008706BC"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6) </w:t>
      </w:r>
      <w:r w:rsidRPr="00A4191F">
        <w:rPr>
          <w:rFonts w:ascii="TH SarabunPSK" w:eastAsiaTheme="minorHAnsi" w:hAnsi="TH SarabunPSK" w:cs="TH SarabunPSK"/>
          <w:spacing w:val="6"/>
          <w:cs/>
        </w:rPr>
        <w:t>เป้าหมายย่อยที่ 4.7 สร้างหลักประกันว่าผู้เรียนทุกคนได้รับความรู้และทักษะที่จำเป็น</w:t>
      </w:r>
      <w:r w:rsidRPr="008706BC">
        <w:rPr>
          <w:rFonts w:ascii="TH SarabunPSK" w:eastAsiaTheme="minorHAnsi" w:hAnsi="TH SarabunPSK" w:cs="TH SarabunPSK"/>
          <w:cs/>
        </w:rPr>
        <w:t xml:space="preserve">สำหรับส่งเสริมการพัฒนาอย่างยั่งยืน รวมไปถึงการศึกษาสำหรับการพัฒนาอย่างยั่งยืนและการมีวิถีชีวิตที่ยั่งยืน สิทธิมนุษยชน ความเสมอภาคระหว่างเพศ การส่งเสริมวัฒนธรรมแห่งความสงบสุขและการไม่ใช้ความรุนแรง </w:t>
      </w:r>
      <w:r w:rsidRPr="000238D9">
        <w:rPr>
          <w:rFonts w:ascii="TH SarabunPSK" w:eastAsiaTheme="minorHAnsi" w:hAnsi="TH SarabunPSK" w:cs="TH SarabunPSK"/>
          <w:spacing w:val="2"/>
          <w:cs/>
        </w:rPr>
        <w:t>การเป็นพลเมืองของโลก และความชื่นชมในความหลากหลายทางวัฒนธรรมและการที่วัฒนธรรมมีส่วนร่วม</w:t>
      </w:r>
      <w:r w:rsidRPr="008706BC">
        <w:rPr>
          <w:rFonts w:ascii="TH SarabunPSK" w:eastAsiaTheme="minorHAnsi" w:hAnsi="TH SarabunPSK" w:cs="TH SarabunPSK"/>
          <w:cs/>
        </w:rPr>
        <w:t xml:space="preserve">  ให้เกิดการพัฒนาที่ยั่งยืน ภายในปี พ.ศ. 2573</w:t>
      </w:r>
      <w:r>
        <w:rPr>
          <w:rFonts w:ascii="TH SarabunPSK" w:eastAsiaTheme="minorHAnsi" w:hAnsi="TH SarabunPSK" w:cs="TH SarabunPSK" w:hint="cs"/>
          <w:cs/>
        </w:rPr>
        <w:t xml:space="preserve"> (</w:t>
      </w:r>
      <w:r>
        <w:rPr>
          <w:rFonts w:ascii="TH SarabunPSK" w:eastAsiaTheme="minorHAnsi" w:hAnsi="TH SarabunPSK" w:cs="TH SarabunPSK"/>
        </w:rPr>
        <w:t>SDG040</w:t>
      </w:r>
      <w:r>
        <w:rPr>
          <w:rFonts w:ascii="TH SarabunPSK" w:eastAsiaTheme="minorHAnsi" w:hAnsi="TH SarabunPSK" w:cs="TH SarabunPSK" w:hint="cs"/>
          <w:cs/>
        </w:rPr>
        <w:t>7)</w:t>
      </w:r>
    </w:p>
    <w:p w14:paraId="186B8613" w14:textId="77777777" w:rsidR="006017D8" w:rsidRPr="009369B9" w:rsidRDefault="006017D8" w:rsidP="006017D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  <w:r w:rsidRPr="008706BC"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7) </w:t>
      </w:r>
      <w:r w:rsidRPr="009369B9">
        <w:rPr>
          <w:rFonts w:ascii="TH SarabunPSK" w:eastAsiaTheme="minorHAnsi" w:hAnsi="TH SarabunPSK" w:cs="TH SarabunPSK"/>
          <w:spacing w:val="-4"/>
          <w:cs/>
        </w:rPr>
        <w:t>เป้าหมายย่อยที่ 4.</w:t>
      </w:r>
      <w:r w:rsidRPr="009369B9">
        <w:rPr>
          <w:rFonts w:ascii="TH SarabunPSK" w:eastAsiaTheme="minorHAnsi" w:hAnsi="TH SarabunPSK" w:cs="TH SarabunPSK"/>
          <w:spacing w:val="-4"/>
        </w:rPr>
        <w:t xml:space="preserve">A </w:t>
      </w:r>
      <w:r w:rsidRPr="009369B9">
        <w:rPr>
          <w:rFonts w:ascii="TH SarabunPSK" w:eastAsiaTheme="minorHAnsi" w:hAnsi="TH SarabunPSK" w:cs="TH SarabunPSK"/>
          <w:spacing w:val="-4"/>
          <w:cs/>
        </w:rPr>
        <w:t>สร้างและยกระดับสถานศึกษา ตลอดจนเครื่องมือและอุปกรณ์การศึกษา</w:t>
      </w:r>
      <w:r w:rsidRPr="009369B9">
        <w:rPr>
          <w:rFonts w:ascii="TH SarabunPSK" w:eastAsiaTheme="minorHAnsi" w:hAnsi="TH SarabunPSK" w:cs="TH SarabunPSK"/>
          <w:spacing w:val="-8"/>
          <w:cs/>
        </w:rPr>
        <w:t>ที่อ่อนไหวต่อเด็ก ผู้พิการ และเพศภาวะ และจัดให้มีสภาพแวดล้อมทางการเรียนรู้ที่ปลอดภัย ปราศจากความรุนแรง</w:t>
      </w:r>
      <w:r w:rsidRPr="009369B9">
        <w:rPr>
          <w:rFonts w:ascii="TH SarabunPSK" w:eastAsiaTheme="minorHAnsi" w:hAnsi="TH SarabunPSK" w:cs="TH SarabunPSK"/>
          <w:cs/>
        </w:rPr>
        <w:t xml:space="preserve"> ครอบคลุมและมีประสิทธิผลสำหรับทุกคน</w:t>
      </w:r>
      <w:r w:rsidRPr="009369B9">
        <w:rPr>
          <w:rFonts w:ascii="TH SarabunPSK" w:eastAsiaTheme="minorHAnsi" w:hAnsi="TH SarabunPSK" w:cs="TH SarabunPSK" w:hint="cs"/>
          <w:cs/>
        </w:rPr>
        <w:t xml:space="preserve"> (</w:t>
      </w:r>
      <w:r w:rsidRPr="009369B9">
        <w:rPr>
          <w:rFonts w:ascii="TH SarabunPSK" w:eastAsiaTheme="minorHAnsi" w:hAnsi="TH SarabunPSK" w:cs="TH SarabunPSK"/>
        </w:rPr>
        <w:t>SDG040A</w:t>
      </w:r>
      <w:r w:rsidRPr="009369B9">
        <w:rPr>
          <w:rFonts w:ascii="TH SarabunPSK" w:eastAsiaTheme="minorHAnsi" w:hAnsi="TH SarabunPSK" w:cs="TH SarabunPSK" w:hint="cs"/>
          <w:cs/>
        </w:rPr>
        <w:t>)</w:t>
      </w:r>
    </w:p>
    <w:p w14:paraId="7003452A" w14:textId="77777777" w:rsidR="006017D8" w:rsidRDefault="006017D8" w:rsidP="006017D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  <w:r w:rsidRPr="008706BC">
        <w:rPr>
          <w:rFonts w:ascii="TH SarabunPSK" w:eastAsiaTheme="minorHAnsi" w:hAnsi="TH SarabunPSK" w:cs="TH SarabunPSK"/>
          <w:cs/>
        </w:rPr>
        <w:lastRenderedPageBreak/>
        <w:tab/>
      </w:r>
      <w:r>
        <w:rPr>
          <w:rFonts w:ascii="TH SarabunPSK" w:eastAsiaTheme="minorHAnsi" w:hAnsi="TH SarabunPSK" w:cs="TH SarabunPSK" w:hint="cs"/>
          <w:cs/>
        </w:rPr>
        <w:t xml:space="preserve">8) </w:t>
      </w:r>
      <w:r w:rsidRPr="008706BC">
        <w:rPr>
          <w:rFonts w:ascii="TH SarabunPSK" w:eastAsiaTheme="minorHAnsi" w:hAnsi="TH SarabunPSK" w:cs="TH SarabunPSK"/>
          <w:cs/>
        </w:rPr>
        <w:t>เป้าหมายย่อยที่ 4.</w:t>
      </w:r>
      <w:r w:rsidRPr="008706BC">
        <w:rPr>
          <w:rFonts w:ascii="TH SarabunPSK" w:eastAsiaTheme="minorHAnsi" w:hAnsi="TH SarabunPSK" w:cs="TH SarabunPSK"/>
        </w:rPr>
        <w:t xml:space="preserve">C </w:t>
      </w:r>
      <w:r w:rsidRPr="008706BC">
        <w:rPr>
          <w:rFonts w:ascii="TH SarabunPSK" w:eastAsiaTheme="minorHAnsi" w:hAnsi="TH SarabunPSK" w:cs="TH SarabunPSK"/>
          <w:cs/>
        </w:rPr>
        <w:t>เพิ่มจำนวนครูที่มีคุณวุฒิ รวมถึงการดำเนินการผ่านทางความร่วมมือ</w:t>
      </w:r>
      <w:r w:rsidRPr="000238D9">
        <w:rPr>
          <w:rFonts w:ascii="TH SarabunPSK" w:eastAsiaTheme="minorHAnsi" w:hAnsi="TH SarabunPSK" w:cs="TH SarabunPSK"/>
          <w:spacing w:val="4"/>
          <w:cs/>
        </w:rPr>
        <w:t>ระหว่างประเทศในการฝึกอบรมครูในประเทศกำลังพัฒนา โดยเฉพาะอย่างยิ่งในประเทศพัฒนาน้อยที่สุด</w:t>
      </w:r>
      <w:r w:rsidRPr="008706BC">
        <w:rPr>
          <w:rFonts w:ascii="TH SarabunPSK" w:eastAsiaTheme="minorHAnsi" w:hAnsi="TH SarabunPSK" w:cs="TH SarabunPSK"/>
          <w:cs/>
        </w:rPr>
        <w:t xml:space="preserve">   และรัฐกำลังพัฒนาที่เป็นเกาะขนาดเล็ก ภายในปี พ.ศ. 2573</w:t>
      </w:r>
      <w:r>
        <w:rPr>
          <w:rFonts w:ascii="TH SarabunPSK" w:eastAsiaTheme="minorHAnsi" w:hAnsi="TH SarabunPSK" w:cs="TH SarabunPSK" w:hint="cs"/>
          <w:cs/>
        </w:rPr>
        <w:t xml:space="preserve"> (</w:t>
      </w:r>
      <w:r>
        <w:rPr>
          <w:rFonts w:ascii="TH SarabunPSK" w:eastAsiaTheme="minorHAnsi" w:hAnsi="TH SarabunPSK" w:cs="TH SarabunPSK"/>
        </w:rPr>
        <w:t>SDG040</w:t>
      </w:r>
      <w:r w:rsidRPr="008706BC">
        <w:rPr>
          <w:rFonts w:ascii="TH SarabunPSK" w:eastAsiaTheme="minorHAnsi" w:hAnsi="TH SarabunPSK" w:cs="TH SarabunPSK"/>
        </w:rPr>
        <w:t>C</w:t>
      </w:r>
      <w:r>
        <w:rPr>
          <w:rFonts w:ascii="TH SarabunPSK" w:eastAsiaTheme="minorHAnsi" w:hAnsi="TH SarabunPSK" w:cs="TH SarabunPSK" w:hint="cs"/>
          <w:cs/>
        </w:rPr>
        <w:t>)</w:t>
      </w:r>
    </w:p>
    <w:p w14:paraId="48815A49" w14:textId="77777777" w:rsidR="006017D8" w:rsidRPr="004204D7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  <w:r w:rsidRPr="004204D7">
        <w:rPr>
          <w:rFonts w:ascii="TH SarabunPSK" w:hAnsi="TH SarabunPSK" w:cs="TH SarabunPSK"/>
          <w:b/>
          <w:bCs/>
          <w:cs/>
        </w:rPr>
        <w:t xml:space="preserve">2. </w:t>
      </w:r>
      <w:r w:rsidRPr="00CD133D">
        <w:rPr>
          <w:rFonts w:ascii="TH SarabunPSK" w:hAnsi="TH SarabunPSK" w:cs="TH SarabunPSK"/>
          <w:b/>
          <w:bCs/>
          <w:spacing w:val="4"/>
          <w:cs/>
        </w:rPr>
        <w:t xml:space="preserve">เป้าหมายที่ 11 </w:t>
      </w:r>
      <w:r w:rsidRPr="00CD133D">
        <w:rPr>
          <w:rFonts w:ascii="TH SarabunPSK" w:hAnsi="TH SarabunPSK" w:cs="TH SarabunPSK" w:hint="cs"/>
          <w:b/>
          <w:bCs/>
          <w:spacing w:val="4"/>
          <w:cs/>
        </w:rPr>
        <w:t>(</w:t>
      </w:r>
      <w:r w:rsidRPr="00CD133D">
        <w:rPr>
          <w:rFonts w:ascii="TH SarabunPSK" w:hAnsi="TH SarabunPSK" w:cs="TH SarabunPSK"/>
          <w:b/>
          <w:bCs/>
          <w:spacing w:val="4"/>
        </w:rPr>
        <w:t xml:space="preserve">Goal) </w:t>
      </w:r>
      <w:r w:rsidRPr="00CD133D">
        <w:rPr>
          <w:rFonts w:ascii="TH SarabunPSK" w:hAnsi="TH SarabunPSK" w:cs="TH SarabunPSK"/>
          <w:b/>
          <w:bCs/>
          <w:spacing w:val="4"/>
          <w:shd w:val="clear" w:color="auto" w:fill="FFFFFF"/>
          <w:cs/>
        </w:rPr>
        <w:t>ทำให้เมืองและการตั้งถิ่นฐานของมนุษย์มีความปลอดภัย ทั่วถึง</w:t>
      </w:r>
      <w:r w:rsidRPr="004204D7">
        <w:rPr>
          <w:rFonts w:ascii="TH SarabunPSK" w:hAnsi="TH SarabunPSK" w:cs="TH SarabunPSK"/>
          <w:b/>
          <w:bCs/>
          <w:shd w:val="clear" w:color="auto" w:fill="FFFFFF"/>
          <w:cs/>
        </w:rPr>
        <w:t xml:space="preserve"> พร้อมรับการเปลี่ยนแปลงและยั่งยืน </w:t>
      </w:r>
      <w:r w:rsidRPr="004204D7">
        <w:rPr>
          <w:rFonts w:ascii="TH SarabunPSK" w:hAnsi="TH SarabunPSK" w:cs="TH SarabunPSK"/>
          <w:b/>
          <w:bCs/>
          <w:shd w:val="clear" w:color="auto" w:fill="FFFFFF"/>
        </w:rPr>
        <w:t>(SDG0</w:t>
      </w:r>
      <w:r w:rsidRPr="004204D7">
        <w:rPr>
          <w:rFonts w:ascii="TH SarabunPSK" w:hAnsi="TH SarabunPSK" w:cs="TH SarabunPSK"/>
          <w:b/>
          <w:bCs/>
          <w:shd w:val="clear" w:color="auto" w:fill="FFFFFF"/>
          <w:cs/>
        </w:rPr>
        <w:t>11</w:t>
      </w:r>
      <w:r w:rsidRPr="004204D7">
        <w:rPr>
          <w:rFonts w:ascii="TH SarabunPSK" w:hAnsi="TH SarabunPSK" w:cs="TH SarabunPSK"/>
          <w:b/>
          <w:bCs/>
          <w:shd w:val="clear" w:color="auto" w:fill="FFFFFF"/>
        </w:rPr>
        <w:t>)</w:t>
      </w:r>
    </w:p>
    <w:p w14:paraId="25719071" w14:textId="77777777" w:rsidR="006017D8" w:rsidRDefault="006017D8" w:rsidP="006017D8">
      <w:pPr>
        <w:tabs>
          <w:tab w:val="left" w:pos="1418"/>
        </w:tabs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เป้าหมายย่อย </w:t>
      </w:r>
      <w:r>
        <w:rPr>
          <w:rFonts w:ascii="TH SarabunPSK" w:hAnsi="TH SarabunPSK" w:cs="TH SarabunPSK"/>
          <w:b/>
          <w:bCs/>
        </w:rPr>
        <w:t>(Target)</w:t>
      </w:r>
    </w:p>
    <w:p w14:paraId="10BF0470" w14:textId="77777777" w:rsidR="006017D8" w:rsidRDefault="006017D8" w:rsidP="006017D8">
      <w:pPr>
        <w:tabs>
          <w:tab w:val="left" w:pos="1418"/>
        </w:tabs>
        <w:ind w:firstLine="1134"/>
        <w:jc w:val="thaiDistribute"/>
        <w:rPr>
          <w:rFonts w:ascii="TH SarabunPSK" w:eastAsiaTheme="minorHAnsi" w:hAnsi="TH SarabunPSK" w:cs="TH SarabunPSK"/>
        </w:rPr>
      </w:pPr>
      <w:r w:rsidRPr="00DB588F">
        <w:rPr>
          <w:rFonts w:ascii="TH SarabunPSK" w:hAnsi="TH SarabunPSK" w:cs="TH SarabunPSK"/>
          <w:cs/>
        </w:rPr>
        <w:tab/>
      </w:r>
      <w:r w:rsidRPr="00CD133D">
        <w:rPr>
          <w:rFonts w:ascii="TH SarabunPSK" w:hAnsi="TH SarabunPSK" w:cs="TH SarabunPSK" w:hint="cs"/>
          <w:spacing w:val="10"/>
          <w:cs/>
        </w:rPr>
        <w:t>เป้าหมายย่อย</w:t>
      </w:r>
      <w:r w:rsidRPr="00CD133D">
        <w:rPr>
          <w:rFonts w:ascii="TH SarabunPSK" w:hAnsi="TH SarabunPSK" w:cs="TH SarabunPSK"/>
          <w:spacing w:val="10"/>
        </w:rPr>
        <w:t xml:space="preserve"> 11.4 </w:t>
      </w:r>
      <w:r w:rsidRPr="00CD133D">
        <w:rPr>
          <w:rFonts w:ascii="TH SarabunPSK" w:hAnsi="TH SarabunPSK" w:cs="TH SarabunPSK"/>
          <w:spacing w:val="10"/>
          <w:shd w:val="clear" w:color="auto" w:fill="FFFFFF"/>
          <w:cs/>
        </w:rPr>
        <w:t>เสริมความพยายามที่จะปกป้องและคุ้มครองมรดกทางวัฒนธรรม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     </w:t>
      </w:r>
      <w:r w:rsidRPr="00050E3A">
        <w:rPr>
          <w:rFonts w:ascii="TH SarabunPSK" w:hAnsi="TH SarabunPSK" w:cs="TH SarabunPSK"/>
          <w:shd w:val="clear" w:color="auto" w:fill="FFFFFF"/>
          <w:cs/>
        </w:rPr>
        <w:t>และทางธรรมชาติ</w:t>
      </w:r>
      <w:r>
        <w:rPr>
          <w:rFonts w:ascii="TH SarabunPSK" w:hAnsi="TH SarabunPSK" w:cs="TH SarabunPSK"/>
          <w:shd w:val="clear" w:color="auto" w:fill="FFFFFF"/>
        </w:rPr>
        <w:t xml:space="preserve"> </w:t>
      </w:r>
      <w:r>
        <w:rPr>
          <w:rFonts w:ascii="TH SarabunPSK" w:eastAsiaTheme="minorHAnsi" w:hAnsi="TH SarabunPSK" w:cs="TH SarabunPSK" w:hint="cs"/>
          <w:cs/>
        </w:rPr>
        <w:t>(</w:t>
      </w:r>
      <w:r>
        <w:rPr>
          <w:rFonts w:ascii="TH SarabunPSK" w:eastAsiaTheme="minorHAnsi" w:hAnsi="TH SarabunPSK" w:cs="TH SarabunPSK"/>
        </w:rPr>
        <w:t>SDG1104</w:t>
      </w:r>
      <w:r>
        <w:rPr>
          <w:rFonts w:ascii="TH SarabunPSK" w:eastAsiaTheme="minorHAnsi" w:hAnsi="TH SarabunPSK" w:cs="TH SarabunPSK" w:hint="cs"/>
          <w:cs/>
        </w:rPr>
        <w:t>)</w:t>
      </w:r>
    </w:p>
    <w:p w14:paraId="0B19F7CF" w14:textId="77777777" w:rsidR="006017D8" w:rsidRPr="004C1869" w:rsidRDefault="006017D8" w:rsidP="006017D8">
      <w:pPr>
        <w:tabs>
          <w:tab w:val="left" w:pos="1418"/>
        </w:tabs>
        <w:spacing w:before="120"/>
        <w:ind w:firstLine="1134"/>
        <w:jc w:val="thaiDistribute"/>
        <w:rPr>
          <w:rFonts w:ascii="TH SarabunPSK" w:eastAsiaTheme="minorHAnsi" w:hAnsi="TH SarabunPSK" w:cs="TH SarabunPSK"/>
          <w:b/>
          <w:bCs/>
        </w:rPr>
      </w:pPr>
      <w:r w:rsidRPr="00924A8E">
        <w:rPr>
          <w:rFonts w:ascii="TH SarabunPSK" w:eastAsiaTheme="minorHAnsi" w:hAnsi="TH SarabunPSK" w:cs="TH SarabunPSK"/>
          <w:b/>
          <w:bCs/>
        </w:rPr>
        <w:t xml:space="preserve">3. </w:t>
      </w:r>
      <w:r w:rsidRPr="004C1869">
        <w:rPr>
          <w:rFonts w:ascii="TH SarabunPSK" w:eastAsiaTheme="minorHAnsi" w:hAnsi="TH SarabunPSK" w:cs="TH SarabunPSK" w:hint="cs"/>
          <w:b/>
          <w:bCs/>
          <w:spacing w:val="-6"/>
          <w:cs/>
        </w:rPr>
        <w:t>เป้าหมายที่ 16 (</w:t>
      </w:r>
      <w:r w:rsidRPr="004C1869">
        <w:rPr>
          <w:rFonts w:ascii="TH SarabunPSK" w:eastAsiaTheme="minorHAnsi" w:hAnsi="TH SarabunPSK" w:cs="TH SarabunPSK"/>
          <w:b/>
          <w:bCs/>
          <w:spacing w:val="-6"/>
        </w:rPr>
        <w:t>Goal</w:t>
      </w:r>
      <w:r w:rsidRPr="004C1869">
        <w:rPr>
          <w:rFonts w:ascii="TH SarabunPSK" w:eastAsiaTheme="minorHAnsi" w:hAnsi="TH SarabunPSK" w:cs="TH SarabunPSK" w:hint="cs"/>
          <w:b/>
          <w:bCs/>
          <w:spacing w:val="-6"/>
          <w:cs/>
        </w:rPr>
        <w:t>) ส่งเสริมสังคมที่สงบสุขและครอบคลุม เพื่อการพัฒนาที่ยั่งยืนให้ทุกคน</w:t>
      </w:r>
      <w:r w:rsidRPr="004C1869">
        <w:rPr>
          <w:rFonts w:ascii="TH SarabunPSK" w:eastAsiaTheme="minorHAnsi" w:hAnsi="TH SarabunPSK" w:cs="TH SarabunPSK" w:hint="cs"/>
          <w:b/>
          <w:bCs/>
          <w:cs/>
        </w:rPr>
        <w:t>เข้าถึงความยุติธรรม แล</w:t>
      </w:r>
      <w:r>
        <w:rPr>
          <w:rFonts w:ascii="TH SarabunPSK" w:eastAsiaTheme="minorHAnsi" w:hAnsi="TH SarabunPSK" w:cs="TH SarabunPSK" w:hint="cs"/>
          <w:b/>
          <w:bCs/>
          <w:cs/>
        </w:rPr>
        <w:t>ะ</w:t>
      </w:r>
      <w:r w:rsidRPr="004C1869">
        <w:rPr>
          <w:rFonts w:ascii="TH SarabunPSK" w:eastAsiaTheme="minorHAnsi" w:hAnsi="TH SarabunPSK" w:cs="TH SarabunPSK" w:hint="cs"/>
          <w:b/>
          <w:bCs/>
          <w:cs/>
        </w:rPr>
        <w:t xml:space="preserve">สร้างสถาบันที่มีประสิทธิผล รับผิดชอบ และครอบคลุมในทุกระดับ </w:t>
      </w:r>
      <w:r w:rsidRPr="004C1869">
        <w:rPr>
          <w:rFonts w:ascii="TH SarabunPSK" w:eastAsiaTheme="minorHAnsi" w:hAnsi="TH SarabunPSK" w:cs="TH SarabunPSK"/>
          <w:b/>
          <w:bCs/>
        </w:rPr>
        <w:t>(SDG016)</w:t>
      </w:r>
    </w:p>
    <w:p w14:paraId="7E447FBC" w14:textId="77777777" w:rsidR="006017D8" w:rsidRDefault="006017D8" w:rsidP="006017D8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เป้าหมายย่อย </w:t>
      </w:r>
      <w:r>
        <w:rPr>
          <w:rFonts w:ascii="TH SarabunPSK" w:hAnsi="TH SarabunPSK" w:cs="TH SarabunPSK"/>
          <w:b/>
          <w:bCs/>
        </w:rPr>
        <w:t>(Target)</w:t>
      </w:r>
    </w:p>
    <w:p w14:paraId="24E550B3" w14:textId="77777777" w:rsidR="006017D8" w:rsidRDefault="006017D8" w:rsidP="006017D8">
      <w:pPr>
        <w:tabs>
          <w:tab w:val="left" w:pos="1418"/>
        </w:tabs>
        <w:ind w:firstLine="1134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 xml:space="preserve">1) </w:t>
      </w:r>
      <w:r w:rsidRPr="00924A8E">
        <w:rPr>
          <w:rFonts w:ascii="TH SarabunPSK" w:hAnsi="TH SarabunPSK" w:cs="TH SarabunPSK" w:hint="cs"/>
          <w:spacing w:val="4"/>
          <w:cs/>
        </w:rPr>
        <w:t>เป้าหมายย่อย 16.1 ลดความรุนแรงทุกรูปแบบและอัตราการตายที่เกี่ยวข้องในทุกแห่ง</w:t>
      </w:r>
      <w:r>
        <w:rPr>
          <w:rFonts w:ascii="TH SarabunPSK" w:hAnsi="TH SarabunPSK" w:cs="TH SarabunPSK"/>
        </w:rPr>
        <w:t xml:space="preserve">  </w:t>
      </w:r>
      <w:r w:rsidRPr="00924A8E">
        <w:rPr>
          <w:rFonts w:ascii="TH SarabunPSK" w:hAnsi="TH SarabunPSK" w:cs="TH SarabunPSK" w:hint="cs"/>
          <w:cs/>
        </w:rPr>
        <w:t xml:space="preserve"> ให้ลดลงอย่างมีนัยสำคัญ </w:t>
      </w:r>
      <w:r w:rsidRPr="00924A8E">
        <w:rPr>
          <w:rFonts w:ascii="TH SarabunPSK" w:eastAsiaTheme="minorHAnsi" w:hAnsi="TH SarabunPSK" w:cs="TH SarabunPSK"/>
        </w:rPr>
        <w:t>(SDG01601)</w:t>
      </w:r>
    </w:p>
    <w:p w14:paraId="0C55B12E" w14:textId="77777777" w:rsidR="006017D8" w:rsidRDefault="006017D8" w:rsidP="006017D8">
      <w:pPr>
        <w:tabs>
          <w:tab w:val="left" w:pos="1418"/>
        </w:tabs>
        <w:ind w:firstLine="1134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ab/>
        <w:t>2</w:t>
      </w:r>
      <w:r>
        <w:rPr>
          <w:rFonts w:ascii="TH SarabunPSK" w:eastAsiaTheme="minorHAnsi" w:hAnsi="TH SarabunPSK" w:cs="TH SarabunPSK" w:hint="cs"/>
          <w:cs/>
        </w:rPr>
        <w:t xml:space="preserve">) </w:t>
      </w:r>
      <w:r w:rsidRPr="00924A8E">
        <w:rPr>
          <w:rFonts w:ascii="TH SarabunPSK" w:eastAsiaTheme="minorHAnsi" w:hAnsi="TH SarabunPSK" w:cs="TH SarabunPSK" w:hint="cs"/>
          <w:cs/>
        </w:rPr>
        <w:t xml:space="preserve">เป้าหมายย่อย 16.4 </w:t>
      </w:r>
      <w:r w:rsidRPr="00924A8E">
        <w:rPr>
          <w:rFonts w:ascii="TH SarabunPSK" w:eastAsiaTheme="minorHAnsi" w:hAnsi="TH SarabunPSK" w:cs="TH SarabunPSK" w:hint="cs"/>
          <w:spacing w:val="16"/>
          <w:cs/>
        </w:rPr>
        <w:t>ลดการลักลอบเคลื่อนย้ายอาวุธและเงิน เสริมความแข็งแกร่ง</w:t>
      </w:r>
      <w:r>
        <w:rPr>
          <w:rFonts w:ascii="TH SarabunPSK" w:eastAsiaTheme="minorHAnsi" w:hAnsi="TH SarabunPSK" w:cs="TH SarabunPSK" w:hint="cs"/>
          <w:cs/>
        </w:rPr>
        <w:t xml:space="preserve">        </w:t>
      </w:r>
      <w:r w:rsidRPr="00924A8E">
        <w:rPr>
          <w:rFonts w:ascii="TH SarabunPSK" w:eastAsiaTheme="minorHAnsi" w:hAnsi="TH SarabunPSK" w:cs="TH SarabunPSK" w:hint="cs"/>
          <w:spacing w:val="-2"/>
          <w:cs/>
        </w:rPr>
        <w:t>ของกระบวนการติดตามและการส่งคืนสินทรัพย์ที่ถูกขโมยไป และต่อสู้กับอาชญากรรมที่จัดตั้งในลักษณะองค์กร</w:t>
      </w:r>
      <w:r>
        <w:rPr>
          <w:rFonts w:ascii="TH SarabunPSK" w:eastAsiaTheme="minorHAnsi" w:hAnsi="TH SarabunPSK" w:cs="TH SarabunPSK" w:hint="cs"/>
          <w:cs/>
        </w:rPr>
        <w:t xml:space="preserve">ทุกรูปแบบ ภายในปี 2573 </w:t>
      </w:r>
      <w:r w:rsidRPr="00924A8E">
        <w:rPr>
          <w:rFonts w:ascii="TH SarabunPSK" w:eastAsiaTheme="minorHAnsi" w:hAnsi="TH SarabunPSK" w:cs="TH SarabunPSK"/>
        </w:rPr>
        <w:t>(SDG0160</w:t>
      </w:r>
      <w:r>
        <w:rPr>
          <w:rFonts w:ascii="TH SarabunPSK" w:eastAsiaTheme="minorHAnsi" w:hAnsi="TH SarabunPSK" w:cs="TH SarabunPSK" w:hint="cs"/>
          <w:cs/>
        </w:rPr>
        <w:t>4</w:t>
      </w:r>
      <w:r w:rsidRPr="00924A8E">
        <w:rPr>
          <w:rFonts w:ascii="TH SarabunPSK" w:eastAsiaTheme="minorHAnsi" w:hAnsi="TH SarabunPSK" w:cs="TH SarabunPSK"/>
        </w:rPr>
        <w:t>)</w:t>
      </w:r>
    </w:p>
    <w:p w14:paraId="4E7AF67F" w14:textId="77777777" w:rsidR="006017D8" w:rsidRPr="00924A8E" w:rsidRDefault="006017D8" w:rsidP="006017D8">
      <w:pPr>
        <w:tabs>
          <w:tab w:val="left" w:pos="1418"/>
        </w:tabs>
        <w:ind w:firstLine="1134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/>
          <w:cs/>
        </w:rPr>
        <w:tab/>
      </w:r>
      <w:r>
        <w:rPr>
          <w:rFonts w:ascii="TH SarabunPSK" w:eastAsiaTheme="minorHAnsi" w:hAnsi="TH SarabunPSK" w:cs="TH SarabunPSK" w:hint="cs"/>
          <w:cs/>
        </w:rPr>
        <w:t xml:space="preserve">3) เป้าหมายย่อย 16.5 </w:t>
      </w:r>
      <w:r w:rsidRPr="00924A8E">
        <w:rPr>
          <w:rFonts w:ascii="TH SarabunPSK" w:eastAsiaTheme="minorHAnsi" w:hAnsi="TH SarabunPSK" w:cs="TH SarabunPSK" w:hint="cs"/>
          <w:spacing w:val="-8"/>
          <w:cs/>
        </w:rPr>
        <w:t xml:space="preserve">ลดการทุจริตในตำแหน่งหน้าที่และการรับสินบนทุกรูปแบบ </w:t>
      </w:r>
      <w:r w:rsidRPr="00924A8E">
        <w:rPr>
          <w:rFonts w:ascii="TH SarabunPSK" w:eastAsiaTheme="minorHAnsi" w:hAnsi="TH SarabunPSK" w:cs="TH SarabunPSK"/>
          <w:spacing w:val="-8"/>
        </w:rPr>
        <w:t>(SDG0160</w:t>
      </w:r>
      <w:r w:rsidRPr="00924A8E">
        <w:rPr>
          <w:rFonts w:ascii="TH SarabunPSK" w:eastAsiaTheme="minorHAnsi" w:hAnsi="TH SarabunPSK" w:cs="TH SarabunPSK" w:hint="cs"/>
          <w:spacing w:val="-8"/>
          <w:cs/>
        </w:rPr>
        <w:t>5</w:t>
      </w:r>
      <w:r w:rsidRPr="00924A8E">
        <w:rPr>
          <w:rFonts w:ascii="TH SarabunPSK" w:eastAsiaTheme="minorHAnsi" w:hAnsi="TH SarabunPSK" w:cs="TH SarabunPSK"/>
          <w:spacing w:val="-8"/>
        </w:rPr>
        <w:t>)</w:t>
      </w:r>
    </w:p>
    <w:p w14:paraId="5E4F363C" w14:textId="77777777" w:rsidR="006017D8" w:rsidRPr="00FE44A3" w:rsidRDefault="006017D8" w:rsidP="006017D8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</w:rPr>
      </w:pPr>
      <w:r w:rsidRPr="004F3520">
        <w:rPr>
          <w:rFonts w:ascii="TH SarabunPSK" w:eastAsiaTheme="minorHAnsi" w:hAnsi="TH SarabunPSK" w:cs="TH SarabunPSK"/>
          <w:spacing w:val="4"/>
          <w:cs/>
        </w:rPr>
        <w:tab/>
        <w:t>ซึ่งเป้าหมายดังกล่าวข้างต้น ได้มีการนำไปบูรณาการไว้ในแผนระดับต่าง ๆ ที่เกี่ยวข้อง รวมถึง</w:t>
      </w:r>
      <w:r w:rsidRPr="00FE44A3">
        <w:rPr>
          <w:rFonts w:ascii="TH SarabunPSK" w:hAnsi="TH SarabunPSK" w:cs="TH SarabunPSK"/>
          <w:spacing w:val="-8"/>
          <w:cs/>
        </w:rPr>
        <w:t>แผนปฏิบัติ</w:t>
      </w:r>
      <w:r w:rsidRPr="00FE44A3">
        <w:rPr>
          <w:rFonts w:ascii="TH SarabunPSK" w:hAnsi="TH SarabunPSK" w:cs="TH SarabunPSK" w:hint="cs"/>
          <w:spacing w:val="-8"/>
          <w:cs/>
        </w:rPr>
        <w:t>การ</w:t>
      </w:r>
      <w:r w:rsidRPr="00FE44A3">
        <w:rPr>
          <w:rFonts w:ascii="TH SarabunPSK" w:hAnsi="TH SarabunPSK" w:cs="TH SarabunPSK"/>
          <w:spacing w:val="-8"/>
          <w:cs/>
        </w:rPr>
        <w:t>ประจำปีงบประมาณ พ.ศ. 2567 (งบประมาณรายจ่ายประจำปีงบประมาณ พ.ศ. 2566 ไปพลางก่อน)</w:t>
      </w:r>
      <w:r w:rsidRPr="00FE44A3">
        <w:rPr>
          <w:rFonts w:ascii="TH SarabunPSK" w:hAnsi="TH SarabunPSK" w:cs="TH SarabunPSK"/>
          <w:cs/>
        </w:rPr>
        <w:t xml:space="preserve"> </w:t>
      </w:r>
      <w:r w:rsidRPr="00FE44A3">
        <w:rPr>
          <w:rFonts w:ascii="TH SarabunPSK" w:hAnsi="TH SarabunPSK" w:cs="TH SarabunPSK"/>
          <w:spacing w:val="6"/>
          <w:cs/>
        </w:rPr>
        <w:t>ระหว่างเดือนตุลาคม 2566 ถึงเดือนพฤษภาคม 2567 ของสำนักงานคณะกรรมการการศึกษาขั้นพื้นฐาน</w:t>
      </w:r>
      <w:r w:rsidRPr="00FE44A3">
        <w:rPr>
          <w:rFonts w:ascii="TH SarabunPSK" w:hAnsi="TH SarabunPSK" w:cs="TH SarabunPSK" w:hint="cs"/>
          <w:cs/>
        </w:rPr>
        <w:t xml:space="preserve"> </w:t>
      </w:r>
      <w:r w:rsidRPr="00FE44A3">
        <w:rPr>
          <w:rFonts w:ascii="TH SarabunPSK" w:eastAsiaTheme="minorHAnsi" w:hAnsi="TH SarabunPSK" w:cs="TH SarabunPSK"/>
          <w:cs/>
        </w:rPr>
        <w:t>สาระสำคัญ ดังในส่วนที่ 4</w:t>
      </w:r>
    </w:p>
    <w:p w14:paraId="1FE07C4F" w14:textId="77777777" w:rsidR="006017D8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</w:p>
    <w:p w14:paraId="020D9461" w14:textId="77777777" w:rsidR="006017D8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</w:p>
    <w:p w14:paraId="5E02111F" w14:textId="77777777" w:rsidR="006017D8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</w:p>
    <w:p w14:paraId="1057C1D6" w14:textId="77777777" w:rsidR="006017D8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</w:p>
    <w:p w14:paraId="11B3E49E" w14:textId="77777777" w:rsidR="006017D8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</w:p>
    <w:p w14:paraId="3D564BE1" w14:textId="77777777" w:rsidR="006017D8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</w:p>
    <w:p w14:paraId="32A9BF58" w14:textId="77777777" w:rsidR="006017D8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</w:p>
    <w:p w14:paraId="351E6D2F" w14:textId="77777777" w:rsidR="006017D8" w:rsidRDefault="006017D8" w:rsidP="006017D8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</w:p>
    <w:p w14:paraId="039557A5" w14:textId="77777777" w:rsidR="0068308F" w:rsidRPr="006017D8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631960CB" w14:textId="77777777" w:rsidR="006017D8" w:rsidRPr="008E7603" w:rsidRDefault="006017D8" w:rsidP="006017D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8E7603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w:t xml:space="preserve">ส่วนที่ 4 </w:t>
      </w:r>
    </w:p>
    <w:p w14:paraId="5FA32608" w14:textId="77777777" w:rsidR="006017D8" w:rsidRDefault="006017D8" w:rsidP="006017D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8E760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าระสำคัญแผนปฏิบัติการ ประจำปีงบประมาณ พ.ศ. 2567</w:t>
      </w:r>
    </w:p>
    <w:p w14:paraId="10F6FC64" w14:textId="77777777" w:rsidR="006017D8" w:rsidRPr="00515D83" w:rsidRDefault="006017D8" w:rsidP="006017D8">
      <w:pPr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515D83"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>(งบประมาณรายจ่ายประจำปีงบประมาณ พ.ศ. 2566 ไปพลางก่อน)</w:t>
      </w:r>
    </w:p>
    <w:p w14:paraId="6E3D48FD" w14:textId="77777777" w:rsidR="006017D8" w:rsidRPr="008E7603" w:rsidRDefault="006017D8" w:rsidP="006017D8">
      <w:pPr>
        <w:jc w:val="center"/>
        <w:rPr>
          <w:rFonts w:ascii="TH SarabunPSK" w:eastAsia="SimSun" w:hAnsi="TH SarabunPSK" w:cs="TH SarabunPSK"/>
          <w:b/>
          <w:bCs/>
          <w:noProof/>
          <w:sz w:val="36"/>
          <w:szCs w:val="36"/>
        </w:rPr>
      </w:pPr>
      <w:r w:rsidRPr="008E7603">
        <w:rPr>
          <w:rFonts w:ascii="TH SarabunPSK" w:eastAsia="SimSun" w:hAnsi="TH SarabunPSK" w:cs="TH SarabunPSK"/>
          <w:b/>
          <w:bCs/>
          <w:noProof/>
          <w:sz w:val="40"/>
          <w:szCs w:val="40"/>
          <w:cs/>
        </w:rPr>
        <w:t>ของสำนักงานคณะกรรมการการศึกษาขั้นพื้นฐาน</w:t>
      </w:r>
    </w:p>
    <w:p w14:paraId="402608BF" w14:textId="77777777" w:rsidR="006017D8" w:rsidRPr="008E7603" w:rsidRDefault="006017D8" w:rsidP="006017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eastAsia="SimSun" w:hAnsi="TH SarabunPSK" w:cs="TH SarabunPSK"/>
          <w:noProof/>
          <w:kern w:val="24"/>
        </w:rPr>
      </w:pPr>
    </w:p>
    <w:p w14:paraId="0E2A6487" w14:textId="77777777" w:rsidR="006017D8" w:rsidRPr="0027682E" w:rsidRDefault="006017D8" w:rsidP="006017D8">
      <w:pPr>
        <w:ind w:firstLine="1134"/>
        <w:jc w:val="thaiDistribute"/>
        <w:rPr>
          <w:rFonts w:ascii="TH SarabunPSK" w:eastAsia="SimSun" w:hAnsi="TH SarabunPSK" w:cs="TH SarabunPSK"/>
          <w:noProof/>
          <w:kern w:val="24"/>
        </w:rPr>
      </w:pPr>
      <w:r w:rsidRPr="00BC3E6D">
        <w:rPr>
          <w:rFonts w:ascii="TH SarabunPSK" w:hAnsi="TH SarabunPSK" w:cs="TH SarabunPSK"/>
          <w:spacing w:val="8"/>
          <w:cs/>
        </w:rPr>
        <w:t>แผนปฏิบัติ</w:t>
      </w:r>
      <w:r w:rsidRPr="00BC3E6D">
        <w:rPr>
          <w:rFonts w:ascii="TH SarabunPSK" w:hAnsi="TH SarabunPSK" w:cs="TH SarabunPSK" w:hint="cs"/>
          <w:spacing w:val="8"/>
          <w:cs/>
        </w:rPr>
        <w:t>การ</w:t>
      </w:r>
      <w:r w:rsidRPr="00BC3E6D">
        <w:rPr>
          <w:rFonts w:ascii="TH SarabunPSK" w:hAnsi="TH SarabunPSK" w:cs="TH SarabunPSK"/>
          <w:spacing w:val="8"/>
          <w:cs/>
        </w:rPr>
        <w:t>ประจำปีงบประมาณ พ.ศ. 2567 (งบประมาณรายจ่ายประจำปีงบประมาณ</w:t>
      </w:r>
      <w:r w:rsidRPr="00BC3E6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BC3E6D">
        <w:rPr>
          <w:rFonts w:ascii="TH SarabunPSK" w:hAnsi="TH SarabunPSK" w:cs="TH SarabunPSK"/>
          <w:cs/>
        </w:rPr>
        <w:t>พ.ศ. 2566 ไปพลางก่อน) ระหว่างเดือนตุลาคม 2566 ถึงเดือนพฤษภาคม 2567 ของสำนักงานคณะกรรมการ</w:t>
      </w:r>
      <w:r w:rsidRPr="00BC3E6D">
        <w:rPr>
          <w:rFonts w:ascii="TH SarabunPSK" w:hAnsi="TH SarabunPSK" w:cs="TH SarabunPSK"/>
          <w:spacing w:val="10"/>
          <w:cs/>
        </w:rPr>
        <w:t>การศึกษาขั้นพื้นฐาน</w:t>
      </w:r>
      <w:r w:rsidRPr="00BC3E6D">
        <w:rPr>
          <w:rFonts w:ascii="TH SarabunPSK" w:eastAsia="SimSun" w:hAnsi="TH SarabunPSK" w:cs="TH SarabunPSK"/>
          <w:noProof/>
          <w:spacing w:val="10"/>
          <w:kern w:val="24"/>
          <w:cs/>
        </w:rPr>
        <w:t xml:space="preserve"> มีสาระสำคัญภาพรวม ประกอบด้วย วิสัยทัศน์ พันธกิจ ผลสัมฤทธิ์และเป้าหมาย</w:t>
      </w:r>
      <w:r w:rsidRPr="00BC3E6D">
        <w:rPr>
          <w:rFonts w:ascii="TH SarabunPSK" w:eastAsia="SimSun" w:hAnsi="TH SarabunPSK" w:cs="TH SarabunPSK" w:hint="cs"/>
          <w:noProof/>
          <w:kern w:val="24"/>
          <w:cs/>
        </w:rPr>
        <w:t xml:space="preserve">        </w:t>
      </w:r>
      <w:r w:rsidRPr="00BC3E6D">
        <w:rPr>
          <w:rFonts w:ascii="TH SarabunPSK" w:eastAsia="SimSun" w:hAnsi="TH SarabunPSK" w:cs="TH SarabunPSK"/>
          <w:noProof/>
          <w:kern w:val="24"/>
          <w:cs/>
        </w:rPr>
        <w:t>การให้บริการหน่วยงาน ภายใต้กลยุทธ์หน่วยงาน 4 เรื่อง รายละเอียดดังนี้</w:t>
      </w:r>
    </w:p>
    <w:p w14:paraId="0B5F3A0E" w14:textId="77777777" w:rsidR="006017D8" w:rsidRPr="008E7603" w:rsidRDefault="006017D8" w:rsidP="006017D8">
      <w:pPr>
        <w:pStyle w:val="Heading2"/>
        <w:spacing w:before="120"/>
        <w:rPr>
          <w:rFonts w:eastAsia="SimSun"/>
          <w:b/>
          <w:bCs/>
          <w:i w:val="0"/>
          <w:iCs w:val="0"/>
          <w:noProof/>
          <w:sz w:val="36"/>
          <w:szCs w:val="36"/>
        </w:rPr>
      </w:pPr>
      <w:bookmarkStart w:id="14" w:name="_Toc83640594"/>
      <w:r w:rsidRPr="008E7603">
        <w:rPr>
          <w:rFonts w:eastAsia="SimSun"/>
          <w:b/>
          <w:bCs/>
          <w:i w:val="0"/>
          <w:iCs w:val="0"/>
          <w:noProof/>
          <w:sz w:val="36"/>
          <w:szCs w:val="36"/>
        </w:rPr>
        <w:t>4.1</w:t>
      </w:r>
      <w:r w:rsidRPr="008E7603">
        <w:rPr>
          <w:rFonts w:eastAsia="SimSun"/>
          <w:b/>
          <w:bCs/>
          <w:i w:val="0"/>
          <w:iCs w:val="0"/>
          <w:noProof/>
          <w:sz w:val="36"/>
          <w:szCs w:val="36"/>
          <w:cs/>
        </w:rPr>
        <w:t xml:space="preserve"> ภาพรวม</w:t>
      </w:r>
      <w:bookmarkEnd w:id="14"/>
    </w:p>
    <w:p w14:paraId="5F42E89A" w14:textId="77777777" w:rsidR="006017D8" w:rsidRPr="00942894" w:rsidRDefault="006017D8" w:rsidP="006017D8">
      <w:pPr>
        <w:ind w:firstLine="1134"/>
        <w:rPr>
          <w:rFonts w:ascii="TH SarabunPSK" w:hAnsi="TH SarabunPSK" w:cs="TH SarabunPSK"/>
          <w:b/>
          <w:bCs/>
        </w:rPr>
      </w:pPr>
      <w:bookmarkStart w:id="15" w:name="_Toc83640595"/>
      <w:bookmarkStart w:id="16" w:name="_Hlk57551712"/>
      <w:r w:rsidRPr="00942894">
        <w:rPr>
          <w:rFonts w:ascii="TH SarabunPSK" w:hAnsi="TH SarabunPSK" w:cs="TH SarabunPSK"/>
          <w:b/>
          <w:bCs/>
        </w:rPr>
        <w:t xml:space="preserve">4.1.1 </w:t>
      </w:r>
      <w:bookmarkEnd w:id="15"/>
      <w:bookmarkEnd w:id="16"/>
      <w:r w:rsidRPr="00942894">
        <w:rPr>
          <w:rFonts w:ascii="TH SarabunPSK" w:hAnsi="TH SarabunPSK" w:cs="TH SarabunPSK"/>
          <w:b/>
          <w:bCs/>
          <w:cs/>
        </w:rPr>
        <w:t>วิสัยทัศน์</w:t>
      </w:r>
    </w:p>
    <w:p w14:paraId="24E23AA8" w14:textId="77777777" w:rsidR="006017D8" w:rsidRPr="00942894" w:rsidRDefault="006017D8" w:rsidP="006017D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942894">
        <w:rPr>
          <w:rFonts w:ascii="TH SarabunPSK" w:hAnsi="TH SarabunPSK" w:cs="TH SarabunPSK"/>
          <w:cs/>
        </w:rPr>
        <w:tab/>
        <w:t>“</w:t>
      </w:r>
      <w:r w:rsidRPr="00942894">
        <w:rPr>
          <w:rFonts w:ascii="TH SarabunPSK" w:hAnsi="TH SarabunPSK" w:cs="TH SarabunPSK" w:hint="cs"/>
          <w:cs/>
        </w:rPr>
        <w:t>องค์กรคุณภาพ สร้างคนดี มีความสุข</w:t>
      </w:r>
      <w:r w:rsidRPr="00942894">
        <w:rPr>
          <w:rFonts w:ascii="TH SarabunPSK" w:hAnsi="TH SarabunPSK" w:cs="TH SarabunPSK"/>
          <w:cs/>
        </w:rPr>
        <w:t>”</w:t>
      </w:r>
      <w:r w:rsidRPr="00942894">
        <w:rPr>
          <w:rFonts w:ascii="TH SarabunPSK" w:hAnsi="TH SarabunPSK" w:cs="TH SarabunPSK" w:hint="cs"/>
          <w:cs/>
        </w:rPr>
        <w:t xml:space="preserve"> </w:t>
      </w:r>
    </w:p>
    <w:p w14:paraId="15F1094A" w14:textId="77777777" w:rsidR="006017D8" w:rsidRPr="008E7603" w:rsidRDefault="006017D8" w:rsidP="006017D8">
      <w:pPr>
        <w:spacing w:before="120"/>
        <w:ind w:firstLine="1134"/>
        <w:rPr>
          <w:rFonts w:ascii="TH SarabunPSK" w:hAnsi="TH SarabunPSK" w:cs="TH SarabunPSK"/>
          <w:b/>
          <w:bCs/>
        </w:rPr>
      </w:pPr>
      <w:bookmarkStart w:id="17" w:name="_Toc83640596"/>
      <w:r w:rsidRPr="008E7603">
        <w:rPr>
          <w:rFonts w:ascii="TH SarabunPSK" w:hAnsi="TH SarabunPSK" w:cs="TH SarabunPSK"/>
          <w:b/>
          <w:bCs/>
        </w:rPr>
        <w:t>4.1.2</w:t>
      </w:r>
      <w:r w:rsidRPr="008E7603">
        <w:rPr>
          <w:rFonts w:ascii="TH SarabunPSK" w:hAnsi="TH SarabunPSK" w:cs="TH SarabunPSK"/>
          <w:b/>
          <w:bCs/>
          <w:cs/>
        </w:rPr>
        <w:t xml:space="preserve"> </w:t>
      </w:r>
      <w:bookmarkStart w:id="18" w:name="_Hlk57551721"/>
      <w:r w:rsidRPr="008E7603">
        <w:rPr>
          <w:rFonts w:ascii="TH SarabunPSK" w:hAnsi="TH SarabunPSK" w:cs="TH SarabunPSK"/>
          <w:b/>
          <w:bCs/>
          <w:cs/>
        </w:rPr>
        <w:t>พันธกิจ</w:t>
      </w:r>
      <w:bookmarkEnd w:id="17"/>
      <w:bookmarkEnd w:id="18"/>
    </w:p>
    <w:p w14:paraId="5AFE0F95" w14:textId="77777777" w:rsidR="006017D8" w:rsidRPr="008E7603" w:rsidRDefault="006017D8" w:rsidP="006017D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  <w:t xml:space="preserve">1) </w:t>
      </w:r>
      <w:r w:rsidRPr="00285252">
        <w:rPr>
          <w:rFonts w:ascii="TH SarabunPSK" w:hAnsi="TH SarabunPSK" w:cs="TH SarabunPSK"/>
          <w:spacing w:val="8"/>
          <w:cs/>
        </w:rPr>
        <w:t>ส่งเสริมการจัดการศึกษาเพื่อความเป็นเลิศของผู้เรียนให้มีสมรรถนะตามศักยภาพ</w:t>
      </w:r>
      <w:r w:rsidRPr="00285252">
        <w:rPr>
          <w:rFonts w:ascii="TH SarabunPSK" w:hAnsi="TH SarabunPSK" w:cs="TH SarabunPSK" w:hint="cs"/>
          <w:spacing w:val="8"/>
          <w:cs/>
        </w:rPr>
        <w:t xml:space="preserve">  </w:t>
      </w:r>
      <w:r w:rsidRPr="00285252">
        <w:rPr>
          <w:rFonts w:ascii="TH SarabunPSK" w:hAnsi="TH SarabunPSK" w:cs="TH SarabunPSK"/>
          <w:spacing w:val="8"/>
          <w:cs/>
        </w:rPr>
        <w:t xml:space="preserve"> </w:t>
      </w:r>
      <w:r w:rsidRPr="00285252">
        <w:rPr>
          <w:rFonts w:ascii="TH SarabunPSK" w:hAnsi="TH SarabunPSK" w:cs="TH SarabunPSK"/>
          <w:spacing w:val="-4"/>
          <w:cs/>
        </w:rPr>
        <w:t>และเพิ่มขีดความสามารถในการแข่งขัน และพัฒนาคุณภาพผู้เรียนให้มีสมรรถนะตามหลักสูตร และทักษะที่จำเป็น</w:t>
      </w:r>
      <w:r w:rsidRPr="008E7603">
        <w:rPr>
          <w:rFonts w:ascii="TH SarabunPSK" w:hAnsi="TH SarabunPSK" w:cs="TH SarabunPSK"/>
          <w:cs/>
        </w:rPr>
        <w:t>ต่ออนาคตในศตวรรษที่ 21</w:t>
      </w:r>
    </w:p>
    <w:p w14:paraId="5FA8ADB4" w14:textId="77777777" w:rsidR="006017D8" w:rsidRPr="008E7603" w:rsidRDefault="006017D8" w:rsidP="006017D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  <w:t>2) พัฒนาผู้บริหาร ครู และบุคลากรทางการศึกษา ให้มีความเชี่ยวชาญในการจัดการศึกษาที่ตอบสนองทิศทางการพัฒนาประเทศ</w:t>
      </w:r>
    </w:p>
    <w:p w14:paraId="651CC5C7" w14:textId="77777777" w:rsidR="006017D8" w:rsidRPr="008E7603" w:rsidRDefault="006017D8" w:rsidP="006017D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  <w:t xml:space="preserve">3) </w:t>
      </w:r>
      <w:r w:rsidRPr="00285252">
        <w:rPr>
          <w:rFonts w:ascii="TH SarabunPSK" w:hAnsi="TH SarabunPSK" w:cs="TH SarabunPSK"/>
          <w:spacing w:val="8"/>
          <w:cs/>
        </w:rPr>
        <w:t>พัฒนาสถานศึกษาและระบบการบริหารจัดการศึกษาทุกระดับให้มีความปลอดภัย</w:t>
      </w:r>
      <w:r w:rsidRPr="008E760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8E7603">
        <w:rPr>
          <w:rFonts w:ascii="TH SarabunPSK" w:hAnsi="TH SarabunPSK" w:cs="TH SarabunPSK"/>
          <w:cs/>
        </w:rPr>
        <w:t>และสถานศึกษาจัดการศึกษาเพื่อเป้าหมายการพัฒนาที่ยั่งยืน (</w:t>
      </w:r>
      <w:r w:rsidRPr="008E7603">
        <w:rPr>
          <w:rFonts w:ascii="TH SarabunPSK" w:hAnsi="TH SarabunPSK" w:cs="TH SarabunPSK"/>
        </w:rPr>
        <w:t xml:space="preserve">Sustainable Development Goals : SDGs) </w:t>
      </w:r>
      <w:r w:rsidRPr="008E7603">
        <w:rPr>
          <w:rFonts w:ascii="TH SarabunPSK" w:hAnsi="TH SarabunPSK" w:cs="TH SarabunPSK"/>
          <w:cs/>
        </w:rPr>
        <w:t>ตามหลักปรัชญาของเศรษฐกิจพอเพียง</w:t>
      </w:r>
    </w:p>
    <w:p w14:paraId="1BDC5902" w14:textId="77777777" w:rsidR="006017D8" w:rsidRPr="008E7603" w:rsidRDefault="006017D8" w:rsidP="006017D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  <w:t xml:space="preserve">4) </w:t>
      </w:r>
      <w:r w:rsidRPr="007B4228">
        <w:rPr>
          <w:rFonts w:ascii="TH SarabunPSK" w:hAnsi="TH SarabunPSK" w:cs="TH SarabunPSK"/>
          <w:spacing w:val="-4"/>
          <w:cs/>
        </w:rPr>
        <w:t>เพิ่มโอกาส ความเสมอภาค ลดความเหลื่อมล้ำ ให้ผู้เรียนทุกคนได้รับบริการทางการศึกษา</w:t>
      </w:r>
      <w:r w:rsidRPr="008E7603">
        <w:rPr>
          <w:rFonts w:ascii="TH SarabunPSK" w:hAnsi="TH SarabunPSK" w:cs="TH SarabunPSK"/>
          <w:cs/>
        </w:rPr>
        <w:t>อย่างทั่วถึงและเท่าเทียม</w:t>
      </w:r>
    </w:p>
    <w:p w14:paraId="6F4F62E9" w14:textId="77777777" w:rsidR="006017D8" w:rsidRPr="008E7603" w:rsidRDefault="006017D8" w:rsidP="006017D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  <w:t xml:space="preserve">5) </w:t>
      </w:r>
      <w:r w:rsidRPr="007B4228">
        <w:rPr>
          <w:rFonts w:ascii="TH SarabunPSK" w:hAnsi="TH SarabunPSK" w:cs="TH SarabunPSK"/>
          <w:spacing w:val="-2"/>
          <w:cs/>
        </w:rPr>
        <w:t>พัฒนาระบบการบริหารจัดการของหน่วยงานในสังกัดให้มีประสิทธิภาพ และประสิทธิผล</w:t>
      </w:r>
      <w:r w:rsidRPr="008E7603">
        <w:rPr>
          <w:rFonts w:ascii="TH SarabunPSK" w:hAnsi="TH SarabunPSK" w:cs="TH SarabunPSK"/>
          <w:cs/>
        </w:rPr>
        <w:t>เหมาะสมกับบริบท</w:t>
      </w:r>
      <w:r w:rsidRPr="008E7603">
        <w:rPr>
          <w:rFonts w:ascii="TH SarabunPSK" w:hAnsi="TH SarabunPSK" w:cs="TH SarabunPSK"/>
          <w:cs/>
        </w:rPr>
        <w:tab/>
      </w:r>
      <w:bookmarkStart w:id="19" w:name="_Toc83640597"/>
    </w:p>
    <w:p w14:paraId="539285E5" w14:textId="77777777" w:rsidR="006017D8" w:rsidRPr="008E7603" w:rsidRDefault="006017D8" w:rsidP="006017D8">
      <w:pPr>
        <w:spacing w:before="120"/>
        <w:ind w:firstLine="1134"/>
        <w:rPr>
          <w:rFonts w:ascii="TH SarabunPSK" w:hAnsi="TH SarabunPSK" w:cs="TH SarabunPSK"/>
          <w:b/>
          <w:bCs/>
        </w:rPr>
      </w:pPr>
      <w:r w:rsidRPr="008E7603">
        <w:rPr>
          <w:rFonts w:ascii="TH SarabunPSK" w:hAnsi="TH SarabunPSK" w:cs="TH SarabunPSK"/>
          <w:b/>
          <w:bCs/>
        </w:rPr>
        <w:t>4.1.3</w:t>
      </w:r>
      <w:r w:rsidRPr="008E7603">
        <w:rPr>
          <w:rFonts w:ascii="TH SarabunPSK" w:hAnsi="TH SarabunPSK" w:cs="TH SarabunPSK"/>
          <w:b/>
          <w:bCs/>
          <w:cs/>
        </w:rPr>
        <w:t xml:space="preserve"> </w:t>
      </w:r>
      <w:bookmarkStart w:id="20" w:name="_Hlk57551731"/>
      <w:r w:rsidRPr="008E7603">
        <w:rPr>
          <w:rFonts w:ascii="TH SarabunPSK" w:hAnsi="TH SarabunPSK" w:cs="TH SarabunPSK"/>
          <w:b/>
          <w:bCs/>
          <w:cs/>
        </w:rPr>
        <w:t>ผลสัมฤทธิ์</w:t>
      </w:r>
      <w:bookmarkEnd w:id="19"/>
      <w:bookmarkEnd w:id="20"/>
      <w:r w:rsidRPr="008E7603">
        <w:rPr>
          <w:rFonts w:ascii="TH SarabunPSK" w:hAnsi="TH SarabunPSK" w:cs="TH SarabunPSK"/>
          <w:b/>
          <w:bCs/>
        </w:rPr>
        <w:tab/>
      </w:r>
    </w:p>
    <w:p w14:paraId="372788C5" w14:textId="77777777" w:rsidR="006017D8" w:rsidRPr="008E7603" w:rsidRDefault="006017D8" w:rsidP="006017D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  <w:t xml:space="preserve">1) </w:t>
      </w:r>
      <w:r w:rsidRPr="007B4228">
        <w:rPr>
          <w:rFonts w:ascii="TH SarabunPSK" w:hAnsi="TH SarabunPSK" w:cs="TH SarabunPSK"/>
          <w:spacing w:val="4"/>
          <w:cs/>
        </w:rPr>
        <w:t>ผู้เรียนมีภูมิคุ้มกัน พร้อมที่จะรับมือกับภัยคุกคามรูปแบบใหม่ทุกรูปแบบ รู้เท่าทันสื่อ</w:t>
      </w:r>
      <w:r w:rsidRPr="008E7603">
        <w:rPr>
          <w:rFonts w:ascii="TH SarabunPSK" w:hAnsi="TH SarabunPSK" w:cs="TH SarabunPSK"/>
          <w:cs/>
        </w:rPr>
        <w:br/>
        <w:t>และเทคโนโลยี ในการดำเนินชีวิตวิถีใหม่ และชีวิตวิถีถัดไปและได้รับการศึกษาในสถานศึกษาที่มีความปลอดภัย</w:t>
      </w:r>
    </w:p>
    <w:p w14:paraId="02B6BA99" w14:textId="77777777" w:rsidR="006017D8" w:rsidRPr="00942894" w:rsidRDefault="006017D8" w:rsidP="006017D8">
      <w:pPr>
        <w:tabs>
          <w:tab w:val="left" w:pos="1701"/>
        </w:tabs>
        <w:rPr>
          <w:rFonts w:ascii="TH SarabunPSK" w:hAnsi="TH SarabunPSK" w:cs="TH SarabunPSK"/>
        </w:rPr>
      </w:pPr>
      <w:r w:rsidRPr="00942894">
        <w:rPr>
          <w:rFonts w:ascii="TH SarabunPSK" w:hAnsi="TH SarabunPSK" w:cs="TH SarabunPSK"/>
          <w:cs/>
        </w:rPr>
        <w:tab/>
        <w:t xml:space="preserve">2) </w:t>
      </w:r>
      <w:r w:rsidRPr="00942894">
        <w:rPr>
          <w:rFonts w:ascii="TH SarabunPSK" w:hAnsi="TH SarabunPSK" w:cs="TH SarabunPSK" w:hint="cs"/>
          <w:cs/>
        </w:rPr>
        <w:t>ผู้เรียน</w:t>
      </w:r>
      <w:r w:rsidRPr="00942894">
        <w:rPr>
          <w:rFonts w:ascii="TH SarabunPSK" w:hAnsi="TH SarabunPSK" w:cs="TH SarabunPSK"/>
          <w:cs/>
        </w:rPr>
        <w:t>ได้รับการบริการการศึกษาขั้นพื้นฐานอย่างทั่วถึง เสมอภาค และเท่าเทียม</w:t>
      </w:r>
    </w:p>
    <w:p w14:paraId="37212892" w14:textId="77777777" w:rsidR="006017D8" w:rsidRPr="008E7603" w:rsidRDefault="006017D8" w:rsidP="006017D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  <w:t xml:space="preserve">3) </w:t>
      </w:r>
      <w:r w:rsidRPr="007B4228">
        <w:rPr>
          <w:rFonts w:ascii="TH SarabunPSK" w:hAnsi="TH SarabunPSK" w:cs="TH SarabunPSK"/>
          <w:spacing w:val="2"/>
          <w:cs/>
        </w:rPr>
        <w:t>ผู้เรียนได้รับการพัฒนาทักษะความรู้ และทักษะที่จำเป็นในศตวรรษที่ 21 มีสมรรถนะ</w:t>
      </w:r>
      <w:r w:rsidRPr="008E7603">
        <w:rPr>
          <w:rFonts w:ascii="TH SarabunPSK" w:hAnsi="TH SarabunPSK" w:cs="TH SarabunPSK"/>
          <w:cs/>
        </w:rPr>
        <w:br/>
        <w:t>ที่เหมาะสมคุณลักษณะที่พึงประสงค์ตามช่วงวัย รวมถึงได้รับการส่งเสริมความเป็นเลิศเต็มตามศักยภาพ</w:t>
      </w:r>
    </w:p>
    <w:p w14:paraId="0E1E2A3B" w14:textId="77777777" w:rsidR="006017D8" w:rsidRPr="008E7603" w:rsidRDefault="006017D8" w:rsidP="006017D8">
      <w:pPr>
        <w:tabs>
          <w:tab w:val="left" w:pos="1701"/>
        </w:tabs>
        <w:rPr>
          <w:rFonts w:ascii="TH SarabunPSK" w:hAnsi="TH SarabunPSK" w:cs="TH SarabunPSK"/>
          <w:color w:val="FF0000"/>
        </w:rPr>
      </w:pPr>
      <w:r w:rsidRPr="008E7603">
        <w:rPr>
          <w:rFonts w:ascii="TH SarabunPSK" w:hAnsi="TH SarabunPSK" w:cs="TH SarabunPSK"/>
          <w:cs/>
        </w:rPr>
        <w:tab/>
        <w:t>4) หน่วยงานและสถานศึกษาได้รับการพัฒนาระบบบริหารจัดการอย่างมีประสิทธิภาพ</w:t>
      </w:r>
    </w:p>
    <w:p w14:paraId="3646E4F6" w14:textId="77777777" w:rsidR="006017D8" w:rsidRPr="008E7603" w:rsidRDefault="006017D8" w:rsidP="006017D8">
      <w:pPr>
        <w:spacing w:before="120"/>
        <w:ind w:firstLine="1134"/>
        <w:rPr>
          <w:rFonts w:ascii="TH SarabunPSK" w:hAnsi="TH SarabunPSK" w:cs="TH SarabunPSK"/>
          <w:b/>
          <w:bCs/>
        </w:rPr>
      </w:pPr>
      <w:bookmarkStart w:id="21" w:name="_Toc83640598"/>
      <w:r w:rsidRPr="008E7603">
        <w:rPr>
          <w:rFonts w:ascii="TH SarabunPSK" w:hAnsi="TH SarabunPSK" w:cs="TH SarabunPSK"/>
          <w:b/>
          <w:bCs/>
        </w:rPr>
        <w:lastRenderedPageBreak/>
        <w:t>4.1.4</w:t>
      </w:r>
      <w:r w:rsidRPr="008E7603">
        <w:rPr>
          <w:rFonts w:ascii="TH SarabunPSK" w:hAnsi="TH SarabunPSK" w:cs="TH SarabunPSK"/>
          <w:b/>
          <w:bCs/>
          <w:cs/>
        </w:rPr>
        <w:t xml:space="preserve"> กลยุทธ์หน่วยงาน</w:t>
      </w:r>
      <w:bookmarkEnd w:id="21"/>
    </w:p>
    <w:p w14:paraId="58CA8ECD" w14:textId="77777777" w:rsidR="006017D8" w:rsidRPr="0073629F" w:rsidRDefault="006017D8" w:rsidP="006017D8">
      <w:pPr>
        <w:tabs>
          <w:tab w:val="left" w:pos="1701"/>
        </w:tabs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</w:r>
      <w:r w:rsidRPr="008E7603">
        <w:rPr>
          <w:rFonts w:ascii="TH SarabunPSK" w:hAnsi="TH SarabunPSK" w:cs="TH SarabunPSK"/>
          <w:b/>
          <w:bCs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8E7603">
        <w:rPr>
          <w:rFonts w:ascii="TH SarabunPSK" w:hAnsi="TH SarabunPSK" w:cs="TH SarabunPSK"/>
          <w:cs/>
        </w:rPr>
        <w:t xml:space="preserve"> </w:t>
      </w:r>
      <w:r w:rsidRPr="008E7603">
        <w:rPr>
          <w:rFonts w:ascii="TH SarabunPSK" w:hAnsi="TH SarabunPSK" w:cs="TH SarabunPSK"/>
          <w:spacing w:val="-4"/>
          <w:cs/>
        </w:rPr>
        <w:t>เพิ่มโอกาสและความเสมอภาคทางการศึกษาให้กับประชากรวัยเรียนทุกคน</w:t>
      </w:r>
      <w:r w:rsidRPr="008E7603">
        <w:rPr>
          <w:rFonts w:ascii="TH SarabunPSK" w:hAnsi="TH SarabunPSK" w:cs="TH SarabunPSK"/>
          <w:cs/>
        </w:rPr>
        <w:tab/>
      </w:r>
      <w:r w:rsidRPr="0073629F">
        <w:rPr>
          <w:rFonts w:ascii="TH SarabunPSK" w:hAnsi="TH SarabunPSK" w:cs="TH SarabunPSK"/>
          <w:b/>
          <w:bCs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73629F">
        <w:rPr>
          <w:rFonts w:ascii="TH SarabunPSK" w:hAnsi="TH SarabunPSK" w:cs="TH SarabunPSK"/>
          <w:b/>
          <w:bCs/>
          <w:cs/>
        </w:rPr>
        <w:t xml:space="preserve"> </w:t>
      </w:r>
      <w:r w:rsidRPr="0073629F">
        <w:rPr>
          <w:rFonts w:ascii="TH SarabunPSK" w:hAnsi="TH SarabunPSK" w:cs="TH SarabunPSK"/>
          <w:cs/>
        </w:rPr>
        <w:t>ยกระดับคุณภาพการศึกษาให้สอดคล้องกับการเปลี่ยนแปลงในศตวรรษที่ 21</w:t>
      </w:r>
    </w:p>
    <w:p w14:paraId="6DD53BB7" w14:textId="77777777" w:rsidR="006017D8" w:rsidRDefault="006017D8" w:rsidP="006017D8">
      <w:pPr>
        <w:tabs>
          <w:tab w:val="left" w:pos="1701"/>
        </w:tabs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</w:r>
      <w:r w:rsidRPr="008E7603">
        <w:rPr>
          <w:rFonts w:ascii="TH SarabunPSK" w:hAnsi="TH SarabunPSK" w:cs="TH SarabunPSK"/>
          <w:b/>
          <w:bCs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8E7603">
        <w:rPr>
          <w:rFonts w:ascii="TH SarabunPSK" w:hAnsi="TH SarabunPSK" w:cs="TH SarabunPSK"/>
        </w:rPr>
        <w:t xml:space="preserve"> </w:t>
      </w:r>
      <w:r w:rsidRPr="008E7603">
        <w:rPr>
          <w:rFonts w:ascii="TH SarabunPSK" w:hAnsi="TH SarabunPSK" w:cs="TH SarabunPSK"/>
          <w:cs/>
        </w:rPr>
        <w:t>เพิ่มประสิทธิภาพการบริหารจัดการศึกษา</w:t>
      </w:r>
    </w:p>
    <w:p w14:paraId="2860D53E" w14:textId="77777777" w:rsidR="006017D8" w:rsidRPr="008E7603" w:rsidRDefault="006017D8" w:rsidP="006017D8">
      <w:pPr>
        <w:tabs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8E7603">
        <w:rPr>
          <w:rFonts w:ascii="TH SarabunPSK" w:hAnsi="TH SarabunPSK" w:cs="TH SarabunPSK"/>
          <w:b/>
          <w:bCs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8E7603">
        <w:rPr>
          <w:rFonts w:ascii="TH SarabunPSK" w:hAnsi="TH SarabunPSK" w:cs="TH SarabunPSK"/>
          <w:cs/>
        </w:rPr>
        <w:t xml:space="preserve"> ส่งเสริมการจัดการศึกษาให้ผู้เรียนมีความปลอดภัยจากภัยทุกรูปแบบ</w:t>
      </w:r>
    </w:p>
    <w:p w14:paraId="25E16572" w14:textId="77777777" w:rsidR="006017D8" w:rsidRPr="00B6324B" w:rsidRDefault="006017D8" w:rsidP="006017D8">
      <w:pPr>
        <w:pStyle w:val="Heading2"/>
        <w:rPr>
          <w:i w:val="0"/>
          <w:iCs w:val="0"/>
          <w:color w:val="FF0000"/>
        </w:rPr>
      </w:pPr>
      <w:bookmarkStart w:id="22" w:name="_Toc83640599"/>
    </w:p>
    <w:p w14:paraId="52FD898D" w14:textId="77777777" w:rsidR="006017D8" w:rsidRPr="005F5D06" w:rsidRDefault="006017D8" w:rsidP="006017D8">
      <w:pPr>
        <w:pStyle w:val="Heading2"/>
        <w:rPr>
          <w:b/>
          <w:bCs/>
          <w:i w:val="0"/>
          <w:iCs w:val="0"/>
          <w:sz w:val="36"/>
          <w:szCs w:val="36"/>
        </w:rPr>
      </w:pPr>
      <w:r w:rsidRPr="005F5D06">
        <w:rPr>
          <w:b/>
          <w:bCs/>
          <w:i w:val="0"/>
          <w:iCs w:val="0"/>
          <w:sz w:val="36"/>
          <w:szCs w:val="36"/>
        </w:rPr>
        <w:t>4</w:t>
      </w:r>
      <w:r w:rsidRPr="005F5D06">
        <w:rPr>
          <w:b/>
          <w:bCs/>
          <w:i w:val="0"/>
          <w:iCs w:val="0"/>
          <w:sz w:val="36"/>
          <w:szCs w:val="36"/>
          <w:cs/>
        </w:rPr>
        <w:t xml:space="preserve">.2 </w:t>
      </w:r>
      <w:bookmarkEnd w:id="22"/>
      <w:r w:rsidRPr="005F5D06">
        <w:rPr>
          <w:b/>
          <w:bCs/>
          <w:i w:val="0"/>
          <w:iCs w:val="0"/>
          <w:sz w:val="36"/>
          <w:szCs w:val="36"/>
          <w:cs/>
        </w:rPr>
        <w:t>รายละเอียดแผนปฏิบัติการ</w:t>
      </w:r>
    </w:p>
    <w:p w14:paraId="6392B678" w14:textId="77777777" w:rsidR="006017D8" w:rsidRPr="0073629F" w:rsidRDefault="006017D8" w:rsidP="006017D8">
      <w:pPr>
        <w:ind w:firstLine="1134"/>
        <w:rPr>
          <w:rFonts w:ascii="TH SarabunPSK" w:hAnsi="TH SarabunPSK" w:cs="TH SarabunPSK"/>
          <w:b/>
          <w:bCs/>
          <w:cs/>
        </w:rPr>
      </w:pPr>
      <w:bookmarkStart w:id="23" w:name="_Toc83640601"/>
      <w:r w:rsidRPr="0073629F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</w:rPr>
        <w:t>4.2.</w:t>
      </w:r>
      <w:r>
        <w:rPr>
          <w:rStyle w:val="Heading3Char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73629F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bookmarkStart w:id="24" w:name="_Hlk151973243"/>
      <w:r w:rsidRPr="0073629F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ลยุทธ์ที่ </w:t>
      </w:r>
      <w:r>
        <w:rPr>
          <w:rStyle w:val="Heading3Char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73629F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bookmarkEnd w:id="23"/>
      <w:r w:rsidRPr="0073629F">
        <w:rPr>
          <w:rStyle w:val="Heading3Char"/>
          <w:rFonts w:ascii="TH SarabunPSK" w:hAnsi="TH SarabunPSK" w:cs="TH SarabunPSK"/>
          <w:b/>
          <w:bCs/>
          <w:color w:val="auto"/>
          <w:sz w:val="32"/>
          <w:szCs w:val="32"/>
          <w:cs/>
        </w:rPr>
        <w:t>เพิ่มโอกาสและความเสมอภาคทางการศึกษาให้กับประชากรวัยเรียนทุกคน</w:t>
      </w:r>
      <w:bookmarkEnd w:id="24"/>
    </w:p>
    <w:p w14:paraId="0E6F080B" w14:textId="77777777" w:rsidR="006017D8" w:rsidRPr="008E7603" w:rsidRDefault="006017D8" w:rsidP="006017D8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8E7603">
        <w:rPr>
          <w:rFonts w:ascii="TH SarabunPSK" w:hAnsi="TH SarabunPSK" w:cs="TH SarabunPSK"/>
          <w:color w:val="FF0000"/>
        </w:rPr>
        <w:tab/>
      </w:r>
      <w:r w:rsidRPr="008E7603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</w:rPr>
        <w:t xml:space="preserve"> </w:t>
      </w:r>
      <w:r w:rsidRPr="008E7603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5494376E" w14:textId="77777777" w:rsidR="006017D8" w:rsidRPr="0049599D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spacing w:val="-6"/>
          <w:cs/>
        </w:rPr>
        <w:tab/>
      </w:r>
      <w:r w:rsidRPr="0049599D">
        <w:rPr>
          <w:rFonts w:ascii="TH SarabunPSK" w:hAnsi="TH SarabunPSK" w:cs="TH SarabunPSK"/>
          <w:cs/>
        </w:rPr>
        <w:t>1.1</w:t>
      </w:r>
      <w:r w:rsidRPr="0049599D">
        <w:rPr>
          <w:rFonts w:ascii="TH SarabunPSK" w:hAnsi="TH SarabunPSK" w:cs="TH SarabunPSK" w:hint="cs"/>
          <w:cs/>
        </w:rPr>
        <w:t>)</w:t>
      </w:r>
      <w:r w:rsidRPr="0049599D">
        <w:rPr>
          <w:rFonts w:ascii="TH SarabunPSK" w:hAnsi="TH SarabunPSK" w:cs="TH SarabunPSK"/>
          <w:cs/>
        </w:rPr>
        <w:t xml:space="preserve"> ผู้เรียนระดับปฐมวัยได้มีโอกาสเข้ารับการพัฒนาที่เหมาะสมตามวัย</w:t>
      </w:r>
    </w:p>
    <w:p w14:paraId="551F61F5" w14:textId="77777777" w:rsidR="006017D8" w:rsidRPr="0049599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9599D">
        <w:rPr>
          <w:rFonts w:ascii="TH SarabunPSK" w:hAnsi="TH SarabunPSK" w:cs="TH SarabunPSK"/>
          <w:cs/>
        </w:rPr>
        <w:tab/>
        <w:t>1.2</w:t>
      </w:r>
      <w:r w:rsidRPr="0049599D">
        <w:rPr>
          <w:rFonts w:ascii="TH SarabunPSK" w:hAnsi="TH SarabunPSK" w:cs="TH SarabunPSK" w:hint="cs"/>
          <w:cs/>
        </w:rPr>
        <w:t>)</w:t>
      </w:r>
      <w:r w:rsidRPr="0049599D">
        <w:rPr>
          <w:rFonts w:ascii="TH SarabunPSK" w:hAnsi="TH SarabunPSK" w:cs="TH SarabunPSK"/>
          <w:cs/>
        </w:rPr>
        <w:t xml:space="preserve"> </w:t>
      </w:r>
      <w:r w:rsidRPr="0049599D">
        <w:rPr>
          <w:rFonts w:ascii="TH SarabunPSK" w:hAnsi="TH SarabunPSK" w:cs="TH SarabunPSK"/>
          <w:spacing w:val="-8"/>
          <w:cs/>
        </w:rPr>
        <w:t>ประชากรวัยเรียนระดับการศึกษาภาคบังคับ ได้รับโอกาสทางการศึกษาอย่างเสมอภาค</w:t>
      </w:r>
      <w:r w:rsidRPr="0049599D">
        <w:rPr>
          <w:rFonts w:ascii="TH SarabunPSK" w:hAnsi="TH SarabunPSK" w:cs="TH SarabunPSK"/>
          <w:cs/>
        </w:rPr>
        <w:t xml:space="preserve">จนจบการศึกษาภาคบังคับ </w:t>
      </w:r>
    </w:p>
    <w:p w14:paraId="2FFDDC88" w14:textId="77777777" w:rsidR="006017D8" w:rsidRPr="0049599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9599D">
        <w:rPr>
          <w:rFonts w:ascii="TH SarabunPSK" w:hAnsi="TH SarabunPSK" w:cs="TH SarabunPSK"/>
          <w:cs/>
        </w:rPr>
        <w:tab/>
        <w:t>1.3</w:t>
      </w:r>
      <w:r w:rsidRPr="0049599D">
        <w:rPr>
          <w:rFonts w:ascii="TH SarabunPSK" w:hAnsi="TH SarabunPSK" w:cs="TH SarabunPSK" w:hint="cs"/>
          <w:cs/>
        </w:rPr>
        <w:t>)</w:t>
      </w:r>
      <w:r w:rsidRPr="0049599D">
        <w:rPr>
          <w:rFonts w:ascii="TH SarabunPSK" w:hAnsi="TH SarabunPSK" w:cs="TH SarabunPSK"/>
          <w:cs/>
        </w:rPr>
        <w:t xml:space="preserve"> </w:t>
      </w:r>
      <w:r w:rsidRPr="0049599D">
        <w:rPr>
          <w:rFonts w:ascii="TH SarabunPSK" w:hAnsi="TH SarabunPSK" w:cs="TH SarabunPSK"/>
          <w:spacing w:val="-2"/>
          <w:cs/>
        </w:rPr>
        <w:t>ผู้เรียนระดับมัธยมศึกษาตอนปลาย ได้รับการส่งเสริมให้ได้รับโอกาสทางการศึกษา</w:t>
      </w:r>
      <w:r w:rsidRPr="0049599D">
        <w:rPr>
          <w:rFonts w:ascii="TH SarabunPSK" w:hAnsi="TH SarabunPSK" w:cs="TH SarabunPSK"/>
          <w:cs/>
        </w:rPr>
        <w:t xml:space="preserve">อย่างเสมอภาคจนจบการศึกษาขั้นพื้นฐาน </w:t>
      </w:r>
    </w:p>
    <w:p w14:paraId="39020FCB" w14:textId="77777777" w:rsidR="006017D8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49599D">
        <w:rPr>
          <w:rFonts w:ascii="TH SarabunPSK" w:hAnsi="TH SarabunPSK" w:cs="TH SarabunPSK"/>
          <w:cs/>
        </w:rPr>
        <w:tab/>
        <w:t>1.4</w:t>
      </w:r>
      <w:r w:rsidRPr="0049599D">
        <w:rPr>
          <w:rFonts w:ascii="TH SarabunPSK" w:hAnsi="TH SarabunPSK" w:cs="TH SarabunPSK" w:hint="cs"/>
          <w:cs/>
        </w:rPr>
        <w:t>)</w:t>
      </w:r>
      <w:r w:rsidRPr="0049599D">
        <w:rPr>
          <w:rFonts w:ascii="TH SarabunPSK" w:hAnsi="TH SarabunPSK" w:cs="TH SarabunPSK"/>
          <w:cs/>
        </w:rPr>
        <w:t xml:space="preserve"> เด็กพิการและเด็กด้อยโอกาส ได้รับโอกาสทางการศึกษาที่มีคุณภาพ </w:t>
      </w:r>
    </w:p>
    <w:p w14:paraId="1F24B60A" w14:textId="77777777" w:rsidR="006017D8" w:rsidRPr="0049599D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</w:p>
    <w:p w14:paraId="5E68688F" w14:textId="77777777" w:rsidR="006017D8" w:rsidRPr="0049599D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49599D">
        <w:rPr>
          <w:rFonts w:ascii="TH SarabunPSK" w:hAnsi="TH SarabunPSK" w:cs="TH SarabunPSK"/>
          <w:cs/>
        </w:rPr>
        <w:tab/>
        <w:t>1.5</w:t>
      </w:r>
      <w:r w:rsidRPr="0049599D">
        <w:rPr>
          <w:rFonts w:ascii="TH SarabunPSK" w:hAnsi="TH SarabunPSK" w:cs="TH SarabunPSK" w:hint="cs"/>
          <w:cs/>
        </w:rPr>
        <w:t>)</w:t>
      </w:r>
      <w:r w:rsidRPr="0049599D">
        <w:rPr>
          <w:rFonts w:ascii="TH SarabunPSK" w:hAnsi="TH SarabunPSK" w:cs="TH SarabunPSK"/>
          <w:cs/>
        </w:rPr>
        <w:t xml:space="preserve"> ผู้เรียนที่มีความสามารถพิเศษได้รับการส่งเสริมและพัฒนาเต็มตามศักยภาพ  </w:t>
      </w:r>
    </w:p>
    <w:p w14:paraId="6680285D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49599D">
        <w:rPr>
          <w:rFonts w:ascii="TH SarabunPSK" w:hAnsi="TH SarabunPSK" w:cs="TH SarabunPSK"/>
          <w:cs/>
        </w:rPr>
        <w:tab/>
        <w:t>1.6</w:t>
      </w:r>
      <w:r w:rsidRPr="0049599D">
        <w:rPr>
          <w:rFonts w:ascii="TH SarabunPSK" w:hAnsi="TH SarabunPSK" w:cs="TH SarabunPSK" w:hint="cs"/>
          <w:cs/>
        </w:rPr>
        <w:t>)</w:t>
      </w:r>
      <w:r w:rsidRPr="0049599D">
        <w:rPr>
          <w:rFonts w:ascii="TH SarabunPSK" w:hAnsi="TH SarabunPSK" w:cs="TH SarabunPSK"/>
          <w:cs/>
        </w:rPr>
        <w:t xml:space="preserve"> </w:t>
      </w:r>
      <w:r w:rsidRPr="0049599D">
        <w:rPr>
          <w:rFonts w:ascii="TH SarabunPSK" w:hAnsi="TH SarabunPSK" w:cs="TH SarabunPSK"/>
          <w:spacing w:val="6"/>
          <w:cs/>
        </w:rPr>
        <w:t>เด็กกลุ่มเสี่ยงที่จะออกจากระบบการศึกษา เด็กตกหล่น และเด็กออกกลางคัน</w:t>
      </w:r>
      <w:r w:rsidRPr="0049599D">
        <w:rPr>
          <w:rFonts w:ascii="TH SarabunPSK" w:hAnsi="TH SarabunPSK" w:cs="TH SarabunPSK"/>
          <w:cs/>
        </w:rPr>
        <w:t xml:space="preserve"> ได้รับการช่วยเหลือให้ได้รับการศึกษาขั้นพื้นฐาน</w:t>
      </w:r>
    </w:p>
    <w:p w14:paraId="5D995FA2" w14:textId="77777777" w:rsidR="006017D8" w:rsidRPr="008E7603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  <w:color w:val="FF0000"/>
        </w:rPr>
      </w:pPr>
      <w:r w:rsidRPr="008E7603">
        <w:rPr>
          <w:rFonts w:ascii="TH SarabunPSK" w:hAnsi="TH SarabunPSK" w:cs="TH SarabunPSK"/>
          <w:color w:val="FF0000"/>
        </w:rPr>
        <w:tab/>
      </w:r>
      <w:r w:rsidRPr="008E7603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</w:rPr>
        <w:t xml:space="preserve"> </w:t>
      </w:r>
      <w:r w:rsidRPr="008E7603">
        <w:rPr>
          <w:rFonts w:ascii="TH SarabunPSK" w:hAnsi="TH SarabunPSK" w:cs="TH SarabunPSK"/>
          <w:b/>
          <w:bCs/>
          <w:cs/>
        </w:rPr>
        <w:t>ตัวชี้วัด ค่าเป้าหมาย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350"/>
        <w:gridCol w:w="1529"/>
        <w:gridCol w:w="1843"/>
      </w:tblGrid>
      <w:tr w:rsidR="006017D8" w:rsidRPr="006356AA" w14:paraId="19B0E5A3" w14:textId="77777777" w:rsidTr="00F718D5">
        <w:trPr>
          <w:trHeight w:val="558"/>
          <w:tblHeader/>
        </w:trPr>
        <w:tc>
          <w:tcPr>
            <w:tcW w:w="487" w:type="dxa"/>
            <w:shd w:val="clear" w:color="auto" w:fill="auto"/>
            <w:vAlign w:val="center"/>
          </w:tcPr>
          <w:p w14:paraId="5FF6C09C" w14:textId="77777777" w:rsidR="006017D8" w:rsidRPr="006356AA" w:rsidRDefault="006017D8" w:rsidP="00F718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356A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8481D0E" w14:textId="77777777" w:rsidR="006017D8" w:rsidRPr="006356AA" w:rsidRDefault="006017D8" w:rsidP="00F718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356A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529" w:type="dxa"/>
            <w:vAlign w:val="center"/>
          </w:tcPr>
          <w:p w14:paraId="218F69A5" w14:textId="77777777" w:rsidR="006017D8" w:rsidRPr="006356AA" w:rsidRDefault="006017D8" w:rsidP="00F718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356A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4A454" w14:textId="77777777" w:rsidR="006017D8" w:rsidRPr="006356AA" w:rsidRDefault="006017D8" w:rsidP="00F718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356A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ำนัก</w:t>
            </w:r>
          </w:p>
        </w:tc>
      </w:tr>
      <w:tr w:rsidR="006017D8" w:rsidRPr="006356AA" w14:paraId="4282A99C" w14:textId="77777777" w:rsidTr="00F718D5">
        <w:tc>
          <w:tcPr>
            <w:tcW w:w="487" w:type="dxa"/>
            <w:shd w:val="clear" w:color="auto" w:fill="auto"/>
          </w:tcPr>
          <w:p w14:paraId="32665DC1" w14:textId="77777777" w:rsidR="006017D8" w:rsidRPr="00261CBF" w:rsidRDefault="006017D8" w:rsidP="00F718D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Pr="00261CBF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350" w:type="dxa"/>
            <w:shd w:val="clear" w:color="auto" w:fill="auto"/>
          </w:tcPr>
          <w:p w14:paraId="1C279027" w14:textId="77777777" w:rsidR="006017D8" w:rsidRPr="006356AA" w:rsidRDefault="006017D8" w:rsidP="00F718D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56AA">
              <w:rPr>
                <w:rFonts w:ascii="TH SarabunPSK" w:hAnsi="TH SarabunPSK" w:cs="TH SarabunPSK"/>
                <w:spacing w:val="8"/>
                <w:sz w:val="30"/>
                <w:szCs w:val="30"/>
                <w:cs/>
              </w:rPr>
              <w:t>ร้อยละของสถานศึกษาที่จัดการศึกษาในรูปแบบที่หลากหลาย</w:t>
            </w:r>
            <w:r w:rsidRPr="006356AA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กับผู้เรียน</w:t>
            </w:r>
          </w:p>
        </w:tc>
        <w:tc>
          <w:tcPr>
            <w:tcW w:w="1529" w:type="dxa"/>
          </w:tcPr>
          <w:p w14:paraId="34D1F63F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13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3413B9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75E08CB3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031F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สวก. / 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ศบศ. / </w:t>
            </w:r>
            <w:r w:rsidRPr="0041031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สนก. / </w:t>
            </w:r>
            <w:r w:rsidRPr="003413B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สมป. / สนผ. / สบน. /</w:t>
            </w: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พก.จชต. / สศศ. / สบว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 สตผ.</w:t>
            </w:r>
          </w:p>
        </w:tc>
      </w:tr>
      <w:tr w:rsidR="006017D8" w:rsidRPr="006356AA" w14:paraId="482BE8A4" w14:textId="77777777" w:rsidTr="00F718D5">
        <w:tc>
          <w:tcPr>
            <w:tcW w:w="487" w:type="dxa"/>
            <w:shd w:val="clear" w:color="auto" w:fill="auto"/>
          </w:tcPr>
          <w:p w14:paraId="29B1A5CE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261CB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5350" w:type="dxa"/>
            <w:shd w:val="clear" w:color="auto" w:fill="auto"/>
          </w:tcPr>
          <w:p w14:paraId="1F32AB67" w14:textId="77777777" w:rsidR="006017D8" w:rsidRPr="006356AA" w:rsidRDefault="006017D8" w:rsidP="00F718D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56A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ร้อยละของสถานศึกษามีการนำข้อมูลสารสนเทศ มาใช้ในการรับ</w:t>
            </w:r>
            <w:r w:rsidRPr="006356AA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และให้บริการการศึกษา รวมถึงการส่งต่อ </w:t>
            </w:r>
            <w:r w:rsidRPr="00D32AB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ผู้เรียน ระดับปฐมวัย</w:t>
            </w:r>
            <w:r w:rsidRPr="00D32A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การศึกษาขั้นพื้นฐานอย่างเป็นระบบ</w:t>
            </w:r>
          </w:p>
        </w:tc>
        <w:tc>
          <w:tcPr>
            <w:tcW w:w="1529" w:type="dxa"/>
          </w:tcPr>
          <w:p w14:paraId="75E6408B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ร้อยละ 93</w:t>
            </w:r>
          </w:p>
        </w:tc>
        <w:tc>
          <w:tcPr>
            <w:tcW w:w="1843" w:type="dxa"/>
            <w:shd w:val="clear" w:color="auto" w:fill="auto"/>
          </w:tcPr>
          <w:p w14:paraId="1D470232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สนผ.</w:t>
            </w:r>
          </w:p>
        </w:tc>
      </w:tr>
      <w:tr w:rsidR="006017D8" w:rsidRPr="006356AA" w14:paraId="6C8F17A6" w14:textId="77777777" w:rsidTr="00F718D5">
        <w:tc>
          <w:tcPr>
            <w:tcW w:w="487" w:type="dxa"/>
            <w:shd w:val="clear" w:color="auto" w:fill="auto"/>
          </w:tcPr>
          <w:p w14:paraId="5788C96C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61CB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350" w:type="dxa"/>
            <w:shd w:val="clear" w:color="auto" w:fill="auto"/>
          </w:tcPr>
          <w:p w14:paraId="35A41904" w14:textId="77777777" w:rsidR="006017D8" w:rsidRPr="006356AA" w:rsidRDefault="006017D8" w:rsidP="00F718D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356AA">
              <w:rPr>
                <w:rFonts w:ascii="TH SarabunPSK" w:hAnsi="TH SarabunPSK" w:cs="TH SarabunPSK"/>
                <w:spacing w:val="10"/>
                <w:sz w:val="30"/>
                <w:szCs w:val="30"/>
                <w:cs/>
              </w:rPr>
              <w:t>จำนวนของผู้เรียนที่เป็นผู้พิการ ผู้ด้อยโอกาส ได้รับ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6356AA">
              <w:rPr>
                <w:rFonts w:ascii="TH SarabunPSK" w:hAnsi="TH SarabunPSK" w:cs="TH SarabunPSK"/>
                <w:sz w:val="30"/>
                <w:szCs w:val="30"/>
                <w:cs/>
              </w:rPr>
              <w:t>ที่เหมาะสม ตามความจำเป็นและศักยภาพ</w:t>
            </w:r>
          </w:p>
        </w:tc>
        <w:tc>
          <w:tcPr>
            <w:tcW w:w="1529" w:type="dxa"/>
          </w:tcPr>
          <w:p w14:paraId="73606DB1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 2</w:t>
            </w:r>
            <w:r w:rsidRPr="00261CBF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  <w:r w:rsidRPr="00261CBF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000 คน</w:t>
            </w:r>
          </w:p>
        </w:tc>
        <w:tc>
          <w:tcPr>
            <w:tcW w:w="1843" w:type="dxa"/>
            <w:shd w:val="clear" w:color="auto" w:fill="auto"/>
          </w:tcPr>
          <w:p w14:paraId="555D04D4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5E0F">
              <w:rPr>
                <w:rFonts w:ascii="TH SarabunPSK" w:hAnsi="TH SarabunPSK" w:cs="TH SarabunPSK"/>
                <w:sz w:val="30"/>
                <w:szCs w:val="30"/>
                <w:cs/>
              </w:rPr>
              <w:t>สศศ.</w:t>
            </w:r>
            <w:r w:rsidRPr="0031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 </w:t>
            </w:r>
            <w:r w:rsidRPr="00315E0F">
              <w:rPr>
                <w:rFonts w:ascii="TH SarabunPSK" w:hAnsi="TH SarabunPSK" w:cs="TH SarabunPSK"/>
                <w:sz w:val="30"/>
                <w:szCs w:val="30"/>
                <w:cs/>
              </w:rPr>
              <w:t>สนผ.</w:t>
            </w:r>
          </w:p>
        </w:tc>
      </w:tr>
      <w:tr w:rsidR="006017D8" w:rsidRPr="006356AA" w14:paraId="7BAC982A" w14:textId="77777777" w:rsidTr="00F718D5">
        <w:tc>
          <w:tcPr>
            <w:tcW w:w="487" w:type="dxa"/>
            <w:shd w:val="clear" w:color="auto" w:fill="auto"/>
          </w:tcPr>
          <w:p w14:paraId="488B24F4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261CB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5350" w:type="dxa"/>
            <w:shd w:val="clear" w:color="auto" w:fill="auto"/>
          </w:tcPr>
          <w:p w14:paraId="1D1582FA" w14:textId="77777777" w:rsidR="006017D8" w:rsidRPr="00910C3A" w:rsidRDefault="006017D8" w:rsidP="00F718D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5AA7">
              <w:rPr>
                <w:rFonts w:ascii="TH SarabunPSK" w:hAnsi="TH SarabunPSK" w:cs="TH SarabunPSK"/>
                <w:spacing w:val="14"/>
                <w:sz w:val="30"/>
                <w:szCs w:val="30"/>
                <w:cs/>
              </w:rPr>
              <w:t>ร้อยละของ</w:t>
            </w:r>
            <w:r w:rsidRPr="008C5AA7">
              <w:rPr>
                <w:rFonts w:ascii="TH SarabunPSK" w:hAnsi="TH SarabunPSK" w:cs="TH SarabunPSK" w:hint="cs"/>
                <w:spacing w:val="14"/>
                <w:sz w:val="30"/>
                <w:szCs w:val="30"/>
                <w:cs/>
              </w:rPr>
              <w:t>นักเรียน</w:t>
            </w:r>
            <w:r w:rsidRPr="008C5AA7">
              <w:rPr>
                <w:rFonts w:ascii="TH SarabunPSK" w:hAnsi="TH SarabunPSK" w:cs="TH SarabunPSK"/>
                <w:spacing w:val="14"/>
                <w:sz w:val="30"/>
                <w:szCs w:val="30"/>
                <w:cs/>
              </w:rPr>
              <w:t>ยากจนที่ได้รับเงินอุดหนุนปัจจัยพื้นฐาน</w:t>
            </w:r>
            <w:r w:rsidRPr="00910C3A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สำหรับ</w:t>
            </w:r>
            <w:r w:rsidRPr="00910C3A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ยากจน</w:t>
            </w:r>
          </w:p>
        </w:tc>
        <w:tc>
          <w:tcPr>
            <w:tcW w:w="1529" w:type="dxa"/>
          </w:tcPr>
          <w:p w14:paraId="5D4E7E98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275B7BE4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สนผ.</w:t>
            </w:r>
          </w:p>
        </w:tc>
      </w:tr>
      <w:tr w:rsidR="006017D8" w:rsidRPr="006356AA" w14:paraId="721C43D9" w14:textId="77777777" w:rsidTr="00F718D5">
        <w:tc>
          <w:tcPr>
            <w:tcW w:w="487" w:type="dxa"/>
            <w:shd w:val="clear" w:color="auto" w:fill="auto"/>
          </w:tcPr>
          <w:p w14:paraId="27568842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  <w:r w:rsidRPr="00261CB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5350" w:type="dxa"/>
            <w:shd w:val="clear" w:color="auto" w:fill="auto"/>
          </w:tcPr>
          <w:p w14:paraId="3DB60F56" w14:textId="77777777" w:rsidR="006017D8" w:rsidRPr="006356AA" w:rsidRDefault="006017D8" w:rsidP="00F718D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56AA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เด็กออกกลางคัน ระดับการศึกษาภาคบังคับ กลับเข้าสู่ระบบการศึกษา หรือได้รับการศึกษา ด้วยรูปแบบที่เหมาะสม</w:t>
            </w:r>
          </w:p>
        </w:tc>
        <w:tc>
          <w:tcPr>
            <w:tcW w:w="1529" w:type="dxa"/>
          </w:tcPr>
          <w:p w14:paraId="0C773B66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5</w:t>
            </w:r>
          </w:p>
        </w:tc>
        <w:tc>
          <w:tcPr>
            <w:tcW w:w="1843" w:type="dxa"/>
            <w:shd w:val="clear" w:color="auto" w:fill="auto"/>
          </w:tcPr>
          <w:p w14:paraId="552E73C6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สนผ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 </w:t>
            </w:r>
            <w:r w:rsidRPr="00315E0F">
              <w:rPr>
                <w:rFonts w:ascii="TH SarabunPSK" w:hAnsi="TH SarabunPSK" w:cs="TH SarabunPSK"/>
                <w:sz w:val="30"/>
                <w:szCs w:val="30"/>
                <w:cs/>
              </w:rPr>
              <w:t>สศศ.</w:t>
            </w:r>
          </w:p>
        </w:tc>
      </w:tr>
      <w:tr w:rsidR="006017D8" w:rsidRPr="006356AA" w14:paraId="5898E9B8" w14:textId="77777777" w:rsidTr="00F718D5">
        <w:tc>
          <w:tcPr>
            <w:tcW w:w="487" w:type="dxa"/>
            <w:shd w:val="clear" w:color="auto" w:fill="auto"/>
          </w:tcPr>
          <w:p w14:paraId="4163E2A1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261CB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5350" w:type="dxa"/>
            <w:shd w:val="clear" w:color="auto" w:fill="auto"/>
          </w:tcPr>
          <w:p w14:paraId="2FFA0BA3" w14:textId="77777777" w:rsidR="006017D8" w:rsidRPr="00790FAA" w:rsidRDefault="006017D8" w:rsidP="00F718D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19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ร้อยละ</w:t>
            </w:r>
            <w:r w:rsidRPr="0066119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ของผู้เรียนที่เป็นผู้มีความสามารถพิเศษ ได้รับการส่งเสริมศักยภาพที่เหมาะสม</w:t>
            </w:r>
          </w:p>
        </w:tc>
        <w:tc>
          <w:tcPr>
            <w:tcW w:w="1529" w:type="dxa"/>
          </w:tcPr>
          <w:p w14:paraId="269D3B31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19B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</w:t>
            </w:r>
            <w:r w:rsidRPr="0066119B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8F48B82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z w:val="30"/>
                <w:szCs w:val="30"/>
                <w:cs/>
              </w:rPr>
              <w:t>สวก. / สบว. / ศบศ.</w:t>
            </w:r>
          </w:p>
        </w:tc>
      </w:tr>
    </w:tbl>
    <w:p w14:paraId="7D4B1C78" w14:textId="77777777" w:rsidR="006017D8" w:rsidRPr="008E7603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  <w:color w:val="FF0000"/>
        </w:rPr>
      </w:pPr>
      <w:r w:rsidRPr="008E7603">
        <w:rPr>
          <w:rFonts w:ascii="TH SarabunPSK" w:hAnsi="TH SarabunPSK" w:cs="TH SarabunPSK"/>
          <w:color w:val="FF0000"/>
          <w:cs/>
        </w:rPr>
        <w:tab/>
      </w:r>
      <w:r w:rsidRPr="008E7603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แนวทางการพัฒนา</w:t>
      </w:r>
    </w:p>
    <w:p w14:paraId="459025A0" w14:textId="77777777" w:rsidR="006017D8" w:rsidRPr="000D39B9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olor w:val="FF0000"/>
          <w:cs/>
        </w:rPr>
        <w:tab/>
      </w:r>
      <w:r w:rsidRPr="000D39B9">
        <w:rPr>
          <w:rFonts w:ascii="TH SarabunPSK" w:hAnsi="TH SarabunPSK" w:cs="TH SarabunPSK"/>
          <w:b/>
          <w:bCs/>
          <w:cs/>
        </w:rPr>
        <w:t>การสนับสนุนโครงสร้างพื้นฐาน</w:t>
      </w:r>
    </w:p>
    <w:p w14:paraId="460032AE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1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0D39B9">
        <w:rPr>
          <w:rFonts w:ascii="TH SarabunPSK" w:hAnsi="TH SarabunPSK" w:cs="TH SarabunPSK"/>
          <w:spacing w:val="2"/>
          <w:cs/>
        </w:rPr>
        <w:t>พัฒนาระบบข้อมูลสารสนเทศของผู้เรียนระดับปฐมวัย และการศึกษาขั้นพื้นฐาน</w:t>
      </w:r>
      <w:r w:rsidRPr="000D39B9">
        <w:rPr>
          <w:rFonts w:ascii="TH SarabunPSK" w:hAnsi="TH SarabunPSK" w:cs="TH SarabunPSK"/>
          <w:spacing w:val="-6"/>
          <w:cs/>
        </w:rPr>
        <w:t>เป็นรายบุคคล เป็นฐานข้อมูลในการบริหารจัดการศึกษา รวมทั้งบูรณาการและเชื่อมโยงฐานข้อมูลกับหน่วยงานอื่น</w:t>
      </w:r>
      <w:r w:rsidRPr="000D39B9">
        <w:rPr>
          <w:rFonts w:ascii="TH SarabunPSK" w:hAnsi="TH SarabunPSK" w:cs="TH SarabunPSK"/>
          <w:cs/>
        </w:rPr>
        <w:t xml:space="preserve">ที่เกี่ยวข้อง เพื่อดูแลและป้องกันไม่ให้ผู้เรียนออกจากระบบการศึกษา </w:t>
      </w:r>
    </w:p>
    <w:p w14:paraId="10A528F6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2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0D39B9">
        <w:rPr>
          <w:rFonts w:ascii="TH SarabunPSK" w:hAnsi="TH SarabunPSK" w:cs="TH SarabunPSK"/>
          <w:spacing w:val="-12"/>
          <w:cs/>
        </w:rPr>
        <w:t>ส่งเสริม สนับสนุนการมีส่วนร่วมของสังคมอย่างต่อเนื่อง ประสานงานกับหน่วยงานอื่น ๆ</w:t>
      </w:r>
      <w:r w:rsidRPr="000D39B9">
        <w:rPr>
          <w:rFonts w:ascii="TH SarabunPSK" w:hAnsi="TH SarabunPSK" w:cs="TH SarabunPSK"/>
          <w:cs/>
        </w:rPr>
        <w:t xml:space="preserve"> ที่เกี่ยวข้อง</w:t>
      </w:r>
      <w:r w:rsidRPr="000D39B9">
        <w:rPr>
          <w:rFonts w:ascii="TH SarabunPSK" w:hAnsi="TH SarabunPSK" w:cs="TH SarabunPSK"/>
        </w:rPr>
        <w:t xml:space="preserve"> </w:t>
      </w:r>
      <w:r w:rsidRPr="000D39B9">
        <w:rPr>
          <w:rFonts w:ascii="TH SarabunPSK" w:hAnsi="TH SarabunPSK" w:cs="TH SarabunPSK"/>
          <w:cs/>
        </w:rPr>
        <w:t>และระดมทรัพยากรเพื่อแก้ปัญหาความเหลื่อมล้ำทางการศึกษา</w:t>
      </w:r>
    </w:p>
    <w:p w14:paraId="2B21207D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3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871CBE">
        <w:rPr>
          <w:rFonts w:ascii="TH SarabunPSK" w:hAnsi="TH SarabunPSK" w:cs="TH SarabunPSK"/>
          <w:spacing w:val="12"/>
          <w:cs/>
        </w:rPr>
        <w:t>ส่งเสริม สนับสนุนให้มีเทคโนโลยีดิจิทัล หรือนวัตกรรม ในการสร้างโอกาส</w:t>
      </w:r>
      <w:r>
        <w:rPr>
          <w:rFonts w:ascii="TH SarabunPSK" w:hAnsi="TH SarabunPSK" w:cs="TH SarabunPSK" w:hint="cs"/>
          <w:cs/>
        </w:rPr>
        <w:t xml:space="preserve">       </w:t>
      </w:r>
      <w:r w:rsidRPr="000D39B9">
        <w:rPr>
          <w:rFonts w:ascii="TH SarabunPSK" w:hAnsi="TH SarabunPSK" w:cs="TH SarabunPSK"/>
          <w:cs/>
        </w:rPr>
        <w:t xml:space="preserve">ทางการศึกษา ให้ผู้เรียนทุกคน ทุกพื้นที่เข้าถึงการจัดการศึกษาที่มีคุณภาพ </w:t>
      </w:r>
    </w:p>
    <w:p w14:paraId="30E81AF3" w14:textId="77777777" w:rsidR="006017D8" w:rsidRPr="00871CBE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4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871CBE">
        <w:rPr>
          <w:rFonts w:ascii="TH SarabunPSK" w:hAnsi="TH SarabunPSK" w:cs="TH SarabunPSK"/>
          <w:spacing w:val="14"/>
          <w:cs/>
        </w:rPr>
        <w:t>พัฒนาระบบสนับสนุนการจัดการศึกษาขั้นพื้นฐาน โดยบุคคล ครอบครัว</w:t>
      </w:r>
      <w:r w:rsidRPr="00871CB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871CBE">
        <w:rPr>
          <w:rFonts w:ascii="TH SarabunPSK" w:hAnsi="TH SarabunPSK" w:cs="TH SarabunPSK"/>
          <w:spacing w:val="8"/>
          <w:cs/>
        </w:rPr>
        <w:t>(</w:t>
      </w:r>
      <w:r w:rsidRPr="00871CBE">
        <w:rPr>
          <w:rFonts w:ascii="TH SarabunPSK" w:hAnsi="TH SarabunPSK" w:cs="TH SarabunPSK"/>
          <w:spacing w:val="8"/>
        </w:rPr>
        <w:t>Home</w:t>
      </w:r>
      <w:r w:rsidRPr="00871CBE">
        <w:rPr>
          <w:rFonts w:ascii="TH SarabunPSK" w:hAnsi="TH SarabunPSK" w:cs="TH SarabunPSK"/>
          <w:spacing w:val="8"/>
          <w:cs/>
        </w:rPr>
        <w:t xml:space="preserve"> </w:t>
      </w:r>
      <w:r w:rsidRPr="00871CBE">
        <w:rPr>
          <w:rFonts w:ascii="TH SarabunPSK" w:hAnsi="TH SarabunPSK" w:cs="TH SarabunPSK"/>
          <w:spacing w:val="8"/>
        </w:rPr>
        <w:t>School</w:t>
      </w:r>
      <w:r w:rsidRPr="00871CBE">
        <w:rPr>
          <w:rFonts w:ascii="TH SarabunPSK" w:hAnsi="TH SarabunPSK" w:cs="TH SarabunPSK"/>
          <w:spacing w:val="8"/>
          <w:cs/>
        </w:rPr>
        <w:t>) องค์กรชุมชน องค์กรเอกชน องค์กรวิชาชีพ และสถานประกอบการในศูนย์การเรียน</w:t>
      </w:r>
      <w:r>
        <w:rPr>
          <w:rFonts w:ascii="TH SarabunPSK" w:hAnsi="TH SarabunPSK" w:cs="TH SarabunPSK" w:hint="cs"/>
          <w:cs/>
        </w:rPr>
        <w:t xml:space="preserve">      </w:t>
      </w:r>
      <w:r w:rsidRPr="00871CBE">
        <w:rPr>
          <w:rFonts w:ascii="TH SarabunPSK" w:hAnsi="TH SarabunPSK" w:cs="TH SarabunPSK"/>
          <w:cs/>
        </w:rPr>
        <w:t>ตามมาตรา 12</w:t>
      </w:r>
      <w:r>
        <w:rPr>
          <w:rFonts w:ascii="TH SarabunPSK" w:hAnsi="TH SarabunPSK" w:cs="TH SarabunPSK" w:hint="cs"/>
          <w:cs/>
        </w:rPr>
        <w:t xml:space="preserve"> </w:t>
      </w:r>
      <w:r w:rsidRPr="00871CBE">
        <w:rPr>
          <w:rFonts w:ascii="TH SarabunPSK" w:hAnsi="TH SarabunPSK" w:cs="TH SarabunPSK"/>
          <w:cs/>
        </w:rPr>
        <w:t>แห่งพระราชบัญญัติการศึกษาแห่งชาติ พ.ศ. 2542</w:t>
      </w:r>
    </w:p>
    <w:p w14:paraId="535EB750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5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871CBE">
        <w:rPr>
          <w:rFonts w:ascii="TH SarabunPSK" w:hAnsi="TH SarabunPSK" w:cs="TH SarabunPSK"/>
          <w:spacing w:val="2"/>
          <w:cs/>
        </w:rPr>
        <w:t>พัฒนาระบบแพลตฟอร์มในการส่งต่อ ติดตาม และค้นหานักเรียน เพื่อช่วยเหลือ</w:t>
      </w:r>
      <w:r w:rsidRPr="000D39B9">
        <w:rPr>
          <w:rFonts w:ascii="TH SarabunPSK" w:hAnsi="TH SarabunPSK" w:cs="TH SarabunPSK"/>
          <w:cs/>
        </w:rPr>
        <w:t xml:space="preserve">เด็กตกหล่น เด็กออกกลางคันให้กลับเข้าสู่ระบบการศึกษา หรือได้รับการศึกษาด้วยรูปแบบที่เหมาะสม </w:t>
      </w:r>
    </w:p>
    <w:p w14:paraId="73AB6C80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6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กำหนดแนวทาง และกระบวนการในการส่งต่อนักเรียนให้ได้รับการศึกษาในระดับที่สูงขึ้น หรือมีทักษะอาชีพในการดำรงชีวิต </w:t>
      </w:r>
    </w:p>
    <w:p w14:paraId="126E4EAF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7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871CBE">
        <w:rPr>
          <w:rFonts w:ascii="TH SarabunPSK" w:hAnsi="TH SarabunPSK" w:cs="TH SarabunPSK"/>
          <w:spacing w:val="-6"/>
          <w:cs/>
        </w:rPr>
        <w:t>พัฒนารูปแบบและวิธีการจัดการเรียนรู้ เทคโนโลยี สิ่งอำนวยความสะดวก สื่อบริการ</w:t>
      </w:r>
      <w:r w:rsidRPr="000D39B9">
        <w:rPr>
          <w:rFonts w:ascii="TH SarabunPSK" w:hAnsi="TH SarabunPSK" w:cs="TH SarabunPSK"/>
          <w:cs/>
        </w:rPr>
        <w:t xml:space="preserve">  </w:t>
      </w:r>
      <w:r w:rsidRPr="00871CBE">
        <w:rPr>
          <w:rFonts w:ascii="TH SarabunPSK" w:hAnsi="TH SarabunPSK" w:cs="TH SarabunPSK"/>
          <w:spacing w:val="-4"/>
          <w:cs/>
        </w:rPr>
        <w:t>และความช่วยเหลืออื่นใดทางการศึกษา รวมทั้งกระบวนการวัดและประเมินผลที่เหมาะสมกับการพัฒนาศักยภาพ</w:t>
      </w:r>
      <w:r w:rsidRPr="000D39B9">
        <w:rPr>
          <w:rFonts w:ascii="TH SarabunPSK" w:hAnsi="TH SarabunPSK" w:cs="TH SarabunPSK"/>
          <w:cs/>
        </w:rPr>
        <w:t xml:space="preserve">ของเด็กพิการ </w:t>
      </w:r>
    </w:p>
    <w:p w14:paraId="2CCD3D82" w14:textId="77777777" w:rsidR="006017D8" w:rsidRPr="000D39B9" w:rsidRDefault="006017D8" w:rsidP="006017D8">
      <w:pPr>
        <w:tabs>
          <w:tab w:val="left" w:pos="1985"/>
        </w:tabs>
        <w:spacing w:before="120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</w:r>
      <w:r w:rsidRPr="000D39B9">
        <w:rPr>
          <w:rFonts w:ascii="TH SarabunPSK" w:hAnsi="TH SarabunPSK" w:cs="TH SarabunPSK"/>
          <w:b/>
          <w:bCs/>
          <w:cs/>
        </w:rPr>
        <w:t xml:space="preserve">การดูแล ส่งเสริมการเข้าถึงโอกาสทางการศึกษาของผู้เรียน </w:t>
      </w:r>
      <w:r w:rsidRPr="000D39B9">
        <w:rPr>
          <w:rFonts w:ascii="TH SarabunPSK" w:hAnsi="TH SarabunPSK" w:cs="TH SarabunPSK"/>
          <w:b/>
          <w:bCs/>
        </w:rPr>
        <w:t xml:space="preserve"> </w:t>
      </w:r>
    </w:p>
    <w:p w14:paraId="58BD64F7" w14:textId="77777777" w:rsidR="006017D8" w:rsidRPr="000D39B9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</w:rPr>
        <w:tab/>
        <w:t>3.8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3B6217">
        <w:rPr>
          <w:rFonts w:ascii="TH SarabunPSK" w:hAnsi="TH SarabunPSK" w:cs="TH SarabunPSK"/>
          <w:spacing w:val="-12"/>
          <w:cs/>
        </w:rPr>
        <w:t>จัดการศึกษาให้ผู้เรียนที่มีความสามารถพิเศษได้รับโอกาสในการพัฒนาเต็มตามศักยภาพ</w:t>
      </w:r>
      <w:r w:rsidRPr="000D39B9">
        <w:rPr>
          <w:rFonts w:ascii="TH SarabunPSK" w:hAnsi="TH SarabunPSK" w:cs="TH SarabunPSK"/>
          <w:cs/>
        </w:rPr>
        <w:t xml:space="preserve"> </w:t>
      </w:r>
    </w:p>
    <w:p w14:paraId="74D72F2B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9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3B6217">
        <w:rPr>
          <w:rFonts w:ascii="TH SarabunPSK" w:hAnsi="TH SarabunPSK" w:cs="TH SarabunPSK"/>
          <w:spacing w:val="-6"/>
          <w:cs/>
        </w:rPr>
        <w:t>สร้างการศึกษาทางเลือกและการศึกษาตลอดชีวิต (</w:t>
      </w:r>
      <w:r w:rsidRPr="003B6217">
        <w:rPr>
          <w:rFonts w:ascii="TH SarabunPSK" w:hAnsi="TH SarabunPSK" w:cs="TH SarabunPSK"/>
          <w:spacing w:val="-6"/>
        </w:rPr>
        <w:t xml:space="preserve">Lifelong learning) </w:t>
      </w:r>
      <w:r w:rsidRPr="003B6217">
        <w:rPr>
          <w:rFonts w:ascii="TH SarabunPSK" w:hAnsi="TH SarabunPSK" w:cs="TH SarabunPSK"/>
          <w:spacing w:val="-6"/>
          <w:cs/>
        </w:rPr>
        <w:t>ที่หลากหลาย</w:t>
      </w:r>
      <w:r w:rsidRPr="003B6217">
        <w:rPr>
          <w:rFonts w:ascii="TH SarabunPSK" w:hAnsi="TH SarabunPSK" w:cs="TH SarabunPSK"/>
          <w:spacing w:val="-12"/>
          <w:cs/>
        </w:rPr>
        <w:t>ให้กับผู้เรียนกลุ่มเป้าหมายพิเศษ และกลุ่มเปราะบาง ในการเข้าถึงการศึกษา การเรียนรู้ และมีพื้นฐานการประกอบอาชีพ</w:t>
      </w:r>
      <w:r w:rsidRPr="000D39B9">
        <w:rPr>
          <w:rFonts w:ascii="TH SarabunPSK" w:hAnsi="TH SarabunPSK" w:cs="TH SarabunPSK"/>
          <w:cs/>
        </w:rPr>
        <w:t xml:space="preserve">หรือทักษะอาชีพ อย่างเท่าเทียม </w:t>
      </w:r>
    </w:p>
    <w:p w14:paraId="7E3983D9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10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3B6217">
        <w:rPr>
          <w:rFonts w:ascii="TH SarabunPSK" w:hAnsi="TH SarabunPSK" w:cs="TH SarabunPSK"/>
          <w:spacing w:val="-12"/>
          <w:cs/>
        </w:rPr>
        <w:t>ส่งเสริมเด็กพิการและเด็กด้อยโอกาส มีโอกาสได้รับการศึกษาที่มีคุณภาพ มีทักษะชีวิต</w:t>
      </w:r>
      <w:r w:rsidRPr="000D39B9">
        <w:rPr>
          <w:rFonts w:ascii="TH SarabunPSK" w:hAnsi="TH SarabunPSK" w:cs="TH SarabunPSK"/>
          <w:cs/>
        </w:rPr>
        <w:t xml:space="preserve"> </w:t>
      </w:r>
      <w:r w:rsidRPr="007F775C">
        <w:rPr>
          <w:rFonts w:ascii="TH SarabunPSK" w:hAnsi="TH SarabunPSK" w:cs="TH SarabunPSK"/>
          <w:spacing w:val="-10"/>
          <w:cs/>
        </w:rPr>
        <w:t>ทักษะวิชาการ และทักษะวิชาชีพ สอดคล้องกับความต้องการจำเป็นสามารถพึ่งตนเองได้ตามศักยภาพของแต่ละบุคคล</w:t>
      </w:r>
      <w:r w:rsidRPr="000D39B9">
        <w:rPr>
          <w:rFonts w:ascii="TH SarabunPSK" w:hAnsi="TH SarabunPSK" w:cs="TH SarabunPSK"/>
          <w:cs/>
        </w:rPr>
        <w:t xml:space="preserve"> </w:t>
      </w:r>
    </w:p>
    <w:p w14:paraId="7F840627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0D39B9">
        <w:rPr>
          <w:rFonts w:ascii="TH SarabunPSK" w:hAnsi="TH SarabunPSK" w:cs="TH SarabunPSK"/>
          <w:cs/>
        </w:rPr>
        <w:tab/>
        <w:t>3.11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3B6217">
        <w:rPr>
          <w:rFonts w:ascii="TH SarabunPSK" w:hAnsi="TH SarabunPSK" w:cs="TH SarabunPSK"/>
          <w:color w:val="000000" w:themeColor="text1"/>
          <w:spacing w:val="-8"/>
          <w:cs/>
        </w:rPr>
        <w:t>ส่งเสริมสนับสนุนการจัดการศึกษาแบบเรียนรวมให้มีคุณภาพ และเกิดการบูรณาการ</w:t>
      </w:r>
      <w:r w:rsidRPr="000D39B9">
        <w:rPr>
          <w:rFonts w:ascii="TH SarabunPSK" w:hAnsi="TH SarabunPSK" w:cs="TH SarabunPSK"/>
          <w:color w:val="000000" w:themeColor="text1"/>
          <w:cs/>
        </w:rPr>
        <w:t>อย่างยั่งยืน</w:t>
      </w:r>
    </w:p>
    <w:p w14:paraId="06ECFCC9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olor w:val="000000" w:themeColor="text1"/>
          <w:cs/>
        </w:rPr>
        <w:lastRenderedPageBreak/>
        <w:tab/>
        <w:t>3.12</w:t>
      </w:r>
      <w:r>
        <w:rPr>
          <w:rFonts w:ascii="TH SarabunPSK" w:hAnsi="TH SarabunPSK" w:cs="TH SarabunPSK" w:hint="cs"/>
          <w:color w:val="000000" w:themeColor="text1"/>
          <w:cs/>
        </w:rPr>
        <w:t>)</w:t>
      </w:r>
      <w:r w:rsidRPr="000D39B9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B6217">
        <w:rPr>
          <w:rFonts w:ascii="TH SarabunPSK" w:hAnsi="TH SarabunPSK" w:cs="TH SarabunPSK"/>
          <w:spacing w:val="-12"/>
          <w:cs/>
        </w:rPr>
        <w:t>จัดสรรงบประมาณเป็นการเฉพาะสำหรับผู้เรียนที่มีความจำเป็นพิเศษ เพื่อแก้ไขปัญหา</w:t>
      </w:r>
      <w:r w:rsidRPr="000D39B9">
        <w:rPr>
          <w:rFonts w:ascii="TH SarabunPSK" w:hAnsi="TH SarabunPSK" w:cs="TH SarabunPSK"/>
          <w:cs/>
        </w:rPr>
        <w:t xml:space="preserve">ด้านความเหลื่อมล้ำทางการศึกษา </w:t>
      </w:r>
    </w:p>
    <w:p w14:paraId="4CAA4CD0" w14:textId="77777777" w:rsidR="006017D8" w:rsidRPr="000D39B9" w:rsidRDefault="006017D8" w:rsidP="006017D8">
      <w:pPr>
        <w:tabs>
          <w:tab w:val="left" w:pos="1985"/>
        </w:tabs>
        <w:spacing w:before="120"/>
        <w:rPr>
          <w:rFonts w:ascii="TH SarabunPSK" w:hAnsi="TH SarabunPSK" w:cs="TH SarabunPSK"/>
          <w:b/>
          <w:bCs/>
        </w:rPr>
      </w:pPr>
      <w:r w:rsidRPr="000D39B9">
        <w:rPr>
          <w:rFonts w:ascii="TH SarabunPSK" w:hAnsi="TH SarabunPSK" w:cs="TH SarabunPSK"/>
          <w:cs/>
        </w:rPr>
        <w:tab/>
      </w:r>
      <w:r w:rsidRPr="000D39B9">
        <w:rPr>
          <w:rFonts w:ascii="TH SarabunPSK" w:hAnsi="TH SarabunPSK" w:cs="TH SarabunPSK"/>
          <w:b/>
          <w:bCs/>
          <w:cs/>
        </w:rPr>
        <w:t xml:space="preserve">การเพิ่มโอกาสการเข้าถึงสถานศึกษาที่มีคุณภาพทุกพื้นที่  </w:t>
      </w:r>
    </w:p>
    <w:p w14:paraId="3C519E54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b/>
          <w:bCs/>
          <w:cs/>
        </w:rPr>
        <w:tab/>
      </w:r>
      <w:r w:rsidRPr="000D39B9">
        <w:rPr>
          <w:rFonts w:ascii="TH SarabunPSK" w:hAnsi="TH SarabunPSK" w:cs="TH SarabunPSK"/>
          <w:cs/>
        </w:rPr>
        <w:t>3.13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3B6217">
        <w:rPr>
          <w:rFonts w:ascii="TH SarabunPSK" w:hAnsi="TH SarabunPSK" w:cs="TH SarabunPSK"/>
          <w:spacing w:val="-4"/>
          <w:cs/>
        </w:rPr>
        <w:t>จัดสรรเงินอุดหนุนและทรัพยากรที่จำเป็น รวมถึงประสานการสนับสนุนทรัพยากร</w:t>
      </w:r>
      <w:r w:rsidRPr="000D39B9">
        <w:rPr>
          <w:rFonts w:ascii="TH SarabunPSK" w:hAnsi="TH SarabunPSK" w:cs="TH SarabunPSK"/>
          <w:cs/>
        </w:rPr>
        <w:t>แก่สถานศึกษาในพื้นที่ลักษณะพิเศษ พื้นที่สูงในถิ่นทุรกันดาร และพื้นที่เกาะ เพื่อความเสมอภาคทางการศึกษา</w:t>
      </w:r>
    </w:p>
    <w:p w14:paraId="2233E365" w14:textId="77777777" w:rsidR="006017D8" w:rsidRPr="000D39B9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0D39B9">
        <w:rPr>
          <w:rFonts w:ascii="TH SarabunPSK" w:hAnsi="TH SarabunPSK" w:cs="TH SarabunPSK"/>
          <w:cs/>
        </w:rPr>
        <w:tab/>
        <w:t>3.14</w:t>
      </w:r>
      <w:r>
        <w:rPr>
          <w:rFonts w:ascii="TH SarabunPSK" w:hAnsi="TH SarabunPSK" w:cs="TH SarabunPSK" w:hint="cs"/>
          <w:cs/>
        </w:rPr>
        <w:t>)</w:t>
      </w:r>
      <w:r w:rsidRPr="000D39B9">
        <w:rPr>
          <w:rFonts w:ascii="TH SarabunPSK" w:hAnsi="TH SarabunPSK" w:cs="TH SarabunPSK"/>
          <w:cs/>
        </w:rPr>
        <w:t xml:space="preserve"> </w:t>
      </w:r>
      <w:r w:rsidRPr="003B6217">
        <w:rPr>
          <w:rFonts w:ascii="TH SarabunPSK" w:hAnsi="TH SarabunPSK" w:cs="TH SarabunPSK"/>
          <w:spacing w:val="-10"/>
          <w:cs/>
        </w:rPr>
        <w:t xml:space="preserve">พัฒนาโรงเรียนคุณภาพ โรงเรียนที่สามารถดำรงอยู่ได้อย่างมีคุณภาพ </w:t>
      </w:r>
      <w:r w:rsidRPr="003B6217">
        <w:rPr>
          <w:rFonts w:ascii="TH SarabunPSK" w:hAnsi="TH SarabunPSK" w:cs="TH SarabunPSK"/>
          <w:spacing w:val="-10"/>
        </w:rPr>
        <w:t>(Stand Alone)</w:t>
      </w:r>
      <w:r>
        <w:rPr>
          <w:rFonts w:ascii="TH SarabunPSK" w:hAnsi="TH SarabunPSK" w:cs="TH SarabunPSK"/>
        </w:rPr>
        <w:t xml:space="preserve"> </w:t>
      </w:r>
      <w:r w:rsidRPr="000D39B9">
        <w:rPr>
          <w:rFonts w:ascii="TH SarabunPSK" w:hAnsi="TH SarabunPSK" w:cs="TH SarabunPSK"/>
          <w:cs/>
        </w:rPr>
        <w:t>ให้สามารถเพิ่มโอกาสทางการศึกษาขั้นพื้นฐานให้กับประชากรวัยเรียนและผู้เรียนได้อย่างมีคุณภาพ</w:t>
      </w:r>
    </w:p>
    <w:p w14:paraId="3BA75C3A" w14:textId="77777777" w:rsidR="006017D8" w:rsidRPr="008E7603" w:rsidRDefault="006017D8" w:rsidP="006017D8">
      <w:pPr>
        <w:rPr>
          <w:rFonts w:ascii="TH SarabunPSK" w:hAnsi="TH SarabunPSK" w:cs="TH SarabunPSK"/>
          <w:color w:val="FF0000"/>
        </w:rPr>
      </w:pPr>
    </w:p>
    <w:p w14:paraId="1E8A024D" w14:textId="77777777" w:rsidR="006017D8" w:rsidRPr="00DE4A96" w:rsidRDefault="006017D8" w:rsidP="006017D8">
      <w:pPr>
        <w:ind w:firstLine="1134"/>
        <w:rPr>
          <w:rFonts w:ascii="TH SarabunPSK" w:hAnsi="TH SarabunPSK" w:cs="TH SarabunPSK"/>
          <w:b/>
          <w:bCs/>
          <w:spacing w:val="-4"/>
        </w:rPr>
      </w:pPr>
      <w:bookmarkStart w:id="25" w:name="_Toc83640602"/>
      <w:r w:rsidRPr="00DE4A96">
        <w:rPr>
          <w:rFonts w:ascii="TH SarabunPSK" w:hAnsi="TH SarabunPSK" w:cs="TH SarabunPSK"/>
          <w:b/>
          <w:bCs/>
        </w:rPr>
        <w:t>4.2.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DE4A96">
        <w:rPr>
          <w:rFonts w:ascii="TH SarabunPSK" w:hAnsi="TH SarabunPSK" w:cs="TH SarabunPSK"/>
          <w:b/>
          <w:bCs/>
          <w:cs/>
        </w:rPr>
        <w:t xml:space="preserve"> </w:t>
      </w:r>
      <w:r w:rsidRPr="00DE4A96">
        <w:rPr>
          <w:rStyle w:val="Heading3Char"/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กลยุทธ์ที่ </w:t>
      </w:r>
      <w:r>
        <w:rPr>
          <w:rStyle w:val="Heading3Char"/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2</w:t>
      </w:r>
      <w:r w:rsidRPr="00DE4A96">
        <w:rPr>
          <w:rFonts w:ascii="TH SarabunPSK" w:hAnsi="TH SarabunPSK" w:cs="TH SarabunPSK"/>
          <w:b/>
          <w:bCs/>
          <w:spacing w:val="-4"/>
          <w:cs/>
        </w:rPr>
        <w:t xml:space="preserve"> </w:t>
      </w:r>
      <w:bookmarkEnd w:id="25"/>
      <w:r w:rsidRPr="00DE4A96">
        <w:rPr>
          <w:rFonts w:ascii="TH SarabunPSK" w:hAnsi="TH SarabunPSK" w:cs="TH SarabunPSK"/>
          <w:b/>
          <w:bCs/>
          <w:spacing w:val="-4"/>
          <w:cs/>
        </w:rPr>
        <w:t>ยกระดับคุณภาพการศึกษาให้สอดคล้องกับการเปลี่ยนแปลงในศตวรรษที่ 21</w:t>
      </w:r>
    </w:p>
    <w:p w14:paraId="2F8706A9" w14:textId="77777777" w:rsidR="006017D8" w:rsidRPr="008E7603" w:rsidRDefault="006017D8" w:rsidP="006017D8">
      <w:pPr>
        <w:tabs>
          <w:tab w:val="left" w:pos="1701"/>
        </w:tabs>
        <w:rPr>
          <w:rFonts w:ascii="TH SarabunPSK" w:hAnsi="TH SarabunPSK" w:cs="TH SarabunPSK"/>
          <w:b/>
          <w:bCs/>
          <w:color w:val="FF0000"/>
        </w:rPr>
      </w:pPr>
      <w:r w:rsidRPr="008E7603">
        <w:rPr>
          <w:rFonts w:ascii="TH SarabunPSK" w:hAnsi="TH SarabunPSK" w:cs="TH SarabunPSK"/>
          <w:color w:val="FF0000"/>
          <w:cs/>
        </w:rPr>
        <w:tab/>
      </w:r>
      <w:r w:rsidRPr="008E7603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เป้าหมาย</w:t>
      </w:r>
    </w:p>
    <w:p w14:paraId="6A174E32" w14:textId="77777777" w:rsidR="006017D8" w:rsidRPr="008E7603" w:rsidRDefault="006017D8" w:rsidP="006017D8">
      <w:pPr>
        <w:tabs>
          <w:tab w:val="left" w:pos="1985"/>
        </w:tabs>
        <w:rPr>
          <w:rFonts w:ascii="TH SarabunPSK" w:hAnsi="TH SarabunPSK" w:cs="TH SarabunPSK"/>
          <w:b/>
          <w:bCs/>
        </w:rPr>
      </w:pPr>
      <w:r w:rsidRPr="008E7603">
        <w:rPr>
          <w:rFonts w:ascii="TH SarabunPSK" w:hAnsi="TH SarabunPSK" w:cs="TH SarabunPSK"/>
          <w:color w:val="FF0000"/>
        </w:rPr>
        <w:tab/>
      </w:r>
      <w:r w:rsidRPr="008E7603">
        <w:rPr>
          <w:rFonts w:ascii="TH SarabunPSK" w:hAnsi="TH SarabunPSK" w:cs="TH SarabunPSK"/>
          <w:cs/>
        </w:rPr>
        <w:t>1.1</w:t>
      </w:r>
      <w:r>
        <w:rPr>
          <w:rFonts w:ascii="TH SarabunPSK" w:hAnsi="TH SarabunPSK" w:cs="TH SarabunPSK" w:hint="cs"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</w:t>
      </w:r>
      <w:r w:rsidRPr="00AE3576">
        <w:rPr>
          <w:rFonts w:ascii="TH SarabunPSK" w:hAnsi="TH SarabunPSK" w:cs="TH SarabunPSK"/>
          <w:spacing w:val="-4"/>
          <w:cs/>
        </w:rPr>
        <w:t>เด็กปฐมวัยในสังกัดสำนักงานคณะกรรมการการศึกษาขั้นพื้นฐาน มีพัฒนาการสมวัย</w:t>
      </w:r>
      <w:r w:rsidRPr="008E7603">
        <w:rPr>
          <w:rFonts w:ascii="TH SarabunPSK" w:hAnsi="TH SarabunPSK" w:cs="TH SarabunPSK"/>
          <w:cs/>
        </w:rPr>
        <w:t xml:space="preserve"> </w:t>
      </w:r>
    </w:p>
    <w:p w14:paraId="1B1FB4F9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</w:rPr>
        <w:tab/>
        <w:t>1</w:t>
      </w:r>
      <w:r w:rsidRPr="008E7603"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 w:hint="cs"/>
          <w:cs/>
        </w:rPr>
        <w:t>)</w:t>
      </w:r>
      <w:r w:rsidRPr="008E7603">
        <w:rPr>
          <w:rFonts w:ascii="TH SarabunPSK" w:hAnsi="TH SarabunPSK" w:cs="TH SarabunPSK"/>
          <w:cs/>
        </w:rPr>
        <w:t xml:space="preserve"> </w:t>
      </w:r>
      <w:r w:rsidRPr="00AE3576">
        <w:rPr>
          <w:rFonts w:ascii="TH SarabunPSK" w:hAnsi="TH SarabunPSK" w:cs="TH SarabunPSK"/>
          <w:spacing w:val="2"/>
          <w:cs/>
        </w:rPr>
        <w:t xml:space="preserve">ผู้เรียนทุกช่วงวัยในระดับการศึกษาขั้นพื้นฐาน </w:t>
      </w:r>
      <w:r w:rsidRPr="00AE3576">
        <w:rPr>
          <w:rFonts w:ascii="TH SarabunPSK" w:eastAsia="Calibri" w:hAnsi="TH SarabunPSK" w:cs="TH SarabunPSK"/>
          <w:spacing w:val="2"/>
          <w:cs/>
        </w:rPr>
        <w:t>มีความรักในสถาบันหลักของชาติ</w:t>
      </w:r>
      <w:r w:rsidRPr="008E7603">
        <w:rPr>
          <w:rFonts w:ascii="TH SarabunPSK" w:eastAsia="Calibri" w:hAnsi="TH SarabunPSK" w:cs="TH SarabunPSK"/>
          <w:spacing w:val="-4"/>
          <w:cs/>
        </w:rPr>
        <w:t xml:space="preserve"> </w:t>
      </w:r>
      <w:r w:rsidRPr="00AE3576">
        <w:rPr>
          <w:rFonts w:ascii="TH SarabunPSK" w:eastAsia="Calibri" w:hAnsi="TH SarabunPSK" w:cs="TH SarabunPSK"/>
          <w:spacing w:val="-4"/>
          <w:cs/>
        </w:rPr>
        <w:t xml:space="preserve">และยึดมั่นการปกครองระบอบประชาธิปไตยอันมีพระมหากษัตริย์ทรงเป็นประมุข </w:t>
      </w:r>
      <w:r w:rsidRPr="00AE3576">
        <w:rPr>
          <w:rFonts w:ascii="TH SarabunPSK" w:hAnsi="TH SarabunPSK" w:cs="TH SarabunPSK"/>
          <w:spacing w:val="-4"/>
          <w:cs/>
        </w:rPr>
        <w:t>เป็นพลเมืองที่รู้สิทธิและหน้าที่</w:t>
      </w:r>
      <w:r w:rsidRPr="00AE3576">
        <w:rPr>
          <w:rFonts w:ascii="TH SarabunPSK" w:hAnsi="TH SarabunPSK" w:cs="TH SarabunPSK"/>
          <w:cs/>
        </w:rPr>
        <w:t xml:space="preserve">     อย่างมีความรับผิดชอบ มีจิตสาธารณะ มีความรักและความภูมิใจในความเป็นไทย</w:t>
      </w:r>
      <w:r w:rsidRPr="00AE3576">
        <w:rPr>
          <w:rFonts w:ascii="TH SarabunPSK" w:hAnsi="TH SarabunPSK" w:cs="TH SarabunPSK"/>
        </w:rPr>
        <w:t xml:space="preserve"> </w:t>
      </w:r>
    </w:p>
    <w:p w14:paraId="2A6E8202" w14:textId="77777777" w:rsidR="006017D8" w:rsidRPr="00AE3576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E3576">
        <w:rPr>
          <w:rFonts w:ascii="TH SarabunPSK" w:hAnsi="TH SarabunPSK" w:cs="TH SarabunPSK"/>
          <w:cs/>
        </w:rPr>
        <w:tab/>
        <w:t>1.3</w:t>
      </w:r>
      <w:r w:rsidRPr="00AE3576">
        <w:rPr>
          <w:rFonts w:ascii="TH SarabunPSK" w:hAnsi="TH SarabunPSK" w:cs="TH SarabunPSK" w:hint="cs"/>
          <w:cs/>
        </w:rPr>
        <w:t>)</w:t>
      </w:r>
      <w:r w:rsidRPr="00AE3576">
        <w:rPr>
          <w:rFonts w:ascii="TH SarabunPSK" w:hAnsi="TH SarabunPSK" w:cs="TH SarabunPSK"/>
          <w:cs/>
        </w:rPr>
        <w:t xml:space="preserve"> </w:t>
      </w:r>
      <w:r w:rsidRPr="00162F51">
        <w:rPr>
          <w:rFonts w:ascii="TH SarabunPSK" w:hAnsi="TH SarabunPSK" w:cs="TH SarabunPSK"/>
          <w:spacing w:val="12"/>
          <w:cs/>
        </w:rPr>
        <w:t>ผู้เรียนทุกช่วงวัยในระดับการศึกษาขั้นพื้นฐาน ได้รับการศึกษาที่มีคุณภาพ</w:t>
      </w:r>
      <w:r w:rsidRPr="00AE357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Pr="00AE3576">
        <w:rPr>
          <w:rFonts w:ascii="TH SarabunPSK" w:hAnsi="TH SarabunPSK" w:cs="TH SarabunPSK"/>
          <w:cs/>
        </w:rPr>
        <w:t xml:space="preserve">ตามมาตรฐาน สอดคล้องกับศักยภาพ ให้เป็นผู้มีสมรรถนะและทักษะที่จำเป็นในศตวรรษที่ </w:t>
      </w:r>
      <w:r w:rsidRPr="00AE3576">
        <w:rPr>
          <w:rFonts w:ascii="TH SarabunPSK" w:hAnsi="TH SarabunPSK" w:cs="TH SarabunPSK"/>
        </w:rPr>
        <w:t>21</w:t>
      </w:r>
      <w:r w:rsidRPr="00AE3576">
        <w:rPr>
          <w:rFonts w:ascii="TH SarabunPSK" w:hAnsi="TH SarabunPSK" w:cs="TH SarabunPSK"/>
          <w:cs/>
        </w:rPr>
        <w:t xml:space="preserve"> </w:t>
      </w:r>
    </w:p>
    <w:p w14:paraId="6C7E607D" w14:textId="77777777" w:rsidR="006017D8" w:rsidRPr="00797FC8" w:rsidRDefault="006017D8" w:rsidP="006017D8">
      <w:pPr>
        <w:tabs>
          <w:tab w:val="left" w:pos="1985"/>
        </w:tabs>
        <w:jc w:val="thaiDistribute"/>
        <w:rPr>
          <w:rFonts w:ascii="TH SarabunPSK" w:eastAsia="Calibri" w:hAnsi="TH SarabunPSK" w:cs="TH SarabunPSK"/>
          <w:spacing w:val="-6"/>
          <w:cs/>
        </w:rPr>
      </w:pPr>
      <w:r w:rsidRPr="00AE3576">
        <w:rPr>
          <w:rFonts w:ascii="TH SarabunPSK" w:eastAsia="Calibri" w:hAnsi="TH SarabunPSK" w:cs="TH SarabunPSK"/>
        </w:rPr>
        <w:tab/>
        <w:t>1.</w:t>
      </w:r>
      <w:r w:rsidRPr="00AE3576">
        <w:rPr>
          <w:rFonts w:ascii="TH SarabunPSK" w:eastAsia="Calibri" w:hAnsi="TH SarabunPSK" w:cs="TH SarabunPSK"/>
          <w:cs/>
        </w:rPr>
        <w:t>4</w:t>
      </w:r>
      <w:r>
        <w:rPr>
          <w:rFonts w:ascii="TH SarabunPSK" w:eastAsia="Calibri" w:hAnsi="TH SarabunPSK" w:cs="TH SarabunPSK" w:hint="cs"/>
          <w:cs/>
        </w:rPr>
        <w:t>)</w:t>
      </w:r>
      <w:r w:rsidRPr="00AE3576">
        <w:rPr>
          <w:rFonts w:ascii="TH SarabunPSK" w:eastAsia="Calibri" w:hAnsi="TH SarabunPSK" w:cs="TH SarabunPSK"/>
          <w:cs/>
        </w:rPr>
        <w:t xml:space="preserve"> </w:t>
      </w:r>
      <w:r w:rsidRPr="00797FC8">
        <w:rPr>
          <w:rFonts w:ascii="TH SarabunPSK" w:eastAsia="Calibri" w:hAnsi="TH SarabunPSK" w:cs="TH SarabunPSK"/>
          <w:spacing w:val="-14"/>
          <w:cs/>
        </w:rPr>
        <w:t>ผู้บริหาร ครู และบุคลากรทางการศึกษาเป็นบุคคลแห่งการเรียนรู้ ทันต่อการเปลี่ยนแปลง</w:t>
      </w:r>
      <w:r w:rsidRPr="00AE3576">
        <w:rPr>
          <w:rFonts w:ascii="TH SarabunPSK" w:eastAsia="Calibri" w:hAnsi="TH SarabunPSK" w:cs="TH SarabunPSK"/>
          <w:cs/>
        </w:rPr>
        <w:t xml:space="preserve">   </w:t>
      </w:r>
      <w:r w:rsidRPr="00797FC8">
        <w:rPr>
          <w:rFonts w:ascii="TH SarabunPSK" w:eastAsia="Calibri" w:hAnsi="TH SarabunPSK" w:cs="TH SarabunPSK"/>
          <w:spacing w:val="-6"/>
          <w:cs/>
        </w:rPr>
        <w:t xml:space="preserve">ของเทคโนโลยี มีสมรรถนะ ความรู้ ความเชี่ยวชาญ จรรยาบรรณและมาตรฐานวิชาชีพ และจิตวิญญาณความเป็นครู </w:t>
      </w:r>
    </w:p>
    <w:p w14:paraId="47488C7A" w14:textId="77777777" w:rsidR="006017D8" w:rsidRPr="00AE3576" w:rsidRDefault="006017D8" w:rsidP="006017D8">
      <w:pPr>
        <w:tabs>
          <w:tab w:val="left" w:pos="1985"/>
        </w:tabs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AE3576">
        <w:rPr>
          <w:rFonts w:ascii="TH SarabunPSK" w:eastAsia="Calibri" w:hAnsi="TH SarabunPSK" w:cs="TH SarabunPSK"/>
          <w:cs/>
        </w:rPr>
        <w:tab/>
        <w:t>1.5</w:t>
      </w:r>
      <w:r>
        <w:rPr>
          <w:rFonts w:ascii="TH SarabunPSK" w:eastAsia="Calibri" w:hAnsi="TH SarabunPSK" w:cs="TH SarabunPSK" w:hint="cs"/>
          <w:cs/>
        </w:rPr>
        <w:t>)</w:t>
      </w:r>
      <w:r w:rsidRPr="00AE3576">
        <w:rPr>
          <w:rFonts w:ascii="TH SarabunPSK" w:eastAsia="Calibri" w:hAnsi="TH SarabunPSK" w:cs="TH SarabunPSK"/>
          <w:cs/>
        </w:rPr>
        <w:t xml:space="preserve"> </w:t>
      </w:r>
      <w:r w:rsidRPr="00162F51">
        <w:rPr>
          <w:rFonts w:ascii="TH SarabunPSK" w:eastAsia="Calibri" w:hAnsi="TH SarabunPSK" w:cs="TH SarabunPSK"/>
          <w:spacing w:val="-6"/>
          <w:cs/>
        </w:rPr>
        <w:t>สถานศึกษาจัดการศึกษาเพื่อการบรรลุเป้าหมายการพัฒนาอย่างยั่งยืน (</w:t>
      </w:r>
      <w:r w:rsidRPr="00162F51">
        <w:rPr>
          <w:rFonts w:ascii="TH SarabunPSK" w:eastAsia="Calibri" w:hAnsi="TH SarabunPSK" w:cs="TH SarabunPSK"/>
          <w:spacing w:val="-6"/>
        </w:rPr>
        <w:t>Sustainable</w:t>
      </w:r>
      <w:r w:rsidRPr="00AE3576">
        <w:rPr>
          <w:rFonts w:ascii="TH SarabunPSK" w:eastAsia="Calibri" w:hAnsi="TH SarabunPSK" w:cs="TH SarabunPSK"/>
          <w:cs/>
        </w:rPr>
        <w:t xml:space="preserve"> </w:t>
      </w:r>
      <w:r w:rsidRPr="00AE3576">
        <w:rPr>
          <w:rFonts w:ascii="TH SarabunPSK" w:eastAsia="Calibri" w:hAnsi="TH SarabunPSK" w:cs="TH SarabunPSK"/>
        </w:rPr>
        <w:t>Development Goals</w:t>
      </w:r>
      <w:r w:rsidRPr="00AE3576">
        <w:rPr>
          <w:rFonts w:ascii="TH SarabunPSK" w:eastAsia="Calibri" w:hAnsi="TH SarabunPSK" w:cs="TH SarabunPSK"/>
          <w:cs/>
        </w:rPr>
        <w:t xml:space="preserve"> : </w:t>
      </w:r>
      <w:r w:rsidRPr="00AE3576">
        <w:rPr>
          <w:rFonts w:ascii="TH SarabunPSK" w:eastAsia="Calibri" w:hAnsi="TH SarabunPSK" w:cs="TH SarabunPSK"/>
        </w:rPr>
        <w:t>SDGs</w:t>
      </w:r>
      <w:r w:rsidRPr="00AE3576">
        <w:rPr>
          <w:rFonts w:ascii="TH SarabunPSK" w:eastAsia="Calibri" w:hAnsi="TH SarabunPSK" w:cs="TH SarabunPSK"/>
          <w:cs/>
        </w:rPr>
        <w:t xml:space="preserve">) </w:t>
      </w:r>
      <w:r w:rsidRPr="00AE3576">
        <w:rPr>
          <w:rFonts w:ascii="TH SarabunPSK" w:eastAsia="Calibri" w:hAnsi="TH SarabunPSK" w:cs="TH SarabunPSK"/>
          <w:color w:val="000000" w:themeColor="text1"/>
          <w:cs/>
        </w:rPr>
        <w:t>ตามหลักปรัชญาของเศรษฐกิจพอเพียง</w:t>
      </w:r>
    </w:p>
    <w:p w14:paraId="454201E8" w14:textId="77777777" w:rsidR="006017D8" w:rsidRPr="00750B2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AE3576">
        <w:rPr>
          <w:rFonts w:ascii="TH SarabunPSK" w:eastAsia="Calibri" w:hAnsi="TH SarabunPSK" w:cs="TH SarabunPSK"/>
          <w:cs/>
        </w:rPr>
        <w:tab/>
        <w:t>1.6</w:t>
      </w:r>
      <w:r>
        <w:rPr>
          <w:rFonts w:ascii="TH SarabunPSK" w:eastAsia="Calibri" w:hAnsi="TH SarabunPSK" w:cs="TH SarabunPSK" w:hint="cs"/>
          <w:cs/>
        </w:rPr>
        <w:t>)</w:t>
      </w:r>
      <w:r w:rsidRPr="00AE3576">
        <w:rPr>
          <w:rFonts w:ascii="TH SarabunPSK" w:eastAsia="Calibri" w:hAnsi="TH SarabunPSK" w:cs="TH SarabunPSK"/>
          <w:cs/>
        </w:rPr>
        <w:t xml:space="preserve"> </w:t>
      </w:r>
      <w:r w:rsidRPr="00B12F15">
        <w:rPr>
          <w:rFonts w:ascii="TH SarabunPSK" w:eastAsia="Calibri" w:hAnsi="TH SarabunPSK" w:cs="TH SarabunPSK"/>
          <w:cs/>
        </w:rPr>
        <w:t>สถานศึกษา สามารถจัดการเรียนรู้เชิงรุก (</w:t>
      </w:r>
      <w:r w:rsidRPr="00B12F15">
        <w:rPr>
          <w:rFonts w:ascii="TH SarabunPSK" w:eastAsia="Calibri" w:hAnsi="TH SarabunPSK" w:cs="TH SarabunPSK"/>
        </w:rPr>
        <w:t xml:space="preserve">Active Learning) </w:t>
      </w:r>
      <w:r w:rsidRPr="00B12F15">
        <w:rPr>
          <w:rFonts w:ascii="TH SarabunPSK" w:eastAsia="Calibri" w:hAnsi="TH SarabunPSK" w:cs="TH SarabunPSK"/>
          <w:cs/>
        </w:rPr>
        <w:t>และมีระบบการวัด</w:t>
      </w:r>
      <w:r w:rsidRPr="00750B2D">
        <w:rPr>
          <w:rFonts w:ascii="TH SarabunPSK" w:eastAsia="Calibri" w:hAnsi="TH SarabunPSK" w:cs="TH SarabunPSK"/>
          <w:spacing w:val="-2"/>
          <w:cs/>
        </w:rPr>
        <w:t>และประเมินผลเพื่อพัฒนาการเรียนรู้ของผู้เรียน (</w:t>
      </w:r>
      <w:r w:rsidRPr="00750B2D">
        <w:rPr>
          <w:rFonts w:ascii="TH SarabunPSK" w:eastAsia="Calibri" w:hAnsi="TH SarabunPSK" w:cs="TH SarabunPSK"/>
          <w:spacing w:val="-2"/>
        </w:rPr>
        <w:t>Assessment for Learning)</w:t>
      </w:r>
      <w:r w:rsidRPr="00750B2D">
        <w:rPr>
          <w:rFonts w:ascii="TH SarabunPSK" w:eastAsia="Calibri" w:hAnsi="TH SarabunPSK" w:cs="TH SarabunPSK"/>
          <w:spacing w:val="-2"/>
          <w:cs/>
        </w:rPr>
        <w:t xml:space="preserve"> ด้วยวิธีการที่หลากหลาย </w:t>
      </w:r>
      <w:r w:rsidRPr="00750B2D">
        <w:rPr>
          <w:rFonts w:ascii="TH SarabunPSK" w:hAnsi="TH SarabunPSK" w:cs="TH SarabunPSK"/>
          <w:spacing w:val="-2"/>
          <w:cs/>
        </w:rPr>
        <w:t>ยืดหยุ่น</w:t>
      </w:r>
      <w:r w:rsidRPr="00750B2D">
        <w:rPr>
          <w:rFonts w:ascii="TH SarabunPSK" w:hAnsi="TH SarabunPSK" w:cs="TH SarabunPSK"/>
          <w:spacing w:val="-6"/>
          <w:cs/>
        </w:rPr>
        <w:t>ตอบสนองต่อความถนัดและความสนใจของผู้เรียน</w:t>
      </w:r>
      <w:r w:rsidRPr="00750B2D">
        <w:rPr>
          <w:rFonts w:ascii="TH SarabunPSK" w:eastAsia="Calibri" w:hAnsi="TH SarabunPSK" w:cs="TH SarabunPSK"/>
          <w:spacing w:val="-6"/>
          <w:cs/>
        </w:rPr>
        <w:t xml:space="preserve"> เพื่อส่งเสริมการเรียนรู้เป็นรายบุคคล (</w:t>
      </w:r>
      <w:r w:rsidRPr="00750B2D">
        <w:rPr>
          <w:rFonts w:ascii="TH SarabunPSK" w:eastAsia="Calibri" w:hAnsi="TH SarabunPSK" w:cs="TH SarabunPSK"/>
          <w:spacing w:val="-6"/>
        </w:rPr>
        <w:t>Personalized Learning)</w:t>
      </w:r>
      <w:r w:rsidRPr="00750B2D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14:paraId="104FF61A" w14:textId="77777777" w:rsidR="006017D8" w:rsidRPr="008E7603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  <w:color w:val="FF0000"/>
        </w:rPr>
      </w:pPr>
      <w:r w:rsidRPr="008E7603">
        <w:rPr>
          <w:rFonts w:ascii="TH SarabunPSK" w:hAnsi="TH SarabunPSK" w:cs="TH SarabunPSK"/>
          <w:color w:val="FF0000"/>
          <w:cs/>
        </w:rPr>
        <w:tab/>
      </w:r>
      <w:r w:rsidRPr="008E7603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ตัวชี้วัด ค่าเป้าหมาย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1701"/>
        <w:gridCol w:w="1559"/>
      </w:tblGrid>
      <w:tr w:rsidR="006017D8" w:rsidRPr="00B87B97" w14:paraId="4F20B1F9" w14:textId="77777777" w:rsidTr="00F718D5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66A10E99" w14:textId="77777777" w:rsidR="006017D8" w:rsidRPr="00B87B97" w:rsidRDefault="006017D8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</w:rPr>
            </w:pPr>
            <w:r w:rsidRPr="00B87B97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ที่</w:t>
            </w:r>
          </w:p>
        </w:tc>
        <w:tc>
          <w:tcPr>
            <w:tcW w:w="5245" w:type="dxa"/>
            <w:vAlign w:val="center"/>
          </w:tcPr>
          <w:p w14:paraId="4BB9E48A" w14:textId="77777777" w:rsidR="006017D8" w:rsidRPr="00B87B97" w:rsidRDefault="006017D8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</w:rPr>
            </w:pPr>
            <w:r w:rsidRPr="00B87B97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701" w:type="dxa"/>
            <w:vAlign w:val="center"/>
          </w:tcPr>
          <w:p w14:paraId="35815D9F" w14:textId="77777777" w:rsidR="006017D8" w:rsidRPr="00B87B97" w:rsidRDefault="006017D8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</w:pPr>
            <w:r w:rsidRPr="00B87B97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</w:tcPr>
          <w:p w14:paraId="3EF16E49" w14:textId="77777777" w:rsidR="006017D8" w:rsidRPr="00B87B97" w:rsidRDefault="006017D8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</w:pPr>
            <w:r w:rsidRPr="00B87B97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สำนัก</w:t>
            </w:r>
          </w:p>
        </w:tc>
      </w:tr>
      <w:tr w:rsidR="006017D8" w:rsidRPr="00B87B97" w14:paraId="79C76C23" w14:textId="77777777" w:rsidTr="00F718D5">
        <w:trPr>
          <w:cantSplit/>
          <w:jc w:val="center"/>
        </w:trPr>
        <w:tc>
          <w:tcPr>
            <w:tcW w:w="562" w:type="dxa"/>
          </w:tcPr>
          <w:p w14:paraId="345873ED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1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4064161A" w14:textId="77777777" w:rsidR="006017D8" w:rsidRPr="00DA723C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</w:pPr>
            <w:r w:rsidRPr="00DA723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้อยละของผู้เรียนมีคุณลักษณะอันพึงประสงค์</w:t>
            </w:r>
            <w:r w:rsidRPr="00DA723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ตามหลักสูตรแกนกลาง</w:t>
            </w:r>
            <w:r w:rsidRPr="00DA723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DA723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ะดับดีขึ้นไป</w:t>
            </w:r>
          </w:p>
        </w:tc>
        <w:tc>
          <w:tcPr>
            <w:tcW w:w="1701" w:type="dxa"/>
          </w:tcPr>
          <w:p w14:paraId="5AB0B677" w14:textId="77777777" w:rsidR="006017D8" w:rsidRPr="00DA723C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DA723C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 9</w:t>
            </w:r>
            <w:r w:rsidRPr="00DA723C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</w:tcPr>
          <w:p w14:paraId="4854D6F6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วก.</w:t>
            </w:r>
          </w:p>
        </w:tc>
      </w:tr>
      <w:tr w:rsidR="006017D8" w:rsidRPr="00B87B97" w14:paraId="6D597D7C" w14:textId="77777777" w:rsidTr="00F718D5">
        <w:trPr>
          <w:cantSplit/>
          <w:jc w:val="center"/>
        </w:trPr>
        <w:tc>
          <w:tcPr>
            <w:tcW w:w="562" w:type="dxa"/>
          </w:tcPr>
          <w:p w14:paraId="728C7392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2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113AA7CC" w14:textId="77777777" w:rsidR="006017D8" w:rsidRPr="00B87B97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1B4D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ร้อยละของผู้เรียนปฐมวัยในสังกัดมีพัฒนาการสมวัย ทั้งด้านร่างกาย</w:t>
            </w:r>
            <w:r w:rsidRPr="00B87B97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 จิตใจ วินัย อารมณ์ สังคม และสติปัญญา</w:t>
            </w:r>
          </w:p>
        </w:tc>
        <w:tc>
          <w:tcPr>
            <w:tcW w:w="1701" w:type="dxa"/>
          </w:tcPr>
          <w:p w14:paraId="1243E50D" w14:textId="77777777" w:rsidR="006017D8" w:rsidRPr="0062284E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62284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</w:t>
            </w:r>
            <w:r w:rsidRPr="0062284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62284E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9</w:t>
            </w:r>
            <w:r w:rsidRPr="0062284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51B6D014" w14:textId="77777777" w:rsidR="006017D8" w:rsidRPr="0062284E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62284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วก.</w:t>
            </w:r>
            <w:r w:rsidRPr="0062284E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</w:t>
            </w:r>
            <w:r w:rsidRPr="006228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 </w:t>
            </w:r>
            <w:r w:rsidRPr="0062284E">
              <w:rPr>
                <w:rFonts w:ascii="TH SarabunPSK" w:hAnsi="TH SarabunPSK" w:cs="TH SarabunPSK"/>
                <w:sz w:val="30"/>
                <w:szCs w:val="30"/>
                <w:cs/>
              </w:rPr>
              <w:t>สศศ.</w:t>
            </w:r>
          </w:p>
        </w:tc>
      </w:tr>
      <w:tr w:rsidR="006017D8" w:rsidRPr="00B87B97" w14:paraId="00EBCDF6" w14:textId="77777777" w:rsidTr="00F718D5">
        <w:trPr>
          <w:cantSplit/>
          <w:jc w:val="center"/>
        </w:trPr>
        <w:tc>
          <w:tcPr>
            <w:tcW w:w="562" w:type="dxa"/>
          </w:tcPr>
          <w:p w14:paraId="1D2FDF4E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3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5096847C" w14:textId="77777777" w:rsidR="006017D8" w:rsidRPr="004F1B4D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4F1B4D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ร้อยละของผู้เรียนได้รับการพัฒนาให้มีสมรรถนะ และทักษะที่จำเป็น</w:t>
            </w:r>
            <w:r w:rsidRPr="004F1B4D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ในศตวรรษที่ </w:t>
            </w:r>
            <w:r w:rsidRPr="004F1B4D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>21</w:t>
            </w:r>
          </w:p>
        </w:tc>
        <w:tc>
          <w:tcPr>
            <w:tcW w:w="1701" w:type="dxa"/>
          </w:tcPr>
          <w:p w14:paraId="39655806" w14:textId="77777777" w:rsidR="006017D8" w:rsidRPr="00D61C09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color w:val="FF0000"/>
                <w:spacing w:val="0"/>
                <w:sz w:val="30"/>
                <w:szCs w:val="30"/>
                <w:cs/>
              </w:rPr>
            </w:pPr>
            <w:r w:rsidRPr="000B04B9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</w:t>
            </w:r>
            <w:r w:rsidRPr="000B04B9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0B04B9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95</w:t>
            </w:r>
          </w:p>
        </w:tc>
        <w:tc>
          <w:tcPr>
            <w:tcW w:w="1559" w:type="dxa"/>
          </w:tcPr>
          <w:p w14:paraId="7FEEA2E3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วก.</w:t>
            </w:r>
            <w:r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</w:p>
        </w:tc>
      </w:tr>
      <w:tr w:rsidR="006017D8" w:rsidRPr="00B87B97" w14:paraId="77C01856" w14:textId="77777777" w:rsidTr="00F718D5">
        <w:trPr>
          <w:jc w:val="center"/>
        </w:trPr>
        <w:tc>
          <w:tcPr>
            <w:tcW w:w="562" w:type="dxa"/>
          </w:tcPr>
          <w:p w14:paraId="714914A1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4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1BA96285" w14:textId="77777777" w:rsidR="006017D8" w:rsidRPr="005416CE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5416CE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ร้อยละของผู้เรียนได้รับการส่งเสริมพหุปัญญา </w:t>
            </w:r>
            <w:r w:rsidRPr="005416C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จากการ</w:t>
            </w:r>
            <w:r w:rsidRPr="005416CE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ัดกรอง/สำรวจแวว/วัดความสามารถความถนัดของผู้เรียน</w:t>
            </w:r>
          </w:p>
        </w:tc>
        <w:tc>
          <w:tcPr>
            <w:tcW w:w="1701" w:type="dxa"/>
          </w:tcPr>
          <w:p w14:paraId="4C355B43" w14:textId="77777777" w:rsidR="006017D8" w:rsidRPr="005416CE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5416C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</w:t>
            </w:r>
            <w:r w:rsidRPr="005416C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5416CE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70</w:t>
            </w:r>
          </w:p>
        </w:tc>
        <w:tc>
          <w:tcPr>
            <w:tcW w:w="1559" w:type="dxa"/>
          </w:tcPr>
          <w:p w14:paraId="35FAF61A" w14:textId="77777777" w:rsidR="006017D8" w:rsidRPr="005416CE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5416C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วก.</w:t>
            </w:r>
            <w:r w:rsidRPr="005416CE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</w:t>
            </w:r>
            <w:r w:rsidRPr="005416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 </w:t>
            </w:r>
            <w:r w:rsidRPr="005416CE">
              <w:rPr>
                <w:rFonts w:ascii="TH SarabunPSK" w:hAnsi="TH SarabunPSK" w:cs="TH SarabunPSK"/>
                <w:sz w:val="30"/>
                <w:szCs w:val="30"/>
                <w:cs/>
              </w:rPr>
              <w:t>สศศ.</w:t>
            </w:r>
          </w:p>
        </w:tc>
      </w:tr>
      <w:tr w:rsidR="006017D8" w:rsidRPr="00B87B97" w14:paraId="15F96DD7" w14:textId="77777777" w:rsidTr="00F718D5">
        <w:trPr>
          <w:jc w:val="center"/>
        </w:trPr>
        <w:tc>
          <w:tcPr>
            <w:tcW w:w="562" w:type="dxa"/>
          </w:tcPr>
          <w:p w14:paraId="1F7293BB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lastRenderedPageBreak/>
              <w:t>5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099A2369" w14:textId="77777777" w:rsidR="006017D8" w:rsidRPr="004F1B4D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C08CD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  <w:cs/>
              </w:rPr>
              <w:t>ร้อยละของสถานศึกษาที่สอนในระดับมัธยมศึกษาตอนต้น</w:t>
            </w:r>
            <w:r w:rsidRPr="004F1B4D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 ส่งเสริมการประเมินความฉลาดรู้ตามแนวทางการประเมิน </w:t>
            </w:r>
            <w:r w:rsidRPr="004F1B4D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PISA </w:t>
            </w:r>
            <w:r w:rsidRPr="004F1B4D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ให้กับนักเรียนระดับชั้นมัธยมศึกษาตอนต้นเพื่อเตรียมความพร้อมรับการประเมินระดับนานาชาติ</w:t>
            </w:r>
          </w:p>
        </w:tc>
        <w:tc>
          <w:tcPr>
            <w:tcW w:w="1701" w:type="dxa"/>
          </w:tcPr>
          <w:p w14:paraId="794D28A4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D41CA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</w:t>
            </w:r>
            <w:r w:rsidRPr="00D41CA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D41CAE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8</w:t>
            </w:r>
            <w:r w:rsidRPr="00D41CA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14:paraId="201D0FF2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ทศ.</w:t>
            </w:r>
          </w:p>
        </w:tc>
      </w:tr>
      <w:tr w:rsidR="006017D8" w:rsidRPr="00B87B97" w14:paraId="0B4E331F" w14:textId="77777777" w:rsidTr="00F718D5">
        <w:trPr>
          <w:jc w:val="center"/>
        </w:trPr>
        <w:tc>
          <w:tcPr>
            <w:tcW w:w="562" w:type="dxa"/>
          </w:tcPr>
          <w:p w14:paraId="1CF78A0E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6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5F77F05C" w14:textId="77777777" w:rsidR="006017D8" w:rsidRPr="00950189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color w:val="FF0000"/>
                <w:spacing w:val="0"/>
                <w:sz w:val="30"/>
                <w:szCs w:val="30"/>
                <w:cs/>
              </w:rPr>
            </w:pPr>
            <w:r w:rsidRPr="00950189">
              <w:rPr>
                <w:rFonts w:ascii="TH SarabunPSK" w:hAnsi="TH SarabunPSK" w:cs="TH SarabunPSK"/>
                <w:spacing w:val="0"/>
                <w:cs/>
              </w:rPr>
              <w:t xml:space="preserve">สัดส่วนนักเรียนระดับชั้นมัธยมศึกษาปีที่ 3 ที่มีผลการทดสอบ </w:t>
            </w:r>
            <w:r w:rsidRPr="00950189">
              <w:rPr>
                <w:rFonts w:ascii="TH SarabunPSK" w:hAnsi="TH SarabunPSK" w:cs="TH SarabunPSK"/>
                <w:spacing w:val="0"/>
              </w:rPr>
              <w:t xml:space="preserve">O-NET </w:t>
            </w:r>
            <w:r w:rsidRPr="00950189">
              <w:rPr>
                <w:rFonts w:ascii="TH SarabunPSK" w:hAnsi="TH SarabunPSK" w:cs="TH SarabunPSK"/>
                <w:spacing w:val="0"/>
                <w:cs/>
              </w:rPr>
              <w:t>ใน 4 วิชาหลัก (ภาษาไทย ภาษาอังกฤษ คณิตศาสตร์ และวิทยาศาสตร์) ตั้งแต่ร้อยละ 50 ขึ้นไป ต่อจำนวนนักเรียน</w:t>
            </w:r>
            <w:r w:rsidRPr="00950189">
              <w:rPr>
                <w:rFonts w:ascii="TH SarabunPSK" w:hAnsi="TH SarabunPSK" w:cs="TH SarabunPSK"/>
                <w:spacing w:val="-8"/>
                <w:cs/>
              </w:rPr>
              <w:t>ระดับชั้นมัธยมศึกษาปีที่ 3 ที่เข้ารับการทดสอบ (ร้อยละในแต่ละ</w:t>
            </w:r>
            <w:r w:rsidRPr="00950189">
              <w:rPr>
                <w:rFonts w:ascii="TH SarabunPSK" w:hAnsi="TH SarabunPSK" w:cs="TH SarabunPSK"/>
                <w:spacing w:val="0"/>
                <w:cs/>
              </w:rPr>
              <w:t>วิชาภาษาไทย : ภาษาอังกฤษ : คณิตศาสตร์ : วิทยาศาสตร์)</w:t>
            </w:r>
          </w:p>
        </w:tc>
        <w:tc>
          <w:tcPr>
            <w:tcW w:w="1701" w:type="dxa"/>
          </w:tcPr>
          <w:p w14:paraId="174CD8E2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83 </w:t>
            </w:r>
            <w:r>
              <w:rPr>
                <w:rFonts w:ascii="TH SarabunPSK" w:hAnsi="TH SarabunPSK" w:cs="TH SarabunPSK"/>
                <w:spacing w:val="-4"/>
              </w:rPr>
              <w:t>: 10 : 7 : 8</w:t>
            </w:r>
          </w:p>
        </w:tc>
        <w:tc>
          <w:tcPr>
            <w:tcW w:w="1559" w:type="dxa"/>
          </w:tcPr>
          <w:p w14:paraId="7A29194F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ทศ.</w:t>
            </w:r>
          </w:p>
          <w:p w14:paraId="15BCE948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</w:p>
        </w:tc>
      </w:tr>
      <w:tr w:rsidR="006017D8" w:rsidRPr="00B87B97" w14:paraId="1E972C0C" w14:textId="77777777" w:rsidTr="00F718D5">
        <w:trPr>
          <w:jc w:val="center"/>
        </w:trPr>
        <w:tc>
          <w:tcPr>
            <w:tcW w:w="562" w:type="dxa"/>
          </w:tcPr>
          <w:p w14:paraId="520BD612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7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2B205804" w14:textId="77777777" w:rsidR="006017D8" w:rsidRPr="004F1B4D" w:rsidRDefault="006017D8" w:rsidP="00F718D5">
            <w:pPr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1B4D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ของสถานศึกษาในสังกัดที่มีหลักสูตรสถานศึกษาที่ยืดหยุ่นตอบสนองต่อความถนัดและความสนใจของผู้เรียน</w:t>
            </w:r>
          </w:p>
        </w:tc>
        <w:tc>
          <w:tcPr>
            <w:tcW w:w="1701" w:type="dxa"/>
          </w:tcPr>
          <w:p w14:paraId="12DD6560" w14:textId="77777777" w:rsidR="006017D8" w:rsidRPr="00A57C92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A57C92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A57C92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8</w:t>
            </w:r>
            <w:r w:rsidRPr="00A57C92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14:paraId="5286D822" w14:textId="77777777" w:rsidR="006017D8" w:rsidRPr="00A57C92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A57C92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</w:t>
            </w:r>
            <w:r w:rsidRPr="00A57C92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วก</w:t>
            </w:r>
            <w:r w:rsidRPr="00A57C92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.</w:t>
            </w:r>
            <w:r w:rsidRPr="00A57C92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/ </w:t>
            </w:r>
            <w:r w:rsidRPr="00A57C92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สศศ. /</w:t>
            </w:r>
          </w:p>
          <w:p w14:paraId="1A1E7C67" w14:textId="77777777" w:rsidR="006017D8" w:rsidRPr="00A57C92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A57C92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สมป.</w:t>
            </w:r>
          </w:p>
        </w:tc>
      </w:tr>
      <w:tr w:rsidR="006017D8" w:rsidRPr="00B87B97" w14:paraId="7B3A9CA3" w14:textId="77777777" w:rsidTr="00F718D5">
        <w:trPr>
          <w:jc w:val="center"/>
        </w:trPr>
        <w:tc>
          <w:tcPr>
            <w:tcW w:w="562" w:type="dxa"/>
          </w:tcPr>
          <w:p w14:paraId="28819DC8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8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0F8EB7D5" w14:textId="77777777" w:rsidR="006017D8" w:rsidRPr="004F1B4D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ร้อยละของสถานศึกษาได้รับการพัฒนาให้มีความรู้ความเข้าใจ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 </w:t>
            </w:r>
            <w:r w:rsidRPr="004F1B4D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ในการสร้างนวัตกรรมการบริหาร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</w:t>
            </w:r>
            <w:r w:rsidRPr="004F1B4D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เพื่อพัฒนาผู้เรียนตามเป้าหมายการพัฒนาที่ยั่งยืน</w:t>
            </w:r>
          </w:p>
        </w:tc>
        <w:tc>
          <w:tcPr>
            <w:tcW w:w="1701" w:type="dxa"/>
          </w:tcPr>
          <w:p w14:paraId="712F265D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A57C92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A57C92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7</w:t>
            </w:r>
            <w:r w:rsidRPr="00A57C92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14:paraId="38DFC2A2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นก.</w:t>
            </w:r>
          </w:p>
        </w:tc>
      </w:tr>
      <w:tr w:rsidR="006017D8" w:rsidRPr="00B87B97" w14:paraId="6BEDB22D" w14:textId="77777777" w:rsidTr="00F718D5">
        <w:trPr>
          <w:jc w:val="center"/>
        </w:trPr>
        <w:tc>
          <w:tcPr>
            <w:tcW w:w="562" w:type="dxa"/>
          </w:tcPr>
          <w:p w14:paraId="1298069D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9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6D427000" w14:textId="77777777" w:rsidR="006017D8" w:rsidRPr="00FB23C4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FB23C4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ร้อยละของสถานศึกษาที่มีการจัดการเรียนรู้เชิงรุก (</w:t>
            </w:r>
            <w:r w:rsidRPr="00FB23C4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</w:rPr>
              <w:t>Active Learning)</w:t>
            </w:r>
            <w:r w:rsidRPr="00FB23C4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FB23C4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และมีการวัดและประเมินผลเพื่อพัฒนาการเรียนรู้ของผู้เรียน</w:t>
            </w:r>
            <w:r w:rsidRPr="00FB23C4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 </w:t>
            </w:r>
            <w:r w:rsidRPr="00FB23C4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(</w:t>
            </w:r>
            <w:r w:rsidRPr="00FB23C4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</w:rPr>
              <w:t xml:space="preserve">Assessment for Learning) </w:t>
            </w:r>
            <w:r w:rsidRPr="00FB23C4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ด้วยวิธีการที่หลากหลาย เพื่อส่งเสริม</w:t>
            </w:r>
            <w:r w:rsidRPr="00FB23C4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การเรียนรู้เป็นรายบุคคล (</w:t>
            </w:r>
            <w:r w:rsidRPr="00FB23C4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>Personalized Learning)</w:t>
            </w:r>
          </w:p>
        </w:tc>
        <w:tc>
          <w:tcPr>
            <w:tcW w:w="1701" w:type="dxa"/>
          </w:tcPr>
          <w:p w14:paraId="28CFAE55" w14:textId="77777777" w:rsidR="006017D8" w:rsidRPr="00FB23C4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FB23C4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FB23C4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80</w:t>
            </w:r>
          </w:p>
        </w:tc>
        <w:tc>
          <w:tcPr>
            <w:tcW w:w="1559" w:type="dxa"/>
          </w:tcPr>
          <w:p w14:paraId="425FAFF2" w14:textId="77777777" w:rsidR="006017D8" w:rsidRPr="00FB23C4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FB23C4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วก. / สนก. / ศนฐ.</w:t>
            </w:r>
            <w:r w:rsidRPr="00FB23C4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/ สศศ.</w:t>
            </w:r>
          </w:p>
        </w:tc>
      </w:tr>
      <w:tr w:rsidR="006017D8" w:rsidRPr="00B87B97" w14:paraId="1F163566" w14:textId="77777777" w:rsidTr="00F718D5">
        <w:trPr>
          <w:jc w:val="center"/>
        </w:trPr>
        <w:tc>
          <w:tcPr>
            <w:tcW w:w="562" w:type="dxa"/>
          </w:tcPr>
          <w:p w14:paraId="18D94B55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0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632BAD68" w14:textId="77777777" w:rsidR="006017D8" w:rsidRPr="00324DA5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324DA5">
              <w:rPr>
                <w:rFonts w:ascii="TH SarabunPSK" w:hAnsi="TH SarabunPSK" w:cs="TH SarabunPSK"/>
                <w:smallCaps w:val="0"/>
                <w:spacing w:val="10"/>
                <w:sz w:val="30"/>
                <w:szCs w:val="30"/>
                <w:cs/>
              </w:rPr>
              <w:t>ร้อยละของสถานศึกษาที่มีการส่งเสริมและพัฒนาผู้เรียน ครู</w:t>
            </w:r>
            <w:r w:rsidRPr="00324DA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 </w:t>
            </w:r>
            <w:r w:rsidRPr="00324DA5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   </w:t>
            </w:r>
            <w:r w:rsidRPr="00324DA5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ให้เข้าถึงแพลตฟอร์มสื่อการเรียนรู้ที่ใช้ในการจัดการเรียนการสอน</w:t>
            </w:r>
            <w:r w:rsidRPr="00324DA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 </w:t>
            </w:r>
            <w:r w:rsidRPr="00324DA5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  <w:cs/>
              </w:rPr>
              <w:t>การวัด ประเมิน และพัฒนาผู้เรียน เพื่อส่งเสริมการเรียนรู้</w:t>
            </w:r>
            <w:r w:rsidRPr="00324DA5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    </w:t>
            </w:r>
            <w:r w:rsidRPr="00324DA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เป็นรายบุคคล สำหรับผู้เรียนทุกช่วงวัย</w:t>
            </w:r>
          </w:p>
        </w:tc>
        <w:tc>
          <w:tcPr>
            <w:tcW w:w="1701" w:type="dxa"/>
          </w:tcPr>
          <w:p w14:paraId="1DA84B18" w14:textId="77777777" w:rsidR="006017D8" w:rsidRPr="00324DA5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324DA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324DA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>10</w:t>
            </w:r>
            <w:r w:rsidRPr="00324DA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14:paraId="5C55A92A" w14:textId="77777777" w:rsidR="006017D8" w:rsidRPr="00324DA5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324DA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ทร. / สทศ.</w:t>
            </w:r>
            <w:r w:rsidRPr="00324DA5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/</w:t>
            </w:r>
          </w:p>
          <w:p w14:paraId="5D479B1B" w14:textId="77777777" w:rsidR="006017D8" w:rsidRPr="00324DA5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324DA5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สศศ.</w:t>
            </w:r>
          </w:p>
        </w:tc>
      </w:tr>
      <w:tr w:rsidR="006017D8" w:rsidRPr="00B87B97" w14:paraId="366CF77E" w14:textId="77777777" w:rsidTr="00F718D5">
        <w:trPr>
          <w:jc w:val="center"/>
        </w:trPr>
        <w:tc>
          <w:tcPr>
            <w:tcW w:w="562" w:type="dxa"/>
          </w:tcPr>
          <w:p w14:paraId="320B54AF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1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77BC941D" w14:textId="77777777" w:rsidR="006017D8" w:rsidRPr="00F036A4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color w:val="FF0000"/>
                <w:spacing w:val="0"/>
                <w:sz w:val="30"/>
                <w:szCs w:val="30"/>
                <w:cs/>
              </w:rPr>
            </w:pPr>
            <w:r w:rsidRPr="00F036A4">
              <w:rPr>
                <w:rFonts w:ascii="TH SarabunPSK" w:hAnsi="TH SarabunPSK" w:cs="TH SarabunPSK"/>
                <w:spacing w:val="4"/>
                <w:cs/>
              </w:rPr>
              <w:t>ร้อยละของครูและบุคลากรทางการศึกษาที่ได้รับการพัฒนา</w:t>
            </w:r>
            <w:r w:rsidRPr="00F036A4">
              <w:rPr>
                <w:rFonts w:ascii="TH SarabunPSK" w:hAnsi="TH SarabunPSK" w:cs="TH SarabunPSK"/>
                <w:spacing w:val="0"/>
                <w:cs/>
              </w:rPr>
              <w:t xml:space="preserve">ความสามารถทางภาษาอังกฤษตามกรอบมาตรฐาน </w:t>
            </w:r>
            <w:r w:rsidRPr="00F036A4">
              <w:rPr>
                <w:rFonts w:ascii="TH SarabunPSK" w:hAnsi="TH SarabunPSK" w:cs="TH SarabunPSK"/>
                <w:spacing w:val="0"/>
              </w:rPr>
              <w:t xml:space="preserve">CEFR </w:t>
            </w:r>
            <w:r w:rsidRPr="00F036A4">
              <w:rPr>
                <w:rFonts w:ascii="TH SarabunPSK" w:hAnsi="TH SarabunPSK" w:cs="TH SarabunPSK" w:hint="cs"/>
                <w:spacing w:val="0"/>
                <w:cs/>
              </w:rPr>
              <w:t xml:space="preserve"> </w:t>
            </w:r>
          </w:p>
        </w:tc>
        <w:tc>
          <w:tcPr>
            <w:tcW w:w="1701" w:type="dxa"/>
          </w:tcPr>
          <w:p w14:paraId="188B14DF" w14:textId="77777777" w:rsidR="006017D8" w:rsidRPr="00855EAB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55EAB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855EAB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90</w:t>
            </w:r>
          </w:p>
        </w:tc>
        <w:tc>
          <w:tcPr>
            <w:tcW w:w="1559" w:type="dxa"/>
          </w:tcPr>
          <w:p w14:paraId="2AAC7E10" w14:textId="77777777" w:rsidR="006017D8" w:rsidRPr="00855EAB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55EAB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ศบศ.</w:t>
            </w:r>
            <w:r w:rsidRPr="00855EAB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/ สศศ.</w:t>
            </w:r>
          </w:p>
        </w:tc>
      </w:tr>
      <w:tr w:rsidR="006017D8" w:rsidRPr="00B87B97" w14:paraId="1B736F4C" w14:textId="77777777" w:rsidTr="00F718D5">
        <w:trPr>
          <w:jc w:val="center"/>
        </w:trPr>
        <w:tc>
          <w:tcPr>
            <w:tcW w:w="562" w:type="dxa"/>
          </w:tcPr>
          <w:p w14:paraId="0D5F61C9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2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1F371AA9" w14:textId="77777777" w:rsidR="006017D8" w:rsidRPr="00F12915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F12915">
              <w:rPr>
                <w:rFonts w:ascii="TH SarabunPSK" w:hAnsi="TH SarabunPSK" w:cs="TH SarabunPSK" w:hint="cs"/>
                <w:spacing w:val="0"/>
                <w:sz w:val="30"/>
                <w:szCs w:val="30"/>
                <w:cs/>
              </w:rPr>
              <w:t>ร้อยละของ</w:t>
            </w:r>
            <w:r w:rsidRPr="00F12915">
              <w:rPr>
                <w:rFonts w:ascii="TH SarabunPSK" w:hAnsi="TH SarabunPSK" w:cs="TH SarabunPSK"/>
                <w:spacing w:val="0"/>
                <w:sz w:val="30"/>
                <w:szCs w:val="30"/>
                <w:cs/>
              </w:rPr>
              <w:t>ครูและบุคลากรทางการศึกษาที่สามารถ</w:t>
            </w:r>
            <w:r w:rsidRPr="00F12915">
              <w:rPr>
                <w:rFonts w:ascii="TH SarabunPSK" w:hAnsi="TH SarabunPSK" w:cs="TH SarabunPSK" w:hint="cs"/>
                <w:spacing w:val="0"/>
                <w:sz w:val="30"/>
                <w:szCs w:val="30"/>
                <w:cs/>
              </w:rPr>
              <w:t>บริหารจัดการ</w:t>
            </w:r>
            <w:r w:rsidRPr="00F12915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และ</w:t>
            </w:r>
            <w:r w:rsidRPr="00F12915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จัดการเรียนรู้เชิงรุก</w:t>
            </w:r>
            <w:r w:rsidRPr="00F12915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ที่ส่งผลต่อการพัฒนาสมรรถนะสำคัญ</w:t>
            </w:r>
            <w:r w:rsidRPr="00F12915">
              <w:rPr>
                <w:rFonts w:ascii="TH SarabunPSK" w:hAnsi="TH SarabunPSK" w:cs="TH SarabunPSK" w:hint="cs"/>
                <w:spacing w:val="0"/>
                <w:sz w:val="30"/>
                <w:szCs w:val="30"/>
                <w:cs/>
              </w:rPr>
              <w:t xml:space="preserve"> ของผู้เรียน</w:t>
            </w:r>
          </w:p>
        </w:tc>
        <w:tc>
          <w:tcPr>
            <w:tcW w:w="1701" w:type="dxa"/>
          </w:tcPr>
          <w:p w14:paraId="2006998B" w14:textId="77777777" w:rsidR="006017D8" w:rsidRPr="00F12915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F1291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F12915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60</w:t>
            </w:r>
          </w:p>
        </w:tc>
        <w:tc>
          <w:tcPr>
            <w:tcW w:w="1559" w:type="dxa"/>
          </w:tcPr>
          <w:p w14:paraId="383D1C4C" w14:textId="77777777" w:rsidR="006017D8" w:rsidRPr="00F12915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F12915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ศบศ.</w:t>
            </w:r>
            <w:r w:rsidRPr="00F12915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/ สวก. / สนก. / สบว. / สมป. / สศศ. / ศนฐ. / สทร.</w:t>
            </w:r>
          </w:p>
        </w:tc>
      </w:tr>
      <w:tr w:rsidR="006017D8" w:rsidRPr="00B87B97" w14:paraId="76F76B2B" w14:textId="77777777" w:rsidTr="00F718D5">
        <w:trPr>
          <w:jc w:val="center"/>
        </w:trPr>
        <w:tc>
          <w:tcPr>
            <w:tcW w:w="562" w:type="dxa"/>
          </w:tcPr>
          <w:p w14:paraId="3681685D" w14:textId="77777777" w:rsidR="006017D8" w:rsidRPr="00261CBF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61CBF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3</w:t>
            </w:r>
            <w:r w:rsidRPr="00261CBF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245" w:type="dxa"/>
          </w:tcPr>
          <w:p w14:paraId="1D8D82A4" w14:textId="77777777" w:rsidR="006017D8" w:rsidRPr="008D2FA6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D2FA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้อยละของครูและบุคลากรทางการศึกษาที่</w:t>
            </w:r>
            <w:r w:rsidRPr="008D2FA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นำ</w:t>
            </w:r>
            <w:r w:rsidRPr="008D2FA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ทคโนโลยีดิจิทัล</w:t>
            </w:r>
            <w:r w:rsidRPr="008D2FA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ไปใช้ในการจัดการเรียนรู้หรือการปฏิบัติงาน</w:t>
            </w:r>
          </w:p>
        </w:tc>
        <w:tc>
          <w:tcPr>
            <w:tcW w:w="1701" w:type="dxa"/>
          </w:tcPr>
          <w:p w14:paraId="58D992A9" w14:textId="77777777" w:rsidR="006017D8" w:rsidRPr="008D2FA6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D2FA6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8D2FA6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10</w:t>
            </w:r>
            <w:r w:rsidRPr="008D2FA6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14:paraId="2DDC495E" w14:textId="77777777" w:rsidR="006017D8" w:rsidRPr="008D2FA6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D2FA6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ศบศ.</w:t>
            </w:r>
            <w:r w:rsidRPr="008D2FA6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/ สทร. / สศศ. / สมป.</w:t>
            </w:r>
          </w:p>
        </w:tc>
      </w:tr>
    </w:tbl>
    <w:p w14:paraId="0CD75087" w14:textId="77777777" w:rsidR="006017D8" w:rsidRPr="008E7603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ab/>
      </w:r>
      <w:r w:rsidRPr="008E7603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แนวทางการพัฒนา</w:t>
      </w:r>
    </w:p>
    <w:p w14:paraId="3B3900EB" w14:textId="77777777" w:rsidR="006017D8" w:rsidRPr="00F86C67" w:rsidRDefault="006017D8" w:rsidP="006017D8">
      <w:pPr>
        <w:tabs>
          <w:tab w:val="left" w:pos="993"/>
          <w:tab w:val="left" w:pos="1276"/>
          <w:tab w:val="left" w:pos="1985"/>
        </w:tabs>
        <w:rPr>
          <w:rFonts w:ascii="TH SarabunPSK" w:hAnsi="TH SarabunPSK" w:cs="TH SarabunPSK"/>
          <w:b/>
          <w:bCs/>
        </w:rPr>
      </w:pPr>
      <w:r w:rsidRPr="008E7603">
        <w:rPr>
          <w:rFonts w:ascii="TH SarabunPSK" w:hAnsi="TH SarabunPSK" w:cs="TH SarabunPSK"/>
          <w:color w:val="FF0000"/>
          <w:cs/>
        </w:rPr>
        <w:tab/>
      </w:r>
      <w:r w:rsidRPr="008E7603"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 w:rsidRPr="00F86C67">
        <w:rPr>
          <w:rFonts w:ascii="TH SarabunPSK" w:hAnsi="TH SarabunPSK" w:cs="TH SarabunPSK"/>
          <w:b/>
          <w:bCs/>
          <w:cs/>
        </w:rPr>
        <w:t>คุณภาพผู้เรียน</w:t>
      </w:r>
    </w:p>
    <w:p w14:paraId="14E501DA" w14:textId="77777777" w:rsidR="006017D8" w:rsidRPr="00F86C67" w:rsidRDefault="006017D8" w:rsidP="006017D8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F86C67">
        <w:rPr>
          <w:rFonts w:ascii="TH SarabunPSK" w:hAnsi="TH SarabunPSK" w:cs="TH SarabunPSK"/>
          <w:b/>
          <w:bCs/>
          <w:cs/>
        </w:rPr>
        <w:tab/>
      </w:r>
      <w:r w:rsidRPr="00F86C67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F86C67">
        <w:rPr>
          <w:rFonts w:ascii="TH SarabunPSK" w:hAnsi="TH SarabunPSK" w:cs="TH SarabunPSK"/>
          <w:cs/>
        </w:rPr>
        <w:t>3.1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b/>
          <w:bCs/>
          <w:cs/>
        </w:rPr>
        <w:t xml:space="preserve"> </w:t>
      </w:r>
      <w:r w:rsidRPr="00FA6F5C">
        <w:rPr>
          <w:rFonts w:ascii="TH SarabunPSK" w:hAnsi="TH SarabunPSK" w:cs="TH SarabunPSK"/>
          <w:spacing w:val="-4"/>
          <w:cs/>
        </w:rPr>
        <w:t xml:space="preserve">จัดการศึกษาระดับปฐมวัยให้มีพัฒนาการสมวัย </w:t>
      </w:r>
      <w:r w:rsidRPr="00FA6F5C">
        <w:rPr>
          <w:rFonts w:ascii="TH SarabunPSK" w:hAnsi="TH SarabunPSK" w:cs="TH SarabunPSK"/>
          <w:color w:val="000000" w:themeColor="text1"/>
          <w:spacing w:val="-4"/>
          <w:cs/>
        </w:rPr>
        <w:t>ทั้งด้านร่างกาย จิตใจ วินัย อารมณ์</w:t>
      </w:r>
      <w:r w:rsidRPr="00F86C67">
        <w:rPr>
          <w:rFonts w:ascii="TH SarabunPSK" w:hAnsi="TH SarabunPSK" w:cs="TH SarabunPSK"/>
          <w:color w:val="000000" w:themeColor="text1"/>
          <w:cs/>
        </w:rPr>
        <w:t xml:space="preserve"> สังคม และสติปัญญา</w:t>
      </w:r>
      <w:r w:rsidRPr="00F86C67">
        <w:rPr>
          <w:rFonts w:ascii="TH SarabunPSK" w:hAnsi="TH SarabunPSK" w:cs="TH SarabunPSK"/>
          <w:cs/>
        </w:rPr>
        <w:t xml:space="preserve"> </w:t>
      </w:r>
    </w:p>
    <w:p w14:paraId="3084D0CD" w14:textId="77777777" w:rsidR="006017D8" w:rsidRPr="00F86C67" w:rsidRDefault="006017D8" w:rsidP="006017D8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lastRenderedPageBreak/>
        <w:tab/>
      </w:r>
      <w:r w:rsidRPr="00F86C6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>3.2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FA6F5C">
        <w:rPr>
          <w:rFonts w:ascii="TH SarabunPSK" w:hAnsi="TH SarabunPSK" w:cs="TH SarabunPSK"/>
          <w:spacing w:val="4"/>
          <w:cs/>
        </w:rPr>
        <w:t>ส่งเสริมให้สำนักงานเขตพื้นที่การศึกษาและสถานศึกษาจัดการศึกษาให้ผู้เรียน</w:t>
      </w:r>
      <w:r>
        <w:rPr>
          <w:rFonts w:ascii="TH SarabunPSK" w:hAnsi="TH SarabunPSK" w:cs="TH SarabunPSK" w:hint="cs"/>
          <w:cs/>
        </w:rPr>
        <w:t xml:space="preserve">   </w:t>
      </w:r>
      <w:r w:rsidRPr="00FA6F5C">
        <w:rPr>
          <w:rFonts w:ascii="TH SarabunPSK" w:hAnsi="TH SarabunPSK" w:cs="TH SarabunPSK"/>
          <w:spacing w:val="4"/>
          <w:cs/>
        </w:rPr>
        <w:t>มีความรู้ มีทักษะการเรียนรู้ และทักษะที่จำเป็นในศตวรรษที่ 21 อย่างครบถ้วน เป็นคนดี มีวินัย มีความรัก</w:t>
      </w:r>
      <w:r>
        <w:rPr>
          <w:rFonts w:ascii="TH SarabunPSK" w:hAnsi="TH SarabunPSK" w:cs="TH SarabunPSK" w:hint="cs"/>
          <w:cs/>
        </w:rPr>
        <w:t xml:space="preserve">   </w:t>
      </w:r>
      <w:r w:rsidRPr="00FA6F5C">
        <w:rPr>
          <w:rFonts w:ascii="TH SarabunPSK" w:hAnsi="TH SarabunPSK" w:cs="TH SarabunPSK"/>
          <w:spacing w:val="8"/>
          <w:cs/>
        </w:rPr>
        <w:t>ในสถาบันหลักของชาติ ยึดมั่นการปกครองในระบอบประชาธิปไตยอันมีพระมหากษัตริย์ทรงเป็นประมุข</w:t>
      </w:r>
      <w:r w:rsidRPr="00F86C6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Pr="00F86C67">
        <w:rPr>
          <w:rFonts w:ascii="TH SarabunPSK" w:hAnsi="TH SarabunPSK" w:cs="TH SarabunPSK"/>
          <w:cs/>
        </w:rPr>
        <w:t xml:space="preserve">และน้อมนำพระบรมราโชบายด้านการศึกษาของพระบาทสมเด็จพระวชิรเกล้าเจ้าอยู่หัว สู่การปฏิบัติ </w:t>
      </w:r>
    </w:p>
    <w:p w14:paraId="724B22AF" w14:textId="77777777" w:rsidR="006017D8" w:rsidRPr="00F86C67" w:rsidRDefault="006017D8" w:rsidP="006017D8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>3.3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พัฒนาและส่งเสริมผู้เรียนให้ได้รับการพัฒนาพหุปัญญารายบุคคล โดยมีเครื่องมือ</w:t>
      </w:r>
      <w:r w:rsidRPr="007B0470">
        <w:rPr>
          <w:rFonts w:ascii="TH SarabunPSK" w:hAnsi="TH SarabunPSK" w:cs="TH SarabunPSK"/>
          <w:spacing w:val="-4"/>
          <w:cs/>
        </w:rPr>
        <w:t>คัดกรอง/สำรวจแวว/วัดความสามารถ ความถนัด สถานศึกษาจัดการเรียนรู้ที่หลากหลายตอบสนองความแตกต่าง</w:t>
      </w:r>
      <w:r w:rsidRPr="00F86C67">
        <w:rPr>
          <w:rFonts w:ascii="TH SarabunPSK" w:hAnsi="TH SarabunPSK" w:cs="TH SarabunPSK"/>
          <w:cs/>
        </w:rPr>
        <w:t xml:space="preserve"> ทางพหุปัญญาของผู้เรียน โดยครูออกแบบการจัดการเรียนรู้แบบบูรณาการสอดคล้องตามบริบทและวัฒนธรรม </w:t>
      </w:r>
      <w:r w:rsidRPr="007B0470">
        <w:rPr>
          <w:rFonts w:ascii="TH SarabunPSK" w:hAnsi="TH SarabunPSK" w:cs="TH SarabunPSK"/>
          <w:spacing w:val="-2"/>
          <w:cs/>
        </w:rPr>
        <w:t>คำนึงถึงความแตกต่างของแต่ละบุคคลตามความถนัด ความสนใจ ส่งผลต่อการพัฒนาผู้เรียนให้เต็มตามศักยภาพ</w:t>
      </w:r>
      <w:r w:rsidRPr="00F86C67">
        <w:rPr>
          <w:rFonts w:ascii="TH SarabunPSK" w:hAnsi="TH SarabunPSK" w:cs="TH SarabunPSK"/>
          <w:cs/>
        </w:rPr>
        <w:t xml:space="preserve"> </w:t>
      </w:r>
    </w:p>
    <w:p w14:paraId="477E8816" w14:textId="77777777" w:rsidR="006017D8" w:rsidRPr="00F86C67" w:rsidRDefault="006017D8" w:rsidP="006017D8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>3.4</w:t>
      </w:r>
      <w:r>
        <w:rPr>
          <w:rFonts w:ascii="TH SarabunPSK" w:hAnsi="TH SarabunPSK" w:cs="TH SarabunPSK" w:hint="cs"/>
          <w:cs/>
        </w:rPr>
        <w:t xml:space="preserve">) </w:t>
      </w:r>
      <w:r w:rsidRPr="007B0470">
        <w:rPr>
          <w:rFonts w:ascii="TH SarabunPSK" w:hAnsi="TH SarabunPSK" w:cs="TH SarabunPSK"/>
          <w:spacing w:val="6"/>
          <w:cs/>
        </w:rPr>
        <w:t>จัดการศึกษาตามขีดความสามารถของผู้เรียนการศึกษาขั้นพื้นฐาน ความถนัด</w:t>
      </w:r>
      <w:r>
        <w:rPr>
          <w:rFonts w:ascii="TH SarabunPSK" w:hAnsi="TH SarabunPSK" w:cs="TH SarabunPSK" w:hint="cs"/>
          <w:cs/>
        </w:rPr>
        <w:t xml:space="preserve"> </w:t>
      </w:r>
      <w:r w:rsidRPr="007B0470">
        <w:rPr>
          <w:rFonts w:ascii="TH SarabunPSK" w:hAnsi="TH SarabunPSK" w:cs="TH SarabunPSK"/>
          <w:spacing w:val="6"/>
          <w:cs/>
        </w:rPr>
        <w:t>และศักยภาพของแต่ละบุคคล วางรากฐานการศึกษาเพื่ออาชีพให้สอดคล้องกับบริบทพื้นที่ ความต้องการ</w:t>
      </w:r>
      <w:r>
        <w:rPr>
          <w:rFonts w:ascii="TH SarabunPSK" w:hAnsi="TH SarabunPSK" w:cs="TH SarabunPSK" w:hint="cs"/>
          <w:cs/>
        </w:rPr>
        <w:t xml:space="preserve">   </w:t>
      </w:r>
      <w:r w:rsidRPr="00F86C67">
        <w:rPr>
          <w:rFonts w:ascii="TH SarabunPSK" w:hAnsi="TH SarabunPSK" w:cs="TH SarabunPSK"/>
          <w:cs/>
        </w:rPr>
        <w:t xml:space="preserve">ของตลาดแรงงานและการพัฒนาประเทศ </w:t>
      </w:r>
    </w:p>
    <w:p w14:paraId="5C379F37" w14:textId="77777777" w:rsidR="006017D8" w:rsidRPr="00F86C67" w:rsidRDefault="006017D8" w:rsidP="006017D8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>3.5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7B0470">
        <w:rPr>
          <w:rFonts w:ascii="TH SarabunPSK" w:hAnsi="TH SarabunPSK" w:cs="TH SarabunPSK"/>
          <w:spacing w:val="4"/>
          <w:cs/>
        </w:rPr>
        <w:t>พัฒนาผู้เรียนให้มีสมรรถนะและทักษะด้านการอ่าน คณิตศาสตร์ การคิดขั้นสูง</w:t>
      </w:r>
      <w:r w:rsidRPr="00F86C67">
        <w:rPr>
          <w:rFonts w:ascii="TH SarabunPSK" w:hAnsi="TH SarabunPSK" w:cs="TH SarabunPSK"/>
          <w:cs/>
        </w:rPr>
        <w:t xml:space="preserve"> </w:t>
      </w:r>
      <w:r w:rsidRPr="007B0470">
        <w:rPr>
          <w:rFonts w:ascii="TH SarabunPSK" w:hAnsi="TH SarabunPSK" w:cs="TH SarabunPSK"/>
          <w:spacing w:val="2"/>
          <w:cs/>
        </w:rPr>
        <w:t>นวัตกรรม วิทยาศาสตร์และเทคโนโลยีดิจิทัล และภาษาต่างประเทศ เพื่อเพิ่มขีดความสามารถในการแข่งขัน</w:t>
      </w:r>
      <w:r w:rsidRPr="00F86C67">
        <w:rPr>
          <w:rFonts w:ascii="TH SarabunPSK" w:hAnsi="TH SarabunPSK" w:cs="TH SarabunPSK"/>
          <w:cs/>
        </w:rPr>
        <w:t xml:space="preserve"> เชื่อมโยงสู่อาชีพและการมีงานทำ มีทักษะอาชีพที่สอดคล้องกับความต้องการของประเทศ</w:t>
      </w:r>
      <w:r w:rsidRPr="00F86C67">
        <w:rPr>
          <w:rFonts w:ascii="TH SarabunPSK" w:hAnsi="TH SarabunPSK" w:cs="TH SarabunPSK"/>
        </w:rPr>
        <w:t xml:space="preserve"> </w:t>
      </w:r>
    </w:p>
    <w:p w14:paraId="5CE3D80C" w14:textId="77777777" w:rsidR="006017D8" w:rsidRPr="00F86C67" w:rsidRDefault="006017D8" w:rsidP="006017D8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>3.6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7B0470">
        <w:rPr>
          <w:rFonts w:ascii="TH SarabunPSK" w:hAnsi="TH SarabunPSK" w:cs="TH SarabunPSK"/>
          <w:spacing w:val="14"/>
          <w:cs/>
        </w:rPr>
        <w:t>ส่งเสริม พัฒนาทักษะด้านดิจิทัลและด้านการเรียนรู้ของผู้เรียน ที่นำไปสู่</w:t>
      </w:r>
      <w:r w:rsidRPr="007B047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7B0470">
        <w:rPr>
          <w:rFonts w:ascii="TH SarabunPSK" w:hAnsi="TH SarabunPSK" w:cs="TH SarabunPSK"/>
        </w:rPr>
        <w:t>Digital Life &amp;</w:t>
      </w:r>
      <w:r w:rsidRPr="00F86C67">
        <w:rPr>
          <w:rFonts w:ascii="TH SarabunPSK" w:hAnsi="TH SarabunPSK" w:cs="TH SarabunPSK"/>
        </w:rPr>
        <w:t xml:space="preserve"> Learning</w:t>
      </w:r>
      <w:r w:rsidRPr="00F86C67">
        <w:rPr>
          <w:rFonts w:ascii="TH SarabunPSK" w:hAnsi="TH SarabunPSK" w:cs="TH SarabunPSK"/>
          <w:cs/>
        </w:rPr>
        <w:t xml:space="preserve"> </w:t>
      </w:r>
    </w:p>
    <w:p w14:paraId="2BE420BF" w14:textId="77777777" w:rsidR="006017D8" w:rsidRPr="00F86C67" w:rsidRDefault="006017D8" w:rsidP="006017D8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cs/>
        </w:rPr>
        <w:t>3.7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7B0470">
        <w:rPr>
          <w:rFonts w:ascii="TH SarabunPSK" w:hAnsi="TH SarabunPSK" w:cs="TH SarabunPSK"/>
          <w:spacing w:val="2"/>
          <w:cs/>
        </w:rPr>
        <w:t>ส่งเสริมให้นักเรียนนำความรู้ด้านเทคโนโลยีมาใช้ในชีวิตประจำวันและหารายได้</w:t>
      </w:r>
      <w:r w:rsidRPr="00F86C67">
        <w:rPr>
          <w:rFonts w:ascii="TH SarabunPSK" w:hAnsi="TH SarabunPSK" w:cs="TH SarabunPSK"/>
          <w:cs/>
        </w:rPr>
        <w:t xml:space="preserve">ระหว่างเรียน </w:t>
      </w:r>
    </w:p>
    <w:p w14:paraId="69C917CD" w14:textId="77777777" w:rsidR="006017D8" w:rsidRDefault="006017D8" w:rsidP="006017D8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eastAsia="Calibri" w:hAnsi="TH SarabunPSK" w:cs="TH SarabunPSK"/>
        </w:rPr>
      </w:pPr>
      <w:r w:rsidRPr="00F86C67">
        <w:rPr>
          <w:rFonts w:ascii="TH SarabunPSK" w:hAnsi="TH SarabunPSK" w:cs="TH SarabunPSK"/>
          <w:b/>
          <w:bCs/>
          <w:cs/>
        </w:rPr>
        <w:tab/>
      </w:r>
      <w:r w:rsidRPr="00F86C67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F86C67">
        <w:rPr>
          <w:rFonts w:ascii="TH SarabunPSK" w:hAnsi="TH SarabunPSK" w:cs="TH SarabunPSK"/>
          <w:cs/>
        </w:rPr>
        <w:t>3.8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b/>
          <w:bCs/>
          <w:cs/>
        </w:rPr>
        <w:t xml:space="preserve"> </w:t>
      </w:r>
      <w:r w:rsidRPr="007B0470">
        <w:rPr>
          <w:rFonts w:ascii="TH SarabunPSK" w:hAnsi="TH SarabunPSK" w:cs="TH SarabunPSK"/>
          <w:color w:val="000000" w:themeColor="text1"/>
          <w:spacing w:val="-2"/>
          <w:cs/>
        </w:rPr>
        <w:t>ส่งเสริมสนับสนุนให้</w:t>
      </w:r>
      <w:r w:rsidRPr="007B0470">
        <w:rPr>
          <w:rFonts w:ascii="TH SarabunPSK" w:hAnsi="TH SarabunPSK" w:cs="TH SarabunPSK"/>
          <w:spacing w:val="-2"/>
          <w:cs/>
        </w:rPr>
        <w:t>สถานศึกษาจัดการศึกษาเพื่อ</w:t>
      </w:r>
      <w:r w:rsidRPr="007B0470">
        <w:rPr>
          <w:rFonts w:ascii="TH SarabunPSK" w:eastAsia="Calibri" w:hAnsi="TH SarabunPSK" w:cs="TH SarabunPSK"/>
          <w:spacing w:val="-2"/>
          <w:cs/>
        </w:rPr>
        <w:t>สร้างเสริมคุณภาพชีวิตที่เป็นมิตร</w:t>
      </w:r>
      <w:r w:rsidRPr="00F86C67">
        <w:rPr>
          <w:rFonts w:ascii="TH SarabunPSK" w:eastAsia="Calibri" w:hAnsi="TH SarabunPSK" w:cs="TH SarabunPSK"/>
          <w:cs/>
        </w:rPr>
        <w:t>กับสิ่งแวดล้อม</w:t>
      </w:r>
    </w:p>
    <w:p w14:paraId="62A2FA33" w14:textId="77777777" w:rsidR="006017D8" w:rsidRPr="00F86C67" w:rsidRDefault="006017D8" w:rsidP="006017D8">
      <w:pPr>
        <w:tabs>
          <w:tab w:val="left" w:pos="1985"/>
        </w:tabs>
        <w:spacing w:before="120"/>
        <w:rPr>
          <w:rFonts w:ascii="TH SarabunPSK" w:hAnsi="TH SarabunPSK" w:cs="TH SarabunPSK"/>
          <w:b/>
          <w:bCs/>
        </w:rPr>
      </w:pPr>
      <w:r w:rsidRPr="00F86C67">
        <w:rPr>
          <w:rFonts w:ascii="TH SarabunPSK" w:hAnsi="TH SarabunPSK" w:cs="TH SarabunPSK"/>
          <w:b/>
          <w:bCs/>
          <w:cs/>
        </w:rPr>
        <w:tab/>
        <w:t xml:space="preserve">คุณภาพครูและบุคลากรทางการศึกษา </w:t>
      </w:r>
    </w:p>
    <w:p w14:paraId="2165517E" w14:textId="77777777" w:rsidR="006017D8" w:rsidRPr="00F86C67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</w:rPr>
      </w:pPr>
      <w:r w:rsidRPr="00F86C67">
        <w:rPr>
          <w:rFonts w:ascii="TH SarabunPSK" w:hAnsi="TH SarabunPSK" w:cs="TH SarabunPSK"/>
          <w:b/>
          <w:bCs/>
          <w:cs/>
        </w:rPr>
        <w:tab/>
      </w:r>
      <w:r w:rsidRPr="00F86C67">
        <w:rPr>
          <w:rFonts w:ascii="TH SarabunPSK" w:hAnsi="TH SarabunPSK" w:cs="TH SarabunPSK"/>
          <w:cs/>
        </w:rPr>
        <w:t>3.9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b/>
          <w:bCs/>
          <w:cs/>
        </w:rPr>
        <w:t xml:space="preserve"> </w:t>
      </w:r>
      <w:r w:rsidRPr="00FD4962">
        <w:rPr>
          <w:rFonts w:ascii="TH SarabunPSK" w:hAnsi="TH SarabunPSK" w:cs="TH SarabunPSK"/>
          <w:spacing w:val="-2"/>
          <w:cs/>
        </w:rPr>
        <w:t>ส่งเสริมให้ครูสามารถจัดการเรียนรู้เชิงรุก (</w:t>
      </w:r>
      <w:r w:rsidRPr="00FD4962">
        <w:rPr>
          <w:rFonts w:ascii="TH SarabunPSK" w:hAnsi="TH SarabunPSK" w:cs="TH SarabunPSK"/>
          <w:spacing w:val="-2"/>
        </w:rPr>
        <w:t>Active Learning</w:t>
      </w:r>
      <w:r w:rsidRPr="00FD4962">
        <w:rPr>
          <w:rFonts w:ascii="TH SarabunPSK" w:hAnsi="TH SarabunPSK" w:cs="TH SarabunPSK"/>
          <w:spacing w:val="-2"/>
          <w:cs/>
        </w:rPr>
        <w:t>) และเป็นผู้สร้างสรรค์</w:t>
      </w:r>
      <w:r w:rsidRPr="00F86C67">
        <w:rPr>
          <w:rFonts w:ascii="TH SarabunPSK" w:hAnsi="TH SarabunPSK" w:cs="TH SarabunPSK"/>
          <w:cs/>
        </w:rPr>
        <w:t>นวัตกรรม (</w:t>
      </w:r>
      <w:r w:rsidRPr="00F86C67">
        <w:rPr>
          <w:rFonts w:ascii="TH SarabunPSK" w:hAnsi="TH SarabunPSK" w:cs="TH SarabunPSK"/>
        </w:rPr>
        <w:t>Co</w:t>
      </w:r>
      <w:r w:rsidRPr="00F86C67">
        <w:rPr>
          <w:rFonts w:ascii="TH SarabunPSK" w:hAnsi="TH SarabunPSK" w:cs="TH SarabunPSK"/>
          <w:cs/>
        </w:rPr>
        <w:t>-</w:t>
      </w:r>
      <w:r w:rsidRPr="00F86C67">
        <w:rPr>
          <w:rFonts w:ascii="TH SarabunPSK" w:hAnsi="TH SarabunPSK" w:cs="TH SarabunPSK"/>
        </w:rPr>
        <w:t>creation</w:t>
      </w:r>
      <w:r w:rsidRPr="00F86C67">
        <w:rPr>
          <w:rFonts w:ascii="TH SarabunPSK" w:hAnsi="TH SarabunPSK" w:cs="TH SarabunPSK"/>
          <w:cs/>
        </w:rPr>
        <w:t>) ให้กับผู้เรียนในทุกระดับชั้น</w:t>
      </w:r>
      <w:r w:rsidRPr="00F86C67">
        <w:rPr>
          <w:rFonts w:ascii="TH SarabunPSK" w:hAnsi="TH SarabunPSK" w:cs="TH SarabunPSK"/>
          <w:b/>
          <w:bCs/>
        </w:rPr>
        <w:t xml:space="preserve"> </w:t>
      </w:r>
    </w:p>
    <w:p w14:paraId="46F415E1" w14:textId="77777777" w:rsidR="006017D8" w:rsidRPr="00F86C67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b/>
          <w:bCs/>
          <w:cs/>
        </w:rPr>
        <w:tab/>
      </w:r>
      <w:r w:rsidRPr="00F86C67">
        <w:rPr>
          <w:rFonts w:ascii="TH SarabunPSK" w:hAnsi="TH SarabunPSK" w:cs="TH SarabunPSK"/>
          <w:cs/>
        </w:rPr>
        <w:t>3.10</w:t>
      </w:r>
      <w:r w:rsidRPr="00FD4962"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b/>
          <w:bCs/>
          <w:cs/>
        </w:rPr>
        <w:t xml:space="preserve"> </w:t>
      </w:r>
      <w:r w:rsidRPr="00FD4962">
        <w:rPr>
          <w:rFonts w:ascii="TH SarabunPSK" w:hAnsi="TH SarabunPSK" w:cs="TH SarabunPSK"/>
          <w:spacing w:val="-2"/>
          <w:cs/>
        </w:rPr>
        <w:t>ส่งเสริม สนับสนุนครูและบุคลากรทางการศึกษาให้มีการพัฒนาตนเองทางวิชาชีพ</w:t>
      </w:r>
      <w:r w:rsidRPr="00F86C67">
        <w:rPr>
          <w:rFonts w:ascii="TH SarabunPSK" w:hAnsi="TH SarabunPSK" w:cs="TH SarabunPSK"/>
          <w:cs/>
        </w:rPr>
        <w:t xml:space="preserve">อย่างต่อเนื่อง มีจรรยาบรรณ และจิตวิญญาณความเป็นครู  </w:t>
      </w:r>
    </w:p>
    <w:p w14:paraId="1CF8410A" w14:textId="77777777" w:rsidR="006017D8" w:rsidRPr="00F86C67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11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FD4962">
        <w:rPr>
          <w:rFonts w:ascii="TH SarabunPSK" w:hAnsi="TH SarabunPSK" w:cs="TH SarabunPSK"/>
          <w:spacing w:val="-2"/>
          <w:cs/>
        </w:rPr>
        <w:t>พัฒนาศักยภาพครูในด้านการวัดและประเมินผลเพื่อพัฒนาการเรียนรู้ของผู้เรียน</w:t>
      </w:r>
      <w:r w:rsidRPr="00F86C67">
        <w:rPr>
          <w:rFonts w:ascii="TH SarabunPSK" w:hAnsi="TH SarabunPSK" w:cs="TH SarabunPSK"/>
          <w:cs/>
        </w:rPr>
        <w:t xml:space="preserve"> (</w:t>
      </w:r>
      <w:r w:rsidRPr="00F86C67">
        <w:rPr>
          <w:rFonts w:ascii="TH SarabunPSK" w:hAnsi="TH SarabunPSK" w:cs="TH SarabunPSK"/>
        </w:rPr>
        <w:t xml:space="preserve">Assessment For Learning) </w:t>
      </w:r>
      <w:r w:rsidRPr="00F86C67">
        <w:rPr>
          <w:rFonts w:ascii="TH SarabunPSK" w:hAnsi="TH SarabunPSK" w:cs="TH SarabunPSK"/>
          <w:cs/>
        </w:rPr>
        <w:t xml:space="preserve">ด้วยวิธีการที่หลากหลาย เพื่อส่งเสริมการเรียนรู้เป็นรายบุคคล </w:t>
      </w:r>
      <w:r w:rsidRPr="00F86C67">
        <w:rPr>
          <w:rFonts w:ascii="TH SarabunPSK" w:hAnsi="TH SarabunPSK" w:cs="TH SarabunPSK"/>
          <w:color w:val="000000" w:themeColor="text1"/>
          <w:cs/>
        </w:rPr>
        <w:t>(</w:t>
      </w:r>
      <w:r w:rsidRPr="00F86C67">
        <w:rPr>
          <w:rFonts w:ascii="TH SarabunPSK" w:hAnsi="TH SarabunPSK" w:cs="TH SarabunPSK"/>
          <w:color w:val="000000" w:themeColor="text1"/>
        </w:rPr>
        <w:t>Personalized Learning)</w:t>
      </w:r>
      <w:r w:rsidRPr="00F86C67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F86C67">
        <w:rPr>
          <w:rFonts w:ascii="TH SarabunPSK" w:hAnsi="TH SarabunPSK" w:cs="TH SarabunPSK"/>
          <w:cs/>
        </w:rPr>
        <w:t xml:space="preserve">เช่น การอบรมเชิงปฏิบัติการแบบ </w:t>
      </w:r>
      <w:r w:rsidRPr="00F86C67">
        <w:rPr>
          <w:rFonts w:ascii="TH SarabunPSK" w:hAnsi="TH SarabunPSK" w:cs="TH SarabunPSK"/>
        </w:rPr>
        <w:t>Intensive Training</w:t>
      </w:r>
      <w:r w:rsidRPr="00F86C67">
        <w:rPr>
          <w:rFonts w:ascii="TH SarabunPSK" w:hAnsi="TH SarabunPSK" w:cs="TH SarabunPSK"/>
          <w:cs/>
        </w:rPr>
        <w:t xml:space="preserve"> การอบรมแบบออนไลน์ (</w:t>
      </w:r>
      <w:r w:rsidRPr="00F86C67">
        <w:rPr>
          <w:rFonts w:ascii="TH SarabunPSK" w:hAnsi="TH SarabunPSK" w:cs="TH SarabunPSK"/>
        </w:rPr>
        <w:t>Online Training</w:t>
      </w:r>
      <w:r w:rsidRPr="00F86C67">
        <w:rPr>
          <w:rFonts w:ascii="TH SarabunPSK" w:hAnsi="TH SarabunPSK" w:cs="TH SarabunPSK"/>
          <w:cs/>
        </w:rPr>
        <w:t>) การอบรม แบบเรียนรู้ด้วยตนเอง (</w:t>
      </w:r>
      <w:r w:rsidRPr="00F86C67">
        <w:rPr>
          <w:rFonts w:ascii="TH SarabunPSK" w:hAnsi="TH SarabunPSK" w:cs="TH SarabunPSK"/>
        </w:rPr>
        <w:t>e</w:t>
      </w:r>
      <w:r w:rsidRPr="00F86C67">
        <w:rPr>
          <w:rFonts w:ascii="TH SarabunPSK" w:hAnsi="TH SarabunPSK" w:cs="TH SarabunPSK"/>
          <w:cs/>
        </w:rPr>
        <w:t>-</w:t>
      </w:r>
      <w:r w:rsidRPr="00F86C67">
        <w:rPr>
          <w:rFonts w:ascii="TH SarabunPSK" w:hAnsi="TH SarabunPSK" w:cs="TH SarabunPSK"/>
        </w:rPr>
        <w:t>learning</w:t>
      </w:r>
      <w:r w:rsidRPr="00F86C67">
        <w:rPr>
          <w:rFonts w:ascii="TH SarabunPSK" w:hAnsi="TH SarabunPSK" w:cs="TH SarabunPSK"/>
          <w:cs/>
        </w:rPr>
        <w:t>) เป็นต้น</w:t>
      </w:r>
      <w:r w:rsidRPr="00F86C67">
        <w:rPr>
          <w:rFonts w:ascii="TH SarabunPSK" w:hAnsi="TH SarabunPSK" w:cs="TH SarabunPSK"/>
        </w:rPr>
        <w:t xml:space="preserve"> </w:t>
      </w:r>
    </w:p>
    <w:p w14:paraId="7AE3F079" w14:textId="77777777" w:rsidR="006017D8" w:rsidRPr="00F86C67" w:rsidRDefault="006017D8" w:rsidP="006017D8">
      <w:pPr>
        <w:tabs>
          <w:tab w:val="left" w:pos="1985"/>
        </w:tabs>
        <w:spacing w:before="120"/>
        <w:rPr>
          <w:rFonts w:ascii="TH SarabunPSK" w:hAnsi="TH SarabunPSK" w:cs="TH SarabunPSK"/>
          <w:b/>
          <w:bCs/>
        </w:rPr>
      </w:pPr>
      <w:r w:rsidRPr="00F86C67">
        <w:rPr>
          <w:rFonts w:ascii="TH SarabunPSK" w:hAnsi="TH SarabunPSK" w:cs="TH SarabunPSK"/>
          <w:cs/>
        </w:rPr>
        <w:tab/>
      </w:r>
      <w:r w:rsidRPr="00F86C67">
        <w:rPr>
          <w:rFonts w:ascii="TH SarabunPSK" w:hAnsi="TH SarabunPSK" w:cs="TH SarabunPSK"/>
          <w:b/>
          <w:bCs/>
          <w:cs/>
        </w:rPr>
        <w:t>หลักสูตรและอื่น ๆ</w:t>
      </w:r>
    </w:p>
    <w:p w14:paraId="158D5BFA" w14:textId="77777777" w:rsidR="006017D8" w:rsidRPr="006921A5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b/>
          <w:bCs/>
          <w:cs/>
        </w:rPr>
        <w:tab/>
      </w:r>
      <w:r w:rsidRPr="006921A5">
        <w:rPr>
          <w:rFonts w:ascii="TH SarabunPSK" w:hAnsi="TH SarabunPSK" w:cs="TH SarabunPSK"/>
          <w:cs/>
        </w:rPr>
        <w:t>3.12</w:t>
      </w:r>
      <w:r w:rsidRPr="006921A5">
        <w:rPr>
          <w:rFonts w:ascii="TH SarabunPSK" w:hAnsi="TH SarabunPSK" w:cs="TH SarabunPSK" w:hint="cs"/>
          <w:cs/>
        </w:rPr>
        <w:t>)</w:t>
      </w:r>
      <w:r w:rsidRPr="006921A5">
        <w:rPr>
          <w:rFonts w:ascii="TH SarabunPSK" w:hAnsi="TH SarabunPSK" w:cs="TH SarabunPSK"/>
          <w:b/>
          <w:bCs/>
          <w:cs/>
        </w:rPr>
        <w:t xml:space="preserve"> </w:t>
      </w:r>
      <w:r w:rsidRPr="006921A5">
        <w:rPr>
          <w:rFonts w:ascii="TH SarabunPSK" w:hAnsi="TH SarabunPSK" w:cs="TH SarabunPSK"/>
          <w:spacing w:val="-14"/>
          <w:cs/>
        </w:rPr>
        <w:t>พัฒนาหลักสูตรการศึกษาปฐมวัย หลักสูตรแกนกลางการศึกษาขั้นพื้นฐาน และหลักสูตร</w:t>
      </w:r>
      <w:r w:rsidRPr="006921A5">
        <w:rPr>
          <w:rFonts w:ascii="TH SarabunPSK" w:hAnsi="TH SarabunPSK" w:cs="TH SarabunPSK"/>
          <w:spacing w:val="-8"/>
          <w:cs/>
        </w:rPr>
        <w:t>สถานศึกษาบนฐานมโนทัศน์ที่</w:t>
      </w:r>
      <w:r w:rsidRPr="006921A5">
        <w:rPr>
          <w:rFonts w:ascii="TH SarabunPSK" w:hAnsi="TH SarabunPSK" w:cs="TH SarabunPSK"/>
          <w:color w:val="000000" w:themeColor="text1"/>
          <w:spacing w:val="-8"/>
          <w:cs/>
        </w:rPr>
        <w:t>หลากหลาย เช่น</w:t>
      </w:r>
      <w:r w:rsidRPr="006921A5">
        <w:rPr>
          <w:rFonts w:ascii="TH SarabunPSK" w:hAnsi="TH SarabunPSK" w:cs="TH SarabunPSK"/>
          <w:color w:val="000000" w:themeColor="text1"/>
          <w:spacing w:val="-8"/>
        </w:rPr>
        <w:t xml:space="preserve"> </w:t>
      </w:r>
      <w:r w:rsidRPr="006921A5">
        <w:rPr>
          <w:rFonts w:ascii="TH SarabunPSK" w:hAnsi="TH SarabunPSK" w:cs="TH SarabunPSK"/>
          <w:spacing w:val="-8"/>
        </w:rPr>
        <w:t>Career Education , Competency Building , Creative Education</w:t>
      </w:r>
      <w:r w:rsidRPr="006921A5">
        <w:rPr>
          <w:rFonts w:ascii="TH SarabunPSK" w:hAnsi="TH SarabunPSK" w:cs="TH SarabunPSK"/>
        </w:rPr>
        <w:t xml:space="preserve"> </w:t>
      </w:r>
    </w:p>
    <w:p w14:paraId="6B0E4FC6" w14:textId="77777777" w:rsidR="006017D8" w:rsidRPr="00F86C67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13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FD4962">
        <w:rPr>
          <w:rFonts w:ascii="TH SarabunPSK" w:hAnsi="TH SarabunPSK" w:cs="TH SarabunPSK"/>
          <w:spacing w:val="-10"/>
          <w:cs/>
        </w:rPr>
        <w:t>พัฒนาคุณภาพการจัดการศึกษาปฐมวัยตามมาตรฐานสถานพัฒนาเด็กปฐมวัยแห่งชาติ</w:t>
      </w:r>
      <w:r w:rsidRPr="00F86C67">
        <w:rPr>
          <w:rFonts w:ascii="TH SarabunPSK" w:hAnsi="TH SarabunPSK" w:cs="TH SarabunPSK"/>
        </w:rPr>
        <w:t xml:space="preserve"> </w:t>
      </w:r>
    </w:p>
    <w:p w14:paraId="1F17437C" w14:textId="77777777" w:rsidR="006017D8" w:rsidRPr="00F86C67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lastRenderedPageBreak/>
        <w:tab/>
        <w:t>3.14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2E72EF">
        <w:rPr>
          <w:rFonts w:ascii="TH SarabunPSK" w:hAnsi="TH SarabunPSK" w:cs="TH SarabunPSK"/>
          <w:spacing w:val="10"/>
          <w:cs/>
        </w:rPr>
        <w:t>พัฒนาระบบคลังข้อสอบมาตรฐานในการประเมินคุณภาพผู้เรียนรอบด้าน</w:t>
      </w:r>
      <w:r w:rsidRPr="00F86C6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F86C67">
        <w:rPr>
          <w:rFonts w:ascii="TH SarabunPSK" w:hAnsi="TH SarabunPSK" w:cs="TH SarabunPSK"/>
          <w:cs/>
        </w:rPr>
        <w:t>เพื่อให้บริการแก่สำนักงานเขตพื้นที่การศึกษา และสถานศึกษาในรูปแบบออนไลน์</w:t>
      </w:r>
      <w:r w:rsidRPr="00F86C67">
        <w:rPr>
          <w:rFonts w:ascii="TH SarabunPSK" w:hAnsi="TH SarabunPSK" w:cs="TH SarabunPSK"/>
        </w:rPr>
        <w:t xml:space="preserve"> </w:t>
      </w:r>
    </w:p>
    <w:p w14:paraId="5A84BCE5" w14:textId="77777777" w:rsidR="006017D8" w:rsidRPr="00F86C67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15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2E72EF">
        <w:rPr>
          <w:rFonts w:ascii="TH SarabunPSK" w:hAnsi="TH SarabunPSK" w:cs="TH SarabunPSK"/>
          <w:spacing w:val="2"/>
          <w:cs/>
        </w:rPr>
        <w:t>พัฒนาและส่งเสริมนวัตกรรมการศึกษาและการเรียนรู้ เพื่อยกระดับผลสัมฤทธิ์</w:t>
      </w:r>
      <w:r w:rsidRPr="00F86C67">
        <w:rPr>
          <w:rFonts w:ascii="TH SarabunPSK" w:hAnsi="TH SarabunPSK" w:cs="TH SarabunPSK"/>
          <w:cs/>
        </w:rPr>
        <w:t xml:space="preserve">ทางการศึกษาของผู้เรียน และสมรรถนะของผู้เรียน </w:t>
      </w:r>
    </w:p>
    <w:p w14:paraId="314F76A8" w14:textId="77777777" w:rsidR="006017D8" w:rsidRPr="00F86C67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16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2E72EF">
        <w:rPr>
          <w:rFonts w:ascii="TH SarabunPSK" w:hAnsi="TH SarabunPSK" w:cs="TH SarabunPSK"/>
          <w:spacing w:val="2"/>
          <w:cs/>
        </w:rPr>
        <w:t>พัฒนาและส่งเสริมให้มีแพลตฟอร์มการจัดการเรียนรู้อัจฉริยะ</w:t>
      </w:r>
      <w:r w:rsidRPr="002E72EF">
        <w:rPr>
          <w:rFonts w:ascii="TH SarabunPSK" w:hAnsi="TH SarabunPSK" w:cs="TH SarabunPSK"/>
          <w:b/>
          <w:bCs/>
          <w:spacing w:val="2"/>
          <w:cs/>
        </w:rPr>
        <w:t xml:space="preserve"> </w:t>
      </w:r>
      <w:r w:rsidRPr="002E72EF">
        <w:rPr>
          <w:rFonts w:ascii="TH SarabunPSK" w:hAnsi="TH SarabunPSK" w:cs="TH SarabunPSK"/>
          <w:spacing w:val="2"/>
          <w:cs/>
        </w:rPr>
        <w:t>ที่รวบรวมข้อมูล</w:t>
      </w:r>
      <w:r w:rsidRPr="002E72EF">
        <w:rPr>
          <w:rFonts w:ascii="TH SarabunPSK" w:hAnsi="TH SarabunPSK" w:cs="TH SarabunPSK"/>
          <w:spacing w:val="4"/>
          <w:cs/>
        </w:rPr>
        <w:t>เกี่ยวกับกระบวนการจัดการเรียนรู้ สื่อการสอนที่มีคุณภาพ และการประเมินและพัฒนาผู้เรียนเพื่อส่งเสริม</w:t>
      </w:r>
      <w:r>
        <w:rPr>
          <w:rFonts w:ascii="TH SarabunPSK" w:hAnsi="TH SarabunPSK" w:cs="TH SarabunPSK" w:hint="cs"/>
          <w:cs/>
        </w:rPr>
        <w:t xml:space="preserve">  </w:t>
      </w:r>
      <w:r w:rsidRPr="00F86C67">
        <w:rPr>
          <w:rFonts w:ascii="TH SarabunPSK" w:hAnsi="TH SarabunPSK" w:cs="TH SarabunPSK"/>
          <w:cs/>
        </w:rPr>
        <w:t>การเรียนรู้เป็นรายบุคคล (</w:t>
      </w:r>
      <w:r w:rsidRPr="00F86C67">
        <w:rPr>
          <w:rFonts w:ascii="TH SarabunPSK" w:hAnsi="TH SarabunPSK" w:cs="TH SarabunPSK"/>
        </w:rPr>
        <w:t>Personalized learning</w:t>
      </w:r>
      <w:r w:rsidRPr="00F86C67">
        <w:rPr>
          <w:rFonts w:ascii="TH SarabunPSK" w:hAnsi="TH SarabunPSK" w:cs="TH SarabunPSK"/>
          <w:cs/>
        </w:rPr>
        <w:t xml:space="preserve">) สำหรับผู้เรียนทุกช่วงวัย </w:t>
      </w:r>
    </w:p>
    <w:p w14:paraId="5087E039" w14:textId="77777777" w:rsidR="006017D8" w:rsidRPr="00F86C67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17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2E72EF">
        <w:rPr>
          <w:rFonts w:ascii="TH SarabunPSK" w:hAnsi="TH SarabunPSK" w:cs="TH SarabunPSK"/>
          <w:spacing w:val="14"/>
          <w:cs/>
        </w:rPr>
        <w:t>บูรณาการการศึกษาเพื่อการศึกษาต่อด้านอาชีพและการประกอบอาชีพ</w:t>
      </w:r>
      <w:r w:rsidRPr="00F86C6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Pr="00F86C67">
        <w:rPr>
          <w:rFonts w:ascii="TH SarabunPSK" w:hAnsi="TH SarabunPSK" w:cs="TH SarabunPSK"/>
          <w:cs/>
        </w:rPr>
        <w:t xml:space="preserve">หรือการมีงานทำตามความต้องการและความถนัดของผู้เรียน </w:t>
      </w:r>
    </w:p>
    <w:p w14:paraId="07B1D8B5" w14:textId="77777777" w:rsidR="006017D8" w:rsidRPr="000B3EFE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18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CF5477">
        <w:rPr>
          <w:rFonts w:ascii="TH SarabunPSK" w:hAnsi="TH SarabunPSK" w:cs="TH SarabunPSK"/>
          <w:spacing w:val="-10"/>
          <w:cs/>
        </w:rPr>
        <w:t>สนับสนุนการปรับปรุงหลักสูตรและการพัฒนาครู สายสามัญ ปฐมวัย การศึกษาพิเศษ</w:t>
      </w:r>
      <w:r w:rsidRPr="00F86C67">
        <w:rPr>
          <w:rFonts w:ascii="TH SarabunPSK" w:hAnsi="TH SarabunPSK" w:cs="TH SarabunPSK"/>
          <w:cs/>
        </w:rPr>
        <w:t xml:space="preserve"> การศึกษาตามอัธยาศัย ให้สอดคล้องกับบริบทพื้นที่ สนับสนุนการพัฒนาระบบและกระบวนการบริหารจัดการ</w:t>
      </w:r>
      <w:r w:rsidRPr="000B3EFE">
        <w:rPr>
          <w:rFonts w:ascii="TH SarabunPSK" w:hAnsi="TH SarabunPSK" w:cs="TH SarabunPSK"/>
          <w:spacing w:val="10"/>
          <w:cs/>
        </w:rPr>
        <w:t>กระบวนการฝึกประสบการณ์วิชาชีพครู</w:t>
      </w:r>
      <w:r w:rsidRPr="000B3EFE">
        <w:rPr>
          <w:rFonts w:ascii="TH SarabunPSK" w:hAnsi="TH SarabunPSK" w:cs="TH SarabunPSK"/>
          <w:spacing w:val="10"/>
        </w:rPr>
        <w:t xml:space="preserve"> </w:t>
      </w:r>
      <w:r w:rsidRPr="000B3EFE">
        <w:rPr>
          <w:rFonts w:ascii="TH SarabunPSK" w:hAnsi="TH SarabunPSK" w:cs="TH SarabunPSK"/>
          <w:spacing w:val="10"/>
          <w:cs/>
        </w:rPr>
        <w:t>และระบบการนิเทศการศึกษา และการสอนงานของครูพี่เลี้ยง</w:t>
      </w:r>
      <w:r>
        <w:rPr>
          <w:rFonts w:ascii="TH SarabunPSK" w:hAnsi="TH SarabunPSK" w:cs="TH SarabunPSK" w:hint="cs"/>
          <w:cs/>
        </w:rPr>
        <w:t xml:space="preserve">            </w:t>
      </w:r>
      <w:r w:rsidRPr="000B3EFE">
        <w:rPr>
          <w:rFonts w:ascii="TH SarabunPSK" w:hAnsi="TH SarabunPSK" w:cs="TH SarabunPSK"/>
          <w:cs/>
        </w:rPr>
        <w:t xml:space="preserve">ในสถานศึกษา </w:t>
      </w:r>
    </w:p>
    <w:p w14:paraId="4CD33DBE" w14:textId="77777777" w:rsidR="006017D8" w:rsidRPr="00F86C67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19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CF5477">
        <w:rPr>
          <w:rFonts w:ascii="TH SarabunPSK" w:hAnsi="TH SarabunPSK" w:cs="TH SarabunPSK"/>
          <w:spacing w:val="14"/>
          <w:cs/>
        </w:rPr>
        <w:t>ส่งเสริมสนับสนุนศูนย์พัฒนาศักยภาพบุคคลเพื่อความเป็นเลิศ (</w:t>
      </w:r>
      <w:r w:rsidRPr="00CF5477">
        <w:rPr>
          <w:rFonts w:ascii="TH SarabunPSK" w:hAnsi="TH SarabunPSK" w:cs="TH SarabunPSK"/>
          <w:spacing w:val="14"/>
        </w:rPr>
        <w:t>HCEC)</w:t>
      </w:r>
      <w:r w:rsidRPr="00F86C6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F86C67">
        <w:rPr>
          <w:rFonts w:ascii="TH SarabunPSK" w:hAnsi="TH SarabunPSK" w:cs="TH SarabunPSK"/>
          <w:cs/>
        </w:rPr>
        <w:t>เป็นศูนย์กลางในการพัฒนาครูและบุคลากรทางการศึกษาโดยใช้พื้นที่เป็นฐาน</w:t>
      </w:r>
      <w:r w:rsidRPr="00F86C67">
        <w:rPr>
          <w:rFonts w:ascii="TH SarabunPSK" w:hAnsi="TH SarabunPSK" w:cs="TH SarabunPSK"/>
        </w:rPr>
        <w:t xml:space="preserve"> </w:t>
      </w:r>
      <w:r w:rsidRPr="00F86C67">
        <w:rPr>
          <w:rFonts w:ascii="TH SarabunPSK" w:hAnsi="TH SarabunPSK" w:cs="TH SarabunPSK"/>
          <w:cs/>
        </w:rPr>
        <w:t xml:space="preserve">   </w:t>
      </w:r>
    </w:p>
    <w:p w14:paraId="5EF47F62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20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AE7A26">
        <w:rPr>
          <w:rFonts w:ascii="TH SarabunPSK" w:hAnsi="TH SarabunPSK" w:cs="TH SarabunPSK"/>
          <w:spacing w:val="8"/>
          <w:cs/>
        </w:rPr>
        <w:t>พัฒนาศึกษานิเทศก์ รูปแบบ วิธีการนิเทศที่ส่งเสริมการจัดการเรียนรู้เชิงรุก</w:t>
      </w:r>
      <w:r w:rsidRPr="00F86C67">
        <w:rPr>
          <w:rFonts w:ascii="TH SarabunPSK" w:hAnsi="TH SarabunPSK" w:cs="TH SarabunPSK"/>
          <w:cs/>
        </w:rPr>
        <w:t xml:space="preserve"> (</w:t>
      </w:r>
      <w:r w:rsidRPr="00F86C67">
        <w:rPr>
          <w:rFonts w:ascii="TH SarabunPSK" w:hAnsi="TH SarabunPSK" w:cs="TH SarabunPSK"/>
        </w:rPr>
        <w:t xml:space="preserve">Active Learning) </w:t>
      </w:r>
      <w:r w:rsidRPr="00F86C67">
        <w:rPr>
          <w:rFonts w:ascii="TH SarabunPSK" w:hAnsi="TH SarabunPSK" w:cs="TH SarabunPSK"/>
          <w:cs/>
        </w:rPr>
        <w:t>เพื่อตอบสนองการเปลี่ยนแปลงในศตวรรษที่ 21</w:t>
      </w:r>
      <w:r w:rsidRPr="00F86C67">
        <w:rPr>
          <w:rFonts w:ascii="TH SarabunPSK" w:hAnsi="TH SarabunPSK" w:cs="TH SarabunPSK"/>
        </w:rPr>
        <w:t xml:space="preserve"> </w:t>
      </w:r>
    </w:p>
    <w:p w14:paraId="64C7B8E0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F86C67">
        <w:rPr>
          <w:rFonts w:ascii="TH SarabunPSK" w:hAnsi="TH SarabunPSK" w:cs="TH SarabunPSK"/>
          <w:cs/>
        </w:rPr>
        <w:tab/>
        <w:t>3.21</w:t>
      </w:r>
      <w:r>
        <w:rPr>
          <w:rFonts w:ascii="TH SarabunPSK" w:hAnsi="TH SarabunPSK" w:cs="TH SarabunPSK" w:hint="cs"/>
          <w:cs/>
        </w:rPr>
        <w:t>)</w:t>
      </w:r>
      <w:r w:rsidRPr="00F86C67">
        <w:rPr>
          <w:rFonts w:ascii="TH SarabunPSK" w:hAnsi="TH SarabunPSK" w:cs="TH SarabunPSK"/>
          <w:cs/>
        </w:rPr>
        <w:t xml:space="preserve"> </w:t>
      </w:r>
      <w:r w:rsidRPr="00AE7A26">
        <w:rPr>
          <w:rFonts w:ascii="TH SarabunPSK" w:hAnsi="TH SarabunPSK" w:cs="TH SarabunPSK"/>
          <w:spacing w:val="-2"/>
          <w:cs/>
        </w:rPr>
        <w:t>พัฒนาศึกษานิเทศก์และผู้บริหารสถานศึกษาให้มีสมรรถนะในการนิเทศการศึกษา</w:t>
      </w:r>
      <w:r w:rsidRPr="00F86C67">
        <w:rPr>
          <w:rFonts w:ascii="TH SarabunPSK" w:hAnsi="TH SarabunPSK" w:cs="TH SarabunPSK"/>
          <w:cs/>
        </w:rPr>
        <w:t xml:space="preserve"> </w:t>
      </w:r>
      <w:r w:rsidRPr="00AE7A26">
        <w:rPr>
          <w:rFonts w:ascii="TH SarabunPSK" w:hAnsi="TH SarabunPSK" w:cs="TH SarabunPSK"/>
          <w:spacing w:val="-4"/>
          <w:cs/>
        </w:rPr>
        <w:t>และการพัฒนางานวิชาการที่ส่งเสริมการจัดการเรียนรู้เชิงรุก และสอดคล้องกับลักษณะงานและวิธีการพัฒนางาน</w:t>
      </w:r>
      <w:r w:rsidRPr="00F86C67">
        <w:rPr>
          <w:rFonts w:ascii="TH SarabunPSK" w:hAnsi="TH SarabunPSK" w:cs="TH SarabunPSK"/>
          <w:cs/>
        </w:rPr>
        <w:t xml:space="preserve">ตามมาตรฐานตำแหน่ง </w:t>
      </w:r>
    </w:p>
    <w:p w14:paraId="5D0C6741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14:paraId="3FE20872" w14:textId="77777777" w:rsidR="006017D8" w:rsidRPr="007320D5" w:rsidRDefault="006017D8" w:rsidP="006017D8">
      <w:pPr>
        <w:ind w:firstLine="1134"/>
        <w:rPr>
          <w:rFonts w:ascii="TH SarabunPSK" w:hAnsi="TH SarabunPSK" w:cs="TH SarabunPSK"/>
          <w:b/>
          <w:bCs/>
          <w:color w:val="FF0000"/>
          <w:cs/>
        </w:rPr>
      </w:pPr>
      <w:bookmarkStart w:id="26" w:name="_Toc83640603"/>
      <w:r w:rsidRPr="007320D5">
        <w:rPr>
          <w:rFonts w:ascii="TH SarabunPSK" w:hAnsi="TH SarabunPSK" w:cs="TH SarabunPSK"/>
          <w:b/>
          <w:bCs/>
          <w:cs/>
        </w:rPr>
        <w:t>4</w:t>
      </w:r>
      <w:r w:rsidRPr="007320D5">
        <w:rPr>
          <w:rFonts w:ascii="TH SarabunPSK" w:hAnsi="TH SarabunPSK" w:cs="TH SarabunPSK"/>
          <w:b/>
          <w:bCs/>
        </w:rPr>
        <w:t>.2.</w:t>
      </w:r>
      <w:r w:rsidRPr="007320D5">
        <w:rPr>
          <w:rFonts w:ascii="TH SarabunPSK" w:hAnsi="TH SarabunPSK" w:cs="TH SarabunPSK"/>
          <w:b/>
          <w:bCs/>
          <w:cs/>
        </w:rPr>
        <w:t xml:space="preserve">4 กลยุทธ์ที่ </w:t>
      </w:r>
      <w:r w:rsidRPr="007320D5">
        <w:rPr>
          <w:rFonts w:ascii="TH SarabunPSK" w:hAnsi="TH SarabunPSK" w:cs="TH SarabunPSK" w:hint="cs"/>
          <w:b/>
          <w:bCs/>
          <w:cs/>
        </w:rPr>
        <w:t>3</w:t>
      </w:r>
      <w:r w:rsidRPr="007320D5">
        <w:rPr>
          <w:rFonts w:ascii="TH SarabunPSK" w:hAnsi="TH SarabunPSK" w:cs="TH SarabunPSK"/>
          <w:b/>
          <w:bCs/>
          <w:cs/>
        </w:rPr>
        <w:t xml:space="preserve"> </w:t>
      </w:r>
      <w:bookmarkEnd w:id="26"/>
      <w:r w:rsidRPr="007320D5">
        <w:rPr>
          <w:rFonts w:ascii="TH SarabunPSK" w:hAnsi="TH SarabunPSK" w:cs="TH SarabunPSK"/>
          <w:b/>
          <w:bCs/>
          <w:cs/>
        </w:rPr>
        <w:t>เพิ่มประสิทธิภาพการบริหารจัดการศึกษา</w:t>
      </w:r>
    </w:p>
    <w:p w14:paraId="5D6AE377" w14:textId="77777777" w:rsidR="006017D8" w:rsidRPr="007320D5" w:rsidRDefault="006017D8" w:rsidP="006017D8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7320D5">
        <w:rPr>
          <w:rFonts w:ascii="TH SarabunPSK" w:hAnsi="TH SarabunPSK" w:cs="TH SarabunPSK"/>
          <w:color w:val="FF0000"/>
          <w:cs/>
        </w:rPr>
        <w:tab/>
      </w:r>
      <w:r w:rsidRPr="007320D5">
        <w:rPr>
          <w:rFonts w:ascii="TH SarabunPSK" w:hAnsi="TH SarabunPSK" w:cs="TH SarabunPSK"/>
          <w:b/>
          <w:bCs/>
        </w:rPr>
        <w:t>1</w:t>
      </w:r>
      <w:r w:rsidRPr="007320D5">
        <w:rPr>
          <w:rFonts w:ascii="TH SarabunPSK" w:hAnsi="TH SarabunPSK" w:cs="TH SarabunPSK" w:hint="cs"/>
          <w:b/>
          <w:bCs/>
          <w:cs/>
        </w:rPr>
        <w:t>)</w:t>
      </w:r>
      <w:r w:rsidRPr="007320D5">
        <w:rPr>
          <w:rFonts w:ascii="TH SarabunPSK" w:hAnsi="TH SarabunPSK" w:cs="TH SarabunPSK"/>
          <w:b/>
          <w:bCs/>
          <w:cs/>
        </w:rPr>
        <w:t xml:space="preserve"> เป้าหมาย </w:t>
      </w:r>
    </w:p>
    <w:p w14:paraId="68A53534" w14:textId="77777777" w:rsidR="006017D8" w:rsidRPr="007E1252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eastAsia="Calibri" w:hAnsi="TH SarabunPSK" w:cs="TH SarabunPSK"/>
        </w:rPr>
        <w:tab/>
      </w:r>
      <w:r w:rsidRPr="00AE7A26">
        <w:rPr>
          <w:rFonts w:ascii="TH SarabunPSK" w:eastAsia="Calibri" w:hAnsi="TH SarabunPSK" w:cs="TH SarabunPSK"/>
        </w:rPr>
        <w:t>1</w:t>
      </w:r>
      <w:r w:rsidRPr="00AE7A26">
        <w:rPr>
          <w:rFonts w:ascii="TH SarabunPSK" w:eastAsia="Calibri" w:hAnsi="TH SarabunPSK" w:cs="TH SarabunPSK"/>
          <w:cs/>
        </w:rPr>
        <w:t>.</w:t>
      </w:r>
      <w:r w:rsidRPr="00AE7A26"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 w:hint="cs"/>
          <w:cs/>
        </w:rPr>
        <w:t>)</w:t>
      </w:r>
      <w:r w:rsidRPr="00AE7A26">
        <w:rPr>
          <w:rFonts w:ascii="TH SarabunPSK" w:eastAsia="Calibri" w:hAnsi="TH SarabunPSK" w:cs="TH SarabunPSK"/>
          <w:cs/>
        </w:rPr>
        <w:t xml:space="preserve"> </w:t>
      </w:r>
      <w:r w:rsidRPr="007E1252">
        <w:rPr>
          <w:rFonts w:ascii="TH SarabunPSK" w:eastAsia="Calibri" w:hAnsi="TH SarabunPSK" w:cs="TH SarabunPSK"/>
          <w:spacing w:val="10"/>
          <w:cs/>
        </w:rPr>
        <w:t>ส</w:t>
      </w:r>
      <w:r w:rsidRPr="007E1252">
        <w:rPr>
          <w:rFonts w:ascii="TH SarabunPSK" w:hAnsi="TH SarabunPSK" w:cs="TH SarabunPSK"/>
          <w:spacing w:val="10"/>
          <w:cs/>
        </w:rPr>
        <w:t>ำนักงานคณะกรรมการการศึกษาขั้นพื้นฐาน สำนักงานเขตพื้นที่การศึกษา</w:t>
      </w:r>
      <w:r w:rsidRPr="007E1252">
        <w:rPr>
          <w:rFonts w:ascii="TH SarabunPSK" w:hAnsi="TH SarabunPSK" w:cs="TH SarabunPSK"/>
          <w:cs/>
        </w:rPr>
        <w:t xml:space="preserve"> สถานศึกษา</w:t>
      </w:r>
      <w:r w:rsidRPr="007E1252">
        <w:rPr>
          <w:rFonts w:ascii="TH SarabunPSK" w:hAnsi="TH SarabunPSK" w:cs="TH SarabunPSK" w:hint="cs"/>
          <w:cs/>
        </w:rPr>
        <w:t xml:space="preserve"> </w:t>
      </w:r>
      <w:r w:rsidRPr="007E1252">
        <w:rPr>
          <w:rFonts w:ascii="TH SarabunPSK" w:hAnsi="TH SarabunPSK" w:cs="TH SarabunPSK"/>
          <w:cs/>
        </w:rPr>
        <w:t>มีการนำระบบข้อมูลสารสนเทศ และเทคโนโลยีดิจิทัลมาใช้ในการบริหารจัดการ</w:t>
      </w:r>
      <w:r w:rsidRPr="007E1252">
        <w:rPr>
          <w:rFonts w:ascii="TH SarabunPSK" w:hAnsi="TH SarabunPSK" w:cs="TH SarabunPSK"/>
          <w:color w:val="000000" w:themeColor="text1"/>
          <w:cs/>
        </w:rPr>
        <w:t>และการให้บริการ</w:t>
      </w:r>
      <w:r w:rsidRPr="007E1252">
        <w:rPr>
          <w:rFonts w:ascii="TH SarabunPSK" w:hAnsi="TH SarabunPSK" w:cs="TH SarabunPSK"/>
          <w:cs/>
        </w:rPr>
        <w:t xml:space="preserve">อย่างมีประสิทธิภาพ </w:t>
      </w:r>
    </w:p>
    <w:p w14:paraId="24F6F817" w14:textId="77777777" w:rsidR="006017D8" w:rsidRPr="00AE7A26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E7A26">
        <w:rPr>
          <w:rFonts w:ascii="TH SarabunPSK" w:hAnsi="TH SarabunPSK" w:cs="TH SarabunPSK"/>
          <w:cs/>
        </w:rPr>
        <w:tab/>
        <w:t>1.2</w:t>
      </w:r>
      <w:r>
        <w:rPr>
          <w:rFonts w:ascii="TH SarabunPSK" w:hAnsi="TH SarabunPSK" w:cs="TH SarabunPSK" w:hint="cs"/>
          <w:cs/>
        </w:rPr>
        <w:t>)</w:t>
      </w:r>
      <w:r w:rsidRPr="00AE7A26">
        <w:rPr>
          <w:rFonts w:ascii="TH SarabunPSK" w:hAnsi="TH SarabunPSK" w:cs="TH SarabunPSK"/>
          <w:cs/>
        </w:rPr>
        <w:t xml:space="preserve"> </w:t>
      </w:r>
      <w:r w:rsidRPr="007E1252">
        <w:rPr>
          <w:rFonts w:ascii="TH SarabunPSK" w:eastAsia="Calibri" w:hAnsi="TH SarabunPSK" w:cs="TH SarabunPSK"/>
          <w:spacing w:val="10"/>
          <w:cs/>
        </w:rPr>
        <w:t>ส</w:t>
      </w:r>
      <w:r w:rsidRPr="007E1252">
        <w:rPr>
          <w:rFonts w:ascii="TH SarabunPSK" w:hAnsi="TH SarabunPSK" w:cs="TH SarabunPSK"/>
          <w:spacing w:val="10"/>
          <w:cs/>
        </w:rPr>
        <w:t>ำนักงานคณะกรรมการการศึกษาขั้นพื้นฐาน สำนักงานเขตพื้นที่การศึกษา</w:t>
      </w:r>
      <w:r w:rsidRPr="007E1252">
        <w:rPr>
          <w:rFonts w:ascii="TH SarabunPSK" w:hAnsi="TH SarabunPSK" w:cs="TH SarabunPSK"/>
          <w:cs/>
        </w:rPr>
        <w:t xml:space="preserve"> สถานศึกษา</w:t>
      </w:r>
      <w:r w:rsidRPr="00AE7A26">
        <w:rPr>
          <w:rFonts w:ascii="TH SarabunPSK" w:hAnsi="TH SarabunPSK" w:cs="TH SarabunPSK"/>
          <w:cs/>
        </w:rPr>
        <w:t xml:space="preserve"> มีระบบการบริหารจัดการที่ได้มาตรฐาน </w:t>
      </w:r>
    </w:p>
    <w:p w14:paraId="319848EC" w14:textId="77777777" w:rsidR="006017D8" w:rsidRPr="00AE7A26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E7A26">
        <w:rPr>
          <w:rFonts w:ascii="TH SarabunPSK" w:hAnsi="TH SarabunPSK" w:cs="TH SarabunPSK"/>
          <w:cs/>
        </w:rPr>
        <w:tab/>
        <w:t>1.3</w:t>
      </w:r>
      <w:r>
        <w:rPr>
          <w:rFonts w:ascii="TH SarabunPSK" w:hAnsi="TH SarabunPSK" w:cs="TH SarabunPSK" w:hint="cs"/>
          <w:cs/>
        </w:rPr>
        <w:t>)</w:t>
      </w:r>
      <w:r w:rsidRPr="00AE7A26">
        <w:rPr>
          <w:rFonts w:ascii="TH SarabunPSK" w:hAnsi="TH SarabunPSK" w:cs="TH SarabunPSK"/>
          <w:cs/>
        </w:rPr>
        <w:t xml:space="preserve"> </w:t>
      </w:r>
      <w:r w:rsidRPr="007E1252">
        <w:rPr>
          <w:rFonts w:ascii="TH SarabunPSK" w:eastAsia="Calibri" w:hAnsi="TH SarabunPSK" w:cs="TH SarabunPSK"/>
          <w:spacing w:val="10"/>
          <w:cs/>
        </w:rPr>
        <w:t>ส</w:t>
      </w:r>
      <w:r w:rsidRPr="007E1252">
        <w:rPr>
          <w:rFonts w:ascii="TH SarabunPSK" w:hAnsi="TH SarabunPSK" w:cs="TH SarabunPSK"/>
          <w:spacing w:val="10"/>
          <w:cs/>
        </w:rPr>
        <w:t>ำนักงานคณะกรรมการการศึกษาขั้นพื้นฐาน สำนักงานเขตพื้นที่การศึกษา</w:t>
      </w:r>
      <w:r w:rsidRPr="007E1252">
        <w:rPr>
          <w:rFonts w:ascii="TH SarabunPSK" w:hAnsi="TH SarabunPSK" w:cs="TH SarabunPSK"/>
          <w:cs/>
        </w:rPr>
        <w:t xml:space="preserve"> </w:t>
      </w:r>
      <w:r w:rsidRPr="007E1252">
        <w:rPr>
          <w:rFonts w:ascii="TH SarabunPSK" w:hAnsi="TH SarabunPSK" w:cs="TH SarabunPSK"/>
          <w:spacing w:val="-8"/>
          <w:cs/>
        </w:rPr>
        <w:t>สถานศึกษามีระบบการจัดสรรทรัพยากร โดยเฉพาะอัตรากำลังและงบประมาณที่มีประสิทธิภาพ เหมาะสมกับบริบท</w:t>
      </w:r>
      <w:r w:rsidRPr="00AE7A26">
        <w:rPr>
          <w:rFonts w:ascii="TH SarabunPSK" w:hAnsi="TH SarabunPSK" w:cs="TH SarabunPSK"/>
          <w:cs/>
        </w:rPr>
        <w:t xml:space="preserve"> </w:t>
      </w:r>
    </w:p>
    <w:p w14:paraId="3A3252E9" w14:textId="77777777" w:rsidR="006017D8" w:rsidRPr="00AE7A26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AE7A26">
        <w:rPr>
          <w:rFonts w:ascii="TH SarabunPSK" w:hAnsi="TH SarabunPSK" w:cs="TH SarabunPSK"/>
          <w:cs/>
        </w:rPr>
        <w:tab/>
        <w:t>1.4</w:t>
      </w:r>
      <w:r>
        <w:rPr>
          <w:rFonts w:ascii="TH SarabunPSK" w:hAnsi="TH SarabunPSK" w:cs="TH SarabunPSK" w:hint="cs"/>
          <w:cs/>
        </w:rPr>
        <w:t>)</w:t>
      </w:r>
      <w:r w:rsidRPr="00AE7A26">
        <w:rPr>
          <w:rFonts w:ascii="TH SarabunPSK" w:hAnsi="TH SarabunPSK" w:cs="TH SarabunPSK"/>
          <w:cs/>
        </w:rPr>
        <w:t xml:space="preserve"> </w:t>
      </w:r>
      <w:r w:rsidRPr="007E1252">
        <w:rPr>
          <w:rFonts w:ascii="TH SarabunPSK" w:eastAsia="Calibri" w:hAnsi="TH SarabunPSK" w:cs="TH SarabunPSK"/>
          <w:spacing w:val="10"/>
          <w:cs/>
        </w:rPr>
        <w:t>ส</w:t>
      </w:r>
      <w:r w:rsidRPr="007E1252">
        <w:rPr>
          <w:rFonts w:ascii="TH SarabunPSK" w:hAnsi="TH SarabunPSK" w:cs="TH SarabunPSK"/>
          <w:spacing w:val="10"/>
          <w:cs/>
        </w:rPr>
        <w:t>ำนักงานคณะกรรมการการศึกษาขั้นพื้นฐาน สำนักงานเขตพื้นที่การศึกษา</w:t>
      </w:r>
      <w:r w:rsidRPr="007E1252">
        <w:rPr>
          <w:rFonts w:ascii="TH SarabunPSK" w:hAnsi="TH SarabunPSK" w:cs="TH SarabunPSK"/>
          <w:cs/>
        </w:rPr>
        <w:t xml:space="preserve"> สถาน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AE7A26">
        <w:rPr>
          <w:rFonts w:ascii="TH SarabunPSK" w:hAnsi="TH SarabunPSK" w:cs="TH SarabunPSK"/>
          <w:cs/>
        </w:rPr>
        <w:t xml:space="preserve">มีการส่งเสริมการมีส่วนร่วมที่มีประสิทธิภาพ เหมาะสมกับบริบท </w:t>
      </w:r>
    </w:p>
    <w:p w14:paraId="37A391EE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AE7A26">
        <w:rPr>
          <w:rFonts w:ascii="TH SarabunPSK" w:hAnsi="TH SarabunPSK" w:cs="TH SarabunPSK"/>
        </w:rPr>
        <w:tab/>
      </w:r>
      <w:r w:rsidRPr="00AE7A26">
        <w:rPr>
          <w:rFonts w:ascii="TH SarabunPSK" w:hAnsi="TH SarabunPSK" w:cs="TH SarabunPSK"/>
          <w:cs/>
        </w:rPr>
        <w:t>1.5</w:t>
      </w:r>
      <w:r>
        <w:rPr>
          <w:rFonts w:ascii="TH SarabunPSK" w:hAnsi="TH SarabunPSK" w:cs="TH SarabunPSK" w:hint="cs"/>
          <w:cs/>
        </w:rPr>
        <w:t>)</w:t>
      </w:r>
      <w:r w:rsidRPr="00AE7A26">
        <w:rPr>
          <w:rFonts w:ascii="TH SarabunPSK" w:hAnsi="TH SarabunPSK" w:cs="TH SarabunPSK"/>
          <w:cs/>
        </w:rPr>
        <w:t xml:space="preserve"> </w:t>
      </w:r>
      <w:r w:rsidRPr="004F0298">
        <w:rPr>
          <w:rFonts w:ascii="TH SarabunPSK" w:hAnsi="TH SarabunPSK" w:cs="TH SarabunPSK"/>
          <w:spacing w:val="-2"/>
          <w:cs/>
        </w:rPr>
        <w:t>สถานศึกษา</w:t>
      </w:r>
      <w:r w:rsidRPr="004F0298">
        <w:rPr>
          <w:rFonts w:ascii="TH SarabunPSK" w:hAnsi="TH SarabunPSK" w:cs="TH SarabunPSK"/>
          <w:color w:val="000000" w:themeColor="text1"/>
          <w:spacing w:val="-2"/>
          <w:cs/>
        </w:rPr>
        <w:t>ในพื้นที่นวัตกรรมการศึกษา สถานศึกษาที่อ</w:t>
      </w:r>
      <w:r w:rsidRPr="004F0298">
        <w:rPr>
          <w:rFonts w:ascii="TH SarabunPSK" w:hAnsi="TH SarabunPSK" w:cs="TH SarabunPSK"/>
          <w:spacing w:val="-2"/>
          <w:cs/>
        </w:rPr>
        <w:t xml:space="preserve">ยู่ในเขตพื้นที่ลักษณะพิเศษ </w:t>
      </w:r>
      <w:r w:rsidRPr="00AE7A26">
        <w:rPr>
          <w:rFonts w:ascii="TH SarabunPSK" w:hAnsi="TH SarabunPSK" w:cs="TH SarabunPSK"/>
          <w:cs/>
        </w:rPr>
        <w:t xml:space="preserve">         และโรงเรียนคุณภาพ </w:t>
      </w:r>
      <w:r w:rsidRPr="00AE7A26">
        <w:rPr>
          <w:rFonts w:ascii="TH SarabunPSK" w:hAnsi="TH SarabunPSK" w:cs="TH SarabunPSK"/>
          <w:color w:val="000000" w:themeColor="text1"/>
          <w:cs/>
        </w:rPr>
        <w:t>ได้รับการพัฒนาประสิทธิภาพที่เหมาะสมกับบริบท</w:t>
      </w:r>
    </w:p>
    <w:p w14:paraId="192236C6" w14:textId="77777777" w:rsidR="006017D8" w:rsidRPr="008E7603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  <w:color w:val="FF0000"/>
        </w:rPr>
      </w:pPr>
      <w:r w:rsidRPr="008E7603">
        <w:rPr>
          <w:rFonts w:ascii="TH SarabunPSK" w:hAnsi="TH SarabunPSK" w:cs="TH SarabunPSK"/>
          <w:color w:val="FF0000"/>
          <w:cs/>
        </w:rPr>
        <w:lastRenderedPageBreak/>
        <w:tab/>
      </w:r>
      <w:r w:rsidRPr="008E7603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ตัวชี้วัด ค่าเป้าหมาย</w:t>
      </w:r>
    </w:p>
    <w:tbl>
      <w:tblPr>
        <w:tblStyle w:val="TableGrid"/>
        <w:tblW w:w="9144" w:type="dxa"/>
        <w:jc w:val="center"/>
        <w:tblLook w:val="04A0" w:firstRow="1" w:lastRow="0" w:firstColumn="1" w:lastColumn="0" w:noHBand="0" w:noVBand="1"/>
      </w:tblPr>
      <w:tblGrid>
        <w:gridCol w:w="562"/>
        <w:gridCol w:w="5387"/>
        <w:gridCol w:w="1666"/>
        <w:gridCol w:w="1529"/>
      </w:tblGrid>
      <w:tr w:rsidR="006017D8" w:rsidRPr="004F0298" w14:paraId="72B73975" w14:textId="77777777" w:rsidTr="00F718D5">
        <w:trPr>
          <w:tblHeader/>
          <w:jc w:val="center"/>
        </w:trPr>
        <w:tc>
          <w:tcPr>
            <w:tcW w:w="562" w:type="dxa"/>
            <w:vAlign w:val="center"/>
          </w:tcPr>
          <w:p w14:paraId="509BFF34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ที่</w:t>
            </w:r>
          </w:p>
        </w:tc>
        <w:tc>
          <w:tcPr>
            <w:tcW w:w="5387" w:type="dxa"/>
            <w:vAlign w:val="center"/>
          </w:tcPr>
          <w:p w14:paraId="0B9A4D5A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666" w:type="dxa"/>
            <w:vAlign w:val="center"/>
          </w:tcPr>
          <w:p w14:paraId="399638E8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29" w:type="dxa"/>
          </w:tcPr>
          <w:p w14:paraId="5311F37F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สำนัก</w:t>
            </w:r>
          </w:p>
        </w:tc>
      </w:tr>
      <w:tr w:rsidR="006017D8" w:rsidRPr="004F0298" w14:paraId="13B10651" w14:textId="77777777" w:rsidTr="00F718D5">
        <w:trPr>
          <w:jc w:val="center"/>
        </w:trPr>
        <w:tc>
          <w:tcPr>
            <w:tcW w:w="562" w:type="dxa"/>
          </w:tcPr>
          <w:p w14:paraId="7A24340A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387" w:type="dxa"/>
          </w:tcPr>
          <w:p w14:paraId="59ED4B42" w14:textId="77777777" w:rsidR="006017D8" w:rsidRPr="004F0298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ร้อยละของหน่วยงานในสังกัดสำนักงานคณะกรรมการการศึกษา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</w:t>
            </w: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ขั้นพื้นฐาน มีการพัฒนาบริหารจัดการ และการให้บริการการศึกษา ด้วยเทคโนโลยีดิจิทัล</w:t>
            </w:r>
          </w:p>
        </w:tc>
        <w:tc>
          <w:tcPr>
            <w:tcW w:w="1666" w:type="dxa"/>
          </w:tcPr>
          <w:p w14:paraId="7F6D04E7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26B7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</w:t>
            </w:r>
            <w:r w:rsidRPr="00826B7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826B70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98</w:t>
            </w:r>
          </w:p>
        </w:tc>
        <w:tc>
          <w:tcPr>
            <w:tcW w:w="1529" w:type="dxa"/>
          </w:tcPr>
          <w:p w14:paraId="146221A2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ทร.</w:t>
            </w:r>
          </w:p>
        </w:tc>
      </w:tr>
      <w:tr w:rsidR="006017D8" w:rsidRPr="004F0298" w14:paraId="0CCEE310" w14:textId="77777777" w:rsidTr="00F718D5">
        <w:trPr>
          <w:jc w:val="center"/>
        </w:trPr>
        <w:tc>
          <w:tcPr>
            <w:tcW w:w="562" w:type="dxa"/>
          </w:tcPr>
          <w:p w14:paraId="094C0953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387" w:type="dxa"/>
          </w:tcPr>
          <w:p w14:paraId="450E7BF6" w14:textId="77777777" w:rsidR="006017D8" w:rsidRPr="0069070C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</w:pPr>
            <w:r w:rsidRPr="0069070C"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  <w:t>ร้อยละของสถานศึกษาที่มีผลการประกันคุณภาพภายในระดับดีเลิศขึ้นไป</w:t>
            </w:r>
          </w:p>
        </w:tc>
        <w:tc>
          <w:tcPr>
            <w:tcW w:w="1666" w:type="dxa"/>
          </w:tcPr>
          <w:p w14:paraId="57B658CB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26B7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</w:t>
            </w:r>
            <w:r w:rsidRPr="00826B7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826B70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80</w:t>
            </w:r>
          </w:p>
        </w:tc>
        <w:tc>
          <w:tcPr>
            <w:tcW w:w="1529" w:type="dxa"/>
          </w:tcPr>
          <w:p w14:paraId="09794814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ทศ.</w:t>
            </w:r>
          </w:p>
        </w:tc>
      </w:tr>
      <w:tr w:rsidR="006017D8" w:rsidRPr="004F0298" w14:paraId="70FB0184" w14:textId="77777777" w:rsidTr="00F718D5">
        <w:trPr>
          <w:jc w:val="center"/>
        </w:trPr>
        <w:tc>
          <w:tcPr>
            <w:tcW w:w="562" w:type="dxa"/>
          </w:tcPr>
          <w:p w14:paraId="77E98E56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.</w:t>
            </w:r>
          </w:p>
        </w:tc>
        <w:tc>
          <w:tcPr>
            <w:tcW w:w="5387" w:type="dxa"/>
          </w:tcPr>
          <w:p w14:paraId="56067BEB" w14:textId="77777777" w:rsidR="006017D8" w:rsidRPr="004F0298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F5392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ร้อยละของหน่วยงานในสังกัดสำนักงานคณะกรรมการการศึกษา</w:t>
            </w: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</w:t>
            </w: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ขั้นพื้นฐานที่ผ่านเกณฑ์การประเมิน </w:t>
            </w: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>ITA Online</w:t>
            </w:r>
          </w:p>
        </w:tc>
        <w:tc>
          <w:tcPr>
            <w:tcW w:w="1666" w:type="dxa"/>
          </w:tcPr>
          <w:p w14:paraId="51CCB7D1" w14:textId="77777777" w:rsidR="006017D8" w:rsidRPr="003E454A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trike/>
                <w:spacing w:val="0"/>
                <w:sz w:val="30"/>
                <w:szCs w:val="30"/>
                <w:cs/>
              </w:rPr>
            </w:pPr>
            <w:r w:rsidRPr="00826B7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</w:t>
            </w:r>
            <w:r w:rsidRPr="00826B7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826B70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90</w:t>
            </w:r>
          </w:p>
        </w:tc>
        <w:tc>
          <w:tcPr>
            <w:tcW w:w="1529" w:type="dxa"/>
          </w:tcPr>
          <w:p w14:paraId="35B4B7C6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นก.</w:t>
            </w:r>
          </w:p>
        </w:tc>
      </w:tr>
      <w:tr w:rsidR="006017D8" w:rsidRPr="004F0298" w14:paraId="2930F473" w14:textId="77777777" w:rsidTr="00F718D5">
        <w:trPr>
          <w:jc w:val="center"/>
        </w:trPr>
        <w:tc>
          <w:tcPr>
            <w:tcW w:w="562" w:type="dxa"/>
          </w:tcPr>
          <w:p w14:paraId="687615F1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4.</w:t>
            </w:r>
          </w:p>
        </w:tc>
        <w:tc>
          <w:tcPr>
            <w:tcW w:w="5387" w:type="dxa"/>
          </w:tcPr>
          <w:p w14:paraId="1534BB76" w14:textId="77777777" w:rsidR="006017D8" w:rsidRPr="00826B70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26B7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้อยละของสถานศึกษานำร่องในพื้นที่นวัตกรรมการศึกษา สถานศึกษา</w:t>
            </w:r>
            <w:r w:rsidRPr="00826B70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ในเขตพื้นที่ลักษณะพิเศษ เขตพัฒนาพิเศษเฉพาะกิจจังหวัดชายแดนภาคใต้ เขตพัฒนาพิเศษภาคตะวันออก (</w:t>
            </w:r>
            <w:r w:rsidRPr="00826B70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EEC) </w:t>
            </w:r>
            <w:r w:rsidRPr="00826B70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สถานศึกษาเขตพัฒนา</w:t>
            </w:r>
            <w:r w:rsidRPr="00826B7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ศรษฐกิจพิเศษ</w:t>
            </w:r>
            <w:r w:rsidRPr="00826B70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SEZ</w:t>
            </w:r>
            <w:r w:rsidRPr="00826B7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และโรงเรียนคุณภาพ ได้รับการพัฒนาประสิทธิภาพ</w:t>
            </w:r>
            <w:r w:rsidRPr="00826B70">
              <w:rPr>
                <w:rFonts w:ascii="TH SarabunPSK" w:hAnsi="TH SarabunPSK" w:cs="TH SarabunPSK"/>
                <w:spacing w:val="0"/>
                <w:sz w:val="30"/>
                <w:szCs w:val="30"/>
                <w:cs/>
              </w:rPr>
              <w:t>การจัดการศึกษาตามบริบทพื้นที่</w:t>
            </w:r>
          </w:p>
        </w:tc>
        <w:tc>
          <w:tcPr>
            <w:tcW w:w="1666" w:type="dxa"/>
          </w:tcPr>
          <w:p w14:paraId="2308497A" w14:textId="77777777" w:rsidR="006017D8" w:rsidRPr="00826B70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826B7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826B70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100</w:t>
            </w:r>
          </w:p>
        </w:tc>
        <w:tc>
          <w:tcPr>
            <w:tcW w:w="1529" w:type="dxa"/>
          </w:tcPr>
          <w:p w14:paraId="0FF79C39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สบน. / สนผ. / </w:t>
            </w:r>
            <w:r w:rsidRPr="00826B70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สพก.จชต. / สมป.</w:t>
            </w:r>
          </w:p>
        </w:tc>
      </w:tr>
      <w:tr w:rsidR="006017D8" w:rsidRPr="004F0298" w14:paraId="454DF492" w14:textId="77777777" w:rsidTr="00F718D5">
        <w:trPr>
          <w:jc w:val="center"/>
        </w:trPr>
        <w:tc>
          <w:tcPr>
            <w:tcW w:w="562" w:type="dxa"/>
          </w:tcPr>
          <w:p w14:paraId="561EAD07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5.</w:t>
            </w:r>
          </w:p>
        </w:tc>
        <w:tc>
          <w:tcPr>
            <w:tcW w:w="5387" w:type="dxa"/>
          </w:tcPr>
          <w:p w14:paraId="71E0C9CB" w14:textId="77777777" w:rsidR="006017D8" w:rsidRPr="004F0298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F5392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ร้อยละของโรงเรียนคุณภาพที่มีการบริหารจัดการและการใช้ทรัพยากร</w:t>
            </w: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่วมกันได้สำเร็จตามเป้าหมาย</w:t>
            </w:r>
          </w:p>
        </w:tc>
        <w:tc>
          <w:tcPr>
            <w:tcW w:w="1666" w:type="dxa"/>
          </w:tcPr>
          <w:p w14:paraId="57AA724C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 85</w:t>
            </w:r>
          </w:p>
        </w:tc>
        <w:tc>
          <w:tcPr>
            <w:tcW w:w="1529" w:type="dxa"/>
          </w:tcPr>
          <w:p w14:paraId="40EFA9B2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นก.</w:t>
            </w:r>
          </w:p>
        </w:tc>
      </w:tr>
      <w:tr w:rsidR="006017D8" w:rsidRPr="004F0298" w14:paraId="4A75571C" w14:textId="77777777" w:rsidTr="00F718D5">
        <w:trPr>
          <w:jc w:val="center"/>
        </w:trPr>
        <w:tc>
          <w:tcPr>
            <w:tcW w:w="562" w:type="dxa"/>
          </w:tcPr>
          <w:p w14:paraId="5AAC55E3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6.</w:t>
            </w:r>
          </w:p>
        </w:tc>
        <w:tc>
          <w:tcPr>
            <w:tcW w:w="5387" w:type="dxa"/>
          </w:tcPr>
          <w:p w14:paraId="2067BEEE" w14:textId="77777777" w:rsidR="006017D8" w:rsidRPr="005D74B0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5D74B0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จำนวนครั้งของประชา</w:t>
            </w:r>
            <w:r w:rsidRPr="005D74B0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ร</w:t>
            </w:r>
            <w:r w:rsidRPr="005D74B0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ที่เข้าถึงระบบคลังสื่อเทคโนโลยีดิจิทัล</w:t>
            </w:r>
            <w:r w:rsidRPr="005D74B0">
              <w:rPr>
                <w:rFonts w:ascii="TH SarabunPSK" w:hAnsi="TH SarabunPSK" w:cs="TH SarabunPSK"/>
                <w:spacing w:val="0"/>
                <w:sz w:val="30"/>
                <w:szCs w:val="30"/>
                <w:cs/>
              </w:rPr>
              <w:t xml:space="preserve"> </w:t>
            </w:r>
            <w:r w:rsidRPr="005D74B0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หลักสูตร สื่อ และแหล่งเรียนรู้ ระดับการศึกษาขั้นพื้นฐาน ของ สพฐ.</w:t>
            </w:r>
          </w:p>
        </w:tc>
        <w:tc>
          <w:tcPr>
            <w:tcW w:w="1666" w:type="dxa"/>
          </w:tcPr>
          <w:p w14:paraId="471485A8" w14:textId="77777777" w:rsidR="006017D8" w:rsidRPr="005D74B0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5D74B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>1</w:t>
            </w:r>
            <w:r w:rsidRPr="005D74B0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,0</w:t>
            </w:r>
            <w:r w:rsidRPr="005D74B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 xml:space="preserve">00,000 </w:t>
            </w:r>
            <w:r w:rsidRPr="005D74B0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ครั้ง</w:t>
            </w:r>
          </w:p>
        </w:tc>
        <w:tc>
          <w:tcPr>
            <w:tcW w:w="1529" w:type="dxa"/>
          </w:tcPr>
          <w:p w14:paraId="795845A9" w14:textId="77777777" w:rsidR="006017D8" w:rsidRPr="00FB351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FB351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ทร.</w:t>
            </w:r>
            <w:r w:rsidRPr="00FB3518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/ สวก. / สศศ. / สมป. / สนก. / สบน. / สทศ.</w:t>
            </w:r>
          </w:p>
        </w:tc>
      </w:tr>
      <w:tr w:rsidR="006017D8" w:rsidRPr="004F0298" w14:paraId="59A51EBA" w14:textId="77777777" w:rsidTr="00F718D5">
        <w:trPr>
          <w:jc w:val="center"/>
        </w:trPr>
        <w:tc>
          <w:tcPr>
            <w:tcW w:w="562" w:type="dxa"/>
          </w:tcPr>
          <w:p w14:paraId="129BAA9C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8.</w:t>
            </w:r>
          </w:p>
        </w:tc>
        <w:tc>
          <w:tcPr>
            <w:tcW w:w="5387" w:type="dxa"/>
          </w:tcPr>
          <w:p w14:paraId="78ECE98D" w14:textId="77777777" w:rsidR="006017D8" w:rsidRPr="004F0298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F5392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ร้อยละของโครงการของหน่วยงานในสังกัด สพฐ. ที่บรรลุผลสัมฤทธิ์</w:t>
            </w: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ตามค่าเป้าหมายยุทธศาสตร์ชาติ</w:t>
            </w:r>
          </w:p>
        </w:tc>
        <w:tc>
          <w:tcPr>
            <w:tcW w:w="1666" w:type="dxa"/>
          </w:tcPr>
          <w:p w14:paraId="33C8BFFB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B0465B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 </w:t>
            </w:r>
            <w:r w:rsidRPr="00B0465B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5</w:t>
            </w:r>
            <w:r w:rsidRPr="00B0465B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0</w:t>
            </w:r>
          </w:p>
        </w:tc>
        <w:tc>
          <w:tcPr>
            <w:tcW w:w="1529" w:type="dxa"/>
          </w:tcPr>
          <w:p w14:paraId="3779E078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สตผ.</w:t>
            </w:r>
          </w:p>
        </w:tc>
      </w:tr>
      <w:tr w:rsidR="006017D8" w:rsidRPr="004F0298" w14:paraId="317B0149" w14:textId="77777777" w:rsidTr="00F718D5">
        <w:trPr>
          <w:jc w:val="center"/>
        </w:trPr>
        <w:tc>
          <w:tcPr>
            <w:tcW w:w="562" w:type="dxa"/>
          </w:tcPr>
          <w:p w14:paraId="2E98BC2F" w14:textId="77777777" w:rsidR="006017D8" w:rsidRPr="004F0298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9.</w:t>
            </w:r>
          </w:p>
        </w:tc>
        <w:tc>
          <w:tcPr>
            <w:tcW w:w="5387" w:type="dxa"/>
          </w:tcPr>
          <w:p w14:paraId="34781F28" w14:textId="77777777" w:rsidR="006017D8" w:rsidRPr="004F0298" w:rsidRDefault="006017D8" w:rsidP="00F718D5">
            <w:pPr>
              <w:jc w:val="thaiDistribute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2F5392">
              <w:rPr>
                <w:rFonts w:ascii="TH SarabunPSK" w:hAnsi="TH SarabunPSK" w:cs="TH SarabunPSK"/>
                <w:smallCaps w:val="0"/>
                <w:spacing w:val="-10"/>
                <w:sz w:val="30"/>
                <w:szCs w:val="30"/>
                <w:cs/>
              </w:rPr>
              <w:t>ร้อยละความสำเร็จของกระบวนงานที่ได้รับการปรับเปลี่ยนให้เป็นดิจิทัล</w:t>
            </w:r>
            <w:r w:rsidRPr="004F0298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 (สัดส่วนของกระบวนงานที่ปรับเปลี่ยนให้เป็นดิจิทัลต่อกระบวนงานทั้งหมดที่สามารถปรับเปลี่ยนให้อยู่ในรูปแบบดิจิทัล)</w:t>
            </w:r>
          </w:p>
        </w:tc>
        <w:tc>
          <w:tcPr>
            <w:tcW w:w="1666" w:type="dxa"/>
          </w:tcPr>
          <w:p w14:paraId="7F501154" w14:textId="77777777" w:rsidR="006017D8" w:rsidRPr="00B0465B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B0465B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ร้อยละ 60</w:t>
            </w:r>
          </w:p>
        </w:tc>
        <w:tc>
          <w:tcPr>
            <w:tcW w:w="1529" w:type="dxa"/>
          </w:tcPr>
          <w:p w14:paraId="3DB5AE84" w14:textId="77777777" w:rsidR="006017D8" w:rsidRPr="00B0465B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</w:pPr>
            <w:r w:rsidRPr="00B0465B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กพร.</w:t>
            </w:r>
            <w:r w:rsidRPr="00B0465B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 xml:space="preserve"> / </w:t>
            </w:r>
          </w:p>
          <w:p w14:paraId="7DF4C01D" w14:textId="77777777" w:rsidR="006017D8" w:rsidRPr="00B0465B" w:rsidRDefault="006017D8" w:rsidP="00F718D5">
            <w:pPr>
              <w:jc w:val="center"/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</w:pPr>
            <w:r w:rsidRPr="00B0465B">
              <w:rPr>
                <w:rFonts w:ascii="TH SarabunPSK" w:hAnsi="TH SarabunPSK" w:cs="TH SarabunPSK" w:hint="cs"/>
                <w:smallCaps w:val="0"/>
                <w:spacing w:val="0"/>
                <w:sz w:val="30"/>
                <w:szCs w:val="30"/>
                <w:cs/>
              </w:rPr>
              <w:t>สำนักส่วนกลาง</w:t>
            </w:r>
          </w:p>
        </w:tc>
      </w:tr>
    </w:tbl>
    <w:p w14:paraId="56ED24F6" w14:textId="77777777" w:rsidR="006017D8" w:rsidRPr="008E7603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  <w:color w:val="FF0000"/>
        </w:rPr>
      </w:pPr>
      <w:r w:rsidRPr="008E7603">
        <w:rPr>
          <w:rFonts w:ascii="TH SarabunPSK" w:hAnsi="TH SarabunPSK" w:cs="TH SarabunPSK"/>
          <w:color w:val="FF0000"/>
          <w:cs/>
        </w:rPr>
        <w:tab/>
      </w:r>
      <w:r w:rsidRPr="008E7603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แนวทางการพัฒนา</w:t>
      </w:r>
    </w:p>
    <w:p w14:paraId="62AFCA3B" w14:textId="77777777" w:rsidR="006017D8" w:rsidRPr="00D83CA1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</w:rPr>
      </w:pPr>
      <w:r w:rsidRPr="008E7603">
        <w:rPr>
          <w:rFonts w:ascii="TH SarabunPSK" w:hAnsi="TH SarabunPSK" w:cs="TH SarabunPSK"/>
          <w:color w:val="FF0000"/>
          <w:cs/>
        </w:rPr>
        <w:tab/>
      </w:r>
      <w:r w:rsidRPr="00D677AB">
        <w:rPr>
          <w:rFonts w:ascii="TH SarabunPSK" w:eastAsia="Calibri" w:hAnsi="TH SarabunPSK" w:cs="TH SarabunPSK"/>
          <w:b/>
          <w:bCs/>
          <w:spacing w:val="-8"/>
          <w:cs/>
        </w:rPr>
        <w:t>ส</w:t>
      </w:r>
      <w:r w:rsidRPr="00D677AB">
        <w:rPr>
          <w:rFonts w:ascii="TH SarabunPSK" w:hAnsi="TH SarabunPSK" w:cs="TH SarabunPSK"/>
          <w:b/>
          <w:bCs/>
          <w:spacing w:val="-8"/>
          <w:cs/>
        </w:rPr>
        <w:t>ำนักงานคณะกรรมการการศึกษาขั้นพื้นฐาน สำนักงานเขตพื้นที่การศึกษา สถานศึกษ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83CA1">
        <w:rPr>
          <w:rFonts w:ascii="TH SarabunPSK" w:hAnsi="TH SarabunPSK" w:cs="TH SarabunPSK"/>
          <w:b/>
          <w:bCs/>
          <w:spacing w:val="-14"/>
          <w:cs/>
        </w:rPr>
        <w:t>มีการนำระบบข้อมูลสารสนเทศ และเทคโนโลยีดิจิทัลมาใช้ในการบริหารจัดการ</w:t>
      </w:r>
      <w:r w:rsidRPr="00D83CA1">
        <w:rPr>
          <w:rFonts w:ascii="TH SarabunPSK" w:hAnsi="TH SarabunPSK" w:cs="TH SarabunPSK"/>
          <w:b/>
          <w:bCs/>
          <w:color w:val="000000" w:themeColor="text1"/>
          <w:spacing w:val="-14"/>
          <w:cs/>
        </w:rPr>
        <w:t>และการให้บริการ</w:t>
      </w:r>
      <w:r w:rsidRPr="00D83CA1">
        <w:rPr>
          <w:rFonts w:ascii="TH SarabunPSK" w:hAnsi="TH SarabunPSK" w:cs="TH SarabunPSK"/>
          <w:b/>
          <w:bCs/>
          <w:spacing w:val="-14"/>
          <w:cs/>
        </w:rPr>
        <w:t>อย่างมีประสิทธิภาพ</w:t>
      </w:r>
    </w:p>
    <w:p w14:paraId="0CEE239C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b/>
          <w:bCs/>
        </w:rPr>
        <w:tab/>
      </w:r>
      <w:r w:rsidRPr="00AD321D">
        <w:rPr>
          <w:rFonts w:ascii="TH SarabunPSK" w:hAnsi="TH SarabunPSK" w:cs="TH SarabunPSK"/>
        </w:rPr>
        <w:t>3.1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b/>
          <w:bCs/>
          <w:cs/>
        </w:rPr>
        <w:t xml:space="preserve"> </w:t>
      </w:r>
      <w:r w:rsidRPr="00AD321D">
        <w:rPr>
          <w:rFonts w:ascii="TH SarabunPSK" w:hAnsi="TH SarabunPSK" w:cs="TH SarabunPSK"/>
          <w:cs/>
        </w:rPr>
        <w:t>พัฒนาระบบสารสนเทศใน</w:t>
      </w:r>
      <w:r w:rsidRPr="00AD321D">
        <w:rPr>
          <w:rFonts w:ascii="TH SarabunPSK" w:hAnsi="TH SarabunPSK" w:cs="TH SarabunPSK"/>
          <w:color w:val="000000" w:themeColor="text1"/>
          <w:cs/>
        </w:rPr>
        <w:t>หน่วยงาน</w:t>
      </w:r>
      <w:r w:rsidRPr="00AD321D">
        <w:rPr>
          <w:rFonts w:ascii="TH SarabunPSK" w:hAnsi="TH SarabunPSK" w:cs="TH SarabunPSK"/>
          <w:cs/>
        </w:rPr>
        <w:t xml:space="preserve">ทุกระดับให้มีระบบข้อมูลจัดการและรายงาน </w:t>
      </w:r>
      <w:r w:rsidRPr="004206F1">
        <w:rPr>
          <w:rFonts w:ascii="TH SarabunPSK" w:hAnsi="TH SarabunPSK" w:cs="TH SarabunPSK"/>
          <w:spacing w:val="-4"/>
          <w:cs/>
        </w:rPr>
        <w:t xml:space="preserve">(ปพ. </w:t>
      </w:r>
      <w:r w:rsidRPr="004206F1">
        <w:rPr>
          <w:rFonts w:ascii="TH SarabunPSK" w:hAnsi="TH SarabunPSK" w:cs="TH SarabunPSK"/>
          <w:spacing w:val="-4"/>
        </w:rPr>
        <w:t>Online</w:t>
      </w:r>
      <w:r w:rsidRPr="004206F1">
        <w:rPr>
          <w:rFonts w:ascii="TH SarabunPSK" w:hAnsi="TH SarabunPSK" w:cs="TH SarabunPSK"/>
          <w:spacing w:val="-4"/>
          <w:cs/>
        </w:rPr>
        <w:t>/ระบบรายงานผลต่อพระราชบัญญัติอำนวยความสะดวก/พระราชบัญญัติคุ้มครองข้อมูลส่วนบุคคล</w:t>
      </w:r>
      <w:r w:rsidRPr="004206F1">
        <w:rPr>
          <w:rFonts w:ascii="TH SarabunPSK" w:hAnsi="TH SarabunPSK" w:cs="TH SarabunPSK"/>
          <w:spacing w:val="-4"/>
        </w:rPr>
        <w:t>/</w:t>
      </w:r>
      <w:r w:rsidRPr="00AD321D">
        <w:rPr>
          <w:rFonts w:ascii="TH SarabunPSK" w:hAnsi="TH SarabunPSK" w:cs="TH SarabunPSK"/>
          <w:cs/>
        </w:rPr>
        <w:t>ระบบสารสนเทศเพื่อการบริหารจัดการของสถานศึกษา/</w:t>
      </w:r>
      <w:r w:rsidRPr="00AD321D">
        <w:rPr>
          <w:rFonts w:ascii="TH SarabunPSK" w:hAnsi="TH SarabunPSK" w:cs="TH SarabunPSK"/>
          <w:color w:val="000000" w:themeColor="text1"/>
          <w:cs/>
        </w:rPr>
        <w:t xml:space="preserve">สำนักงานเขตพื้นที่การศึกษา/สำนักงานคณะกรรมการการศึกษาขั้นพื้นฐาน </w:t>
      </w:r>
      <w:r w:rsidRPr="00AD321D">
        <w:rPr>
          <w:rFonts w:ascii="TH SarabunPSK" w:hAnsi="TH SarabunPSK" w:cs="TH SarabunPSK"/>
          <w:cs/>
        </w:rPr>
        <w:t xml:space="preserve">(นักเรียน ครูและบุคลากรทางการศึกษา สถานศึกษา (อาคาร ครุภัณฑ์))/ด้านบุคลากร) </w:t>
      </w:r>
    </w:p>
    <w:p w14:paraId="26D8D9E9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2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2307F4">
        <w:rPr>
          <w:rFonts w:ascii="TH SarabunPSK" w:hAnsi="TH SarabunPSK" w:cs="TH SarabunPSK"/>
          <w:spacing w:val="-8"/>
          <w:cs/>
        </w:rPr>
        <w:t>พัฒนาระบบพื้นฐานทางเทคโนโลยีให้ครอบคลุมทั้ง</w:t>
      </w:r>
      <w:r w:rsidRPr="002307F4">
        <w:rPr>
          <w:rFonts w:ascii="TH SarabunPSK" w:hAnsi="TH SarabunPSK" w:cs="TH SarabunPSK"/>
          <w:color w:val="000000" w:themeColor="text1"/>
          <w:spacing w:val="-8"/>
          <w:cs/>
        </w:rPr>
        <w:t>สำนักงานคณะกรรมการการศึกษา</w:t>
      </w:r>
      <w:r w:rsidRPr="00AD321D">
        <w:rPr>
          <w:rFonts w:ascii="TH SarabunPSK" w:hAnsi="TH SarabunPSK" w:cs="TH SarabunPSK"/>
          <w:color w:val="000000" w:themeColor="text1"/>
        </w:rPr>
        <w:t xml:space="preserve">  </w:t>
      </w:r>
      <w:r w:rsidRPr="002307F4">
        <w:rPr>
          <w:rFonts w:ascii="TH SarabunPSK" w:hAnsi="TH SarabunPSK" w:cs="TH SarabunPSK"/>
          <w:color w:val="000000" w:themeColor="text1"/>
          <w:spacing w:val="4"/>
          <w:cs/>
        </w:rPr>
        <w:t xml:space="preserve">ขั้นพื้นฐาน </w:t>
      </w:r>
      <w:r w:rsidRPr="002307F4">
        <w:rPr>
          <w:rFonts w:ascii="TH SarabunPSK" w:hAnsi="TH SarabunPSK" w:cs="TH SarabunPSK"/>
          <w:spacing w:val="4"/>
          <w:cs/>
        </w:rPr>
        <w:t>(การให้ความช่วยเหลือด้านเทคโนโลยีพื้นฐาน พัฒนาบุคลากรให้มีทักษะพื้นฐานด้านเทคโนโลยี</w:t>
      </w:r>
      <w:r w:rsidRPr="00AD321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307F4">
        <w:rPr>
          <w:rFonts w:ascii="TH SarabunPSK" w:hAnsi="TH SarabunPSK" w:cs="TH SarabunPSK"/>
          <w:spacing w:val="-8"/>
          <w:cs/>
        </w:rPr>
        <w:t xml:space="preserve">การใช้โครงข่ายอินเทอร์เน็ต การใช้อุปกรณ์ด้าน </w:t>
      </w:r>
      <w:r w:rsidRPr="002307F4">
        <w:rPr>
          <w:rFonts w:ascii="TH SarabunPSK" w:hAnsi="TH SarabunPSK" w:cs="TH SarabunPSK"/>
          <w:spacing w:val="-8"/>
        </w:rPr>
        <w:t xml:space="preserve">ICT </w:t>
      </w:r>
      <w:r w:rsidRPr="002307F4">
        <w:rPr>
          <w:rFonts w:ascii="TH SarabunPSK" w:hAnsi="TH SarabunPSK" w:cs="TH SarabunPSK"/>
          <w:spacing w:val="-8"/>
          <w:cs/>
        </w:rPr>
        <w:t>และการพัฒนา</w:t>
      </w:r>
      <w:r w:rsidRPr="002307F4">
        <w:rPr>
          <w:rFonts w:ascii="TH SarabunPSK" w:hAnsi="TH SarabunPSK" w:cs="TH SarabunPSK"/>
          <w:spacing w:val="-8"/>
        </w:rPr>
        <w:t xml:space="preserve"> Software</w:t>
      </w:r>
      <w:r w:rsidRPr="002307F4">
        <w:rPr>
          <w:rFonts w:ascii="TH SarabunPSK" w:hAnsi="TH SarabunPSK" w:cs="TH SarabunPSK"/>
          <w:spacing w:val="-8"/>
          <w:cs/>
        </w:rPr>
        <w:t>) อย่างคุ้มค่าและมีประสิทธิภาพสูงสุด</w:t>
      </w:r>
      <w:r w:rsidRPr="00AD321D">
        <w:rPr>
          <w:rFonts w:ascii="TH SarabunPSK" w:hAnsi="TH SarabunPSK" w:cs="TH SarabunPSK"/>
          <w:cs/>
        </w:rPr>
        <w:t xml:space="preserve"> </w:t>
      </w:r>
    </w:p>
    <w:p w14:paraId="682C88FF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lastRenderedPageBreak/>
        <w:tab/>
        <w:t>3.3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2307F4">
        <w:rPr>
          <w:rFonts w:ascii="TH SarabunPSK" w:hAnsi="TH SarabunPSK" w:cs="TH SarabunPSK"/>
          <w:spacing w:val="6"/>
          <w:cs/>
        </w:rPr>
        <w:t>สร้าง พัฒนาและส่งเสริมการใช้ระบบบริหารด้านการจัดการศึกษาพื้นฐานที่ดี</w:t>
      </w:r>
      <w:r w:rsidRPr="00AD321D">
        <w:rPr>
          <w:rFonts w:ascii="TH SarabunPSK" w:hAnsi="TH SarabunPSK" w:cs="TH SarabunPSK"/>
          <w:cs/>
        </w:rPr>
        <w:t xml:space="preserve">สำหรับสถานศึกษาให้เป็นระบบเดียวเพื่อลดภาระงานครู ลดความซ้ำซ้อนของระบบงานและการจัดเก็บข้อมูล </w:t>
      </w:r>
    </w:p>
    <w:p w14:paraId="0F90982C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4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2307F4">
        <w:rPr>
          <w:rFonts w:ascii="TH SarabunPSK" w:hAnsi="TH SarabunPSK" w:cs="TH SarabunPSK"/>
          <w:spacing w:val="4"/>
          <w:cs/>
        </w:rPr>
        <w:t>จัดหาอุปกรณ์ เทคโนโลยีที่เหมาะสมในทุกระดับและเพียงพอต่อความต้องการของการดำเนินงาน สนับสนุนงบประมาณด้านเทคโนโลยีแก่สำนักงานคณะกรรมการการศึกษาขั้นพื้นฐาน/</w:t>
      </w:r>
      <w:r w:rsidRPr="002307F4">
        <w:rPr>
          <w:rFonts w:ascii="TH SarabunPSK" w:hAnsi="TH SarabunPSK" w:cs="TH SarabunPSK"/>
          <w:spacing w:val="-8"/>
          <w:cs/>
        </w:rPr>
        <w:t>สำนักงานเขตพื้นที่การศึกษา/สถานศึกษาให้ครบถ้วน โดยวิธีการต่าง ๆ รวมถึงการประสานสนับสนุนจากส่วนราชการ</w:t>
      </w:r>
      <w:r w:rsidRPr="00AD321D">
        <w:rPr>
          <w:rFonts w:ascii="TH SarabunPSK" w:hAnsi="TH SarabunPSK" w:cs="TH SarabunPSK"/>
          <w:cs/>
        </w:rPr>
        <w:t xml:space="preserve">และภาคีเครือข่าย  เพื่อรองรับการทำงาน และการจัดการเรียนการสอน </w:t>
      </w:r>
    </w:p>
    <w:p w14:paraId="392A9B4A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5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2307F4">
        <w:rPr>
          <w:rFonts w:ascii="TH SarabunPSK" w:hAnsi="TH SarabunPSK" w:cs="TH SarabunPSK"/>
          <w:spacing w:val="2"/>
          <w:cs/>
        </w:rPr>
        <w:t>ปรับปรุงระเบียบ กฎหมาย แนวปฏิบัติให้สอดคล้องกับการดำเนินงานที่เกี่ยวกับ</w:t>
      </w:r>
      <w:r w:rsidRPr="00AD321D">
        <w:rPr>
          <w:rFonts w:ascii="TH SarabunPSK" w:hAnsi="TH SarabunPSK" w:cs="TH SarabunPSK"/>
          <w:cs/>
        </w:rPr>
        <w:t xml:space="preserve">การบริหารจัดการด้วยเทคโนโลยีดิจิทัล </w:t>
      </w:r>
    </w:p>
    <w:p w14:paraId="32942E6A" w14:textId="77777777" w:rsidR="006017D8" w:rsidRPr="00AD321D" w:rsidRDefault="006017D8" w:rsidP="006017D8">
      <w:pPr>
        <w:tabs>
          <w:tab w:val="left" w:pos="1985"/>
        </w:tabs>
        <w:spacing w:before="120"/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</w:r>
      <w:r w:rsidRPr="002307F4">
        <w:rPr>
          <w:rFonts w:ascii="TH SarabunPSK" w:eastAsia="Calibri" w:hAnsi="TH SarabunPSK" w:cs="TH SarabunPSK"/>
          <w:b/>
          <w:bCs/>
          <w:spacing w:val="-8"/>
          <w:cs/>
        </w:rPr>
        <w:t>ส</w:t>
      </w:r>
      <w:r w:rsidRPr="002307F4">
        <w:rPr>
          <w:rFonts w:ascii="TH SarabunPSK" w:hAnsi="TH SarabunPSK" w:cs="TH SarabunPSK"/>
          <w:b/>
          <w:bCs/>
          <w:spacing w:val="-8"/>
          <w:cs/>
        </w:rPr>
        <w:t>ำนักงานคณะกรรมการการศึกษาขั้นพื้นฐาน สำนักงานเขตพื้นที่การศึกษา สถานศึกษา</w:t>
      </w:r>
      <w:r w:rsidRPr="00AD321D">
        <w:rPr>
          <w:rFonts w:ascii="TH SarabunPSK" w:hAnsi="TH SarabunPSK" w:cs="TH SarabunPSK"/>
          <w:b/>
          <w:bCs/>
          <w:cs/>
        </w:rPr>
        <w:t xml:space="preserve">   มีระบบการบริหารจัดการที่ได้มาตรฐาน</w:t>
      </w:r>
    </w:p>
    <w:p w14:paraId="79C56BC0" w14:textId="77777777" w:rsidR="006017D8" w:rsidRPr="00AD321D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6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ส่งเสริม สนับสนุนการประกันคุณภาพของหน่วยงานในสังกัด</w:t>
      </w:r>
    </w:p>
    <w:p w14:paraId="25C39D63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7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2307F4">
        <w:rPr>
          <w:rFonts w:ascii="TH SarabunPSK" w:hAnsi="TH SarabunPSK" w:cs="TH SarabunPSK"/>
          <w:spacing w:val="-6"/>
          <w:cs/>
        </w:rPr>
        <w:t>พัฒนาผู้บริหารสถานศึกษา ครูและบุคลากรทางการศึกษาให้มีความรู้ด้านเทคโนโลยี</w:t>
      </w:r>
      <w:r w:rsidRPr="00AD321D">
        <w:rPr>
          <w:rFonts w:ascii="TH SarabunPSK" w:hAnsi="TH SarabunPSK" w:cs="TH SarabunPSK"/>
          <w:cs/>
        </w:rPr>
        <w:br/>
        <w:t xml:space="preserve">ที่สอดคล้องกับ </w:t>
      </w:r>
      <w:r w:rsidRPr="00AD321D">
        <w:rPr>
          <w:rFonts w:ascii="TH SarabunPSK" w:hAnsi="TH SarabunPSK" w:cs="TH SarabunPSK"/>
        </w:rPr>
        <w:t>Digital Literacy</w:t>
      </w:r>
      <w:r w:rsidRPr="00AD321D">
        <w:rPr>
          <w:rFonts w:ascii="TH SarabunPSK" w:hAnsi="TH SarabunPSK" w:cs="TH SarabunPSK"/>
          <w:cs/>
        </w:rPr>
        <w:t xml:space="preserve"> และสมรรถนะครูในทุกด้าน</w:t>
      </w:r>
    </w:p>
    <w:p w14:paraId="5C79A386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8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พัฒนาผู้บริหารสถานศึกษา ครูและบุคลากรทางการศึกษาให้มีคุณธรรม จริยธรรม    และการปฏิบัติงานตามหลักธรรมาภิบาล </w:t>
      </w:r>
    </w:p>
    <w:p w14:paraId="41832D3D" w14:textId="77777777" w:rsidR="006017D8" w:rsidRPr="00AD321D" w:rsidRDefault="006017D8" w:rsidP="006017D8">
      <w:pPr>
        <w:tabs>
          <w:tab w:val="left" w:pos="1985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AD321D">
        <w:rPr>
          <w:rFonts w:ascii="TH SarabunPSK" w:hAnsi="TH SarabunPSK" w:cs="TH SarabunPSK"/>
          <w:cs/>
        </w:rPr>
        <w:tab/>
      </w:r>
      <w:r w:rsidRPr="002307F4">
        <w:rPr>
          <w:rFonts w:ascii="TH SarabunPSK" w:eastAsia="Calibri" w:hAnsi="TH SarabunPSK" w:cs="TH SarabunPSK"/>
          <w:b/>
          <w:bCs/>
          <w:spacing w:val="-8"/>
          <w:cs/>
        </w:rPr>
        <w:t>ส</w:t>
      </w:r>
      <w:r w:rsidRPr="002307F4">
        <w:rPr>
          <w:rFonts w:ascii="TH SarabunPSK" w:hAnsi="TH SarabunPSK" w:cs="TH SarabunPSK"/>
          <w:b/>
          <w:bCs/>
          <w:spacing w:val="-8"/>
          <w:cs/>
        </w:rPr>
        <w:t>ำนักงานคณะกรรมการการศึกษาขั้นพื้นฐาน สำนักงานเขตพื้นที่การศึกษา สถานศึกษา</w:t>
      </w:r>
      <w:r w:rsidRPr="00AD321D">
        <w:rPr>
          <w:rFonts w:ascii="TH SarabunPSK" w:hAnsi="TH SarabunPSK" w:cs="TH SarabunPSK"/>
          <w:b/>
          <w:bCs/>
          <w:cs/>
        </w:rPr>
        <w:t xml:space="preserve"> </w:t>
      </w:r>
      <w:r w:rsidRPr="00AD321D">
        <w:rPr>
          <w:rFonts w:ascii="TH SarabunPSK" w:hAnsi="TH SarabunPSK" w:cs="TH SarabunPSK"/>
          <w:b/>
          <w:bCs/>
        </w:rPr>
        <w:t xml:space="preserve">  </w:t>
      </w:r>
      <w:r w:rsidRPr="00AD321D">
        <w:rPr>
          <w:rFonts w:ascii="TH SarabunPSK" w:hAnsi="TH SarabunPSK" w:cs="TH SarabunPSK"/>
          <w:b/>
          <w:bCs/>
          <w:cs/>
        </w:rPr>
        <w:t>มีระบบการจัดสรรทรัพยากร โดยเฉพาะอัตรากำลังและงบประมาณที่มีประสิทธิภาพ เหมาะสมกับบริบท</w:t>
      </w:r>
    </w:p>
    <w:p w14:paraId="606B43AB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eastAsia="Calibri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9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2307F4">
        <w:rPr>
          <w:rFonts w:ascii="TH SarabunPSK" w:hAnsi="TH SarabunPSK" w:cs="TH SarabunPSK"/>
          <w:spacing w:val="4"/>
          <w:cs/>
        </w:rPr>
        <w:t>จัดสรรงบประมาณที่สอดคล้องกับประสิทธิภาพและประสิทธิผลทางการศึกษา</w:t>
      </w:r>
      <w:r>
        <w:rPr>
          <w:rFonts w:ascii="TH SarabunPSK" w:hAnsi="TH SarabunPSK" w:cs="TH SarabunPSK" w:hint="cs"/>
          <w:cs/>
        </w:rPr>
        <w:t xml:space="preserve">   </w:t>
      </w:r>
      <w:r w:rsidRPr="00AD321D">
        <w:rPr>
          <w:rFonts w:ascii="TH SarabunPSK" w:hAnsi="TH SarabunPSK" w:cs="TH SarabunPSK"/>
          <w:cs/>
        </w:rPr>
        <w:t>ที่เกิดขึ้น โดยจัดสรรงบประมาณในรูปแบบวงเงินรวม (</w:t>
      </w:r>
      <w:r w:rsidRPr="00AD321D">
        <w:rPr>
          <w:rFonts w:ascii="TH SarabunPSK" w:hAnsi="TH SarabunPSK" w:cs="TH SarabunPSK"/>
        </w:rPr>
        <w:t>Block Grant</w:t>
      </w:r>
      <w:r w:rsidRPr="00AD321D">
        <w:rPr>
          <w:rFonts w:ascii="TH SarabunPSK" w:hAnsi="TH SarabunPSK" w:cs="TH SarabunPSK"/>
          <w:cs/>
        </w:rPr>
        <w:t>)</w:t>
      </w:r>
    </w:p>
    <w:p w14:paraId="0E0FCE0B" w14:textId="77777777" w:rsidR="006017D8" w:rsidRPr="00AD321D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AD321D">
        <w:rPr>
          <w:rFonts w:ascii="TH SarabunPSK" w:eastAsia="Calibri" w:hAnsi="TH SarabunPSK" w:cs="TH SarabunPSK"/>
        </w:rPr>
        <w:tab/>
      </w:r>
      <w:r w:rsidRPr="00AD321D">
        <w:rPr>
          <w:rFonts w:ascii="TH SarabunPSK" w:hAnsi="TH SarabunPSK" w:cs="TH SarabunPSK"/>
          <w:cs/>
        </w:rPr>
        <w:t>3.10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b/>
          <w:bCs/>
          <w:cs/>
        </w:rPr>
        <w:t xml:space="preserve"> </w:t>
      </w:r>
      <w:r w:rsidRPr="00AD321D">
        <w:rPr>
          <w:rFonts w:ascii="TH SarabunPSK" w:hAnsi="TH SarabunPSK" w:cs="TH SarabunPSK"/>
          <w:cs/>
        </w:rPr>
        <w:t>ปรับเงินอุดหนุนค่าใช้จ่ายรายหัวผู้เรียนให้เหมาะสมกับสถานการณ์ปัจจุบัน</w:t>
      </w:r>
    </w:p>
    <w:p w14:paraId="0F602416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11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2307F4">
        <w:rPr>
          <w:rFonts w:ascii="TH SarabunPSK" w:hAnsi="TH SarabunPSK" w:cs="TH SarabunPSK"/>
          <w:spacing w:val="-8"/>
          <w:cs/>
        </w:rPr>
        <w:t>ปรับจำนวนเงินขั้นต้นและจัดสรรให้แก่สถานศึกษาเพื่อการจัดการศึกษาให้เหมาะสม</w:t>
      </w:r>
      <w:r w:rsidRPr="00AD321D">
        <w:rPr>
          <w:rFonts w:ascii="TH SarabunPSK" w:hAnsi="TH SarabunPSK" w:cs="TH SarabunPSK"/>
        </w:rPr>
        <w:br/>
      </w:r>
      <w:r w:rsidRPr="00AD321D">
        <w:rPr>
          <w:rFonts w:ascii="TH SarabunPSK" w:hAnsi="TH SarabunPSK" w:cs="TH SarabunPSK"/>
          <w:cs/>
        </w:rPr>
        <w:t>กับสภาพปัจจุบัน</w:t>
      </w:r>
    </w:p>
    <w:p w14:paraId="76551A49" w14:textId="77777777" w:rsidR="006017D8" w:rsidRPr="00AD321D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b/>
          <w:bCs/>
          <w:cs/>
        </w:rPr>
        <w:tab/>
      </w:r>
      <w:r w:rsidRPr="00AD321D">
        <w:rPr>
          <w:rFonts w:ascii="TH SarabunPSK" w:hAnsi="TH SarabunPSK" w:cs="TH SarabunPSK"/>
          <w:cs/>
        </w:rPr>
        <w:t>3.12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b/>
          <w:bCs/>
          <w:cs/>
        </w:rPr>
        <w:t xml:space="preserve"> </w:t>
      </w:r>
      <w:r w:rsidRPr="00AD321D">
        <w:rPr>
          <w:rFonts w:ascii="TH SarabunPSK" w:hAnsi="TH SarabunPSK" w:cs="TH SarabunPSK"/>
          <w:cs/>
        </w:rPr>
        <w:t xml:space="preserve">ปรับโครงสร้างองค์กรให้ยืดหยุ่นทันสมัยรองรับการเปลี่ยนแปลง </w:t>
      </w:r>
    </w:p>
    <w:p w14:paraId="39DE487F" w14:textId="77777777" w:rsidR="006017D8" w:rsidRPr="00AD321D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13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ปรับปรุงกฎหมาย ระเบียบ วิธีการให้มีการกระจายอำนาจการบริหารงานบุคคล </w:t>
      </w:r>
    </w:p>
    <w:p w14:paraId="1F901238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14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2307F4">
        <w:rPr>
          <w:rFonts w:ascii="TH SarabunPSK" w:hAnsi="TH SarabunPSK" w:cs="TH SarabunPSK"/>
          <w:spacing w:val="14"/>
          <w:cs/>
        </w:rPr>
        <w:t>จัดกรอบอัตรากำลังที่เหมาะสมกับการปฏิบัติงานในสถานการณ์ปัจจุบัน</w:t>
      </w:r>
      <w:r w:rsidRPr="002307F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2307F4">
        <w:rPr>
          <w:rFonts w:ascii="TH SarabunPSK" w:hAnsi="TH SarabunPSK" w:cs="TH SarabunPSK"/>
          <w:spacing w:val="-2"/>
          <w:cs/>
        </w:rPr>
        <w:t>ทั้งข้าราชการพลเรือนสามัญ/ข้าราชการครูและบุคลากรทางการศึกษา</w:t>
      </w:r>
      <w:r w:rsidRPr="002307F4">
        <w:rPr>
          <w:rFonts w:ascii="TH SarabunPSK" w:hAnsi="TH SarabunPSK" w:cs="TH SarabunPSK"/>
          <w:spacing w:val="-2"/>
        </w:rPr>
        <w:t xml:space="preserve"> </w:t>
      </w:r>
      <w:r w:rsidRPr="002307F4">
        <w:rPr>
          <w:rFonts w:ascii="TH SarabunPSK" w:hAnsi="TH SarabunPSK" w:cs="TH SarabunPSK"/>
          <w:spacing w:val="-2"/>
          <w:cs/>
        </w:rPr>
        <w:t>และสายสนับสนุน เช่น พนักงานราชการ</w:t>
      </w:r>
      <w:r>
        <w:rPr>
          <w:rFonts w:ascii="TH SarabunPSK" w:hAnsi="TH SarabunPSK" w:cs="TH SarabunPSK" w:hint="cs"/>
          <w:cs/>
        </w:rPr>
        <w:t xml:space="preserve"> </w:t>
      </w:r>
      <w:r w:rsidRPr="002307F4">
        <w:rPr>
          <w:rFonts w:ascii="TH SarabunPSK" w:hAnsi="TH SarabunPSK" w:cs="TH SarabunPSK"/>
          <w:cs/>
        </w:rPr>
        <w:t>ลูกจ้างประจำ ลูกจ้างรายปี (ครูอัตราจ้าง นักการภารโรง</w:t>
      </w:r>
      <w:r w:rsidRPr="002307F4">
        <w:rPr>
          <w:rFonts w:ascii="TH SarabunPSK" w:hAnsi="TH SarabunPSK" w:cs="TH SarabunPSK"/>
        </w:rPr>
        <w:t xml:space="preserve"> </w:t>
      </w:r>
      <w:r w:rsidRPr="002307F4">
        <w:rPr>
          <w:rFonts w:ascii="TH SarabunPSK" w:hAnsi="TH SarabunPSK" w:cs="TH SarabunPSK"/>
          <w:cs/>
        </w:rPr>
        <w:t>ธุรการโรงเรียน</w:t>
      </w:r>
      <w:r w:rsidRPr="002307F4">
        <w:rPr>
          <w:rFonts w:ascii="TH SarabunPSK" w:hAnsi="TH SarabunPSK" w:cs="TH SarabunPSK"/>
        </w:rPr>
        <w:t xml:space="preserve"> </w:t>
      </w:r>
      <w:r w:rsidRPr="002307F4">
        <w:rPr>
          <w:rFonts w:ascii="TH SarabunPSK" w:hAnsi="TH SarabunPSK" w:cs="TH SarabunPSK"/>
          <w:cs/>
        </w:rPr>
        <w:t>พี่เลี้ยงเด็กพิการ) และอื่น ๆ</w:t>
      </w:r>
      <w:r w:rsidRPr="00AD321D">
        <w:rPr>
          <w:rFonts w:ascii="TH SarabunPSK" w:hAnsi="TH SarabunPSK" w:cs="TH SarabunPSK"/>
          <w:cs/>
        </w:rPr>
        <w:t xml:space="preserve">  </w:t>
      </w:r>
    </w:p>
    <w:p w14:paraId="7517BF43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spacing w:val="-14"/>
        </w:rPr>
      </w:pPr>
      <w:r w:rsidRPr="00AD321D">
        <w:rPr>
          <w:rFonts w:ascii="TH SarabunPSK" w:hAnsi="TH SarabunPSK" w:cs="TH SarabunPSK"/>
          <w:cs/>
        </w:rPr>
        <w:tab/>
        <w:t>3.15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FB3518">
        <w:rPr>
          <w:rFonts w:ascii="TH SarabunPSK" w:hAnsi="TH SarabunPSK" w:cs="TH SarabunPSK"/>
          <w:spacing w:val="-14"/>
          <w:cs/>
        </w:rPr>
        <w:t>เสริมสร้างขวัญกำลังใจในความก้าวหน้าทางวิชาชีพ และการยกย่องเชิดชูเกียรติบุคลากร</w:t>
      </w:r>
    </w:p>
    <w:p w14:paraId="2B117423" w14:textId="77777777" w:rsidR="006017D8" w:rsidRPr="00AD321D" w:rsidRDefault="006017D8" w:rsidP="006017D8">
      <w:pPr>
        <w:tabs>
          <w:tab w:val="left" w:pos="1985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AD321D">
        <w:rPr>
          <w:rFonts w:ascii="TH SarabunPSK" w:hAnsi="TH SarabunPSK" w:cs="TH SarabunPSK"/>
          <w:cs/>
        </w:rPr>
        <w:tab/>
      </w:r>
      <w:r w:rsidRPr="002307F4">
        <w:rPr>
          <w:rFonts w:ascii="TH SarabunPSK" w:eastAsia="Calibri" w:hAnsi="TH SarabunPSK" w:cs="TH SarabunPSK"/>
          <w:b/>
          <w:bCs/>
          <w:spacing w:val="-8"/>
          <w:cs/>
        </w:rPr>
        <w:t>ส</w:t>
      </w:r>
      <w:r w:rsidRPr="002307F4">
        <w:rPr>
          <w:rFonts w:ascii="TH SarabunPSK" w:hAnsi="TH SarabunPSK" w:cs="TH SarabunPSK"/>
          <w:b/>
          <w:bCs/>
          <w:spacing w:val="-8"/>
          <w:cs/>
        </w:rPr>
        <w:t>ำนักงานคณะกรรมการการศึกษาขั้นพื้นฐาน สำนักงานเขตพื้นที่การศึกษา สถานศึกษา</w:t>
      </w:r>
      <w:r w:rsidRPr="00AD321D">
        <w:rPr>
          <w:rFonts w:ascii="TH SarabunPSK" w:hAnsi="TH SarabunPSK" w:cs="TH SarabunPSK"/>
          <w:b/>
          <w:bCs/>
          <w:cs/>
        </w:rPr>
        <w:t>มีการส่งเสริมการมีส่วนร่วมที่มีประสิทธิภาพ เหมาะสมกับบริบท</w:t>
      </w:r>
    </w:p>
    <w:p w14:paraId="57A133DC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b/>
          <w:bCs/>
          <w:cs/>
        </w:rPr>
        <w:tab/>
      </w:r>
      <w:r w:rsidRPr="00AD321D">
        <w:rPr>
          <w:rFonts w:ascii="TH SarabunPSK" w:hAnsi="TH SarabunPSK" w:cs="TH SarabunPSK"/>
          <w:cs/>
        </w:rPr>
        <w:t>3.16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D95B8D">
        <w:rPr>
          <w:rFonts w:ascii="TH SarabunPSK" w:hAnsi="TH SarabunPSK" w:cs="TH SarabunPSK"/>
          <w:spacing w:val="2"/>
          <w:cs/>
        </w:rPr>
        <w:t>บูรณาการเชื่อมโยงข้อมูลระหว่างหน่วยงานในการจัดการศึกษา (</w:t>
      </w:r>
      <w:r w:rsidRPr="00D95B8D">
        <w:rPr>
          <w:rFonts w:ascii="TH SarabunPSK" w:hAnsi="TH SarabunPSK" w:cs="TH SarabunPSK"/>
          <w:spacing w:val="2"/>
        </w:rPr>
        <w:t>Open Data</w:t>
      </w:r>
      <w:r w:rsidRPr="00D95B8D">
        <w:rPr>
          <w:rFonts w:ascii="TH SarabunPSK" w:hAnsi="TH SarabunPSK" w:cs="TH SarabunPSK"/>
          <w:spacing w:val="2"/>
          <w:cs/>
        </w:rPr>
        <w:t>/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AD321D">
        <w:rPr>
          <w:rFonts w:ascii="TH SarabunPSK" w:hAnsi="TH SarabunPSK" w:cs="TH SarabunPSK"/>
        </w:rPr>
        <w:t>Data Catalog</w:t>
      </w:r>
      <w:r w:rsidRPr="00AD321D">
        <w:rPr>
          <w:rFonts w:ascii="TH SarabunPSK" w:hAnsi="TH SarabunPSK" w:cs="TH SarabunPSK"/>
          <w:cs/>
        </w:rPr>
        <w:t xml:space="preserve">) ทั้งในและนอกสำนักงานคณะกรรมการการศึกษาขั้นพื้นฐาน  </w:t>
      </w:r>
    </w:p>
    <w:p w14:paraId="5E4F7442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lastRenderedPageBreak/>
        <w:tab/>
        <w:t>3.17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b/>
          <w:bCs/>
          <w:cs/>
        </w:rPr>
        <w:t xml:space="preserve"> </w:t>
      </w:r>
      <w:r w:rsidRPr="00BF2E3F">
        <w:rPr>
          <w:rFonts w:ascii="TH SarabunPSK" w:hAnsi="TH SarabunPSK" w:cs="TH SarabunPSK"/>
          <w:spacing w:val="6"/>
          <w:cs/>
        </w:rPr>
        <w:t>ส่งเสริมความร่วมมือระหว่างสถานศึกษาทั้งในและนอกสังกัด เพื่อบูรณาการ</w:t>
      </w:r>
      <w:r>
        <w:rPr>
          <w:rFonts w:ascii="TH SarabunPSK" w:hAnsi="TH SarabunPSK" w:cs="TH SarabunPSK" w:hint="cs"/>
          <w:cs/>
        </w:rPr>
        <w:t xml:space="preserve"> </w:t>
      </w:r>
      <w:r w:rsidRPr="00AD321D">
        <w:rPr>
          <w:rFonts w:ascii="TH SarabunPSK" w:hAnsi="TH SarabunPSK" w:cs="TH SarabunPSK"/>
          <w:cs/>
        </w:rPr>
        <w:t xml:space="preserve">การใช้ทรัพยากรของสถานศึกษาสังกัดสำนักงานคณะกรรมการการศึกษาขั้นพื้นฐาน โดยใช้พื้นที่เป็นฐานให้เกิดประสิทธิภาพสูงสุด สามารถจัดการเรียนรู้ได้อย่างมีคุณภาพ โดยนำเทคโนโลยีเข้ามาสนับสนุน </w:t>
      </w:r>
    </w:p>
    <w:p w14:paraId="292BF30D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18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F47324">
        <w:rPr>
          <w:rFonts w:ascii="TH SarabunPSK" w:hAnsi="TH SarabunPSK" w:cs="TH SarabunPSK"/>
          <w:spacing w:val="10"/>
          <w:cs/>
        </w:rPr>
        <w:t>ส่งเสริมทุกภาคส่วนให้มีส่วนร่วมในการจัดการศึกษา สนับสนุนทรัพยากร</w:t>
      </w:r>
      <w:r w:rsidRPr="00AD321D">
        <w:rPr>
          <w:rFonts w:ascii="TH SarabunPSK" w:hAnsi="TH SarabunPSK" w:cs="TH SarabunPSK"/>
          <w:cs/>
        </w:rPr>
        <w:t xml:space="preserve"> (มาตรการทางภาษี บุคลากร</w:t>
      </w:r>
      <w:r w:rsidRPr="00AD321D">
        <w:rPr>
          <w:rFonts w:ascii="TH SarabunPSK" w:hAnsi="TH SarabunPSK" w:cs="TH SarabunPSK"/>
        </w:rPr>
        <w:t xml:space="preserve"> </w:t>
      </w:r>
      <w:r w:rsidRPr="00AD321D">
        <w:rPr>
          <w:rFonts w:ascii="TH SarabunPSK" w:hAnsi="TH SarabunPSK" w:cs="TH SarabunPSK"/>
          <w:cs/>
        </w:rPr>
        <w:t xml:space="preserve">สิ่งอำนวยความสะดวก) </w:t>
      </w:r>
    </w:p>
    <w:p w14:paraId="161802DB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19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ส่งเสริมการมีส่วนร่วมในการกำกับ ติดตาม ตรวจสอบ การบริหารจัดการศึกษาจากภาคส่วนต่าง ๆ </w:t>
      </w:r>
    </w:p>
    <w:p w14:paraId="323249D3" w14:textId="77777777" w:rsidR="006017D8" w:rsidRPr="00F47324" w:rsidRDefault="006017D8" w:rsidP="006017D8">
      <w:pPr>
        <w:tabs>
          <w:tab w:val="left" w:pos="1985"/>
        </w:tabs>
        <w:spacing w:before="120"/>
        <w:rPr>
          <w:rFonts w:ascii="TH SarabunPSK" w:hAnsi="TH SarabunPSK" w:cs="TH SarabunPSK"/>
          <w:spacing w:val="-4"/>
        </w:rPr>
      </w:pPr>
      <w:r w:rsidRPr="00AD321D">
        <w:rPr>
          <w:rFonts w:ascii="TH SarabunPSK" w:hAnsi="TH SarabunPSK" w:cs="TH SarabunPSK"/>
          <w:cs/>
        </w:rPr>
        <w:tab/>
      </w:r>
      <w:r w:rsidRPr="00F47324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สถานศึกษาในพื้นที่ลักษณะพิเศษ ได้รับการพัฒนาประสิทธิภาพ ที่เหมาะสมกับบริบท</w:t>
      </w:r>
    </w:p>
    <w:p w14:paraId="4E46FB51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AD321D">
        <w:rPr>
          <w:rFonts w:ascii="TH SarabunPSK" w:hAnsi="TH SarabunPSK" w:cs="TH SarabunPSK"/>
          <w:cs/>
        </w:rPr>
        <w:tab/>
        <w:t>3.20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F47324">
        <w:rPr>
          <w:rFonts w:ascii="TH SarabunPSK" w:hAnsi="TH SarabunPSK" w:cs="TH SarabunPSK"/>
          <w:color w:val="000000" w:themeColor="text1"/>
          <w:spacing w:val="4"/>
          <w:cs/>
        </w:rPr>
        <w:t>ส่งเสริมสนับสนุนสถานศึกษาในพื้นที่ลักษณะพิเศษ ให้ได้รับการพัฒนาการจัด</w:t>
      </w:r>
      <w:r w:rsidRPr="00AD321D">
        <w:rPr>
          <w:rFonts w:ascii="TH SarabunPSK" w:hAnsi="TH SarabunPSK" w:cs="TH SarabunPSK"/>
          <w:color w:val="000000" w:themeColor="text1"/>
          <w:cs/>
        </w:rPr>
        <w:t xml:space="preserve">การศึกษาที่เหมาะสมตามบริบทของพื้นที่ </w:t>
      </w:r>
    </w:p>
    <w:p w14:paraId="14244033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21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b/>
          <w:bCs/>
          <w:cs/>
        </w:rPr>
        <w:t xml:space="preserve"> </w:t>
      </w:r>
      <w:r w:rsidRPr="00F47324">
        <w:rPr>
          <w:rFonts w:ascii="TH SarabunPSK" w:hAnsi="TH SarabunPSK" w:cs="TH SarabunPSK"/>
          <w:spacing w:val="-4"/>
          <w:cs/>
        </w:rPr>
        <w:t>บูรณาการการบริหารจัดการทุกภาคส่วน</w:t>
      </w:r>
      <w:r w:rsidRPr="00F47324">
        <w:rPr>
          <w:rFonts w:ascii="TH SarabunPSK" w:hAnsi="TH SarabunPSK" w:cs="TH SarabunPSK"/>
          <w:color w:val="000000" w:themeColor="text1"/>
          <w:spacing w:val="-4"/>
          <w:cs/>
        </w:rPr>
        <w:t>ในพื้นที่นวัตกรรมการศึกษาอย่างต่อเนื่อง</w:t>
      </w:r>
      <w:r w:rsidRPr="00AD321D">
        <w:rPr>
          <w:rFonts w:ascii="TH SarabunPSK" w:hAnsi="TH SarabunPSK" w:cs="TH SarabunPSK"/>
          <w:color w:val="000000" w:themeColor="text1"/>
        </w:rPr>
        <w:br/>
      </w:r>
      <w:r w:rsidRPr="00AD321D">
        <w:rPr>
          <w:rFonts w:ascii="TH SarabunPSK" w:hAnsi="TH SarabunPSK" w:cs="TH SarabunPSK"/>
          <w:color w:val="000000" w:themeColor="text1"/>
          <w:cs/>
        </w:rPr>
        <w:t>ในการจัดการศึกษา</w:t>
      </w:r>
    </w:p>
    <w:p w14:paraId="4DBF9BF9" w14:textId="77777777" w:rsidR="006017D8" w:rsidRPr="00AD321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22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ขยายผลนวัตกรรมที่ใช้ในการบริหารจัดการศึกษาจากพื้นที่นวัตกรรมการศึกษาสู่พื้นที่อื่น ๆ </w:t>
      </w:r>
    </w:p>
    <w:p w14:paraId="4ACF892E" w14:textId="77777777" w:rsidR="006017D8" w:rsidRPr="00AD321D" w:rsidRDefault="006017D8" w:rsidP="006017D8">
      <w:pPr>
        <w:tabs>
          <w:tab w:val="left" w:pos="1985"/>
        </w:tabs>
        <w:spacing w:before="120"/>
        <w:rPr>
          <w:rFonts w:ascii="TH SarabunPSK" w:hAnsi="TH SarabunPSK" w:cs="TH SarabunPSK"/>
          <w:b/>
          <w:bCs/>
        </w:rPr>
      </w:pPr>
      <w:r w:rsidRPr="00AD321D">
        <w:rPr>
          <w:rFonts w:ascii="TH SarabunPSK" w:hAnsi="TH SarabunPSK" w:cs="TH SarabunPSK"/>
          <w:b/>
          <w:bCs/>
          <w:cs/>
        </w:rPr>
        <w:tab/>
        <w:t>สถานศึกษา</w:t>
      </w:r>
      <w:r w:rsidRPr="00AD321D">
        <w:rPr>
          <w:rFonts w:ascii="TH SarabunPSK" w:hAnsi="TH SarabunPSK" w:cs="TH SarabunPSK"/>
          <w:b/>
          <w:bCs/>
          <w:color w:val="000000" w:themeColor="text1"/>
          <w:cs/>
        </w:rPr>
        <w:t>อื่น ๆ</w:t>
      </w:r>
      <w:r w:rsidRPr="00AD321D">
        <w:rPr>
          <w:rFonts w:ascii="TH SarabunPSK" w:hAnsi="TH SarabunPSK" w:cs="TH SarabunPSK"/>
          <w:cs/>
        </w:rPr>
        <w:t xml:space="preserve"> </w:t>
      </w:r>
    </w:p>
    <w:p w14:paraId="16CE8EDE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AD321D">
        <w:rPr>
          <w:rFonts w:ascii="TH SarabunPSK" w:hAnsi="TH SarabunPSK" w:cs="TH SarabunPSK"/>
          <w:cs/>
        </w:rPr>
        <w:tab/>
        <w:t>3.23</w:t>
      </w:r>
      <w:r w:rsidRPr="00D677AB">
        <w:rPr>
          <w:rFonts w:ascii="TH SarabunPSK" w:hAnsi="TH SarabunPSK" w:cs="TH SarabunPSK" w:hint="cs"/>
          <w:cs/>
        </w:rPr>
        <w:t>)</w:t>
      </w:r>
      <w:r w:rsidRPr="00AD321D">
        <w:rPr>
          <w:rFonts w:ascii="TH SarabunPSK" w:hAnsi="TH SarabunPSK" w:cs="TH SarabunPSK"/>
          <w:cs/>
        </w:rPr>
        <w:t xml:space="preserve"> </w:t>
      </w:r>
      <w:r w:rsidRPr="0098144C">
        <w:rPr>
          <w:rFonts w:ascii="TH SarabunPSK" w:hAnsi="TH SarabunPSK" w:cs="TH SarabunPSK"/>
          <w:spacing w:val="6"/>
          <w:cs/>
        </w:rPr>
        <w:t>พัฒนาสถานศึกษาในสังกัดให้มีคุณภาพ ยั่งยืน สอดคล้องกับบริบทของพื้นที่</w:t>
      </w:r>
      <w:r w:rsidRPr="00AD321D">
        <w:rPr>
          <w:rFonts w:ascii="TH SarabunPSK" w:hAnsi="TH SarabunPSK" w:cs="TH SarabunPSK"/>
          <w:cs/>
        </w:rPr>
        <w:t xml:space="preserve"> </w:t>
      </w:r>
      <w:r w:rsidRPr="0098144C">
        <w:rPr>
          <w:rFonts w:ascii="TH SarabunPSK" w:hAnsi="TH SarabunPSK" w:cs="TH SarabunPSK"/>
          <w:spacing w:val="8"/>
          <w:cs/>
        </w:rPr>
        <w:t>โดยเฉพาะโรงเรียนคุณภาพประถมศึกษา และมัธยมศึกษา โรงเรียนที่สามารถดำรงอยู่ได้อย่างมีคุณภาพ</w:t>
      </w:r>
      <w:r w:rsidRPr="00AD321D">
        <w:rPr>
          <w:rFonts w:ascii="TH SarabunPSK" w:hAnsi="TH SarabunPSK" w:cs="TH SarabunPSK"/>
          <w:cs/>
        </w:rPr>
        <w:t xml:space="preserve"> (</w:t>
      </w:r>
      <w:r w:rsidRPr="00AD321D">
        <w:rPr>
          <w:rFonts w:ascii="TH SarabunPSK" w:hAnsi="TH SarabunPSK" w:cs="TH SarabunPSK"/>
        </w:rPr>
        <w:t>Stand Alone</w:t>
      </w:r>
      <w:r w:rsidRPr="00AD321D">
        <w:rPr>
          <w:rFonts w:ascii="TH SarabunPSK" w:hAnsi="TH SarabunPSK" w:cs="TH SarabunPSK"/>
          <w:cs/>
        </w:rPr>
        <w:t>) สถานศึกษาตามโครงการพระราชดำริ</w:t>
      </w:r>
      <w:r w:rsidRPr="00AD321D">
        <w:rPr>
          <w:rFonts w:ascii="TH SarabunPSK" w:hAnsi="TH SarabunPSK" w:cs="TH SarabunPSK" w:hint="cs"/>
          <w:cs/>
        </w:rPr>
        <w:t xml:space="preserve"> </w:t>
      </w:r>
    </w:p>
    <w:p w14:paraId="0D4B965F" w14:textId="77777777" w:rsidR="006017D8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14:paraId="27D46513" w14:textId="77777777" w:rsidR="006017D8" w:rsidRDefault="006017D8" w:rsidP="006017D8">
      <w:pPr>
        <w:tabs>
          <w:tab w:val="left" w:pos="1701"/>
        </w:tabs>
        <w:ind w:firstLine="1134"/>
        <w:rPr>
          <w:rFonts w:ascii="TH SarabunPSK" w:hAnsi="TH SarabunPSK" w:cs="TH SarabunPSK"/>
          <w:b/>
          <w:bCs/>
        </w:rPr>
      </w:pPr>
      <w:bookmarkStart w:id="27" w:name="_Toc83640600"/>
      <w:r w:rsidRPr="008E7603">
        <w:rPr>
          <w:rFonts w:ascii="TH SarabunPSK" w:hAnsi="TH SarabunPSK" w:cs="TH SarabunPSK"/>
          <w:b/>
          <w:bCs/>
        </w:rPr>
        <w:t>4.2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8E7603">
        <w:rPr>
          <w:rFonts w:ascii="TH SarabunPSK" w:hAnsi="TH SarabunPSK" w:cs="TH SarabunPSK"/>
          <w:b/>
          <w:bCs/>
          <w:sz w:val="28"/>
          <w:cs/>
        </w:rPr>
        <w:t xml:space="preserve"> กลยุทธ์ที่ </w:t>
      </w: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Pr="008E7603">
        <w:rPr>
          <w:rFonts w:ascii="TH SarabunPSK" w:hAnsi="TH SarabunPSK" w:cs="TH SarabunPSK"/>
          <w:b/>
          <w:bCs/>
          <w:sz w:val="28"/>
        </w:rPr>
        <w:t xml:space="preserve"> </w:t>
      </w:r>
      <w:bookmarkEnd w:id="27"/>
      <w:r w:rsidRPr="008E7603">
        <w:rPr>
          <w:rFonts w:ascii="TH SarabunPSK" w:hAnsi="TH SarabunPSK" w:cs="TH SarabunPSK"/>
          <w:cs/>
        </w:rPr>
        <w:t>ส่งเสริมการจัดการศึกษาให้ผู้เรียนมีความปลอดภัยจากภัยทุกรูปแบบ</w:t>
      </w:r>
      <w:r w:rsidRPr="008E7603">
        <w:rPr>
          <w:rFonts w:ascii="TH SarabunPSK" w:hAnsi="TH SarabunPSK" w:cs="TH SarabunPSK"/>
          <w:color w:val="FF0000"/>
          <w:cs/>
        </w:rPr>
        <w:tab/>
      </w:r>
    </w:p>
    <w:p w14:paraId="1A3643F9" w14:textId="77777777" w:rsidR="006017D8" w:rsidRPr="008E7603" w:rsidRDefault="006017D8" w:rsidP="006017D8">
      <w:pPr>
        <w:tabs>
          <w:tab w:val="left" w:pos="1701"/>
        </w:tabs>
        <w:ind w:firstLine="1134"/>
        <w:rPr>
          <w:rFonts w:ascii="TH SarabunPSK" w:hAnsi="TH SarabunPSK" w:cs="TH SarabunPSK"/>
          <w:b/>
          <w:bCs/>
        </w:rPr>
      </w:pPr>
      <w:r w:rsidRPr="008E7603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เป้าหมาย </w:t>
      </w:r>
    </w:p>
    <w:p w14:paraId="2EDA7888" w14:textId="77777777" w:rsidR="006017D8" w:rsidRPr="00964FFF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s/>
        </w:rPr>
        <w:tab/>
      </w:r>
      <w:r w:rsidRPr="00964FFF">
        <w:rPr>
          <w:rFonts w:ascii="TH SarabunPSK" w:hAnsi="TH SarabunPSK" w:cs="TH SarabunPSK"/>
          <w:cs/>
        </w:rPr>
        <w:t>1.1</w:t>
      </w:r>
      <w:r w:rsidRPr="00964FFF">
        <w:rPr>
          <w:rFonts w:ascii="TH SarabunPSK" w:hAnsi="TH SarabunPSK" w:cs="TH SarabunPSK" w:hint="cs"/>
          <w:cs/>
        </w:rPr>
        <w:t>)</w:t>
      </w:r>
      <w:r w:rsidRPr="00964FFF">
        <w:rPr>
          <w:rFonts w:ascii="TH SarabunPSK" w:hAnsi="TH SarabunPSK" w:cs="TH SarabunPSK"/>
          <w:cs/>
        </w:rPr>
        <w:t xml:space="preserve"> </w:t>
      </w:r>
      <w:r w:rsidRPr="00FC7A21">
        <w:rPr>
          <w:rFonts w:ascii="TH SarabunPSK" w:hAnsi="TH SarabunPSK" w:cs="TH SarabunPSK"/>
          <w:spacing w:val="-8"/>
          <w:cs/>
        </w:rPr>
        <w:t>ผู้เรียน ครู และบุคลากรทางการศึกษา ได้รับการดูแลด้านความปลอดภัย</w:t>
      </w:r>
      <w:r w:rsidRPr="00FC7A21">
        <w:rPr>
          <w:rFonts w:ascii="TH SarabunPSK" w:hAnsi="TH SarabunPSK" w:cs="TH SarabunPSK" w:hint="cs"/>
          <w:spacing w:val="-8"/>
          <w:cs/>
        </w:rPr>
        <w:t xml:space="preserve"> </w:t>
      </w:r>
      <w:r w:rsidRPr="00FC7A21">
        <w:rPr>
          <w:rFonts w:ascii="TH SarabunPSK" w:hAnsi="TH SarabunPSK" w:cs="TH SarabunPSK"/>
          <w:spacing w:val="-8"/>
          <w:cs/>
        </w:rPr>
        <w:t>และสามารถ</w:t>
      </w:r>
      <w:r w:rsidRPr="00FC7A21">
        <w:rPr>
          <w:rFonts w:ascii="TH SarabunPSK" w:hAnsi="TH SarabunPSK" w:cs="TH SarabunPSK"/>
          <w:cs/>
        </w:rPr>
        <w:t>ปรับตัวต่อโรคอุบัติใหม่ โรคอุบัติซ้ำ</w:t>
      </w:r>
    </w:p>
    <w:p w14:paraId="0E4EC16A" w14:textId="77777777" w:rsidR="006017D8" w:rsidRPr="00964FFF" w:rsidRDefault="006017D8" w:rsidP="006017D8">
      <w:pPr>
        <w:tabs>
          <w:tab w:val="left" w:pos="1985"/>
        </w:tabs>
        <w:rPr>
          <w:rFonts w:ascii="TH SarabunPSK" w:hAnsi="TH SarabunPSK" w:cs="TH SarabunPSK"/>
        </w:rPr>
      </w:pPr>
      <w:r w:rsidRPr="00964FFF">
        <w:rPr>
          <w:rFonts w:ascii="TH SarabunPSK" w:hAnsi="TH SarabunPSK" w:cs="TH SarabunPSK"/>
          <w:cs/>
        </w:rPr>
        <w:tab/>
        <w:t>1.2</w:t>
      </w:r>
      <w:r w:rsidRPr="00964FFF">
        <w:rPr>
          <w:rFonts w:ascii="TH SarabunPSK" w:hAnsi="TH SarabunPSK" w:cs="TH SarabunPSK" w:hint="cs"/>
          <w:cs/>
        </w:rPr>
        <w:t>)</w:t>
      </w:r>
      <w:r w:rsidRPr="00964FFF">
        <w:rPr>
          <w:rFonts w:ascii="TH SarabunPSK" w:hAnsi="TH SarabunPSK" w:cs="TH SarabunPSK"/>
          <w:cs/>
        </w:rPr>
        <w:t xml:space="preserve"> </w:t>
      </w:r>
      <w:r w:rsidRPr="00FC7A21">
        <w:rPr>
          <w:rFonts w:ascii="TH SarabunPSK" w:hAnsi="TH SarabunPSK" w:cs="TH SarabunPSK"/>
          <w:spacing w:val="-14"/>
          <w:cs/>
        </w:rPr>
        <w:t>สถานศึกษา ได้รับการพัฒนาให้มีความปลอดภัย และจัดการศึกษาได้อย่างมีประสิทธิภาพ</w:t>
      </w:r>
    </w:p>
    <w:p w14:paraId="7E5EC856" w14:textId="77777777" w:rsidR="006017D8" w:rsidRPr="00964FFF" w:rsidRDefault="006017D8" w:rsidP="006017D8">
      <w:pPr>
        <w:tabs>
          <w:tab w:val="left" w:pos="1985"/>
        </w:tabs>
        <w:jc w:val="thaiDistribute"/>
        <w:rPr>
          <w:rFonts w:ascii="TH SarabunPSK" w:eastAsia="Calibri" w:hAnsi="TH SarabunPSK" w:cs="TH SarabunPSK"/>
        </w:rPr>
      </w:pPr>
      <w:r w:rsidRPr="00964FFF">
        <w:rPr>
          <w:rFonts w:ascii="TH SarabunPSK" w:hAnsi="TH SarabunPSK" w:cs="TH SarabunPSK"/>
          <w:cs/>
        </w:rPr>
        <w:tab/>
        <w:t>1.3</w:t>
      </w:r>
      <w:r w:rsidRPr="00964FFF">
        <w:rPr>
          <w:rFonts w:ascii="TH SarabunPSK" w:hAnsi="TH SarabunPSK" w:cs="TH SarabunPSK" w:hint="cs"/>
          <w:cs/>
        </w:rPr>
        <w:t>)</w:t>
      </w:r>
      <w:r w:rsidRPr="00964FFF">
        <w:rPr>
          <w:rFonts w:ascii="TH SarabunPSK" w:hAnsi="TH SarabunPSK" w:cs="TH SarabunPSK"/>
          <w:cs/>
        </w:rPr>
        <w:t xml:space="preserve"> </w:t>
      </w:r>
      <w:r w:rsidRPr="00FC7A21">
        <w:rPr>
          <w:rFonts w:ascii="TH SarabunPSK" w:hAnsi="TH SarabunPSK" w:cs="TH SarabunPSK"/>
          <w:spacing w:val="2"/>
          <w:cs/>
        </w:rPr>
        <w:t>สถานศึกษา ได้รับการส่งเสริมให้มีความร่วมมือกับหน่วยงานภายนอกที่เกี่ยวข้อง</w:t>
      </w:r>
      <w:r w:rsidRPr="00964FFF">
        <w:rPr>
          <w:rFonts w:ascii="TH SarabunPSK" w:hAnsi="TH SarabunPSK" w:cs="TH SarabunPSK"/>
          <w:cs/>
        </w:rPr>
        <w:t xml:space="preserve"> </w:t>
      </w:r>
      <w:r w:rsidRPr="00964FFF">
        <w:rPr>
          <w:rFonts w:ascii="TH SarabunPSK" w:hAnsi="TH SarabunPSK" w:cs="TH SarabunPSK"/>
          <w:cs/>
        </w:rPr>
        <w:br/>
        <w:t>เพื่อความปลอดภัยของผู้เรียน</w:t>
      </w:r>
    </w:p>
    <w:p w14:paraId="15387A5D" w14:textId="77777777" w:rsidR="006017D8" w:rsidRDefault="006017D8" w:rsidP="006017D8">
      <w:pPr>
        <w:tabs>
          <w:tab w:val="left" w:pos="1985"/>
        </w:tabs>
        <w:rPr>
          <w:rFonts w:ascii="TH SarabunPSK" w:eastAsia="Calibri" w:hAnsi="TH SarabunPSK" w:cs="TH SarabunPSK"/>
        </w:rPr>
      </w:pPr>
      <w:r w:rsidRPr="00964FFF">
        <w:rPr>
          <w:rFonts w:ascii="TH SarabunPSK" w:eastAsia="Calibri" w:hAnsi="TH SarabunPSK" w:cs="TH SarabunPSK"/>
        </w:rPr>
        <w:tab/>
      </w:r>
      <w:r w:rsidRPr="00964FFF">
        <w:rPr>
          <w:rFonts w:ascii="TH SarabunPSK" w:eastAsia="Calibri" w:hAnsi="TH SarabunPSK" w:cs="TH SarabunPSK"/>
          <w:cs/>
        </w:rPr>
        <w:t>1.4</w:t>
      </w:r>
      <w:r w:rsidRPr="00964FFF">
        <w:rPr>
          <w:rFonts w:ascii="TH SarabunPSK" w:eastAsia="Calibri" w:hAnsi="TH SarabunPSK" w:cs="TH SarabunPSK" w:hint="cs"/>
          <w:cs/>
        </w:rPr>
        <w:t>)</w:t>
      </w:r>
      <w:r w:rsidRPr="00964FFF">
        <w:rPr>
          <w:rFonts w:ascii="TH SarabunPSK" w:eastAsia="Calibri" w:hAnsi="TH SarabunPSK" w:cs="TH SarabunPSK"/>
          <w:cs/>
        </w:rPr>
        <w:t xml:space="preserve"> ผู้เรียนมีความรู้ความเข้าใจในภัยคุกคามรูปแบบใหม่ทุกรูปแบบ</w:t>
      </w:r>
    </w:p>
    <w:p w14:paraId="32BB03A6" w14:textId="77777777" w:rsidR="006017D8" w:rsidRPr="008E7603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  <w:color w:val="FF0000"/>
          <w:cs/>
        </w:rPr>
      </w:pPr>
      <w:r w:rsidRPr="008E7603">
        <w:rPr>
          <w:rFonts w:ascii="TH SarabunPSK" w:hAnsi="TH SarabunPSK" w:cs="TH SarabunPSK"/>
          <w:color w:val="FF0000"/>
          <w:cs/>
        </w:rPr>
        <w:tab/>
      </w:r>
      <w:r w:rsidRPr="008E7603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ตัวชี้วัด ค่าเป้าหมาย</w:t>
      </w:r>
      <w:r w:rsidRPr="008E7603">
        <w:rPr>
          <w:rFonts w:ascii="TH SarabunPSK" w:hAnsi="TH SarabunPSK" w:cs="TH SarabunPSK"/>
          <w:b/>
          <w:bCs/>
        </w:rPr>
        <w:t xml:space="preserve"> </w:t>
      </w:r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350"/>
        <w:gridCol w:w="1481"/>
        <w:gridCol w:w="1663"/>
      </w:tblGrid>
      <w:tr w:rsidR="006017D8" w:rsidRPr="00FC7A21" w14:paraId="23CA6612" w14:textId="77777777" w:rsidTr="00F718D5">
        <w:trPr>
          <w:trHeight w:val="558"/>
          <w:tblHeader/>
        </w:trPr>
        <w:tc>
          <w:tcPr>
            <w:tcW w:w="487" w:type="dxa"/>
            <w:shd w:val="clear" w:color="auto" w:fill="auto"/>
            <w:vAlign w:val="center"/>
          </w:tcPr>
          <w:p w14:paraId="4B87C42E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27E007D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481" w:type="dxa"/>
            <w:vAlign w:val="center"/>
          </w:tcPr>
          <w:p w14:paraId="26E584D7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E26063E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ำนัก</w:t>
            </w:r>
          </w:p>
        </w:tc>
      </w:tr>
      <w:tr w:rsidR="006017D8" w:rsidRPr="00FC7A21" w14:paraId="0D6B3D80" w14:textId="77777777" w:rsidTr="00F718D5">
        <w:tc>
          <w:tcPr>
            <w:tcW w:w="487" w:type="dxa"/>
            <w:shd w:val="clear" w:color="auto" w:fill="auto"/>
          </w:tcPr>
          <w:p w14:paraId="26BA8972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C7A21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350" w:type="dxa"/>
            <w:shd w:val="clear" w:color="auto" w:fill="auto"/>
          </w:tcPr>
          <w:p w14:paraId="5D37AA23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763A0">
              <w:rPr>
                <w:rFonts w:ascii="TH SarabunPSK" w:eastAsia="Times New Roman" w:hAnsi="TH SarabunPSK" w:cs="TH SarabunPSK"/>
                <w:spacing w:val="8"/>
                <w:sz w:val="30"/>
                <w:szCs w:val="30"/>
                <w:cs/>
              </w:rPr>
              <w:t>ร้อยละของผู้เรียน ที่มีความรู้ความเข้าใจ และทักษะเพื่อรับมือ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C7A2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ับภัยคุกคามรูปแบบใหม่ทุกรูปแบบและทุกประเภท</w:t>
            </w:r>
          </w:p>
        </w:tc>
        <w:tc>
          <w:tcPr>
            <w:tcW w:w="1481" w:type="dxa"/>
          </w:tcPr>
          <w:p w14:paraId="3B86E4BF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C7A21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Pr="00FC7A21">
              <w:rPr>
                <w:rFonts w:ascii="TH SarabunPSK" w:hAnsi="TH SarabunPSK" w:cs="TH SarabunPSK"/>
                <w:sz w:val="30"/>
                <w:szCs w:val="30"/>
              </w:rPr>
              <w:t xml:space="preserve"> 10</w:t>
            </w:r>
            <w:r w:rsidRPr="00FC7A21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663" w:type="dxa"/>
            <w:shd w:val="clear" w:color="auto" w:fill="auto"/>
          </w:tcPr>
          <w:p w14:paraId="410239AB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C7A21">
              <w:rPr>
                <w:rFonts w:ascii="TH SarabunPSK" w:hAnsi="TH SarabunPSK" w:cs="TH SarabunPSK"/>
                <w:sz w:val="30"/>
                <w:szCs w:val="30"/>
                <w:cs/>
              </w:rPr>
              <w:t>ศป.สพฐ.</w:t>
            </w:r>
          </w:p>
        </w:tc>
      </w:tr>
    </w:tbl>
    <w:p w14:paraId="66230BF3" w14:textId="77777777" w:rsidR="006017D8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</w:rPr>
      </w:pPr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350"/>
        <w:gridCol w:w="1481"/>
        <w:gridCol w:w="1663"/>
      </w:tblGrid>
      <w:tr w:rsidR="006017D8" w:rsidRPr="00FC7A21" w14:paraId="44FA1C3C" w14:textId="77777777" w:rsidTr="00F718D5">
        <w:trPr>
          <w:trHeight w:val="558"/>
          <w:tblHeader/>
        </w:trPr>
        <w:tc>
          <w:tcPr>
            <w:tcW w:w="487" w:type="dxa"/>
            <w:shd w:val="clear" w:color="auto" w:fill="auto"/>
            <w:vAlign w:val="center"/>
          </w:tcPr>
          <w:p w14:paraId="698E48CF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28C1DBF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481" w:type="dxa"/>
            <w:vAlign w:val="center"/>
          </w:tcPr>
          <w:p w14:paraId="245DD51F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EC5CA99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ำนัก</w:t>
            </w:r>
          </w:p>
        </w:tc>
      </w:tr>
      <w:tr w:rsidR="006017D8" w:rsidRPr="00FC7A21" w14:paraId="3C799E75" w14:textId="77777777" w:rsidTr="00F718D5">
        <w:trPr>
          <w:trHeight w:val="558"/>
          <w:tblHeader/>
        </w:trPr>
        <w:tc>
          <w:tcPr>
            <w:tcW w:w="487" w:type="dxa"/>
            <w:shd w:val="clear" w:color="auto" w:fill="auto"/>
          </w:tcPr>
          <w:p w14:paraId="4A19FCAB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350" w:type="dxa"/>
            <w:shd w:val="clear" w:color="auto" w:fill="auto"/>
          </w:tcPr>
          <w:p w14:paraId="61FF01EA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763A0"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cs/>
              </w:rPr>
              <w:t>ร้อยละของสถานศึกษาที่มีการประเมินความเสี่ยง และมีแผน/มาตรการ</w:t>
            </w:r>
            <w:r w:rsidRPr="00FC7A2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B763A0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กิจกรรมในการสร้างความตระหนักรู้ (</w:t>
            </w:r>
            <w:r w:rsidRPr="00B763A0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Safety Awareness) </w:t>
            </w:r>
            <w:r w:rsidRPr="00B763A0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หรือทักษะ</w:t>
            </w:r>
            <w:r w:rsidRPr="00B763A0">
              <w:rPr>
                <w:rFonts w:ascii="TH SarabunPSK" w:eastAsia="Times New Roman" w:hAnsi="TH SarabunPSK" w:cs="TH SarabunPSK"/>
                <w:spacing w:val="8"/>
                <w:sz w:val="30"/>
                <w:szCs w:val="30"/>
                <w:cs/>
              </w:rPr>
              <w:t>ในการรับมือด้านความปลอดภัย (</w:t>
            </w:r>
            <w:r w:rsidRPr="00B763A0">
              <w:rPr>
                <w:rFonts w:ascii="TH SarabunPSK" w:eastAsia="Times New Roman" w:hAnsi="TH SarabunPSK" w:cs="TH SarabunPSK"/>
                <w:spacing w:val="8"/>
                <w:sz w:val="30"/>
                <w:szCs w:val="30"/>
              </w:rPr>
              <w:t xml:space="preserve">Safety Action) </w:t>
            </w:r>
            <w:r w:rsidRPr="00B763A0">
              <w:rPr>
                <w:rFonts w:ascii="TH SarabunPSK" w:eastAsia="Times New Roman" w:hAnsi="TH SarabunPSK" w:cs="TH SarabunPSK"/>
                <w:spacing w:val="8"/>
                <w:sz w:val="30"/>
                <w:szCs w:val="30"/>
                <w:cs/>
              </w:rPr>
              <w:t>ทุกรูปแบบ</w:t>
            </w:r>
            <w:r w:rsidRPr="00FC7A2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FC7A2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มีการดำเนินการตามแผนอย่างเป็นระบบ</w:t>
            </w:r>
          </w:p>
        </w:tc>
        <w:tc>
          <w:tcPr>
            <w:tcW w:w="1481" w:type="dxa"/>
          </w:tcPr>
          <w:p w14:paraId="0EF94707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Pr="00FC7A21">
              <w:rPr>
                <w:rFonts w:ascii="TH SarabunPSK" w:hAnsi="TH SarabunPSK" w:cs="TH SarabunPSK"/>
                <w:sz w:val="30"/>
                <w:szCs w:val="30"/>
              </w:rPr>
              <w:t xml:space="preserve"> 10</w:t>
            </w:r>
            <w:r w:rsidRPr="00FC7A21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663" w:type="dxa"/>
            <w:shd w:val="clear" w:color="auto" w:fill="auto"/>
          </w:tcPr>
          <w:p w14:paraId="0C2682EE" w14:textId="77777777" w:rsidR="006017D8" w:rsidRPr="00FC7A21" w:rsidRDefault="006017D8" w:rsidP="00F71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FC7A21">
              <w:rPr>
                <w:rFonts w:ascii="TH SarabunPSK" w:hAnsi="TH SarabunPSK" w:cs="TH SarabunPSK"/>
                <w:sz w:val="30"/>
                <w:szCs w:val="30"/>
                <w:cs/>
              </w:rPr>
              <w:t>ศป.สพฐ.</w:t>
            </w:r>
          </w:p>
        </w:tc>
      </w:tr>
    </w:tbl>
    <w:p w14:paraId="20C0B89C" w14:textId="77777777" w:rsidR="006017D8" w:rsidRPr="008E7603" w:rsidRDefault="006017D8" w:rsidP="006017D8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</w:rPr>
      </w:pPr>
      <w:r w:rsidRPr="008E7603">
        <w:rPr>
          <w:rFonts w:ascii="TH SarabunPSK" w:hAnsi="TH SarabunPSK" w:cs="TH SarabunPSK"/>
          <w:b/>
          <w:bCs/>
        </w:rPr>
        <w:tab/>
      </w:r>
      <w:r w:rsidRPr="008E7603">
        <w:rPr>
          <w:rFonts w:ascii="TH SarabunPSK" w:hAnsi="TH SarabunPSK" w:cs="TH SarabunPSK"/>
          <w:b/>
          <w:bCs/>
          <w:cs/>
        </w:rPr>
        <w:t>3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E7603">
        <w:rPr>
          <w:rFonts w:ascii="TH SarabunPSK" w:hAnsi="TH SarabunPSK" w:cs="TH SarabunPSK"/>
          <w:b/>
          <w:bCs/>
          <w:cs/>
        </w:rPr>
        <w:t xml:space="preserve"> แนวทางการพัฒนา</w:t>
      </w:r>
    </w:p>
    <w:p w14:paraId="1C7704CD" w14:textId="77777777" w:rsidR="006017D8" w:rsidRPr="005B5A2F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8E7603">
        <w:rPr>
          <w:rFonts w:ascii="TH SarabunPSK" w:hAnsi="TH SarabunPSK" w:cs="TH SarabunPSK"/>
          <w:color w:val="FF0000"/>
        </w:rPr>
        <w:tab/>
      </w:r>
      <w:r w:rsidRPr="009D3F7D">
        <w:rPr>
          <w:rFonts w:ascii="TH SarabunPSK" w:hAnsi="TH SarabunPSK" w:cs="TH SarabunPSK"/>
          <w:cs/>
        </w:rPr>
        <w:t>3.1</w:t>
      </w:r>
      <w:r>
        <w:rPr>
          <w:rFonts w:ascii="TH SarabunPSK" w:hAnsi="TH SarabunPSK" w:cs="TH SarabunPSK" w:hint="cs"/>
          <w:cs/>
        </w:rPr>
        <w:t>)</w:t>
      </w:r>
      <w:r w:rsidRPr="009D3F7D">
        <w:rPr>
          <w:rFonts w:ascii="TH SarabunPSK" w:hAnsi="TH SarabunPSK" w:cs="TH SarabunPSK"/>
          <w:cs/>
        </w:rPr>
        <w:t xml:space="preserve"> </w:t>
      </w:r>
      <w:r w:rsidRPr="005B5A2F">
        <w:rPr>
          <w:rFonts w:ascii="TH SarabunPSK" w:hAnsi="TH SarabunPSK" w:cs="TH SarabunPSK" w:hint="cs"/>
          <w:spacing w:val="4"/>
          <w:cs/>
        </w:rPr>
        <w:t>สนับสนุน พัฒนา และส่งเสริมให้ผู้เรียนได้เรียนรู้เกี่ยวกับภัยรูปแบบต่าง ๆ ที่มี</w:t>
      </w:r>
      <w:r w:rsidRPr="005B5A2F">
        <w:rPr>
          <w:rFonts w:ascii="TH SarabunPSK" w:hAnsi="TH SarabunPSK" w:cs="TH SarabunPSK"/>
          <w:spacing w:val="-4"/>
          <w:cs/>
        </w:rPr>
        <w:t>ผลกระทบต่อความปลอดภัยในการดำเนินชีวิต เพื่อสามารถดำเนินชีวิตในวิถีใหม่และชีวิตวิถีถัดไปได้อย่างถูกต้อง</w:t>
      </w:r>
      <w:r w:rsidRPr="005B5A2F">
        <w:rPr>
          <w:rFonts w:ascii="TH SarabunPSK" w:hAnsi="TH SarabunPSK" w:cs="TH SarabunPSK"/>
          <w:cs/>
        </w:rPr>
        <w:t xml:space="preserve"> </w:t>
      </w:r>
    </w:p>
    <w:p w14:paraId="1CFFF4EE" w14:textId="77777777" w:rsidR="006017D8" w:rsidRPr="009D3F7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9D3F7D">
        <w:rPr>
          <w:rFonts w:ascii="TH SarabunPSK" w:hAnsi="TH SarabunPSK" w:cs="TH SarabunPSK"/>
        </w:rPr>
        <w:tab/>
        <w:t>3.2</w:t>
      </w:r>
      <w:r>
        <w:rPr>
          <w:rFonts w:ascii="TH SarabunPSK" w:hAnsi="TH SarabunPSK" w:cs="TH SarabunPSK" w:hint="cs"/>
          <w:cs/>
        </w:rPr>
        <w:t>)</w:t>
      </w:r>
      <w:r w:rsidRPr="009D3F7D">
        <w:rPr>
          <w:rFonts w:ascii="TH SarabunPSK" w:hAnsi="TH SarabunPSK" w:cs="TH SarabunPSK"/>
          <w:cs/>
        </w:rPr>
        <w:t xml:space="preserve"> </w:t>
      </w:r>
      <w:r w:rsidRPr="00E01812">
        <w:rPr>
          <w:rFonts w:ascii="TH SarabunPSK" w:eastAsia="Calibri" w:hAnsi="TH SarabunPSK" w:cs="TH SarabunPSK"/>
          <w:spacing w:val="2"/>
          <w:cs/>
        </w:rPr>
        <w:t>จัด</w:t>
      </w:r>
      <w:r w:rsidRPr="00E01812">
        <w:rPr>
          <w:rFonts w:ascii="TH SarabunPSK" w:hAnsi="TH SarabunPSK" w:cs="TH SarabunPSK"/>
          <w:spacing w:val="2"/>
          <w:cs/>
        </w:rPr>
        <w:t>กิจกรรมในการสร้างความตระหนักรู้ (</w:t>
      </w:r>
      <w:r w:rsidRPr="00E01812">
        <w:rPr>
          <w:rFonts w:ascii="TH SarabunPSK" w:hAnsi="TH SarabunPSK" w:cs="TH SarabunPSK"/>
          <w:spacing w:val="2"/>
        </w:rPr>
        <w:t>Safety</w:t>
      </w:r>
      <w:r w:rsidRPr="00E01812">
        <w:rPr>
          <w:rFonts w:ascii="TH SarabunPSK" w:hAnsi="TH SarabunPSK" w:cs="TH SarabunPSK"/>
          <w:spacing w:val="2"/>
          <w:cs/>
        </w:rPr>
        <w:t xml:space="preserve"> </w:t>
      </w:r>
      <w:r w:rsidRPr="00E01812">
        <w:rPr>
          <w:rFonts w:ascii="TH SarabunPSK" w:hAnsi="TH SarabunPSK" w:cs="TH SarabunPSK"/>
          <w:spacing w:val="2"/>
        </w:rPr>
        <w:t>Awareness)</w:t>
      </w:r>
      <w:r w:rsidRPr="00E01812">
        <w:rPr>
          <w:rFonts w:ascii="TH SarabunPSK" w:hAnsi="TH SarabunPSK" w:cs="TH SarabunPSK"/>
          <w:spacing w:val="2"/>
          <w:cs/>
        </w:rPr>
        <w:t xml:space="preserve"> หรือการซักซ้อม</w:t>
      </w:r>
      <w:r>
        <w:rPr>
          <w:rFonts w:ascii="TH SarabunPSK" w:hAnsi="TH SarabunPSK" w:cs="TH SarabunPSK" w:hint="cs"/>
          <w:cs/>
        </w:rPr>
        <w:t xml:space="preserve"> </w:t>
      </w:r>
      <w:r w:rsidRPr="00E01812">
        <w:rPr>
          <w:rFonts w:ascii="TH SarabunPSK" w:hAnsi="TH SarabunPSK" w:cs="TH SarabunPSK"/>
          <w:spacing w:val="-8"/>
          <w:cs/>
        </w:rPr>
        <w:t>ในการรับมือกับภัยพิบัติและภัยคุกคามรูปแบบต่าง ๆ (</w:t>
      </w:r>
      <w:r w:rsidRPr="00E01812">
        <w:rPr>
          <w:rFonts w:ascii="TH SarabunPSK" w:hAnsi="TH SarabunPSK" w:cs="TH SarabunPSK"/>
          <w:spacing w:val="-8"/>
        </w:rPr>
        <w:t>Safety Action)</w:t>
      </w:r>
      <w:r w:rsidRPr="00E01812">
        <w:rPr>
          <w:rFonts w:ascii="TH SarabunPSK" w:hAnsi="TH SarabunPSK" w:cs="TH SarabunPSK"/>
          <w:spacing w:val="-8"/>
          <w:cs/>
        </w:rPr>
        <w:t xml:space="preserve"> ที่ผู้เรียนอาจต้องเผชิญ และมีแผน/มาตรการ</w:t>
      </w:r>
      <w:r w:rsidRPr="009D3F7D">
        <w:rPr>
          <w:rFonts w:ascii="TH SarabunPSK" w:hAnsi="TH SarabunPSK" w:cs="TH SarabunPSK"/>
          <w:cs/>
        </w:rPr>
        <w:t>ในการรับมือกับโรคอุบัติใหม่และโรคอุบัติซ้ำที่เกิดขึ้นได้ในวิถีชีวิตใหม่ เพื่อให้สถานศึกษาเป็นพื้นที่ปลอดภัย</w:t>
      </w:r>
    </w:p>
    <w:p w14:paraId="22641ABD" w14:textId="77777777" w:rsidR="006017D8" w:rsidRPr="009D3F7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9D3F7D">
        <w:rPr>
          <w:rFonts w:ascii="TH SarabunPSK" w:hAnsi="TH SarabunPSK" w:cs="TH SarabunPSK"/>
          <w:cs/>
        </w:rPr>
        <w:tab/>
        <w:t>3.3</w:t>
      </w:r>
      <w:r>
        <w:rPr>
          <w:rFonts w:ascii="TH SarabunPSK" w:hAnsi="TH SarabunPSK" w:cs="TH SarabunPSK" w:hint="cs"/>
          <w:cs/>
        </w:rPr>
        <w:t>)</w:t>
      </w:r>
      <w:r w:rsidRPr="009D3F7D">
        <w:rPr>
          <w:rFonts w:ascii="TH SarabunPSK" w:hAnsi="TH SarabunPSK" w:cs="TH SarabunPSK"/>
          <w:cs/>
        </w:rPr>
        <w:t xml:space="preserve"> </w:t>
      </w:r>
      <w:r w:rsidRPr="00E01812">
        <w:rPr>
          <w:rFonts w:ascii="TH SarabunPSK" w:hAnsi="TH SarabunPSK" w:cs="TH SarabunPSK"/>
          <w:spacing w:val="4"/>
          <w:cs/>
        </w:rPr>
        <w:t>พัฒนาระบบและกลไกในการดูแลความปลอดภัยให้กับผู้เรียน ครู และบุคลากร</w:t>
      </w:r>
      <w:r w:rsidRPr="00E01812">
        <w:rPr>
          <w:rFonts w:ascii="TH SarabunPSK" w:hAnsi="TH SarabunPSK" w:cs="TH SarabunPSK"/>
          <w:spacing w:val="-6"/>
          <w:cs/>
        </w:rPr>
        <w:t>ทางการศึกษา และสถานศึกษา ให้ได้รับความปลอดภัยจากภัยทั้ง 9 รูปแบบ และพร้อมปรับตัวต่อการเปลี่ยนแปลง</w:t>
      </w:r>
      <w:r w:rsidRPr="009D3F7D">
        <w:rPr>
          <w:rFonts w:ascii="TH SarabunPSK" w:hAnsi="TH SarabunPSK" w:cs="TH SarabunPSK"/>
          <w:cs/>
        </w:rPr>
        <w:t xml:space="preserve"> </w:t>
      </w:r>
      <w:r w:rsidRPr="00E01812">
        <w:rPr>
          <w:rFonts w:ascii="TH SarabunPSK" w:hAnsi="TH SarabunPSK" w:cs="TH SarabunPSK"/>
          <w:spacing w:val="-4"/>
          <w:cs/>
        </w:rPr>
        <w:t>โดยเปิดให้มีช่องทางการร้องเรียนหรือแจ้งเหตุให้กับผู้เรียน ผู้ปกครอง ครู เพื่อสื่อสารกับ</w:t>
      </w:r>
      <w:r w:rsidRPr="00E01812">
        <w:rPr>
          <w:rFonts w:ascii="TH SarabunPSK" w:hAnsi="TH SarabunPSK" w:cs="TH SarabunPSK"/>
          <w:color w:val="000000" w:themeColor="text1"/>
          <w:spacing w:val="-4"/>
          <w:cs/>
        </w:rPr>
        <w:t>สำนักงานคณะกรรมการ</w:t>
      </w:r>
      <w:r w:rsidRPr="00E01812">
        <w:rPr>
          <w:rFonts w:ascii="TH SarabunPSK" w:hAnsi="TH SarabunPSK" w:cs="TH SarabunPSK"/>
          <w:color w:val="000000" w:themeColor="text1"/>
          <w:spacing w:val="4"/>
          <w:cs/>
        </w:rPr>
        <w:t>การศึกษาขั้นพื้นฐาน</w:t>
      </w:r>
      <w:r w:rsidRPr="00E01812">
        <w:rPr>
          <w:rFonts w:ascii="TH SarabunPSK" w:hAnsi="TH SarabunPSK" w:cs="TH SarabunPSK"/>
          <w:spacing w:val="4"/>
          <w:cs/>
        </w:rPr>
        <w:t xml:space="preserve">โดยตรง รวมถึงการใช้ </w:t>
      </w:r>
      <w:r w:rsidRPr="00E01812">
        <w:rPr>
          <w:rFonts w:ascii="TH SarabunPSK" w:hAnsi="TH SarabunPSK" w:cs="TH SarabunPSK"/>
          <w:spacing w:val="4"/>
        </w:rPr>
        <w:t xml:space="preserve">Big Data </w:t>
      </w:r>
      <w:r w:rsidRPr="00E01812">
        <w:rPr>
          <w:rFonts w:ascii="TH SarabunPSK" w:hAnsi="TH SarabunPSK" w:cs="TH SarabunPSK"/>
          <w:spacing w:val="4"/>
          <w:cs/>
        </w:rPr>
        <w:t>และแอปพลิเคชันในการเฝ้าระวังเชิงรุก เพื่อสามารถ</w:t>
      </w:r>
      <w:r w:rsidRPr="009D3F7D">
        <w:rPr>
          <w:rFonts w:ascii="TH SarabunPSK" w:hAnsi="TH SarabunPSK" w:cs="TH SarabunPSK"/>
          <w:cs/>
        </w:rPr>
        <w:t xml:space="preserve">คาดการณ์ภัยที่อาจเกิดขึ้นในอนาคต </w:t>
      </w:r>
      <w:r w:rsidRPr="009D3F7D">
        <w:rPr>
          <w:rFonts w:ascii="TH SarabunPSK" w:hAnsi="TH SarabunPSK" w:cs="TH SarabunPSK"/>
          <w:color w:val="000000" w:themeColor="text1"/>
          <w:cs/>
        </w:rPr>
        <w:t>การซักซ้อมในการรับมือกับภัยพิบัติและภัยคุกคามรูปแบบต่าง</w:t>
      </w:r>
      <w:r w:rsidRPr="009D3F7D">
        <w:rPr>
          <w:rFonts w:ascii="TH SarabunPSK" w:hAnsi="TH SarabunPSK" w:cs="TH SarabunPSK"/>
          <w:color w:val="000000" w:themeColor="text1"/>
        </w:rPr>
        <w:t xml:space="preserve"> </w:t>
      </w:r>
      <w:r w:rsidRPr="009D3F7D">
        <w:rPr>
          <w:rFonts w:ascii="TH SarabunPSK" w:hAnsi="TH SarabunPSK" w:cs="TH SarabunPSK"/>
          <w:color w:val="000000" w:themeColor="text1"/>
          <w:cs/>
        </w:rPr>
        <w:t>ๆ ที่ผู้เรียน</w:t>
      </w:r>
      <w:r w:rsidRPr="00E01812">
        <w:rPr>
          <w:rFonts w:ascii="TH SarabunPSK" w:hAnsi="TH SarabunPSK" w:cs="TH SarabunPSK"/>
          <w:color w:val="000000" w:themeColor="text1"/>
          <w:spacing w:val="4"/>
          <w:cs/>
        </w:rPr>
        <w:t xml:space="preserve">อาจต้องเผชิญ </w:t>
      </w:r>
      <w:r w:rsidRPr="00E01812">
        <w:rPr>
          <w:rFonts w:ascii="TH SarabunPSK" w:hAnsi="TH SarabunPSK" w:cs="TH SarabunPSK"/>
          <w:spacing w:val="4"/>
          <w:cs/>
        </w:rPr>
        <w:t>และส่งเสริมการเชื่อมโยงฐานข้อมูลทั้งหน่วยงานในสังกัดและหน่วยงานภายนอก ให้สามารถ</w:t>
      </w:r>
      <w:r w:rsidRPr="009D3F7D">
        <w:rPr>
          <w:rFonts w:ascii="TH SarabunPSK" w:hAnsi="TH SarabunPSK" w:cs="TH SarabunPSK"/>
          <w:cs/>
        </w:rPr>
        <w:t xml:space="preserve">แก้ไขปัญหาด้านความปลอดภัยได้อย่างทันท่วงที </w:t>
      </w:r>
    </w:p>
    <w:p w14:paraId="75629B0D" w14:textId="77777777" w:rsidR="006017D8" w:rsidRPr="009D3F7D" w:rsidRDefault="006017D8" w:rsidP="006017D8">
      <w:pPr>
        <w:tabs>
          <w:tab w:val="left" w:pos="1985"/>
        </w:tabs>
        <w:jc w:val="thaiDistribute"/>
        <w:rPr>
          <w:rFonts w:ascii="TH SarabunPSK" w:eastAsia="Calibri" w:hAnsi="TH SarabunPSK" w:cs="TH SarabunPSK"/>
        </w:rPr>
      </w:pPr>
      <w:r w:rsidRPr="009D3F7D">
        <w:rPr>
          <w:rFonts w:ascii="TH SarabunPSK" w:hAnsi="TH SarabunPSK" w:cs="TH SarabunPSK"/>
          <w:cs/>
        </w:rPr>
        <w:tab/>
        <w:t>3.4</w:t>
      </w:r>
      <w:r>
        <w:rPr>
          <w:rFonts w:ascii="TH SarabunPSK" w:hAnsi="TH SarabunPSK" w:cs="TH SarabunPSK" w:hint="cs"/>
          <w:cs/>
        </w:rPr>
        <w:t>)</w:t>
      </w:r>
      <w:r w:rsidRPr="009D3F7D">
        <w:rPr>
          <w:rFonts w:ascii="TH SarabunPSK" w:hAnsi="TH SarabunPSK" w:cs="TH SarabunPSK"/>
          <w:cs/>
        </w:rPr>
        <w:t xml:space="preserve"> </w:t>
      </w:r>
      <w:r w:rsidRPr="001D7025">
        <w:rPr>
          <w:rFonts w:ascii="TH SarabunPSK" w:hAnsi="TH SarabunPSK" w:cs="TH SarabunPSK"/>
          <w:spacing w:val="-8"/>
          <w:cs/>
        </w:rPr>
        <w:t>พัฒนาสถานศึกษาให้เป็นพื้นที่ปลอดภัยสำหรับผู้เรียน ครู และบุคลากรทางการศึกษา</w:t>
      </w:r>
      <w:r w:rsidRPr="009D3F7D">
        <w:rPr>
          <w:rFonts w:ascii="TH SarabunPSK" w:hAnsi="TH SarabunPSK" w:cs="TH SarabunPSK"/>
          <w:cs/>
        </w:rPr>
        <w:t xml:space="preserve">  </w:t>
      </w:r>
      <w:r w:rsidRPr="001D7025">
        <w:rPr>
          <w:rFonts w:ascii="TH SarabunPSK" w:hAnsi="TH SarabunPSK" w:cs="TH SarabunPSK"/>
          <w:spacing w:val="6"/>
          <w:cs/>
        </w:rPr>
        <w:t>โดยการสนับสนุนหรือประสานการสนับสนุนทรัพยากรเพื่อให้อาคารเรียนอาคารประกอบของสถานศึกษา</w:t>
      </w:r>
      <w:r>
        <w:rPr>
          <w:rFonts w:ascii="TH SarabunPSK" w:hAnsi="TH SarabunPSK" w:cs="TH SarabunPSK" w:hint="cs"/>
          <w:cs/>
        </w:rPr>
        <w:t xml:space="preserve">     </w:t>
      </w:r>
      <w:r w:rsidRPr="001D7025">
        <w:rPr>
          <w:rFonts w:ascii="TH SarabunPSK" w:hAnsi="TH SarabunPSK" w:cs="TH SarabunPSK"/>
          <w:spacing w:val="-2"/>
          <w:cs/>
        </w:rPr>
        <w:t>ให้เอื้อต่อการเรียนรู้ และความปลอดภัยของผู้เรียน ครู และบุคลากรทางการศึกษา รวมถึงส่งเสริม และประสาน</w:t>
      </w:r>
      <w:r w:rsidRPr="009D3F7D">
        <w:rPr>
          <w:rFonts w:ascii="TH SarabunPSK" w:hAnsi="TH SarabunPSK" w:cs="TH SarabunPSK"/>
          <w:cs/>
        </w:rPr>
        <w:t xml:space="preserve">  </w:t>
      </w:r>
      <w:r w:rsidRPr="001D7025">
        <w:rPr>
          <w:rFonts w:ascii="TH SarabunPSK" w:hAnsi="TH SarabunPSK" w:cs="TH SarabunPSK"/>
          <w:spacing w:val="2"/>
          <w:cs/>
        </w:rPr>
        <w:t>การสนับสนุนบุคลากรด้านจิตวิทยา และบุคลากรด้านความปลอดภัย เพื่อให้เกิดความปลอดภัยกับ</w:t>
      </w:r>
      <w:r w:rsidRPr="001D7025">
        <w:rPr>
          <w:rFonts w:ascii="TH SarabunPSK" w:eastAsia="Calibri" w:hAnsi="TH SarabunPSK" w:cs="TH SarabunPSK"/>
          <w:spacing w:val="2"/>
          <w:cs/>
        </w:rPr>
        <w:t>ผู้เรียน ครู</w:t>
      </w:r>
      <w:r w:rsidRPr="009D3F7D">
        <w:rPr>
          <w:rFonts w:ascii="TH SarabunPSK" w:eastAsia="Calibri" w:hAnsi="TH SarabunPSK" w:cs="TH SarabunPSK"/>
          <w:cs/>
        </w:rPr>
        <w:t xml:space="preserve"> และบุคลากรทางการศึกษา </w:t>
      </w:r>
    </w:p>
    <w:p w14:paraId="62E32C1E" w14:textId="77777777" w:rsidR="006017D8" w:rsidRPr="009D3F7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9D3F7D">
        <w:rPr>
          <w:rFonts w:ascii="TH SarabunPSK" w:eastAsia="Calibri" w:hAnsi="TH SarabunPSK" w:cs="TH SarabunPSK"/>
          <w:cs/>
        </w:rPr>
        <w:tab/>
        <w:t>3.5</w:t>
      </w:r>
      <w:r>
        <w:rPr>
          <w:rFonts w:ascii="TH SarabunPSK" w:eastAsia="Calibri" w:hAnsi="TH SarabunPSK" w:cs="TH SarabunPSK" w:hint="cs"/>
          <w:cs/>
        </w:rPr>
        <w:t>)</w:t>
      </w:r>
      <w:r w:rsidRPr="009D3F7D">
        <w:rPr>
          <w:rFonts w:ascii="TH SarabunPSK" w:eastAsia="Calibri" w:hAnsi="TH SarabunPSK" w:cs="TH SarabunPSK"/>
          <w:cs/>
        </w:rPr>
        <w:t xml:space="preserve"> </w:t>
      </w:r>
      <w:r w:rsidRPr="001D7025">
        <w:rPr>
          <w:rFonts w:ascii="TH SarabunPSK" w:eastAsia="Calibri" w:hAnsi="TH SarabunPSK" w:cs="TH SarabunPSK"/>
          <w:spacing w:val="4"/>
          <w:cs/>
        </w:rPr>
        <w:t>ส่งเสริมและสนับสนุนสถานศึกษา ให้มีความร่วมมือกับหน่วยงานภาคีเครือข่าย</w:t>
      </w:r>
      <w:r>
        <w:rPr>
          <w:rFonts w:ascii="TH SarabunPSK" w:eastAsia="Calibri" w:hAnsi="TH SarabunPSK" w:cs="TH SarabunPSK" w:hint="cs"/>
          <w:cs/>
        </w:rPr>
        <w:t xml:space="preserve">  </w:t>
      </w:r>
      <w:r w:rsidRPr="001D7025">
        <w:rPr>
          <w:rFonts w:ascii="TH SarabunPSK" w:eastAsia="Calibri" w:hAnsi="TH SarabunPSK" w:cs="TH SarabunPSK"/>
          <w:spacing w:val="-2"/>
          <w:cs/>
        </w:rPr>
        <w:t>ที่เกี่ยวข้อง เช่น กระทรวงมหาดไทย กระทรวงสาธารณสุข และ</w:t>
      </w:r>
      <w:r w:rsidRPr="001D7025">
        <w:rPr>
          <w:rFonts w:ascii="TH SarabunPSK" w:eastAsia="Calibri" w:hAnsi="TH SarabunPSK" w:cs="TH SarabunPSK"/>
          <w:color w:val="000000" w:themeColor="text1"/>
          <w:spacing w:val="-2"/>
          <w:cs/>
        </w:rPr>
        <w:t>สำนักงานคณะกรรมการป้องกันและปราบปราม</w:t>
      </w:r>
      <w:r w:rsidRPr="009D3F7D">
        <w:rPr>
          <w:rFonts w:ascii="TH SarabunPSK" w:eastAsia="Calibri" w:hAnsi="TH SarabunPSK" w:cs="TH SarabunPSK"/>
          <w:color w:val="000000" w:themeColor="text1"/>
          <w:cs/>
        </w:rPr>
        <w:t xml:space="preserve">ยาเสพติด </w:t>
      </w:r>
      <w:r w:rsidRPr="009D3F7D">
        <w:rPr>
          <w:rFonts w:ascii="TH SarabunPSK" w:eastAsia="Calibri" w:hAnsi="TH SarabunPSK" w:cs="TH SarabunPSK"/>
          <w:cs/>
        </w:rPr>
        <w:t>เป็นต้น เพื่อเสริมสร้างความปลอดภัยของผู้เรียน</w:t>
      </w:r>
      <w:r w:rsidRPr="009D3F7D">
        <w:rPr>
          <w:rFonts w:ascii="TH SarabunPSK" w:hAnsi="TH SarabunPSK" w:cs="TH SarabunPSK"/>
          <w:cs/>
        </w:rPr>
        <w:t xml:space="preserve">ให้มีทักษะในการป้องกันและปรับตัว </w:t>
      </w:r>
    </w:p>
    <w:p w14:paraId="40207867" w14:textId="77777777" w:rsidR="006017D8" w:rsidRPr="009D3F7D" w:rsidRDefault="006017D8" w:rsidP="006017D8">
      <w:p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9D3F7D">
        <w:rPr>
          <w:rFonts w:ascii="TH SarabunPSK" w:hAnsi="TH SarabunPSK" w:cs="TH SarabunPSK"/>
          <w:cs/>
        </w:rPr>
        <w:tab/>
        <w:t>3.6</w:t>
      </w:r>
      <w:r>
        <w:rPr>
          <w:rFonts w:ascii="TH SarabunPSK" w:hAnsi="TH SarabunPSK" w:cs="TH SarabunPSK" w:hint="cs"/>
          <w:cs/>
        </w:rPr>
        <w:t>)</w:t>
      </w:r>
      <w:r w:rsidRPr="009D3F7D">
        <w:rPr>
          <w:rFonts w:ascii="TH SarabunPSK" w:hAnsi="TH SarabunPSK" w:cs="TH SarabunPSK"/>
          <w:cs/>
        </w:rPr>
        <w:t xml:space="preserve"> </w:t>
      </w:r>
      <w:r w:rsidRPr="001D7025">
        <w:rPr>
          <w:rFonts w:ascii="TH SarabunPSK" w:eastAsia="Calibri" w:hAnsi="TH SarabunPSK" w:cs="TH SarabunPSK"/>
          <w:spacing w:val="-6"/>
          <w:cs/>
        </w:rPr>
        <w:t>ส่งเสริมให้มีการประเมินความเสี่ยงด้านความปลอดภัย และจัดทำแผนบริหารจัดการ</w:t>
      </w:r>
      <w:r w:rsidRPr="001D7025">
        <w:rPr>
          <w:rFonts w:ascii="TH SarabunPSK" w:eastAsia="Calibri" w:hAnsi="TH SarabunPSK" w:cs="TH SarabunPSK"/>
          <w:spacing w:val="-2"/>
          <w:cs/>
        </w:rPr>
        <w:t>ด้านความปลอดภัยของหน่วยงานในสังกัด</w:t>
      </w:r>
      <w:r w:rsidRPr="001D7025">
        <w:rPr>
          <w:rFonts w:ascii="TH SarabunPSK" w:eastAsia="Calibri" w:hAnsi="TH SarabunPSK" w:cs="TH SarabunPSK"/>
          <w:color w:val="000000" w:themeColor="text1"/>
          <w:spacing w:val="-2"/>
          <w:cs/>
        </w:rPr>
        <w:t>สำนักงานคณะกรรมการการศึกษาขั้นพื้นฐาน รวมถึง</w:t>
      </w:r>
      <w:r w:rsidRPr="001D7025">
        <w:rPr>
          <w:rFonts w:ascii="TH SarabunPSK" w:eastAsia="Calibri" w:hAnsi="TH SarabunPSK" w:cs="TH SarabunPSK"/>
          <w:color w:val="0D0D0D" w:themeColor="text1" w:themeTint="F2"/>
          <w:spacing w:val="-2"/>
          <w:cs/>
        </w:rPr>
        <w:t>แผน</w:t>
      </w:r>
      <w:r w:rsidRPr="001D7025">
        <w:rPr>
          <w:rFonts w:ascii="TH SarabunPSK" w:eastAsia="Calibri" w:hAnsi="TH SarabunPSK" w:cs="TH SarabunPSK"/>
          <w:color w:val="000000" w:themeColor="text1"/>
          <w:spacing w:val="-2"/>
          <w:cs/>
        </w:rPr>
        <w:t>ดำเนินธุรกิจ</w:t>
      </w:r>
      <w:r w:rsidRPr="001D7025">
        <w:rPr>
          <w:rFonts w:ascii="TH SarabunPSK" w:eastAsia="Calibri" w:hAnsi="TH SarabunPSK" w:cs="TH SarabunPSK"/>
          <w:color w:val="000000" w:themeColor="text1"/>
          <w:spacing w:val="4"/>
          <w:cs/>
        </w:rPr>
        <w:t>อย่างต่อเนื่องสำหรับการบริหารความพร้อมต่อสภาวะวิกฤต</w:t>
      </w:r>
      <w:r w:rsidRPr="001D7025">
        <w:rPr>
          <w:rFonts w:ascii="TH SarabunPSK" w:eastAsia="Calibri" w:hAnsi="TH SarabunPSK" w:cs="TH SarabunPSK"/>
          <w:color w:val="000000" w:themeColor="text1"/>
          <w:spacing w:val="4"/>
        </w:rPr>
        <w:t xml:space="preserve"> </w:t>
      </w:r>
      <w:r w:rsidRPr="001D7025">
        <w:rPr>
          <w:rFonts w:ascii="TH SarabunPSK" w:eastAsia="Calibri" w:hAnsi="TH SarabunPSK" w:cs="TH SarabunPSK"/>
          <w:color w:val="000000" w:themeColor="text1"/>
          <w:spacing w:val="4"/>
          <w:cs/>
        </w:rPr>
        <w:t>(</w:t>
      </w:r>
      <w:r w:rsidRPr="001D7025">
        <w:rPr>
          <w:rFonts w:ascii="TH SarabunPSK" w:eastAsia="Calibri" w:hAnsi="TH SarabunPSK" w:cs="TH SarabunPSK"/>
          <w:color w:val="000000" w:themeColor="text1"/>
          <w:spacing w:val="4"/>
        </w:rPr>
        <w:t>BCP)</w:t>
      </w:r>
      <w:r w:rsidRPr="001D7025">
        <w:rPr>
          <w:rFonts w:ascii="TH SarabunPSK" w:eastAsia="Calibri" w:hAnsi="TH SarabunPSK" w:cs="TH SarabunPSK"/>
          <w:color w:val="000000" w:themeColor="text1"/>
          <w:spacing w:val="4"/>
          <w:cs/>
        </w:rPr>
        <w:t xml:space="preserve"> และจัดระบบความปลอดภัยในภาพรวม</w:t>
      </w:r>
      <w:r w:rsidRPr="009D3F7D">
        <w:rPr>
          <w:rFonts w:ascii="TH SarabunPSK" w:eastAsia="Calibri" w:hAnsi="TH SarabunPSK" w:cs="TH SarabunPSK"/>
          <w:color w:val="000000" w:themeColor="text1"/>
        </w:rPr>
        <w:t xml:space="preserve">  </w:t>
      </w:r>
      <w:r w:rsidRPr="009D3F7D">
        <w:rPr>
          <w:rFonts w:ascii="TH SarabunPSK" w:eastAsia="Calibri" w:hAnsi="TH SarabunPSK" w:cs="TH SarabunPSK"/>
          <w:color w:val="000000" w:themeColor="text1"/>
          <w:cs/>
        </w:rPr>
        <w:t>ให้เหมาะสมตามบริบท</w:t>
      </w:r>
      <w:r w:rsidRPr="009D3F7D">
        <w:rPr>
          <w:rFonts w:ascii="TH SarabunPSK" w:hAnsi="TH SarabunPSK" w:cs="TH SarabunPSK"/>
          <w:color w:val="000000" w:themeColor="text1"/>
          <w:cs/>
        </w:rPr>
        <w:t>ของพื้นที่</w:t>
      </w:r>
    </w:p>
    <w:p w14:paraId="38B7EAC6" w14:textId="77777777" w:rsidR="006017D8" w:rsidRPr="008E7603" w:rsidRDefault="006017D8" w:rsidP="006017D8">
      <w:pPr>
        <w:tabs>
          <w:tab w:val="left" w:pos="1985"/>
        </w:tabs>
        <w:jc w:val="thaiDistribute"/>
        <w:rPr>
          <w:rFonts w:ascii="TH SarabunPSK" w:eastAsia="Calibri" w:hAnsi="TH SarabunPSK" w:cs="TH SarabunPSK"/>
        </w:rPr>
      </w:pPr>
      <w:r w:rsidRPr="009D3F7D">
        <w:rPr>
          <w:rFonts w:ascii="TH SarabunPSK" w:hAnsi="TH SarabunPSK" w:cs="TH SarabunPSK"/>
          <w:cs/>
        </w:rPr>
        <w:tab/>
        <w:t>3.7</w:t>
      </w:r>
      <w:r>
        <w:rPr>
          <w:rFonts w:ascii="TH SarabunPSK" w:hAnsi="TH SarabunPSK" w:cs="TH SarabunPSK" w:hint="cs"/>
          <w:cs/>
        </w:rPr>
        <w:t>)</w:t>
      </w:r>
      <w:r w:rsidRPr="009D3F7D">
        <w:rPr>
          <w:rFonts w:ascii="TH SarabunPSK" w:hAnsi="TH SarabunPSK" w:cs="TH SarabunPSK"/>
          <w:cs/>
        </w:rPr>
        <w:t xml:space="preserve"> </w:t>
      </w:r>
      <w:r w:rsidRPr="001D7025">
        <w:rPr>
          <w:rFonts w:ascii="TH SarabunPSK" w:eastAsia="Calibri" w:hAnsi="TH SarabunPSK" w:cs="TH SarabunPSK"/>
          <w:spacing w:val="8"/>
          <w:cs/>
        </w:rPr>
        <w:t>ผลักดันให้เกิดการออก/ปรับปรุงกฎหมาย ระเบียบ ข้อบังคับ หรือมาตรการ</w:t>
      </w:r>
      <w:r w:rsidRPr="009D3F7D">
        <w:rPr>
          <w:rFonts w:ascii="TH SarabunPSK" w:eastAsia="Calibri" w:hAnsi="TH SarabunPSK" w:cs="TH SarabunPSK"/>
          <w:cs/>
        </w:rPr>
        <w:t>ระดับประเทศ เพื่อสนับสนุนความปลอดภัยให้ผู้เรียน ครู และบุคลากร</w:t>
      </w:r>
      <w:r w:rsidRPr="008E7603">
        <w:rPr>
          <w:rFonts w:ascii="TH SarabunPSK" w:eastAsia="Calibri" w:hAnsi="TH SarabunPSK" w:cs="TH SarabunPSK"/>
          <w:cs/>
        </w:rPr>
        <w:t>ทางการศึกษา</w:t>
      </w:r>
    </w:p>
    <w:p w14:paraId="7F90CBDA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4E5DD28D" w14:textId="77777777" w:rsidR="00446174" w:rsidRDefault="00446174" w:rsidP="004461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C258E9">
        <w:rPr>
          <w:rFonts w:ascii="TH SarabunPSK" w:hAnsi="TH SarabunPSK" w:cs="TH SarabunPSK"/>
          <w:b/>
          <w:bCs/>
          <w:sz w:val="36"/>
          <w:szCs w:val="44"/>
          <w:cs/>
        </w:rPr>
        <w:lastRenderedPageBreak/>
        <w:t xml:space="preserve">ส่วนที่ 5 </w:t>
      </w:r>
    </w:p>
    <w:p w14:paraId="00633E66" w14:textId="77777777" w:rsidR="00446174" w:rsidRPr="009B05E1" w:rsidRDefault="00446174" w:rsidP="00446174">
      <w:pPr>
        <w:jc w:val="center"/>
        <w:rPr>
          <w:rFonts w:ascii="TH SarabunPSK" w:hAnsi="TH SarabunPSK" w:cs="TH SarabunPSK"/>
        </w:rPr>
      </w:pPr>
      <w:r w:rsidRPr="00C258E9">
        <w:rPr>
          <w:rFonts w:ascii="TH SarabunPSK" w:hAnsi="TH SarabunPSK" w:cs="TH SarabunPSK"/>
          <w:b/>
          <w:bCs/>
          <w:sz w:val="36"/>
          <w:szCs w:val="44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บริหาร</w:t>
      </w:r>
      <w:r w:rsidRPr="00C258E9">
        <w:rPr>
          <w:rFonts w:ascii="TH SarabunPSK" w:hAnsi="TH SarabunPSK" w:cs="TH SarabunPSK"/>
          <w:b/>
          <w:bCs/>
          <w:sz w:val="36"/>
          <w:szCs w:val="44"/>
          <w:cs/>
        </w:rPr>
        <w:t>แผน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ปฏิบัติสู่การปฏิบัติ</w:t>
      </w:r>
    </w:p>
    <w:p w14:paraId="7A5D73FE" w14:textId="77777777" w:rsidR="00446174" w:rsidRPr="004E128A" w:rsidRDefault="00446174" w:rsidP="00446174">
      <w:pPr>
        <w:tabs>
          <w:tab w:val="left" w:pos="426"/>
        </w:tabs>
        <w:rPr>
          <w:rFonts w:ascii="TH SarabunPSK" w:hAnsi="TH SarabunPSK" w:cs="TH SarabunPSK"/>
        </w:rPr>
      </w:pPr>
    </w:p>
    <w:p w14:paraId="6E37C62B" w14:textId="77777777" w:rsidR="00446174" w:rsidRPr="00C426D5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  <w:r w:rsidRPr="007F527A">
        <w:rPr>
          <w:rFonts w:ascii="TH SarabunPSK" w:hAnsi="TH SarabunPSK" w:cs="TH SarabunPSK" w:hint="cs"/>
          <w:spacing w:val="-6"/>
          <w:cs/>
        </w:rPr>
        <w:t>การบริหาร</w:t>
      </w:r>
      <w:r w:rsidRPr="007F527A">
        <w:rPr>
          <w:rFonts w:ascii="TH SarabunPSK" w:hAnsi="TH SarabunPSK" w:cs="TH SarabunPSK"/>
          <w:spacing w:val="-6"/>
          <w:cs/>
        </w:rPr>
        <w:t>แผนปฏิบัติ</w:t>
      </w:r>
      <w:r w:rsidRPr="007F527A">
        <w:rPr>
          <w:rFonts w:ascii="TH SarabunPSK" w:hAnsi="TH SarabunPSK" w:cs="TH SarabunPSK" w:hint="cs"/>
          <w:spacing w:val="-6"/>
          <w:cs/>
        </w:rPr>
        <w:t>การ</w:t>
      </w:r>
      <w:r w:rsidRPr="007F527A">
        <w:rPr>
          <w:rFonts w:ascii="TH SarabunPSK" w:hAnsi="TH SarabunPSK" w:cs="TH SarabunPSK"/>
          <w:spacing w:val="-6"/>
          <w:cs/>
        </w:rPr>
        <w:t>ประจำปีงบประมาณ พ.ศ. 2567 (งบประมาณรายจ่ายประจำปีงบประมาณ</w:t>
      </w:r>
      <w:r w:rsidRPr="00882068">
        <w:rPr>
          <w:rFonts w:ascii="TH SarabunPSK" w:hAnsi="TH SarabunPSK" w:cs="TH SarabunPSK"/>
          <w:cs/>
        </w:rPr>
        <w:t xml:space="preserve"> พ.ศ. 2566 ไปพลางก่อน) ระหว่างเดือนตุลาคม 2566 ถึงเดือนพฤษภาคม 2567 ของสำนักงานคณะกรรมการ</w:t>
      </w:r>
      <w:r w:rsidRPr="00882068">
        <w:rPr>
          <w:rFonts w:ascii="TH SarabunPSK" w:hAnsi="TH SarabunPSK" w:cs="TH SarabunPSK"/>
          <w:spacing w:val="4"/>
          <w:cs/>
        </w:rPr>
        <w:t>การศึกษาขั้นพื้นฐาน</w:t>
      </w:r>
      <w:r w:rsidRPr="00882068">
        <w:rPr>
          <w:rFonts w:ascii="TH SarabunPSK" w:hAnsi="TH SarabunPSK" w:cs="TH SarabunPSK" w:hint="cs"/>
          <w:spacing w:val="4"/>
          <w:cs/>
        </w:rPr>
        <w:t xml:space="preserve"> ประกอบด้วย แนวทางการบริหารแผนสู่การปฏิบัติ เงื่อนไขความสำเร็จ และบทบาท</w:t>
      </w:r>
      <w:r w:rsidRPr="00C426D5">
        <w:rPr>
          <w:rFonts w:ascii="TH SarabunPSK" w:hAnsi="TH SarabunPSK" w:cs="TH SarabunPSK" w:hint="cs"/>
          <w:cs/>
        </w:rPr>
        <w:t xml:space="preserve">  ของหน่วยงานในสังกัดสำนักงานคณะกรรมการการศึกษาขั้นพื้นฐาน ซึ่งมีรายละเอียดดังต่อไปนี้</w:t>
      </w:r>
      <w:r>
        <w:rPr>
          <w:rFonts w:ascii="TH SarabunPSK" w:hAnsi="TH SarabunPSK" w:cs="TH SarabunPSK"/>
        </w:rPr>
        <w:t xml:space="preserve"> </w:t>
      </w:r>
    </w:p>
    <w:p w14:paraId="6CBA4140" w14:textId="77777777" w:rsidR="00446174" w:rsidRDefault="00446174" w:rsidP="00446174">
      <w:pPr>
        <w:ind w:firstLine="1134"/>
        <w:rPr>
          <w:rFonts w:ascii="TH SarabunPSK" w:hAnsi="TH SarabunPSK" w:cs="TH SarabunPSK"/>
        </w:rPr>
      </w:pPr>
    </w:p>
    <w:p w14:paraId="4066282A" w14:textId="77777777" w:rsidR="00446174" w:rsidRDefault="00446174" w:rsidP="00446174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C258E9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บริหารแผนสู่การปฏิบัติ</w:t>
      </w:r>
    </w:p>
    <w:p w14:paraId="2A1FAD19" w14:textId="77777777" w:rsidR="00446174" w:rsidRPr="00600F25" w:rsidRDefault="00446174" w:rsidP="00446174">
      <w:pPr>
        <w:ind w:firstLine="1134"/>
        <w:jc w:val="thaiDistribute"/>
        <w:rPr>
          <w:rFonts w:ascii="TH SarabunPSK" w:hAnsi="TH SarabunPSK" w:cs="TH SarabunPSK"/>
          <w:b/>
          <w:bCs/>
        </w:rPr>
      </w:pPr>
      <w:r w:rsidRPr="00A901A7">
        <w:rPr>
          <w:rFonts w:ascii="TH SarabunPSK" w:hAnsi="TH SarabunPSK" w:cs="TH SarabunPSK"/>
          <w:spacing w:val="8"/>
          <w:cs/>
        </w:rPr>
        <w:t>แผนปฏิบัติ</w:t>
      </w:r>
      <w:r w:rsidRPr="00A901A7">
        <w:rPr>
          <w:rFonts w:ascii="TH SarabunPSK" w:hAnsi="TH SarabunPSK" w:cs="TH SarabunPSK" w:hint="cs"/>
          <w:spacing w:val="8"/>
          <w:cs/>
        </w:rPr>
        <w:t>การ</w:t>
      </w:r>
      <w:r w:rsidRPr="00A901A7">
        <w:rPr>
          <w:rFonts w:ascii="TH SarabunPSK" w:hAnsi="TH SarabunPSK" w:cs="TH SarabunPSK"/>
          <w:spacing w:val="8"/>
          <w:cs/>
        </w:rPr>
        <w:t>ประจำปีงบประมาณ พ.ศ. 2567 (งบประมาณรายจ่ายประจำปีงบประมาณ</w:t>
      </w:r>
      <w:r w:rsidRPr="0048303B">
        <w:rPr>
          <w:rFonts w:ascii="TH SarabunPSK" w:hAnsi="TH SarabunPSK" w:cs="TH SarabunPSK"/>
          <w:spacing w:val="-2"/>
          <w:cs/>
        </w:rPr>
        <w:t xml:space="preserve"> </w:t>
      </w:r>
      <w:r w:rsidRPr="00600F25">
        <w:rPr>
          <w:rFonts w:ascii="TH SarabunPSK" w:hAnsi="TH SarabunPSK" w:cs="TH SarabunPSK"/>
          <w:cs/>
        </w:rPr>
        <w:t>พ.ศ. 2566 ไปพลางก่อน) ระหว่างเดือนตุลาคม 2566 ถึงเดือนพฤษภาคม 2567 ของสำนักงานคณะกรรมการ</w:t>
      </w:r>
      <w:r w:rsidRPr="00600F25">
        <w:rPr>
          <w:rFonts w:ascii="TH SarabunPSK" w:hAnsi="TH SarabunPSK" w:cs="TH SarabunPSK"/>
          <w:spacing w:val="8"/>
          <w:cs/>
        </w:rPr>
        <w:t>การศึกษาขั้นพื้นฐาน เป็นเครื่องมือ</w:t>
      </w:r>
      <w:r w:rsidRPr="00600F25">
        <w:rPr>
          <w:rFonts w:ascii="TH SarabunPSK" w:hAnsi="TH SarabunPSK" w:cs="TH SarabunPSK" w:hint="cs"/>
          <w:spacing w:val="8"/>
          <w:cs/>
        </w:rPr>
        <w:t xml:space="preserve">ที่กำหนด </w:t>
      </w:r>
      <w:r w:rsidRPr="00600F25">
        <w:rPr>
          <w:rFonts w:ascii="TH SarabunPSK" w:hAnsi="TH SarabunPSK" w:cs="TH SarabunPSK"/>
          <w:spacing w:val="8"/>
          <w:cs/>
        </w:rPr>
        <w:t>กรอบ และแนวทาง</w:t>
      </w:r>
      <w:r w:rsidRPr="00600F25">
        <w:rPr>
          <w:rFonts w:ascii="TH SarabunPSK" w:hAnsi="TH SarabunPSK" w:cs="TH SarabunPSK" w:hint="cs"/>
          <w:spacing w:val="8"/>
          <w:cs/>
        </w:rPr>
        <w:t>สำคัญ</w:t>
      </w:r>
      <w:r w:rsidRPr="00600F25">
        <w:rPr>
          <w:rFonts w:ascii="TH SarabunPSK" w:hAnsi="TH SarabunPSK" w:cs="TH SarabunPSK"/>
          <w:spacing w:val="8"/>
          <w:cs/>
        </w:rPr>
        <w:t>ในการขับเคลื่อนการปฏิบัติงาน</w:t>
      </w:r>
      <w:r>
        <w:rPr>
          <w:rFonts w:ascii="TH SarabunPSK" w:hAnsi="TH SarabunPSK" w:cs="TH SarabunPSK" w:hint="cs"/>
          <w:cs/>
        </w:rPr>
        <w:t xml:space="preserve">     </w:t>
      </w:r>
      <w:r w:rsidRPr="00600F25">
        <w:rPr>
          <w:rFonts w:ascii="TH SarabunPSK" w:hAnsi="TH SarabunPSK" w:cs="TH SarabunPSK"/>
          <w:spacing w:val="-2"/>
          <w:cs/>
        </w:rPr>
        <w:t>ด้านการ</w:t>
      </w:r>
      <w:r w:rsidRPr="00600F25">
        <w:rPr>
          <w:rFonts w:ascii="TH SarabunPSK" w:hAnsi="TH SarabunPSK" w:cs="TH SarabunPSK" w:hint="cs"/>
          <w:spacing w:val="-2"/>
          <w:cs/>
        </w:rPr>
        <w:t>จัดการ</w:t>
      </w:r>
      <w:r w:rsidRPr="00600F25">
        <w:rPr>
          <w:rFonts w:ascii="TH SarabunPSK" w:hAnsi="TH SarabunPSK" w:cs="TH SarabunPSK"/>
          <w:spacing w:val="-2"/>
          <w:cs/>
        </w:rPr>
        <w:t>ศึกษาขั้นพื้นฐาน</w:t>
      </w:r>
      <w:r w:rsidRPr="00600F25">
        <w:rPr>
          <w:rFonts w:ascii="TH SarabunPSK" w:hAnsi="TH SarabunPSK" w:cs="TH SarabunPSK" w:hint="cs"/>
          <w:spacing w:val="-2"/>
          <w:cs/>
        </w:rPr>
        <w:t xml:space="preserve"> และการพัฒนาคุณภาพการศึกษาขั้นพื้นฐาน ในช่วง</w:t>
      </w:r>
      <w:r w:rsidRPr="00600F25">
        <w:rPr>
          <w:rFonts w:ascii="TH SarabunPSK" w:hAnsi="TH SarabunPSK" w:cs="TH SarabunPSK"/>
          <w:spacing w:val="-2"/>
          <w:cs/>
        </w:rPr>
        <w:t>ระหว่างเดือนตุลาคม 2566</w:t>
      </w:r>
      <w:r w:rsidRPr="00600F25">
        <w:rPr>
          <w:rFonts w:ascii="TH SarabunPSK" w:hAnsi="TH SarabunPSK" w:cs="TH SarabunPSK"/>
          <w:cs/>
        </w:rPr>
        <w:t xml:space="preserve"> </w:t>
      </w:r>
      <w:r w:rsidRPr="000D46C3">
        <w:rPr>
          <w:rFonts w:ascii="TH SarabunPSK" w:hAnsi="TH SarabunPSK" w:cs="TH SarabunPSK"/>
          <w:spacing w:val="4"/>
          <w:cs/>
        </w:rPr>
        <w:t xml:space="preserve">ถึงเดือนพฤษภาคม 2567 ที่เชื่อมโยงสอดคล้องกับยุทธศาสตร์ชาติ พ.ศ. 2561 - 2580 </w:t>
      </w:r>
      <w:r w:rsidRPr="000D46C3">
        <w:rPr>
          <w:rFonts w:ascii="TH SarabunPSK" w:hAnsi="TH SarabunPSK" w:cs="TH SarabunPSK" w:hint="cs"/>
          <w:spacing w:val="4"/>
          <w:cs/>
        </w:rPr>
        <w:t xml:space="preserve"> </w:t>
      </w:r>
      <w:r w:rsidRPr="000D46C3">
        <w:rPr>
          <w:rFonts w:ascii="TH SarabunPSK" w:hAnsi="TH SarabunPSK" w:cs="TH SarabunPSK"/>
          <w:spacing w:val="4"/>
          <w:cs/>
        </w:rPr>
        <w:t>แผนแม่บทภายใต้</w:t>
      </w:r>
      <w:r w:rsidRPr="00600F25">
        <w:rPr>
          <w:rFonts w:ascii="TH SarabunPSK" w:hAnsi="TH SarabunPSK" w:cs="TH SarabunPSK"/>
          <w:cs/>
        </w:rPr>
        <w:t>ยุทธศาสตร์ชาติ</w:t>
      </w:r>
      <w:r w:rsidRPr="00600F25">
        <w:rPr>
          <w:rFonts w:ascii="TH SarabunPSK" w:hAnsi="TH SarabunPSK" w:cs="TH SarabunPSK" w:hint="cs"/>
          <w:cs/>
        </w:rPr>
        <w:t xml:space="preserve"> (พ.ศ. 2566 - 2580) (ฉบับแก้ไขเพิ่มเติม)</w:t>
      </w:r>
      <w:r w:rsidRPr="00600F25">
        <w:rPr>
          <w:rFonts w:ascii="TH SarabunPSK" w:hAnsi="TH SarabunPSK" w:cs="TH SarabunPSK"/>
          <w:cs/>
        </w:rPr>
        <w:t xml:space="preserve"> แผนพัฒนาเศรษฐกิจและสังคมแห่งชาติ ฉบับที่ 1</w:t>
      </w:r>
      <w:r w:rsidRPr="00600F25">
        <w:rPr>
          <w:rFonts w:ascii="TH SarabunPSK" w:hAnsi="TH SarabunPSK" w:cs="TH SarabunPSK" w:hint="cs"/>
          <w:cs/>
        </w:rPr>
        <w:t>3</w:t>
      </w:r>
      <w:r w:rsidRPr="00600F25">
        <w:rPr>
          <w:rFonts w:ascii="TH SarabunPSK" w:hAnsi="TH SarabunPSK" w:cs="TH SarabunPSK"/>
          <w:cs/>
        </w:rPr>
        <w:t xml:space="preserve"> </w:t>
      </w:r>
      <w:r w:rsidRPr="000D46C3">
        <w:rPr>
          <w:rFonts w:ascii="TH SarabunPSK" w:hAnsi="TH SarabunPSK" w:cs="TH SarabunPSK"/>
          <w:spacing w:val="12"/>
          <w:cs/>
        </w:rPr>
        <w:t>(พ.ศ. 256</w:t>
      </w:r>
      <w:r w:rsidRPr="000D46C3">
        <w:rPr>
          <w:rFonts w:ascii="TH SarabunPSK" w:hAnsi="TH SarabunPSK" w:cs="TH SarabunPSK" w:hint="cs"/>
          <w:spacing w:val="12"/>
          <w:cs/>
        </w:rPr>
        <w:t>6</w:t>
      </w:r>
      <w:r w:rsidRPr="000D46C3">
        <w:rPr>
          <w:rFonts w:ascii="TH SarabunPSK" w:hAnsi="TH SarabunPSK" w:cs="TH SarabunPSK"/>
          <w:spacing w:val="12"/>
          <w:cs/>
        </w:rPr>
        <w:t xml:space="preserve"> </w:t>
      </w:r>
      <w:r w:rsidRPr="000D46C3">
        <w:rPr>
          <w:rFonts w:ascii="TH SarabunPSK" w:hAnsi="TH SarabunPSK" w:cs="TH SarabunPSK" w:hint="cs"/>
          <w:spacing w:val="12"/>
          <w:cs/>
        </w:rPr>
        <w:t>-</w:t>
      </w:r>
      <w:r w:rsidRPr="000D46C3">
        <w:rPr>
          <w:rFonts w:ascii="TH SarabunPSK" w:hAnsi="TH SarabunPSK" w:cs="TH SarabunPSK"/>
          <w:spacing w:val="12"/>
          <w:cs/>
        </w:rPr>
        <w:t xml:space="preserve"> 25</w:t>
      </w:r>
      <w:r w:rsidRPr="000D46C3">
        <w:rPr>
          <w:rFonts w:ascii="TH SarabunPSK" w:hAnsi="TH SarabunPSK" w:cs="TH SarabunPSK" w:hint="cs"/>
          <w:spacing w:val="12"/>
          <w:cs/>
        </w:rPr>
        <w:t>70</w:t>
      </w:r>
      <w:r w:rsidRPr="000D46C3">
        <w:rPr>
          <w:rFonts w:ascii="TH SarabunPSK" w:hAnsi="TH SarabunPSK" w:cs="TH SarabunPSK"/>
          <w:spacing w:val="12"/>
          <w:cs/>
        </w:rPr>
        <w:t xml:space="preserve">) </w:t>
      </w:r>
      <w:r w:rsidRPr="000D46C3">
        <w:rPr>
          <w:rFonts w:ascii="TH SarabunPSK" w:hAnsi="TH SarabunPSK" w:cs="TH SarabunPSK" w:hint="cs"/>
          <w:spacing w:val="12"/>
          <w:cs/>
        </w:rPr>
        <w:t>นโยบายและแผนระดับชาติว่าด้วยความมั่นคงแห่งชาติ (พ.ศ. 2566 - 2570)</w:t>
      </w:r>
      <w:r w:rsidRPr="00600F2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Pr="000D46C3">
        <w:rPr>
          <w:rFonts w:ascii="TH SarabunPSK" w:hAnsi="TH SarabunPSK" w:cs="TH SarabunPSK"/>
          <w:spacing w:val="10"/>
          <w:cs/>
        </w:rPr>
        <w:t>แผนการศึกษาแห่งชาติ</w:t>
      </w:r>
      <w:r w:rsidRPr="000D46C3">
        <w:rPr>
          <w:rFonts w:ascii="TH SarabunPSK" w:hAnsi="TH SarabunPSK" w:cs="TH SarabunPSK" w:hint="cs"/>
          <w:spacing w:val="10"/>
          <w:cs/>
        </w:rPr>
        <w:t xml:space="preserve"> </w:t>
      </w:r>
      <w:r w:rsidRPr="000D46C3">
        <w:rPr>
          <w:rFonts w:ascii="TH SarabunPSK" w:hAnsi="TH SarabunPSK" w:cs="TH SarabunPSK"/>
          <w:spacing w:val="10"/>
          <w:cs/>
        </w:rPr>
        <w:t xml:space="preserve">พ.ศ. 2560 - 2579 </w:t>
      </w:r>
      <w:r w:rsidRPr="000D46C3">
        <w:rPr>
          <w:rFonts w:ascii="TH SarabunPSK" w:hAnsi="TH SarabunPSK" w:cs="TH SarabunPSK" w:hint="cs"/>
          <w:spacing w:val="10"/>
          <w:cs/>
        </w:rPr>
        <w:t>(ร่าง) แผนปฏิบัติราชการระยะ 5 ปี (พ.ศ. 2566 - 2570)</w:t>
      </w:r>
      <w:r w:rsidRPr="00600F25">
        <w:rPr>
          <w:rFonts w:ascii="TH SarabunPSK" w:hAnsi="TH SarabunPSK" w:cs="TH SarabunPSK" w:hint="cs"/>
          <w:cs/>
        </w:rPr>
        <w:t xml:space="preserve">       ข</w:t>
      </w:r>
      <w:r w:rsidRPr="00600F25">
        <w:rPr>
          <w:rFonts w:ascii="TH SarabunPSK" w:hAnsi="TH SarabunPSK" w:cs="TH SarabunPSK"/>
          <w:noProof/>
          <w:cs/>
        </w:rPr>
        <w:t xml:space="preserve">องกระทรวงศึกษาธิการ </w:t>
      </w:r>
      <w:r w:rsidRPr="00600F25">
        <w:rPr>
          <w:rFonts w:ascii="TH SarabunPSK" w:hAnsi="TH SarabunPSK" w:cs="TH SarabunPSK"/>
          <w:cs/>
        </w:rPr>
        <w:t>แผ</w:t>
      </w:r>
      <w:r w:rsidRPr="00600F25">
        <w:rPr>
          <w:rFonts w:ascii="TH SarabunPSK" w:hAnsi="TH SarabunPSK" w:cs="TH SarabunPSK" w:hint="cs"/>
          <w:cs/>
        </w:rPr>
        <w:t>นพัฒนาการศึกษาขั้นพื้นฐาน (</w:t>
      </w:r>
      <w:r w:rsidRPr="00600F25">
        <w:rPr>
          <w:rFonts w:ascii="TH SarabunPSK" w:hAnsi="TH SarabunPSK" w:cs="TH SarabunPSK"/>
          <w:cs/>
        </w:rPr>
        <w:t xml:space="preserve">พ.ศ. </w:t>
      </w:r>
      <w:r w:rsidRPr="00600F25">
        <w:rPr>
          <w:rFonts w:ascii="TH SarabunPSK" w:hAnsi="TH SarabunPSK" w:cs="TH SarabunPSK"/>
        </w:rPr>
        <w:t>256</w:t>
      </w:r>
      <w:r w:rsidRPr="00600F25">
        <w:rPr>
          <w:rFonts w:ascii="TH SarabunPSK" w:hAnsi="TH SarabunPSK" w:cs="TH SarabunPSK" w:hint="cs"/>
          <w:cs/>
        </w:rPr>
        <w:t>6</w:t>
      </w:r>
      <w:r w:rsidRPr="00600F25">
        <w:rPr>
          <w:rFonts w:ascii="TH SarabunPSK" w:hAnsi="TH SarabunPSK" w:cs="TH SarabunPSK"/>
        </w:rPr>
        <w:t xml:space="preserve"> </w:t>
      </w:r>
      <w:r w:rsidRPr="00600F25">
        <w:rPr>
          <w:rFonts w:ascii="TH SarabunPSK" w:hAnsi="TH SarabunPSK" w:cs="TH SarabunPSK"/>
          <w:cs/>
        </w:rPr>
        <w:t xml:space="preserve">- </w:t>
      </w:r>
      <w:r w:rsidRPr="00600F25">
        <w:rPr>
          <w:rFonts w:ascii="TH SarabunPSK" w:hAnsi="TH SarabunPSK" w:cs="TH SarabunPSK"/>
        </w:rPr>
        <w:t>25</w:t>
      </w:r>
      <w:r w:rsidRPr="00600F25">
        <w:rPr>
          <w:rFonts w:ascii="TH SarabunPSK" w:hAnsi="TH SarabunPSK" w:cs="TH SarabunPSK" w:hint="cs"/>
          <w:cs/>
        </w:rPr>
        <w:t>70)</w:t>
      </w:r>
      <w:r w:rsidRPr="00600F25">
        <w:rPr>
          <w:rFonts w:ascii="TH SarabunPSK" w:hAnsi="TH SarabunPSK" w:cs="TH SarabunPSK"/>
          <w:cs/>
        </w:rPr>
        <w:t xml:space="preserve"> </w:t>
      </w:r>
      <w:r w:rsidRPr="00600F25">
        <w:rPr>
          <w:rFonts w:ascii="TH SarabunPSK" w:hAnsi="TH SarabunPSK" w:cs="TH SarabunPSK" w:hint="cs"/>
          <w:cs/>
        </w:rPr>
        <w:t>ของ</w:t>
      </w:r>
      <w:r w:rsidRPr="00600F25">
        <w:rPr>
          <w:rFonts w:ascii="TH SarabunPSK" w:hAnsi="TH SarabunPSK" w:cs="TH SarabunPSK"/>
          <w:cs/>
        </w:rPr>
        <w:t>สำนักงานคณะกรรมการ</w:t>
      </w:r>
      <w:r w:rsidRPr="000D46C3">
        <w:rPr>
          <w:rFonts w:ascii="TH SarabunPSK" w:hAnsi="TH SarabunPSK" w:cs="TH SarabunPSK"/>
          <w:spacing w:val="4"/>
          <w:cs/>
        </w:rPr>
        <w:t xml:space="preserve">การศึกษาขั้นพื้นฐาน </w:t>
      </w:r>
      <w:r w:rsidRPr="000D46C3">
        <w:rPr>
          <w:rFonts w:ascii="TH SarabunPSK" w:hAnsi="TH SarabunPSK" w:cs="TH SarabunPSK" w:hint="cs"/>
          <w:noProof/>
          <w:spacing w:val="4"/>
          <w:cs/>
        </w:rPr>
        <w:t>และ</w:t>
      </w:r>
      <w:r w:rsidRPr="000D46C3">
        <w:rPr>
          <w:rFonts w:ascii="TH SarabunPSK" w:hAnsi="TH SarabunPSK" w:cs="TH SarabunPSK"/>
          <w:spacing w:val="4"/>
          <w:cs/>
        </w:rPr>
        <w:t>แผนปฏิบัติ</w:t>
      </w:r>
      <w:r w:rsidRPr="000D46C3">
        <w:rPr>
          <w:rFonts w:ascii="TH SarabunPSK" w:hAnsi="TH SarabunPSK" w:cs="TH SarabunPSK" w:hint="cs"/>
          <w:spacing w:val="4"/>
          <w:cs/>
        </w:rPr>
        <w:t>ราชการระยะ 5 ปี</w:t>
      </w:r>
      <w:r w:rsidRPr="000D46C3">
        <w:rPr>
          <w:rFonts w:ascii="TH SarabunPSK" w:hAnsi="TH SarabunPSK" w:cs="TH SarabunPSK"/>
          <w:spacing w:val="4"/>
          <w:cs/>
        </w:rPr>
        <w:t xml:space="preserve"> </w:t>
      </w:r>
      <w:r w:rsidRPr="000D46C3">
        <w:rPr>
          <w:rFonts w:ascii="TH SarabunPSK" w:hAnsi="TH SarabunPSK" w:cs="TH SarabunPSK" w:hint="cs"/>
          <w:spacing w:val="4"/>
          <w:cs/>
        </w:rPr>
        <w:t>(</w:t>
      </w:r>
      <w:r w:rsidRPr="000D46C3">
        <w:rPr>
          <w:rFonts w:ascii="TH SarabunPSK" w:hAnsi="TH SarabunPSK" w:cs="TH SarabunPSK"/>
          <w:spacing w:val="4"/>
          <w:cs/>
        </w:rPr>
        <w:t>พ.ศ. 256</w:t>
      </w:r>
      <w:r w:rsidRPr="000D46C3">
        <w:rPr>
          <w:rFonts w:ascii="TH SarabunPSK" w:hAnsi="TH SarabunPSK" w:cs="TH SarabunPSK" w:hint="cs"/>
          <w:spacing w:val="4"/>
          <w:cs/>
        </w:rPr>
        <w:t>6 - 2570) ของสำนักงานคณะกรรมการ</w:t>
      </w:r>
      <w:r w:rsidRPr="000D46C3">
        <w:rPr>
          <w:rFonts w:ascii="TH SarabunPSK" w:hAnsi="TH SarabunPSK" w:cs="TH SarabunPSK" w:hint="cs"/>
          <w:spacing w:val="6"/>
          <w:cs/>
        </w:rPr>
        <w:t xml:space="preserve">การศึกษาขั้นพื้นฐาน </w:t>
      </w:r>
      <w:r w:rsidRPr="000D46C3">
        <w:rPr>
          <w:rFonts w:ascii="TH SarabunPSK" w:hAnsi="TH SarabunPSK" w:cs="TH SarabunPSK"/>
          <w:spacing w:val="6"/>
          <w:cs/>
        </w:rPr>
        <w:t>เพื่อให้การบริหารแผนสู่การปฏิบัติได้อย่างมีประสิทธิภาพและเกิดประสิทธิผลสูงสุด</w:t>
      </w:r>
      <w:r>
        <w:rPr>
          <w:rFonts w:ascii="TH SarabunPSK" w:hAnsi="TH SarabunPSK" w:cs="TH SarabunPSK" w:hint="cs"/>
          <w:cs/>
        </w:rPr>
        <w:t xml:space="preserve">       </w:t>
      </w:r>
      <w:r w:rsidRPr="000D46C3">
        <w:rPr>
          <w:rFonts w:ascii="TH SarabunPSK" w:hAnsi="TH SarabunPSK" w:cs="TH SarabunPSK"/>
          <w:spacing w:val="10"/>
          <w:cs/>
        </w:rPr>
        <w:t>ที่สอดคล้องกับเป้าหมายการให้บริการทางการศึกษา และการพัฒนาคุณภาพทางการศึกษาขั้นพื้นฐาน</w:t>
      </w:r>
      <w:r w:rsidRPr="00600F25">
        <w:rPr>
          <w:rFonts w:ascii="TH SarabunPSK" w:hAnsi="TH SarabunPSK" w:cs="TH SarabunPSK"/>
          <w:cs/>
        </w:rPr>
        <w:t xml:space="preserve"> สำนักงานคณะกรรมการการศึกษาขั้นพื้นฐาน จึงกำหนดแนวทางในการบริหารแผนสู่การปฏิบัติ ดังนี้</w:t>
      </w:r>
      <w:r w:rsidRPr="00600F25">
        <w:rPr>
          <w:rFonts w:ascii="TH SarabunPSK" w:hAnsi="TH SarabunPSK" w:cs="TH SarabunPSK" w:hint="cs"/>
          <w:cs/>
        </w:rPr>
        <w:t xml:space="preserve"> </w:t>
      </w:r>
    </w:p>
    <w:p w14:paraId="1C4069C2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  <w:color w:val="000000" w:themeColor="text1"/>
          <w:spacing w:val="-6"/>
        </w:rPr>
      </w:pPr>
      <w:r w:rsidRPr="00E67710">
        <w:rPr>
          <w:rFonts w:ascii="TH SarabunPSK" w:hAnsi="TH SarabunPSK" w:cs="TH SarabunPSK" w:hint="cs"/>
          <w:cs/>
        </w:rPr>
        <w:t>1.</w:t>
      </w:r>
      <w:r w:rsidRPr="00E67710">
        <w:rPr>
          <w:rFonts w:ascii="TH SarabunPSK" w:hAnsi="TH SarabunPSK" w:cs="TH SarabunPSK" w:hint="cs"/>
          <w:b/>
          <w:bCs/>
          <w:cs/>
        </w:rPr>
        <w:t xml:space="preserve"> </w:t>
      </w:r>
      <w:r w:rsidRPr="00E67710">
        <w:rPr>
          <w:rFonts w:ascii="TH SarabunPSK" w:hAnsi="TH SarabunPSK" w:cs="TH SarabunPSK"/>
          <w:color w:val="000000" w:themeColor="text1"/>
          <w:spacing w:val="10"/>
          <w:cs/>
        </w:rPr>
        <w:t>สร้างการรับรู้และความเข้าใจให้กับผู้บริหารและบุคลากรในหน่วยงาน ใน</w:t>
      </w:r>
      <w:r w:rsidRPr="00E67710">
        <w:rPr>
          <w:rFonts w:ascii="TH SarabunPSK" w:hAnsi="TH SarabunPSK" w:cs="TH SarabunPSK" w:hint="cs"/>
          <w:color w:val="000000" w:themeColor="text1"/>
          <w:spacing w:val="10"/>
          <w:cs/>
        </w:rPr>
        <w:t>ความเป็นมา</w:t>
      </w:r>
      <w:r w:rsidRPr="00E6771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9D0ECA">
        <w:rPr>
          <w:rFonts w:ascii="TH SarabunPSK" w:hAnsi="TH SarabunPSK" w:cs="TH SarabunPSK" w:hint="cs"/>
          <w:color w:val="000000" w:themeColor="text1"/>
          <w:spacing w:val="-4"/>
          <w:cs/>
        </w:rPr>
        <w:t>และความเชื่อมโยงของ</w:t>
      </w:r>
      <w:r w:rsidRPr="009D0ECA">
        <w:rPr>
          <w:rFonts w:ascii="TH SarabunPSK" w:hAnsi="TH SarabunPSK" w:cs="TH SarabunPSK"/>
          <w:spacing w:val="-4"/>
          <w:cs/>
        </w:rPr>
        <w:t>แผนปฏิบัติ</w:t>
      </w:r>
      <w:r w:rsidRPr="009D0ECA">
        <w:rPr>
          <w:rFonts w:ascii="TH SarabunPSK" w:hAnsi="TH SarabunPSK" w:cs="TH SarabunPSK" w:hint="cs"/>
          <w:spacing w:val="-4"/>
          <w:cs/>
        </w:rPr>
        <w:t>การ</w:t>
      </w:r>
      <w:r w:rsidRPr="009D0ECA">
        <w:rPr>
          <w:rFonts w:ascii="TH SarabunPSK" w:hAnsi="TH SarabunPSK" w:cs="TH SarabunPSK"/>
          <w:spacing w:val="-4"/>
          <w:cs/>
        </w:rPr>
        <w:t>ประจำปีงบประมาณ พ.ศ. 2567 (งบประมาณรายจ่ายประจำปีงบประมาณ</w:t>
      </w:r>
      <w:r w:rsidRPr="00E67710">
        <w:rPr>
          <w:rFonts w:ascii="TH SarabunPSK" w:hAnsi="TH SarabunPSK" w:cs="TH SarabunPSK"/>
          <w:cs/>
        </w:rPr>
        <w:t xml:space="preserve"> พ.ศ. 2566 ไปพลางก่อน) ระหว่างเดือนตุลาคม 2566 ถึงเดือนพฤษภาคม 2567 ของสำนักงานคณะกรรมการ</w:t>
      </w:r>
      <w:r w:rsidRPr="00E67710">
        <w:rPr>
          <w:rFonts w:ascii="TH SarabunPSK" w:hAnsi="TH SarabunPSK" w:cs="TH SarabunPSK"/>
          <w:spacing w:val="-6"/>
          <w:cs/>
        </w:rPr>
        <w:t>การศึกษาขั้นพื้นฐาน</w:t>
      </w:r>
      <w:r w:rsidRPr="00E6771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กับนโยบายและแผนที่สำคัญอื่น ๆ ที่เกี่ยวข้อง </w:t>
      </w:r>
      <w:r w:rsidRPr="00E67710">
        <w:rPr>
          <w:rFonts w:ascii="TH SarabunPSK" w:hAnsi="TH SarabunPSK" w:cs="TH SarabunPSK"/>
          <w:color w:val="000000" w:themeColor="text1"/>
          <w:spacing w:val="-6"/>
          <w:cs/>
        </w:rPr>
        <w:t>เพื่อให้เกิดการรับรู้และเข้าใจในทิศทางเดียวกัน</w:t>
      </w:r>
    </w:p>
    <w:p w14:paraId="6E25EA80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  <w:b/>
          <w:bCs/>
        </w:rPr>
      </w:pPr>
      <w:r w:rsidRPr="0099021C">
        <w:rPr>
          <w:rFonts w:ascii="TH SarabunPSK" w:hAnsi="TH SarabunPSK" w:cs="TH SarabunPSK"/>
          <w:cs/>
        </w:rPr>
        <w:t xml:space="preserve">2. </w:t>
      </w:r>
      <w:r w:rsidRPr="0099021C">
        <w:rPr>
          <w:rFonts w:ascii="TH SarabunPSK" w:hAnsi="TH SarabunPSK" w:cs="TH SarabunPSK"/>
          <w:spacing w:val="4"/>
          <w:cs/>
        </w:rPr>
        <w:t>เน้นย้ำให้ผู้บริหารหน่วยงานในสังกัดทุกระดับให้ความสำคัญในการพิจารณาแผนปฏิบัติการ</w:t>
      </w:r>
      <w:r w:rsidRPr="0099021C">
        <w:rPr>
          <w:rFonts w:ascii="TH SarabunPSK" w:hAnsi="TH SarabunPSK" w:cs="TH SarabunPSK"/>
          <w:spacing w:val="10"/>
          <w:cs/>
        </w:rPr>
        <w:t>ประจำปีงบประมาณ พ.ศ. 256</w:t>
      </w:r>
      <w:r w:rsidRPr="0099021C">
        <w:rPr>
          <w:rFonts w:ascii="TH SarabunPSK" w:hAnsi="TH SarabunPSK" w:cs="TH SarabunPSK" w:hint="cs"/>
          <w:spacing w:val="10"/>
          <w:cs/>
        </w:rPr>
        <w:t xml:space="preserve">7 </w:t>
      </w:r>
      <w:r w:rsidRPr="0099021C">
        <w:rPr>
          <w:rFonts w:ascii="TH SarabunPSK" w:hAnsi="TH SarabunPSK" w:cs="TH SarabunPSK"/>
          <w:spacing w:val="10"/>
          <w:cs/>
        </w:rPr>
        <w:t>(งบประมาณรายจ่ายประจำปีงบประมาณ พ.ศ. 2566 ไปพลางก่อน)</w:t>
      </w:r>
      <w:r w:rsidRPr="0099021C">
        <w:rPr>
          <w:rFonts w:ascii="TH SarabunPSK" w:hAnsi="TH SarabunPSK" w:cs="TH SarabunPSK"/>
          <w:cs/>
        </w:rPr>
        <w:t xml:space="preserve"> </w:t>
      </w:r>
      <w:r w:rsidRPr="0099021C">
        <w:rPr>
          <w:rFonts w:ascii="TH SarabunPSK" w:hAnsi="TH SarabunPSK" w:cs="TH SarabunPSK" w:hint="cs"/>
          <w:cs/>
        </w:rPr>
        <w:t xml:space="preserve">   </w:t>
      </w:r>
      <w:r w:rsidRPr="0099021C">
        <w:rPr>
          <w:rFonts w:ascii="TH SarabunPSK" w:hAnsi="TH SarabunPSK" w:cs="TH SarabunPSK"/>
          <w:spacing w:val="6"/>
          <w:cs/>
        </w:rPr>
        <w:t>ระหว่างเดือนตุลาคม 2566 ถึงเดือนพฤษภาคม 2567 ของสำนักงานคณะกรรมการการศึกษาขั้นพื้นฐาน</w:t>
      </w:r>
      <w:r w:rsidRPr="0099021C">
        <w:rPr>
          <w:rFonts w:ascii="TH SarabunPSK" w:hAnsi="TH SarabunPSK" w:cs="TH SarabunPSK" w:hint="cs"/>
          <w:cs/>
        </w:rPr>
        <w:t xml:space="preserve">    </w:t>
      </w:r>
      <w:r w:rsidRPr="0099021C">
        <w:rPr>
          <w:rFonts w:ascii="TH SarabunPSK" w:hAnsi="TH SarabunPSK" w:cs="TH SarabunPSK"/>
          <w:spacing w:val="4"/>
          <w:cs/>
        </w:rPr>
        <w:t>เพื่อใช้เป็นกรอบในการกำหนดแผนปฏิบัติการของหน่วยงาน โดยยึดหลักธรรมภิบาลของการบริหารกิจการ</w:t>
      </w:r>
      <w:r w:rsidRPr="0099021C">
        <w:rPr>
          <w:rFonts w:ascii="TH SarabunPSK" w:hAnsi="TH SarabunPSK" w:cs="TH SarabunPSK"/>
          <w:cs/>
        </w:rPr>
        <w:t>บ้านเมืองที่ดี</w:t>
      </w:r>
      <w:r w:rsidRPr="0099021C">
        <w:rPr>
          <w:rFonts w:ascii="TH SarabunPSK" w:hAnsi="TH SarabunPSK" w:cs="TH SarabunPSK" w:hint="cs"/>
          <w:cs/>
        </w:rPr>
        <w:t xml:space="preserve"> </w:t>
      </w:r>
      <w:r w:rsidRPr="0099021C">
        <w:rPr>
          <w:rFonts w:ascii="TH SarabunPSK" w:hAnsi="TH SarabunPSK" w:cs="TH SarabunPSK"/>
          <w:cs/>
        </w:rPr>
        <w:t>เน้นการมีส่วนร่วมของทุกภาคส่วนในการขับเคลื่อนแผนปฏิบัติการในหน่วยงานทุกระดับ</w:t>
      </w:r>
    </w:p>
    <w:p w14:paraId="3FA22517" w14:textId="77777777" w:rsidR="00446174" w:rsidRPr="0099021C" w:rsidRDefault="00446174" w:rsidP="00446174">
      <w:pPr>
        <w:ind w:firstLine="1134"/>
        <w:jc w:val="thaiDistribute"/>
        <w:rPr>
          <w:rFonts w:ascii="TH SarabunPSK" w:hAnsi="TH SarabunPSK" w:cs="TH SarabunPSK"/>
          <w:b/>
          <w:bCs/>
        </w:rPr>
      </w:pPr>
    </w:p>
    <w:p w14:paraId="4A75AF1C" w14:textId="77777777" w:rsidR="00446174" w:rsidRPr="000D46C3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3</w:t>
      </w:r>
      <w:r w:rsidRPr="000D46C3">
        <w:rPr>
          <w:rFonts w:ascii="TH SarabunPSK" w:hAnsi="TH SarabunPSK" w:cs="TH SarabunPSK" w:hint="cs"/>
          <w:cs/>
        </w:rPr>
        <w:t xml:space="preserve">. </w:t>
      </w:r>
      <w:r w:rsidRPr="001B5E78">
        <w:rPr>
          <w:rFonts w:ascii="TH SarabunPSK" w:hAnsi="TH SarabunPSK" w:cs="TH SarabunPSK"/>
          <w:spacing w:val="10"/>
          <w:cs/>
        </w:rPr>
        <w:t>มีการบูรณาการแผนปฏิบัติ</w:t>
      </w:r>
      <w:r w:rsidRPr="001B5E78">
        <w:rPr>
          <w:rFonts w:ascii="TH SarabunPSK" w:hAnsi="TH SarabunPSK" w:cs="TH SarabunPSK" w:hint="cs"/>
          <w:spacing w:val="10"/>
          <w:cs/>
        </w:rPr>
        <w:t>การ</w:t>
      </w:r>
      <w:r w:rsidRPr="001B5E78">
        <w:rPr>
          <w:rFonts w:ascii="TH SarabunPSK" w:hAnsi="TH SarabunPSK" w:cs="TH SarabunPSK"/>
          <w:spacing w:val="10"/>
          <w:cs/>
        </w:rPr>
        <w:t>ประจำปีงบประมาณ พ.ศ. 2567 (งบประมาณรายจ่าย</w:t>
      </w:r>
      <w:r w:rsidRPr="001125C6">
        <w:rPr>
          <w:rFonts w:ascii="TH SarabunPSK" w:hAnsi="TH SarabunPSK" w:cs="TH SarabunPSK"/>
          <w:spacing w:val="8"/>
          <w:cs/>
        </w:rPr>
        <w:t>ประจำปีงบประมาณ พ.ศ. 2566 ไปพลางก่อน) ระหว่างเดือนตุลาคม 2566 ถึงเดือนพฤษภาคม 2567</w:t>
      </w:r>
      <w:r w:rsidRPr="000D46C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Pr="00E67710">
        <w:rPr>
          <w:rFonts w:ascii="TH SarabunPSK" w:hAnsi="TH SarabunPSK" w:cs="TH SarabunPSK"/>
          <w:spacing w:val="4"/>
          <w:cs/>
        </w:rPr>
        <w:t>ของสำนักงานคณะกรรมการการศึกษาขั้นพื้นฐาน</w:t>
      </w:r>
      <w:r w:rsidRPr="00E67710">
        <w:rPr>
          <w:rFonts w:ascii="TH SarabunPSK" w:hAnsi="TH SarabunPSK" w:cs="TH SarabunPSK" w:hint="cs"/>
          <w:spacing w:val="4"/>
          <w:cs/>
        </w:rPr>
        <w:t xml:space="preserve"> </w:t>
      </w:r>
      <w:r w:rsidRPr="00E67710">
        <w:rPr>
          <w:rFonts w:ascii="TH SarabunPSK" w:hAnsi="TH SarabunPSK" w:cs="TH SarabunPSK"/>
          <w:spacing w:val="4"/>
          <w:cs/>
        </w:rPr>
        <w:t>สู่แผนปฏิบัติการประจำปี</w:t>
      </w:r>
      <w:r w:rsidRPr="00E67710">
        <w:rPr>
          <w:rFonts w:ascii="TH SarabunPSK" w:hAnsi="TH SarabunPSK" w:cs="TH SarabunPSK" w:hint="cs"/>
          <w:spacing w:val="4"/>
          <w:cs/>
        </w:rPr>
        <w:t xml:space="preserve">และแผนต่าง ๆ </w:t>
      </w:r>
      <w:r w:rsidRPr="00E67710">
        <w:rPr>
          <w:rFonts w:ascii="TH SarabunPSK" w:hAnsi="TH SarabunPSK" w:cs="TH SarabunPSK"/>
          <w:spacing w:val="4"/>
          <w:cs/>
        </w:rPr>
        <w:t>ของหน่วยงาน</w:t>
      </w:r>
      <w:r w:rsidRPr="00E67710">
        <w:rPr>
          <w:rFonts w:ascii="TH SarabunPSK" w:hAnsi="TH SarabunPSK" w:cs="TH SarabunPSK"/>
          <w:cs/>
        </w:rPr>
        <w:t xml:space="preserve"> เพื่อขับเคลื่อนนโยบาย กลยุทธ์ และกำหนดแผนงาน/ผลผลิต/โครงการ/กิจกรรม/งบประมาณ ให้สอดคล้องกัน</w:t>
      </w:r>
    </w:p>
    <w:p w14:paraId="1FCB9127" w14:textId="77777777" w:rsidR="00446174" w:rsidRPr="00E67710" w:rsidRDefault="00446174" w:rsidP="00446174">
      <w:pPr>
        <w:ind w:firstLine="1134"/>
        <w:jc w:val="thaiDistribute"/>
        <w:rPr>
          <w:rFonts w:ascii="TH SarabunPSK" w:hAnsi="TH SarabunPSK" w:cs="TH SarabunPSK"/>
          <w:spacing w:val="-4"/>
        </w:rPr>
      </w:pPr>
    </w:p>
    <w:p w14:paraId="5F8C3FAF" w14:textId="77777777" w:rsidR="00446174" w:rsidRPr="00F608F8" w:rsidRDefault="00446174" w:rsidP="00446174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F608F8">
        <w:rPr>
          <w:rFonts w:ascii="TH SarabunPSK" w:hAnsi="TH SarabunPSK" w:cs="TH SarabunPSK" w:hint="cs"/>
          <w:b/>
          <w:bCs/>
          <w:sz w:val="36"/>
          <w:szCs w:val="36"/>
          <w:cs/>
        </w:rPr>
        <w:t>เงื่อนไขความสำเร็จ</w:t>
      </w:r>
    </w:p>
    <w:p w14:paraId="22741775" w14:textId="77777777" w:rsidR="00446174" w:rsidRPr="00871CD7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  <w:r w:rsidRPr="003669C6">
        <w:rPr>
          <w:rFonts w:ascii="TH SarabunPSK" w:hAnsi="TH SarabunPSK" w:cs="TH SarabunPSK"/>
          <w:spacing w:val="6"/>
          <w:cs/>
        </w:rPr>
        <w:t>แผนปฏิบัติ</w:t>
      </w:r>
      <w:r w:rsidRPr="003669C6">
        <w:rPr>
          <w:rFonts w:ascii="TH SarabunPSK" w:hAnsi="TH SarabunPSK" w:cs="TH SarabunPSK" w:hint="cs"/>
          <w:spacing w:val="6"/>
          <w:cs/>
        </w:rPr>
        <w:t>การ</w:t>
      </w:r>
      <w:r w:rsidRPr="003669C6">
        <w:rPr>
          <w:rFonts w:ascii="TH SarabunPSK" w:hAnsi="TH SarabunPSK" w:cs="TH SarabunPSK"/>
          <w:spacing w:val="6"/>
          <w:cs/>
        </w:rPr>
        <w:t>ประจำปีงบประมาณ พ.ศ. 2567 (งบประมาณรายจ่ายประจำปีงบประมาณ</w:t>
      </w:r>
      <w:r w:rsidRPr="00871CD7">
        <w:rPr>
          <w:rFonts w:ascii="TH SarabunPSK" w:hAnsi="TH SarabunPSK" w:cs="TH SarabunPSK"/>
          <w:cs/>
        </w:rPr>
        <w:t xml:space="preserve"> พ.ศ. 2566 ไปพลางก่อน) ระหว่างเดือนตุลาคม 2566 ถึงเดือนพฤษภาคม 2567</w:t>
      </w:r>
      <w:r w:rsidRPr="00871CD7">
        <w:rPr>
          <w:rFonts w:ascii="TH SarabunPSK" w:hAnsi="TH SarabunPSK" w:cs="TH SarabunPSK" w:hint="cs"/>
          <w:cs/>
        </w:rPr>
        <w:t xml:space="preserve"> </w:t>
      </w:r>
      <w:r w:rsidRPr="00871CD7">
        <w:rPr>
          <w:rFonts w:ascii="TH SarabunPSK" w:hAnsi="TH SarabunPSK" w:cs="TH SarabunPSK"/>
          <w:cs/>
        </w:rPr>
        <w:t>ของสำนักงานคณะกรรมการการศึกษาขั้นพื้นฐาน</w:t>
      </w:r>
      <w:r w:rsidRPr="00871CD7">
        <w:rPr>
          <w:rFonts w:ascii="TH SarabunPSK" w:hAnsi="TH SarabunPSK" w:cs="TH SarabunPSK" w:hint="cs"/>
          <w:cs/>
        </w:rPr>
        <w:t xml:space="preserve"> จะส่งผลให้เกิดเป้าหมายที่กำหนดไว้ ด้วยเงื่อนไขความสำเร็จ ดังนี้</w:t>
      </w:r>
    </w:p>
    <w:p w14:paraId="5AB4B925" w14:textId="77777777" w:rsidR="00446174" w:rsidRPr="00F608F8" w:rsidRDefault="00446174" w:rsidP="00446174">
      <w:pPr>
        <w:ind w:firstLine="1134"/>
        <w:rPr>
          <w:rFonts w:ascii="TH SarabunPSK" w:hAnsi="TH SarabunPSK" w:cs="TH SarabunPSK"/>
          <w:color w:val="000000" w:themeColor="text1"/>
        </w:rPr>
      </w:pPr>
      <w:r w:rsidRPr="00F608F8">
        <w:rPr>
          <w:rFonts w:ascii="TH SarabunPSK" w:hAnsi="TH SarabunPSK" w:cs="TH SarabunPSK" w:hint="cs"/>
          <w:cs/>
        </w:rPr>
        <w:t xml:space="preserve">1. </w:t>
      </w:r>
      <w:r w:rsidRPr="00F608F8">
        <w:rPr>
          <w:rFonts w:ascii="TH SarabunPSK" w:hAnsi="TH SarabunPSK" w:cs="TH SarabunPSK" w:hint="cs"/>
          <w:color w:val="000000" w:themeColor="text1"/>
          <w:cs/>
        </w:rPr>
        <w:t>ความต่อเนื่องของนโยบาย</w:t>
      </w:r>
    </w:p>
    <w:p w14:paraId="622FB1E2" w14:textId="77777777" w:rsidR="00446174" w:rsidRPr="00EF7B90" w:rsidRDefault="00446174" w:rsidP="00446174">
      <w:pPr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 w:rsidRPr="00EF7B90">
        <w:rPr>
          <w:rFonts w:ascii="TH SarabunPSK" w:hAnsi="TH SarabunPSK" w:cs="TH SarabunPSK" w:hint="cs"/>
          <w:color w:val="000000" w:themeColor="text1"/>
          <w:cs/>
        </w:rPr>
        <w:t xml:space="preserve">2. </w:t>
      </w:r>
      <w:r w:rsidRPr="00EF7B90">
        <w:rPr>
          <w:rFonts w:ascii="TH SarabunPSK" w:hAnsi="TH SarabunPSK" w:cs="TH SarabunPSK" w:hint="cs"/>
          <w:color w:val="000000" w:themeColor="text1"/>
          <w:spacing w:val="14"/>
          <w:cs/>
        </w:rPr>
        <w:t>การมีแผนและกลยุทธ์ของสำนักงานคณะกรรมการการศึกษาขั้นพื้นฐานที่สอดคล้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 w:rsidRPr="00CD2E53">
        <w:rPr>
          <w:rFonts w:ascii="TH SarabunPSK" w:hAnsi="TH SarabunPSK" w:cs="TH SarabunPSK" w:hint="cs"/>
          <w:color w:val="000000" w:themeColor="text1"/>
          <w:spacing w:val="6"/>
          <w:cs/>
        </w:rPr>
        <w:t xml:space="preserve">กับแผนปฏิบัติการดังกล่าว โดยมีการกำหนดเป้าหมาย </w:t>
      </w:r>
      <w:r w:rsidRPr="00CD2E53">
        <w:rPr>
          <w:rFonts w:ascii="TH SarabunPSK" w:hAnsi="TH SarabunPSK" w:cs="TH SarabunPSK"/>
          <w:color w:val="000000" w:themeColor="text1"/>
          <w:spacing w:val="6"/>
          <w:cs/>
        </w:rPr>
        <w:t xml:space="preserve">ตัวชี้วัด ผู้รับผิดชอบ </w:t>
      </w:r>
      <w:r w:rsidRPr="00CD2E53">
        <w:rPr>
          <w:rFonts w:ascii="TH SarabunPSK" w:hAnsi="TH SarabunPSK" w:cs="TH SarabunPSK" w:hint="cs"/>
          <w:color w:val="000000" w:themeColor="text1"/>
          <w:spacing w:val="6"/>
          <w:cs/>
        </w:rPr>
        <w:t>และกำหนด</w:t>
      </w:r>
      <w:r w:rsidRPr="00CD2E53">
        <w:rPr>
          <w:rFonts w:ascii="TH SarabunPSK" w:hAnsi="TH SarabunPSK" w:cs="TH SarabunPSK"/>
          <w:color w:val="000000" w:themeColor="text1"/>
          <w:spacing w:val="6"/>
          <w:cs/>
        </w:rPr>
        <w:t>เวลาที่เหมาะสม</w:t>
      </w:r>
      <w:r w:rsidRPr="00CD2E53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CD2E53">
        <w:rPr>
          <w:rFonts w:ascii="TH SarabunPSK" w:hAnsi="TH SarabunPSK" w:cs="TH SarabunPSK" w:hint="cs"/>
          <w:color w:val="000000" w:themeColor="text1"/>
          <w:cs/>
        </w:rPr>
        <w:t>โดยหน่วยงานที่เกี่ยวข้องทุกระดับ</w:t>
      </w:r>
    </w:p>
    <w:p w14:paraId="5AC80517" w14:textId="77777777" w:rsidR="00446174" w:rsidRPr="00243420" w:rsidRDefault="00446174" w:rsidP="00446174">
      <w:pPr>
        <w:ind w:firstLine="1134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F608F8">
        <w:rPr>
          <w:rFonts w:ascii="TH SarabunPSK" w:hAnsi="TH SarabunPSK" w:cs="TH SarabunPSK" w:hint="cs"/>
          <w:color w:val="000000" w:themeColor="text1"/>
          <w:cs/>
        </w:rPr>
        <w:t>3. การได้รับการสนับสนุนทรัพยาก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ด้านบุคลากร </w:t>
      </w:r>
      <w:r w:rsidRPr="00F608F8">
        <w:rPr>
          <w:rFonts w:ascii="TH SarabunPSK" w:hAnsi="TH SarabunPSK" w:cs="TH SarabunPSK"/>
          <w:color w:val="000000" w:themeColor="text1"/>
          <w:cs/>
        </w:rPr>
        <w:t>งบประมาณ</w:t>
      </w:r>
      <w:r w:rsidRPr="00F608F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วัสดุอุปกรณ์ และบริหารจัดการ</w:t>
      </w:r>
      <w:r w:rsidRPr="00CA5B11">
        <w:rPr>
          <w:rFonts w:ascii="TH SarabunPSK" w:hAnsi="TH SarabunPSK" w:cs="TH SarabunPSK" w:hint="cs"/>
          <w:color w:val="000000" w:themeColor="text1"/>
          <w:spacing w:val="4"/>
          <w:cs/>
        </w:rPr>
        <w:t>อย่างต่อเนื่อง</w:t>
      </w:r>
      <w:r w:rsidRPr="00CA5B11">
        <w:rPr>
          <w:rFonts w:ascii="TH SarabunPSK" w:hAnsi="TH SarabunPSK" w:cs="TH SarabunPSK"/>
          <w:color w:val="000000" w:themeColor="text1"/>
          <w:spacing w:val="4"/>
          <w:cs/>
        </w:rPr>
        <w:t>และครอบคลุมภารกิจ</w:t>
      </w:r>
      <w:r w:rsidRPr="00CA5B11">
        <w:rPr>
          <w:rFonts w:ascii="TH SarabunPSK" w:hAnsi="TH SarabunPSK" w:cs="TH SarabunPSK" w:hint="cs"/>
          <w:color w:val="000000" w:themeColor="text1"/>
          <w:spacing w:val="4"/>
          <w:cs/>
        </w:rPr>
        <w:t xml:space="preserve"> รวมทั้งการนำเทคโนโลยีดิจิทัลมาใช้เพิ่มประสิทธิภาพในการสนับสนุน</w:t>
      </w:r>
      <w:r w:rsidRPr="00615147">
        <w:rPr>
          <w:rFonts w:ascii="TH SarabunPSK" w:hAnsi="TH SarabunPSK" w:cs="TH SarabunPSK" w:hint="cs"/>
          <w:color w:val="000000" w:themeColor="text1"/>
          <w:spacing w:val="6"/>
          <w:cs/>
        </w:rPr>
        <w:t>ทรัพยากรดังกล่าว รวมถึง</w:t>
      </w:r>
      <w:r w:rsidRPr="00615147">
        <w:rPr>
          <w:rFonts w:ascii="TH SarabunPSK" w:hAnsi="TH SarabunPSK" w:cs="TH SarabunPSK" w:hint="cs"/>
          <w:spacing w:val="6"/>
          <w:cs/>
        </w:rPr>
        <w:t>การมีบุคลากรผู้ปฏิบัติงานด้านนโยบายและแผน ทั้งในส่วนกลาง ส่วนภูมิภาค</w:t>
      </w:r>
      <w:r>
        <w:rPr>
          <w:rFonts w:ascii="TH SarabunPSK" w:hAnsi="TH SarabunPSK" w:cs="TH SarabunPSK" w:hint="cs"/>
          <w:cs/>
        </w:rPr>
        <w:t xml:space="preserve">         ที่มีความรู้ ความสามารถ เป็นเครือข่ายที่แลกเปลี่ยนเรียนรู้ระหว่างกัน</w:t>
      </w:r>
    </w:p>
    <w:p w14:paraId="467822F7" w14:textId="77777777" w:rsidR="00446174" w:rsidRPr="00F608F8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  <w:r w:rsidRPr="00F608F8">
        <w:rPr>
          <w:rFonts w:ascii="TH SarabunPSK" w:hAnsi="TH SarabunPSK" w:cs="TH SarabunPSK" w:hint="cs"/>
          <w:cs/>
        </w:rPr>
        <w:t xml:space="preserve">4. </w:t>
      </w:r>
      <w:r w:rsidRPr="00654359">
        <w:rPr>
          <w:rFonts w:ascii="TH SarabunPSK" w:hAnsi="TH SarabunPSK" w:cs="TH SarabunPSK" w:hint="cs"/>
          <w:color w:val="000000" w:themeColor="text1"/>
          <w:spacing w:val="4"/>
          <w:cs/>
        </w:rPr>
        <w:t>การมีส่วนร่วมของหน่วยงานที่เกี่ยวข้อง ทั้งระหว่างหน่วยงานรัฐ หน่วยงานเอกชน องค์กร</w:t>
      </w:r>
      <w:r w:rsidRPr="00F608F8">
        <w:rPr>
          <w:rFonts w:ascii="TH SarabunPSK" w:hAnsi="TH SarabunPSK" w:cs="TH SarabunPSK"/>
          <w:color w:val="000000" w:themeColor="text1"/>
          <w:cs/>
        </w:rPr>
        <w:br/>
      </w:r>
      <w:r w:rsidRPr="00F608F8">
        <w:rPr>
          <w:rFonts w:ascii="TH SarabunPSK" w:hAnsi="TH SarabunPSK" w:cs="TH SarabunPSK" w:hint="cs"/>
          <w:color w:val="000000" w:themeColor="text1"/>
          <w:cs/>
        </w:rPr>
        <w:t>ภายนอกอื่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608F8">
        <w:rPr>
          <w:rFonts w:ascii="TH SarabunPSK" w:hAnsi="TH SarabunPSK" w:cs="TH SarabunPSK" w:hint="cs"/>
          <w:color w:val="000000" w:themeColor="text1"/>
          <w:cs/>
        </w:rPr>
        <w:t>ๆ เพื่อสนับสนุนการดำเนินงานตามแผน</w:t>
      </w:r>
    </w:p>
    <w:p w14:paraId="09E22EE2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 w:rsidRPr="00F608F8">
        <w:rPr>
          <w:rFonts w:ascii="TH SarabunPSK" w:hAnsi="TH SarabunPSK" w:cs="TH SarabunPSK" w:hint="cs"/>
          <w:cs/>
        </w:rPr>
        <w:t xml:space="preserve">5. </w:t>
      </w:r>
      <w:r w:rsidRPr="00654359">
        <w:rPr>
          <w:rFonts w:ascii="TH SarabunPSK" w:hAnsi="TH SarabunPSK" w:cs="TH SarabunPSK"/>
          <w:color w:val="000000" w:themeColor="text1"/>
          <w:spacing w:val="-6"/>
          <w:cs/>
        </w:rPr>
        <w:t>การ</w:t>
      </w:r>
      <w:r w:rsidRPr="00654359">
        <w:rPr>
          <w:rFonts w:ascii="TH SarabunPSK" w:hAnsi="TH SarabunPSK" w:cs="TH SarabunPSK" w:hint="cs"/>
          <w:color w:val="000000" w:themeColor="text1"/>
          <w:spacing w:val="-6"/>
          <w:cs/>
        </w:rPr>
        <w:t>ดำเนินการที่มีประสิทธิภาพ เกิดประสิทธิผล โปร่งใส เป็นธรรม มีผลผลิตและผลลัพธ์ที่ชัดเจน</w:t>
      </w:r>
      <w:r w:rsidRPr="00F608F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54359">
        <w:rPr>
          <w:rFonts w:ascii="TH SarabunPSK" w:hAnsi="TH SarabunPSK" w:cs="TH SarabunPSK" w:hint="cs"/>
          <w:color w:val="000000" w:themeColor="text1"/>
          <w:spacing w:val="-6"/>
          <w:cs/>
        </w:rPr>
        <w:t>เป็นไปตามยุทธศาสตร์ชาติ เพื่อให้หน่วยงานและองค์กรที่เกี่ยวข้อง เชื่อมั่นในการดำเนินงาน และให้ความสนับสนุน</w:t>
      </w:r>
      <w:r w:rsidRPr="00F608F8">
        <w:rPr>
          <w:rFonts w:ascii="TH SarabunPSK" w:hAnsi="TH SarabunPSK" w:cs="TH SarabunPSK" w:hint="cs"/>
          <w:color w:val="000000" w:themeColor="text1"/>
          <w:cs/>
        </w:rPr>
        <w:t>ทรัพยากรอย่างต่อเนื่อง</w:t>
      </w:r>
    </w:p>
    <w:p w14:paraId="452D3CB6" w14:textId="77777777" w:rsidR="00446174" w:rsidRPr="00391CE9" w:rsidRDefault="00446174" w:rsidP="00446174">
      <w:pPr>
        <w:ind w:firstLine="1134"/>
        <w:rPr>
          <w:rFonts w:ascii="TH SarabunPSK" w:hAnsi="TH SarabunPSK" w:cs="TH SarabunPSK"/>
        </w:rPr>
      </w:pPr>
      <w:r w:rsidRPr="00AD4815">
        <w:rPr>
          <w:rFonts w:ascii="TH SarabunPSK" w:hAnsi="TH SarabunPSK" w:cs="TH SarabunPSK" w:hint="cs"/>
          <w:color w:val="000000" w:themeColor="text1"/>
          <w:cs/>
        </w:rPr>
        <w:t xml:space="preserve">6. </w:t>
      </w:r>
      <w:r w:rsidRPr="00391CE9">
        <w:rPr>
          <w:rFonts w:ascii="TH SarabunPSK" w:hAnsi="TH SarabunPSK" w:cs="TH SarabunPSK"/>
          <w:spacing w:val="-10"/>
          <w:cs/>
        </w:rPr>
        <w:t>การติดตาม และทบทว</w:t>
      </w:r>
      <w:r w:rsidRPr="00391CE9">
        <w:rPr>
          <w:rFonts w:ascii="TH SarabunPSK" w:hAnsi="TH SarabunPSK" w:cs="TH SarabunPSK" w:hint="cs"/>
          <w:spacing w:val="-10"/>
          <w:cs/>
        </w:rPr>
        <w:t>นก</w:t>
      </w:r>
      <w:r w:rsidRPr="00391CE9">
        <w:rPr>
          <w:rFonts w:ascii="TH SarabunPSK" w:hAnsi="TH SarabunPSK" w:cs="TH SarabunPSK"/>
          <w:spacing w:val="-10"/>
          <w:cs/>
        </w:rPr>
        <w:t>ลยุทธ์</w:t>
      </w:r>
      <w:r w:rsidRPr="00391CE9">
        <w:rPr>
          <w:rFonts w:ascii="TH SarabunPSK" w:hAnsi="TH SarabunPSK" w:cs="TH SarabunPSK" w:hint="cs"/>
          <w:spacing w:val="-10"/>
          <w:cs/>
        </w:rPr>
        <w:t xml:space="preserve"> แนวทางการพัฒนาโครงการ </w:t>
      </w:r>
      <w:r w:rsidRPr="00391CE9">
        <w:rPr>
          <w:rFonts w:ascii="TH SarabunPSK" w:hAnsi="TH SarabunPSK" w:cs="TH SarabunPSK"/>
          <w:spacing w:val="-10"/>
          <w:cs/>
        </w:rPr>
        <w:t>เพื่อให้เหมาะสมกับสถานการณ์ปัจจุบัน</w:t>
      </w:r>
    </w:p>
    <w:p w14:paraId="737EFD30" w14:textId="77777777" w:rsidR="00446174" w:rsidRDefault="00446174" w:rsidP="00446174">
      <w:pPr>
        <w:ind w:firstLine="1134"/>
        <w:rPr>
          <w:rFonts w:ascii="TH SarabunPSK" w:hAnsi="TH SarabunPSK" w:cs="TH SarabunPSK"/>
          <w:color w:val="000000" w:themeColor="text1"/>
        </w:rPr>
      </w:pPr>
    </w:p>
    <w:p w14:paraId="69C409EE" w14:textId="77777777" w:rsidR="00446174" w:rsidRPr="00F608F8" w:rsidRDefault="00446174" w:rsidP="00446174">
      <w:p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F608F8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หน่วยงานในสังกัดสำนักงานคณะกรรมการการศึกษาขั้นพื้นฐาน</w:t>
      </w:r>
    </w:p>
    <w:p w14:paraId="20BDD418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  <w:r w:rsidRPr="005A0395">
        <w:rPr>
          <w:rFonts w:ascii="TH SarabunPSK" w:hAnsi="TH SarabunPSK" w:cs="TH SarabunPSK"/>
          <w:spacing w:val="-2"/>
          <w:cs/>
        </w:rPr>
        <w:t>เพื่อให้แผนปฏิบัติ</w:t>
      </w:r>
      <w:r w:rsidRPr="005A0395">
        <w:rPr>
          <w:rFonts w:ascii="TH SarabunPSK" w:hAnsi="TH SarabunPSK" w:cs="TH SarabunPSK" w:hint="cs"/>
          <w:spacing w:val="-2"/>
          <w:cs/>
        </w:rPr>
        <w:t>การ</w:t>
      </w:r>
      <w:r w:rsidRPr="005A0395">
        <w:rPr>
          <w:rFonts w:ascii="TH SarabunPSK" w:hAnsi="TH SarabunPSK" w:cs="TH SarabunPSK"/>
          <w:spacing w:val="-2"/>
          <w:cs/>
        </w:rPr>
        <w:t>ประจำปีงบประมาณ พ.ศ. 2567 (งบประมาณรายจ่ายประจำปีงบประมาณ</w:t>
      </w:r>
      <w:r w:rsidRPr="0088693F">
        <w:rPr>
          <w:rFonts w:ascii="TH SarabunPSK" w:hAnsi="TH SarabunPSK" w:cs="TH SarabunPSK"/>
          <w:cs/>
        </w:rPr>
        <w:t xml:space="preserve"> พ.ศ. 2566 ไปพลางก่อน) ระหว่างเดือนตุลาคม 2566 ถึงเดือนพฤษภาคม 2567</w:t>
      </w:r>
      <w:r>
        <w:rPr>
          <w:rFonts w:ascii="TH SarabunPSK" w:hAnsi="TH SarabunPSK" w:cs="TH SarabunPSK" w:hint="cs"/>
          <w:cs/>
        </w:rPr>
        <w:t xml:space="preserve"> </w:t>
      </w:r>
      <w:r w:rsidRPr="0088693F">
        <w:rPr>
          <w:rFonts w:ascii="TH SarabunPSK" w:hAnsi="TH SarabunPSK" w:cs="TH SarabunPSK"/>
          <w:cs/>
        </w:rPr>
        <w:t>ของสำนักงานคณะกรรมการ</w:t>
      </w:r>
      <w:r w:rsidRPr="0088693F">
        <w:rPr>
          <w:rFonts w:ascii="TH SarabunPSK" w:hAnsi="TH SarabunPSK" w:cs="TH SarabunPSK"/>
          <w:spacing w:val="8"/>
          <w:cs/>
        </w:rPr>
        <w:t>การศึกษาขั้นพื้นฐาน</w:t>
      </w:r>
      <w:r w:rsidRPr="0088693F">
        <w:rPr>
          <w:rFonts w:ascii="TH SarabunPSK" w:hAnsi="TH SarabunPSK" w:cs="TH SarabunPSK" w:hint="cs"/>
          <w:spacing w:val="8"/>
          <w:cs/>
        </w:rPr>
        <w:t xml:space="preserve"> </w:t>
      </w:r>
      <w:r w:rsidRPr="0088693F">
        <w:rPr>
          <w:rFonts w:ascii="TH SarabunPSK" w:hAnsi="TH SarabunPSK" w:cs="TH SarabunPSK"/>
          <w:spacing w:val="8"/>
          <w:cs/>
        </w:rPr>
        <w:t>ประสบผลสำเร็จ หน่วยงานในสังกัดสำนักงานคณะกรรมการการศึกษาขั้นพื้นฐาน</w:t>
      </w:r>
      <w:r w:rsidRPr="0088693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Pr="0088693F">
        <w:rPr>
          <w:rFonts w:ascii="TH SarabunPSK" w:hAnsi="TH SarabunPSK" w:cs="TH SarabunPSK"/>
          <w:cs/>
        </w:rPr>
        <w:t>ควรดำเนินการ ดังนี้</w:t>
      </w:r>
    </w:p>
    <w:p w14:paraId="2D7E4E06" w14:textId="77777777" w:rsidR="00446174" w:rsidRPr="00713905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  <w:r w:rsidRPr="008441AC">
        <w:rPr>
          <w:rFonts w:ascii="TH SarabunPSK" w:hAnsi="TH SarabunPSK" w:cs="TH SarabunPSK" w:hint="cs"/>
          <w:b/>
          <w:bCs/>
          <w:spacing w:val="4"/>
          <w:cs/>
        </w:rPr>
        <w:t>สำนักงานคณะกรรมการการศึกษาขั้นพื้นฐาน</w:t>
      </w:r>
      <w:r w:rsidRPr="008441AC">
        <w:rPr>
          <w:rFonts w:ascii="TH SarabunPSK" w:hAnsi="TH SarabunPSK" w:cs="TH SarabunPSK" w:hint="cs"/>
          <w:spacing w:val="4"/>
          <w:cs/>
        </w:rPr>
        <w:t xml:space="preserve"> </w:t>
      </w:r>
      <w:r w:rsidRPr="008441AC">
        <w:rPr>
          <w:rFonts w:ascii="TH SarabunPSK" w:hAnsi="TH SarabunPSK" w:cs="TH SarabunPSK" w:hint="cs"/>
          <w:b/>
          <w:bCs/>
          <w:spacing w:val="4"/>
          <w:cs/>
        </w:rPr>
        <w:t>(ส่วนกลาง)</w:t>
      </w:r>
      <w:r w:rsidRPr="008441AC">
        <w:rPr>
          <w:rFonts w:ascii="TH SarabunPSK" w:hAnsi="TH SarabunPSK" w:cs="TH SarabunPSK" w:hint="cs"/>
          <w:spacing w:val="4"/>
          <w:cs/>
        </w:rPr>
        <w:t xml:space="preserve"> ได้แก่ สำนักต่าง ๆ ในส่วนกลาง</w:t>
      </w:r>
      <w:r w:rsidRPr="008441AC">
        <w:rPr>
          <w:rFonts w:ascii="TH SarabunPSK" w:hAnsi="TH SarabunPSK" w:cs="TH SarabunPSK" w:hint="cs"/>
          <w:spacing w:val="6"/>
          <w:cs/>
        </w:rPr>
        <w:t>จัดทำ</w:t>
      </w:r>
      <w:r>
        <w:rPr>
          <w:rFonts w:ascii="TH SarabunPSK" w:hAnsi="TH SarabunPSK" w:cs="TH SarabunPSK" w:hint="cs"/>
          <w:spacing w:val="6"/>
          <w:cs/>
        </w:rPr>
        <w:t>แผนปฏิบัติการ ที่มี</w:t>
      </w:r>
      <w:r w:rsidRPr="008441AC">
        <w:rPr>
          <w:rFonts w:ascii="TH SarabunPSK" w:hAnsi="TH SarabunPSK" w:cs="TH SarabunPSK" w:hint="cs"/>
          <w:spacing w:val="6"/>
          <w:cs/>
        </w:rPr>
        <w:t>โครงการและกำหนดตัวชี้วัด ที่สามารถนำไปสู่การปฏิบัติที่บรรลุผลได้ สอดคล้องกับบริบทในพื้นที่</w:t>
      </w:r>
      <w:r w:rsidRPr="008441AC">
        <w:rPr>
          <w:rFonts w:ascii="TH SarabunPSK" w:hAnsi="TH SarabunPSK" w:cs="TH SarabunPSK" w:hint="cs"/>
          <w:cs/>
        </w:rPr>
        <w:t xml:space="preserve"> </w:t>
      </w:r>
      <w:r w:rsidRPr="008441AC">
        <w:rPr>
          <w:rFonts w:ascii="TH SarabunPSK" w:hAnsi="TH SarabunPSK" w:cs="TH SarabunPSK" w:hint="cs"/>
          <w:spacing w:val="-10"/>
          <w:cs/>
        </w:rPr>
        <w:t xml:space="preserve">สนับสนุนทรัพยากรเพื่อการปฏิบัติงานในพื้นที่ที่เพียงพอ มีการให้คำแนะนำ กำกับ ติดตาม </w:t>
      </w:r>
      <w:r w:rsidRPr="00713905">
        <w:rPr>
          <w:rFonts w:ascii="TH SarabunPSK" w:hAnsi="TH SarabunPSK" w:cs="TH SarabunPSK" w:hint="cs"/>
          <w:cs/>
        </w:rPr>
        <w:t xml:space="preserve">ประเมินผลการดำเนินการที่เหมาะสม เป็นไปอย่างมีประสิทธิภาพ โดยไม่เพิ่มภาระงานให้แก่ผู้ปฏิบัติในพื้นที่ </w:t>
      </w:r>
    </w:p>
    <w:p w14:paraId="61840396" w14:textId="77777777" w:rsidR="00446174" w:rsidRPr="001767DB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  <w:r w:rsidRPr="00350B74">
        <w:rPr>
          <w:rFonts w:ascii="TH SarabunPSK" w:hAnsi="TH SarabunPSK" w:cs="TH SarabunPSK" w:hint="cs"/>
          <w:b/>
          <w:bCs/>
          <w:spacing w:val="2"/>
          <w:cs/>
        </w:rPr>
        <w:lastRenderedPageBreak/>
        <w:t>สำนักงานเขตพื้นที่การศึกษา</w:t>
      </w:r>
      <w:r w:rsidRPr="00350B74">
        <w:rPr>
          <w:rFonts w:ascii="TH SarabunPSK" w:hAnsi="TH SarabunPSK" w:cs="TH SarabunPSK" w:hint="cs"/>
          <w:spacing w:val="2"/>
          <w:cs/>
        </w:rPr>
        <w:t xml:space="preserve"> นำ</w:t>
      </w:r>
      <w:r w:rsidRPr="00350B74">
        <w:rPr>
          <w:rFonts w:ascii="TH SarabunPSK" w:hAnsi="TH SarabunPSK" w:cs="TH SarabunPSK"/>
          <w:spacing w:val="2"/>
          <w:cs/>
        </w:rPr>
        <w:t>แผนปฏิบัติ</w:t>
      </w:r>
      <w:r w:rsidRPr="00350B74">
        <w:rPr>
          <w:rFonts w:ascii="TH SarabunPSK" w:hAnsi="TH SarabunPSK" w:cs="TH SarabunPSK" w:hint="cs"/>
          <w:spacing w:val="2"/>
          <w:cs/>
        </w:rPr>
        <w:t>การ</w:t>
      </w:r>
      <w:r w:rsidRPr="00350B74">
        <w:rPr>
          <w:rFonts w:ascii="TH SarabunPSK" w:hAnsi="TH SarabunPSK" w:cs="TH SarabunPSK"/>
          <w:spacing w:val="2"/>
          <w:cs/>
        </w:rPr>
        <w:t>ประจำปีงบประมาณ พ.ศ. 2567 (งบประมาณ</w:t>
      </w:r>
      <w:r w:rsidRPr="001767DB">
        <w:rPr>
          <w:rFonts w:ascii="TH SarabunPSK" w:hAnsi="TH SarabunPSK" w:cs="TH SarabunPSK"/>
          <w:cs/>
        </w:rPr>
        <w:t>รายจ่ายประจำปีงบประมาณ พ.ศ. 2566 ไปพลางก่อน) ระหว่างเดือนตุลาคม 2566 ถึงเดือนพฤษภาคม 2567</w:t>
      </w:r>
      <w:r w:rsidRPr="001767DB">
        <w:rPr>
          <w:rFonts w:ascii="TH SarabunPSK" w:hAnsi="TH SarabunPSK" w:cs="TH SarabunPSK" w:hint="cs"/>
          <w:cs/>
        </w:rPr>
        <w:t xml:space="preserve"> </w:t>
      </w:r>
      <w:r w:rsidRPr="001A08C3">
        <w:rPr>
          <w:rFonts w:ascii="TH SarabunPSK" w:hAnsi="TH SarabunPSK" w:cs="TH SarabunPSK"/>
          <w:spacing w:val="-2"/>
          <w:cs/>
        </w:rPr>
        <w:t>ของสำนักงานคณะกรรมการการศึกษาขั้นพื้นฐาน</w:t>
      </w:r>
      <w:r w:rsidRPr="001A08C3">
        <w:rPr>
          <w:rFonts w:ascii="TH SarabunPSK" w:hAnsi="TH SarabunPSK" w:cs="TH SarabunPSK" w:hint="cs"/>
          <w:spacing w:val="-2"/>
          <w:cs/>
        </w:rPr>
        <w:t xml:space="preserve"> สู่การปฏิบัติในพื้นที่ โดยจัดทำแผนปฏิบัติการ และแผนอื่น ๆ</w:t>
      </w:r>
      <w:r w:rsidRPr="001767DB">
        <w:rPr>
          <w:rFonts w:ascii="TH SarabunPSK" w:hAnsi="TH SarabunPSK" w:cs="TH SarabunPSK" w:hint="cs"/>
          <w:cs/>
        </w:rPr>
        <w:t xml:space="preserve"> </w:t>
      </w:r>
      <w:r w:rsidRPr="001E3AB0">
        <w:rPr>
          <w:rFonts w:ascii="TH SarabunPSK" w:hAnsi="TH SarabunPSK" w:cs="TH SarabunPSK" w:hint="cs"/>
          <w:spacing w:val="4"/>
          <w:cs/>
        </w:rPr>
        <w:t>ที่ประกอบด้วยโครงการและตัวชี้วัดที่สอดคล้องกับส่วนกลางและบริบทของพื้นที่ สามารถนำไปสู่การปฏิบัติ</w:t>
      </w:r>
      <w:r>
        <w:rPr>
          <w:rFonts w:ascii="TH SarabunPSK" w:hAnsi="TH SarabunPSK" w:cs="TH SarabunPSK"/>
        </w:rPr>
        <w:t xml:space="preserve">   </w:t>
      </w:r>
      <w:r w:rsidRPr="001E3AB0">
        <w:rPr>
          <w:rFonts w:ascii="TH SarabunPSK" w:hAnsi="TH SarabunPSK" w:cs="TH SarabunPSK" w:hint="cs"/>
          <w:spacing w:val="2"/>
          <w:cs/>
        </w:rPr>
        <w:t>ที่บรรลุผลได้ สนับสนุนทรัพยากรเพื่อการปฏิบัติงาน มีการให้คำแนะนำ ช่วยเหลือ ดูแล นิเทศ กำกับ ติดตาม</w:t>
      </w:r>
      <w:r w:rsidRPr="001767DB">
        <w:rPr>
          <w:rFonts w:ascii="TH SarabunPSK" w:hAnsi="TH SarabunPSK" w:cs="TH SarabunPSK" w:hint="cs"/>
          <w:cs/>
        </w:rPr>
        <w:t xml:space="preserve"> </w:t>
      </w:r>
      <w:r w:rsidRPr="001E3AB0">
        <w:rPr>
          <w:rFonts w:ascii="TH SarabunPSK" w:hAnsi="TH SarabunPSK" w:cs="TH SarabunPSK" w:hint="cs"/>
          <w:spacing w:val="-2"/>
          <w:cs/>
        </w:rPr>
        <w:t>ประเมินผลการดำเนินการของสถานศึกษาที่เหมาะสม เป็นไปอย่างมีประสิทธิภาพ ไม่เพิ่มภาระงานให้แก่ผู้ปฏิบัติ</w:t>
      </w:r>
      <w:r w:rsidRPr="001767DB">
        <w:rPr>
          <w:rFonts w:ascii="TH SarabunPSK" w:hAnsi="TH SarabunPSK" w:cs="TH SarabunPSK" w:hint="cs"/>
          <w:cs/>
        </w:rPr>
        <w:t>ในสถานศึกษา</w:t>
      </w:r>
    </w:p>
    <w:p w14:paraId="208A6F4E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  <w:r w:rsidRPr="0099240C">
        <w:rPr>
          <w:rFonts w:ascii="TH SarabunPSK" w:hAnsi="TH SarabunPSK" w:cs="TH SarabunPSK" w:hint="cs"/>
          <w:b/>
          <w:bCs/>
          <w:spacing w:val="2"/>
          <w:cs/>
        </w:rPr>
        <w:t>สถานศึกษา</w:t>
      </w:r>
      <w:r w:rsidRPr="0099240C">
        <w:rPr>
          <w:rFonts w:ascii="TH SarabunPSK" w:hAnsi="TH SarabunPSK" w:cs="TH SarabunPSK" w:hint="cs"/>
          <w:spacing w:val="2"/>
          <w:cs/>
        </w:rPr>
        <w:t xml:space="preserve"> จัดทำแผนที่สอดคล้องกับแผนดังกล่าว และดำเนินการตามเป้าหมายให้สอดคล้อง</w:t>
      </w:r>
      <w:r w:rsidRPr="0099240C">
        <w:rPr>
          <w:rFonts w:ascii="TH SarabunPSK" w:hAnsi="TH SarabunPSK" w:cs="TH SarabunPSK" w:hint="cs"/>
          <w:spacing w:val="8"/>
          <w:cs/>
        </w:rPr>
        <w:t>กับบริบทของสถานศึกษา ประสานเพื่อสนับสนุนทรัพยากรสำหรับการปฏิบัติงาน ลำดับความสำคัญงาน</w:t>
      </w:r>
      <w:r w:rsidRPr="0099240C">
        <w:rPr>
          <w:rFonts w:ascii="TH SarabunPSK" w:hAnsi="TH SarabunPSK" w:cs="TH SarabunPSK" w:hint="cs"/>
          <w:cs/>
        </w:rPr>
        <w:t xml:space="preserve">       </w:t>
      </w:r>
      <w:r w:rsidRPr="0099240C">
        <w:rPr>
          <w:rFonts w:ascii="TH SarabunPSK" w:hAnsi="TH SarabunPSK" w:cs="TH SarabunPSK" w:hint="cs"/>
          <w:spacing w:val="-2"/>
          <w:cs/>
        </w:rPr>
        <w:t>ที่ส่งผลต่อผู้เรียนก่อน มีการนิเทศภายใน กำกับ ติดตาม และประเมินผลการดำเนินการที่เหมาะสม เป็นไปอย่าง</w:t>
      </w:r>
      <w:r w:rsidRPr="00812168">
        <w:rPr>
          <w:rFonts w:ascii="TH SarabunPSK" w:hAnsi="TH SarabunPSK" w:cs="TH SarabunPSK" w:hint="cs"/>
          <w:spacing w:val="14"/>
          <w:cs/>
        </w:rPr>
        <w:t>มีประสิทธิภาพตามหลักธรรมาภิบาล เพื่อสนับสนุนการจัดการเรียนรู้ที่มีคุณภาพและประสิทธิภาพ</w:t>
      </w:r>
      <w:r>
        <w:rPr>
          <w:rFonts w:ascii="TH SarabunPSK" w:hAnsi="TH SarabunPSK" w:cs="TH SarabunPSK" w:hint="cs"/>
          <w:cs/>
        </w:rPr>
        <w:t xml:space="preserve">           ส่งเสริมการพัฒนาศักยภาพให้แก่ผู้เรียนต่อไป</w:t>
      </w:r>
    </w:p>
    <w:p w14:paraId="79DCC6B1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25BF7FD2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3E975728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4EF77864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06D26C86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5199FC23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1B6AB20B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673D15FA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2D810AB0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4A83C6DF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3C71370C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5E599FA0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2F4D95EB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4E7D1536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2FA3A557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340AC396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1BFE2830" w14:textId="77777777" w:rsidR="00446174" w:rsidRDefault="00446174" w:rsidP="00446174">
      <w:pPr>
        <w:ind w:firstLine="1134"/>
        <w:jc w:val="thaiDistribute"/>
        <w:rPr>
          <w:rFonts w:ascii="TH SarabunPSK" w:hAnsi="TH SarabunPSK" w:cs="TH SarabunPSK"/>
        </w:rPr>
      </w:pPr>
    </w:p>
    <w:p w14:paraId="440B6F2A" w14:textId="77777777" w:rsidR="0068308F" w:rsidRPr="00446174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79E2CC8F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681E685D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3CFAE3A5" w14:textId="77777777" w:rsidR="0068308F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/>
          <w:color w:val="auto"/>
          <w:szCs w:val="32"/>
        </w:rPr>
      </w:pPr>
    </w:p>
    <w:p w14:paraId="024AB6F0" w14:textId="77777777" w:rsidR="0068308F" w:rsidRPr="00AD39A6" w:rsidRDefault="0068308F" w:rsidP="001B6770">
      <w:pPr>
        <w:tabs>
          <w:tab w:val="left" w:pos="709"/>
          <w:tab w:val="left" w:pos="1134"/>
        </w:tabs>
        <w:jc w:val="thaiDistribute"/>
        <w:rPr>
          <w:rStyle w:val="Heading1Char"/>
          <w:rFonts w:ascii="TH SarabunPSK" w:hAnsi="TH SarabunPSK" w:cs="TH SarabunPSK" w:hint="cs"/>
          <w:b/>
          <w:bCs/>
          <w:color w:val="auto"/>
          <w:szCs w:val="32"/>
        </w:rPr>
      </w:pPr>
    </w:p>
    <w:p w14:paraId="365548F2" w14:textId="77777777" w:rsidR="00BC46CD" w:rsidRPr="007866C6" w:rsidRDefault="00BC46CD" w:rsidP="00BC46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8" w:name="_Hlk151389490"/>
      <w:r w:rsidRPr="007866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รายละเอียดตัวชี้วัดประจำปีงบประมาณ พ.ศ. 2567 </w:t>
      </w:r>
    </w:p>
    <w:p w14:paraId="00DC4A07" w14:textId="77777777" w:rsidR="00BC46CD" w:rsidRPr="007866C6" w:rsidRDefault="00BC46CD" w:rsidP="00BC46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66C6">
        <w:rPr>
          <w:rFonts w:ascii="TH SarabunPSK" w:hAnsi="TH SarabunPSK" w:cs="TH SarabunPSK"/>
          <w:b/>
          <w:bCs/>
          <w:sz w:val="40"/>
          <w:szCs w:val="40"/>
          <w:cs/>
        </w:rPr>
        <w:t>ของ สำนักงานคณะกรรมการการศึกษาขั้นพื้นฐาน</w:t>
      </w:r>
    </w:p>
    <w:p w14:paraId="1E10A76A" w14:textId="77777777" w:rsidR="00BC46CD" w:rsidRPr="007866C6" w:rsidRDefault="00BC46CD" w:rsidP="00BC46CD">
      <w:pPr>
        <w:jc w:val="center"/>
        <w:rPr>
          <w:rFonts w:ascii="TH SarabunPSK" w:hAnsi="TH SarabunPSK" w:cs="TH SarabunPSK"/>
        </w:rPr>
      </w:pPr>
      <w:r w:rsidRPr="007866C6">
        <w:rPr>
          <w:rFonts w:ascii="TH SarabunPSK" w:hAnsi="TH SarabunPSK" w:cs="TH SarabunPSK"/>
        </w:rPr>
        <w:t>………………………………………………</w:t>
      </w:r>
    </w:p>
    <w:p w14:paraId="7FF3622D" w14:textId="77777777" w:rsidR="00BC46CD" w:rsidRPr="007866C6" w:rsidRDefault="00BC46CD" w:rsidP="00BC46CD">
      <w:pPr>
        <w:jc w:val="center"/>
        <w:rPr>
          <w:rFonts w:ascii="TH SarabunPSK" w:hAnsi="TH SarabunPSK" w:cs="TH SarabunPSK"/>
          <w:b/>
          <w:bCs/>
        </w:rPr>
      </w:pPr>
    </w:p>
    <w:p w14:paraId="370A476E" w14:textId="77777777" w:rsidR="00BC46CD" w:rsidRPr="007866C6" w:rsidRDefault="00BC46CD" w:rsidP="00BC46CD">
      <w:pPr>
        <w:pStyle w:val="ListParagraph"/>
        <w:tabs>
          <w:tab w:val="left" w:pos="1134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color w:val="FF0000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1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2"/>
          <w:szCs w:val="32"/>
          <w:cs/>
        </w:rPr>
        <w:t xml:space="preserve">ร้อยละของสถานศึกษาที่จัดการศึกษาในรูปแบบที่หลากหลายเหมาะสมกับผู้เรียน (ร้อยละ 80) </w:t>
      </w:r>
    </w:p>
    <w:p w14:paraId="2063188F" w14:textId="77777777" w:rsidR="00BC46CD" w:rsidRPr="007866C6" w:rsidRDefault="00BC46CD" w:rsidP="00BC46CD">
      <w:pPr>
        <w:pStyle w:val="ListParagraph"/>
        <w:tabs>
          <w:tab w:val="left" w:pos="1134"/>
        </w:tabs>
        <w:ind w:left="1128" w:hanging="1128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</w:t>
      </w:r>
      <w:r w:rsidRPr="007866C6">
        <w:rPr>
          <w:rFonts w:ascii="TH SarabunPSK" w:hAnsi="TH SarabunPSK" w:cs="TH SarabunPSK"/>
          <w:szCs w:val="32"/>
          <w:cs/>
        </w:rPr>
        <w:tab/>
        <w:t xml:space="preserve">ร้อยละของสถานศึกษามีการนำข้อมูลสารสนเทศ มาใช้ในการรับและให้บริการการศึกษา รวมถึงการส่งต่อ ผู้เรียน ระดับปฐมวัย และการศึกษาขั้นพื้นฐานอย่างเป็นระบบ (ร้อยละ </w:t>
      </w:r>
      <w:r w:rsidRPr="007866C6">
        <w:rPr>
          <w:rFonts w:ascii="TH SarabunPSK" w:hAnsi="TH SarabunPSK" w:cs="TH SarabunPSK"/>
          <w:szCs w:val="32"/>
        </w:rPr>
        <w:t>93</w:t>
      </w:r>
      <w:r w:rsidRPr="007866C6">
        <w:rPr>
          <w:rFonts w:ascii="TH SarabunPSK" w:hAnsi="TH SarabunPSK" w:cs="TH SarabunPSK"/>
          <w:szCs w:val="32"/>
          <w:cs/>
        </w:rPr>
        <w:t>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14B1F860" w14:textId="77777777" w:rsidR="00BC46CD" w:rsidRPr="007866C6" w:rsidRDefault="00BC46CD" w:rsidP="00BC46CD">
      <w:pPr>
        <w:pStyle w:val="ListParagraph"/>
        <w:tabs>
          <w:tab w:val="left" w:pos="1134"/>
        </w:tabs>
        <w:ind w:left="1128" w:hanging="1128"/>
        <w:contextualSpacing w:val="0"/>
        <w:jc w:val="thaiDistribute"/>
        <w:rPr>
          <w:rFonts w:ascii="TH SarabunPSK" w:hAnsi="TH SarabunPSK" w:cs="TH SarabunPSK"/>
          <w:szCs w:val="32"/>
          <w:highlight w:val="yellow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3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10"/>
          <w:szCs w:val="32"/>
          <w:cs/>
        </w:rPr>
        <w:t>จำนวนของผู้เรียนที่เป็นผู้พิการ ผู้ด้อยโอกาส ได้รับการศึกษาที่เหมาะสม ตามความจำเป็นและศักยภาพ</w:t>
      </w:r>
      <w:r w:rsidRPr="007866C6">
        <w:rPr>
          <w:rFonts w:ascii="TH SarabunPSK" w:hAnsi="TH SarabunPSK" w:cs="TH SarabunPSK"/>
          <w:szCs w:val="32"/>
          <w:cs/>
        </w:rPr>
        <w:t xml:space="preserve"> (ไม่น้อยกว่า 2,000,000 คน) </w:t>
      </w:r>
    </w:p>
    <w:p w14:paraId="0A9226DD" w14:textId="77777777" w:rsidR="00BC46CD" w:rsidRPr="007866C6" w:rsidRDefault="00BC46CD" w:rsidP="00BC46CD">
      <w:pPr>
        <w:pStyle w:val="ListParagraph"/>
        <w:tabs>
          <w:tab w:val="left" w:pos="1134"/>
        </w:tabs>
        <w:ind w:left="0"/>
        <w:contextualSpacing w:val="0"/>
        <w:rPr>
          <w:rFonts w:ascii="TH SarabunPSK" w:hAnsi="TH SarabunPSK" w:cs="TH SarabunPSK"/>
          <w:b/>
          <w:bCs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4</w:t>
      </w:r>
      <w:r w:rsidRPr="007866C6">
        <w:rPr>
          <w:rFonts w:ascii="TH SarabunPSK" w:hAnsi="TH SarabunPSK" w:cs="TH SarabunPSK"/>
          <w:szCs w:val="32"/>
          <w:cs/>
        </w:rPr>
        <w:tab/>
        <w:t>ร้อยละของนักเรียนยากจนที่ได้รับเงินอุดหนุนปัจจัยพื้นฐานสำหรับนักเรียนยากจน (ร้อยละ 10</w:t>
      </w:r>
      <w:r w:rsidRPr="007866C6">
        <w:rPr>
          <w:rFonts w:ascii="TH SarabunPSK" w:hAnsi="TH SarabunPSK" w:cs="TH SarabunPSK"/>
          <w:szCs w:val="32"/>
        </w:rPr>
        <w:t>0</w:t>
      </w:r>
      <w:r w:rsidRPr="007866C6">
        <w:rPr>
          <w:rFonts w:ascii="TH SarabunPSK" w:hAnsi="TH SarabunPSK" w:cs="TH SarabunPSK"/>
          <w:szCs w:val="32"/>
          <w:cs/>
        </w:rPr>
        <w:t xml:space="preserve">) </w:t>
      </w:r>
    </w:p>
    <w:p w14:paraId="23E9914D" w14:textId="77777777" w:rsidR="00BC46CD" w:rsidRPr="007866C6" w:rsidRDefault="00BC46CD" w:rsidP="00BC46CD">
      <w:pPr>
        <w:pStyle w:val="ListParagraph"/>
        <w:tabs>
          <w:tab w:val="left" w:pos="1134"/>
        </w:tabs>
        <w:ind w:left="1128" w:hanging="1128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5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8"/>
          <w:szCs w:val="32"/>
          <w:cs/>
        </w:rPr>
        <w:t>ร้อยละของเด็กออกกลางคัน ระดับการศึกษาภาคบังคับ กลับเข้าสู่ระบบการศึกษา หรือได้รับการศึกษา</w:t>
      </w:r>
      <w:r w:rsidRPr="007866C6">
        <w:rPr>
          <w:rFonts w:ascii="TH SarabunPSK" w:hAnsi="TH SarabunPSK" w:cs="TH SarabunPSK"/>
          <w:szCs w:val="32"/>
          <w:cs/>
        </w:rPr>
        <w:t xml:space="preserve"> ด้วยรูปแบบที่เหมาะสม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>(ร้อยละ 85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52780679" w14:textId="77777777" w:rsidR="00BC46CD" w:rsidRPr="007866C6" w:rsidRDefault="00BC46CD" w:rsidP="00BC46CD">
      <w:pPr>
        <w:pStyle w:val="ListParagraph"/>
        <w:tabs>
          <w:tab w:val="left" w:pos="1134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6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2"/>
          <w:szCs w:val="32"/>
          <w:cs/>
        </w:rPr>
        <w:t>ร้อยละของผู้เรียนที่เป็นผู้มีความสามารถพิเศษ ได้รับการส่งเสริมศักยภาพที่เหมาะสม</w:t>
      </w:r>
      <w:r w:rsidRPr="007866C6">
        <w:rPr>
          <w:rFonts w:ascii="TH SarabunPSK" w:hAnsi="TH SarabunPSK" w:cs="TH SarabunPSK"/>
          <w:spacing w:val="-2"/>
          <w:szCs w:val="32"/>
        </w:rPr>
        <w:t xml:space="preserve"> </w:t>
      </w:r>
      <w:r w:rsidRPr="007866C6">
        <w:rPr>
          <w:rFonts w:ascii="TH SarabunPSK" w:hAnsi="TH SarabunPSK" w:cs="TH SarabunPSK"/>
          <w:spacing w:val="-2"/>
          <w:szCs w:val="32"/>
          <w:cs/>
        </w:rPr>
        <w:t>(ร้อยละ 80)</w:t>
      </w:r>
      <w:r w:rsidRPr="007866C6">
        <w:rPr>
          <w:rFonts w:ascii="TH SarabunPSK" w:hAnsi="TH SarabunPSK" w:cs="TH SarabunPSK"/>
          <w:szCs w:val="32"/>
          <w:cs/>
        </w:rPr>
        <w:t xml:space="preserve"> </w:t>
      </w:r>
    </w:p>
    <w:p w14:paraId="619D1F14" w14:textId="77777777" w:rsidR="00BC46CD" w:rsidRPr="007866C6" w:rsidRDefault="00BC46CD" w:rsidP="00BC46CD">
      <w:pPr>
        <w:pStyle w:val="ListParagraph"/>
        <w:tabs>
          <w:tab w:val="left" w:pos="1134"/>
        </w:tabs>
        <w:ind w:left="0"/>
        <w:contextualSpacing w:val="0"/>
        <w:rPr>
          <w:rFonts w:ascii="TH SarabunPSK" w:hAnsi="TH SarabunPSK" w:cs="TH SarabunPSK"/>
          <w:szCs w:val="32"/>
        </w:rPr>
      </w:pPr>
      <w:bookmarkStart w:id="29" w:name="_Hlk150435935"/>
      <w:bookmarkStart w:id="30" w:name="_Hlk117850900"/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7</w:t>
      </w:r>
      <w:r w:rsidRPr="007866C6">
        <w:rPr>
          <w:rFonts w:ascii="TH SarabunPSK" w:hAnsi="TH SarabunPSK" w:cs="TH SarabunPSK"/>
          <w:szCs w:val="32"/>
          <w:cs/>
        </w:rPr>
        <w:tab/>
        <w:t xml:space="preserve">ร้อยละของผู้เรียนมีคุณลักษณะอันพึงประสงค์ตามหลักสูตรแกนกลาง ระดับดีขึ้นไป (ร้อยละ 95) </w:t>
      </w:r>
    </w:p>
    <w:p w14:paraId="63BE3B46" w14:textId="77777777" w:rsidR="00BC46CD" w:rsidRPr="007866C6" w:rsidRDefault="00BC46CD" w:rsidP="00BC46CD">
      <w:pPr>
        <w:pStyle w:val="ListParagraph"/>
        <w:tabs>
          <w:tab w:val="left" w:pos="1134"/>
        </w:tabs>
        <w:ind w:left="1128" w:hanging="1128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8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2"/>
          <w:szCs w:val="32"/>
          <w:cs/>
        </w:rPr>
        <w:t>ร้อยละของผู้เรียนปฐมวัยในสังกัดมีพัฒนาการสมวัย ทั้งด้านร่างกาย จิตใจ วินัย อารมณ์ สังคม</w:t>
      </w:r>
      <w:r w:rsidRPr="007866C6">
        <w:rPr>
          <w:rFonts w:ascii="TH SarabunPSK" w:hAnsi="TH SarabunPSK" w:cs="TH SarabunPSK"/>
          <w:szCs w:val="32"/>
          <w:cs/>
        </w:rPr>
        <w:t xml:space="preserve"> และสติปัญญา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 xml:space="preserve">(ร้อยละ 95) </w:t>
      </w:r>
    </w:p>
    <w:p w14:paraId="13F4D3AF" w14:textId="77777777" w:rsidR="00BC46CD" w:rsidRPr="007866C6" w:rsidRDefault="00BC46CD" w:rsidP="00BC46CD">
      <w:pPr>
        <w:pStyle w:val="ListParagraph"/>
        <w:tabs>
          <w:tab w:val="left" w:pos="1134"/>
          <w:tab w:val="left" w:pos="1276"/>
        </w:tabs>
        <w:ind w:left="0"/>
        <w:contextualSpacing w:val="0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9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2"/>
          <w:szCs w:val="32"/>
          <w:cs/>
        </w:rPr>
        <w:t>ร้อยละของผู้เรียนได้รับการพัฒนาให้มีสมรรถนะ และทักษะที่จำเป็นในศตวรรษที่ 21</w:t>
      </w:r>
      <w:r w:rsidRPr="007866C6">
        <w:rPr>
          <w:rFonts w:ascii="TH SarabunPSK" w:hAnsi="TH SarabunPSK" w:cs="TH SarabunPSK"/>
          <w:spacing w:val="-2"/>
          <w:szCs w:val="32"/>
        </w:rPr>
        <w:t xml:space="preserve"> </w:t>
      </w:r>
      <w:r w:rsidRPr="007866C6">
        <w:rPr>
          <w:rFonts w:ascii="TH SarabunPSK" w:hAnsi="TH SarabunPSK" w:cs="TH SarabunPSK"/>
          <w:spacing w:val="-2"/>
          <w:szCs w:val="32"/>
          <w:cs/>
        </w:rPr>
        <w:t>(ร้อยละ 95)</w:t>
      </w:r>
      <w:r w:rsidRPr="007866C6">
        <w:rPr>
          <w:rFonts w:ascii="TH SarabunPSK" w:hAnsi="TH SarabunPSK" w:cs="TH SarabunPSK"/>
          <w:szCs w:val="32"/>
          <w:cs/>
        </w:rPr>
        <w:t xml:space="preserve"> </w:t>
      </w:r>
    </w:p>
    <w:p w14:paraId="32699F97" w14:textId="77777777" w:rsidR="00BC46CD" w:rsidRPr="007866C6" w:rsidRDefault="00BC46CD" w:rsidP="00BC46CD">
      <w:pPr>
        <w:tabs>
          <w:tab w:val="left" w:pos="1276"/>
        </w:tabs>
        <w:ind w:left="1272" w:hanging="127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7866C6">
        <w:rPr>
          <w:rFonts w:ascii="TH SarabunPSK" w:hAnsi="TH SarabunPSK" w:cs="TH SarabunPSK"/>
          <w:b/>
          <w:bCs/>
          <w:cs/>
        </w:rPr>
        <w:t>ตัวชี้วัดที่ 10</w:t>
      </w:r>
      <w:r w:rsidRPr="007866C6">
        <w:rPr>
          <w:rFonts w:ascii="TH SarabunPSK" w:hAnsi="TH SarabunPSK" w:cs="TH SarabunPSK"/>
          <w:b/>
          <w:bCs/>
          <w:cs/>
        </w:rPr>
        <w:tab/>
      </w:r>
      <w:r w:rsidRPr="007866C6">
        <w:rPr>
          <w:rFonts w:ascii="TH SarabunPSK" w:hAnsi="TH SarabunPSK" w:cs="TH SarabunPSK"/>
          <w:spacing w:val="2"/>
          <w:cs/>
        </w:rPr>
        <w:t>ร้อยละของผู้เรียนได้รับการส่งเสริมพหุปัญญา จากการคัดกรอง/สำรวจแวว/วัดความสามารถ</w:t>
      </w:r>
      <w:r w:rsidRPr="007866C6">
        <w:rPr>
          <w:rFonts w:ascii="TH SarabunPSK" w:hAnsi="TH SarabunPSK" w:cs="TH SarabunPSK"/>
          <w:cs/>
        </w:rPr>
        <w:t xml:space="preserve">ความถนัดของผู้เรียน (ร้อยละ 70) </w:t>
      </w:r>
    </w:p>
    <w:p w14:paraId="191C347B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11</w:t>
      </w:r>
      <w:r w:rsidRPr="007866C6">
        <w:rPr>
          <w:rFonts w:ascii="TH SarabunPSK" w:hAnsi="TH SarabunPSK" w:cs="TH SarabunPSK"/>
          <w:spacing w:val="6"/>
          <w:szCs w:val="32"/>
          <w:cs/>
        </w:rPr>
        <w:tab/>
      </w:r>
      <w:r w:rsidRPr="007866C6">
        <w:rPr>
          <w:rFonts w:ascii="TH SarabunPSK" w:hAnsi="TH SarabunPSK" w:cs="TH SarabunPSK"/>
          <w:spacing w:val="4"/>
          <w:szCs w:val="32"/>
          <w:cs/>
        </w:rPr>
        <w:t>ร้อยละของสถานศึกษาที่สอนในระดับมัธยมศึกษาตอนต้น ส่งเสริมการประเมินความฉลาดรู้</w:t>
      </w:r>
      <w:r w:rsidRPr="007866C6">
        <w:rPr>
          <w:rFonts w:ascii="TH SarabunPSK" w:hAnsi="TH SarabunPSK" w:cs="TH SarabunPSK"/>
          <w:szCs w:val="32"/>
          <w:cs/>
        </w:rPr>
        <w:t xml:space="preserve">  </w:t>
      </w:r>
      <w:r w:rsidRPr="007866C6">
        <w:rPr>
          <w:rFonts w:ascii="TH SarabunPSK" w:hAnsi="TH SarabunPSK" w:cs="TH SarabunPSK"/>
          <w:spacing w:val="-4"/>
          <w:szCs w:val="32"/>
          <w:cs/>
        </w:rPr>
        <w:t xml:space="preserve">ตามแนวทางการประเมิน </w:t>
      </w:r>
      <w:r w:rsidRPr="007866C6">
        <w:rPr>
          <w:rFonts w:ascii="TH SarabunPSK" w:hAnsi="TH SarabunPSK" w:cs="TH SarabunPSK"/>
          <w:spacing w:val="-4"/>
          <w:szCs w:val="32"/>
        </w:rPr>
        <w:t xml:space="preserve">PISA </w:t>
      </w:r>
      <w:r w:rsidRPr="007866C6">
        <w:rPr>
          <w:rFonts w:ascii="TH SarabunPSK" w:hAnsi="TH SarabunPSK" w:cs="TH SarabunPSK"/>
          <w:spacing w:val="-4"/>
          <w:szCs w:val="32"/>
          <w:cs/>
        </w:rPr>
        <w:t>ให้กับนักเรียนระดับชั้นมัธยมศึกษาตอนต้น เพื่อเตรียมความพร้อม</w:t>
      </w:r>
      <w:r w:rsidRPr="007866C6">
        <w:rPr>
          <w:rFonts w:ascii="TH SarabunPSK" w:hAnsi="TH SarabunPSK" w:cs="TH SarabunPSK"/>
          <w:szCs w:val="32"/>
          <w:cs/>
        </w:rPr>
        <w:t>รับการประเมินระดับนานาชาติ  (ร้อยละ 80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6A16173E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  <w:cs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12</w:t>
      </w:r>
      <w:r w:rsidRPr="007866C6">
        <w:rPr>
          <w:rFonts w:ascii="TH SarabunPSK" w:hAnsi="TH SarabunPSK" w:cs="TH SarabunPSK"/>
          <w:color w:val="FF0000"/>
          <w:szCs w:val="32"/>
          <w:cs/>
        </w:rPr>
        <w:tab/>
      </w:r>
      <w:r w:rsidRPr="007866C6">
        <w:rPr>
          <w:rFonts w:ascii="TH SarabunPSK" w:hAnsi="TH SarabunPSK" w:cs="TH SarabunPSK"/>
          <w:spacing w:val="-2"/>
          <w:szCs w:val="32"/>
          <w:cs/>
        </w:rPr>
        <w:t xml:space="preserve">สัดส่วนนักเรียนระดับชั้นมัธยมศึกษาปีที่ 3 ที่มีผลการทดสอบ </w:t>
      </w:r>
      <w:r w:rsidRPr="007866C6">
        <w:rPr>
          <w:rFonts w:ascii="TH SarabunPSK" w:hAnsi="TH SarabunPSK" w:cs="TH SarabunPSK"/>
          <w:spacing w:val="-2"/>
          <w:szCs w:val="32"/>
        </w:rPr>
        <w:t xml:space="preserve">O-NET </w:t>
      </w:r>
      <w:r w:rsidRPr="007866C6">
        <w:rPr>
          <w:rFonts w:ascii="TH SarabunPSK" w:hAnsi="TH SarabunPSK" w:cs="TH SarabunPSK"/>
          <w:spacing w:val="-2"/>
          <w:szCs w:val="32"/>
          <w:cs/>
        </w:rPr>
        <w:t>ใน 4 วิชาหลัก (ภาษาไทย</w:t>
      </w:r>
      <w:r w:rsidRPr="007866C6">
        <w:rPr>
          <w:rFonts w:ascii="TH SarabunPSK" w:hAnsi="TH SarabunPSK" w:cs="TH SarabunPSK"/>
          <w:szCs w:val="32"/>
          <w:cs/>
        </w:rPr>
        <w:t xml:space="preserve"> </w:t>
      </w:r>
      <w:r w:rsidRPr="007866C6">
        <w:rPr>
          <w:rFonts w:ascii="TH SarabunPSK" w:hAnsi="TH SarabunPSK" w:cs="TH SarabunPSK"/>
          <w:spacing w:val="8"/>
          <w:szCs w:val="32"/>
          <w:cs/>
        </w:rPr>
        <w:t>ภาษาอังกฤษ คณิตศาสตร์ และวิทยาศาสตร์) ตั้งแต่ร้อยละ 50 ขึ้นไป ต่อจำนวนนักเรียน</w:t>
      </w:r>
      <w:r w:rsidRPr="007866C6">
        <w:rPr>
          <w:rFonts w:ascii="TH SarabunPSK" w:hAnsi="TH SarabunPSK" w:cs="TH SarabunPSK"/>
          <w:spacing w:val="-2"/>
          <w:szCs w:val="32"/>
          <w:cs/>
        </w:rPr>
        <w:t>ระดับชั้นมัธยมศึกษาปีที่ 3 ที่เข้ารับการทดสอบ (ร้อยละในแต่ละวิชาภาษาไทย : ภาษาอังกฤษ :</w:t>
      </w:r>
      <w:r w:rsidRPr="007866C6">
        <w:rPr>
          <w:rFonts w:ascii="TH SarabunPSK" w:hAnsi="TH SarabunPSK" w:cs="TH SarabunPSK"/>
          <w:szCs w:val="32"/>
          <w:cs/>
        </w:rPr>
        <w:t xml:space="preserve"> คณิตศาสตร์ : วิทยาศาสตร์) (83 </w:t>
      </w:r>
      <w:r w:rsidRPr="007866C6">
        <w:rPr>
          <w:rFonts w:ascii="TH SarabunPSK" w:hAnsi="TH SarabunPSK" w:cs="TH SarabunPSK"/>
          <w:szCs w:val="32"/>
        </w:rPr>
        <w:t>: 10 : 7 : 8</w:t>
      </w:r>
      <w:r w:rsidRPr="007866C6">
        <w:rPr>
          <w:rFonts w:ascii="TH SarabunPSK" w:hAnsi="TH SarabunPSK" w:cs="TH SarabunPSK"/>
          <w:szCs w:val="32"/>
          <w:cs/>
        </w:rPr>
        <w:t xml:space="preserve">) </w:t>
      </w:r>
      <w:r w:rsidRPr="007866C6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6C868714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13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8"/>
          <w:szCs w:val="32"/>
          <w:cs/>
        </w:rPr>
        <w:t>ร้อยละของสถานศึกษาในสังกัดที่มีหลักสูตรสถานศึกษาที่ยืดหยุ่นตอบสนองต่อความถนัด</w:t>
      </w:r>
      <w:r w:rsidRPr="007866C6">
        <w:rPr>
          <w:rFonts w:ascii="TH SarabunPSK" w:hAnsi="TH SarabunPSK" w:cs="TH SarabunPSK"/>
          <w:szCs w:val="32"/>
          <w:cs/>
        </w:rPr>
        <w:t xml:space="preserve">       และความสนใจของผู้เรียน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>(ร้อยละ 80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7FF8F722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14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2"/>
          <w:szCs w:val="32"/>
          <w:cs/>
        </w:rPr>
        <w:t>ร้อยละของสถานศึกษาได้รับการพัฒนาให้มีความรู้ความเข้าใจในการสร้างนวัตกรรมการบริหาร</w:t>
      </w:r>
      <w:r w:rsidRPr="007866C6">
        <w:rPr>
          <w:rFonts w:ascii="TH SarabunPSK" w:hAnsi="TH SarabunPSK" w:cs="TH SarabunPSK"/>
          <w:szCs w:val="32"/>
          <w:cs/>
        </w:rPr>
        <w:t xml:space="preserve"> เพื่อพัฒนาผู้เรียนตามเป้าหมายการพัฒนาที่ยั่งยืน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>(ร้อยละ 70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0D2DD0B6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  <w:cs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15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8"/>
          <w:szCs w:val="32"/>
          <w:cs/>
        </w:rPr>
        <w:t>ร้อยละของสถานศึกษาที่มีการจัดการเรียนรู้เชิงรุก (</w:t>
      </w:r>
      <w:r w:rsidRPr="007866C6">
        <w:rPr>
          <w:rFonts w:ascii="TH SarabunPSK" w:hAnsi="TH SarabunPSK" w:cs="TH SarabunPSK"/>
          <w:spacing w:val="-8"/>
          <w:szCs w:val="32"/>
        </w:rPr>
        <w:t xml:space="preserve">Active Learning) </w:t>
      </w:r>
      <w:r w:rsidRPr="007866C6">
        <w:rPr>
          <w:rFonts w:ascii="TH SarabunPSK" w:hAnsi="TH SarabunPSK" w:cs="TH SarabunPSK"/>
          <w:spacing w:val="-8"/>
          <w:szCs w:val="32"/>
          <w:cs/>
        </w:rPr>
        <w:t>และมีการวัดและประเมินผลเพื่อพัฒนาการเรียนรู้ของผู้เรียน (</w:t>
      </w:r>
      <w:r w:rsidRPr="007866C6">
        <w:rPr>
          <w:rFonts w:ascii="TH SarabunPSK" w:hAnsi="TH SarabunPSK" w:cs="TH SarabunPSK"/>
          <w:spacing w:val="-8"/>
          <w:szCs w:val="32"/>
        </w:rPr>
        <w:t xml:space="preserve">Assessment for Learning) </w:t>
      </w:r>
      <w:r w:rsidRPr="007866C6">
        <w:rPr>
          <w:rFonts w:ascii="TH SarabunPSK" w:hAnsi="TH SarabunPSK" w:cs="TH SarabunPSK"/>
          <w:spacing w:val="-8"/>
          <w:szCs w:val="32"/>
          <w:cs/>
        </w:rPr>
        <w:t>ด้วยวิธีการที่หลากหลาย เพื่อส่งเสริม</w:t>
      </w:r>
      <w:r w:rsidRPr="007866C6">
        <w:rPr>
          <w:rFonts w:ascii="TH SarabunPSK" w:hAnsi="TH SarabunPSK" w:cs="TH SarabunPSK"/>
          <w:szCs w:val="32"/>
          <w:cs/>
        </w:rPr>
        <w:t>การเรียนรู้เป็นรายบุคคล (</w:t>
      </w:r>
      <w:r w:rsidRPr="007866C6">
        <w:rPr>
          <w:rFonts w:ascii="TH SarabunPSK" w:hAnsi="TH SarabunPSK" w:cs="TH SarabunPSK"/>
          <w:szCs w:val="32"/>
        </w:rPr>
        <w:t xml:space="preserve">Personalized Learning) </w:t>
      </w:r>
      <w:r w:rsidRPr="007866C6">
        <w:rPr>
          <w:rFonts w:ascii="TH SarabunPSK" w:hAnsi="TH SarabunPSK" w:cs="TH SarabunPSK"/>
          <w:szCs w:val="32"/>
          <w:cs/>
        </w:rPr>
        <w:t>(ร้อยละ 80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31AC8540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lastRenderedPageBreak/>
        <w:t>ตัวชี้วัดที่ 16</w:t>
      </w:r>
      <w:r w:rsidRPr="007866C6">
        <w:rPr>
          <w:rFonts w:ascii="TH SarabunPSK" w:hAnsi="TH SarabunPSK" w:cs="TH SarabunPSK"/>
          <w:szCs w:val="32"/>
          <w:cs/>
        </w:rPr>
        <w:tab/>
        <w:t>ร้อยละของสถานศึกษาที่มีการส่งเสริมและพัฒนาผู้เรียน ครู ให้เข้าถึงแพลตฟอร์มสื่อการเรียนรู้ ที่</w:t>
      </w:r>
      <w:r w:rsidRPr="007866C6">
        <w:rPr>
          <w:rFonts w:ascii="TH SarabunPSK" w:hAnsi="TH SarabunPSK" w:cs="TH SarabunPSK"/>
          <w:spacing w:val="6"/>
          <w:szCs w:val="32"/>
          <w:cs/>
        </w:rPr>
        <w:t>ใช้ในการจัดการเรียนการสอน การวัด ประเมิน และพัฒนาผู้เรียน เพื่อส่งเสริมการเรียนรู้</w:t>
      </w:r>
      <w:r w:rsidRPr="007866C6">
        <w:rPr>
          <w:rFonts w:ascii="TH SarabunPSK" w:hAnsi="TH SarabunPSK" w:cs="TH SarabunPSK"/>
          <w:szCs w:val="32"/>
          <w:cs/>
        </w:rPr>
        <w:t xml:space="preserve">  เป็นรายบุคคล สำหรับผู้เรียนทุกช่วงวัย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>(ร้อยละ 100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4280A564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b/>
          <w:bCs/>
          <w:color w:val="FF0000"/>
          <w:szCs w:val="32"/>
          <w:cs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17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6"/>
          <w:szCs w:val="32"/>
          <w:cs/>
        </w:rPr>
        <w:t>ร้อยละของครูและบุคลากรทางการศึกษาที่ได้รับการพัฒนาความสามารถทางภาษาอังกฤษ</w:t>
      </w:r>
      <w:r w:rsidRPr="007866C6">
        <w:rPr>
          <w:rFonts w:ascii="TH SarabunPSK" w:hAnsi="TH SarabunPSK" w:cs="TH SarabunPSK"/>
          <w:szCs w:val="32"/>
          <w:cs/>
        </w:rPr>
        <w:t xml:space="preserve">        ตามกรอบมาตรฐาน </w:t>
      </w:r>
      <w:r w:rsidRPr="007866C6">
        <w:rPr>
          <w:rFonts w:ascii="TH SarabunPSK" w:hAnsi="TH SarabunPSK" w:cs="TH SarabunPSK"/>
          <w:szCs w:val="32"/>
        </w:rPr>
        <w:t xml:space="preserve">CEFR </w:t>
      </w:r>
      <w:r w:rsidRPr="007866C6">
        <w:rPr>
          <w:rFonts w:ascii="TH SarabunPSK" w:hAnsi="TH SarabunPSK" w:cs="TH SarabunPSK"/>
          <w:szCs w:val="32"/>
          <w:cs/>
        </w:rPr>
        <w:t xml:space="preserve"> (ร้อยละ 90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5C55CF8F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18</w:t>
      </w:r>
      <w:r w:rsidRPr="007866C6">
        <w:rPr>
          <w:rFonts w:ascii="TH SarabunPSK" w:hAnsi="TH SarabunPSK" w:cs="TH SarabunPSK"/>
          <w:spacing w:val="-2"/>
          <w:szCs w:val="32"/>
          <w:cs/>
        </w:rPr>
        <w:tab/>
        <w:t>ร้อยละของครูและบุคลากรทางการศึกษาที่สามารถบริหารจัดการและจัดการเรียนรู้เชิงรุกที่ส่งผล</w:t>
      </w:r>
      <w:r w:rsidRPr="007866C6">
        <w:rPr>
          <w:rFonts w:ascii="TH SarabunPSK" w:hAnsi="TH SarabunPSK" w:cs="TH SarabunPSK"/>
          <w:szCs w:val="32"/>
          <w:cs/>
        </w:rPr>
        <w:t xml:space="preserve"> ต่อการพัฒนาสมรรถนะสำคัญของผู้เรียน (ร้อยละ 60)  </w:t>
      </w:r>
    </w:p>
    <w:p w14:paraId="63087FCE" w14:textId="77777777" w:rsidR="00BC46CD" w:rsidRPr="007866C6" w:rsidRDefault="00BC46CD" w:rsidP="00BC46CD">
      <w:pPr>
        <w:tabs>
          <w:tab w:val="left" w:pos="1276"/>
        </w:tabs>
        <w:ind w:left="1272" w:hanging="1272"/>
        <w:jc w:val="thaiDistribute"/>
        <w:rPr>
          <w:rFonts w:ascii="TH SarabunPSK" w:hAnsi="TH SarabunPSK" w:cs="TH SarabunPSK"/>
        </w:rPr>
      </w:pPr>
      <w:r w:rsidRPr="007866C6">
        <w:rPr>
          <w:rFonts w:ascii="TH SarabunPSK" w:hAnsi="TH SarabunPSK" w:cs="TH SarabunPSK"/>
          <w:b/>
          <w:bCs/>
          <w:cs/>
        </w:rPr>
        <w:t>ตัวชี้วัดที่ 19</w:t>
      </w:r>
      <w:r w:rsidRPr="007866C6">
        <w:rPr>
          <w:rFonts w:ascii="TH SarabunPSK" w:hAnsi="TH SarabunPSK" w:cs="TH SarabunPSK"/>
          <w:cs/>
        </w:rPr>
        <w:tab/>
      </w:r>
      <w:r w:rsidRPr="007866C6">
        <w:rPr>
          <w:rFonts w:ascii="TH SarabunPSK" w:hAnsi="TH SarabunPSK" w:cs="TH SarabunPSK"/>
          <w:spacing w:val="10"/>
          <w:cs/>
        </w:rPr>
        <w:t>ร้อยละของครูและบุคลากรทางการศึกษาที่นำเทคโนโลยีดิจิทัลไปใช้ในการจัดการเรียนรู้</w:t>
      </w:r>
      <w:r w:rsidRPr="007866C6">
        <w:rPr>
          <w:rFonts w:ascii="TH SarabunPSK" w:hAnsi="TH SarabunPSK" w:cs="TH SarabunPSK"/>
          <w:cs/>
        </w:rPr>
        <w:t xml:space="preserve">       หรือการปฏิบัติงาน</w:t>
      </w:r>
      <w:r w:rsidRPr="007866C6">
        <w:rPr>
          <w:rFonts w:ascii="TH SarabunPSK" w:hAnsi="TH SarabunPSK" w:cs="TH SarabunPSK"/>
        </w:rPr>
        <w:t xml:space="preserve"> </w:t>
      </w:r>
      <w:r w:rsidRPr="007866C6">
        <w:rPr>
          <w:rFonts w:ascii="TH SarabunPSK" w:hAnsi="TH SarabunPSK" w:cs="TH SarabunPSK"/>
          <w:cs/>
        </w:rPr>
        <w:t xml:space="preserve">(ร้อยละ 100) </w:t>
      </w:r>
    </w:p>
    <w:p w14:paraId="581C0064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color w:val="FF0000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0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10"/>
          <w:szCs w:val="32"/>
          <w:cs/>
        </w:rPr>
        <w:t>ร้อยละของหน่วยงานในสังกัดสำนักงานคณะกรรมการการศึกษาขั้นพื้นฐาน มีการพัฒนาบริหารจัดการ</w:t>
      </w:r>
      <w:r w:rsidRPr="007866C6">
        <w:rPr>
          <w:rFonts w:ascii="TH SarabunPSK" w:hAnsi="TH SarabunPSK" w:cs="TH SarabunPSK"/>
          <w:szCs w:val="32"/>
          <w:cs/>
        </w:rPr>
        <w:t xml:space="preserve"> และการให้บริการการศึกษา ด้วยเทคโนโลยีดิจิทัล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 xml:space="preserve">(ร้อยละ 98) </w:t>
      </w:r>
    </w:p>
    <w:p w14:paraId="4547CE26" w14:textId="77777777" w:rsidR="00BC46CD" w:rsidRPr="007866C6" w:rsidRDefault="00BC46CD" w:rsidP="00BC46CD">
      <w:pPr>
        <w:pStyle w:val="ListParagraph"/>
        <w:tabs>
          <w:tab w:val="left" w:pos="1276"/>
        </w:tabs>
        <w:ind w:left="0"/>
        <w:contextualSpacing w:val="0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1</w:t>
      </w:r>
      <w:r w:rsidRPr="007866C6">
        <w:rPr>
          <w:rFonts w:ascii="TH SarabunPSK" w:hAnsi="TH SarabunPSK" w:cs="TH SarabunPSK"/>
          <w:szCs w:val="32"/>
          <w:cs/>
        </w:rPr>
        <w:tab/>
        <w:t>ร้อยละของสถานศึกษาที่มีผลการประกันคุณภาพภายในระดับดีเลิศขึ้นไป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 xml:space="preserve">(ร้อยละ 80) </w:t>
      </w:r>
    </w:p>
    <w:p w14:paraId="6EBC6F21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2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8"/>
          <w:szCs w:val="32"/>
          <w:cs/>
        </w:rPr>
        <w:t>ร้อยละของหน่วยงานในสังกัดสำนักงานคณะกรรมการการศึกษาขั้นพื้นฐานที่ผ่านเกณฑ์การประเมิน</w:t>
      </w:r>
      <w:r w:rsidRPr="007866C6">
        <w:rPr>
          <w:rFonts w:ascii="TH SarabunPSK" w:hAnsi="TH SarabunPSK" w:cs="TH SarabunPSK"/>
          <w:szCs w:val="32"/>
          <w:cs/>
        </w:rPr>
        <w:t xml:space="preserve"> </w:t>
      </w:r>
      <w:r w:rsidRPr="007866C6">
        <w:rPr>
          <w:rFonts w:ascii="TH SarabunPSK" w:hAnsi="TH SarabunPSK" w:cs="TH SarabunPSK"/>
          <w:szCs w:val="32"/>
        </w:rPr>
        <w:t xml:space="preserve">ITA Online </w:t>
      </w:r>
      <w:r w:rsidRPr="007866C6">
        <w:rPr>
          <w:rFonts w:ascii="TH SarabunPSK" w:hAnsi="TH SarabunPSK" w:cs="TH SarabunPSK"/>
          <w:szCs w:val="32"/>
          <w:cs/>
        </w:rPr>
        <w:t>(ร้อยละ 90)</w:t>
      </w:r>
      <w:r w:rsidRPr="007866C6">
        <w:rPr>
          <w:rFonts w:ascii="TH SarabunPSK" w:hAnsi="TH SarabunPSK" w:cs="TH SarabunPSK"/>
          <w:b/>
          <w:bCs/>
          <w:szCs w:val="32"/>
          <w:cs/>
        </w:rPr>
        <w:t xml:space="preserve">   </w:t>
      </w:r>
    </w:p>
    <w:p w14:paraId="4E003156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  <w:cs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3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2"/>
          <w:szCs w:val="32"/>
          <w:cs/>
        </w:rPr>
        <w:t>ร้อยละของสถานศึกษานำร่องในพื้นที่นวัตกรรมการศึกษา สถานศึกษาในเขตพื้นที่ลักษณะพิเศษ</w:t>
      </w:r>
      <w:r w:rsidRPr="007866C6">
        <w:rPr>
          <w:rFonts w:ascii="TH SarabunPSK" w:hAnsi="TH SarabunPSK" w:cs="TH SarabunPSK"/>
          <w:szCs w:val="32"/>
          <w:cs/>
        </w:rPr>
        <w:t xml:space="preserve"> </w:t>
      </w:r>
      <w:r w:rsidRPr="007866C6">
        <w:rPr>
          <w:rFonts w:ascii="TH SarabunPSK" w:hAnsi="TH SarabunPSK" w:cs="TH SarabunPSK"/>
          <w:spacing w:val="8"/>
          <w:szCs w:val="32"/>
          <w:cs/>
        </w:rPr>
        <w:t>เขตพัฒนาพิเศษเฉพาะกิจจังหวัดชายแดนภาคใต้ เขตพัฒนาพิเศษภาคตะวันออก (</w:t>
      </w:r>
      <w:r w:rsidRPr="007866C6">
        <w:rPr>
          <w:rFonts w:ascii="TH SarabunPSK" w:hAnsi="TH SarabunPSK" w:cs="TH SarabunPSK"/>
          <w:spacing w:val="8"/>
          <w:szCs w:val="32"/>
        </w:rPr>
        <w:t>EEC)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pacing w:val="-4"/>
          <w:szCs w:val="32"/>
          <w:cs/>
        </w:rPr>
        <w:t>สถานศึกษาเขตพัฒนาเศรษฐกิจพิเศษ</w:t>
      </w:r>
      <w:r w:rsidRPr="007866C6">
        <w:rPr>
          <w:rFonts w:ascii="TH SarabunPSK" w:hAnsi="TH SarabunPSK" w:cs="TH SarabunPSK"/>
          <w:spacing w:val="-4"/>
          <w:szCs w:val="32"/>
        </w:rPr>
        <w:t xml:space="preserve"> SEZ</w:t>
      </w:r>
      <w:r w:rsidRPr="007866C6">
        <w:rPr>
          <w:rFonts w:ascii="TH SarabunPSK" w:hAnsi="TH SarabunPSK" w:cs="TH SarabunPSK"/>
          <w:spacing w:val="-4"/>
          <w:szCs w:val="32"/>
          <w:cs/>
        </w:rPr>
        <w:t xml:space="preserve"> และโรงเรียนคุณภาพ ได้รับการพัฒนาประสิทธิภาพ</w:t>
      </w:r>
      <w:r w:rsidRPr="007866C6">
        <w:rPr>
          <w:rFonts w:ascii="TH SarabunPSK" w:hAnsi="TH SarabunPSK" w:cs="TH SarabunPSK"/>
          <w:szCs w:val="32"/>
          <w:cs/>
        </w:rPr>
        <w:t xml:space="preserve">การจัดการศึกษาตามบริบทพื้นที่ (ร้อยละ 100) </w:t>
      </w:r>
    </w:p>
    <w:p w14:paraId="78717CE4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4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8"/>
          <w:szCs w:val="32"/>
          <w:cs/>
        </w:rPr>
        <w:t>ร้อยละของโรงเรียนคุณภาพที่มีการบริหารจัดการและการใช้ทรัพยากรร่วมกันได้สำเร็จตามเป้าหมาย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 xml:space="preserve">(ร้อยละ </w:t>
      </w:r>
      <w:r w:rsidRPr="007866C6">
        <w:rPr>
          <w:rFonts w:ascii="TH SarabunPSK" w:hAnsi="TH SarabunPSK" w:cs="TH SarabunPSK"/>
          <w:szCs w:val="32"/>
        </w:rPr>
        <w:t>85</w:t>
      </w:r>
      <w:r w:rsidRPr="007866C6">
        <w:rPr>
          <w:rFonts w:ascii="TH SarabunPSK" w:hAnsi="TH SarabunPSK" w:cs="TH SarabunPSK"/>
          <w:szCs w:val="32"/>
          <w:cs/>
        </w:rPr>
        <w:t xml:space="preserve">) </w:t>
      </w:r>
    </w:p>
    <w:p w14:paraId="34D13010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  <w:cs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5</w:t>
      </w:r>
      <w:r w:rsidRPr="007866C6">
        <w:rPr>
          <w:rFonts w:ascii="TH SarabunPSK" w:hAnsi="TH SarabunPSK" w:cs="TH SarabunPSK"/>
          <w:szCs w:val="32"/>
          <w:cs/>
        </w:rPr>
        <w:tab/>
        <w:t xml:space="preserve">จำนวนครั้งของประชากรที่เข้าถึงระบบคลังสื่อเทคโนโลยีดิจิทัล หลักสูตร สื่อ และแหล่งเรียนรู้ ระดับการศึกษาขั้นพื้นฐาน ของ สพฐ. (1,000,000 ครั้ง) </w:t>
      </w:r>
    </w:p>
    <w:p w14:paraId="582DABC1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6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8"/>
          <w:szCs w:val="32"/>
          <w:cs/>
        </w:rPr>
        <w:t>ร้อยละของโครงการของหน่วยงานในสังกัด สพฐ. ที่บรรลุผลสัมฤทธิ์ตามค่าเป้าหมายยุทธศาสตร์ชาติ</w:t>
      </w:r>
      <w:r w:rsidRPr="007866C6">
        <w:rPr>
          <w:rFonts w:ascii="TH SarabunPSK" w:hAnsi="TH SarabunPSK" w:cs="TH SarabunPSK"/>
          <w:szCs w:val="32"/>
          <w:cs/>
        </w:rPr>
        <w:t xml:space="preserve"> (ร้อยละ 50) </w:t>
      </w:r>
    </w:p>
    <w:p w14:paraId="6B22F210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7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4"/>
          <w:szCs w:val="32"/>
          <w:cs/>
        </w:rPr>
        <w:t>ร้อยละความสำเร็จของกระบวนงานที่ได้รับการปรับเปลี่ยนให้เป็นดิจิทัล (สัดส่วนของกระบวนงาน</w:t>
      </w:r>
      <w:r w:rsidRPr="007866C6">
        <w:rPr>
          <w:rFonts w:ascii="TH SarabunPSK" w:hAnsi="TH SarabunPSK" w:cs="TH SarabunPSK"/>
          <w:szCs w:val="32"/>
          <w:cs/>
        </w:rPr>
        <w:t xml:space="preserve">ที่ปรับเปลี่ยนให้เป็นดิจิทัลต่อกระบวนงานทั้งหมดที่สามารถปรับเปลี่ยนให้อยู่ในรูปแบบดิจิทัล) (ร้อยละ 60) </w:t>
      </w:r>
    </w:p>
    <w:p w14:paraId="36AD3FAE" w14:textId="77777777" w:rsidR="00BC46CD" w:rsidRPr="007866C6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rPr>
          <w:rFonts w:ascii="TH SarabunPSK" w:hAnsi="TH SarabunPSK" w:cs="TH SarabunPSK"/>
          <w:b/>
          <w:bCs/>
          <w:szCs w:val="32"/>
          <w:cs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8</w:t>
      </w:r>
      <w:r w:rsidRPr="007866C6">
        <w:rPr>
          <w:rFonts w:ascii="TH SarabunPSK" w:hAnsi="TH SarabunPSK" w:cs="TH SarabunPSK"/>
          <w:szCs w:val="32"/>
          <w:cs/>
        </w:rPr>
        <w:tab/>
      </w:r>
      <w:r w:rsidRPr="007866C6">
        <w:rPr>
          <w:rFonts w:ascii="TH SarabunPSK" w:hAnsi="TH SarabunPSK" w:cs="TH SarabunPSK"/>
          <w:spacing w:val="-6"/>
          <w:szCs w:val="32"/>
          <w:cs/>
        </w:rPr>
        <w:t>ร้อยละของผู้เรียน ที่มีความรู้ความเข้าใจ และทักษะเพื่อรับมือกับภัยคุกคามรูปแบบใหม่ทุกรูปแบบ</w:t>
      </w:r>
      <w:r w:rsidRPr="007866C6">
        <w:rPr>
          <w:rFonts w:ascii="TH SarabunPSK" w:hAnsi="TH SarabunPSK" w:cs="TH SarabunPSK"/>
          <w:szCs w:val="32"/>
          <w:cs/>
        </w:rPr>
        <w:t>และทุกประเภท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>(ร้อยละ 100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2F70D765" w14:textId="77777777" w:rsidR="00BC46CD" w:rsidRDefault="00BC46CD" w:rsidP="00BC46CD">
      <w:pPr>
        <w:pStyle w:val="ListParagraph"/>
        <w:tabs>
          <w:tab w:val="left" w:pos="1276"/>
        </w:tabs>
        <w:ind w:left="1272" w:hanging="1272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7866C6">
        <w:rPr>
          <w:rFonts w:ascii="TH SarabunPSK" w:hAnsi="TH SarabunPSK" w:cs="TH SarabunPSK"/>
          <w:b/>
          <w:bCs/>
          <w:szCs w:val="32"/>
          <w:cs/>
        </w:rPr>
        <w:t>ตัวชี้วัดที่ 29</w:t>
      </w:r>
      <w:r w:rsidRPr="007866C6">
        <w:rPr>
          <w:rFonts w:ascii="TH SarabunPSK" w:hAnsi="TH SarabunPSK" w:cs="TH SarabunPSK"/>
          <w:b/>
          <w:bCs/>
          <w:szCs w:val="32"/>
          <w:cs/>
        </w:rPr>
        <w:tab/>
      </w:r>
      <w:r w:rsidRPr="007866C6">
        <w:rPr>
          <w:rFonts w:ascii="TH SarabunPSK" w:hAnsi="TH SarabunPSK" w:cs="TH SarabunPSK"/>
          <w:spacing w:val="2"/>
          <w:szCs w:val="32"/>
          <w:cs/>
        </w:rPr>
        <w:t>ร้อยละของสถานศึกษาที่มีการประเมินความเสี่ยง และมีแผน/มาตรการ กิจกรรมในการสร้าง</w:t>
      </w:r>
      <w:r w:rsidRPr="007866C6">
        <w:rPr>
          <w:rFonts w:ascii="TH SarabunPSK" w:hAnsi="TH SarabunPSK" w:cs="TH SarabunPSK"/>
          <w:spacing w:val="-6"/>
          <w:szCs w:val="32"/>
          <w:cs/>
        </w:rPr>
        <w:t>ความตระหนักรู้ (</w:t>
      </w:r>
      <w:r w:rsidRPr="007866C6">
        <w:rPr>
          <w:rFonts w:ascii="TH SarabunPSK" w:hAnsi="TH SarabunPSK" w:cs="TH SarabunPSK"/>
          <w:spacing w:val="-6"/>
          <w:szCs w:val="32"/>
        </w:rPr>
        <w:t xml:space="preserve">Safety Awareness) </w:t>
      </w:r>
      <w:r w:rsidRPr="007866C6">
        <w:rPr>
          <w:rFonts w:ascii="TH SarabunPSK" w:hAnsi="TH SarabunPSK" w:cs="TH SarabunPSK"/>
          <w:spacing w:val="-6"/>
          <w:szCs w:val="32"/>
          <w:cs/>
        </w:rPr>
        <w:t>หรือทักษะในการรับมือด้านความปลอดภัย (</w:t>
      </w:r>
      <w:r w:rsidRPr="007866C6">
        <w:rPr>
          <w:rFonts w:ascii="TH SarabunPSK" w:hAnsi="TH SarabunPSK" w:cs="TH SarabunPSK"/>
          <w:spacing w:val="-6"/>
          <w:szCs w:val="32"/>
        </w:rPr>
        <w:t>Safety Action)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>ทุกรูปแบบ และมีการดำเนินการตามแผนอย่างเป็นระบบ</w:t>
      </w:r>
      <w:r w:rsidRPr="007866C6">
        <w:rPr>
          <w:rFonts w:ascii="TH SarabunPSK" w:hAnsi="TH SarabunPSK" w:cs="TH SarabunPSK"/>
          <w:szCs w:val="32"/>
        </w:rPr>
        <w:t xml:space="preserve"> </w:t>
      </w:r>
      <w:r w:rsidRPr="007866C6">
        <w:rPr>
          <w:rFonts w:ascii="TH SarabunPSK" w:hAnsi="TH SarabunPSK" w:cs="TH SarabunPSK"/>
          <w:szCs w:val="32"/>
          <w:cs/>
        </w:rPr>
        <w:t>(ร้อยละ 100)</w:t>
      </w:r>
      <w:r w:rsidRPr="007866C6">
        <w:rPr>
          <w:rFonts w:ascii="TH SarabunPSK" w:hAnsi="TH SarabunPSK" w:cs="TH SarabunPSK"/>
          <w:szCs w:val="32"/>
        </w:rPr>
        <w:t xml:space="preserve"> </w:t>
      </w:r>
    </w:p>
    <w:p w14:paraId="170407B9" w14:textId="77777777" w:rsidR="00BC46CD" w:rsidRPr="007866C6" w:rsidRDefault="00BC46CD" w:rsidP="00BC46CD">
      <w:pPr>
        <w:pStyle w:val="ListParagraph"/>
        <w:tabs>
          <w:tab w:val="left" w:pos="1276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28"/>
    <w:bookmarkEnd w:id="29"/>
    <w:p w14:paraId="10A9095E" w14:textId="77777777" w:rsidR="00BC46CD" w:rsidRDefault="00BC46CD" w:rsidP="00BC46CD">
      <w:pPr>
        <w:pStyle w:val="ListParagraph"/>
        <w:ind w:left="0"/>
        <w:contextualSpacing w:val="0"/>
        <w:jc w:val="center"/>
        <w:rPr>
          <w:rFonts w:ascii="TH SarabunPSK" w:hAnsi="TH SarabunPSK" w:cs="TH SarabunPSK"/>
          <w:spacing w:val="-4"/>
          <w:szCs w:val="32"/>
        </w:rPr>
      </w:pPr>
      <w:r w:rsidRPr="007866C6">
        <w:rPr>
          <w:rFonts w:ascii="TH SarabunPSK" w:hAnsi="TH SarabunPSK" w:cs="TH SarabunPSK"/>
          <w:spacing w:val="-4"/>
          <w:szCs w:val="32"/>
          <w:cs/>
        </w:rPr>
        <w:t>...................................................</w:t>
      </w:r>
    </w:p>
    <w:p w14:paraId="3FD927BA" w14:textId="77777777" w:rsidR="00BC46CD" w:rsidRPr="008548EE" w:rsidRDefault="00BC46CD" w:rsidP="00BC46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31" w:name="_Hlk150938904"/>
      <w:bookmarkEnd w:id="30"/>
      <w:r w:rsidRPr="008548E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รายละเอียดตัวชี้วัด</w:t>
      </w:r>
    </w:p>
    <w:p w14:paraId="08D5D67A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bookmarkStart w:id="32" w:name="_Hlk150947229"/>
      <w:bookmarkEnd w:id="31"/>
      <w:r w:rsidRPr="008548EE">
        <w:rPr>
          <w:rFonts w:ascii="TH SarabunPSK" w:hAnsi="TH SarabunPSK" w:cs="TH SarabunPSK"/>
          <w:b/>
          <w:bCs/>
          <w:cs/>
        </w:rPr>
        <w:t>ตัวชี้วัดที่ 1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5E573EF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0E91B9E0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079478A8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3BC509C5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E9D8CC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1</w:t>
            </w:r>
          </w:p>
        </w:tc>
        <w:tc>
          <w:tcPr>
            <w:tcW w:w="7087" w:type="dxa"/>
            <w:vAlign w:val="center"/>
          </w:tcPr>
          <w:p w14:paraId="6D2EE99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สถานศึกษาที่จัดการศึกษาในรูปแบบที่หลากหลายเหมาะสมกับผู้เรียน</w:t>
            </w:r>
          </w:p>
        </w:tc>
      </w:tr>
      <w:tr w:rsidR="00BC46CD" w:rsidRPr="008548EE" w14:paraId="5F040D6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1114AD6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614CEBE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80</w:t>
            </w:r>
          </w:p>
        </w:tc>
      </w:tr>
      <w:tr w:rsidR="00BC46CD" w:rsidRPr="008548EE" w14:paraId="2E630505" w14:textId="77777777" w:rsidTr="00F718D5">
        <w:trPr>
          <w:trHeight w:val="567"/>
        </w:trPr>
        <w:tc>
          <w:tcPr>
            <w:tcW w:w="2122" w:type="dxa"/>
          </w:tcPr>
          <w:p w14:paraId="398349F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7CB953E1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การจัดการศึกษาในรูปแบบที่หลากหลาย หมายถึง การจัดการศึกษาให้แก่เด็กพิการเรียนรวม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เด็กด้อยโอกาส เด็กที่มีความสามารถพิเศษ และเด็กปกติทั่วไป ในรูปแบบที่หลากหลาย</w:t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FF000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เพื่อให้ผู้เรียนได้รับการศึกษาเต็มตามศักยภาพ โดยมีกลุ่มโรงเรียน</w:t>
            </w:r>
          </w:p>
          <w:p w14:paraId="6CD3E60E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trike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1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สถานศึกษานำร่องในพื้นที่นวัตกรรมการศึกษา สังกัดสำนักงานคณะกรรมการการศึกษา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ขั้นพื้นฐาน ที่จัดการศึกษาในรูปแบบที่หลากหลาย เหมาะสมกับผู้เรียนทุกกลุ่ม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(สบน.)</w:t>
            </w:r>
          </w:p>
          <w:p w14:paraId="182DA917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trike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2.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สถานศึกษาสังกัดสำนักบริหารงานการศึกษาพิเศษที่จัดการศึกษาในรูปแบบที่หลากหลาย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ได้แก่ (1) โรงเรียนเฉพาะความพิการจัดการศึกษาที่สอดคล้องกับความต้องการจำเป็นพิเศษ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องผู้เรียนเฉพาะบุคคล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IEP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2) โรงเรียนการศึกษาสงเคราะห์จัดการศึกษาที่สอดคล้อง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กับความต้องการของผู้เรียนที่มีความหลากหลายทางวัฒนธรรม เชื้อชาติ ศาสนา ชาติพันธุ์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3)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ศูนย์การศึกษาพิเศษ จัดการศึกษานอกระบบ หรือตามอัธยาศัยแก่คนพิการ ตั้งแต่แรกเกิด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หรือแรกพบความพิการจนตลอดชีวิต ในรูปแบบการช่วยเหลือระยะแรกเริ่ม (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</w:rPr>
              <w:t>EI : Early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Intervention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และจัดการศึกษาอบรมแก่ผู้ดูแลคนพิการ ครู บุคลากรและชุมชน รวมทั้งการจัดสื่อ เทคโนโลยี สิ่งอำนวยความสะดวก บริการและ</w:t>
            </w:r>
            <w:r w:rsidRPr="008548E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>ความช่วยเหลืออื่นใด ตลอดจนปฏิบัติหน้าที่อื่นตามที่กำหนดในประกาศกระทรวง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>(สศศ.)</w:t>
            </w:r>
          </w:p>
          <w:p w14:paraId="2ABC9087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3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โรงเรียนในโครงการวิจัยและต่อยอดนวัตกรรมการเรียนการสอนที่มีคุณภาพมาตรฐานที่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มีรูปแบบการจัดการเรียนรู้ที่สามารถต่อยอดความสามารถเดิมของนักเรียนให้สูงขึ้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เสริมสร้างขีดความสามารถใหม่ เพื่อพัฒนาทักษะอาชีพและการมีงานทำ สู่สังคมอนาคต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ได้อย่างเหมาะสม มีนวัตกรรมการเรียนรู้ที่ส่งเสริมนักเรียนให้สามารถพัฒนาตามความต้องการ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ความถนัด และความสนใจ สอดคล้องกับฐานทุนของชุมชนและบริบทพื้นที่ รวมถึงมีรายได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ะหว่างเรียนและนำไปใช้ได้ในอนาคต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(สนก.) </w:t>
            </w:r>
          </w:p>
          <w:p w14:paraId="1F015539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4.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สถานศึกษาในโครงการโรงเรียนร่วมพัฒนา มีการจัดการหลักสูตรการศึกษาภายใต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 การมีส่วนร่วมระหว่างกระทรวงศึกษาธิการ และบริษัท มูลนิธิองค์กร สถาบันที่สนับสนุน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และ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สถานศึกษาในโครงการคอนเน็กซ์อีดีที่มีการจัดการศึกษาในรูปแบบที่หลายหลาย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เหมาะสมกับผู้เรียน ตามบริบทของพื้นที่ (สนก.) </w:t>
            </w:r>
          </w:p>
          <w:p w14:paraId="112F3ECE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5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สถานศึกษาในโครงการพัฒนาการจัดการศึกษาโรงเรียนที่ตั้งในพื้นที่ลักษณะพิเศษ (สนผ.)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</w:p>
          <w:p w14:paraId="5C89292B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6.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สถานศึกษาที่จัดการศึกษาในรูปแบบที่หลากหลายเหมาะสมกับผู้เรียน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ในเขตพัฒนาพิเศษ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เฉพาะกิจจังหวัดชายแดนภาคใต้ ที่ตั้งอยู่ในเขตพัฒนาพิเศษเฉพาะกิจจังหวัดชายแดนภาคใต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ซึ่งตั้งอยู่ในจังหวัดยะลา จังหวัดปัตตานี จังหวัดนราธิวาส จังหวัดสตูล และสี่อำเภอ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lastRenderedPageBreak/>
              <w:t>จังหวัดสงขลา ได้แก่ อำเภอจะนะ อำเภอนาทวี อำเภอสะบ้าย้อย และอำเภอเทพ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ดำเนินโครงการเพื่อ (1) ด้านการรักษาความปลอดภัย (2) ด้านการสร้างโอกาสทางการศึกษ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10"/>
                <w:sz w:val="30"/>
                <w:szCs w:val="30"/>
                <w:cs/>
              </w:rPr>
              <w:t>(3) ด้านการพัฒนาคุณภาพการศึกษา (4) ด้านการส่งเสริมสวัสดิการ โดยสอดคล้องกับอัตลักษณ์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องพื้นที่จังหวัดชายแดนภาคใต้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สพก.จชต.) </w:t>
            </w:r>
          </w:p>
          <w:p w14:paraId="14FD49A4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color w:val="FF000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7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โรงเรียนที่จัดการศึกษา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บูรณาการและมุ่งเน้นการพัฒนาความสามรถด้านวิทยาศาสตร์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8"/>
                <w:sz w:val="30"/>
                <w:szCs w:val="30"/>
                <w:cs/>
              </w:rPr>
              <w:t>คณิตศาสตร์ เทคโนโลยี ได้แก่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8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8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</w:rPr>
              <w:t>1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โรงเรียนในโครงการวิทยาศาสตร์พลังสิบระดับประถมศึกษ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และระดับมัธยมศึกษา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</w:rPr>
              <w:t xml:space="preserve">2)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โรงเรียนในโครงการอัจฉริยะเกษตรประณีตในโรงเรียน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</w:rPr>
              <w:t>Science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  <w:t xml:space="preserve"> Technology Innovation (STI): Smart Intensive Farming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(3)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โรงเรียนในโครงการบ้านนักวิทยาศาสตร์น้อย ประเทศไทย ระดับประถมศึกษา และระดับปฐมวัย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สบว.) </w:t>
            </w:r>
          </w:p>
          <w:p w14:paraId="53FEC516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8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>สถานศึกษาระดับมัธยมศึกษาสังกัดสำนักงานคณะกรรมการการศึกษาขั้นพื้นฐา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จำนวน 2,360 โรงเรียน มีแผน รูปแบบ และแนวทางการดำเนินงานของสำนักงานเขตพื้นที่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มัธยมศึกษา เครือข่ายส่งเสริมประสิทธิภาพการจัดการมัธยมศึกษาจังหวัด และสหวิทยาเขต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ในการส่งเสริมและสนับสนุนการจัดการศึกษาในพื้นที่ตามบริบทและความต้องการของโรงเรีย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ทั้งภายในสถานศึกษา (สมป.)</w:t>
            </w:r>
          </w:p>
          <w:p w14:paraId="6FDBB2C8" w14:textId="77777777" w:rsidR="00BC46CD" w:rsidRPr="008548EE" w:rsidRDefault="00BC46CD" w:rsidP="00E80C54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9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สถานศึกษาที่จัดการศึกษาส่งเสริมพัฒนาศักยภาพผู้เรียนที่เหมาะสม ตามความถนัด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และความสามารถด้านกีฬาและด้านทัศนศิลป์ ด้านดนตรี และด้านนาฏศิลป์ ได้แก่ โรงเรียน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ในโครงการห้องเรียนกีฬา จำนวน 9 โรงเรียน และโรงเรียนในโครงการพัฒนานักเรีย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E80C54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>ผู้มีความสามารถพิเศษด้านทัศนศิลป์ ด้านดนตรี และด้านนาฏศิลป์ จำนวน 18 โรงเรีย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และห้องเรียนพิเศษทุกประเภท (สบว. / ศบศ. / สวก.)</w:t>
            </w:r>
          </w:p>
          <w:p w14:paraId="5A66A208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color w:val="FF000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10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กลุ่มโรงเรียนในสังกัดสำนักงานคณะกรรมการการศึกษาขั้นพื้นฐานที่ได้รับการสนับสนุ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จากมูลนิธิไทยรัฐวิทยา จำนวน 110 โรงเรียน (สตผ.)</w:t>
            </w:r>
          </w:p>
        </w:tc>
      </w:tr>
      <w:tr w:rsidR="00BC46CD" w:rsidRPr="008548EE" w14:paraId="74A73BCA" w14:textId="77777777" w:rsidTr="00F718D5">
        <w:trPr>
          <w:trHeight w:val="567"/>
        </w:trPr>
        <w:tc>
          <w:tcPr>
            <w:tcW w:w="2122" w:type="dxa"/>
          </w:tcPr>
          <w:p w14:paraId="27C44AD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3076D7AB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 ที่จัดการศึกษาในรูปแบบที่หลากหลาย เหมาะสมกับผู้เรียนทุกกลุ่ม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ได้แก่</w:t>
            </w:r>
          </w:p>
          <w:p w14:paraId="5A3C873F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1.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สถานศึกษานำร่องในพื้นที่นวัตกรรมการศึกษา</w:t>
            </w:r>
          </w:p>
          <w:p w14:paraId="5F1D6AB4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2.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สถานศึกษาสังกัดสำนักบริหารงานการศึกษาพิเศษจัดการศึกษาในรูปแบบที่หลากหลาย</w:t>
            </w:r>
          </w:p>
          <w:p w14:paraId="06936E09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 3.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สถานศึกษาในโครงการวิจัยและต่อยอดนวัตกรรมการเรียนการสอนที่มีคุณภาพมาตรฐาน</w:t>
            </w:r>
          </w:p>
          <w:p w14:paraId="60F0FF4C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 4.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สถานศึกษาในโครงการโรงเรียนร่วมพัฒนา และโครงการคอนเน็กซ์อีดี</w:t>
            </w:r>
          </w:p>
          <w:p w14:paraId="187EF103" w14:textId="77777777" w:rsidR="00BC46CD" w:rsidRPr="008548EE" w:rsidRDefault="00BC46CD" w:rsidP="008548EE">
            <w:pPr>
              <w:jc w:val="left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 5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>สถานศึกษาในโครงการพัฒนาการจัดการศึกษาโรงเรียนที่ตั้งในพื้นที่ลักษณะพิเศษ</w:t>
            </w:r>
          </w:p>
          <w:p w14:paraId="58F0B0DE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 6.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สถานศึกษาที่จัดการศึกษาในเขตพัฒนาพิเศษเฉพาะกิจจังหวัดชายแดนภาคใต้</w:t>
            </w:r>
          </w:p>
          <w:p w14:paraId="24BE1801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 7. </w:t>
            </w:r>
            <w:r w:rsidRPr="008548EE">
              <w:rPr>
                <w:rFonts w:ascii="TH SarabunPSK" w:hAnsi="TH SarabunPSK" w:cs="TH SarabunPSK"/>
                <w:smallCaps w:val="0"/>
                <w:spacing w:val="-10"/>
                <w:sz w:val="30"/>
                <w:szCs w:val="30"/>
                <w:cs/>
              </w:rPr>
              <w:t>สถานศึกษาที่จัดการศึกษา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10"/>
                <w:sz w:val="30"/>
                <w:szCs w:val="30"/>
                <w:cs/>
              </w:rPr>
              <w:t>บูรณาการและมุ่งเน้นการพัฒนาความสามารถด้านวิทยาศาสตร์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 คณิตศาสตร์ เทคโนโลยี </w:t>
            </w:r>
          </w:p>
          <w:p w14:paraId="2BABB2A9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 8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สถานศึกษาที่ส่งเสริมและสนับสนุนนักเรียนระดับมัธยมศึกษาที่ได้รับการพัฒนา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ทักษะอาชีพ สามารถต่อยอดสู่การศึกษาต่อและสร้างงานสร้างอาชีพ</w:t>
            </w:r>
          </w:p>
          <w:p w14:paraId="74F1BE21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lastRenderedPageBreak/>
              <w:t xml:space="preserve">   9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สถานศึกษาภายใต้โครงการพัฒนานักเรียนผู้มีความสามารถพิเศษด้านกีฬา (โครงการ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ห้องเรียนกีฬา) และโครงการพัฒนานักเรียนผู้มีความสามารถพิเศษด้านทัศนศิลป์ ดนตรี และนาฏศิลป์ และที่จัดห้องเรียนพิเศษ ทุกประเภท</w:t>
            </w:r>
          </w:p>
          <w:p w14:paraId="7917F5CA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 10.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ลุ่มโรงเรียนที่ได้รับการสนับสนุนจากมูลนิธิไทยรัฐวิทยา</w:t>
            </w:r>
          </w:p>
          <w:p w14:paraId="273D45B0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ทั้งหมด</w:t>
            </w:r>
          </w:p>
        </w:tc>
      </w:tr>
      <w:tr w:rsidR="00BC46CD" w:rsidRPr="008548EE" w14:paraId="324940AD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EAD9FD4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75D9742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2BE6694F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F42FE4C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08226E1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วก. / ศบศ.</w:t>
            </w: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/</w:t>
            </w: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นก. / สมป. / สนผ. / สบน. / สพก.จชต. / สศศ. / สบว. / สตผ.</w:t>
            </w:r>
          </w:p>
        </w:tc>
      </w:tr>
      <w:bookmarkEnd w:id="32"/>
    </w:tbl>
    <w:p w14:paraId="4162C654" w14:textId="77777777" w:rsidR="00BC46CD" w:rsidRPr="008548EE" w:rsidRDefault="00BC46CD" w:rsidP="00BC46CD">
      <w:pPr>
        <w:rPr>
          <w:rFonts w:ascii="TH SarabunPSK" w:hAnsi="TH SarabunPSK" w:cs="TH SarabunPSK"/>
        </w:rPr>
      </w:pPr>
    </w:p>
    <w:p w14:paraId="055F5B10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2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AA46274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3635206C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2F299E23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10832857" w14:textId="77777777" w:rsidTr="00F718D5">
        <w:trPr>
          <w:trHeight w:val="567"/>
        </w:trPr>
        <w:tc>
          <w:tcPr>
            <w:tcW w:w="2122" w:type="dxa"/>
          </w:tcPr>
          <w:p w14:paraId="3F61EFC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2</w:t>
            </w:r>
          </w:p>
        </w:tc>
        <w:tc>
          <w:tcPr>
            <w:tcW w:w="7087" w:type="dxa"/>
            <w:vAlign w:val="center"/>
          </w:tcPr>
          <w:p w14:paraId="2B37A35E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สถานศึกษามีการนำข้อมูลสารสนเทศ มาใช้ในการรับและให้บริการการศึกษา รวมถึงการส่งต่อระดับปฐมวัย และการศึกษาขั้นพื้นฐานอย่างเป็นระบบ</w:t>
            </w:r>
          </w:p>
        </w:tc>
      </w:tr>
      <w:tr w:rsidR="00BC46CD" w:rsidRPr="008548EE" w14:paraId="59174A31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12AF474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694D648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ร้อยละ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93</w:t>
            </w:r>
          </w:p>
        </w:tc>
      </w:tr>
      <w:tr w:rsidR="00BC46CD" w:rsidRPr="008548EE" w14:paraId="78549BC6" w14:textId="77777777" w:rsidTr="00F718D5">
        <w:trPr>
          <w:trHeight w:val="567"/>
        </w:trPr>
        <w:tc>
          <w:tcPr>
            <w:tcW w:w="2122" w:type="dxa"/>
          </w:tcPr>
          <w:p w14:paraId="6D8612E3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</w:tcPr>
          <w:p w14:paraId="4B8F8D8B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- ผู้เรียนปฐมวัย หมายถึง ผู้เรียนระดับก่อนประถมศึกษา</w:t>
            </w:r>
          </w:p>
          <w:p w14:paraId="5D35E9BB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ผู้เรียนระดับการศึกษาขั้นพื้นฐาน หมายถึง ผู้เรียนระดับประถมศึกษาปีที่ 1 ถึงมัธยมศึกษา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ปีที่ 6</w:t>
            </w:r>
          </w:p>
        </w:tc>
      </w:tr>
      <w:tr w:rsidR="00BC46CD" w:rsidRPr="008548EE" w14:paraId="4BA90E85" w14:textId="77777777" w:rsidTr="00F718D5">
        <w:trPr>
          <w:trHeight w:val="567"/>
        </w:trPr>
        <w:tc>
          <w:tcPr>
            <w:tcW w:w="2122" w:type="dxa"/>
          </w:tcPr>
          <w:p w14:paraId="60E8E9E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</w:tcPr>
          <w:p w14:paraId="6261F6D7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 ที่มีการนำข้อมูล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4"/>
                <w:sz w:val="30"/>
                <w:szCs w:val="30"/>
                <w:cs/>
              </w:rPr>
              <w:t>สารสนเทศของผู้เรียนเป็นรายบุคคลมาใช้ในการรับและให้บริการการศึกษา รวมถึงการส่งต่อ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ผู้เรียน ระดับปฐมวัย และการศึกษาขั้นพื้นฐานอย่างเป็นระบบ</w:t>
            </w:r>
          </w:p>
          <w:p w14:paraId="6347919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ทั้งหมด</w:t>
            </w:r>
          </w:p>
        </w:tc>
      </w:tr>
      <w:tr w:rsidR="00BC46CD" w:rsidRPr="008548EE" w14:paraId="330ACDF3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F9ED4C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7B56265E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187D66D9" w14:textId="77777777" w:rsidTr="00F718D5">
        <w:trPr>
          <w:trHeight w:val="567"/>
        </w:trPr>
        <w:tc>
          <w:tcPr>
            <w:tcW w:w="2122" w:type="dxa"/>
          </w:tcPr>
          <w:p w14:paraId="408BA90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</w:tcPr>
          <w:p w14:paraId="48E09C3B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- การติดตามของสำนักงานเขตพื้นที่การศึกษา</w:t>
            </w:r>
          </w:p>
          <w:p w14:paraId="6BD654BA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2"/>
                <w:sz w:val="30"/>
                <w:szCs w:val="30"/>
                <w:cs/>
              </w:rPr>
              <w:t>ฐานข้อมูล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2"/>
                <w:sz w:val="30"/>
                <w:szCs w:val="30"/>
              </w:rPr>
              <w:t xml:space="preserve"> DMC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 ศูนย์พัฒนาระบบข้อมูลทางการศึกษา สำนักนโยบายและแผนการศึกษา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ขั้นพื้นฐาน สำนักงานคณะกรรมการการศึกษาขั้นพื้นฐาน</w:t>
            </w:r>
          </w:p>
        </w:tc>
      </w:tr>
    </w:tbl>
    <w:p w14:paraId="1DDF4F4D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1AF206DB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3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4DAB7279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51FDB6C8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0D59EB7A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31CC61A9" w14:textId="77777777" w:rsidTr="00F718D5">
        <w:trPr>
          <w:trHeight w:val="567"/>
        </w:trPr>
        <w:tc>
          <w:tcPr>
            <w:tcW w:w="2122" w:type="dxa"/>
          </w:tcPr>
          <w:p w14:paraId="45536CE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3</w:t>
            </w:r>
          </w:p>
        </w:tc>
        <w:tc>
          <w:tcPr>
            <w:tcW w:w="7087" w:type="dxa"/>
            <w:vAlign w:val="center"/>
          </w:tcPr>
          <w:p w14:paraId="2C86287F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จำนวนของผู้เรียนที่เป็นผู้พิการ ผู้ด้อยโอกาส ได้รับการศึกษาที่เหมาะสม ตามความจำเป็น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และศักยภาพ</w:t>
            </w:r>
          </w:p>
        </w:tc>
      </w:tr>
      <w:tr w:rsidR="00BC46CD" w:rsidRPr="008548EE" w14:paraId="24EDD6FA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8CB5BD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7C8F6A4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ไม่น้อยกว่า 2,000,000 คน</w:t>
            </w:r>
          </w:p>
        </w:tc>
      </w:tr>
      <w:tr w:rsidR="00BC46CD" w:rsidRPr="008548EE" w14:paraId="4D478E9C" w14:textId="77777777" w:rsidTr="00F718D5">
        <w:trPr>
          <w:trHeight w:val="567"/>
        </w:trPr>
        <w:tc>
          <w:tcPr>
            <w:tcW w:w="2122" w:type="dxa"/>
          </w:tcPr>
          <w:p w14:paraId="535D07E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คำอธิบาย</w:t>
            </w:r>
          </w:p>
        </w:tc>
        <w:tc>
          <w:tcPr>
            <w:tcW w:w="7087" w:type="dxa"/>
          </w:tcPr>
          <w:p w14:paraId="330586B5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- ผู้เรียน หมายถึง นักเรียนในสังกัดสำนักงานคณะกรรมการการศึกษาขั้นพื้นฐาน</w:t>
            </w:r>
          </w:p>
          <w:p w14:paraId="760D9A67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>- ผู้เรียนพิการได้รับการพัฒนาสมรรถภาพหรือบริการทางการศึกษาที่เหมาะสมตาม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ความต้องการจำเป็น หมายถึง ผู้เรียนพิการที่ได้รับการพัฒนาสมรรถภาพ หรือได้รับบริการ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ทางการศึกษาอย่างเต็มตามศักยภาพ เหมาะสมกับประเภทความพิการตามที่กำหนดไว้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ในแผนการจัดการศึกษาเฉพาะบุคคล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Individualized Education Program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: IEP)</w:t>
            </w:r>
          </w:p>
          <w:p w14:paraId="02E95AA8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ผู้เรียนด้อยโอกาสได้รับบริการทางการศึกษาที่เหมาะสมตามความต้องการจำเป็น หมายถึง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ผู้เรียนด้อยโอกาสที่อยู่ในสภาวะยากลำบาก มีชีวิตความเป็นอยู่ด้อยกว่าเด็กปกติทั่วไป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เนื่องจากประสบปัญหาต่าง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ๆ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และได้รับความช่วยเหลือเป็นกรณีพิเศษ เพื่อให้มีคุณภาพชีวิต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ที่ดีขึ้น และพึ่งพาตนเองได้</w:t>
            </w:r>
          </w:p>
        </w:tc>
      </w:tr>
      <w:tr w:rsidR="00BC46CD" w:rsidRPr="008548EE" w14:paraId="2ABA7614" w14:textId="77777777" w:rsidTr="00F718D5">
        <w:trPr>
          <w:trHeight w:val="567"/>
        </w:trPr>
        <w:tc>
          <w:tcPr>
            <w:tcW w:w="2122" w:type="dxa"/>
          </w:tcPr>
          <w:p w14:paraId="4D36DDA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</w:tcPr>
          <w:p w14:paraId="4CE123A2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จำนวนผู้เรียนพิการได้รับการพัฒนาสมรรถภาพหรือบริการทางการศึกษาที่เหมาะสม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ตามความต้องการจำเป็น</w:t>
            </w:r>
          </w:p>
          <w:p w14:paraId="7420D5E4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2"/>
                <w:sz w:val="30"/>
                <w:szCs w:val="30"/>
                <w:cs/>
              </w:rPr>
              <w:t>จำนวนผู้เรียนด้อยโอกาสได้รับบริการทางการศึกษาที่เหมาะสมตามความต้องการจำเป็น</w:t>
            </w:r>
          </w:p>
        </w:tc>
      </w:tr>
      <w:tr w:rsidR="00BC46CD" w:rsidRPr="008548EE" w14:paraId="4A054020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E50A69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0714F4F0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/>
                <w:sz w:val="30"/>
                <w:szCs w:val="30"/>
              </w:rPr>
              <w:t>a+b</w:t>
            </w:r>
          </w:p>
        </w:tc>
      </w:tr>
      <w:tr w:rsidR="00BC46CD" w:rsidRPr="008548EE" w14:paraId="3C05CD96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679FA8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08C9390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สศศ. / สนผ. </w:t>
            </w:r>
          </w:p>
        </w:tc>
      </w:tr>
    </w:tbl>
    <w:p w14:paraId="45ACB7E7" w14:textId="77777777" w:rsidR="00BC46CD" w:rsidRPr="008548EE" w:rsidRDefault="00BC46CD" w:rsidP="00BC46CD">
      <w:pPr>
        <w:rPr>
          <w:rFonts w:ascii="TH SarabunPSK" w:hAnsi="TH SarabunPSK" w:cs="TH SarabunPSK"/>
        </w:rPr>
      </w:pPr>
    </w:p>
    <w:p w14:paraId="0E17EC8B" w14:textId="77777777" w:rsidR="00BC46CD" w:rsidRPr="008548EE" w:rsidRDefault="00BC46CD" w:rsidP="00BC46CD">
      <w:pPr>
        <w:rPr>
          <w:rFonts w:ascii="TH SarabunPSK" w:hAnsi="TH SarabunPSK" w:cs="TH SarabunPSK"/>
          <w:b/>
          <w:bCs/>
          <w: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4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E74888F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46DA38E2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3CC50C45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5077105F" w14:textId="77777777" w:rsidTr="00F718D5">
        <w:trPr>
          <w:trHeight w:val="403"/>
        </w:trPr>
        <w:tc>
          <w:tcPr>
            <w:tcW w:w="2122" w:type="dxa"/>
            <w:vAlign w:val="center"/>
          </w:tcPr>
          <w:p w14:paraId="07A7B97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4</w:t>
            </w:r>
          </w:p>
        </w:tc>
        <w:tc>
          <w:tcPr>
            <w:tcW w:w="7087" w:type="dxa"/>
            <w:vAlign w:val="center"/>
          </w:tcPr>
          <w:p w14:paraId="4882795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ร้อยละของนักเรียนยากจนที่ได้รับเงินอุดหนุนปัจจัยพื้นฐานสำหรับนักเรียนยากจน</w:t>
            </w:r>
          </w:p>
        </w:tc>
      </w:tr>
      <w:tr w:rsidR="00BC46CD" w:rsidRPr="008548EE" w14:paraId="5985C1F2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2BBE4B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7D419F35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ร้อยละ 100</w:t>
            </w:r>
          </w:p>
        </w:tc>
      </w:tr>
      <w:tr w:rsidR="00BC46CD" w:rsidRPr="008548EE" w14:paraId="25F942C4" w14:textId="77777777" w:rsidTr="00F718D5">
        <w:trPr>
          <w:trHeight w:val="567"/>
        </w:trPr>
        <w:tc>
          <w:tcPr>
            <w:tcW w:w="2122" w:type="dxa"/>
          </w:tcPr>
          <w:p w14:paraId="7B6E3DE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</w:tcPr>
          <w:p w14:paraId="4F498A5A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ร้อยละของนักเรียนที่ได้รับเงินอุดหนุนปัจจัยพื้นฐานสำหรับนักเรียนยากจน มีแนวทาง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ในการดำเนินการโดยพิจารณาจากข้อมูลประกอบ ดังนี้</w:t>
            </w:r>
          </w:p>
          <w:p w14:paraId="534D8AD1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1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นักเรียนยากจนที่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เกณฑ์รายได้เฉลี่ยของสมาชิกครัวเรือนไม่เกิน 3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</w:rPr>
              <w:t>,000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 xml:space="preserve"> บาทต่อเดือ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และผ่าน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หลักเกณฑ์การคัดกรองปัจจัยพื้นฐานนักเรียนยากจน</w:t>
            </w:r>
          </w:p>
          <w:p w14:paraId="60D351E2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2.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การจัดสรรงบประมาณ โดยพิจารณาจากข้อมูลรายได้ สถานะครัวเรือน และข้อมูล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ประกอบการพิจารณาเพิ่มเติม ซึ่งจะถูกนำมาคำนวณด้วยวิธีการทางสถิติแบบวัดรายได้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ทางอ้อม (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</w:rPr>
              <w:t xml:space="preserve">Proxy Mean Test : PMT)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โดยกำหนดน้ำหนักให้กับสถานะครัวเรือนแต่ละด้า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ค่าน้ำหนักที่ได้จะนำมาแปลงเป็นคะแนนความยากจนของนักเรียนแต่ละคน ค่าคะแนน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ความยากจนจะมีระดับความยากจน ตั้งแต่จนน้อยถึงจนมากที่สุด ระดับความยากจน</w:t>
            </w:r>
            <w:r w:rsidRPr="008548EE">
              <w:rPr>
                <w:rFonts w:ascii="TH SarabunPSK" w:hAnsi="TH SarabunPSK" w:cs="TH SarabunPSK"/>
                <w:smallCaps w:val="0"/>
                <w:spacing w:val="-10"/>
                <w:sz w:val="30"/>
                <w:szCs w:val="30"/>
                <w:cs/>
              </w:rPr>
              <w:t>ขึ้นอยู่กับคะแนนความยากจน เป็นค่าคะแนนสัมพันธ์อาจเปลี่ยนแปลงได้การจัดสรรงบประมาณ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ให้นักเรียนยากจนจะจัดสรรให้ 2 กลุ่ม คือ กลุ่มยากจน และกลุ่มยากจนพิเศษ โดยระดับ</w:t>
            </w:r>
            <w:r w:rsidRPr="008548EE"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  <w:t xml:space="preserve">ประถมศึกษา จำนวน 500 บาท/คน/ภาคเรียน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12"/>
                <w:sz w:val="30"/>
                <w:szCs w:val="30"/>
                <w:cs/>
              </w:rPr>
              <w:t>(1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12"/>
                <w:sz w:val="30"/>
                <w:szCs w:val="30"/>
              </w:rPr>
              <w:t>,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12"/>
                <w:sz w:val="30"/>
                <w:szCs w:val="30"/>
                <w:cs/>
              </w:rPr>
              <w:t xml:space="preserve">000 บาท/คน/ปี) </w:t>
            </w:r>
            <w:r w:rsidRPr="008548EE"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  <w:t xml:space="preserve"> และระดับมัธยมศึกษาตอนต้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จำนวน 1,500 บาท/คน/ภาคเรีย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(3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,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000 บาท/คน/ปี)</w:t>
            </w:r>
          </w:p>
        </w:tc>
      </w:tr>
      <w:tr w:rsidR="00BC46CD" w:rsidRPr="008548EE" w14:paraId="5B474350" w14:textId="77777777" w:rsidTr="00F718D5">
        <w:trPr>
          <w:trHeight w:val="567"/>
        </w:trPr>
        <w:tc>
          <w:tcPr>
            <w:tcW w:w="2122" w:type="dxa"/>
          </w:tcPr>
          <w:p w14:paraId="66830FC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ข้อมูลที่ใช้</w:t>
            </w:r>
          </w:p>
        </w:tc>
        <w:tc>
          <w:tcPr>
            <w:tcW w:w="7087" w:type="dxa"/>
          </w:tcPr>
          <w:p w14:paraId="4D001B94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นักเรียนยากจ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ที่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เกณฑ์รายได้เฉลี่ยของสมาชิกครัวเรือน ไม่เกิน 3,000 บาทต่อคนต่อเดือ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แล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ะผ่าน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หลักเกณฑ์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ารคัดกรอง</w:t>
            </w:r>
          </w:p>
          <w:p w14:paraId="182EED0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นักเรียนยากจนที่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ได้รับการสนับสนุนงบประมาณปัจจัยพื้นฐานสำหรับนักเรียนยากจน</w:t>
            </w:r>
          </w:p>
        </w:tc>
      </w:tr>
      <w:tr w:rsidR="00BC46CD" w:rsidRPr="008548EE" w14:paraId="1DA56B93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7EE28E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66A3314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15D09522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E1C9B8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A875B90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สนผ. </w:t>
            </w:r>
          </w:p>
        </w:tc>
      </w:tr>
    </w:tbl>
    <w:p w14:paraId="7DF5E974" w14:textId="77777777" w:rsidR="00BC46CD" w:rsidRPr="008548EE" w:rsidRDefault="00BC46CD" w:rsidP="00BC46CD">
      <w:pPr>
        <w:rPr>
          <w:rFonts w:ascii="TH SarabunPSK" w:hAnsi="TH SarabunPSK" w:cs="TH SarabunPSK"/>
        </w:rPr>
      </w:pPr>
    </w:p>
    <w:p w14:paraId="5E09F881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5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10E48211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3F8F6653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7B55427C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761D4E0D" w14:textId="77777777" w:rsidTr="00F718D5">
        <w:trPr>
          <w:trHeight w:val="567"/>
        </w:trPr>
        <w:tc>
          <w:tcPr>
            <w:tcW w:w="2122" w:type="dxa"/>
          </w:tcPr>
          <w:p w14:paraId="295E72C3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5</w:t>
            </w:r>
          </w:p>
        </w:tc>
        <w:tc>
          <w:tcPr>
            <w:tcW w:w="7087" w:type="dxa"/>
            <w:vAlign w:val="center"/>
          </w:tcPr>
          <w:p w14:paraId="2765593D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ร้อยละของเด็กออกกลางคัน ระดับการศึกษาภาคบังคับ กลับเข้าสู่ระบบการศึกษ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   หรือได้รับการศึกษา ด้วยรูปแบบที่เหมาะสม</w:t>
            </w:r>
          </w:p>
        </w:tc>
      </w:tr>
      <w:tr w:rsidR="00BC46CD" w:rsidRPr="008548EE" w14:paraId="1CEB2D3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D48413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37FA6B1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85</w:t>
            </w:r>
          </w:p>
        </w:tc>
      </w:tr>
      <w:tr w:rsidR="00BC46CD" w:rsidRPr="008548EE" w14:paraId="6BC6990D" w14:textId="77777777" w:rsidTr="00F718D5">
        <w:trPr>
          <w:trHeight w:val="567"/>
        </w:trPr>
        <w:tc>
          <w:tcPr>
            <w:tcW w:w="2122" w:type="dxa"/>
          </w:tcPr>
          <w:p w14:paraId="05328B5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</w:tcPr>
          <w:p w14:paraId="7F188C2D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เด็กออกกลางคัน หมายถึง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-2"/>
                <w:sz w:val="30"/>
                <w:szCs w:val="30"/>
                <w:cs/>
              </w:rPr>
              <w:t>เด็กในวัยการศึกษาภาคบังคับที่เคยเข้าเรียนในสถานศึกษาแล้ว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แต่ออกจากสถานศึกษาก่อนที่จะจบการศึกษาภาคบังคับ</w:t>
            </w:r>
          </w:p>
        </w:tc>
      </w:tr>
      <w:tr w:rsidR="00BC46CD" w:rsidRPr="008548EE" w14:paraId="387E82FC" w14:textId="77777777" w:rsidTr="00F718D5">
        <w:trPr>
          <w:trHeight w:val="567"/>
        </w:trPr>
        <w:tc>
          <w:tcPr>
            <w:tcW w:w="2122" w:type="dxa"/>
          </w:tcPr>
          <w:p w14:paraId="3CEA678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</w:tcPr>
          <w:p w14:paraId="079398B8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จำนวนนักเรียนที่ศึกษาอยู่ในระดับประถมศึกษา - มัธยมศึกษาตอนต้น และมีรายชื่อ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 xml:space="preserve">อยู่ในระบบ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</w:rPr>
              <w:t xml:space="preserve">DMC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ในภาคเรียนที่ 2/2566 เปรียบเทียบกับจำนวนนักเรียนที่ศึกษาอยู่ใน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ระดับประถมศึกษา - มัธยมศึกษาตอนต้น และมีชื่ออยู่ในระบบ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</w:rPr>
              <w:t xml:space="preserve"> DMC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 xml:space="preserve"> ในภาคเรียนที่ 1/2567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(ณ วันที่ 10 มิถุนายน 2567)</w:t>
            </w:r>
          </w:p>
          <w:p w14:paraId="44566E0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จำนวนนักเรียนออกกลางคัน ที่พบตัวในพื้นที่ (ไม่มีรายชื่อในระบบ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DMC)</w:t>
            </w:r>
          </w:p>
          <w:p w14:paraId="42C91D8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เด็กที่กลับเข้าระบบการศึกษา</w:t>
            </w:r>
          </w:p>
        </w:tc>
      </w:tr>
      <w:tr w:rsidR="00BC46CD" w:rsidRPr="008548EE" w14:paraId="7540683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873C733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3CADDE9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c*100)/(a+b)</w:t>
            </w:r>
          </w:p>
        </w:tc>
      </w:tr>
      <w:tr w:rsidR="00BC46CD" w:rsidRPr="008548EE" w14:paraId="622E7E23" w14:textId="77777777" w:rsidTr="00F718D5">
        <w:trPr>
          <w:trHeight w:val="567"/>
        </w:trPr>
        <w:tc>
          <w:tcPr>
            <w:tcW w:w="2122" w:type="dxa"/>
          </w:tcPr>
          <w:p w14:paraId="42EB1CB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</w:tcPr>
          <w:p w14:paraId="50BA43D1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6"/>
                <w:sz w:val="30"/>
                <w:szCs w:val="30"/>
                <w:cs/>
              </w:rPr>
              <w:t>ศูนย์พัฒนาระบบข้อมูลทางการศึกษา สำนักนโยบายและแผนการศึกษาขั้นพื้นฐาน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สำนักงานคณะกรรมการการศึกษาขั้นพื้นฐาน</w:t>
            </w:r>
          </w:p>
          <w:p w14:paraId="14C89BDE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4"/>
                <w:sz w:val="30"/>
                <w:szCs w:val="30"/>
                <w:cs/>
              </w:rPr>
              <w:t>กลุ่มวิจัยและพัฒนานโยบาย สำนักนโยบายและแผนการศึกษาขั้นพื้นฐาน สำนักงาน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คณะกรรมการการศึกษาขั้นพื้นฐาน</w:t>
            </w:r>
          </w:p>
          <w:p w14:paraId="6F105F8C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6"/>
                <w:sz w:val="30"/>
                <w:szCs w:val="30"/>
                <w:cs/>
              </w:rPr>
              <w:t>รายงานผลการดำเนินงานตามโครงการ “พาน้องกลับมาเรียน” ของสำนักงานคณะกรรมการ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การศึกษาขั้นพื้นฐาน </w:t>
            </w:r>
          </w:p>
        </w:tc>
      </w:tr>
    </w:tbl>
    <w:p w14:paraId="2CA9DD5B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0B9DC155" w14:textId="77777777" w:rsidR="00BC46CD" w:rsidRPr="008548EE" w:rsidRDefault="00BC46CD" w:rsidP="00BC46CD">
      <w:pPr>
        <w:rPr>
          <w:rFonts w:ascii="TH SarabunPSK" w:hAnsi="TH SarabunPSK" w:cs="TH SarabunPSK"/>
          <w:b/>
          <w:bCs/>
          <w: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6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E40ACB9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3E0E821E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4DA28121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3983207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22F17F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6</w:t>
            </w:r>
          </w:p>
        </w:tc>
        <w:tc>
          <w:tcPr>
            <w:tcW w:w="7087" w:type="dxa"/>
            <w:vAlign w:val="center"/>
          </w:tcPr>
          <w:p w14:paraId="23B721CB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ผู้เรียนที่เป็นผู้มีความสามารถพิเศษ ได้รับการส่งเสริมศักยภาพที่เหมาะสม</w:t>
            </w:r>
          </w:p>
        </w:tc>
      </w:tr>
      <w:tr w:rsidR="00BC46CD" w:rsidRPr="008548EE" w14:paraId="0753189D" w14:textId="77777777" w:rsidTr="00F718D5">
        <w:trPr>
          <w:trHeight w:val="567"/>
        </w:trPr>
        <w:tc>
          <w:tcPr>
            <w:tcW w:w="2122" w:type="dxa"/>
          </w:tcPr>
          <w:p w14:paraId="40C402B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3AAA28D0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80</w:t>
            </w:r>
          </w:p>
          <w:p w14:paraId="2CEC7BB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สวก. =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2,752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ค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 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สบว.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=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28,728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คน   ศบศ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=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5,070 ค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 </w:t>
            </w:r>
          </w:p>
        </w:tc>
      </w:tr>
      <w:tr w:rsidR="00BC46CD" w:rsidRPr="008548EE" w14:paraId="02B5411C" w14:textId="77777777" w:rsidTr="00F718D5">
        <w:trPr>
          <w:trHeight w:val="567"/>
        </w:trPr>
        <w:tc>
          <w:tcPr>
            <w:tcW w:w="2122" w:type="dxa"/>
          </w:tcPr>
          <w:p w14:paraId="19E3FF8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5ACF86C2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6"/>
                <w:sz w:val="30"/>
                <w:szCs w:val="30"/>
                <w:cs/>
              </w:rPr>
              <w:t>ผู้เรียนที่เป็นผู้มีความสามารถพิเศษ ดังกล่าว หมายถึง ผู้เรียนที่เรียนในโรงเรียนวิทยาศาสตร์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2"/>
                <w:sz w:val="30"/>
                <w:szCs w:val="30"/>
                <w:cs/>
              </w:rPr>
              <w:t>จุฬาภรณ์ราชวิทยาลัย และผู้เรียนในโครงการห้องเรียนพิเศษวิทยาศาสตร์ คณิตศาสตร์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เทคโนโลยี และสิ่งแวดล้อม ตามกลุ่มเป้าหมายของการพัฒนา 2 กลุ่ม ดังนี้</w:t>
            </w:r>
          </w:p>
          <w:p w14:paraId="6671A5B4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1.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8"/>
                <w:sz w:val="30"/>
                <w:szCs w:val="30"/>
                <w:cs/>
              </w:rPr>
              <w:t>นักเรียนผู้มีความสามารถพิเศษด้านคณิตศาสตร์และวิทยาศาสตร์ ของโรงเรียนวิทยาศาสตร์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จุฬาภรณราชวิทยาลัย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 18 โรงเรียน จำนวน 8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,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928 คน</w:t>
            </w:r>
          </w:p>
          <w:p w14:paraId="30EED371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2.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6"/>
                <w:sz w:val="30"/>
                <w:szCs w:val="30"/>
                <w:cs/>
              </w:rPr>
              <w:t>นักเรียนผู้มีความสามารถพิเศษด้านวิทยาศาสตร์และคณิตศาสตร์ ของโรงเรียนในโครงการ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4"/>
                <w:sz w:val="30"/>
                <w:szCs w:val="30"/>
                <w:cs/>
              </w:rPr>
              <w:t>ห้องเรียนพิเศษวิทยาศาสตร์ คณิตศาสตร์ เทคโนโลยี และสิ่งแวดล้อม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 จำนวน 220 โรงเรีย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จำนวน 19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,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800 คน </w:t>
            </w:r>
          </w:p>
          <w:p w14:paraId="553262DA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-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4"/>
                <w:sz w:val="30"/>
                <w:szCs w:val="30"/>
                <w:cs/>
              </w:rPr>
              <w:t>ผู้เรียนภายใต้โครงการพัฒนาเต็มตามศักยภาพตามความถนัด และความสามารถทัศนศิลป์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6"/>
                <w:sz w:val="30"/>
                <w:szCs w:val="30"/>
                <w:cs/>
              </w:rPr>
              <w:t>นาฏศิลป์ ดนตรี กีฬา หมายถึง นักเรียนผู้มีความสามารถพิเศษด้านทัศนศิลป์ ดนตรี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10"/>
                <w:sz w:val="30"/>
                <w:szCs w:val="30"/>
                <w:cs/>
              </w:rPr>
              <w:t>และนาฏศิลป์ที่ผ่านการคัดกรองเข้าร่วมโครงการและกิจกรรม ได้รับการพัฒนาเต็มตามศักยภาพ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และตามความถนัด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ตามกลุ่มเป้าหมายของการพัฒนา ดังนี้</w:t>
            </w:r>
          </w:p>
          <w:p w14:paraId="09072602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1.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6"/>
                <w:sz w:val="30"/>
                <w:szCs w:val="30"/>
                <w:cs/>
              </w:rPr>
              <w:t>นักเรียนผู้มีความสามารถพิเศษด้านดนตรี ของโรงเรียนในโครงการห้องเรียนดนตรี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 18 โรงเรียน จำนวน 1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,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500 คน</w:t>
            </w:r>
          </w:p>
          <w:p w14:paraId="7249C1E9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2.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2"/>
                <w:sz w:val="30"/>
                <w:szCs w:val="30"/>
                <w:cs/>
              </w:rPr>
              <w:t>นักเรียนผู้มีความสามารถพิเศษด้านทัศนศิลป์ ด้านดนตรี และด้านนาฏศิลป์ ในสังกัด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4"/>
                <w:sz w:val="30"/>
                <w:szCs w:val="30"/>
                <w:cs/>
              </w:rPr>
              <w:t>สำนักงานคณะกรรมการการศึกษาขั้นพื้นฐานที่ได้รับคัดเลือกให้เข้าร่วมกิจกรรมพัฒนา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  ผู้มีความสามารถพิเศษ </w:t>
            </w:r>
          </w:p>
          <w:p w14:paraId="12A107C6" w14:textId="76D401CD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3. นักเรียนของโรงเรียนในโครงการห้องเรียนกีฬา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 9 โรงเรียน ระดับชั้น ม.1 - ม.6 ปีการศึกษา 2566 ระดับชั้น ม.1 และ ม.4 ปีการศึกษา 2567 จำนวน 1,252 คน</w:t>
            </w:r>
          </w:p>
          <w:p w14:paraId="46B401C8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10"/>
                <w:sz w:val="30"/>
                <w:szCs w:val="30"/>
                <w:cs/>
              </w:rPr>
              <w:t>จำนวนของผู้เรียนที่เป็นผู้มีความสามารถพิเศษด้านวิทยาศาสตร์และคณิตศาสตร์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   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8"/>
                <w:sz w:val="30"/>
                <w:szCs w:val="30"/>
                <w:cs/>
              </w:rPr>
              <w:t>จากทั่วทุกภูมิภาค ที่ได้รับการคัดเลือกเข้าค่าย 1 สอวน. และได้รับการอบรมพัฒนา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     ตามแนวทางหลักสูตรโอลิมปิกวิชาการ</w:t>
            </w:r>
          </w:p>
        </w:tc>
      </w:tr>
      <w:tr w:rsidR="00BC46CD" w:rsidRPr="008548EE" w14:paraId="08872143" w14:textId="77777777" w:rsidTr="00F718D5">
        <w:trPr>
          <w:trHeight w:val="567"/>
        </w:trPr>
        <w:tc>
          <w:tcPr>
            <w:tcW w:w="2122" w:type="dxa"/>
          </w:tcPr>
          <w:p w14:paraId="7E8F6E6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5F8BCEE5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</w:t>
            </w: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จำนวนนักเรียนโรงเรียนวิทยาศาสตร์จุฬาภรณราชวิทยาลัย </w:t>
            </w:r>
          </w:p>
          <w:p w14:paraId="118D17D0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  <w:t>จำนวนนักเรียนในโครงการห้องเรียนพิเศษวิทยาศาสตร์ คณิตศาสตร์ เทคโนโลยี และสิ่งแวดล้อม</w:t>
            </w:r>
          </w:p>
          <w:p w14:paraId="6CD73A43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c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จำนวนนักเรียนผู้มีความสามารถพิเศษด้านทัศนศิลป์ ดนตรี นาฏศิลป์  </w:t>
            </w:r>
          </w:p>
          <w:p w14:paraId="17E302EB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d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จำนวนนักเรียนผู้มีความสามารถพิเศษด้านกีฬา</w:t>
            </w:r>
          </w:p>
          <w:p w14:paraId="7AF3BE78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e 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จำนวนนักเรียนที่ได้รับการคัดเลือกเข้าค่าย 1 สอวน. และได้รับการอบรมพัฒนา</w:t>
            </w:r>
          </w:p>
          <w:p w14:paraId="73DEFE46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ตามแนวทางหลักสูตรโอลิมปิกวิชาการ</w:t>
            </w:r>
          </w:p>
          <w:p w14:paraId="4CCDA6DC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g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จำนว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ผู้เรียนที่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ผู้สมัครเข้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เรียนโครงการผู้มีความสามารถพิเศษ</w:t>
            </w:r>
          </w:p>
        </w:tc>
      </w:tr>
      <w:tr w:rsidR="00BC46CD" w:rsidRPr="008548EE" w14:paraId="25507677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313CAE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695CB9CA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(a+b+c+d+e/g)*100</w:t>
            </w:r>
          </w:p>
        </w:tc>
      </w:tr>
      <w:tr w:rsidR="00BC46CD" w:rsidRPr="008548EE" w14:paraId="4CC19561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1ADD854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3F4ECAA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สวก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/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สบว. / ศบศ. </w:t>
            </w:r>
          </w:p>
        </w:tc>
      </w:tr>
    </w:tbl>
    <w:p w14:paraId="398C77DD" w14:textId="0BE1CCC4" w:rsidR="00BC46CD" w:rsidRPr="008548EE" w:rsidRDefault="00BC46CD" w:rsidP="00BC46CD">
      <w:pPr>
        <w:rPr>
          <w:rFonts w:ascii="TH SarabunPSK" w:hAnsi="TH SarabunPSK" w:cs="TH SarabunPSK"/>
          <w:b/>
          <w:bCs/>
          <w:sz w:val="28"/>
          <w:cs/>
        </w:rPr>
      </w:pPr>
      <w:bookmarkStart w:id="33" w:name="_Hlk150947409"/>
      <w:r w:rsidRPr="008548EE">
        <w:rPr>
          <w:rFonts w:ascii="TH SarabunPSK" w:hAnsi="TH SarabunPSK" w:cs="TH SarabunPSK"/>
          <w:b/>
          <w:bCs/>
          <w:cs/>
        </w:rPr>
        <w:lastRenderedPageBreak/>
        <w:t>ตัวชี้วัดที่ 7</w:t>
      </w:r>
      <w:r w:rsidRPr="008548EE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70005EF0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5CDF3A04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7AC19865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14531EC9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9470DF4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7</w:t>
            </w:r>
          </w:p>
        </w:tc>
        <w:tc>
          <w:tcPr>
            <w:tcW w:w="7087" w:type="dxa"/>
            <w:vAlign w:val="center"/>
          </w:tcPr>
          <w:p w14:paraId="15EF31B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ผู้เรียนมีคุณลักษณะอันพึงประสงค์ตามหลักสูตรแกนกลาง ระดับดีขึ้นไป</w:t>
            </w:r>
          </w:p>
        </w:tc>
      </w:tr>
      <w:tr w:rsidR="00BC46CD" w:rsidRPr="008548EE" w14:paraId="60169B39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3D0CEAC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0C958B8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ร้อยละ 95 </w:t>
            </w:r>
          </w:p>
        </w:tc>
      </w:tr>
      <w:tr w:rsidR="00BC46CD" w:rsidRPr="008548EE" w14:paraId="18A362E3" w14:textId="77777777" w:rsidTr="00F718D5">
        <w:trPr>
          <w:trHeight w:val="567"/>
        </w:trPr>
        <w:tc>
          <w:tcPr>
            <w:tcW w:w="2122" w:type="dxa"/>
          </w:tcPr>
          <w:p w14:paraId="5E4DCA1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694F0C9A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นักเรียนจบระดับประถมศึกษามีคุณลักษณอันพึงประสงค์ตามที่หลักสูตรแกนกลางการศึกษา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ขั้นพื้นฐาน พุทธศักราช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2551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อยู่ในระดับดีขึ้นไป</w:t>
            </w:r>
          </w:p>
        </w:tc>
      </w:tr>
      <w:tr w:rsidR="00BC46CD" w:rsidRPr="008548EE" w14:paraId="126D3F6A" w14:textId="77777777" w:rsidTr="00F718D5">
        <w:trPr>
          <w:trHeight w:val="567"/>
        </w:trPr>
        <w:tc>
          <w:tcPr>
            <w:tcW w:w="2122" w:type="dxa"/>
          </w:tcPr>
          <w:p w14:paraId="4F156A5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039E7211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จำนวนนักเรียนที่จบระดับประถมศึกษาปีที่ 6 ในสังกัดสำนักงานคณะกรรมการการศึกษ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ั้นพื้นฐานที่มีคุณลักษณะอันพึงประสงค์ระดับดีขึ้นไป</w:t>
            </w:r>
          </w:p>
          <w:p w14:paraId="708AA873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จำนวนนักเรียนที่จบระดับประถมศึกษาปีที่ 6 ในสถานศึกษาสังกัดสำนักงานคณะกรรมการ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การศึกษาขั้นพื้นฐานทั้งหมด</w:t>
            </w:r>
          </w:p>
        </w:tc>
      </w:tr>
      <w:tr w:rsidR="00BC46CD" w:rsidRPr="008548EE" w14:paraId="6EAA5EEA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4266DE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5152C05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58CE81FE" w14:textId="77777777" w:rsidTr="00F718D5">
        <w:trPr>
          <w:trHeight w:val="567"/>
        </w:trPr>
        <w:tc>
          <w:tcPr>
            <w:tcW w:w="2122" w:type="dxa"/>
          </w:tcPr>
          <w:p w14:paraId="19081A84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66EDF5D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สรุปผลการประเมินคุณลักษณะอันพึงประสงค์ของนักเรียนที่จบ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ระดับประถมศึกษา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ปีที่ 6</w:t>
            </w:r>
          </w:p>
          <w:p w14:paraId="51FC5826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 xml:space="preserve">ข้อมูลสรุปผลการจัดทำเอกสารหลักฐานการศึกษาระดับประถมศึกษาผ่านระบบ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</w:rPr>
              <w:t>School MIS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โดยสำนักนโยบายและแผนการจัดการศึกษาขั้นพื้นฐาน</w:t>
            </w:r>
          </w:p>
        </w:tc>
      </w:tr>
    </w:tbl>
    <w:p w14:paraId="055DE576" w14:textId="77777777" w:rsidR="00BC46CD" w:rsidRPr="008548EE" w:rsidRDefault="00BC46CD" w:rsidP="00BC46CD">
      <w:pPr>
        <w:rPr>
          <w:rFonts w:ascii="TH SarabunPSK" w:hAnsi="TH SarabunPSK" w:cs="TH SarabunPSK"/>
        </w:rPr>
      </w:pPr>
      <w:r w:rsidRPr="008548EE">
        <w:rPr>
          <w:rFonts w:ascii="TH SarabunPSK" w:hAnsi="TH SarabunPSK" w:cs="TH SarabunPSK"/>
          <w:cs/>
        </w:rPr>
        <w:t xml:space="preserve">                                                        </w:t>
      </w:r>
    </w:p>
    <w:bookmarkEnd w:id="33"/>
    <w:p w14:paraId="7E38A0D4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8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39B008E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5D7ED15C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6532A96F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3BA1B661" w14:textId="77777777" w:rsidTr="00F718D5">
        <w:trPr>
          <w:trHeight w:val="567"/>
        </w:trPr>
        <w:tc>
          <w:tcPr>
            <w:tcW w:w="2122" w:type="dxa"/>
          </w:tcPr>
          <w:p w14:paraId="4C7143B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8</w:t>
            </w:r>
          </w:p>
        </w:tc>
        <w:tc>
          <w:tcPr>
            <w:tcW w:w="7087" w:type="dxa"/>
            <w:vAlign w:val="center"/>
          </w:tcPr>
          <w:p w14:paraId="3040A90A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ผู้เรียนปฐมวัยในสังกัดมีพัฒนาการสมวัย ทั้งด้านร่างกาย จิตใจ วินัย อารมณ์ สังคม และสติปัญญา</w:t>
            </w:r>
          </w:p>
        </w:tc>
      </w:tr>
      <w:tr w:rsidR="00BC46CD" w:rsidRPr="008548EE" w14:paraId="22ADA611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5DE879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0504C2B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95</w:t>
            </w:r>
          </w:p>
        </w:tc>
      </w:tr>
      <w:tr w:rsidR="00BC46CD" w:rsidRPr="008548EE" w14:paraId="1AE4F075" w14:textId="77777777" w:rsidTr="00F718D5">
        <w:trPr>
          <w:trHeight w:val="567"/>
        </w:trPr>
        <w:tc>
          <w:tcPr>
            <w:tcW w:w="2122" w:type="dxa"/>
          </w:tcPr>
          <w:p w14:paraId="7AC8A2A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7E13ED20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ผู้เรียนปฐมวัยในสังกัดมีพัฒนาการสมวัย ทั้งด้านร่างกาย จิตใจ วินัย อารมณ์ สังคม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และสติปัญญา หมายถึง ผู้เรียนปฐมวัยที่ผ่านเกณฑ์การประเมินพัฒนาการด้านร่างกาย อารมณ์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จิตใจ สังคม และสติปัญญาในคุณภาพระดับ 3 ทั้ง 4 ด้าน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ตามหลักสูตรการศึกษาปฐมวัย พุทธศักราช 2560</w:t>
            </w:r>
          </w:p>
          <w:p w14:paraId="5D7CE187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ผู้เรียนก่อนวัยเรียน ระดับเตรียมความพร้อม หมายถึง การพัฒนาเด็กตั้งแต่แรกเกิด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</w:t>
            </w:r>
            <w:r w:rsidRPr="008548EE"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  <w:t>ถึง 6 ปีบริบูรณ์ อย่างเป็นองค์รวมบนพื้นฐานการอบรมเลี้ยงดูและการส่งเสริมกระบวนการเรียนรู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ี่สนองต่อธรรมชาติและพัฒนาการตามวัยของเด็กแต่ละคนให้เต็มศักยภาพ</w:t>
            </w:r>
          </w:p>
        </w:tc>
      </w:tr>
      <w:tr w:rsidR="00BC46CD" w:rsidRPr="008548EE" w14:paraId="132CD4C2" w14:textId="77777777" w:rsidTr="00F718D5">
        <w:trPr>
          <w:trHeight w:val="567"/>
        </w:trPr>
        <w:tc>
          <w:tcPr>
            <w:tcW w:w="2122" w:type="dxa"/>
          </w:tcPr>
          <w:p w14:paraId="5BE9680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2447F4B6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ผู้เรียนปฐมวัยในสถานศึกษาสังกัดสำนักงานคณะกรรมการการศึกษาขั้นพื้นฐาน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ี่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ผ่านเกณฑ์การประเมินพัฒนาการด้านร่างกาย อารมณ์ จิตใจ สังคม และสติปัญญา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 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ในคุณภาพระดับ 3 ทั้ง 4 ด้าน ตามหลักสูตรการศึกษาปฐมวัย พุทธศักราช 2560</w:t>
            </w:r>
          </w:p>
          <w:p w14:paraId="7783B7BD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จำนวนผู้เรียนปฐมวัยทั้งหมด ในสถานศึกษาสังกัดสำนักงานคณะกรรมการการศึกษ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ั้นพื้นฐาน</w:t>
            </w:r>
          </w:p>
        </w:tc>
      </w:tr>
      <w:tr w:rsidR="00BC46CD" w:rsidRPr="008548EE" w14:paraId="5DBC2576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9EADD2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0232463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1DBE2CE8" w14:textId="77777777" w:rsidTr="00F718D5">
        <w:trPr>
          <w:trHeight w:val="567"/>
        </w:trPr>
        <w:tc>
          <w:tcPr>
            <w:tcW w:w="2122" w:type="dxa"/>
          </w:tcPr>
          <w:p w14:paraId="15F6014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199BD05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วก.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/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ศศ.</w:t>
            </w:r>
          </w:p>
          <w:p w14:paraId="09957C3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u w:val="single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u w:val="single"/>
                <w:cs/>
              </w:rPr>
              <w:t xml:space="preserve">หมายเหตุ </w:t>
            </w:r>
          </w:p>
          <w:p w14:paraId="46CC250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>-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สตผ. (สพป.รายงานในระบบ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e-MES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ทุกปี)</w:t>
            </w:r>
          </w:p>
          <w:p w14:paraId="20B624FD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  -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สพป.</w:t>
            </w:r>
            <w:r w:rsidRPr="008548EE">
              <w:rPr>
                <w:rFonts w:ascii="TH SarabunPSK" w:hAnsi="TH SarabunPSK" w:cs="TH SarabunPSK" w:hint="cs"/>
                <w:smallCaps w:val="0"/>
                <w:spacing w:val="-4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รายงานผลในระบบ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</w:rPr>
              <w:t xml:space="preserve"> e-MES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</w:rPr>
              <w:t>Electronic Monitoring and Evaluation System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</w:p>
          <w:p w14:paraId="06B5B968" w14:textId="77777777" w:rsidR="00BC46CD" w:rsidRPr="008548EE" w:rsidRDefault="00BC46CD" w:rsidP="00F718D5">
            <w:pPr>
              <w:pStyle w:val="ListParagraph"/>
              <w:ind w:left="0"/>
              <w:contextualSpacing w:val="0"/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-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สถานศึกษารายงานจำนวนผู้เรียนปฐมวัยที่มีผลการประเมินพัฒนาการด้านร่างกาย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อารมณ์ จิตใจ สังคม และสติปัญญา ในคุณภาพระดับ 3 ทั้ง 4 ด้านจากสมุดรายงานประจำตัว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นักเรียนอนุบาล ไปยัง สพป.</w:t>
            </w:r>
          </w:p>
          <w:p w14:paraId="049686CE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สวก.ประเมินพัฒนาการผู้เรียนที่จบหลักสูตรการศึกษาปฐมวัย พุทธศักราช 2560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            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(สุ่มกลุ่มตัวอย่างผู้เรียนชั้นอนุบาลศึกษาปีที่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</w:rPr>
              <w:t>3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) โดยวิจัยแบบปีเว้นปีการศึกษา ซึ่งตรวจสอบ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คุณภาพพัฒนาการผู้เรียนทั้ง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4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ด้านตามมาตรฐานคุณลักษณะที่พึงประสงค์ของหลักสูตรการศึกษาปฐมวัย พุทธศักราช 2560  </w:t>
            </w:r>
          </w:p>
        </w:tc>
      </w:tr>
    </w:tbl>
    <w:p w14:paraId="23CD903B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2022FA02" w14:textId="77777777" w:rsidR="00BC46CD" w:rsidRPr="008548EE" w:rsidRDefault="00BC46CD" w:rsidP="00BC46CD">
      <w:pPr>
        <w:rPr>
          <w:rFonts w:ascii="TH SarabunPSK" w:hAnsi="TH SarabunPSK" w:cs="TH SarabunPSK"/>
          <w:b/>
          <w:bCs/>
          <w:cs/>
        </w:rPr>
      </w:pPr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9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4A28E4C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78DDD8A5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71CD1B70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7D0EA2FD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B39E82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9</w:t>
            </w:r>
          </w:p>
        </w:tc>
        <w:tc>
          <w:tcPr>
            <w:tcW w:w="7087" w:type="dxa"/>
            <w:vAlign w:val="center"/>
          </w:tcPr>
          <w:p w14:paraId="078B10C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ผู้เรียนได้รับการพัฒนาให้มีสมรรถนะ และทักษะที่จำเป็นในศตวรรษที่ 21</w:t>
            </w:r>
          </w:p>
        </w:tc>
      </w:tr>
      <w:tr w:rsidR="00BC46CD" w:rsidRPr="008548EE" w14:paraId="72974CA5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58FACD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63E5666D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95</w:t>
            </w:r>
          </w:p>
        </w:tc>
      </w:tr>
      <w:tr w:rsidR="00BC46CD" w:rsidRPr="008548EE" w14:paraId="0FA33DEF" w14:textId="77777777" w:rsidTr="00F718D5">
        <w:trPr>
          <w:trHeight w:val="567"/>
        </w:trPr>
        <w:tc>
          <w:tcPr>
            <w:tcW w:w="2122" w:type="dxa"/>
          </w:tcPr>
          <w:p w14:paraId="3164491B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6F5571B0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ผู้เรียนได้รับการพัฒนาให้มีสมรรถนะ และทักษะที่จำเป็นในศตวรรษที่ 21 หมายถึง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ผู้เรียนที่ได้รับการพัฒนาให้มีสมรรถนะและทักษะที่จำเป็นในศตวรรษที่ 21 ซึ่งประกอบด้วย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</w:p>
          <w:p w14:paraId="3BF767D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3</w:t>
            </w: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  <w:t>R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ได้แก่ </w:t>
            </w:r>
          </w:p>
          <w:p w14:paraId="1D56B8E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Reading :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อ่านออก </w:t>
            </w:r>
          </w:p>
          <w:p w14:paraId="230173E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W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Riting :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เขียนได้ </w:t>
            </w:r>
          </w:p>
          <w:p w14:paraId="09C83EE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และ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)Rithmetic :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คิดเลขเป็น</w:t>
            </w:r>
          </w:p>
          <w:p w14:paraId="622229E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8</w:t>
            </w: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  <w:t>C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ได้แก่ </w:t>
            </w:r>
          </w:p>
          <w:p w14:paraId="53ADE0F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1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ritical thinking and problem solving : </w:t>
            </w:r>
          </w:p>
          <w:p w14:paraId="509CA5CB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ักษะการคิดวิเคราะห์ อย่างมีวิจารณญาณและสามารถแก้ปัญหาได้</w:t>
            </w:r>
          </w:p>
          <w:p w14:paraId="249147D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2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reativity and innovation : </w:t>
            </w:r>
          </w:p>
          <w:p w14:paraId="747D0C6B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ักษะการคิดเชิงสร้างสรรค์และการคิดเชิงนวัตกรรม</w:t>
            </w:r>
          </w:p>
          <w:p w14:paraId="7C52497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3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ross-cultural understanding : </w:t>
            </w:r>
          </w:p>
          <w:p w14:paraId="7BDA8B3D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ความเข้าใจในความแตกต่างและกระบวนการคิดของแต่ละวัฒนธรรม</w:t>
            </w:r>
          </w:p>
          <w:p w14:paraId="0A1C97FA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4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ollaboration teamwork and leadership : </w:t>
            </w:r>
          </w:p>
          <w:p w14:paraId="05FF0C3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ความสามารถในการร่วมมือกันทำงานเป็นทีม และมีภาวะความเป็นผู้นำ</w:t>
            </w:r>
          </w:p>
          <w:p w14:paraId="24837A6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lastRenderedPageBreak/>
              <w:t xml:space="preserve">5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ommunication information and media literacy : </w:t>
            </w:r>
          </w:p>
          <w:p w14:paraId="62FADF7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ักษะในการสื่อสารข้อมูล และการรู้เท่าทันสื่อ</w:t>
            </w:r>
          </w:p>
          <w:p w14:paraId="4D5C88BD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6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omputing and IT literacy : </w:t>
            </w:r>
          </w:p>
          <w:p w14:paraId="71F69BB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ักษะการใช้คอมพิวเตอร์ และความเข้าใจในเทคโนโลยี</w:t>
            </w:r>
          </w:p>
          <w:p w14:paraId="1CBFB7C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7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areer and learning skills : </w:t>
            </w:r>
          </w:p>
          <w:p w14:paraId="01F95B0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ักษะด้านอาชีพและความสามารถในการเรียนรู้</w:t>
            </w:r>
          </w:p>
          <w:p w14:paraId="5625F54E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8.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ompassion : </w:t>
            </w:r>
          </w:p>
          <w:p w14:paraId="0940A269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color w:val="FF000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ความมีเมตตากรุณา มีคุณธรรม รู้จักเห็นอกเห็นใจผู้อื่น รวมไปถึงการมีระเบียบวินัย</w:t>
            </w:r>
          </w:p>
        </w:tc>
      </w:tr>
      <w:tr w:rsidR="00BC46CD" w:rsidRPr="008548EE" w14:paraId="789F24F1" w14:textId="77777777" w:rsidTr="00F718D5">
        <w:trPr>
          <w:trHeight w:val="567"/>
        </w:trPr>
        <w:tc>
          <w:tcPr>
            <w:tcW w:w="2122" w:type="dxa"/>
          </w:tcPr>
          <w:p w14:paraId="048BBE9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001C36C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จำนวนนักเรียนที่ได้รับการพัฒนาให้มีสมรรถนะ และทักษะที่จำเป็นในศตวรรษที่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21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</w:p>
          <w:p w14:paraId="556E041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นักเรียนทั้งหมด</w:t>
            </w:r>
          </w:p>
        </w:tc>
      </w:tr>
      <w:tr w:rsidR="00BC46CD" w:rsidRPr="008548EE" w14:paraId="43D51332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C592A3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53B437F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/b)*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100</w:t>
            </w:r>
          </w:p>
        </w:tc>
      </w:tr>
      <w:tr w:rsidR="00BC46CD" w:rsidRPr="008548EE" w14:paraId="1B9009DF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04E2BAC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31EE3C6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สวก. </w:t>
            </w:r>
          </w:p>
        </w:tc>
      </w:tr>
    </w:tbl>
    <w:p w14:paraId="7FD76A4D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06161851" w14:textId="77777777" w:rsidR="00BC46CD" w:rsidRPr="008548EE" w:rsidRDefault="00BC46CD" w:rsidP="00BC46CD">
      <w:pPr>
        <w:rPr>
          <w:rFonts w:ascii="TH SarabunPSK" w:hAnsi="TH SarabunPSK" w:cs="TH SarabunPSK"/>
          <w:b/>
          <w:bCs/>
          <w:cs/>
        </w:rPr>
      </w:pPr>
      <w:bookmarkStart w:id="34" w:name="_Hlk150947455"/>
      <w:r w:rsidRPr="008548EE">
        <w:rPr>
          <w:rFonts w:ascii="TH SarabunPSK" w:hAnsi="TH SarabunPSK" w:cs="TH SarabunPSK"/>
          <w:b/>
          <w:bCs/>
          <w:cs/>
        </w:rPr>
        <w:t>ตัวชี้วัดที่ 1</w:t>
      </w:r>
      <w:r w:rsidRPr="008548EE">
        <w:rPr>
          <w:rFonts w:ascii="TH SarabunPSK" w:hAnsi="TH SarabunPSK" w:cs="TH SarabunPSK" w:hint="cs"/>
          <w:b/>
          <w:bCs/>
          <w:cs/>
        </w:rPr>
        <w:t>0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57C6CB37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18AF9725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2346375E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08C7A493" w14:textId="77777777" w:rsidTr="00F718D5">
        <w:trPr>
          <w:trHeight w:val="567"/>
        </w:trPr>
        <w:tc>
          <w:tcPr>
            <w:tcW w:w="2122" w:type="dxa"/>
          </w:tcPr>
          <w:p w14:paraId="006EF46C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1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0</w:t>
            </w:r>
          </w:p>
        </w:tc>
        <w:tc>
          <w:tcPr>
            <w:tcW w:w="7087" w:type="dxa"/>
            <w:vAlign w:val="center"/>
          </w:tcPr>
          <w:p w14:paraId="3BA374E1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ร้อยละของผู้เรียนได้รับการส่งเสริมพหุปัญญา จากการคัดกรอง/สำรวจแวว/วัดความสามารถ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ความถนัดของผู้เรียน</w:t>
            </w:r>
          </w:p>
        </w:tc>
      </w:tr>
      <w:tr w:rsidR="00BC46CD" w:rsidRPr="008548EE" w14:paraId="1C5592D0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E01494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4264491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70</w:t>
            </w:r>
          </w:p>
        </w:tc>
      </w:tr>
      <w:tr w:rsidR="00BC46CD" w:rsidRPr="008548EE" w14:paraId="35C3ED87" w14:textId="77777777" w:rsidTr="00F718D5">
        <w:trPr>
          <w:trHeight w:val="567"/>
        </w:trPr>
        <w:tc>
          <w:tcPr>
            <w:tcW w:w="2122" w:type="dxa"/>
          </w:tcPr>
          <w:p w14:paraId="19EDEEA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</w:tcPr>
          <w:p w14:paraId="57E98C9B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การส่งเสริมการพัฒนาศักยภาพตามพหุปัญญา หมายถึง การที่ผู้เรียนในสถานศึกษาในสังกัด</w:t>
            </w:r>
            <w:r w:rsidRPr="008548EE">
              <w:rPr>
                <w:rFonts w:ascii="TH SarabunPSK" w:hAnsi="TH SarabunPSK" w:cs="TH SarabunPSK" w:hint="cs"/>
                <w:smallCaps w:val="0"/>
                <w:spacing w:val="-6"/>
                <w:sz w:val="30"/>
                <w:szCs w:val="30"/>
                <w:cs/>
              </w:rPr>
              <w:t>สำนักงานคณะกรรมการการศึกษาขั้นพื้นฐาน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 xml:space="preserve"> ได้รับการคัดกรอง/สำรวจแวว/วัดความสามารถ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ความถนัด ผ่านระบบข้อมูลพหุปัญญาระบบเดียว ที่สามารถประมวลและติดตามพหุปัญญา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ด้านที่โดดเด่นของผู้เรียน รวมถึงมีแนวทางการพัฒนาความโดดเด่นในแต่ละด้านของ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พหุปัญญานั้น สำหรับเป็นแนวทางให้ครูผู้สอนนำไปปรับใช้ในการจัดการเรียนรู้และส่งเสริม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การพัฒนาผู้เรียนแต่ละคนตามความฉลาด (เชาว์ปัญญา) รองรับการส่งต่อการพัฒนา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ตามพหุปัญญาไปยังระดับชั้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/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ะดับการศึกษาที่สูงขึ้น หรือการส่งต่อระหว่างสถานศึกษาต่างสังกัดกัน เพื่อให้คนไทยทุกคนมีโอกาสได้รับการพัฒนาอย่างเต็มตามศักยภาพมากขึ้น</w:t>
            </w:r>
          </w:p>
        </w:tc>
      </w:tr>
      <w:tr w:rsidR="00BC46CD" w:rsidRPr="008548EE" w14:paraId="1AAD35CF" w14:textId="77777777" w:rsidTr="00F718D5">
        <w:trPr>
          <w:trHeight w:val="567"/>
        </w:trPr>
        <w:tc>
          <w:tcPr>
            <w:tcW w:w="2122" w:type="dxa"/>
          </w:tcPr>
          <w:p w14:paraId="387C180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0BB1AE8A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จำนวนของเด็กนักเรียน</w:t>
            </w:r>
            <w:r w:rsidRPr="008548EE">
              <w:rPr>
                <w:rFonts w:ascii="TH SarabunPSK" w:hAnsi="TH SarabunPSK" w:cs="TH SarabunPSK" w:hint="cs"/>
                <w:smallCaps w:val="0"/>
                <w:spacing w:val="-2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ป.3 </w:t>
            </w:r>
            <w:r w:rsidRPr="008548EE">
              <w:rPr>
                <w:rFonts w:ascii="TH SarabunPSK" w:hAnsi="TH SarabunPSK" w:cs="TH SarabunPSK" w:hint="cs"/>
                <w:smallCaps w:val="0"/>
                <w:spacing w:val="-2"/>
                <w:sz w:val="30"/>
                <w:szCs w:val="30"/>
                <w:cs/>
              </w:rPr>
              <w:t>-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 ม.6 ที่ได้รับการส่งเสริมการพัฒนาศักยภาพตามพหุปัญญ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</w:t>
            </w:r>
          </w:p>
          <w:p w14:paraId="3A81A53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จำนวนเด็กนักเรียน</w:t>
            </w:r>
            <w:r w:rsidRPr="008548EE">
              <w:rPr>
                <w:rFonts w:ascii="TH SarabunPSK" w:hAnsi="TH SarabunPSK" w:cs="TH SarabunPSK" w:hint="cs"/>
                <w:smallCaps w:val="0"/>
                <w:spacing w:val="-2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ป.3 </w:t>
            </w:r>
            <w:r w:rsidRPr="008548EE">
              <w:rPr>
                <w:rFonts w:ascii="TH SarabunPSK" w:hAnsi="TH SarabunPSK" w:cs="TH SarabunPSK" w:hint="cs"/>
                <w:smallCaps w:val="0"/>
                <w:spacing w:val="-2"/>
                <w:sz w:val="30"/>
                <w:szCs w:val="30"/>
                <w:cs/>
              </w:rPr>
              <w:t>-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 ม.6 ที่ได้รับการคัดกรองฯ และค้นพบศักยภาพตามพหุปัญญ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</w:p>
        </w:tc>
      </w:tr>
      <w:tr w:rsidR="00BC46CD" w:rsidRPr="008548EE" w14:paraId="1FF9F63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1F60A7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56FC168D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71424AFC" w14:textId="77777777" w:rsidTr="00F718D5">
        <w:trPr>
          <w:trHeight w:val="567"/>
        </w:trPr>
        <w:tc>
          <w:tcPr>
            <w:tcW w:w="2122" w:type="dxa"/>
          </w:tcPr>
          <w:p w14:paraId="5367886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แหล่งข้อมูล</w:t>
            </w:r>
          </w:p>
        </w:tc>
        <w:tc>
          <w:tcPr>
            <w:tcW w:w="7087" w:type="dxa"/>
          </w:tcPr>
          <w:p w14:paraId="45E8AAE3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สวก. ให้สถานศึกษาดำเนินการสำรวจแววนักเรียน ป.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</w:rPr>
              <w:t>3 -</w:t>
            </w:r>
            <w:r w:rsidRPr="008548EE">
              <w:rPr>
                <w:rFonts w:ascii="TH SarabunPSK" w:hAnsi="TH SarabunPSK" w:cs="TH SarabunPSK" w:hint="cs"/>
                <w:smallCaps w:val="0"/>
                <w:spacing w:val="4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ม.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</w:rPr>
              <w:t xml:space="preserve">6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 xml:space="preserve">ปีการศึกษาละ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</w:rPr>
              <w:t>1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 xml:space="preserve"> ครั้ง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โดยใช้แบบสำรวจวัดแววความสามารถพิเศษด้วยระบบอิเล็กทรอนิกส์ที่ สวก. ได้พัฒนาขึ้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(</w:t>
            </w:r>
            <w:hyperlink r:id="rId13" w:history="1">
              <w:r w:rsidRPr="008548EE">
                <w:rPr>
                  <w:rStyle w:val="Hyperlink"/>
                  <w:rFonts w:ascii="TH SarabunPSK" w:hAnsi="TH SarabunPSK" w:cs="TH SarabunPSK"/>
                  <w:smallCaps w:val="0"/>
                  <w:sz w:val="30"/>
                  <w:szCs w:val="30"/>
                </w:rPr>
                <w:t>https://mi-test.obec.go.th</w:t>
              </w:r>
            </w:hyperlink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</w:t>
            </w:r>
          </w:p>
          <w:p w14:paraId="09F0ADA5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สตผ. เก็บข้อมูลตัวชี้วัดเขต สพท. (ร้อยละของสถานศึกษาที่สามารถจัดการเรียนการสอ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ตามพหุปัญญ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นักเรียนได้รับการคัดกรองเพื่อพัฒนาพหุปัญญารายบุคคล)</w:t>
            </w:r>
          </w:p>
        </w:tc>
      </w:tr>
      <w:bookmarkEnd w:id="34"/>
    </w:tbl>
    <w:p w14:paraId="1743A0A8" w14:textId="77777777" w:rsidR="00BC46CD" w:rsidRPr="008548EE" w:rsidRDefault="00BC46CD" w:rsidP="00BC46CD">
      <w:pPr>
        <w:rPr>
          <w:rFonts w:ascii="TH SarabunPSK" w:hAnsi="TH SarabunPSK" w:cs="TH SarabunPSK"/>
        </w:rPr>
      </w:pPr>
    </w:p>
    <w:p w14:paraId="1877114B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1</w:t>
      </w:r>
      <w:r w:rsidRPr="008548EE">
        <w:rPr>
          <w:rFonts w:ascii="TH SarabunPSK" w:hAnsi="TH SarabunPSK" w:cs="TH SarabunPSK" w:hint="cs"/>
          <w:b/>
          <w:bCs/>
          <w:cs/>
        </w:rPr>
        <w:t>1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2ED1FB8F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2ADF2FEE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4F3E9474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D8DD78A" w14:textId="77777777" w:rsidTr="00F718D5">
        <w:trPr>
          <w:trHeight w:val="567"/>
        </w:trPr>
        <w:tc>
          <w:tcPr>
            <w:tcW w:w="2122" w:type="dxa"/>
          </w:tcPr>
          <w:p w14:paraId="48AC797C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1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1</w:t>
            </w:r>
          </w:p>
        </w:tc>
        <w:tc>
          <w:tcPr>
            <w:tcW w:w="7087" w:type="dxa"/>
            <w:vAlign w:val="center"/>
          </w:tcPr>
          <w:p w14:paraId="1BBD7067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ร้อยละของสถานศึกษาที่สอนในระดับมัธยมศึกษาตอนต้น ส่งเสริมการประเมินความฉลาดรู้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 xml:space="preserve">ตามแนวทางการประเมิน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</w:rPr>
              <w:t xml:space="preserve">PISA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ให้กับนักเรียนระดับชั้นมัธยมศึกษาตอนต้น เพื่อเตรียม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ความพร้อมรับการประเมินระดับนานาชาติ  </w:t>
            </w:r>
          </w:p>
        </w:tc>
      </w:tr>
      <w:tr w:rsidR="00BC46CD" w:rsidRPr="008548EE" w14:paraId="01EFAEA6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592A4D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75CAD8E5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80</w:t>
            </w:r>
          </w:p>
        </w:tc>
      </w:tr>
      <w:tr w:rsidR="00BC46CD" w:rsidRPr="008548EE" w14:paraId="51FE1F20" w14:textId="77777777" w:rsidTr="00F718D5">
        <w:trPr>
          <w:trHeight w:val="567"/>
        </w:trPr>
        <w:tc>
          <w:tcPr>
            <w:tcW w:w="2122" w:type="dxa"/>
          </w:tcPr>
          <w:p w14:paraId="630BC7A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55F852F3" w14:textId="47407642" w:rsidR="00BC46CD" w:rsidRPr="008548EE" w:rsidRDefault="00BC46CD" w:rsidP="000960FE">
            <w:pPr>
              <w:jc w:val="left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>-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0960F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ส่งเสริมการประเมินความฉลาดรู้ตามแนวทางการประเมิน </w:t>
            </w:r>
            <w:r w:rsidRPr="000960FE">
              <w:rPr>
                <w:rFonts w:ascii="TH SarabunPSK" w:hAnsi="TH SarabunPSK" w:cs="TH SarabunPSK"/>
                <w:smallCaps w:val="0"/>
                <w:spacing w:val="0"/>
                <w:sz w:val="30"/>
                <w:szCs w:val="30"/>
              </w:rPr>
              <w:t>PISA</w:t>
            </w:r>
            <w:r w:rsidRPr="000960FE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 หมายถึง การช่วยเหลือ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10"/>
                <w:sz w:val="30"/>
                <w:szCs w:val="30"/>
                <w:cs/>
              </w:rPr>
              <w:t>อำนวยความสะดวกของสถานศึกษาเพื่อให้นักเรียนได้รับการประเมินความฉลาดรู้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จากเครื่องมือประเมินตามแนวทาง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</w:rPr>
              <w:t xml:space="preserve"> PISA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ทั้งแบบ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</w:rPr>
              <w:t xml:space="preserve"> Computer</w:t>
            </w:r>
            <w:r w:rsidR="000960FE">
              <w:rPr>
                <w:rFonts w:ascii="TH SarabunPSK" w:eastAsia="Times New Roman" w:hAnsi="TH SarabunPSK" w:cs="TH SarabunPSK" w:hint="cs"/>
                <w:smallCaps w:val="0"/>
                <w:spacing w:val="6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</w:rPr>
              <w:t>based Assessment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อาทิ ระบบ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PISA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-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Style Online Testing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และทั้งจาก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Paper based Assessment</w:t>
            </w:r>
          </w:p>
          <w:p w14:paraId="329324F8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ความพร้อมรับการประเมินระดับนานาชาติ หมายถึง นักเรียนในสถานศึกษาที่ได้รับ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10"/>
                <w:sz w:val="30"/>
                <w:szCs w:val="30"/>
                <w:cs/>
              </w:rPr>
              <w:t>การประเมินความฉลาดรู้อย่างต่อเนื่อง มีความคุ้นชิ้นกับการสอบด้วยคอมพิวเตอร์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และกระบวนการคิดแก้ปัญหาจากเครื่องมือประเมินตามแนวทางการประเมิ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PISA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</w:p>
        </w:tc>
      </w:tr>
      <w:tr w:rsidR="00BC46CD" w:rsidRPr="008548EE" w14:paraId="2617C53F" w14:textId="77777777" w:rsidTr="00F718D5">
        <w:trPr>
          <w:trHeight w:val="567"/>
        </w:trPr>
        <w:tc>
          <w:tcPr>
            <w:tcW w:w="2122" w:type="dxa"/>
          </w:tcPr>
          <w:p w14:paraId="1CFCF11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2EB98008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จำนวนสถานศึกษาที่เปิดสอนในระดับชั้นมัธยมศึกษาตอนต้น ที่ส่งเสริมการประเมิน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ความฉลาดรู้ตามแนวทางการประเมิน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</w:rPr>
              <w:t xml:space="preserve">PISA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ให้กับนักเรียนให้มีความพร้อมรับการประเมิ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ะดับนานาชาติ</w:t>
            </w:r>
          </w:p>
          <w:p w14:paraId="1D717EBC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จำนวนสถานศึกษาที่เปิดสอนระดับชั้นมัธยมศึกษาตอนต้น สังกัดสำนักงานคณะกรรมการ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การศึกษาขั้นพื้นฐาน </w:t>
            </w:r>
          </w:p>
        </w:tc>
      </w:tr>
      <w:tr w:rsidR="00BC46CD" w:rsidRPr="008548EE" w14:paraId="618BBDB4" w14:textId="77777777" w:rsidTr="00F718D5">
        <w:trPr>
          <w:trHeight w:val="380"/>
        </w:trPr>
        <w:tc>
          <w:tcPr>
            <w:tcW w:w="2122" w:type="dxa"/>
            <w:vAlign w:val="center"/>
          </w:tcPr>
          <w:p w14:paraId="78F6B84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2C089D6A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/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*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100</w:t>
            </w:r>
          </w:p>
        </w:tc>
      </w:tr>
      <w:tr w:rsidR="00BC46CD" w:rsidRPr="008548EE" w14:paraId="7408A9A7" w14:textId="77777777" w:rsidTr="00F718D5">
        <w:trPr>
          <w:trHeight w:val="270"/>
        </w:trPr>
        <w:tc>
          <w:tcPr>
            <w:tcW w:w="2122" w:type="dxa"/>
            <w:vAlign w:val="center"/>
          </w:tcPr>
          <w:p w14:paraId="48F9863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279E03E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ทศ.</w:t>
            </w:r>
          </w:p>
        </w:tc>
      </w:tr>
    </w:tbl>
    <w:p w14:paraId="765BF6B5" w14:textId="77777777" w:rsidR="00CF4E78" w:rsidRDefault="00CF4E78" w:rsidP="00BC46CD">
      <w:pPr>
        <w:rPr>
          <w:rFonts w:ascii="TH SarabunPSK" w:hAnsi="TH SarabunPSK" w:cs="TH SarabunPSK"/>
          <w:b/>
          <w:bCs/>
        </w:rPr>
      </w:pPr>
      <w:bookmarkStart w:id="35" w:name="_Hlk150948103"/>
    </w:p>
    <w:p w14:paraId="47459360" w14:textId="77777777" w:rsidR="00CF4E78" w:rsidRDefault="00CF4E78" w:rsidP="00BC46CD">
      <w:pPr>
        <w:rPr>
          <w:rFonts w:ascii="TH SarabunPSK" w:hAnsi="TH SarabunPSK" w:cs="TH SarabunPSK"/>
          <w:b/>
          <w:bCs/>
        </w:rPr>
      </w:pPr>
    </w:p>
    <w:p w14:paraId="7FAF0E8E" w14:textId="77777777" w:rsidR="00CF4E78" w:rsidRDefault="00CF4E78" w:rsidP="00BC46CD">
      <w:pPr>
        <w:rPr>
          <w:rFonts w:ascii="TH SarabunPSK" w:hAnsi="TH SarabunPSK" w:cs="TH SarabunPSK"/>
          <w:b/>
          <w:bCs/>
        </w:rPr>
      </w:pPr>
    </w:p>
    <w:p w14:paraId="7A1F6083" w14:textId="77777777" w:rsidR="00CF4E78" w:rsidRDefault="00CF4E78" w:rsidP="00BC46CD">
      <w:pPr>
        <w:rPr>
          <w:rFonts w:ascii="TH SarabunPSK" w:hAnsi="TH SarabunPSK" w:cs="TH SarabunPSK"/>
          <w:b/>
          <w:bCs/>
        </w:rPr>
      </w:pPr>
    </w:p>
    <w:p w14:paraId="7A291D98" w14:textId="77777777" w:rsidR="00CF4E78" w:rsidRDefault="00CF4E78" w:rsidP="00BC46CD">
      <w:pPr>
        <w:rPr>
          <w:rFonts w:ascii="TH SarabunPSK" w:hAnsi="TH SarabunPSK" w:cs="TH SarabunPSK"/>
          <w:b/>
          <w:bCs/>
        </w:rPr>
      </w:pPr>
    </w:p>
    <w:p w14:paraId="2CE441BE" w14:textId="77777777" w:rsidR="00CF4E78" w:rsidRDefault="00CF4E78" w:rsidP="00BC46CD">
      <w:pPr>
        <w:rPr>
          <w:rFonts w:ascii="TH SarabunPSK" w:hAnsi="TH SarabunPSK" w:cs="TH SarabunPSK"/>
          <w:b/>
          <w:bCs/>
        </w:rPr>
      </w:pPr>
    </w:p>
    <w:p w14:paraId="59049755" w14:textId="77777777" w:rsidR="00CF4E78" w:rsidRDefault="00CF4E78" w:rsidP="00BC46CD">
      <w:pPr>
        <w:rPr>
          <w:rFonts w:ascii="TH SarabunPSK" w:hAnsi="TH SarabunPSK" w:cs="TH SarabunPSK"/>
          <w:b/>
          <w:bCs/>
        </w:rPr>
      </w:pPr>
    </w:p>
    <w:p w14:paraId="336E5C05" w14:textId="4BBAD184" w:rsidR="00BC46CD" w:rsidRPr="008548EE" w:rsidRDefault="00BC46CD" w:rsidP="00BC46CD">
      <w:pPr>
        <w:rPr>
          <w:rFonts w:ascii="TH SarabunPSK" w:hAnsi="TH SarabunPSK" w:cs="TH SarabunPSK"/>
          <w:b/>
          <w:bCs/>
          <w:cs/>
        </w:rPr>
      </w:pPr>
      <w:r w:rsidRPr="008548EE">
        <w:rPr>
          <w:rFonts w:ascii="TH SarabunPSK" w:hAnsi="TH SarabunPSK" w:cs="TH SarabunPSK"/>
          <w:b/>
          <w:bCs/>
          <w:cs/>
        </w:rPr>
        <w:lastRenderedPageBreak/>
        <w:t>ตัวชี้วัดที่ 1</w:t>
      </w:r>
      <w:r w:rsidRPr="008548EE">
        <w:rPr>
          <w:rFonts w:ascii="TH SarabunPSK" w:hAnsi="TH SarabunPSK" w:cs="TH SarabunPSK" w:hint="cs"/>
          <w:b/>
          <w:bCs/>
          <w:cs/>
        </w:rPr>
        <w:t>2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6AEBA38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2BCCEE0E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6FD55870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13A11CA" w14:textId="77777777" w:rsidTr="00F718D5">
        <w:trPr>
          <w:trHeight w:val="567"/>
        </w:trPr>
        <w:tc>
          <w:tcPr>
            <w:tcW w:w="2122" w:type="dxa"/>
          </w:tcPr>
          <w:p w14:paraId="582AE82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1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2</w:t>
            </w:r>
          </w:p>
        </w:tc>
        <w:tc>
          <w:tcPr>
            <w:tcW w:w="7087" w:type="dxa"/>
            <w:vAlign w:val="center"/>
          </w:tcPr>
          <w:p w14:paraId="0119435E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 xml:space="preserve">สัดส่วนนักเรียนระดับชั้นมัธยมศึกษาปีที่ 3 ที่มีผลการทดสอบ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</w:rPr>
              <w:t xml:space="preserve">O-NET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ใน 4 วิชาหลัก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(ภาษาไทย ภาษาอังกฤษ คณิตศาสตร์ และวิทยาศาสตร์) ตั้งแต่ร้อยละ 50 ขึ้นไป ต่อจำนว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นักเรียนระดับชั้นมัธยมศึกษาปีที่ 3 ที่เข้ารับการทดสอบ (ร้อยละในแต่ละวิชาภาษาไทย : ภาษาอังกฤษ : คณิตศาสตร์ : วิทยาศาสตร์)</w:t>
            </w:r>
          </w:p>
        </w:tc>
      </w:tr>
      <w:tr w:rsidR="00BC46CD" w:rsidRPr="008548EE" w14:paraId="5E5EA2CA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BC9456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23786F9D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83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: 10 : 7 : 8</w:t>
            </w:r>
          </w:p>
        </w:tc>
      </w:tr>
      <w:tr w:rsidR="00BC46CD" w:rsidRPr="008548EE" w14:paraId="7C3650D1" w14:textId="77777777" w:rsidTr="00F718D5">
        <w:trPr>
          <w:trHeight w:val="567"/>
        </w:trPr>
        <w:tc>
          <w:tcPr>
            <w:tcW w:w="2122" w:type="dxa"/>
          </w:tcPr>
          <w:p w14:paraId="6F98078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3665D8AE" w14:textId="6169AE76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CB316A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 xml:space="preserve">ร้อยละของนักเรียนระดับชั้นมัธยมศึกษาปีที่ 3 มีผลการทดสอบ </w:t>
            </w:r>
            <w:r w:rsidRPr="00CB316A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</w:rPr>
              <w:t>O</w:t>
            </w:r>
            <w:r w:rsidRPr="00CB316A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>-</w:t>
            </w:r>
            <w:r w:rsidRPr="00CB316A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</w:rPr>
              <w:t xml:space="preserve">NET </w:t>
            </w:r>
            <w:r w:rsidRPr="00CB316A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>เฉลี่ยรวม 4 วิชา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(ภาษาไทย คณิตศาสตร์ วิทยาศาสตร์  และภาษาอังกฤษ) ตั้งแต่ร้อยละ 50 ขึ้นไป เพิ่มขึ้นร้อยละ 3 จากปีที่ผ่านมา</w:t>
            </w:r>
          </w:p>
        </w:tc>
      </w:tr>
      <w:tr w:rsidR="00BC46CD" w:rsidRPr="008548EE" w14:paraId="2D69C61C" w14:textId="77777777" w:rsidTr="00F718D5">
        <w:trPr>
          <w:trHeight w:val="567"/>
        </w:trPr>
        <w:tc>
          <w:tcPr>
            <w:tcW w:w="2122" w:type="dxa"/>
          </w:tcPr>
          <w:p w14:paraId="4AC7585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5C93CE9A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 xml:space="preserve">ผลการทดสอบ 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</w:rPr>
              <w:t>O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-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</w:rPr>
              <w:t>NET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 xml:space="preserve"> ระดับชั้นมัธยมศึกษาปีที่ 3 สังกัด สพฐ. ปีการศึกษา 2566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br/>
              <w:t>เปรียบเทียบกับปีการศึกษา 2565</w:t>
            </w:r>
          </w:p>
        </w:tc>
      </w:tr>
      <w:tr w:rsidR="00BC46CD" w:rsidRPr="008548EE" w14:paraId="0B1BCCD1" w14:textId="77777777" w:rsidTr="00F718D5">
        <w:trPr>
          <w:trHeight w:val="567"/>
        </w:trPr>
        <w:tc>
          <w:tcPr>
            <w:tcW w:w="2122" w:type="dxa"/>
          </w:tcPr>
          <w:p w14:paraId="4DE1E3A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6DE87D4C" w14:textId="4FDA0AD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 xml:space="preserve">ผลการทดสอบ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</w:rPr>
              <w:t>O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-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</w:rPr>
              <w:t xml:space="preserve">NET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 xml:space="preserve">ใน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</w:rPr>
              <w:t xml:space="preserve">4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วิชาหลัก (ภาษาไทย ภาษาอังกฤษ</w:t>
            </w:r>
            <w:r w:rsidRPr="008548EE">
              <w:rPr>
                <w:rFonts w:ascii="TH SarabunPSK" w:hAnsi="TH SarabunPSK" w:cs="TH SarabunPSK" w:hint="cs"/>
                <w:smallCaps w:val="0"/>
                <w:spacing w:val="-8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คณิตศาสตร์ และวิทยาศาสตร์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ระดับชั้นมัธยมศึกษาปีที่ 3 สังกัด สพฐ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>.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ปีการศึกษา 2566 วิเคราะห์ผลโดย สถาบันทดสอบทางการศึกษาแห่งชาติ (องค์การมหาชน) </w:t>
            </w:r>
          </w:p>
        </w:tc>
      </w:tr>
      <w:tr w:rsidR="00BC46CD" w:rsidRPr="008548EE" w14:paraId="4371258E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48D194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7410CC0E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ทศ.</w:t>
            </w:r>
          </w:p>
        </w:tc>
      </w:tr>
      <w:bookmarkEnd w:id="35"/>
    </w:tbl>
    <w:p w14:paraId="66BA84C9" w14:textId="77777777" w:rsidR="00BC46CD" w:rsidRPr="008548EE" w:rsidRDefault="00BC46CD" w:rsidP="00BC46CD">
      <w:pPr>
        <w:rPr>
          <w:rFonts w:ascii="TH SarabunPSK" w:hAnsi="TH SarabunPSK" w:cs="TH SarabunPSK"/>
        </w:rPr>
      </w:pPr>
    </w:p>
    <w:p w14:paraId="1C8508CF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1</w:t>
      </w:r>
      <w:r w:rsidRPr="008548EE">
        <w:rPr>
          <w:rFonts w:ascii="TH SarabunPSK" w:hAnsi="TH SarabunPSK" w:cs="TH SarabunPSK" w:hint="cs"/>
          <w:b/>
          <w:bCs/>
          <w:cs/>
        </w:rPr>
        <w:t>3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15569788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36AFB55B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0DCD3AD4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28C8E358" w14:textId="77777777" w:rsidTr="00F718D5">
        <w:trPr>
          <w:trHeight w:val="567"/>
        </w:trPr>
        <w:tc>
          <w:tcPr>
            <w:tcW w:w="2122" w:type="dxa"/>
          </w:tcPr>
          <w:p w14:paraId="35FFFEF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1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3</w:t>
            </w:r>
          </w:p>
        </w:tc>
        <w:tc>
          <w:tcPr>
            <w:tcW w:w="7087" w:type="dxa"/>
            <w:vAlign w:val="center"/>
          </w:tcPr>
          <w:p w14:paraId="38E448C8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สถานศึกษาในสังกัด ที่มีหลักสูตรสถานศึกษาที่ยืดหยุ่นตอบสนองต่อความถนัดและความสนใจของผู้เรียน</w:t>
            </w:r>
          </w:p>
        </w:tc>
      </w:tr>
      <w:tr w:rsidR="00BC46CD" w:rsidRPr="008548EE" w14:paraId="155D896E" w14:textId="77777777" w:rsidTr="00F718D5">
        <w:trPr>
          <w:trHeight w:val="437"/>
        </w:trPr>
        <w:tc>
          <w:tcPr>
            <w:tcW w:w="2122" w:type="dxa"/>
            <w:vAlign w:val="center"/>
          </w:tcPr>
          <w:p w14:paraId="3DC673C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01542D6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80</w:t>
            </w:r>
          </w:p>
        </w:tc>
      </w:tr>
      <w:tr w:rsidR="00BC46CD" w:rsidRPr="008548EE" w14:paraId="53881FBC" w14:textId="77777777" w:rsidTr="00F718D5">
        <w:trPr>
          <w:trHeight w:val="567"/>
        </w:trPr>
        <w:tc>
          <w:tcPr>
            <w:tcW w:w="2122" w:type="dxa"/>
          </w:tcPr>
          <w:p w14:paraId="406DF45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554469FD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หลักสูตรสถานศึกษา หมายถึง แผนหรือแนวทางหรือข้อกำหนดของการจัดการศึกษา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ที่จะพัฒนาให้ผู้เรียนมีความรู้ ความสามารถ โดยส่งเสริมให้แต่ละบุคคลพัฒนาไปสู่ศักยภาพสูงสุดของตน รวมถึงลำดับขั้นของมวลประสบการณ์ที่ก่อให้เกิดการเรียนรู้สะสมซึ่งจะช่วยให้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ผู้เรียนมีความรู้ไปสู่การปฏิบัติได้ประสบความสำเร็จในการเรียนรู้ด้วยตนเอง รู้จักตนเอง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มีชีวิตอยู่ในโรงเรียน ชุมชน สังคม และโลกอย่างมีความสุข</w:t>
            </w:r>
          </w:p>
          <w:p w14:paraId="3CA2FB1B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หลักสูตรสถานศึกษาที่ยืดหยุ่น หมายถึง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แผนหรือแนวทางหรือข้อกำหนดของการจัด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การศึกษาที่เอื้อให้ผู้เรียนได้มีโอกาสเลือกเรียนตามความสนใจ และความถนัดของตนเอง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เป็นหลักสูตรที่มีรูปแบบวิธีการจัดการเรียนรู้ที่หลากหลาย เอื้อต่อวิธีการเรียนรู้ที่แตกต่างกั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ของผู้เรียน ทำให้ผู้เรียนมีทางเลือกในการเรียนรู้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เน้นผู้เรียนเป็นสำคัญ</w:t>
            </w:r>
          </w:p>
        </w:tc>
      </w:tr>
      <w:tr w:rsidR="00BC46CD" w:rsidRPr="008548EE" w14:paraId="5F7876D5" w14:textId="77777777" w:rsidTr="00F718D5">
        <w:trPr>
          <w:trHeight w:val="567"/>
        </w:trPr>
        <w:tc>
          <w:tcPr>
            <w:tcW w:w="2122" w:type="dxa"/>
          </w:tcPr>
          <w:p w14:paraId="283662D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497A8907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จำนวนสถานศึกษาที่มีหลักสูตรสถานศึกษาที่ยืดหยุ่นตอบสนองต่อความถนัดและความสนใจ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ของผู้เรียน</w:t>
            </w:r>
          </w:p>
          <w:p w14:paraId="7CE7B0D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lastRenderedPageBreak/>
              <w:t xml:space="preserve">b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ทั้งหมด</w:t>
            </w:r>
          </w:p>
        </w:tc>
      </w:tr>
      <w:tr w:rsidR="00BC46CD" w:rsidRPr="008548EE" w14:paraId="6ECF7B8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B73A8E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0F23E33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(a / b) * 100</w:t>
            </w:r>
          </w:p>
        </w:tc>
      </w:tr>
      <w:tr w:rsidR="00BC46CD" w:rsidRPr="008548EE" w14:paraId="29B30CBD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8C2FB1B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B280775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วก. / สศศ. / สมป.</w:t>
            </w:r>
          </w:p>
        </w:tc>
      </w:tr>
    </w:tbl>
    <w:p w14:paraId="54FC8474" w14:textId="77777777" w:rsidR="00BC46CD" w:rsidRPr="008548EE" w:rsidRDefault="00BC46CD" w:rsidP="00BC46CD">
      <w:pPr>
        <w:rPr>
          <w:rFonts w:ascii="TH SarabunPSK" w:hAnsi="TH SarabunPSK" w:cs="TH SarabunPSK"/>
        </w:rPr>
      </w:pPr>
      <w:r w:rsidRPr="008548EE">
        <w:rPr>
          <w:rFonts w:ascii="TH SarabunPSK" w:hAnsi="TH SarabunPSK" w:cs="TH SarabunPSK"/>
          <w:cs/>
        </w:rPr>
        <w:t xml:space="preserve">  </w:t>
      </w:r>
    </w:p>
    <w:p w14:paraId="1926FB3A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1</w:t>
      </w:r>
      <w:r w:rsidRPr="008548EE">
        <w:rPr>
          <w:rFonts w:ascii="TH SarabunPSK" w:hAnsi="TH SarabunPSK" w:cs="TH SarabunPSK" w:hint="cs"/>
          <w:b/>
          <w:bCs/>
          <w:cs/>
        </w:rPr>
        <w:t>4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1ED0249C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0780B126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6F18A072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6B099A8" w14:textId="77777777" w:rsidTr="00F718D5">
        <w:trPr>
          <w:trHeight w:val="567"/>
        </w:trPr>
        <w:tc>
          <w:tcPr>
            <w:tcW w:w="2122" w:type="dxa"/>
          </w:tcPr>
          <w:p w14:paraId="32193D6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1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4</w:t>
            </w:r>
          </w:p>
        </w:tc>
        <w:tc>
          <w:tcPr>
            <w:tcW w:w="7087" w:type="dxa"/>
            <w:vAlign w:val="center"/>
          </w:tcPr>
          <w:p w14:paraId="0D5666C0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ร้อยละของสถานศึกษาได้รับการพัฒนาให้มีความรู้ความเข้าใจในการสร้างนวัตกรรมการบริหาร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เพื่อพัฒนาผู้เรียนตามเป้าหมายการพัฒนาที่ยั่งยืน</w:t>
            </w:r>
          </w:p>
        </w:tc>
      </w:tr>
      <w:tr w:rsidR="00BC46CD" w:rsidRPr="008548EE" w14:paraId="7968419D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003ADE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28344C85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70</w:t>
            </w:r>
          </w:p>
        </w:tc>
      </w:tr>
      <w:tr w:rsidR="00BC46CD" w:rsidRPr="008548EE" w14:paraId="4DD2ECDF" w14:textId="77777777" w:rsidTr="00F718D5">
        <w:trPr>
          <w:trHeight w:val="567"/>
        </w:trPr>
        <w:tc>
          <w:tcPr>
            <w:tcW w:w="2122" w:type="dxa"/>
          </w:tcPr>
          <w:p w14:paraId="2FAA0DA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</w:tcPr>
          <w:p w14:paraId="29DA60DD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สถานศึกษา หมายถึง โรงเรียนในสังกัดสำนักงานคณะกรรมการการศึกษาขั้นพื้นฐานทั้งหมด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</w:p>
          <w:p w14:paraId="39C2C3AB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นวัตกรรมการบริหาร หมายถึง เทคนิควิธี กระบวนการ การคิดค้นรูปแบบการบริหารจัดการ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การพัฒนาแนวทาง และการประยุกต์ใช้องค์ความรู้ใหม่เพื่อการบริหารจัดการสถานศึกษา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ที่ช่วยให้โรงเรียนเป็นแหล่งเรียนรู้ที่ส่งเสริมให้เกิดการจัดการเรียนการสอนให้กับผู้เรียน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ได้เรียนรู้อย่างมีประสิทธิภาพ</w:t>
            </w:r>
          </w:p>
          <w:p w14:paraId="7FD95899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ผู้เรียน หมายถึง นักเรียนในสังกัดสำนักงานเขตพื้นที่การศึกษามัธยมศึกษาและสำนักงา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เขตพื้นที่การศึกษาประถมศึกษา</w:t>
            </w:r>
          </w:p>
          <w:p w14:paraId="5028F1D9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เป้าหมายการพัฒนาที่ยั่งยืน หมายถึง การพัฒนาที่ให้ความสำคัญกับการสร้างสมดุล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10"/>
                <w:sz w:val="30"/>
                <w:szCs w:val="30"/>
                <w:cs/>
              </w:rPr>
              <w:t>ทั้ง 3 มิติของการพัฒนาอย่างยั่งยืนทั้งด้านเศรษฐกิจ สังคมและสิ่งแวดล้อม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pacing w:val="-1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10"/>
                <w:sz w:val="30"/>
                <w:szCs w:val="30"/>
                <w:cs/>
              </w:rPr>
              <w:t>ในรูปแบบบูรณาการ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ให้เหมาะสมกับบริบทพื้นที่ ซึ่งเป็นวาระของประเทศสมาชิกของสหประชาชาติ ประกอบด้วย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17 เป้าหมาย ประกอบด้วย 1) การขจัดความยากจน 2) การขจัดความหิวโหย 3) การมีสุขภาพ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และความเป็นอยู่ที่ดี 4) การศึกษาที่มีคุณภาพ 5) ความเท่าเทียมทางเพศ 6) การมีน้ำสะอาด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และสุขาภิบาลที่ดี 7) การมีพลังงานสะอาด 8) การมีอาชีพและการเติบโตทางเศรษฐกิจที่ดี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9) การมีอุตสาหกรรม นวัตกรรม และโครงสร้างพื้นฐาน 10) การลดความเหลื่อมล้ำ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11) การมีเมืองและชุมชนที่ยั่งยืน 12) การบริโภคและการผลิตอย่างมีความรับผิดชอบ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13) การปฏิบัติการเกี่ยวกับสภาพภูมิอากาศที่เหมาะสม 14) การใช้ทรัพยากรในมหาสมุทร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อย่างยั่งยืน 15) การใช้ที่ดินอย่างยั่งยืน 16) การมีสันติภาพ ความยุติธรรม และสถาบัน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ที่เข้มแข็ง 17) การร่วมมือกันเพื่อเป้าหมายการพัฒนาที่ยั่งยืน </w:t>
            </w:r>
          </w:p>
        </w:tc>
      </w:tr>
      <w:tr w:rsidR="00BC46CD" w:rsidRPr="008548EE" w14:paraId="5BE66006" w14:textId="77777777" w:rsidTr="00F718D5">
        <w:trPr>
          <w:trHeight w:val="567"/>
        </w:trPr>
        <w:tc>
          <w:tcPr>
            <w:tcW w:w="2122" w:type="dxa"/>
          </w:tcPr>
          <w:p w14:paraId="2FD5F51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</w:tcPr>
          <w:p w14:paraId="3E28312C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จำนวนสถานศึกษาที่สำนักงานเขตพื้นที่การศึกษาคัดเลือกเพื่อเข้าร่วมกิจกรรมของโครงการ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พัฒนานวัตกรรมการบริหารสู่เป้าหมายการพัฒนาที่ยั่งยืน</w:t>
            </w:r>
          </w:p>
          <w:p w14:paraId="26F33935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จำนวนสถานศึกษาในสังกัดสำนักงานคณะกรรมการการศึกษาขั้นพื้นฐาน</w:t>
            </w:r>
          </w:p>
        </w:tc>
      </w:tr>
      <w:tr w:rsidR="00BC46CD" w:rsidRPr="008548EE" w14:paraId="65F2654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FFEA1B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568FCE8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(a / b) * 100</w:t>
            </w:r>
          </w:p>
        </w:tc>
      </w:tr>
      <w:tr w:rsidR="00BC46CD" w:rsidRPr="008548EE" w14:paraId="532FC87B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1F24785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แหล่งข้อมูล</w:t>
            </w:r>
          </w:p>
        </w:tc>
        <w:tc>
          <w:tcPr>
            <w:tcW w:w="7087" w:type="dxa"/>
            <w:vAlign w:val="center"/>
          </w:tcPr>
          <w:p w14:paraId="552A4F44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นก.</w:t>
            </w:r>
          </w:p>
        </w:tc>
      </w:tr>
    </w:tbl>
    <w:p w14:paraId="47D5F4CA" w14:textId="167929B7" w:rsidR="00BC46CD" w:rsidRPr="008548EE" w:rsidRDefault="00BC46CD" w:rsidP="00BC46CD">
      <w:pPr>
        <w:rPr>
          <w:rFonts w:ascii="TH SarabunPSK" w:hAnsi="TH SarabunPSK" w:cs="TH SarabunPSK"/>
        </w:rPr>
      </w:pPr>
      <w:r w:rsidRPr="008548EE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1CCB76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15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1C070A05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49B66527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75536999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2B54CD96" w14:textId="77777777" w:rsidTr="00F718D5">
        <w:trPr>
          <w:trHeight w:val="567"/>
        </w:trPr>
        <w:tc>
          <w:tcPr>
            <w:tcW w:w="2122" w:type="dxa"/>
          </w:tcPr>
          <w:p w14:paraId="551829F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15</w:t>
            </w:r>
          </w:p>
        </w:tc>
        <w:tc>
          <w:tcPr>
            <w:tcW w:w="7087" w:type="dxa"/>
            <w:vAlign w:val="center"/>
          </w:tcPr>
          <w:p w14:paraId="1B0F0C3A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ร้อยละของสถานศึกษาที่มีการจัดการเรียนรู้เชิงรุก (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</w:rPr>
              <w:t xml:space="preserve">Active Learning)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และมีการวัด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และประเมินผลเพื่อพัฒนาการเรียนรู้ของผู้เรียน (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</w:rPr>
              <w:t xml:space="preserve">Assessment for Learning)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ด้วยวิธีการ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ี่หลากหลาย เพื่อส่งเสริมการเรียนรู้เป็นรายบุคคล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Personalized Learning)</w:t>
            </w:r>
          </w:p>
        </w:tc>
      </w:tr>
      <w:tr w:rsidR="00BC46CD" w:rsidRPr="008548EE" w14:paraId="6684E1B0" w14:textId="77777777" w:rsidTr="00F718D5">
        <w:trPr>
          <w:trHeight w:val="393"/>
        </w:trPr>
        <w:tc>
          <w:tcPr>
            <w:tcW w:w="2122" w:type="dxa"/>
            <w:vAlign w:val="center"/>
          </w:tcPr>
          <w:p w14:paraId="6F5FB60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45D70FC5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ร้อยละ 80 </w:t>
            </w:r>
          </w:p>
        </w:tc>
      </w:tr>
      <w:tr w:rsidR="00BC46CD" w:rsidRPr="008548EE" w14:paraId="6D047033" w14:textId="77777777" w:rsidTr="00F718D5">
        <w:trPr>
          <w:trHeight w:val="5490"/>
        </w:trPr>
        <w:tc>
          <w:tcPr>
            <w:tcW w:w="2122" w:type="dxa"/>
          </w:tcPr>
          <w:p w14:paraId="12D31713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4728EA3A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-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สถานศึกษาที่มีการจัดการเรียนรู้เชิงรุก (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</w:rPr>
              <w:t xml:space="preserve">Active Learning)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และมีการวัดและประเมินผล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เพื่อพัฒนาการเรียนรู้ของผู้เรียน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ssessment for Learning)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ด้วยวิธีการที่หลากหลาย เพื่อส่งเสริมการเรียนรู้เป็นรายบุคคล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Personalized Learning)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หมายถึง โรงเรียนสังกัด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สำนักงานคณะกรรมการการศึกษาขั้นพื้นฐานขับเคลื่อนการจัดการศึกษาของโรงเรียน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ด้วยแนวคิดของการจัดการเรียนรู้เชิงรุก </w:t>
            </w:r>
          </w:p>
          <w:p w14:paraId="07AE8100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- การจัดการเรียนรู้เชิงรุก หมายถึง กระบวนการพัฒนาผู้เรียนที่เน้นการให้ผู้เรียนได้ลงมือ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ปฏิบัติกิจกรรมการเรียนรู้ควบคู่กับการใช้การวัดและประเมินผลเพื่อพัฒนาการเรียนรู้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ของผู้เรียนในการตรวจสอบความก้าวหน้าทางการเรียนเป็นรายบุคคล</w:t>
            </w:r>
          </w:p>
          <w:p w14:paraId="4C978CE1" w14:textId="77777777" w:rsidR="00BC46CD" w:rsidRPr="008548EE" w:rsidRDefault="00BC46CD" w:rsidP="00F718D5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eastAsia="Sarabun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- </w:t>
            </w:r>
            <w:r w:rsidRPr="008548EE">
              <w:rPr>
                <w:rFonts w:ascii="TH SarabunPSK" w:eastAsia="Sarabun" w:hAnsi="TH SarabunPSK" w:cs="TH SarabunPSK"/>
                <w:smallCaps w:val="0"/>
                <w:color w:val="000000" w:themeColor="text1"/>
                <w:spacing w:val="-10"/>
                <w:sz w:val="30"/>
                <w:szCs w:val="30"/>
                <w:cs/>
              </w:rPr>
              <w:t xml:space="preserve">การนิเทศเพื่อส่งเสริมการจัดการเรียนรู้เชิงรุก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-1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-10"/>
                <w:sz w:val="30"/>
                <w:szCs w:val="30"/>
              </w:rPr>
              <w:t>Active Learning</w:t>
            </w:r>
            <w:r w:rsidRPr="008548EE">
              <w:rPr>
                <w:rFonts w:ascii="TH SarabunPSK" w:eastAsia="Sarabun" w:hAnsi="TH SarabunPSK" w:cs="TH SarabunPSK"/>
                <w:smallCaps w:val="0"/>
                <w:color w:val="000000" w:themeColor="text1"/>
                <w:spacing w:val="-10"/>
                <w:sz w:val="30"/>
                <w:szCs w:val="30"/>
                <w:cs/>
              </w:rPr>
              <w:t xml:space="preserve">)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-10"/>
                <w:sz w:val="30"/>
                <w:szCs w:val="30"/>
                <w:cs/>
              </w:rPr>
              <w:t>และมีการวัดและประเมินผล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เพื่อพัฒนาการเรียนรู้ของผู้เรียน (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</w:rPr>
              <w:t xml:space="preserve">Assessment for Learning)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ด้วยวิธีการที่หลากหลาย เพื่อส่งเสริมการเรียนรู้เป็นรายบุคคล (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</w:rPr>
              <w:t>Personalized Learning)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หมายถึง</w:t>
            </w:r>
            <w:r w:rsidRPr="008548EE">
              <w:rPr>
                <w:rFonts w:ascii="TH SarabunPSK" w:hAnsi="TH SarabunPSK" w:cs="TH SarabunPSK" w:hint="cs"/>
                <w:smallCaps w:val="0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กระบวนการปฏิบัติงานของศึกษานิเทศก์ ในการนิเทศ ติดตาม ประเมินผล ช่วยเหลือ แนะนำให้กับครู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8"/>
                <w:sz w:val="30"/>
                <w:szCs w:val="30"/>
                <w:cs/>
              </w:rPr>
              <w:t>และบุคลากรทางการศึกษาในเรื่อง 1) การจัดการเรียนรู้เชิงรุก (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8"/>
                <w:sz w:val="30"/>
                <w:szCs w:val="30"/>
              </w:rPr>
              <w:t>Active Learning)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</w:rPr>
              <w:t xml:space="preserve">   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และ 2) เรื่องการวัดและประเมินผลเพื่อพัฒนาการเรียนรู้ของผู้เรียน (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</w:rPr>
              <w:t xml:space="preserve">Assessment for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4"/>
                <w:sz w:val="30"/>
                <w:szCs w:val="30"/>
              </w:rPr>
              <w:t xml:space="preserve">Learning) </w:t>
            </w:r>
            <w:r w:rsidRPr="008548EE">
              <w:rPr>
                <w:rFonts w:ascii="TH SarabunPSK" w:hAnsi="TH SarabunPSK" w:cs="TH SarabunPSK" w:hint="cs"/>
                <w:smallCaps w:val="0"/>
                <w:color w:val="000000" w:themeColor="text1"/>
                <w:spacing w:val="4"/>
                <w:sz w:val="30"/>
                <w:szCs w:val="30"/>
                <w:cs/>
              </w:rPr>
              <w:t>โ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4"/>
                <w:sz w:val="30"/>
                <w:szCs w:val="30"/>
                <w:cs/>
              </w:rPr>
              <w:t>ดยศึกษานิเทศก์ใช้รูปแบบการนิเทศการจัดการเรียนการสอนในชั้นเรียน/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-2"/>
                <w:sz w:val="30"/>
                <w:szCs w:val="30"/>
                <w:cs/>
              </w:rPr>
              <w:t>การสังเกตการสอนในชั้นเรียน เริ่มจากการร่วมวางแผนออกแบบการจัดการเรียนรู้การสอน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2"/>
                <w:sz w:val="30"/>
                <w:szCs w:val="30"/>
                <w:cs/>
              </w:rPr>
              <w:t>การสังเกตการสอน การให้ข้อมูลสะท้อนกลับ การชี้แนะ ให้คำปรึกษา ร่วมแก้ไขปัญหา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และร่วมพัฒนา ต่อยอดการจัดการเรียนการสอนของครู</w:t>
            </w:r>
          </w:p>
        </w:tc>
      </w:tr>
      <w:tr w:rsidR="00BC46CD" w:rsidRPr="008548EE" w14:paraId="02CD8CF4" w14:textId="77777777" w:rsidTr="00F718D5">
        <w:trPr>
          <w:trHeight w:val="567"/>
        </w:trPr>
        <w:tc>
          <w:tcPr>
            <w:tcW w:w="2122" w:type="dxa"/>
          </w:tcPr>
          <w:p w14:paraId="5E5133E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6C415453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a</w:t>
            </w:r>
            <w:r w:rsidRPr="008548EE">
              <w:rPr>
                <w:rFonts w:ascii="TH SarabunPSK" w:eastAsia="Calibri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8"/>
                <w:sz w:val="30"/>
                <w:szCs w:val="30"/>
                <w:cs/>
              </w:rPr>
              <w:t>จำนวนสถานศึกษาที่มีการจัดการเรียนรู้เชิงรุก (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8"/>
                <w:sz w:val="30"/>
                <w:szCs w:val="30"/>
              </w:rPr>
              <w:t xml:space="preserve">Active Learning)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8"/>
                <w:sz w:val="30"/>
                <w:szCs w:val="30"/>
                <w:cs/>
              </w:rPr>
              <w:t>และมีการวัด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Calibri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2"/>
                <w:sz w:val="30"/>
                <w:szCs w:val="30"/>
                <w:cs/>
              </w:rPr>
              <w:t>และประเมินผลเพื่อพัฒนาการเรียนรู้ของผู้เรียน (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2"/>
                <w:sz w:val="30"/>
                <w:szCs w:val="30"/>
              </w:rPr>
              <w:t xml:space="preserve">Assessment for Learning)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-2"/>
                <w:sz w:val="30"/>
                <w:szCs w:val="30"/>
                <w:cs/>
              </w:rPr>
              <w:t>ด้วยวิธีการ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ที่หลากหลาย เพื่อส่งเสริมการเรียนรู้เป็นรายบุคคล (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Personalized Learning)</w:t>
            </w:r>
          </w:p>
          <w:p w14:paraId="214CD676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4"/>
                <w:sz w:val="30"/>
                <w:szCs w:val="30"/>
                <w:cs/>
              </w:rPr>
              <w:t>จำนวนสถานศึกษาที่ได้รับการนิเทศ ติดตาม ประเมินผล ช่วยเหลือ แนะนำให้กับครู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6"/>
                <w:sz w:val="30"/>
                <w:szCs w:val="30"/>
                <w:cs/>
              </w:rPr>
              <w:t xml:space="preserve">และบุคลากรทางการศึกษา ในเรื่อง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6"/>
                <w:sz w:val="30"/>
                <w:szCs w:val="30"/>
              </w:rPr>
              <w:t xml:space="preserve">1)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6"/>
                <w:sz w:val="30"/>
                <w:szCs w:val="30"/>
                <w:cs/>
              </w:rPr>
              <w:t>การจัดการเรียนรู้เชิงรุก (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6"/>
                <w:sz w:val="30"/>
                <w:szCs w:val="30"/>
              </w:rPr>
              <w:t xml:space="preserve">Active Learning) </w:t>
            </w:r>
            <w:r w:rsidRPr="008548EE">
              <w:rPr>
                <w:rFonts w:ascii="TH SarabunPSK" w:eastAsia="Calibri" w:hAnsi="TH SarabunPSK" w:cs="TH SarabunPSK" w:hint="cs"/>
                <w:smallCaps w:val="0"/>
                <w:sz w:val="30"/>
                <w:szCs w:val="30"/>
                <w:cs/>
              </w:rPr>
              <w:t xml:space="preserve"> 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lastRenderedPageBreak/>
              <w:t xml:space="preserve">และ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2)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เรื่องการวัดและประเมินผลเพื่อพัฒนาการเรียนรู้ของผู้เรียน (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Assessment for Learning)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ด้วยวิธีการที่หลากหลายเพื่อส่งเสริมการเรียนรู้เป็นรายบุคคล</w:t>
            </w:r>
          </w:p>
          <w:p w14:paraId="1BCC2C5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c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</w:t>
            </w:r>
          </w:p>
        </w:tc>
      </w:tr>
      <w:tr w:rsidR="00BC46CD" w:rsidRPr="008548EE" w14:paraId="0E84D096" w14:textId="77777777" w:rsidTr="00F718D5">
        <w:trPr>
          <w:trHeight w:val="412"/>
        </w:trPr>
        <w:tc>
          <w:tcPr>
            <w:tcW w:w="2122" w:type="dxa"/>
            <w:vAlign w:val="center"/>
          </w:tcPr>
          <w:p w14:paraId="22A5187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32A8BDC4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a+b/c)*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100</w:t>
            </w:r>
          </w:p>
        </w:tc>
      </w:tr>
      <w:tr w:rsidR="00BC46CD" w:rsidRPr="008548EE" w14:paraId="41FA3E92" w14:textId="77777777" w:rsidTr="00F718D5">
        <w:trPr>
          <w:trHeight w:val="270"/>
        </w:trPr>
        <w:tc>
          <w:tcPr>
            <w:tcW w:w="2122" w:type="dxa"/>
            <w:vAlign w:val="center"/>
          </w:tcPr>
          <w:p w14:paraId="1842CFC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62AC5F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วก. / สนก. / ศนฐ. / สศศ.</w:t>
            </w:r>
          </w:p>
        </w:tc>
      </w:tr>
    </w:tbl>
    <w:p w14:paraId="383F41B4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6DC867FC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16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C9C0E72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3C4A2755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03D3BA3B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2F553CE4" w14:textId="77777777" w:rsidTr="00F718D5">
        <w:trPr>
          <w:trHeight w:val="567"/>
        </w:trPr>
        <w:tc>
          <w:tcPr>
            <w:tcW w:w="2122" w:type="dxa"/>
          </w:tcPr>
          <w:p w14:paraId="39E3214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16</w:t>
            </w:r>
          </w:p>
        </w:tc>
        <w:tc>
          <w:tcPr>
            <w:tcW w:w="7087" w:type="dxa"/>
            <w:vAlign w:val="center"/>
          </w:tcPr>
          <w:p w14:paraId="59806FFE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ร้อยละของสถานศึกษาที่มีการส่งเสริมและพัฒนาผู้เรียน ครู ให้เข้าถึงแพลตฟอร์มสื่อการเรียนรู้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ที่ใช้ในการจัดการเรียนการสอน การวัด ประเมิน และพัฒนาผู้เรียน เพื่อส่งเสริมการเรียนรู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เป็นรายบุคคล สำหรับผู้เรียนทุกช่วงวัย</w:t>
            </w:r>
          </w:p>
        </w:tc>
      </w:tr>
      <w:tr w:rsidR="00BC46CD" w:rsidRPr="008548EE" w14:paraId="0B9824B6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740DB39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4CAFB3F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100</w:t>
            </w:r>
          </w:p>
        </w:tc>
      </w:tr>
      <w:tr w:rsidR="00BC46CD" w:rsidRPr="008548EE" w14:paraId="695CCBC0" w14:textId="77777777" w:rsidTr="00F718D5">
        <w:trPr>
          <w:trHeight w:val="567"/>
        </w:trPr>
        <w:tc>
          <w:tcPr>
            <w:tcW w:w="2122" w:type="dxa"/>
          </w:tcPr>
          <w:p w14:paraId="66C5180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3236DFEA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1.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สถานศึกษาในสังกัดสำนักงานคณะกรรมการการศึกษาขั้นพื้นฐาน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 xml:space="preserve"> มีการขับเคลื่อ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 xml:space="preserve">พัฒนาครู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ให้เข้าถึงแพลตฟอร์มสื่อการเรียนรู้ที่ใช้ในการจัดการเรียนการสอน การวัด ประเมิ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เพื่อพัฒนาและส่งเสริมการเรียนรู้ให้นักเรียนเป็นรายบุคคล</w:t>
            </w:r>
          </w:p>
          <w:p w14:paraId="7E38F004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2. </w:t>
            </w:r>
            <w:r w:rsidRPr="008548EE">
              <w:rPr>
                <w:rFonts w:ascii="TH SarabunPSK" w:hAnsi="TH SarabunPSK" w:cs="TH SarabunPSK"/>
                <w:smallCaps w:val="0"/>
                <w:spacing w:val="-10"/>
                <w:sz w:val="30"/>
                <w:szCs w:val="30"/>
                <w:cs/>
              </w:rPr>
              <w:t>แพลตฟอร์มเพื่อการวัดและประเมิน หมายถึง ฮาร์ดแวร์ที่เป็นโปรแกรมระบบข้อสอบออนไลน์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ที่ส่งเสริมให้ผู้เรียนได้รับการประเมินความรู้ ความเข้า ทักษะ สามารถใช้ได้กับคอมพิวเตอร์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แทบเล็ต และสมาร์ทโฟน โดยรองรับการใช้งานกับเว็บเบราเซอร์ทุกประเภท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และทุกคน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 xml:space="preserve">สามารถเข้าถึงและใช้ประโยชน์ได้ ตามมาตรฐานสากล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</w:rPr>
              <w:t>Web Content Accessibility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Guidelines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WCAG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</w:t>
            </w:r>
          </w:p>
        </w:tc>
      </w:tr>
      <w:tr w:rsidR="00BC46CD" w:rsidRPr="008548EE" w14:paraId="001B6765" w14:textId="77777777" w:rsidTr="00F718D5">
        <w:trPr>
          <w:trHeight w:val="567"/>
        </w:trPr>
        <w:tc>
          <w:tcPr>
            <w:tcW w:w="2122" w:type="dxa"/>
          </w:tcPr>
          <w:p w14:paraId="2801802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5C9E5E97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8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 ที่ส่งเสริม</w:t>
            </w:r>
            <w:r w:rsidRPr="008548EE">
              <w:rPr>
                <w:rFonts w:ascii="TH SarabunPSK" w:eastAsia="Calibri" w:hAnsi="TH SarabunPSK" w:cs="TH SarabunPSK" w:hint="cs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และพัฒนาผู้เรียน ครูให้เข้าถึงแพลตฟอร์มสื่อการเรียนรู้</w:t>
            </w:r>
          </w:p>
          <w:p w14:paraId="429F9B7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ทั้งหมด</w:t>
            </w:r>
          </w:p>
        </w:tc>
      </w:tr>
      <w:tr w:rsidR="00BC46CD" w:rsidRPr="008548EE" w14:paraId="0D934894" w14:textId="77777777" w:rsidTr="00F718D5">
        <w:trPr>
          <w:trHeight w:val="359"/>
        </w:trPr>
        <w:tc>
          <w:tcPr>
            <w:tcW w:w="2122" w:type="dxa"/>
            <w:vAlign w:val="center"/>
          </w:tcPr>
          <w:p w14:paraId="365A2E4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3CAE80E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/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) * 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100</w:t>
            </w:r>
          </w:p>
        </w:tc>
      </w:tr>
      <w:tr w:rsidR="00BC46CD" w:rsidRPr="008548EE" w14:paraId="61922852" w14:textId="77777777" w:rsidTr="00F718D5">
        <w:trPr>
          <w:trHeight w:val="407"/>
        </w:trPr>
        <w:tc>
          <w:tcPr>
            <w:tcW w:w="2122" w:type="dxa"/>
            <w:vAlign w:val="center"/>
          </w:tcPr>
          <w:p w14:paraId="66540D83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419739D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>การติดตามของสำนักงานเขตพื้นที่การศึกษา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 xml:space="preserve"> /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ทร. / สทศ. / สศศ.</w:t>
            </w:r>
          </w:p>
        </w:tc>
      </w:tr>
    </w:tbl>
    <w:p w14:paraId="3F21B55E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0B37C05A" w14:textId="77777777" w:rsidR="00BC46CD" w:rsidRPr="008548EE" w:rsidRDefault="00BC46CD" w:rsidP="00BC46CD">
      <w:pPr>
        <w:rPr>
          <w:rFonts w:ascii="TH SarabunPSK" w:hAnsi="TH SarabunPSK" w:cs="TH SarabunPSK"/>
          <w:b/>
          <w:bCs/>
          <w:cs/>
        </w:rPr>
      </w:pPr>
      <w:bookmarkStart w:id="36" w:name="_Hlk150948649"/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17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712C9241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74DAF111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0E5F181C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29BE20C4" w14:textId="77777777" w:rsidTr="00F718D5">
        <w:trPr>
          <w:trHeight w:val="567"/>
        </w:trPr>
        <w:tc>
          <w:tcPr>
            <w:tcW w:w="2122" w:type="dxa"/>
          </w:tcPr>
          <w:p w14:paraId="55F3CEA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17</w:t>
            </w:r>
          </w:p>
        </w:tc>
        <w:tc>
          <w:tcPr>
            <w:tcW w:w="7087" w:type="dxa"/>
            <w:vAlign w:val="center"/>
          </w:tcPr>
          <w:p w14:paraId="054B02FC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ร้อยละของครูและบุคลากรทางการศึกษาที่ได้รับการพัฒนาความสามารถทางภาษาอังกฤษ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ตามกรอบมาตรฐาน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CEFR</w:t>
            </w:r>
          </w:p>
        </w:tc>
      </w:tr>
      <w:tr w:rsidR="00BC46CD" w:rsidRPr="008548EE" w14:paraId="2172E4B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7DFBC0E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3E24B650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90</w:t>
            </w:r>
          </w:p>
        </w:tc>
      </w:tr>
      <w:tr w:rsidR="00BC46CD" w:rsidRPr="008548EE" w14:paraId="5C530CAB" w14:textId="77777777" w:rsidTr="00F718D5">
        <w:trPr>
          <w:trHeight w:val="567"/>
        </w:trPr>
        <w:tc>
          <w:tcPr>
            <w:tcW w:w="2122" w:type="dxa"/>
          </w:tcPr>
          <w:p w14:paraId="4FBD2F8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คำอธิบาย</w:t>
            </w:r>
          </w:p>
        </w:tc>
        <w:tc>
          <w:tcPr>
            <w:tcW w:w="7087" w:type="dxa"/>
            <w:vAlign w:val="center"/>
          </w:tcPr>
          <w:p w14:paraId="27D508DD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pacing w:val="-2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การพัฒนาความสามารถทางภาษาอังกฤษตามกรอบมาตรฐาน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</w:rPr>
              <w:t xml:space="preserve">CEFR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มีหลากหลายรูปแบบ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เช่น</w:t>
            </w:r>
          </w:p>
          <w:p w14:paraId="32C1D051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1. การเรียนรู้ด้วยตนเอง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Self-learning)</w:t>
            </w:r>
          </w:p>
          <w:p w14:paraId="50617895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2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 xml:space="preserve">การเข้ารับการพัฒนารูปแบบออนไลน์ เช่น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</w:rPr>
              <w:t xml:space="preserve">MOOC, Webinar, e-Conferencing, </w:t>
            </w:r>
          </w:p>
          <w:p w14:paraId="465BDF12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</w:rPr>
              <w:t xml:space="preserve">Social media platform, Learning platform, e-Learning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และสื่อการเรียนรู้ดิจิทัล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Digital content/media) </w:t>
            </w:r>
          </w:p>
          <w:p w14:paraId="4D898171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3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การเข้ารับการพัฒนารูปแบบออนไซต์ เช่น สถานศึกษา ศูนย์พัฒนาศักยภาพบุคคล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เพื่อความเป็นเลิศ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HCEC)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เขตพื้นที่การศึกษา หน่วยงาน และหน่วยพัฒนาอื่น ๆ</w:t>
            </w:r>
          </w:p>
          <w:p w14:paraId="2F37A5F7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4. การศึกษาต่อระดับที่สูงขึ้นในประเทศและต่างประเทศ</w:t>
            </w:r>
          </w:p>
          <w:p w14:paraId="04E6CD60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5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10"/>
                <w:sz w:val="30"/>
                <w:szCs w:val="30"/>
                <w:cs/>
              </w:rPr>
              <w:t>การศึกษาดูงาน การฝึกอบรม การไปทัศนศึกษาในประเทศและต่างประเทศที่ใช้ภาษาอังกฤษ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ในการสื่อสาร</w:t>
            </w:r>
          </w:p>
          <w:p w14:paraId="25618AC8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6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การสอบวัดระดับตามความสามารถทางภาษาอังกฤษในสถานศึกษา ศูนย์พัฒนาศักยภาพ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บุคคลเพื่อความเป็นเลิศ (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HCEC)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เขตพื้นที่การศึกษา และศูนย์สอบอื่น ๆ</w:t>
            </w:r>
          </w:p>
          <w:p w14:paraId="2A15E942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7. การพัฒนาที่เกี่ยวข้องในรูปแบบอื่น ๆ </w:t>
            </w:r>
          </w:p>
          <w:p w14:paraId="25A25136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ลุ่มเป้าหมาย ได้แก่ ครูและบุคลากรทางการศึกษาของ สพฐ. มีดังนี้</w:t>
            </w:r>
          </w:p>
          <w:p w14:paraId="5F123BFD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1. ระดับสถานศึกษา</w:t>
            </w:r>
          </w:p>
          <w:p w14:paraId="59943BAA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ผู้บริหารสถานศึกษา </w:t>
            </w:r>
          </w:p>
          <w:p w14:paraId="26C1D209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ครูผู้สอนทุกกลุ่มสาระการเรียนรู้และทุกรายวิชา</w:t>
            </w:r>
          </w:p>
          <w:p w14:paraId="74A35E9C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พนักงานราชการครูทุกกลุ่มสาระการเรียนรู้และทุกรายวิชา</w:t>
            </w:r>
          </w:p>
          <w:p w14:paraId="3A71817B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2. ระดับเขตพื้นที่การศึกษา</w:t>
            </w:r>
          </w:p>
          <w:p w14:paraId="2F811A6F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ผู้บริหารการศึกษา</w:t>
            </w:r>
          </w:p>
          <w:p w14:paraId="06DFEA7F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- ข้าราชการที่ปฏิบัติราชการทุกกลุ่มงาน</w:t>
            </w:r>
          </w:p>
          <w:p w14:paraId="5733B944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พนักงานราชการทุกกลุ่มงาน</w:t>
            </w:r>
          </w:p>
          <w:p w14:paraId="76574934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3. ระดับ สพฐ.</w:t>
            </w:r>
          </w:p>
          <w:p w14:paraId="0DA0587D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ผู้บริหารระดับสูงและผู้บริหารทุกสำนัก</w:t>
            </w:r>
          </w:p>
          <w:p w14:paraId="5B6F6BFB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ข้าราชการที่ปฏิบัติราชการทุกกลุ่มงาน</w:t>
            </w:r>
          </w:p>
          <w:p w14:paraId="5C8E5B57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พนักงานราชการและบุคลากรทุกกลุ่มงาน</w:t>
            </w:r>
          </w:p>
        </w:tc>
      </w:tr>
      <w:tr w:rsidR="00BC46CD" w:rsidRPr="008548EE" w14:paraId="26C16EDD" w14:textId="77777777" w:rsidTr="00F718D5">
        <w:trPr>
          <w:trHeight w:val="567"/>
        </w:trPr>
        <w:tc>
          <w:tcPr>
            <w:tcW w:w="2122" w:type="dxa"/>
          </w:tcPr>
          <w:p w14:paraId="7919E3D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7145D81C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>จำนวนครูและบุคลากรทางการศึกษาของ สพฐ. ที่ได้รับการพัฒนาความสามารถ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pacing w:val="8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ทางภาษาอังกฤษตามกรอบมาตรฐาน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CEFR</w:t>
            </w:r>
          </w:p>
          <w:p w14:paraId="1F80AED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จำนวนครูและบุคลากรทางการศึกษาของ สพฐ.</w:t>
            </w:r>
          </w:p>
        </w:tc>
      </w:tr>
      <w:tr w:rsidR="00BC46CD" w:rsidRPr="008548EE" w14:paraId="29EAD16B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5C6E38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1A14C58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color w:val="000000"/>
                <w:sz w:val="30"/>
                <w:szCs w:val="30"/>
              </w:rPr>
              <w:t>(a/b)*100</w:t>
            </w:r>
          </w:p>
        </w:tc>
      </w:tr>
      <w:tr w:rsidR="00BC46CD" w:rsidRPr="008548EE" w14:paraId="46D30ED2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070B5A3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6EF4F7CB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ศบศ. / สศศ.</w:t>
            </w:r>
          </w:p>
        </w:tc>
      </w:tr>
      <w:bookmarkEnd w:id="36"/>
    </w:tbl>
    <w:p w14:paraId="29EC73AB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6F1E37BE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lastRenderedPageBreak/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18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219F076A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754D5EF1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34404B8C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95214EB" w14:textId="77777777" w:rsidTr="00F718D5">
        <w:trPr>
          <w:trHeight w:val="567"/>
        </w:trPr>
        <w:tc>
          <w:tcPr>
            <w:tcW w:w="2122" w:type="dxa"/>
          </w:tcPr>
          <w:p w14:paraId="6CEC20E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18</w:t>
            </w:r>
          </w:p>
        </w:tc>
        <w:tc>
          <w:tcPr>
            <w:tcW w:w="7087" w:type="dxa"/>
            <w:vAlign w:val="center"/>
          </w:tcPr>
          <w:p w14:paraId="39B75559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ร้อยละของครูและบุคลากรทางการศึกษาที่สามารถบริหารจัดการและจัดการเรียนรู้เชิงรุกที่ส่งผลต่อการพัฒนาสมรรถนะสำคัญของผู้เรียน </w:t>
            </w:r>
          </w:p>
        </w:tc>
      </w:tr>
      <w:tr w:rsidR="00BC46CD" w:rsidRPr="008548EE" w14:paraId="3E5D9BAC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CF9503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338632F4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60</w:t>
            </w:r>
          </w:p>
        </w:tc>
      </w:tr>
      <w:tr w:rsidR="00BC46CD" w:rsidRPr="008548EE" w14:paraId="2DC26DF7" w14:textId="77777777" w:rsidTr="00F718D5">
        <w:trPr>
          <w:trHeight w:val="567"/>
        </w:trPr>
        <w:tc>
          <w:tcPr>
            <w:tcW w:w="2122" w:type="dxa"/>
          </w:tcPr>
          <w:p w14:paraId="2829F7F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D19A5F3" w14:textId="1923750A" w:rsidR="00BC46CD" w:rsidRPr="008548EE" w:rsidRDefault="00BC46CD" w:rsidP="00F718D5">
            <w:pPr>
              <w:jc w:val="thaiDistribute"/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 w:hint="cs"/>
                <w:smallCaps w:val="0"/>
                <w:spacing w:val="-2"/>
                <w:sz w:val="30"/>
                <w:szCs w:val="30"/>
                <w:cs/>
              </w:rPr>
              <w:t>-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  <w:cs/>
              </w:rPr>
              <w:t>การจัดการเรียนรู้เชิงรุก (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</w:rPr>
              <w:t xml:space="preserve">Active Learning)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  <w:cs/>
              </w:rPr>
              <w:t>เป็นกระบวนการเรียนการสอนที่เน้นให้ผู้เรียน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8"/>
                <w:sz w:val="30"/>
                <w:szCs w:val="30"/>
                <w:cs/>
              </w:rPr>
              <w:t>มีส่วนร่วมและมีปฏิสัมพันธ์กับกิจกรรมการเรียนรู้ผ่านการปฏิบัติที่หลากหลาย เช่น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Sarabun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6"/>
                <w:sz w:val="30"/>
                <w:szCs w:val="30"/>
                <w:cs/>
              </w:rPr>
              <w:t xml:space="preserve">การวิเคราะห์ การสังเคราะห์ การระดมสมอง การแลกเปลี่ยนความคิดเห็น การทำกรณีศึกษา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2"/>
                <w:sz w:val="30"/>
                <w:szCs w:val="30"/>
                <w:cs/>
              </w:rPr>
              <w:t>การเรียนรู้แบบโครงงาน การเรียนรู้จากแหล่งเรียนรู้ เพื่อพัฒนาทักษะการคิด วิเคราะห์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10"/>
                <w:sz w:val="30"/>
                <w:szCs w:val="30"/>
                <w:cs/>
              </w:rPr>
              <w:t>การคิดอย่างมีวิจารณญาณ การสื่อสาร/นำเสนอ และการใช้เทคโนโลยีสารสนเทศ</w:t>
            </w:r>
            <w:r w:rsidRPr="008548EE">
              <w:rPr>
                <w:rFonts w:ascii="TH SarabunPSK" w:eastAsia="Sarabun" w:hAnsi="TH SarabunPSK" w:cs="TH SarabunPSK" w:hint="cs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>อย่างเหมาะสม ผู้เรียนมีส่วนร่วมในกิจกรรมการเรียนรู้ มีปฏิสัมพันธ์กับผู้สอนและระหว่าง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8"/>
                <w:sz w:val="30"/>
                <w:szCs w:val="30"/>
                <w:cs/>
              </w:rPr>
              <w:t>ผู้เรียนด้วยกันเอง ผู้สอนมีบทบาทในการกระตุ้นให้ผู้เรียนทำกิจกรรมต่าง ๆ รวมถึง</w:t>
            </w:r>
            <w:r w:rsidR="00544207">
              <w:rPr>
                <w:rFonts w:ascii="TH SarabunPSK" w:eastAsia="Sarabu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>การจัดเตรียมสภาพแวดล้อมที่เหมาะสมในการเรียนรู้</w:t>
            </w:r>
          </w:p>
          <w:p w14:paraId="0C004D79" w14:textId="77777777" w:rsidR="00BC46CD" w:rsidRPr="008548EE" w:rsidRDefault="00BC46CD" w:rsidP="00D43D07">
            <w:pPr>
              <w:jc w:val="thaiDistribute"/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 w:hint="cs"/>
                <w:smallCaps w:val="0"/>
                <w:spacing w:val="6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4"/>
                <w:sz w:val="30"/>
                <w:szCs w:val="30"/>
                <w:cs/>
              </w:rPr>
              <w:t>การจัดการเรียนรู้เชิงรุกที่ส่งผลต่อสมรรถนะสำคัญของผู้เรียน หมายถึง กระบวนการ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 กิจกรรม โครงการ โครงงาน เทคนิค วิธีการ หรือขั้นตอนของการจัดการเรียนรู้ และส่งผล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2"/>
                <w:sz w:val="30"/>
                <w:szCs w:val="30"/>
                <w:cs/>
              </w:rPr>
              <w:t>ให้ผู้เรียนมีสมรรถนะสำคัญตามหลักสูตรแกนกลางการศึกษาขั้นพื้นฐาน พุทธศักราช 2551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 ใน 5 สมรรถนะ ได้แก่</w:t>
            </w:r>
          </w:p>
          <w:p w14:paraId="02A8C78B" w14:textId="77777777" w:rsidR="00BC46CD" w:rsidRPr="008548EE" w:rsidRDefault="00BC46CD" w:rsidP="00F718D5">
            <w:pPr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1. ความสามารถในการสื่อสาร </w:t>
            </w:r>
          </w:p>
          <w:p w14:paraId="1FFBD5E5" w14:textId="77777777" w:rsidR="00BC46CD" w:rsidRPr="008548EE" w:rsidRDefault="00BC46CD" w:rsidP="00F718D5">
            <w:pPr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2. ความสามารถในการคิด  </w:t>
            </w:r>
          </w:p>
          <w:p w14:paraId="1B498717" w14:textId="77777777" w:rsidR="00BC46CD" w:rsidRPr="008548EE" w:rsidRDefault="00BC46CD" w:rsidP="00F718D5">
            <w:pPr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3. ความสามารถในการแก้ปัญหา </w:t>
            </w:r>
          </w:p>
          <w:p w14:paraId="6ED0401D" w14:textId="77777777" w:rsidR="00BC46CD" w:rsidRPr="008548EE" w:rsidRDefault="00BC46CD" w:rsidP="00F718D5">
            <w:pPr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4. ความสามารถในการใช้ทักษะชีวิต  </w:t>
            </w:r>
          </w:p>
          <w:p w14:paraId="463892AB" w14:textId="77777777" w:rsidR="00BC46CD" w:rsidRPr="008548EE" w:rsidRDefault="00BC46CD" w:rsidP="00F718D5">
            <w:pPr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>5. ความสามารถในการใช้เทคโนโลยี</w:t>
            </w:r>
          </w:p>
          <w:p w14:paraId="035F86F6" w14:textId="77777777" w:rsidR="00BC46CD" w:rsidRPr="008548EE" w:rsidRDefault="00BC46CD" w:rsidP="00F718D5">
            <w:pPr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 w:hint="cs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ครูและบุคลากรทางการศึกษา หมายถึง </w:t>
            </w:r>
          </w:p>
          <w:p w14:paraId="02C940DF" w14:textId="77777777" w:rsidR="00BC46CD" w:rsidRPr="008548EE" w:rsidRDefault="00BC46CD" w:rsidP="00F718D5">
            <w:pPr>
              <w:jc w:val="thaiDistribute"/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>1. ครูผู้สอน ทุกระดับชั้น ทุกกลุ่มสาระการเรียนรู้ สามารถจัดการเรียนรู้เชิงรุกที่ส่งผลต่อสมรรถนะสำคัญของผู้เรียน</w:t>
            </w:r>
          </w:p>
          <w:p w14:paraId="7DCA52A5" w14:textId="77777777" w:rsidR="00BC46CD" w:rsidRPr="008548EE" w:rsidRDefault="00BC46CD" w:rsidP="00F718D5">
            <w:pPr>
              <w:jc w:val="thaiDistribute"/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2.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  <w:cs/>
              </w:rPr>
              <w:t>ผู้บริหารสถานศึกษา (ผู้อำนวยการโรงเรียน/รองผู้อำนวยการโรงเรียน) ส่งเสริม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-4"/>
                <w:sz w:val="30"/>
                <w:szCs w:val="30"/>
                <w:cs/>
              </w:rPr>
              <w:t>สนับสนุน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>การจัดการเรียนรู้เชิงรุก ที่ส่งผลต่อสมรรถนะสำคัญของผู้เรียน</w:t>
            </w:r>
          </w:p>
          <w:p w14:paraId="55D18784" w14:textId="77777777" w:rsidR="00BC46CD" w:rsidRPr="008548EE" w:rsidRDefault="00BC46CD" w:rsidP="00F718D5">
            <w:pPr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3.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8"/>
                <w:sz w:val="30"/>
                <w:szCs w:val="30"/>
                <w:cs/>
              </w:rPr>
              <w:t>ผู้บริหารการศึกษา (ผู้อำนวยการสำนักงานเขตพื้นที่การศึกษา/รองผู้อำนวยการ</w:t>
            </w:r>
          </w:p>
          <w:p w14:paraId="6248C25F" w14:textId="77777777" w:rsidR="00BC46CD" w:rsidRPr="008548EE" w:rsidRDefault="00BC46CD" w:rsidP="00F718D5">
            <w:pPr>
              <w:jc w:val="thaiDistribute"/>
              <w:rPr>
                <w:rFonts w:ascii="TH SarabunPSK" w:eastAsia="Sarabun" w:hAnsi="TH SarabunPSK" w:cs="TH SarabunPSK"/>
                <w:smallCaps w:val="0"/>
                <w:spacing w:val="6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pacing w:val="6"/>
                <w:sz w:val="30"/>
                <w:szCs w:val="30"/>
                <w:cs/>
              </w:rPr>
              <w:t>สำนักงานเขตพื้นที่การศึกษา) ส่งเสริม สนับสนุนการจัดการเรียนรู้เชิงรุก ที่ส่งผลต่อ</w:t>
            </w:r>
          </w:p>
          <w:p w14:paraId="1C55942D" w14:textId="77777777" w:rsidR="00BC46CD" w:rsidRPr="008548EE" w:rsidRDefault="00BC46CD" w:rsidP="00F718D5">
            <w:pPr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>สมรรถนะสำคัญของผู้เรียน</w:t>
            </w:r>
          </w:p>
          <w:p w14:paraId="1A2237C6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4.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2"/>
                <w:sz w:val="30"/>
                <w:szCs w:val="30"/>
                <w:cs/>
              </w:rPr>
              <w:t>ศึกษานิเทศก์ ส่งเสริม สนับสนุนการจัดการเรียนรู้เชิงรุก ที่ส่งผลต่อสมรรถนะสำคัญ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>ของผู้เรียน</w:t>
            </w:r>
          </w:p>
        </w:tc>
      </w:tr>
      <w:tr w:rsidR="00BC46CD" w:rsidRPr="008548EE" w14:paraId="315B88EA" w14:textId="77777777" w:rsidTr="00F718D5">
        <w:trPr>
          <w:trHeight w:val="567"/>
        </w:trPr>
        <w:tc>
          <w:tcPr>
            <w:tcW w:w="2122" w:type="dxa"/>
          </w:tcPr>
          <w:p w14:paraId="170157B4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</w:tcPr>
          <w:p w14:paraId="298E45FF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จำนวนครูและบุคลากรทางการศึกษาที่สามารถบริหารจัดการเรียนรู้เชิงรุกที่ส่งผลต่อ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สมรรถนะสำคัญของผู้เรียน  </w:t>
            </w:r>
          </w:p>
          <w:p w14:paraId="5220048D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จำนวนผู้บริหารการศึกษา ผู้บริหารสถานศึกษา ศึกษานิเทศก์ ครู ทั้งหมด</w:t>
            </w:r>
          </w:p>
        </w:tc>
      </w:tr>
      <w:tr w:rsidR="00BC46CD" w:rsidRPr="008548EE" w14:paraId="77C2FCDD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1FA03DD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617244B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1A44D619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E6BA91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341B18A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ศบศ.</w:t>
            </w: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/ สวก. / สนก. / สบว. / สมป. / สศศ. / ศนฐ. / สทร.</w:t>
            </w:r>
          </w:p>
        </w:tc>
      </w:tr>
    </w:tbl>
    <w:p w14:paraId="1B42FB86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73B7F4F4" w14:textId="77777777" w:rsidR="00BC46CD" w:rsidRPr="008548EE" w:rsidRDefault="00BC46CD" w:rsidP="00BC46CD">
      <w:pPr>
        <w:rPr>
          <w:rFonts w:ascii="TH SarabunPSK" w:hAnsi="TH SarabunPSK" w:cs="TH SarabunPSK"/>
          <w:b/>
          <w:bCs/>
          <w:cs/>
        </w:rPr>
      </w:pPr>
      <w:bookmarkStart w:id="37" w:name="_Hlk150948687"/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19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092F8E02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733D1AFD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0A4160E9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1625532" w14:textId="77777777" w:rsidTr="00F718D5">
        <w:trPr>
          <w:trHeight w:val="567"/>
        </w:trPr>
        <w:tc>
          <w:tcPr>
            <w:tcW w:w="2122" w:type="dxa"/>
          </w:tcPr>
          <w:p w14:paraId="0067A18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19</w:t>
            </w:r>
          </w:p>
        </w:tc>
        <w:tc>
          <w:tcPr>
            <w:tcW w:w="7087" w:type="dxa"/>
            <w:vAlign w:val="center"/>
          </w:tcPr>
          <w:p w14:paraId="22AC2709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ร้อยละของครูและบุคลากรทางการศึกษาที่นำเทคโนโลยีดิจิทัลไปใช้ในการจัดการเรียนรู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หรือการปฏิบัติงาน</w:t>
            </w:r>
          </w:p>
        </w:tc>
      </w:tr>
      <w:tr w:rsidR="00BC46CD" w:rsidRPr="008548EE" w14:paraId="0409152E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746B279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4DDBCB0A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100</w:t>
            </w:r>
          </w:p>
        </w:tc>
      </w:tr>
      <w:tr w:rsidR="00BC46CD" w:rsidRPr="008548EE" w14:paraId="692D75BA" w14:textId="77777777" w:rsidTr="00F718D5">
        <w:trPr>
          <w:trHeight w:val="567"/>
        </w:trPr>
        <w:tc>
          <w:tcPr>
            <w:tcW w:w="2122" w:type="dxa"/>
          </w:tcPr>
          <w:p w14:paraId="6B7E315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6336E5B0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1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>การนำเทคโนโลยีดิจิทัลไปใช้ในการจัดการเรียนรู้ หมายถึง การใช้งานโปรแกรม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12"/>
                <w:sz w:val="30"/>
                <w:szCs w:val="30"/>
                <w:cs/>
              </w:rPr>
              <w:t>คอมพิวเตอร์พื้นฐาน การใช้งานอินเตอร์เน็ต การใช้โปรแกรมสร้างสื่อดิจิทัล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pacing w:val="-12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12"/>
                <w:sz w:val="30"/>
                <w:szCs w:val="30"/>
                <w:cs/>
              </w:rPr>
              <w:t>การสร้างสื่อออนไลน์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การใช้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Web Application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และเทคโนโลยีดิจิทัลอื่น ๆ ในการจัดการเรียนรู้ให้แก่ผู้เรียน</w:t>
            </w:r>
          </w:p>
          <w:p w14:paraId="4C16751E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2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14"/>
                <w:sz w:val="30"/>
                <w:szCs w:val="30"/>
                <w:cs/>
              </w:rPr>
              <w:t>การนำเทคโนโลยีดิจิทัลไปใช้ในการปฏิบัติงาน หมายถึง การใช้งานโปรแกรม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คอมพิวเตอร์พื้นฐาน การใช้งานอินเตอร์เน็ต การใช้โปรแกรมสร้างสื่อดิจิทัล การทำงานร่วมกัน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>แบบออนไลน์ และเทคโนโลยีดิจิทัลอื่น ๆ มาใช้ในการปฏิบัติงาน หรือประยุกต์ใช้เพื่อการเพิ่ม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ประสิทธิภาพในการปฏิบัติงาน </w:t>
            </w:r>
          </w:p>
          <w:p w14:paraId="1497D41F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pacing w:val="6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กลุ่มเป้าหมายครูและบุคลากรทางการศึกษาสังกัดสำนักงานคณะกรรมการการศึกษา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ขั้นพื้นฐาน มีดังนี้ </w:t>
            </w:r>
          </w:p>
          <w:p w14:paraId="1FB16309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1. ระดับสถานศึกษา</w:t>
            </w:r>
          </w:p>
          <w:p w14:paraId="73310577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ผู้บริหารสถานศึกษา </w:t>
            </w:r>
          </w:p>
          <w:p w14:paraId="3AABA516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- ครูผู้สอนทุกกลุ่มสาระการเรียนรู้และทุกรายวิชา</w:t>
            </w:r>
          </w:p>
          <w:p w14:paraId="65E90466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พนักงานราชการครูทุกกลุ่มสาระการเรียนรู้และทุกรายวิชา</w:t>
            </w:r>
          </w:p>
          <w:p w14:paraId="375A9ADE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2. ระดับเขตพื้นที่การศึกษา</w:t>
            </w:r>
          </w:p>
          <w:p w14:paraId="29F3FA03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ผู้บริหารการศึกษา</w:t>
            </w:r>
          </w:p>
          <w:p w14:paraId="0FCB03E2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ข้าราชการที่ปฏิบัติราชการทุกกลุ่มงาน</w:t>
            </w:r>
          </w:p>
          <w:p w14:paraId="7A60B0D1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พนักงานราชการทุกกลุ่มงาน</w:t>
            </w:r>
          </w:p>
          <w:p w14:paraId="6A6C3936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3. ระดับ สพฐ.</w:t>
            </w:r>
          </w:p>
          <w:p w14:paraId="54DBAD0D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ผู้บริหารระดับสูงและผู้บริหารทุกสำนัก</w:t>
            </w:r>
          </w:p>
          <w:p w14:paraId="0A8A9CCC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ข้าราชการที่ปฏิบัติราชการทุกกลุ่มงาน</w:t>
            </w:r>
          </w:p>
          <w:p w14:paraId="02AE061F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- พนักงานราชการและบุคลากรทุกกลุ่มงาน</w:t>
            </w:r>
          </w:p>
        </w:tc>
      </w:tr>
      <w:tr w:rsidR="00BC46CD" w:rsidRPr="008548EE" w14:paraId="1BA75DAC" w14:textId="77777777" w:rsidTr="00F718D5">
        <w:trPr>
          <w:trHeight w:val="567"/>
        </w:trPr>
        <w:tc>
          <w:tcPr>
            <w:tcW w:w="2122" w:type="dxa"/>
          </w:tcPr>
          <w:p w14:paraId="100A4FB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76A01216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จำนวนครูและบุคลากรทางการศึกษาที่สามารถนำเทคโนโลยีดิจิทัลไปใช้ในการจัดการเรียนรู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หรือบริหาร หรือการปฏิบัติงานได้</w:t>
            </w:r>
          </w:p>
          <w:p w14:paraId="75E2DF8F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lastRenderedPageBreak/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  <w:cs/>
              </w:rPr>
              <w:t>จำนวนครูและบุคลากรทางการศึกษาสังกัดสำนักงานคณะกรรมการการศึกษา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     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ั้นพื้นฐานทั้งหมด</w:t>
            </w:r>
          </w:p>
        </w:tc>
      </w:tr>
      <w:tr w:rsidR="00BC46CD" w:rsidRPr="008548EE" w14:paraId="5CC2DEAF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7EC1588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5A6E83CB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164B8036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AE5B48B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194C119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ศบศ.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/ สทร. / สศศ. / สมป.</w:t>
            </w:r>
          </w:p>
        </w:tc>
      </w:tr>
      <w:bookmarkEnd w:id="37"/>
    </w:tbl>
    <w:p w14:paraId="46E3A541" w14:textId="77777777" w:rsidR="00BC46CD" w:rsidRPr="008548EE" w:rsidRDefault="00BC46CD" w:rsidP="00BC46CD">
      <w:pPr>
        <w:rPr>
          <w:rFonts w:ascii="TH SarabunPSK" w:hAnsi="TH SarabunPSK" w:cs="TH SarabunPSK"/>
        </w:rPr>
      </w:pPr>
    </w:p>
    <w:p w14:paraId="26477738" w14:textId="77777777" w:rsidR="00BC46CD" w:rsidRPr="008548EE" w:rsidRDefault="00BC46CD" w:rsidP="00BC46CD">
      <w:pPr>
        <w:rPr>
          <w:rFonts w:ascii="TH SarabunPSK" w:hAnsi="TH SarabunPSK" w:cs="TH SarabunPSK"/>
          <w:b/>
          <w:bCs/>
          <w:cs/>
        </w:rPr>
      </w:pPr>
      <w:bookmarkStart w:id="38" w:name="_Hlk150948790"/>
      <w:r w:rsidRPr="008548EE">
        <w:rPr>
          <w:rFonts w:ascii="TH SarabunPSK" w:hAnsi="TH SarabunPSK" w:cs="TH SarabunPSK"/>
          <w:b/>
          <w:bCs/>
          <w:cs/>
        </w:rPr>
        <w:t>ตัวชี้วัดที่ 2</w:t>
      </w:r>
      <w:r w:rsidRPr="008548EE">
        <w:rPr>
          <w:rFonts w:ascii="TH SarabunPSK" w:hAnsi="TH SarabunPSK" w:cs="TH SarabunPSK" w:hint="cs"/>
          <w:b/>
          <w:bCs/>
          <w:cs/>
        </w:rPr>
        <w:t>0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6939773A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1EB5798F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3305311A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74CF80C" w14:textId="77777777" w:rsidTr="00F718D5">
        <w:trPr>
          <w:trHeight w:val="567"/>
        </w:trPr>
        <w:tc>
          <w:tcPr>
            <w:tcW w:w="2122" w:type="dxa"/>
          </w:tcPr>
          <w:p w14:paraId="5C9FE28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2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0</w:t>
            </w:r>
          </w:p>
        </w:tc>
        <w:tc>
          <w:tcPr>
            <w:tcW w:w="7087" w:type="dxa"/>
            <w:vAlign w:val="center"/>
          </w:tcPr>
          <w:p w14:paraId="7CC25BE9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หน่วยงานในสังกัดสำนักงานคณะกรรมการการศึกษาขั้นพื้นฐาน มีการพัฒนาบริหารจัดการ และการให้บริการการศึกษา ด้วยเทคโนโลยีดิจิทัล</w:t>
            </w:r>
          </w:p>
        </w:tc>
      </w:tr>
      <w:tr w:rsidR="00BC46CD" w:rsidRPr="008548EE" w14:paraId="16D98A04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ED4CEA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7509DFB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ร้อยละ 98 </w:t>
            </w:r>
          </w:p>
        </w:tc>
      </w:tr>
      <w:tr w:rsidR="00BC46CD" w:rsidRPr="008548EE" w14:paraId="1A6807EF" w14:textId="77777777" w:rsidTr="00F718D5">
        <w:trPr>
          <w:trHeight w:val="567"/>
        </w:trPr>
        <w:tc>
          <w:tcPr>
            <w:tcW w:w="2122" w:type="dxa"/>
          </w:tcPr>
          <w:p w14:paraId="3290770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6B32E42A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หน่วยงานในสังกัดสำนักงานคณะกรรมการการศึกษาขั้นพื้นฐาน (ส</w:t>
            </w:r>
            <w:r w:rsidRPr="008548EE">
              <w:rPr>
                <w:rFonts w:ascii="TH SarabunPSK" w:hAnsi="TH SarabunPSK" w:cs="TH SarabunPSK" w:hint="cs"/>
                <w:smallCaps w:val="0"/>
                <w:spacing w:val="6"/>
                <w:sz w:val="30"/>
                <w:szCs w:val="30"/>
                <w:cs/>
              </w:rPr>
              <w:t>ำนักงานเขตพื้นที่การศึกษา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 xml:space="preserve"> และโรงเรียนในสังกัด) มีการพัฒนาระบบบริหารจัดการและการให้บริการ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การศึกษาที่เป็นดิจิทัล โดยการนำข้อมูลที่อยู่ในระบบสารสนเทศของ</w:t>
            </w:r>
            <w:r w:rsidRPr="008548EE">
              <w:rPr>
                <w:rFonts w:ascii="TH SarabunPSK" w:hAnsi="TH SarabunPSK" w:cs="TH SarabunPSK" w:hint="cs"/>
                <w:smallCaps w:val="0"/>
                <w:spacing w:val="-6"/>
                <w:sz w:val="30"/>
                <w:szCs w:val="30"/>
                <w:cs/>
              </w:rPr>
              <w:t>สำนักงานคณะกรรมการ</w:t>
            </w:r>
            <w:r w:rsidRPr="008548EE">
              <w:rPr>
                <w:rFonts w:ascii="TH SarabunPSK" w:hAnsi="TH SarabunPSK" w:cs="TH SarabunPSK" w:hint="cs"/>
                <w:smallCaps w:val="0"/>
                <w:spacing w:val="12"/>
                <w:sz w:val="30"/>
                <w:szCs w:val="30"/>
                <w:cs/>
              </w:rPr>
              <w:t xml:space="preserve">การศึกษาขั้นพื้นฐาน </w:t>
            </w:r>
            <w:r w:rsidRPr="008548EE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  <w:cs/>
              </w:rPr>
              <w:t>หรือระบบสารสนเทศที่ส</w:t>
            </w:r>
            <w:r w:rsidRPr="008548EE">
              <w:rPr>
                <w:rFonts w:ascii="TH SarabunPSK" w:hAnsi="TH SarabunPSK" w:cs="TH SarabunPSK" w:hint="cs"/>
                <w:smallCaps w:val="0"/>
                <w:spacing w:val="12"/>
                <w:sz w:val="30"/>
                <w:szCs w:val="30"/>
                <w:cs/>
              </w:rPr>
              <w:t>ำนักงานเขตพื้นที่การศึกษา</w:t>
            </w:r>
            <w:r w:rsidRPr="008548EE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  <w:cs/>
              </w:rPr>
              <w:t>พัฒน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     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หรือระบบสารสนเทศที่สถานศึกษาพัฒนาขึ้น หรือการนำแอพลิเคชั่น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</w:rPr>
              <w:t xml:space="preserve">Social Media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ต่าง ๆ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มาใช้เพื่อสนับสนุนการบริหารจัดการของส</w:t>
            </w:r>
            <w:r w:rsidRPr="008548EE">
              <w:rPr>
                <w:rFonts w:ascii="TH SarabunPSK" w:hAnsi="TH SarabunPSK" w:cs="TH SarabunPSK" w:hint="cs"/>
                <w:smallCaps w:val="0"/>
                <w:spacing w:val="2"/>
                <w:sz w:val="30"/>
                <w:szCs w:val="30"/>
                <w:cs/>
              </w:rPr>
              <w:t>ำนักงานเขตพื้นที่การศึกษา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 xml:space="preserve"> และสถานศึกษ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ได้ครบทั้ง 4 ด้าน (ด้านบริหารงานทั่วไป ด้านแผนงานและงบประมาณ ด้านบริหารงานบุคคล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และด้านวิชาการ) เพื่อนำไปใช้ในการตัดสินใจของผู้บริหาร หรือใช้ในบริหารจัดการศึกษา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เช่น การวางแผนการรับนักเรียน การบริหารจัดการงานสารบรรณ งานบุคลากร เพื่อให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บรรลุวัตถุประสงค์ที่กำหนด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และเกิดประโยชน์สูงสุด</w:t>
            </w:r>
          </w:p>
        </w:tc>
      </w:tr>
      <w:tr w:rsidR="00BC46CD" w:rsidRPr="008548EE" w14:paraId="2FC29E73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4052C3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757E5CB9" w14:textId="77777777" w:rsidR="00BC46CD" w:rsidRPr="008548EE" w:rsidRDefault="00BC46CD" w:rsidP="00F71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จำนวนสถานศึกษาใช้ระบบบริหารจัดการที่เป็นดิจิทัล ครบทั้ง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4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ด้าน </w:t>
            </w:r>
          </w:p>
          <w:p w14:paraId="0BB8132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จำนวนสถานศึกษาสังกัดสำนักงานคณะกรรมการการศึกษาขั้นพื้นฐานทั้งหมด </w:t>
            </w:r>
          </w:p>
        </w:tc>
      </w:tr>
      <w:tr w:rsidR="00BC46CD" w:rsidRPr="008548EE" w14:paraId="34572297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84563D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7914F710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/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*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100</w:t>
            </w:r>
          </w:p>
        </w:tc>
      </w:tr>
      <w:tr w:rsidR="00BC46CD" w:rsidRPr="008548EE" w14:paraId="193A94F0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DD6C56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03601CB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ทร.</w:t>
            </w:r>
          </w:p>
        </w:tc>
      </w:tr>
      <w:bookmarkEnd w:id="38"/>
    </w:tbl>
    <w:p w14:paraId="777089B6" w14:textId="77777777" w:rsidR="00BC46CD" w:rsidRPr="008548EE" w:rsidRDefault="00BC46CD" w:rsidP="00BC46CD">
      <w:pPr>
        <w:rPr>
          <w:rFonts w:ascii="TH SarabunPSK" w:hAnsi="TH SarabunPSK" w:cs="TH SarabunPSK"/>
        </w:rPr>
      </w:pPr>
    </w:p>
    <w:p w14:paraId="335FF2BE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2</w:t>
      </w:r>
      <w:r w:rsidRPr="008548EE">
        <w:rPr>
          <w:rFonts w:ascii="TH SarabunPSK" w:hAnsi="TH SarabunPSK" w:cs="TH SarabunPSK" w:hint="cs"/>
          <w:b/>
          <w:bCs/>
          <w:cs/>
        </w:rPr>
        <w:t>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40FB2B96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02F044F5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56922DFD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741D015" w14:textId="77777777" w:rsidTr="00F718D5">
        <w:trPr>
          <w:trHeight w:val="409"/>
        </w:trPr>
        <w:tc>
          <w:tcPr>
            <w:tcW w:w="2122" w:type="dxa"/>
            <w:vAlign w:val="center"/>
          </w:tcPr>
          <w:p w14:paraId="7EC400D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2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1</w:t>
            </w:r>
          </w:p>
        </w:tc>
        <w:tc>
          <w:tcPr>
            <w:tcW w:w="7087" w:type="dxa"/>
            <w:vAlign w:val="center"/>
          </w:tcPr>
          <w:p w14:paraId="40603E4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ของสถานศึกษาที่มีผลการประกันคุณภาพภายในระดับดีเลิศขึ้นไป</w:t>
            </w:r>
          </w:p>
        </w:tc>
      </w:tr>
      <w:tr w:rsidR="00BC46CD" w:rsidRPr="008548EE" w14:paraId="06BC5244" w14:textId="77777777" w:rsidTr="00F718D5">
        <w:trPr>
          <w:trHeight w:val="415"/>
        </w:trPr>
        <w:tc>
          <w:tcPr>
            <w:tcW w:w="2122" w:type="dxa"/>
            <w:vAlign w:val="center"/>
          </w:tcPr>
          <w:p w14:paraId="42D8888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07F96C4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80</w:t>
            </w:r>
          </w:p>
        </w:tc>
      </w:tr>
      <w:tr w:rsidR="00BC46CD" w:rsidRPr="008548EE" w14:paraId="7EB69FFF" w14:textId="77777777" w:rsidTr="00F718D5">
        <w:trPr>
          <w:trHeight w:val="567"/>
        </w:trPr>
        <w:tc>
          <w:tcPr>
            <w:tcW w:w="2122" w:type="dxa"/>
          </w:tcPr>
          <w:p w14:paraId="01ACA61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คำอธิบาย</w:t>
            </w:r>
          </w:p>
        </w:tc>
        <w:tc>
          <w:tcPr>
            <w:tcW w:w="7087" w:type="dxa"/>
          </w:tcPr>
          <w:p w14:paraId="576C7A59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- ผลการประเมินคุณภาพภายในของสถานศึกษา สังกัด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>สำนักงานคณะกรรมการการศึกษาขั้นพื้นฐา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จำแนกเป็น กำลังพัฒนา ปานกลาง ดี ดีเลิศ ยอดเยี่ยม</w:t>
            </w:r>
          </w:p>
          <w:p w14:paraId="779E98CC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มาตรฐานการประเมินคุณภาพภายในมี 3 มาตรฐาน ได้แก่ มาตรฐานที่ 1 คุณภาพของผู้เรีย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มาตรฐานที่ 2 กระบวนการบริหารและจัดการ มาตรฐานที่ 3 กระบวนการจัดการเรียนการสอ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ที่เน้นผู้เรียนเป็นสำคัญ</w:t>
            </w:r>
          </w:p>
          <w:p w14:paraId="1A58D39B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 ที่มีผลการประเมิ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คุณภาพภายใน ภาพรวม ระดับดีเลิศขึ้นไป</w:t>
            </w:r>
          </w:p>
          <w:p w14:paraId="5CBAA0C5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</w:p>
        </w:tc>
      </w:tr>
      <w:tr w:rsidR="00BC46CD" w:rsidRPr="008548EE" w14:paraId="13298A03" w14:textId="77777777" w:rsidTr="00F718D5">
        <w:trPr>
          <w:trHeight w:val="404"/>
        </w:trPr>
        <w:tc>
          <w:tcPr>
            <w:tcW w:w="2122" w:type="dxa"/>
          </w:tcPr>
          <w:p w14:paraId="3F24F23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</w:tcPr>
          <w:p w14:paraId="076C4C0C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 ที่มีผลการประเมิ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คุณภาพภายในระดับดีเลิศ และยอดเยี่ยม</w:t>
            </w:r>
          </w:p>
          <w:p w14:paraId="60AE20B4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สถานศึกษาสังกัดสำนักงานคณะกรรมการการศึกษาขั้นพื้นฐานทั้งหมด</w:t>
            </w:r>
          </w:p>
        </w:tc>
      </w:tr>
      <w:tr w:rsidR="00BC46CD" w:rsidRPr="008548EE" w14:paraId="4042D165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BA048C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0F1553F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/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) *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100</w:t>
            </w:r>
          </w:p>
        </w:tc>
      </w:tr>
      <w:tr w:rsidR="00BC46CD" w:rsidRPr="008548EE" w14:paraId="42CA67F6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E67DF0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1E46A2F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ทศ.</w:t>
            </w:r>
          </w:p>
        </w:tc>
      </w:tr>
    </w:tbl>
    <w:p w14:paraId="6A032EDE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1729E713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2</w:t>
      </w:r>
      <w:r w:rsidRPr="008548EE">
        <w:rPr>
          <w:rFonts w:ascii="TH SarabunPSK" w:hAnsi="TH SarabunPSK" w:cs="TH SarabunPSK" w:hint="cs"/>
          <w:b/>
          <w:bCs/>
          <w:cs/>
        </w:rPr>
        <w:t>2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28F4BC54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3D927102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360640E7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28997EC2" w14:textId="77777777" w:rsidTr="00F718D5">
        <w:trPr>
          <w:trHeight w:val="567"/>
        </w:trPr>
        <w:tc>
          <w:tcPr>
            <w:tcW w:w="2122" w:type="dxa"/>
          </w:tcPr>
          <w:p w14:paraId="4FE9B74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2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2</w:t>
            </w:r>
          </w:p>
        </w:tc>
        <w:tc>
          <w:tcPr>
            <w:tcW w:w="7087" w:type="dxa"/>
            <w:vAlign w:val="center"/>
          </w:tcPr>
          <w:p w14:paraId="54284986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ร้อยละของหน่วยงานในสังกัดสำนักงานคณะกรรมการการศึกษาขั้นพื้นฐานที่ผ่านเกณฑ์การประเมิน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ITA Online</w:t>
            </w:r>
          </w:p>
        </w:tc>
      </w:tr>
      <w:tr w:rsidR="00BC46CD" w:rsidRPr="008548EE" w14:paraId="64C2639C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3A0B39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67167CE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90</w:t>
            </w:r>
          </w:p>
        </w:tc>
      </w:tr>
      <w:tr w:rsidR="00BC46CD" w:rsidRPr="008548EE" w14:paraId="6EECF766" w14:textId="77777777" w:rsidTr="00F718D5">
        <w:trPr>
          <w:trHeight w:val="567"/>
        </w:trPr>
        <w:tc>
          <w:tcPr>
            <w:tcW w:w="2122" w:type="dxa"/>
          </w:tcPr>
          <w:p w14:paraId="107452A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5992C719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หน่วยงานในสังกัดสำนักงานคณะกรรมการการศึกษาขั้นพื้นฐาน</w:t>
            </w:r>
            <w:r w:rsidRPr="008548EE">
              <w:rPr>
                <w:rFonts w:ascii="TH SarabunPSK" w:hAnsi="TH SarabunPSK" w:cs="TH SarabunPSK" w:hint="cs"/>
                <w:smallCaps w:val="0"/>
                <w:spacing w:val="-6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หมายถึง สำนักงานเขตพื้นที่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การศึกษา และสถานศึกษาในสังกัดสำนักงานคณะกรรมการการศึกษาขั้นพื้นฐาน</w:t>
            </w:r>
          </w:p>
        </w:tc>
      </w:tr>
      <w:tr w:rsidR="00BC46CD" w:rsidRPr="008548EE" w14:paraId="2AD5E63E" w14:textId="77777777" w:rsidTr="00F718D5">
        <w:trPr>
          <w:trHeight w:val="567"/>
        </w:trPr>
        <w:tc>
          <w:tcPr>
            <w:tcW w:w="2122" w:type="dxa"/>
          </w:tcPr>
          <w:p w14:paraId="13DC04C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7AB048E4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1. ผลการประเมิน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ITA Online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องสำนักงานเขตพื้นที่การศึกษา</w:t>
            </w:r>
          </w:p>
          <w:p w14:paraId="57E943AB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2. ผลการประเมิน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ITA Online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องสถานศึกษา</w:t>
            </w:r>
          </w:p>
        </w:tc>
      </w:tr>
      <w:tr w:rsidR="00BC46CD" w:rsidRPr="008548EE" w14:paraId="23057A11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AEE9A4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5EA2B4F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นำเข้าข้อมูลจากระบบการประเมิน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ITA Online</w:t>
            </w:r>
          </w:p>
        </w:tc>
      </w:tr>
      <w:tr w:rsidR="00BC46CD" w:rsidRPr="008548EE" w14:paraId="05FAE91F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428AE34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47AFB41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สนก. (ผลการประเมิน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IT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องสำนักงานเขตพื้นที่การศึกษา)</w:t>
            </w:r>
          </w:p>
          <w:p w14:paraId="3A9BCC5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สพท. (ผลการประเมิน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IT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ของสถานศึกษา)</w:t>
            </w:r>
          </w:p>
        </w:tc>
      </w:tr>
    </w:tbl>
    <w:p w14:paraId="05CDF0A1" w14:textId="77777777" w:rsidR="00BC46CD" w:rsidRDefault="00BC46CD" w:rsidP="00BC46CD">
      <w:pPr>
        <w:rPr>
          <w:rFonts w:ascii="TH SarabunPSK" w:hAnsi="TH SarabunPSK" w:cs="TH SarabunPSK"/>
          <w:b/>
          <w:bCs/>
        </w:rPr>
      </w:pPr>
    </w:p>
    <w:p w14:paraId="5183A610" w14:textId="77777777" w:rsidR="00035285" w:rsidRDefault="00035285" w:rsidP="00BC46CD">
      <w:pPr>
        <w:rPr>
          <w:rFonts w:ascii="TH SarabunPSK" w:hAnsi="TH SarabunPSK" w:cs="TH SarabunPSK"/>
          <w:b/>
          <w:bCs/>
        </w:rPr>
      </w:pPr>
    </w:p>
    <w:p w14:paraId="3DC45F0C" w14:textId="77777777" w:rsidR="00035285" w:rsidRDefault="00035285" w:rsidP="00BC46CD">
      <w:pPr>
        <w:rPr>
          <w:rFonts w:ascii="TH SarabunPSK" w:hAnsi="TH SarabunPSK" w:cs="TH SarabunPSK"/>
          <w:b/>
          <w:bCs/>
        </w:rPr>
      </w:pPr>
    </w:p>
    <w:p w14:paraId="7884425E" w14:textId="77777777" w:rsidR="00035285" w:rsidRDefault="00035285" w:rsidP="00BC46CD">
      <w:pPr>
        <w:rPr>
          <w:rFonts w:ascii="TH SarabunPSK" w:hAnsi="TH SarabunPSK" w:cs="TH SarabunPSK"/>
          <w:b/>
          <w:bCs/>
        </w:rPr>
      </w:pPr>
    </w:p>
    <w:p w14:paraId="781E0899" w14:textId="77777777" w:rsidR="00035285" w:rsidRPr="008548EE" w:rsidRDefault="00035285" w:rsidP="00BC46CD">
      <w:pPr>
        <w:rPr>
          <w:rFonts w:ascii="TH SarabunPSK" w:hAnsi="TH SarabunPSK" w:cs="TH SarabunPSK" w:hint="cs"/>
          <w:b/>
          <w:bCs/>
        </w:rPr>
      </w:pPr>
    </w:p>
    <w:p w14:paraId="489503F7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lastRenderedPageBreak/>
        <w:t>ตัวชี้วัดที่ 2</w:t>
      </w:r>
      <w:r w:rsidRPr="008548EE">
        <w:rPr>
          <w:rFonts w:ascii="TH SarabunPSK" w:hAnsi="TH SarabunPSK" w:cs="TH SarabunPSK" w:hint="cs"/>
          <w:b/>
          <w:bCs/>
          <w:cs/>
        </w:rPr>
        <w:t>3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04C4476E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17C5EC68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1F0B04CF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38EC1B84" w14:textId="77777777" w:rsidTr="00F718D5">
        <w:trPr>
          <w:trHeight w:val="567"/>
        </w:trPr>
        <w:tc>
          <w:tcPr>
            <w:tcW w:w="2122" w:type="dxa"/>
          </w:tcPr>
          <w:p w14:paraId="78F4EC5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2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3</w:t>
            </w:r>
          </w:p>
        </w:tc>
        <w:tc>
          <w:tcPr>
            <w:tcW w:w="7087" w:type="dxa"/>
            <w:vAlign w:val="center"/>
          </w:tcPr>
          <w:p w14:paraId="671C04AC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10"/>
                <w:sz w:val="30"/>
                <w:szCs w:val="30"/>
                <w:cs/>
              </w:rPr>
              <w:t>ร้อยละของสถานศึกษานำร่องในพื้นที่นวัตกรรมการศึกษา สถานศึกษาในเขตพื้นที่</w:t>
            </w:r>
            <w:r w:rsidRPr="008548EE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  <w:cs/>
              </w:rPr>
              <w:t>ลักษณะพิเศษ เขตพัฒนาพิเศษเฉพาะกิจจังหวัดชายแดนภาคใต้ เขตพัฒนาพิเศษ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   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ภาคตะวันออก (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</w:rPr>
              <w:t xml:space="preserve">EEC)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และสถานศึกษาเขตพัฒนาเศรษฐกิจพิเศษ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</w:rPr>
              <w:t xml:space="preserve"> SEZ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 xml:space="preserve"> ได้รับการพัฒน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ประสิทธิภาพการจัดการศึกษาตามบริบทพื้นที่</w:t>
            </w:r>
          </w:p>
        </w:tc>
      </w:tr>
      <w:tr w:rsidR="00BC46CD" w:rsidRPr="008548EE" w14:paraId="43B18CB0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4E8796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75867E8B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100</w:t>
            </w:r>
          </w:p>
        </w:tc>
      </w:tr>
      <w:tr w:rsidR="00BC46CD" w:rsidRPr="008548EE" w14:paraId="69981AAB" w14:textId="77777777" w:rsidTr="00F718D5">
        <w:trPr>
          <w:trHeight w:val="567"/>
        </w:trPr>
        <w:tc>
          <w:tcPr>
            <w:tcW w:w="2122" w:type="dxa"/>
          </w:tcPr>
          <w:p w14:paraId="0D6F0EE3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789AD0DC" w14:textId="77777777" w:rsidR="00BC46CD" w:rsidRPr="008548EE" w:rsidRDefault="00BC46CD" w:rsidP="00F718D5">
            <w:pPr>
              <w:jc w:val="thaiDistribute"/>
              <w:rPr>
                <w:rFonts w:ascii="TH SarabunPSK" w:eastAsia="Sarabu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-10"/>
                <w:sz w:val="30"/>
                <w:szCs w:val="30"/>
                <w:cs/>
              </w:rPr>
              <w:t>สถานศึกษานำร่องในพื้นที่นวัตกรรมการศึกษา หมายถึง สถานศึกษาที่ทดลองนำร่องการปฏิรูป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การบริหารและการจัดการศึกษาในพื้นที่นวัตกรรมการศึกษา จำนวน 19 จังหวัด </w:t>
            </w:r>
            <w:r w:rsidRPr="008548EE">
              <w:rPr>
                <w:rFonts w:ascii="TH SarabunPSK" w:hAnsi="TH SarabunPSK" w:cs="TH SarabunPSK"/>
                <w:smallCaps w:val="0"/>
                <w:color w:val="000000"/>
                <w:sz w:val="30"/>
                <w:szCs w:val="30"/>
                <w:cs/>
              </w:rPr>
              <w:t>จำแนก</w:t>
            </w:r>
            <w:r w:rsidRPr="008548EE">
              <w:rPr>
                <w:rFonts w:ascii="TH SarabunPSK" w:hAnsi="TH SarabunPSK" w:cs="TH SarabunPSK"/>
                <w:smallCaps w:val="0"/>
                <w:color w:val="000000"/>
                <w:spacing w:val="-12"/>
                <w:sz w:val="30"/>
                <w:szCs w:val="30"/>
                <w:cs/>
              </w:rPr>
              <w:t>ตามภูมิภาค ดังนี้ 1) ภาคเหนือ ได้แก่ เชียงใหม่ แม่ฮ่องสอน สุโขทัย</w:t>
            </w:r>
            <w:r w:rsidRPr="008548EE">
              <w:rPr>
                <w:rFonts w:ascii="TH SarabunPSK" w:hAnsi="TH SarabunPSK" w:cs="TH SarabunPSK" w:hint="cs"/>
                <w:smallCaps w:val="0"/>
                <w:color w:val="000000"/>
                <w:spacing w:val="-12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color w:val="000000"/>
                <w:spacing w:val="-12"/>
                <w:sz w:val="30"/>
                <w:szCs w:val="30"/>
                <w:cs/>
              </w:rPr>
              <w:t>2) ภาคตะวันออกเฉียงเหนือ</w:t>
            </w:r>
            <w:r w:rsidRPr="008548EE">
              <w:rPr>
                <w:rFonts w:ascii="TH SarabunPSK" w:hAnsi="TH SarabunPSK" w:cs="TH SarabunPSK"/>
                <w:smallCaps w:val="0"/>
                <w:color w:val="000000"/>
                <w:sz w:val="30"/>
                <w:szCs w:val="30"/>
                <w:cs/>
              </w:rPr>
              <w:t xml:space="preserve"> ได้แก่ อุบลราชธานี ศรีสะเกษ 3) ภาคกลาง ได้แก่ กรุงเทพมหานคร กาญจนบุรี สระแก้ว </w:t>
            </w:r>
            <w:r w:rsidRPr="008548EE">
              <w:rPr>
                <w:rFonts w:ascii="TH SarabunPSK" w:hAnsi="TH SarabunPSK" w:cs="TH SarabunPSK"/>
                <w:smallCaps w:val="0"/>
                <w:color w:val="000000"/>
                <w:spacing w:val="-4"/>
                <w:sz w:val="30"/>
                <w:szCs w:val="30"/>
                <w:cs/>
              </w:rPr>
              <w:t>ระยอง จันทบุรี ตราด และ 4) ภาคใต้ ได้แก่</w:t>
            </w:r>
            <w:r w:rsidRPr="008548EE">
              <w:rPr>
                <w:rFonts w:ascii="TH SarabunPSK" w:hAnsi="TH SarabunPSK" w:cs="TH SarabunPSK" w:hint="cs"/>
                <w:smallCaps w:val="0"/>
                <w:color w:val="000000"/>
                <w:spacing w:val="-4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color w:val="000000"/>
                <w:spacing w:val="-4"/>
                <w:sz w:val="30"/>
                <w:szCs w:val="30"/>
                <w:cs/>
              </w:rPr>
              <w:t>สุราษฎร์ธานี กระบี่ ภูเก็ต สงขลา สตูล ปัตตานี</w:t>
            </w:r>
            <w:r w:rsidRPr="008548EE">
              <w:rPr>
                <w:rFonts w:ascii="TH SarabunPSK" w:hAnsi="TH SarabunPSK" w:cs="TH SarabunPSK"/>
                <w:smallCaps w:val="0"/>
                <w:color w:val="000000"/>
                <w:sz w:val="30"/>
                <w:szCs w:val="30"/>
                <w:cs/>
              </w:rPr>
              <w:t xml:space="preserve"> ยะลา นราธิวาส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โดยมีการพัฒนาประสิทธิภาพการจัดการศึกษาตามบริบทพื้นที่ ซึ่งพื้นที่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นวัตกรรมการศึกษามีคณะกรรมการขับเคลื่อนพื้นที่นวัตกรรมการศึกษา หรือสำนักงาน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ศึกษาธิการจังหวัด จัดให้ครูและบุคลากรทางการศึกษาในสถานศึกษานำร่องได้มีการพัฒน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ประสิทธิภาพการจัดการศึกษาที่สอดคล้องกับบริบทของสถานศึกษาหรือชุมชน</w:t>
            </w:r>
          </w:p>
          <w:p w14:paraId="664B832D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spacing w:val="2"/>
                <w:sz w:val="30"/>
                <w:szCs w:val="30"/>
                <w:cs/>
              </w:rPr>
              <w:t>สถานศึกษาในเขตพื้นที่ลักษณะพิเศษ หมายถึง โรงเรียนที่ตั้งอยู่ในพื้นที่ลักษณะพิเศษ</w:t>
            </w:r>
            <w:r w:rsidRPr="008548EE">
              <w:rPr>
                <w:rFonts w:ascii="TH SarabunPSK" w:eastAsia="Calibri" w:hAnsi="TH SarabunPSK" w:cs="TH SarabunPSK"/>
                <w:smallCaps w:val="0"/>
                <w:sz w:val="30"/>
                <w:szCs w:val="30"/>
                <w:cs/>
              </w:rPr>
              <w:t xml:space="preserve"> กลุ่มโรงเรียนพื้นที่สูงในถิ่นทุรกันดารและโรงเรียนพื้นที่เกาะ</w:t>
            </w:r>
          </w:p>
          <w:p w14:paraId="79F44DE7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สถานศึกษาในเขตพัฒนาพิเศษเฉพาะกิจจังหวัดชายแดนภาคใต้ หมายถึง สถานศึกษา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ที่ตั้งอยู่ในเขตพัฒนาพิเศษเฉพาะกิจจังหวัดชายแดนภาคใต้ ซึ่งตั้งอยู่ในจังหวัดยะละ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จังหวัดปัตตานี จังหวัดนราธิวาส จังหวัดสตูล และสี่อำเภอจังหวัดสงขลา ได้แก่ อำเภอจะนะ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10"/>
                <w:sz w:val="30"/>
                <w:szCs w:val="30"/>
                <w:cs/>
              </w:rPr>
              <w:t>อำเภอนาทวี อำเภอสะบ้าย้อย และอำเภอเทพา</w:t>
            </w:r>
            <w:r w:rsidRPr="008548EE">
              <w:rPr>
                <w:rFonts w:ascii="TH SarabunPSK" w:hAnsi="TH SarabunPSK" w:cs="TH SarabunPSK"/>
                <w:smallCaps w:val="0"/>
                <w:spacing w:val="1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10"/>
                <w:sz w:val="30"/>
                <w:szCs w:val="30"/>
                <w:cs/>
              </w:rPr>
              <w:t>ได้รับการสนับสนุนงบบประมาณ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 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ตามพระราชบัญญัติงบประมาณรายจ่ายประจำปีงบประมาณ พ.ศ. 2567 เพื่อดำเนินการ 1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ด้านการรักษาความปลอดภัย 2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ด้านการสร้างโอกาสทางการศึกษา 3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ด้านการพัฒนา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คุณภาพการศึกษา 4</w:t>
            </w:r>
            <w:r w:rsidRPr="008548EE">
              <w:rPr>
                <w:rFonts w:ascii="TH SarabunPSK" w:hAnsi="TH SarabunPSK" w:cs="TH SarabunPSK" w:hint="cs"/>
                <w:smallCaps w:val="0"/>
                <w:spacing w:val="4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 xml:space="preserve"> ด้านการส่งเสริมสวัสดิการ โดยสอดคล้องกับอัตลักษณ์ของพื้นที่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ังหวัดชายแดนภาคใต้</w:t>
            </w:r>
          </w:p>
          <w:p w14:paraId="2C5DA116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สถานศึกษาเขตพัฒนาเศรษฐกิจพิเศษ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</w:rPr>
              <w:t xml:space="preserve"> SEZ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 xml:space="preserve"> หมายถึง สถานศึกษาที่ตั้งอยู่ในเขตพื้นที่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เศรษฐกิจใหม่บริเวณชายแดน โดยตั้งอยู่ใน 10 จังหวัด ได้แก่ เชียงราย กาญจนบุรี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นราธิวาส หนองคาย นครพนม ตราด สงขลา ตาก สระแก้ว และมุกดาหาร (นำร่องปี 2567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จำนวน 3 จังหวัด ได้แก่ ตาก ตราด สระแก้ว)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 51 โรงเรียน ที่ได้รับการเสริมสร้าง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ความรู้ความเข้าใจเพื่อพัฒนาสถานศึกษา และจัดทำแผนและกลยุทธ์สถานศึกษาเพื่อรองรับ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เขตเศรษฐกิจพิเศษ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Special Economic Zone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: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SEZ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</w:t>
            </w:r>
          </w:p>
          <w:p w14:paraId="1EF9A0BC" w14:textId="77777777" w:rsidR="00BC46CD" w:rsidRPr="008548EE" w:rsidRDefault="00BC46CD" w:rsidP="00F718D5">
            <w:pPr>
              <w:jc w:val="thaiDistribute"/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 xml:space="preserve">สถานศึกษาในเขตพัฒนาพิเศษภาคตะวันออก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</w:rPr>
              <w:t>EEC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 xml:space="preserve"> หมายถึง สถานศึกษาที่ตั้งอยู่ใ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</w:rPr>
              <w:t xml:space="preserve">3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จังหวัดภาคตะวันออก ได้แก่ ชลบุรี ระยอง และฉะเชิงเทรา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จำนวน 80 โรงเรียน ที่ได้รับ</w:t>
            </w:r>
            <w:r w:rsidRPr="008548EE"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  <w:lastRenderedPageBreak/>
              <w:t>การพัฒนาให้มีสมรรถนะ นวัตกรรม สามารถยกระดับคุณภาพการจัดการศึกษา และมีความพร้อม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ในการบริหารจัดการศึกษารองรับตลาดแรงงานและอุตสาหกรรมเป้าหมายอุตสาหกรรมเป้าหมายในเขตพัฒนาพิเศษภาคตะวันออก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Eastern Economic Corridor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: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EEC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</w:t>
            </w:r>
          </w:p>
        </w:tc>
      </w:tr>
      <w:tr w:rsidR="00BC46CD" w:rsidRPr="008548EE" w14:paraId="4751C20B" w14:textId="77777777" w:rsidTr="00F718D5">
        <w:trPr>
          <w:trHeight w:val="567"/>
        </w:trPr>
        <w:tc>
          <w:tcPr>
            <w:tcW w:w="2122" w:type="dxa"/>
          </w:tcPr>
          <w:p w14:paraId="0B44122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4D7A0C15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Sarabun" w:hAnsi="TH SarabunPSK" w:cs="TH SarabunPSK"/>
                <w:smallCaps w:val="0"/>
                <w:spacing w:val="2"/>
                <w:sz w:val="30"/>
                <w:szCs w:val="30"/>
                <w:cs/>
              </w:rPr>
              <w:t>จำนวนสถานศึกษานำร่องในพื้นที่นวัตกรรมการศึกษาที่ได้รับการพัฒนาประสิทธิภาพ</w:t>
            </w:r>
            <w:r w:rsidRPr="008548EE">
              <w:rPr>
                <w:rFonts w:ascii="TH SarabunPSK" w:eastAsia="Sarabun" w:hAnsi="TH SarabunPSK" w:cs="TH SarabunPSK"/>
                <w:smallCaps w:val="0"/>
                <w:sz w:val="30"/>
                <w:szCs w:val="30"/>
                <w:cs/>
              </w:rPr>
              <w:t xml:space="preserve"> การจัดการศึกษาตามบริบทพื้นที่</w:t>
            </w:r>
          </w:p>
          <w:p w14:paraId="5E2E634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10"/>
                <w:sz w:val="30"/>
                <w:szCs w:val="30"/>
                <w:cs/>
              </w:rPr>
              <w:t>จำนวนสถานศึกษาในเขตพื้นที่ลักษณะพิเศษที่ได้รับการพัฒนาประสิทธิภาพการจัดการศึกษา</w:t>
            </w:r>
          </w:p>
          <w:p w14:paraId="34A2CED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ถานศึกษาในเขตพัฒนาพิเศษภาคตะวันออก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EEC</w:t>
            </w:r>
          </w:p>
          <w:p w14:paraId="64E4FAB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d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ถานศึกษานำร่อง 3 จังหวัดในเขตเศรษฐกิจพิเศษ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Special Economic Zone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: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SEZ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</w:t>
            </w:r>
          </w:p>
          <w:p w14:paraId="3F735A0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e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สถานศึกษาในแต่ละโครงการ</w:t>
            </w:r>
          </w:p>
        </w:tc>
      </w:tr>
      <w:tr w:rsidR="00BC46CD" w:rsidRPr="008548EE" w14:paraId="5455F640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68DF15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2E71870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+b+c+d/e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*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100</w:t>
            </w:r>
          </w:p>
        </w:tc>
      </w:tr>
      <w:tr w:rsidR="00BC46CD" w:rsidRPr="008548EE" w14:paraId="0295DFB3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0D4E5D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02834FB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บน. / สนผ. / สพก.จชต. / สมป.</w:t>
            </w:r>
          </w:p>
        </w:tc>
      </w:tr>
    </w:tbl>
    <w:p w14:paraId="4AB38830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647C86CE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24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3BF84D99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184C66C1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460EAC64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767A5211" w14:textId="77777777" w:rsidTr="00F718D5">
        <w:trPr>
          <w:trHeight w:val="567"/>
        </w:trPr>
        <w:tc>
          <w:tcPr>
            <w:tcW w:w="2122" w:type="dxa"/>
          </w:tcPr>
          <w:p w14:paraId="3FC5B52F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24</w:t>
            </w:r>
          </w:p>
        </w:tc>
        <w:tc>
          <w:tcPr>
            <w:tcW w:w="7087" w:type="dxa"/>
            <w:vAlign w:val="center"/>
          </w:tcPr>
          <w:p w14:paraId="1EC4944F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ร้อยละของโรงเรียนคุณภาพที่มีการบริหารจัดการและการใช้ทรัพยากรร่วมกันได้สำเร็จ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ตามเป้าหมาย</w:t>
            </w:r>
          </w:p>
        </w:tc>
      </w:tr>
      <w:tr w:rsidR="00BC46CD" w:rsidRPr="008548EE" w14:paraId="6A40F4C3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DAB5F4B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4273A9A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85</w:t>
            </w:r>
          </w:p>
        </w:tc>
      </w:tr>
      <w:tr w:rsidR="00BC46CD" w:rsidRPr="008548EE" w14:paraId="07B51B4B" w14:textId="77777777" w:rsidTr="00F718D5">
        <w:trPr>
          <w:trHeight w:val="567"/>
        </w:trPr>
        <w:tc>
          <w:tcPr>
            <w:tcW w:w="2122" w:type="dxa"/>
          </w:tcPr>
          <w:p w14:paraId="58FACF6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</w:tcPr>
          <w:p w14:paraId="28F39835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โรงเรียนคุณภาพ หมายถึง โรงเรียนในกลุ่มเป้าหมายที่ได้รับการพัฒนาตามแนวทาง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 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ที่สอดคล้องกับบริบท ยกระดับการศึกษาให้มีคุณภาพและได้มาตรฐานเพื่อลดความเหลื่อมล้ำ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เพิ่มโอกาสให้นักเรียนได้เข้าถึงการศึกษาที่ดี ได้รับการพัฒนาทั้งด้านทักษะวิชาการ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ทักษะอาชีพ และทักษะชีวิต ตอบสนองต่อการเปลี่ยนแปลงในศตวรรษที่ 21 โดยมีแนวทาง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ดังนี้</w:t>
            </w:r>
          </w:p>
          <w:p w14:paraId="2422F169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1. 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พัฒนาและยกระดับคุณภาพการศึกษาของโรงเรียนคุณภาพ ระดับประถมศึกษา ให้สามารถ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รองรับนักเรียนโรงเรียนเครือข่ายโดยรอบให้มีการเรียนรวมที่โรงเรียนคุณภาพ (โรงเรียนหลัก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มีการแบ่งปันทรัพยากรทางการศึกษาร่วมกันอย่างมีคุณภาพ ส่งผลให้ผู้ปกครองและชุมช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เกิดความเชื่อมั่น </w:t>
            </w:r>
          </w:p>
          <w:p w14:paraId="6B941FE9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2. ส่งเสริมให้โรงเรียนคุณภาพ ระดับมัธยมศึกษา มีศักยภาพทั้งในด้านการบริหารจัดการที่มีประสิทธิภาพ ด้านวัสดุอุปกรณ์ สื่อและเทคโนโลยีที่มีความพร้อมด้านการจัดการเรียน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การสอนที่มีคุณภาพ ดึงดูดนักเรียนจากโรงเรียนแข่งขันสูง สามารถ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lastRenderedPageBreak/>
              <w:t>รองรับนักเรียน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โรงเรียนขยายโอกาสทางการศึกษาที่เป็นโรงเรียนเครือข่ายโดยรอบ เป็นทางเลือกให้แก่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ผู้ปกครองและชุมชน </w:t>
            </w:r>
          </w:p>
          <w:p w14:paraId="2C991486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3.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ส่งเสริมให้โรงเรียนที่สามารถดำรงตนอยู่ได้อย่างมีคุณภาพ (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</w:rPr>
              <w:t xml:space="preserve">Stand Alone)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ได้รับ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การพัฒนาคุณภาพการเรียนการสอน เสริมสร้างทักษะชีวิตและทักษะอาชีพให้เหมาะสมตามบริบทพื้นที่ เชื่อมโยงสู่อาชีพและการมีงานทำของนักเรียน</w:t>
            </w:r>
          </w:p>
        </w:tc>
      </w:tr>
      <w:tr w:rsidR="00BC46CD" w:rsidRPr="008548EE" w14:paraId="56F143E4" w14:textId="77777777" w:rsidTr="00F718D5">
        <w:trPr>
          <w:trHeight w:val="567"/>
        </w:trPr>
        <w:tc>
          <w:tcPr>
            <w:tcW w:w="2122" w:type="dxa"/>
          </w:tcPr>
          <w:p w14:paraId="49E4D214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6A5C2E31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โรงเรียนคุณภาพได้รับการพัฒนาและผ่านเกณฑ์มาตรฐานคุณภาพ</w:t>
            </w:r>
          </w:p>
          <w:p w14:paraId="6D65015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โรงเรียนคุณภาพที่เข้าร่วมโครงการ</w:t>
            </w:r>
          </w:p>
        </w:tc>
      </w:tr>
      <w:tr w:rsidR="00BC46CD" w:rsidRPr="008548EE" w14:paraId="7F2F610B" w14:textId="77777777" w:rsidTr="00F718D5">
        <w:trPr>
          <w:trHeight w:val="413"/>
        </w:trPr>
        <w:tc>
          <w:tcPr>
            <w:tcW w:w="2122" w:type="dxa"/>
            <w:vAlign w:val="center"/>
          </w:tcPr>
          <w:p w14:paraId="00C6613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558C373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(a/b)*100</w:t>
            </w:r>
          </w:p>
        </w:tc>
      </w:tr>
      <w:tr w:rsidR="00BC46CD" w:rsidRPr="008548EE" w14:paraId="4F31E688" w14:textId="77777777" w:rsidTr="00F718D5">
        <w:trPr>
          <w:trHeight w:val="419"/>
        </w:trPr>
        <w:tc>
          <w:tcPr>
            <w:tcW w:w="2122" w:type="dxa"/>
            <w:vAlign w:val="center"/>
          </w:tcPr>
          <w:p w14:paraId="57AAD86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03CFFE5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นก.</w:t>
            </w:r>
          </w:p>
        </w:tc>
      </w:tr>
    </w:tbl>
    <w:p w14:paraId="4865D04A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</w:p>
    <w:p w14:paraId="04F47B68" w14:textId="77777777" w:rsidR="00BC46CD" w:rsidRPr="008548EE" w:rsidRDefault="00BC46CD" w:rsidP="00BC46CD">
      <w:pPr>
        <w:jc w:val="thaiDistribute"/>
        <w:rPr>
          <w:rFonts w:ascii="TH SarabunPSK" w:hAnsi="TH SarabunPSK" w:cs="TH SarabunPSK"/>
          <w:b/>
          <w:bCs/>
        </w:rPr>
      </w:pPr>
      <w:bookmarkStart w:id="39" w:name="_Hlk150950171"/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25</w:t>
      </w:r>
      <w:r w:rsidRPr="008548E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4DD508D1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322EF410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4E55D4E4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79A59F58" w14:textId="77777777" w:rsidTr="00F718D5">
        <w:trPr>
          <w:trHeight w:val="567"/>
        </w:trPr>
        <w:tc>
          <w:tcPr>
            <w:tcW w:w="2122" w:type="dxa"/>
          </w:tcPr>
          <w:p w14:paraId="00C0198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25</w:t>
            </w:r>
          </w:p>
        </w:tc>
        <w:tc>
          <w:tcPr>
            <w:tcW w:w="7087" w:type="dxa"/>
            <w:vAlign w:val="center"/>
          </w:tcPr>
          <w:p w14:paraId="64A06DEA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จำนวนครั้งของประชากรที่เข้าถึงระบบคลังสื่อเทคโนโลยีดิจิทัล หลักสูตร สื่อ และแหล่งเรียนรู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ระดับการศึกษาขั้นพื้นฐาน ของ สพฐ. </w:t>
            </w:r>
          </w:p>
        </w:tc>
      </w:tr>
      <w:tr w:rsidR="00BC46CD" w:rsidRPr="008548EE" w14:paraId="7FC75A43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1DEE981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3FB0E17D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1,000,000 ครั้ง</w:t>
            </w:r>
          </w:p>
        </w:tc>
      </w:tr>
      <w:tr w:rsidR="00BC46CD" w:rsidRPr="008548EE" w14:paraId="1A3C0B9C" w14:textId="77777777" w:rsidTr="00F718D5">
        <w:trPr>
          <w:trHeight w:val="567"/>
        </w:trPr>
        <w:tc>
          <w:tcPr>
            <w:tcW w:w="2122" w:type="dxa"/>
          </w:tcPr>
          <w:p w14:paraId="1DDEC51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063BA381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1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. </w:t>
            </w:r>
            <w:r w:rsidRPr="008548EE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  <w:cs/>
              </w:rPr>
              <w:t>ข้อมูลจำนวนประชากรที่เข้าถึงสื่อเทคโนโลยีดิจิทัล ระดับการศึกษาขั้นพื้นฐาน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  </w:t>
            </w:r>
            <w:r w:rsidRPr="008548EE"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  <w:t>จากแหล่งเรียนรู้เทคโนโลยีดิจิทัลของ สพฐ. เช่น สื่อการเรียนรู้ หลักสูตร และแหล่งเรียนรู้ เป็นต้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ที่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shd w:val="clear" w:color="auto" w:fill="FFFFFF"/>
                <w:cs/>
              </w:rPr>
              <w:t xml:space="preserve">เผยแพร่เนื้อหาอิเล็กทรอนิกส์ สามารถเรียนรู้ผ่านอุปกรณ์อิเล็กทรอนิกส์ เพื่อให้นักเรียน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shd w:val="clear" w:color="auto" w:fill="FFFFFF"/>
                <w:cs/>
              </w:rPr>
              <w:t>ครูและบุคลากรทางการศึกษา ผู้ปกครองและประชาชน สามารถเรียนได้ทุกที่ ทุกเวล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shd w:val="clear" w:color="auto" w:fill="FFFFFF"/>
                <w:cs/>
              </w:rPr>
              <w:t xml:space="preserve">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shd w:val="clear" w:color="auto" w:fill="FFFFFF"/>
              </w:rPr>
              <w:t>Anywhere Anytime)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(สทร.)</w:t>
            </w:r>
          </w:p>
          <w:p w14:paraId="38FC3C6B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2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12"/>
                <w:sz w:val="30"/>
                <w:szCs w:val="30"/>
                <w:cs/>
              </w:rPr>
              <w:t>ชุมชนนวัตกรรมการเรียนรู้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12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</w:rPr>
              <w:t xml:space="preserve">(OBEC Learning Community) </w:t>
            </w:r>
            <w:r w:rsidRPr="008548EE">
              <w:rPr>
                <w:rFonts w:ascii="TH SarabunPSK" w:hAnsi="TH SarabunPSK" w:cs="TH SarabunPSK"/>
                <w:smallCaps w:val="0"/>
                <w:spacing w:val="12"/>
                <w:sz w:val="30"/>
                <w:szCs w:val="30"/>
                <w:cs/>
              </w:rPr>
              <w:t xml:space="preserve">คือ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12"/>
                <w:sz w:val="30"/>
                <w:szCs w:val="30"/>
                <w:cs/>
              </w:rPr>
              <w:t>แพลตฟอร์ม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        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 xml:space="preserve">เพื่อการแลกเปลี่ยนเรียนรู้และสร้างสรรค์เนื้อหา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</w:rPr>
              <w:t xml:space="preserve">(Content)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และนวัตกรรม ที่เกี่ยวข้อง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>กับออกแบบกระบวนการเรียนรู้ (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</w:rPr>
              <w:t xml:space="preserve">Learning Design)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>รวมถึงการศึกษาในมิติต่าง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pacing w:val="8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>ๆ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ซึ่งสร้างสรรค์และเลือกเรียนรู้หรือพัฒนาได้โดยผู้ใช้เองตามความต้องการอย่างแท้จริง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ตอบโจทย์และทันสมัย ภายใต้ระบบนิเวศการเรียนรู้ (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</w:rPr>
              <w:t xml:space="preserve">Learning Ecosystem)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ยุคใหม่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เน้นการกระจายอำนาจทางการเรียนรู้ ลดภาระงบประมาณการผลิตสื่อจากส่วนกลาง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พร้อมทั้งส่งเสริมวิธีการเรียนรู้ตามรูปแบบการเรียนรู้ (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</w:rPr>
              <w:t xml:space="preserve">Learning Style)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ที่หลากหลาย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และสอดคล้องกับความต้องการของผู้เรียนรายบุคคล (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</w:rPr>
              <w:t xml:space="preserve">Personalized Learning)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ตอบสนอง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เส้นทางการเติบโตที่เหมาะสมกับการพัฒนาของโลกยุคใหม่ ด้วยกลไกการสร้างพื้นที่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ปฏิบัติการทางสังคม (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</w:rPr>
              <w:t xml:space="preserve">Social Lab)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ในมิติการศึกษา ที่ผู้เรียน ครู และผู้เกี่ยวข้องทุกคน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สามารถเข้าถึงการเรียนรู้ที่สร้างสรรค์และมีคุณภาพได้อย่างเท่าเทียม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(สนก.)</w:t>
            </w:r>
          </w:p>
          <w:p w14:paraId="3FA6A352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3.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ข้อมูลจำนวนครั้งของประชาชนที่เข้าเว็บไซต์สำนักงานบริหารพื้นที่นวัตกรรมการศึกษา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ซึ่งเป็นแหล่งเรียนรู้ที่ให้บริการเผยแพร่เนื้อหาอิเล็กทรอนิกส์เกี่ยวกับการดำเนินงาน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lastRenderedPageBreak/>
              <w:t>ของพื้นที่นวัตกรรมการศึกษา ข้อมูลจำนวนสถานศึกษานำร่องรายพื้นที่ รวมถึงกฎหมาย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ี่เกี่ยวข้องกับพื้นที่นวัตกรรมการศึกษา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(สบน.)</w:t>
            </w:r>
          </w:p>
          <w:p w14:paraId="76D46172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4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ข้อมูลจำนวนประชากรที่เข้าถึงเอกสารข้อมูล สารสนเทศ และสื่อเทคโนโลยีดิจิทัล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จากเว็บไซต์ของสำนักวิชาการและมาตรฐานการศึกษา สพฐ. ที่เผยแพร่เนื้อหาอิเล็กทรอนิกส์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สามารถเรียนรู้ผ่านอุปกรณ์อิเล็กทรอนิกส์ เพื่อให้นักเรียน ครูและบุคลากรทางการศึกษา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ผู้ปกครองและประชาชนทั่วไปสามารถเรียนได้ทุกที่ ทุกเวลา (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</w:rPr>
              <w:t xml:space="preserve">Anywhere Anytime)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(สวก.)</w:t>
            </w:r>
          </w:p>
          <w:p w14:paraId="4CAB3864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5.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ข้อมูลจำนวนครั้งของประชากรที่เข้าถึงระบบคลังสื่อเทคโนโลยีดิจิทัลผ่านเว็บไซต์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ของศูนย์การศึกษาพิเศษ ทั่วประเทศในการศึกษาค้นคว้าหลักสูตรสถานศึกษา ได้แก่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หลักสูตรการศึกษาปฐมวัยสำหรับเด็กที่มีความต้องการจำเป็นพิเศษ หลักสูตรการศึกษา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นอกระบบระดับการศึกษาขั้นพื้นฐานสำหรับผู้เรียนพิการ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ครู ประชาชน ผู้เกี่ยวข้อง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สามารถเข้าถึงเพื่อใช้ในการศึกษา และนำไปพัฒนาการจัดการศึกษาให้กับผู้เรียนพิการ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>หรือจำนวนครั้งของประชากรที่เข้าเว็บไซต์ของสถานศึกษาสังกัดสำนักบริหารงาน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การศึกษาพิเศษ ซึ่งเป็นแหล่งเรียนรู้ที่ให้บริการเนื้อหา หลักสูตร สื่อ ตลอดจนข้อมูล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สถานศึกษา และข้อมูลการติดต่อ (สศศ.)</w:t>
            </w:r>
          </w:p>
          <w:p w14:paraId="5F9F3668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6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ข้อมูลจำนวนครั้งของประชาชนที่เข้าเว็บไซต์สำนักบริหารงานการมัธยมศึกษาตอนปลาย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ซึ่งเป็นแหล่งเรียนรู้ที่ให้บริการเผยแพร่ข้อมูลเกี่ยวกับการดำเนินงาน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ของสำนักบริหารงาน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การมัธยมศึกษาตอนปลายข้อมูล ข่าวประชาสัมพันธ์ต่าง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pacing w:val="-8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ๆ รวมถึงข้อมูลสารสนเทศที่เกี่ยวข้อง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ับครูและบุคลากรทางการศึกษาระดับชั้นมัธยมศึกษา (สมป.)</w:t>
            </w:r>
          </w:p>
          <w:p w14:paraId="79F72B10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color w:val="FF000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7.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จำนวนครั้งที่นักเรียนและโรงเรียน เข้าสอบผ่านระบบ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</w:rPr>
              <w:t>PISA STYLE ONLINE TESTING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ระบบการสอบออนไลน์ที่พัฒนาขึ้นเพื่อเป็นการส่งเสริมให้นักเรียนได้รับการประเมิน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 xml:space="preserve">ความฉลาดรู้ตามแนว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</w:rPr>
              <w:t xml:space="preserve">PISA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  <w:cs/>
              </w:rPr>
              <w:t xml:space="preserve">มีข้อสอบความฉลาดรู้ตามแนวทางการประเมิน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8"/>
                <w:sz w:val="30"/>
                <w:szCs w:val="30"/>
              </w:rPr>
              <w:t>PISA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   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>ด้านความฉลาดรู้ด้านการอ่าน ด้านวิทยาศาสตร์ และด้านคณิตศาสตร์ จำนวนรวม 300 ข้อ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สามารถเข้าสอบได้ทุกที่ทุกเวลา โดยให้บริการกับนักเรียนทุกสังกัดและบุคคลทั่วไปที่สนใจ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 xml:space="preserve">โดยผู้สอบต้องมีทักษะการใช้คอมพิวเตอร์ ใช้เวลาทำข้อสอบทั้งฉบับประมาณ 2 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pacing w:val="-8"/>
                <w:sz w:val="30"/>
                <w:szCs w:val="30"/>
                <w:cs/>
              </w:rPr>
              <w:t>ชั่วโมง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 xml:space="preserve"> (สทศ.)</w:t>
            </w:r>
          </w:p>
        </w:tc>
      </w:tr>
      <w:tr w:rsidR="00BC46CD" w:rsidRPr="008548EE" w14:paraId="32E49A3F" w14:textId="77777777" w:rsidTr="00F718D5">
        <w:trPr>
          <w:trHeight w:val="567"/>
        </w:trPr>
        <w:tc>
          <w:tcPr>
            <w:tcW w:w="2122" w:type="dxa"/>
          </w:tcPr>
          <w:p w14:paraId="0C9630D3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78DBB74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จำนวนประชากรที่เข้าถึงสื่อเทคโนโลยีดิจิทัล ระดับการศึกษาขั้นพื้นฐาน จากแหล่งเรียนรู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เทคโนโลยีดิจิทัลของ สพฐ.</w:t>
            </w:r>
          </w:p>
          <w:p w14:paraId="2012706A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จำนวนกิจกรรมที่เกิดขึ้นจากผู้แลกเปลี่ยนเรียนรู้ในระบบ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4"/>
                <w:sz w:val="30"/>
                <w:szCs w:val="30"/>
                <w:cs/>
              </w:rPr>
              <w:t>ชุมชนนวัตกรรมการเรียนรู้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(OBEC Learning Community)</w:t>
            </w:r>
          </w:p>
          <w:p w14:paraId="7E6F5BB6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c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จำนวนครั้งของประชาชนที่เข้าเว็บไซต์สำนักงานบริหารพื้นที่นวัตกรรมการศึกษา</w:t>
            </w:r>
          </w:p>
          <w:p w14:paraId="111E40B8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d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>จำนวนครั้งของประชาชนที่เข้าถึงเอกสารข้อมูล สารสนเทศ และสื่อเทคโนโลยีดิจิทัล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จากเว็บไซต์ของสำนักวิชาการและมาตรฐานการศึกษา สพฐ. (สวก.)</w:t>
            </w:r>
          </w:p>
          <w:p w14:paraId="50A58006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e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4"/>
                <w:sz w:val="30"/>
                <w:szCs w:val="30"/>
                <w:cs/>
              </w:rPr>
              <w:t>จำนวนครั้งของประชากรที่เข้าถึงระบบคลังสื่อเทคโนโลยีดิจิทัลผ่านเว็บไซต์ของศูนย์</w:t>
            </w: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การศึกษาพิเศษ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4"/>
                <w:sz w:val="30"/>
                <w:szCs w:val="30"/>
                <w:cs/>
              </w:rPr>
              <w:t xml:space="preserve"> หรือเว็บไซต์ของสถานศึกษาสังกัดสำนักบริหารงานการศึกษาพิเศษ (สศศ.)</w:t>
            </w:r>
          </w:p>
          <w:p w14:paraId="782D5452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lastRenderedPageBreak/>
              <w:t>f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2"/>
                <w:sz w:val="30"/>
                <w:szCs w:val="30"/>
                <w:cs/>
              </w:rPr>
              <w:t>จำนวนประชาชนที่เข้าใช้งานเว็บไซด์สำนักบริหารงานการมัธยมศึกษาตอนปลาย (สมป.)</w:t>
            </w:r>
          </w:p>
          <w:p w14:paraId="7E08CE70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color w:val="FF000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g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  <w:cs/>
              </w:rPr>
              <w:t xml:space="preserve">จำนวนนักเรียนและจำนวนโรงเรียนในสังกัด สพฐ. ที่เข้าสอบผ่านระบบ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2"/>
                <w:sz w:val="30"/>
                <w:szCs w:val="30"/>
              </w:rPr>
              <w:t>PISA STYLE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ONLINE TESTING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(สทศ.)</w:t>
            </w:r>
          </w:p>
        </w:tc>
      </w:tr>
      <w:tr w:rsidR="00BC46CD" w:rsidRPr="008548EE" w14:paraId="387D7360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06FE2A9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5FB4DC8A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+b+c+d+e+f+g</w:t>
            </w:r>
          </w:p>
        </w:tc>
      </w:tr>
      <w:tr w:rsidR="00BC46CD" w:rsidRPr="008548EE" w14:paraId="1B1385D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FBFEA2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4087214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ทร. / สวก. / สศศ. / สมป. / สนก. / สบน. / สทศ.</w:t>
            </w:r>
          </w:p>
        </w:tc>
      </w:tr>
    </w:tbl>
    <w:bookmarkEnd w:id="39"/>
    <w:p w14:paraId="57027108" w14:textId="77777777" w:rsidR="00BC46CD" w:rsidRPr="008548EE" w:rsidRDefault="00BC46CD" w:rsidP="00BC46CD">
      <w:pPr>
        <w:rPr>
          <w:rFonts w:ascii="TH SarabunPSK" w:hAnsi="TH SarabunPSK" w:cs="TH SarabunPSK"/>
        </w:rPr>
      </w:pPr>
      <w:r w:rsidRPr="008548EE">
        <w:rPr>
          <w:rFonts w:ascii="TH SarabunPSK" w:hAnsi="TH SarabunPSK" w:cs="TH SarabunPSK"/>
          <w:cs/>
        </w:rPr>
        <w:t xml:space="preserve">       </w:t>
      </w:r>
    </w:p>
    <w:p w14:paraId="13B71747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2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04749DA5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7204AA53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38072073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142DF6CE" w14:textId="77777777" w:rsidTr="00F718D5">
        <w:trPr>
          <w:trHeight w:val="567"/>
        </w:trPr>
        <w:tc>
          <w:tcPr>
            <w:tcW w:w="2122" w:type="dxa"/>
          </w:tcPr>
          <w:p w14:paraId="08D0697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26</w:t>
            </w:r>
          </w:p>
        </w:tc>
        <w:tc>
          <w:tcPr>
            <w:tcW w:w="7087" w:type="dxa"/>
            <w:vAlign w:val="center"/>
          </w:tcPr>
          <w:p w14:paraId="3E6A6EEB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ร้อยละของโครงการของหน่วยงานในสังกัด สพฐ. ที่บรรลุผลสัมฤทธิ์ตามค่าเป้าหมาย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ยุทธศาสตร์ชาติ</w:t>
            </w:r>
          </w:p>
        </w:tc>
      </w:tr>
      <w:tr w:rsidR="00BC46CD" w:rsidRPr="008548EE" w14:paraId="57EEF33F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261F09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42587E3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pacing w:val="-4"/>
                <w:sz w:val="30"/>
                <w:szCs w:val="30"/>
                <w:cs/>
              </w:rPr>
              <w:t>ร้อยละ 50</w:t>
            </w:r>
          </w:p>
        </w:tc>
      </w:tr>
      <w:tr w:rsidR="00BC46CD" w:rsidRPr="008548EE" w14:paraId="408780AD" w14:textId="77777777" w:rsidTr="00F718D5">
        <w:trPr>
          <w:trHeight w:val="567"/>
        </w:trPr>
        <w:tc>
          <w:tcPr>
            <w:tcW w:w="2122" w:type="dxa"/>
          </w:tcPr>
          <w:p w14:paraId="04F6ADF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067D0D7D" w14:textId="77777777" w:rsidR="00BC46CD" w:rsidRPr="008548EE" w:rsidRDefault="00BC46CD" w:rsidP="00F718D5">
            <w:pPr>
              <w:pStyle w:val="Default"/>
              <w:jc w:val="thaiDistribute"/>
              <w:rPr>
                <w:smallCaps w:val="0"/>
                <w:color w:val="auto"/>
                <w:sz w:val="30"/>
                <w:szCs w:val="30"/>
                <w:cs/>
              </w:rPr>
            </w:pPr>
            <w:r w:rsidRPr="008548EE">
              <w:rPr>
                <w:smallCaps w:val="0"/>
                <w:color w:val="auto"/>
                <w:sz w:val="30"/>
                <w:szCs w:val="30"/>
              </w:rPr>
              <w:t>1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. </w:t>
            </w:r>
            <w:r w:rsidRPr="008548EE">
              <w:rPr>
                <w:smallCaps w:val="0"/>
                <w:color w:val="auto"/>
                <w:spacing w:val="-4"/>
                <w:sz w:val="30"/>
                <w:szCs w:val="30"/>
                <w:cs/>
              </w:rPr>
              <w:t>โครงการของหน่วยงานในสังกัดสำนักงานคณะกรรมการการศึกษาขั้นพื้นฐาน</w:t>
            </w:r>
            <w:r w:rsidRPr="008548EE">
              <w:rPr>
                <w:rFonts w:hint="cs"/>
                <w:smallCaps w:val="0"/>
                <w:color w:val="auto"/>
                <w:spacing w:val="-4"/>
                <w:sz w:val="30"/>
                <w:szCs w:val="30"/>
                <w:cs/>
              </w:rPr>
              <w:t xml:space="preserve"> </w:t>
            </w:r>
            <w:r w:rsidRPr="008548EE">
              <w:rPr>
                <w:smallCaps w:val="0"/>
                <w:color w:val="auto"/>
                <w:spacing w:val="-4"/>
                <w:sz w:val="30"/>
                <w:szCs w:val="30"/>
                <w:cs/>
              </w:rPr>
              <w:t>(ส่วนกลาง)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 </w:t>
            </w:r>
            <w:r w:rsidRPr="008548EE">
              <w:rPr>
                <w:smallCaps w:val="0"/>
                <w:color w:val="auto"/>
                <w:spacing w:val="4"/>
                <w:sz w:val="30"/>
                <w:szCs w:val="30"/>
                <w:cs/>
              </w:rPr>
              <w:t>หมายถึง โครงการที่ได้รับจัดสรรงบประมาณ ตามแผนปฏิบัติการประจำปีงบประมาณ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 </w:t>
            </w:r>
            <w:r w:rsidRPr="008548EE">
              <w:rPr>
                <w:smallCaps w:val="0"/>
                <w:color w:val="auto"/>
                <w:spacing w:val="-6"/>
                <w:sz w:val="30"/>
                <w:szCs w:val="30"/>
                <w:cs/>
              </w:rPr>
              <w:t>พ.ศ.</w:t>
            </w:r>
            <w:r w:rsidRPr="008548EE">
              <w:rPr>
                <w:smallCaps w:val="0"/>
                <w:color w:val="auto"/>
                <w:spacing w:val="-6"/>
                <w:sz w:val="30"/>
                <w:szCs w:val="30"/>
              </w:rPr>
              <w:t xml:space="preserve"> 2567 </w:t>
            </w:r>
            <w:r w:rsidRPr="008548EE">
              <w:rPr>
                <w:smallCaps w:val="0"/>
                <w:color w:val="auto"/>
                <w:spacing w:val="-6"/>
                <w:sz w:val="30"/>
                <w:szCs w:val="30"/>
                <w:cs/>
              </w:rPr>
              <w:t>และโครงการใหม่ที่จัดทำขึ้นระหว่างปีงบประมาณ รวมถึงโครงการ/การดำเนินงาน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 ที่ไม่ใช้งบประมาณ ที่มีการดำเนินการ และนำเข้าข้อมูลโครงการ/การดำเนินงานในระบบ</w:t>
            </w:r>
            <w:r w:rsidRPr="008548EE">
              <w:rPr>
                <w:smallCaps w:val="0"/>
                <w:color w:val="auto"/>
                <w:spacing w:val="6"/>
                <w:sz w:val="30"/>
                <w:szCs w:val="30"/>
                <w:cs/>
              </w:rPr>
              <w:t>ติดตามและประเมินผลแห่งชาติ (</w:t>
            </w:r>
            <w:r w:rsidRPr="008548EE">
              <w:rPr>
                <w:smallCaps w:val="0"/>
                <w:color w:val="auto"/>
                <w:spacing w:val="6"/>
                <w:sz w:val="30"/>
                <w:szCs w:val="30"/>
              </w:rPr>
              <w:t>eMENSCR</w:t>
            </w:r>
            <w:r w:rsidRPr="008548EE">
              <w:rPr>
                <w:smallCaps w:val="0"/>
                <w:color w:val="auto"/>
                <w:spacing w:val="6"/>
                <w:sz w:val="30"/>
                <w:szCs w:val="30"/>
                <w:cs/>
              </w:rPr>
              <w:t>) ของสำนักงานคณะกรรมการการศึกษา</w:t>
            </w:r>
            <w:r w:rsidRPr="008548EE">
              <w:rPr>
                <w:rFonts w:hint="cs"/>
                <w:smallCaps w:val="0"/>
                <w:color w:val="auto"/>
                <w:sz w:val="30"/>
                <w:szCs w:val="30"/>
                <w:cs/>
              </w:rPr>
              <w:t xml:space="preserve">   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>ขั้นพื้นฐาน ในส่วนกลาง</w:t>
            </w:r>
          </w:p>
          <w:p w14:paraId="067B3AB2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2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.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การบรรลุผลสัมฤทธิ์ตามเป้าหมายยุทธศาสตร์ หมายถึง ผลการดำเนินงานโครงการ/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การดำเนินงานเปรียบเทียบกับเป้าหมายของยุทธศาสตร์ชาติที่สอดคล้องกับโครงการนั้น ๆ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</w:p>
        </w:tc>
      </w:tr>
      <w:tr w:rsidR="00BC46CD" w:rsidRPr="008548EE" w14:paraId="0A382FD4" w14:textId="77777777" w:rsidTr="00F718D5">
        <w:trPr>
          <w:trHeight w:val="567"/>
        </w:trPr>
        <w:tc>
          <w:tcPr>
            <w:tcW w:w="2122" w:type="dxa"/>
          </w:tcPr>
          <w:p w14:paraId="296047AA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6DA9FDED" w14:textId="77777777" w:rsidR="00BC46CD" w:rsidRPr="008548EE" w:rsidRDefault="00BC46CD" w:rsidP="00F718D5">
            <w:pPr>
              <w:pStyle w:val="Default"/>
              <w:jc w:val="thaiDistribute"/>
              <w:rPr>
                <w:smallCaps w:val="0"/>
                <w:color w:val="auto"/>
                <w:sz w:val="30"/>
                <w:szCs w:val="30"/>
              </w:rPr>
            </w:pPr>
            <w:r w:rsidRPr="008548EE">
              <w:rPr>
                <w:smallCaps w:val="0"/>
                <w:color w:val="auto"/>
                <w:sz w:val="30"/>
                <w:szCs w:val="30"/>
              </w:rPr>
              <w:t>a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 </w:t>
            </w:r>
            <w:r w:rsidRPr="008548EE">
              <w:rPr>
                <w:smallCaps w:val="0"/>
                <w:color w:val="auto"/>
                <w:spacing w:val="4"/>
                <w:sz w:val="30"/>
                <w:szCs w:val="30"/>
                <w:cs/>
              </w:rPr>
              <w:t>จำนวนโครงการที่ได้รับจัดสรรงบประมาณ ตามแผนปฏิบัติการประจำปีงบประมาณ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 </w:t>
            </w:r>
            <w:r w:rsidRPr="008548EE">
              <w:rPr>
                <w:smallCaps w:val="0"/>
                <w:color w:val="auto"/>
                <w:spacing w:val="-6"/>
                <w:sz w:val="30"/>
                <w:szCs w:val="30"/>
                <w:cs/>
              </w:rPr>
              <w:t xml:space="preserve">พ.ศ. </w:t>
            </w:r>
            <w:r w:rsidRPr="008548EE">
              <w:rPr>
                <w:smallCaps w:val="0"/>
                <w:color w:val="auto"/>
                <w:spacing w:val="-6"/>
                <w:sz w:val="30"/>
                <w:szCs w:val="30"/>
              </w:rPr>
              <w:t xml:space="preserve">2567 </w:t>
            </w:r>
            <w:r w:rsidRPr="008548EE">
              <w:rPr>
                <w:smallCaps w:val="0"/>
                <w:color w:val="auto"/>
                <w:spacing w:val="-6"/>
                <w:sz w:val="30"/>
                <w:szCs w:val="30"/>
                <w:cs/>
              </w:rPr>
              <w:t>และโครงการใหม่ที่จัดทำขึ้นระหว่างปีงบประมาณ รวมถึงโครงการ/การดำเนินงาน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 </w:t>
            </w:r>
            <w:r w:rsidRPr="008548EE">
              <w:rPr>
                <w:smallCaps w:val="0"/>
                <w:color w:val="auto"/>
                <w:spacing w:val="-10"/>
                <w:sz w:val="30"/>
                <w:szCs w:val="30"/>
                <w:cs/>
              </w:rPr>
              <w:t>ที่ไม่ใช้งบประมาณ ที่มีการดำเนินการ และนำเข้าข้อมูล ในระบบติดตามและประเมินผลแห่งชาติ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 (</w:t>
            </w:r>
            <w:r w:rsidRPr="008548EE">
              <w:rPr>
                <w:smallCaps w:val="0"/>
                <w:color w:val="auto"/>
                <w:sz w:val="30"/>
                <w:szCs w:val="30"/>
              </w:rPr>
              <w:t>eMENSCR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) ของส่วนกลางที่บรรลุ ผลสัมฤทธิ์ตามเป้าหมายยุทธศาสตร์ชาติที่สอดคล้องกับโครงการนั้น ๆ </w:t>
            </w:r>
          </w:p>
          <w:p w14:paraId="2D7F5DA4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 xml:space="preserve">โครงการที่ได้รับจัดสรรงบประมาณ ตามแผนปฏิบัติการประจำปีงบประมาณ พ.ศ.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</w:rPr>
              <w:t>2567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cs/>
              </w:rPr>
              <w:t>และโครงการใหม่ที่จัดทำขึ้นระหว่างปีงบประมาณ รวมถึงโครงการ/ การดำเนินงาน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 </w:t>
            </w:r>
            <w:r w:rsidRPr="008548EE">
              <w:rPr>
                <w:rFonts w:ascii="TH SarabunPSK" w:hAnsi="TH SarabunPSK" w:cs="TH SarabunPSK"/>
                <w:smallCaps w:val="0"/>
                <w:spacing w:val="-10"/>
                <w:sz w:val="30"/>
                <w:szCs w:val="30"/>
                <w:cs/>
              </w:rPr>
              <w:t>ที่ไม่ใช้งบประมาณ ที่มีการดำเนินการ และนำเข้าข้อมูลในระบบติดตามและประเมินผลแห่งชาติ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eMENSCR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 ของส่วนกลาง</w:t>
            </w:r>
          </w:p>
        </w:tc>
      </w:tr>
      <w:tr w:rsidR="00BC46CD" w:rsidRPr="008548EE" w14:paraId="2FBF51D9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88F83E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24C4DF82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/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 *100</w:t>
            </w:r>
          </w:p>
        </w:tc>
      </w:tr>
      <w:tr w:rsidR="00BC46CD" w:rsidRPr="008548EE" w14:paraId="147437F4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59B3C095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FEFEA4B" w14:textId="77777777" w:rsidR="00BC46CD" w:rsidRPr="008548EE" w:rsidRDefault="00BC46CD" w:rsidP="00F718D5">
            <w:pPr>
              <w:pStyle w:val="Default"/>
              <w:rPr>
                <w:smallCaps w:val="0"/>
                <w:color w:val="auto"/>
                <w:sz w:val="30"/>
                <w:szCs w:val="30"/>
              </w:rPr>
            </w:pPr>
            <w:r w:rsidRPr="008548EE">
              <w:rPr>
                <w:smallCaps w:val="0"/>
                <w:color w:val="auto"/>
                <w:sz w:val="30"/>
                <w:szCs w:val="30"/>
              </w:rPr>
              <w:t>1</w:t>
            </w:r>
            <w:r w:rsidRPr="008548EE">
              <w:rPr>
                <w:smallCaps w:val="0"/>
                <w:color w:val="auto"/>
                <w:sz w:val="30"/>
                <w:szCs w:val="30"/>
                <w:cs/>
              </w:rPr>
              <w:t xml:space="preserve">. สำนัก/หน่วยงานเทียบเท่าสำนัก ในสังกัด สพฐ. (ส่วนกลาง) </w:t>
            </w:r>
          </w:p>
          <w:p w14:paraId="11FC3B1B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2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. ระบบติดตามและประเมินผลแห่งชาติ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eMENSCR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) </w:t>
            </w:r>
          </w:p>
        </w:tc>
      </w:tr>
    </w:tbl>
    <w:p w14:paraId="49934782" w14:textId="77777777" w:rsidR="00BC46CD" w:rsidRPr="008548EE" w:rsidRDefault="00BC46CD" w:rsidP="00BC46CD">
      <w:pPr>
        <w:rPr>
          <w:rFonts w:ascii="TH SarabunPSK" w:hAnsi="TH SarabunPSK" w:cs="TH SarabunPSK"/>
        </w:rPr>
      </w:pPr>
      <w:r w:rsidRPr="008548EE">
        <w:rPr>
          <w:rFonts w:ascii="TH SarabunPSK" w:hAnsi="TH SarabunPSK" w:cs="TH SarabunPSK"/>
          <w:cs/>
        </w:rPr>
        <w:t xml:space="preserve">          </w:t>
      </w:r>
    </w:p>
    <w:p w14:paraId="322B2516" w14:textId="77777777" w:rsidR="00BC46CD" w:rsidRPr="008548EE" w:rsidRDefault="00BC46CD" w:rsidP="00BC46CD">
      <w:pPr>
        <w:rPr>
          <w:rFonts w:ascii="TH SarabunPSK" w:hAnsi="TH SarabunPSK" w:cs="TH SarabunPSK"/>
          <w:b/>
          <w:bCs/>
        </w:rPr>
      </w:pPr>
      <w:r w:rsidRPr="008548EE">
        <w:rPr>
          <w:rFonts w:ascii="TH SarabunPSK" w:hAnsi="TH SarabunPSK" w:cs="TH SarabunPSK"/>
          <w:b/>
          <w:bCs/>
          <w:cs/>
        </w:rPr>
        <w:lastRenderedPageBreak/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27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190E2185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3C3A952F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2E79FDE6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075A4442" w14:textId="77777777" w:rsidTr="00F718D5">
        <w:trPr>
          <w:trHeight w:val="567"/>
        </w:trPr>
        <w:tc>
          <w:tcPr>
            <w:tcW w:w="2122" w:type="dxa"/>
          </w:tcPr>
          <w:p w14:paraId="4E28B14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27</w:t>
            </w:r>
          </w:p>
        </w:tc>
        <w:tc>
          <w:tcPr>
            <w:tcW w:w="7087" w:type="dxa"/>
            <w:vAlign w:val="center"/>
          </w:tcPr>
          <w:p w14:paraId="0A26A37A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12"/>
                <w:sz w:val="30"/>
                <w:szCs w:val="30"/>
                <w:cs/>
              </w:rPr>
              <w:t>ร้อยละความสำเร็จของกระบวนงานที่ได้รับการปรับเปลี่ยนให้เป็นดิจิทัล (สัดส่วนของกระบวนงาน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>ที่ปรับเปลี่ยนให้เป็นดิจิทัลต่อกระบวนงานทั้งหมดที่สามารถปรับเปลี่ยนให้อยู่ในรูปแบบดิจิทัล)</w:t>
            </w:r>
          </w:p>
        </w:tc>
      </w:tr>
      <w:tr w:rsidR="00BC46CD" w:rsidRPr="008548EE" w14:paraId="613898D4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2CF94FA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73716B9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60</w:t>
            </w:r>
          </w:p>
        </w:tc>
      </w:tr>
      <w:tr w:rsidR="00BC46CD" w:rsidRPr="008548EE" w14:paraId="19D639DC" w14:textId="77777777" w:rsidTr="00F718D5">
        <w:trPr>
          <w:trHeight w:val="567"/>
        </w:trPr>
        <w:tc>
          <w:tcPr>
            <w:tcW w:w="2122" w:type="dxa"/>
          </w:tcPr>
          <w:p w14:paraId="534BE04B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  <w:vAlign w:val="center"/>
          </w:tcPr>
          <w:p w14:paraId="20E890F0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กระบวนงานที่ได้รับการปรับเปลี่ยนให้เป็นดิจิทัล ได้รับการขับเคลื่อนกระบวนงานภาครัฐ</w:t>
            </w:r>
            <w:r w:rsidRPr="008548EE">
              <w:rPr>
                <w:rFonts w:ascii="TH SarabunPSK" w:hAnsi="TH SarabunPSK" w:cs="TH SarabunPSK"/>
                <w:smallCaps w:val="0"/>
                <w:spacing w:val="-8"/>
                <w:sz w:val="30"/>
                <w:szCs w:val="30"/>
                <w:cs/>
              </w:rPr>
              <w:t xml:space="preserve">ให้สามารถปฏิบัติงานในลักษณะดิจิทัล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8"/>
                <w:sz w:val="30"/>
                <w:szCs w:val="30"/>
                <w:cs/>
              </w:rPr>
              <w:t>เพื่อให้สอดคล้องกับพระราชบัญญัติการปฏิบัติราชการ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ทางอิเล็กทรอนิกส์ พ.ศ. 2565 ที่ให้เปลี่ยนแปลงการทำงานของภาครัฐให้เป็นระบบดิจิทัล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โดยได้พิจารณาจาก</w:t>
            </w:r>
          </w:p>
          <w:p w14:paraId="150D0C0D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1. 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กระบวนงานบริการที่</w:t>
            </w:r>
            <w:r w:rsidRPr="008548EE">
              <w:rPr>
                <w:rFonts w:ascii="TH SarabunPSK" w:hAnsi="TH SarabunPSK" w:cs="TH SarabunPSK" w:hint="cs"/>
                <w:smallCaps w:val="0"/>
                <w:spacing w:val="-6"/>
                <w:sz w:val="30"/>
                <w:szCs w:val="30"/>
                <w:cs/>
              </w:rPr>
              <w:t>ปรากฏ</w:t>
            </w:r>
            <w:r w:rsidRPr="008548EE">
              <w:rPr>
                <w:rFonts w:ascii="TH SarabunPSK" w:hAnsi="TH SarabunPSK" w:cs="TH SarabunPSK"/>
                <w:smallCaps w:val="0"/>
                <w:spacing w:val="-6"/>
                <w:sz w:val="30"/>
                <w:szCs w:val="30"/>
                <w:cs/>
              </w:rPr>
              <w:t>ในคู่มือประชาชนตามพระราชบัญญัติการอำนวยความสะดวกในการพิจารณาอนุญาตของทางราชการ พ.ศ. 2558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-6"/>
                <w:sz w:val="30"/>
                <w:szCs w:val="30"/>
                <w:cs/>
              </w:rPr>
              <w:t xml:space="preserve"> ระดับสำนักงานคณะกรรมการการศึกษา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ขั้นพื้นฐาน ได้แก่</w:t>
            </w:r>
          </w:p>
          <w:p w14:paraId="3093FF6D" w14:textId="77777777" w:rsidR="00BC46CD" w:rsidRPr="008548EE" w:rsidRDefault="00BC46CD" w:rsidP="00F718D5">
            <w:pPr>
              <w:tabs>
                <w:tab w:val="left" w:pos="601"/>
              </w:tabs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-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การให้บริการเทียบวุฒิการศึกษาระดับการศึกษาขั้นพื้นฐาน</w:t>
            </w:r>
          </w:p>
          <w:p w14:paraId="38BAD4FC" w14:textId="77777777" w:rsidR="00BC46CD" w:rsidRPr="008548EE" w:rsidRDefault="00BC46CD" w:rsidP="00F718D5">
            <w:pPr>
              <w:tabs>
                <w:tab w:val="left" w:pos="601"/>
              </w:tabs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cs/>
              </w:rPr>
              <w:t xml:space="preserve">    - 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การจัดสอบวัดระดับความสามารถในการใช้ภาษาไทย (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</w:rPr>
              <w:t>Thai Competency test</w:t>
            </w: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สำหรับชาวต่างประเทศ</w:t>
            </w:r>
          </w:p>
          <w:p w14:paraId="72899FF6" w14:textId="77777777" w:rsidR="00BC46CD" w:rsidRPr="008548EE" w:rsidRDefault="00BC46CD" w:rsidP="00F718D5">
            <w:pPr>
              <w:tabs>
                <w:tab w:val="left" w:pos="601"/>
              </w:tabs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-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การขอจัดการศึกษาขั้นพื้นฐานในศูนย์การเรียนตามสิทธิของบุคคล (มีผู้เรียนจำนวนเกินกว่า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100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คน)</w:t>
            </w:r>
          </w:p>
          <w:p w14:paraId="24CA8719" w14:textId="77777777" w:rsidR="00BC46CD" w:rsidRPr="008548EE" w:rsidRDefault="00BC46CD" w:rsidP="00F718D5">
            <w:pPr>
              <w:tabs>
                <w:tab w:val="left" w:pos="601"/>
              </w:tabs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-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ารขอจดทะเบียนเป็นผู้ผลิตสื่อการเรียนรู้</w:t>
            </w:r>
          </w:p>
          <w:p w14:paraId="08AD7EC3" w14:textId="77777777" w:rsidR="00BC46CD" w:rsidRPr="008548EE" w:rsidRDefault="00BC46CD" w:rsidP="00DD5F19">
            <w:pPr>
              <w:tabs>
                <w:tab w:val="left" w:pos="601"/>
              </w:tabs>
              <w:jc w:val="left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- </w:t>
            </w:r>
            <w:r w:rsidRPr="00DD5F19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>การขออนุญาตให้ใช้สื่อการเรียนรู้ของเอกชนในสถานศึกษา (ตรวจก่อนจัดจำหน่าย)</w:t>
            </w:r>
          </w:p>
          <w:p w14:paraId="02E4A68E" w14:textId="77777777" w:rsidR="00BC46CD" w:rsidRPr="008548EE" w:rsidRDefault="00BC46CD" w:rsidP="00DD5F19">
            <w:pPr>
              <w:tabs>
                <w:tab w:val="left" w:pos="601"/>
              </w:tabs>
              <w:jc w:val="left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- </w:t>
            </w:r>
            <w:r w:rsidRPr="00DD5F19">
              <w:rPr>
                <w:rFonts w:ascii="TH SarabunPSK" w:eastAsia="Times New Roman" w:hAnsi="TH SarabunPSK" w:cs="TH SarabunPSK"/>
                <w:smallCaps w:val="0"/>
                <w:spacing w:val="0"/>
                <w:sz w:val="30"/>
                <w:szCs w:val="30"/>
                <w:cs/>
              </w:rPr>
              <w:t>การขออนุญาตให้ใช้สื่อการเรียนรู้ของเอกชนในสถานศึกษา (ตรวจหลังจัดจำหน่าย)</w:t>
            </w:r>
          </w:p>
          <w:p w14:paraId="18D65368" w14:textId="77777777" w:rsidR="00BC46CD" w:rsidRPr="008548EE" w:rsidRDefault="00BC46CD" w:rsidP="00F718D5">
            <w:pPr>
              <w:tabs>
                <w:tab w:val="left" w:pos="601"/>
              </w:tabs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-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ารเบิกสวัสดิการค่ารักษาพยาบาล ค่าศึกษาเล่าเรียนบุตร</w:t>
            </w:r>
          </w:p>
          <w:p w14:paraId="714A6AA3" w14:textId="77777777" w:rsidR="00BC46CD" w:rsidRPr="008548EE" w:rsidRDefault="00BC46CD" w:rsidP="00F718D5">
            <w:pPr>
              <w:tabs>
                <w:tab w:val="left" w:pos="601"/>
              </w:tabs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    -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ารขอรับบำเหน็จ บำนาญ ข้าราชการผู้เกษียณอายุราชการ</w:t>
            </w:r>
          </w:p>
          <w:p w14:paraId="4EE9E65A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 w:hint="cs"/>
                <w:smallCaps w:val="0"/>
                <w:sz w:val="30"/>
                <w:szCs w:val="30"/>
                <w:cs/>
              </w:rPr>
              <w:t xml:space="preserve">2.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ระบวนงานบริการอื่น ๆ ระดับ สพฐ.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ที่มิได้ปรากฏในคู่มือประชาชน</w:t>
            </w:r>
          </w:p>
          <w:p w14:paraId="7E36DD56" w14:textId="77777777" w:rsidR="00BC46CD" w:rsidRPr="008548EE" w:rsidRDefault="00BC46CD" w:rsidP="00F718D5">
            <w:pPr>
              <w:tabs>
                <w:tab w:val="left" w:pos="601"/>
              </w:tabs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 w:hint="cs"/>
                <w:smallCaps w:val="0"/>
                <w:sz w:val="30"/>
                <w:szCs w:val="30"/>
                <w:shd w:val="clear" w:color="auto" w:fill="FFFFFF"/>
                <w:cs/>
              </w:rPr>
              <w:t xml:space="preserve">    -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shd w:val="clear" w:color="auto" w:fill="FFFFFF"/>
                <w:cs/>
              </w:rPr>
              <w:t>การให้บริการตรวจสอบวุฒิการศึกษาผ่านระบบอิเล็กทรอนิกส์ โดยการเชื่อมโยงข้อมูล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shd w:val="clear" w:color="auto" w:fill="FFFFFF"/>
                <w:cs/>
              </w:rPr>
              <w:t xml:space="preserve">ผ่านระบบ 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shd w:val="clear" w:color="auto" w:fill="FFFFFF"/>
              </w:rPr>
              <w:t>(API)</w:t>
            </w:r>
            <w:r w:rsidRPr="008548EE">
              <w:rPr>
                <w:rFonts w:ascii="TH SarabunPSK" w:hAnsi="TH SarabunPSK" w:cs="TH SarabunPSK"/>
                <w:smallCaps w:val="0"/>
                <w:spacing w:val="6"/>
                <w:sz w:val="30"/>
                <w:szCs w:val="30"/>
                <w:shd w:val="clear" w:color="auto" w:fill="FFFFFF"/>
                <w:cs/>
              </w:rPr>
              <w:t xml:space="preserve"> ระหว่างหน่วยงาน</w:t>
            </w:r>
            <w:r w:rsidRPr="008548EE">
              <w:rPr>
                <w:rFonts w:ascii="TH SarabunPSK" w:eastAsia="Times New Roman" w:hAnsi="TH SarabunPSK" w:cs="TH SarabunPSK" w:hint="cs"/>
                <w:smallCaps w:val="0"/>
                <w:spacing w:val="6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spacing w:val="6"/>
                <w:sz w:val="30"/>
                <w:szCs w:val="30"/>
                <w:cs/>
              </w:rPr>
              <w:t>กระบวนงานอื่น ๆ ที่สนับสนุนการบริหารจัดการ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และ/หรือการปฏิบัติราชการ</w:t>
            </w:r>
          </w:p>
        </w:tc>
      </w:tr>
      <w:tr w:rsidR="00BC46CD" w:rsidRPr="008548EE" w14:paraId="045FAD3A" w14:textId="77777777" w:rsidTr="00F718D5">
        <w:trPr>
          <w:trHeight w:val="567"/>
        </w:trPr>
        <w:tc>
          <w:tcPr>
            <w:tcW w:w="2122" w:type="dxa"/>
          </w:tcPr>
          <w:p w14:paraId="4A766C16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3C1D668D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กระบวนงานตามคู่มือประชาชน ระดับ สพฐ.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และกระบวนงานอื่น ๆ </w:t>
            </w:r>
          </w:p>
          <w:p w14:paraId="4EF411E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กระบวนงานตามคู่มือประชาชน ระดับ สพฐ.</w:t>
            </w:r>
          </w:p>
        </w:tc>
      </w:tr>
      <w:tr w:rsidR="00BC46CD" w:rsidRPr="008548EE" w14:paraId="7D586A4C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5854988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4562E0D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/b)*100</w:t>
            </w:r>
          </w:p>
        </w:tc>
      </w:tr>
      <w:tr w:rsidR="00BC46CD" w:rsidRPr="008548EE" w14:paraId="53FA90A5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3F2EFC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59E57D08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กพร. / สำนักส่วนกลาง</w:t>
            </w:r>
          </w:p>
        </w:tc>
      </w:tr>
    </w:tbl>
    <w:p w14:paraId="5623D10F" w14:textId="77777777" w:rsidR="003D4D5E" w:rsidRDefault="00BC46CD" w:rsidP="00BC46CD">
      <w:pPr>
        <w:rPr>
          <w:rFonts w:ascii="TH SarabunPSK" w:hAnsi="TH SarabunPSK" w:cs="TH SarabunPSK"/>
        </w:rPr>
      </w:pPr>
      <w:r w:rsidRPr="008548EE">
        <w:rPr>
          <w:rFonts w:ascii="TH SarabunPSK" w:hAnsi="TH SarabunPSK" w:cs="TH SarabunPSK"/>
          <w:cs/>
        </w:rPr>
        <w:t xml:space="preserve">            </w:t>
      </w:r>
    </w:p>
    <w:p w14:paraId="2F1ADD8A" w14:textId="77777777" w:rsidR="003D4D5E" w:rsidRDefault="003D4D5E" w:rsidP="00BC46CD">
      <w:pPr>
        <w:rPr>
          <w:rFonts w:ascii="TH SarabunPSK" w:hAnsi="TH SarabunPSK" w:cs="TH SarabunPSK"/>
        </w:rPr>
      </w:pPr>
    </w:p>
    <w:p w14:paraId="23744019" w14:textId="77777777" w:rsidR="003D4D5E" w:rsidRDefault="003D4D5E" w:rsidP="00BC46CD">
      <w:pPr>
        <w:rPr>
          <w:rFonts w:ascii="TH SarabunPSK" w:hAnsi="TH SarabunPSK" w:cs="TH SarabunPSK"/>
        </w:rPr>
      </w:pPr>
    </w:p>
    <w:p w14:paraId="4E8BE3A1" w14:textId="34B1C8E1" w:rsidR="00BC46CD" w:rsidRPr="008548EE" w:rsidRDefault="00BC46CD" w:rsidP="00BC46CD">
      <w:pPr>
        <w:rPr>
          <w:rFonts w:ascii="TH SarabunPSK" w:hAnsi="TH SarabunPSK" w:cs="TH SarabunPSK"/>
        </w:rPr>
      </w:pPr>
      <w:r w:rsidRPr="008548EE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88196" w14:textId="77777777" w:rsidR="00BC46CD" w:rsidRPr="008548EE" w:rsidRDefault="00BC46CD" w:rsidP="00BC46CD">
      <w:pPr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</w:pPr>
      <w:r w:rsidRPr="008548EE">
        <w:rPr>
          <w:rFonts w:ascii="TH SarabunPSK" w:hAnsi="TH SarabunPSK" w:cs="TH SarabunPSK"/>
          <w:b/>
          <w:bCs/>
          <w:cs/>
        </w:rPr>
        <w:lastRenderedPageBreak/>
        <w:t xml:space="preserve">ตัวชี้วัดที่ </w:t>
      </w:r>
      <w:r w:rsidRPr="008548EE">
        <w:rPr>
          <w:rFonts w:ascii="TH SarabunPSK" w:hAnsi="TH SarabunPSK" w:cs="TH SarabunPSK" w:hint="cs"/>
          <w:b/>
          <w:bCs/>
          <w:cs/>
        </w:rPr>
        <w:t>28</w:t>
      </w:r>
      <w:r w:rsidRPr="008548EE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18ED0E3E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46803920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401C4E1A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4C953AF7" w14:textId="77777777" w:rsidTr="00F718D5">
        <w:trPr>
          <w:trHeight w:val="567"/>
        </w:trPr>
        <w:tc>
          <w:tcPr>
            <w:tcW w:w="2122" w:type="dxa"/>
          </w:tcPr>
          <w:p w14:paraId="59482F5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ตัวชี้วัดที่ 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28</w:t>
            </w: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14D4678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2"/>
                <w:sz w:val="30"/>
                <w:szCs w:val="30"/>
                <w:cs/>
              </w:rPr>
              <w:t>ร้อยละของผู้เรียน ที่มีความรู้ความเข้าใจ และทักษะเพื่อรับมือกับภัยคุกคามรูปแบบใหม่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ุกรูปแบบและทุกประเภท</w:t>
            </w:r>
          </w:p>
        </w:tc>
      </w:tr>
      <w:tr w:rsidR="00BC46CD" w:rsidRPr="008548EE" w14:paraId="4593DDDB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1403F99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778BB461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ร้อยละ 100</w:t>
            </w:r>
          </w:p>
        </w:tc>
      </w:tr>
      <w:tr w:rsidR="00BC46CD" w:rsidRPr="008548EE" w14:paraId="6F684B5A" w14:textId="77777777" w:rsidTr="00F718D5">
        <w:trPr>
          <w:trHeight w:val="567"/>
        </w:trPr>
        <w:tc>
          <w:tcPr>
            <w:tcW w:w="2122" w:type="dxa"/>
          </w:tcPr>
          <w:p w14:paraId="54B2F4B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</w:tcPr>
          <w:p w14:paraId="70623E35" w14:textId="77777777" w:rsidR="00BC46CD" w:rsidRPr="008548EE" w:rsidRDefault="00BC46CD" w:rsidP="00F718D5">
            <w:pPr>
              <w:pStyle w:val="ListParagraph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- ผู้เรียน หมายถึง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ผู้เรียนในสังกัด ที่</w:t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เข้าร่วมกิจกรรมส่งเสริม สนับสนุน สร้างการรับ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รู้ให้มี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-8"/>
                <w:sz w:val="30"/>
                <w:szCs w:val="30"/>
                <w:cs/>
              </w:rPr>
              <w:t>ความรู้ความเข้าใจในการป้องกันภัยคุกคาม รูปแบบใหม่ทุกรูปแบบ รู้เท่าทันสื่อและเทคโนโลยี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สามารถป้องกันตนเองและแก้ปัญหา </w:t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จากภัยคุกคามทุกรูปแบบ ได้อย่างเหมาะสม รวมทั้ง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ในการดำเนินชีวิตวิถีใหม่และชีวิตวิถีถัดไป</w:t>
            </w:r>
          </w:p>
          <w:p w14:paraId="03F96687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ขอบข่ายความปลอดภัยของสถานศึกษา 4 กลุมภัย มีองคประกอบดังนี้</w:t>
            </w:r>
          </w:p>
          <w:p w14:paraId="11DEF27B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1</w:t>
            </w:r>
            <w:r w:rsidRPr="008548EE">
              <w:rPr>
                <w:rFonts w:ascii="TH SarabunPSK" w:eastAsia="Calibri" w:hAnsi="TH SarabunPSK" w:cs="TH SarabunPSK" w:hint="cs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.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 ภัยที่เกิดจากการใชความรุนแรงของมนุษย (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Violence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14:paraId="31091D52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1) การลวงละเมิดทางเพศ </w:t>
            </w:r>
          </w:p>
          <w:p w14:paraId="45B694F3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2) การทะเลาะวิวาท</w:t>
            </w:r>
          </w:p>
          <w:p w14:paraId="087D1708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3) การกลั่นแกลงรังแก </w:t>
            </w:r>
          </w:p>
          <w:p w14:paraId="41E93ED6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4) การชุมนุมประทวงและการจลาจล</w:t>
            </w:r>
          </w:p>
          <w:p w14:paraId="2C1C62AC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5) การกอวินาศกรรม </w:t>
            </w:r>
          </w:p>
          <w:p w14:paraId="58022C89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6) การระเบิด</w:t>
            </w:r>
          </w:p>
          <w:p w14:paraId="66736B9E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7) สารเคมีและวัตถุอันตราย </w:t>
            </w:r>
          </w:p>
          <w:p w14:paraId="74F48328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8) การลอลวง ลักพาตัว</w:t>
            </w:r>
          </w:p>
          <w:p w14:paraId="635891E9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2</w:t>
            </w:r>
            <w:r w:rsidRPr="008548EE">
              <w:rPr>
                <w:rFonts w:ascii="TH SarabunPSK" w:eastAsia="Calibri" w:hAnsi="TH SarabunPSK" w:cs="TH SarabunPSK" w:hint="cs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.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 ภัยที่เกิดจากอุบัติเหตุ (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Accident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14:paraId="57E28590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1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) ภัยธรรมชาติ </w:t>
            </w:r>
          </w:p>
          <w:p w14:paraId="282AD110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2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ภัยจากอาคารเรียน สิ่งกอสราง</w:t>
            </w:r>
          </w:p>
          <w:p w14:paraId="0DA30DEF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3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ภัยจากยานพาหนะ</w:t>
            </w:r>
          </w:p>
          <w:p w14:paraId="435A495D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4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ภัยจากการจัดกิจกรรม</w:t>
            </w:r>
          </w:p>
          <w:p w14:paraId="79BD4FD2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5) ภัยจากเครื่องมือ อุปกรณ</w:t>
            </w:r>
          </w:p>
          <w:p w14:paraId="6EAC1FBA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3</w:t>
            </w:r>
            <w:r w:rsidRPr="008548EE">
              <w:rPr>
                <w:rFonts w:ascii="TH SarabunPSK" w:eastAsia="Calibri" w:hAnsi="TH SarabunPSK" w:cs="TH SarabunPSK" w:hint="cs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.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 ภัยที่เกิดจากการถูกละเมิดสิทธิ์ (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Right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14:paraId="5C4A06E6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1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การถูกปลอยปละ ละเลย ทอดทิ้ง</w:t>
            </w:r>
          </w:p>
          <w:p w14:paraId="1EF787CA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2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การคุกคามทางเพศ</w:t>
            </w:r>
          </w:p>
          <w:p w14:paraId="192108E2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3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การไมไดรับความเปนธรรมจากสังค</w:t>
            </w:r>
            <w:r w:rsidRPr="008548EE">
              <w:rPr>
                <w:rFonts w:ascii="TH SarabunPSK" w:eastAsia="Calibri" w:hAnsi="TH SarabunPSK" w:cs="TH SarabunPSK" w:hint="cs"/>
                <w:smallCaps w:val="0"/>
                <w:color w:val="000000" w:themeColor="text1"/>
                <w:sz w:val="30"/>
                <w:szCs w:val="30"/>
                <w:cs/>
              </w:rPr>
              <w:t>ม</w:t>
            </w:r>
          </w:p>
          <w:p w14:paraId="235E77EE" w14:textId="77777777" w:rsidR="00BC46CD" w:rsidRPr="008548EE" w:rsidRDefault="00BC46CD" w:rsidP="00F718D5">
            <w:pPr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4</w:t>
            </w:r>
            <w:r w:rsidRPr="008548EE">
              <w:rPr>
                <w:rFonts w:ascii="TH SarabunPSK" w:eastAsia="Calibri" w:hAnsi="TH SarabunPSK" w:cs="TH SarabunPSK" w:hint="cs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.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 ภัยที่เกิดจากผลกระทบทางสุขภาวะทางกายและจิตใจ (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Unhealthiness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A2BB748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1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ภาวะจิตเวช </w:t>
            </w:r>
          </w:p>
          <w:p w14:paraId="7A232C7B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2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) ติดเกม</w:t>
            </w:r>
          </w:p>
          <w:p w14:paraId="326E571B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3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ยาเสพติด </w:t>
            </w:r>
          </w:p>
          <w:p w14:paraId="4E107A5A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4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) โรคระบาดในมนุษย</w:t>
            </w:r>
          </w:p>
          <w:p w14:paraId="6932BCD6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5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ภัยไซเบอร </w:t>
            </w:r>
          </w:p>
          <w:p w14:paraId="5A835E65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lastRenderedPageBreak/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6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) การพนัน</w:t>
            </w:r>
          </w:p>
          <w:p w14:paraId="7CC91DCE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7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มลภาวะเปนพิษ </w:t>
            </w:r>
          </w:p>
          <w:p w14:paraId="4A89753A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8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โรคระบาดในสัตว </w:t>
            </w:r>
          </w:p>
          <w:p w14:paraId="1663029F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9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) ภาวะทุพโภชนาการ</w:t>
            </w:r>
          </w:p>
        </w:tc>
      </w:tr>
      <w:tr w:rsidR="00BC46CD" w:rsidRPr="008548EE" w14:paraId="71E91933" w14:textId="77777777" w:rsidTr="00F718D5">
        <w:trPr>
          <w:trHeight w:val="567"/>
        </w:trPr>
        <w:tc>
          <w:tcPr>
            <w:tcW w:w="2122" w:type="dxa"/>
          </w:tcPr>
          <w:p w14:paraId="0F1FA160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ข้อมูลที่ใช้</w:t>
            </w:r>
          </w:p>
        </w:tc>
        <w:tc>
          <w:tcPr>
            <w:tcW w:w="7087" w:type="dxa"/>
          </w:tcPr>
          <w:p w14:paraId="4B7EA615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pacing w:val="6"/>
                <w:sz w:val="30"/>
                <w:szCs w:val="30"/>
                <w:cs/>
              </w:rPr>
              <w:t>จำนวนนักเรียน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pacing w:val="6"/>
                <w:sz w:val="30"/>
                <w:szCs w:val="30"/>
                <w:cs/>
              </w:rPr>
              <w:t>ที่</w:t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pacing w:val="6"/>
                <w:sz w:val="30"/>
                <w:szCs w:val="30"/>
                <w:cs/>
              </w:rPr>
              <w:t>เข้าร่วมกิจกรรม ได้รับการส่งเสริม สนับสนุนในการสร้างการรับรู้</w:t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br/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pacing w:val="2"/>
                <w:sz w:val="30"/>
                <w:szCs w:val="30"/>
                <w:cs/>
              </w:rPr>
              <w:t>ให้มี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pacing w:val="2"/>
                <w:sz w:val="30"/>
                <w:szCs w:val="30"/>
                <w:cs/>
              </w:rPr>
              <w:t>ความรู้ความเข้าใจในภัยคุกคาม รูปแบบใหม่ทุกรูปแบบ รู้เท่าทันสื่อและเทคโนโลยี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สามารถป้องกันตนเองและแก้ปัญหา </w:t>
            </w: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จากภัยคุกคามทุกรูปแบบ ได้อย่างเหมาะสม รวมทั้ง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สามารถนำไปปรับประยุกต์ใช้ในชีวิตประจำวันได้</w:t>
            </w:r>
          </w:p>
          <w:p w14:paraId="54B6550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จำนวนนักเรียนในสังกัดสำนักงานคณะกรรมการการศึกษาขั้นพื้นฐาน</w:t>
            </w:r>
          </w:p>
        </w:tc>
      </w:tr>
      <w:tr w:rsidR="00BC46CD" w:rsidRPr="008548EE" w14:paraId="6ACF8DAD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1678BF0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31462393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/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*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100</w:t>
            </w:r>
          </w:p>
        </w:tc>
      </w:tr>
      <w:tr w:rsidR="00BC46CD" w:rsidRPr="008548EE" w14:paraId="2D405818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77B066E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05B2890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ศป.สพฐ.</w:t>
            </w:r>
          </w:p>
        </w:tc>
      </w:tr>
    </w:tbl>
    <w:p w14:paraId="608E9418" w14:textId="77777777" w:rsidR="008B5BD1" w:rsidRDefault="008B5BD1" w:rsidP="00BC46CD">
      <w:pPr>
        <w:jc w:val="thaiDistribute"/>
        <w:rPr>
          <w:rFonts w:ascii="TH SarabunPSK" w:hAnsi="TH SarabunPSK" w:cs="TH SarabunPSK"/>
          <w:b/>
          <w:bCs/>
        </w:rPr>
      </w:pPr>
    </w:p>
    <w:p w14:paraId="2AB6D13E" w14:textId="3DAE3E08" w:rsidR="00BC46CD" w:rsidRPr="008548EE" w:rsidRDefault="00BC46CD" w:rsidP="00BC46CD">
      <w:pPr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8548EE">
        <w:rPr>
          <w:rFonts w:ascii="TH SarabunPSK" w:hAnsi="TH SarabunPSK" w:cs="TH SarabunPSK"/>
          <w:b/>
          <w:bCs/>
          <w:cs/>
        </w:rPr>
        <w:t>ตัวชี้วัดที่ 2</w:t>
      </w:r>
      <w:r w:rsidRPr="008548EE">
        <w:rPr>
          <w:rFonts w:ascii="TH SarabunPSK" w:hAnsi="TH SarabunPSK" w:cs="TH SarabunPSK" w:hint="cs"/>
          <w:b/>
          <w:bCs/>
          <w:cs/>
        </w:rPr>
        <w:t>9</w:t>
      </w:r>
      <w:r w:rsidRPr="008548EE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C46CD" w:rsidRPr="008548EE" w14:paraId="74A2EE7E" w14:textId="77777777" w:rsidTr="00F718D5">
        <w:trPr>
          <w:trHeight w:val="567"/>
          <w:tblHeader/>
        </w:trPr>
        <w:tc>
          <w:tcPr>
            <w:tcW w:w="2122" w:type="dxa"/>
            <w:vAlign w:val="center"/>
          </w:tcPr>
          <w:p w14:paraId="42860214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7087" w:type="dxa"/>
            <w:vAlign w:val="center"/>
          </w:tcPr>
          <w:p w14:paraId="2A0A9FD8" w14:textId="77777777" w:rsidR="00BC46CD" w:rsidRPr="008548EE" w:rsidRDefault="00BC46CD" w:rsidP="00F718D5">
            <w:pPr>
              <w:jc w:val="center"/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รายละเอียด</w:t>
            </w:r>
          </w:p>
        </w:tc>
      </w:tr>
      <w:tr w:rsidR="00BC46CD" w:rsidRPr="008548EE" w14:paraId="13D82958" w14:textId="77777777" w:rsidTr="00F718D5">
        <w:trPr>
          <w:trHeight w:val="567"/>
        </w:trPr>
        <w:tc>
          <w:tcPr>
            <w:tcW w:w="2122" w:type="dxa"/>
          </w:tcPr>
          <w:p w14:paraId="29A44D7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ตัวชี้วัดที่ 2</w:t>
            </w:r>
            <w:r w:rsidRPr="008548EE">
              <w:rPr>
                <w:rFonts w:ascii="TH SarabunPSK" w:hAnsi="TH SarabunPSK" w:cs="TH SarabunPSK" w:hint="cs"/>
                <w:b/>
                <w:bCs/>
                <w:smallCaps w:val="0"/>
                <w:sz w:val="30"/>
                <w:szCs w:val="30"/>
                <w:cs/>
              </w:rPr>
              <w:t>9</w:t>
            </w: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1F3D75AD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ร้อยละของสถานศึกษาที่มีการประเมินความเสี่ยง และมีแผน/มาตรการ กิจกรรมในการสร้าง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ความตระหนักรู้ (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</w:rPr>
              <w:t xml:space="preserve">Safety Awareness) </w:t>
            </w:r>
            <w:r w:rsidRPr="008548EE">
              <w:rPr>
                <w:rFonts w:ascii="TH SarabunPSK" w:hAnsi="TH SarabunPSK" w:cs="TH SarabunPSK"/>
                <w:smallCaps w:val="0"/>
                <w:spacing w:val="8"/>
                <w:sz w:val="30"/>
                <w:szCs w:val="30"/>
                <w:cs/>
              </w:rPr>
              <w:t>หรือทักษะในการรับมือด้านความปลอดภัย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 xml:space="preserve"> 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Safety Action)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ทุกรูปแบบ และมีการดำเนินการตามแผนอย่างเป็นระบบ</w:t>
            </w:r>
          </w:p>
        </w:tc>
      </w:tr>
      <w:tr w:rsidR="00BC46CD" w:rsidRPr="008548EE" w14:paraId="4FBD3FEB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66B6D0FC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่าเป้าหมาย ปี 2567</w:t>
            </w:r>
          </w:p>
        </w:tc>
        <w:tc>
          <w:tcPr>
            <w:tcW w:w="7087" w:type="dxa"/>
            <w:vAlign w:val="center"/>
          </w:tcPr>
          <w:p w14:paraId="0E7C4059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ร้อยละ 100</w:t>
            </w:r>
          </w:p>
        </w:tc>
      </w:tr>
      <w:tr w:rsidR="00BC46CD" w:rsidRPr="008548EE" w14:paraId="34CD4695" w14:textId="77777777" w:rsidTr="00F718D5">
        <w:trPr>
          <w:trHeight w:val="567"/>
        </w:trPr>
        <w:tc>
          <w:tcPr>
            <w:tcW w:w="2122" w:type="dxa"/>
          </w:tcPr>
          <w:p w14:paraId="2A49ECF2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7087" w:type="dxa"/>
          </w:tcPr>
          <w:p w14:paraId="7113B9D5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- สถานศึกษา หมายถึง สถานศึกษาในสังกัดสำนักงานคณะกรรมการการศึกษาขั้นพื้นฐานทั้งหมด</w:t>
            </w:r>
          </w:p>
          <w:p w14:paraId="1CCD09E1" w14:textId="77777777" w:rsidR="00BC46CD" w:rsidRPr="008548EE" w:rsidRDefault="00BC46CD" w:rsidP="00F718D5">
            <w:pPr>
              <w:jc w:val="thaiDistribute"/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ความเสี่ยง คือ ความเป็นไปได้ที่เหตุการณ์ใดเหตุการณ์หนึ่งอาจเกิดขึ้นและเป็นอันตรายต่อสถานศึกษา</w:t>
            </w:r>
          </w:p>
          <w:p w14:paraId="0100CCFE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ขอบข่ายความปลอดภัยของสถานศึกษา 4 กลุมภัย มีองคประกอบดังนี้</w:t>
            </w:r>
          </w:p>
          <w:p w14:paraId="16C4CDFE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1</w:t>
            </w:r>
            <w:r w:rsidRPr="008548EE">
              <w:rPr>
                <w:rFonts w:ascii="TH SarabunPSK" w:eastAsia="Calibri" w:hAnsi="TH SarabunPSK" w:cs="TH SarabunPSK" w:hint="cs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.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 ภัยที่เกิดจากการใชความรุนแรงของมนุษย (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Violence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14:paraId="171F5913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1) การลวงละเมิดทางเพศ </w:t>
            </w:r>
          </w:p>
          <w:p w14:paraId="28A8FE0A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2) การทะเลาะวิวาท</w:t>
            </w:r>
          </w:p>
          <w:p w14:paraId="76269671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3) การกลั่นแกลงรังแก </w:t>
            </w:r>
          </w:p>
          <w:p w14:paraId="41665636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4) การชุมนุมประทวงและการจลาจล</w:t>
            </w:r>
          </w:p>
          <w:p w14:paraId="0E064018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5) การกอวินาศกรรม </w:t>
            </w:r>
          </w:p>
          <w:p w14:paraId="20D59078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6) การระเบิด</w:t>
            </w:r>
          </w:p>
          <w:p w14:paraId="3C140477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7) สารเคมีและวัตถุอันตราย </w:t>
            </w:r>
          </w:p>
          <w:p w14:paraId="66FC1DE6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8) การลอลวง ลักพาตัว</w:t>
            </w:r>
          </w:p>
          <w:p w14:paraId="7113E422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lastRenderedPageBreak/>
              <w:t>2</w:t>
            </w:r>
            <w:r w:rsidRPr="008548EE">
              <w:rPr>
                <w:rFonts w:ascii="TH SarabunPSK" w:eastAsia="Calibri" w:hAnsi="TH SarabunPSK" w:cs="TH SarabunPSK" w:hint="cs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.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 ภัยที่เกิดจากอุบัติเหตุ (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Accident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14:paraId="2323D58E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1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) ภัยธรรมชาติ </w:t>
            </w:r>
          </w:p>
          <w:p w14:paraId="30C45CF6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2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) ภัยจากอาคารเรียน สิ่งกอสราง </w:t>
            </w:r>
          </w:p>
          <w:p w14:paraId="782F21EE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3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ภัยจากยานพาหนะ</w:t>
            </w:r>
          </w:p>
          <w:p w14:paraId="43359C20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4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ภัยจากการจัดกิจกรรม</w:t>
            </w:r>
          </w:p>
          <w:p w14:paraId="7AB34A6B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5) ภัยจากเครื่องมือ อุปกรณ</w:t>
            </w:r>
          </w:p>
          <w:p w14:paraId="4B3AE00F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3</w:t>
            </w:r>
            <w:r w:rsidRPr="008548EE">
              <w:rPr>
                <w:rFonts w:ascii="TH SarabunPSK" w:eastAsia="Calibri" w:hAnsi="TH SarabunPSK" w:cs="TH SarabunPSK" w:hint="cs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.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 ภัยที่เกิดจากการถูกละเมิดสิทธิ์ (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Right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14:paraId="2CB27C96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1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การถูกปลอยปละ ละเลย ทอดทิ้ง</w:t>
            </w:r>
          </w:p>
          <w:p w14:paraId="566257DD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2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การคุกคามทางเพศ</w:t>
            </w:r>
          </w:p>
          <w:p w14:paraId="15D19D2B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</w:pP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  <w:t>3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>) การไมไดรับความเปนธรรมจากสังค</w:t>
            </w:r>
            <w:r w:rsidRPr="008548EE">
              <w:rPr>
                <w:rFonts w:ascii="TH SarabunPSK" w:eastAsia="Calibri" w:hAnsi="TH SarabunPSK" w:cs="TH SarabunPSK" w:hint="cs"/>
                <w:smallCaps w:val="0"/>
                <w:color w:val="000000" w:themeColor="text1"/>
                <w:sz w:val="30"/>
                <w:szCs w:val="30"/>
                <w:cs/>
              </w:rPr>
              <w:t>ม</w:t>
            </w:r>
          </w:p>
          <w:p w14:paraId="258732F8" w14:textId="77777777" w:rsidR="00BC46CD" w:rsidRPr="008548EE" w:rsidRDefault="00BC46CD" w:rsidP="00F718D5">
            <w:pPr>
              <w:jc w:val="thaiDistribute"/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</w:rPr>
            </w:pP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4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.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 xml:space="preserve"> ภัยที่เกิดจากผลกระทบทางสุขภาวะทางกายและจิตใจ (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</w:rPr>
              <w:t>Unhealthiness</w:t>
            </w:r>
            <w:r w:rsidRPr="008548EE">
              <w:rPr>
                <w:rFonts w:ascii="TH SarabunPSK" w:eastAsia="Calibri" w:hAnsi="TH SarabunPSK" w:cs="TH SarabunPSK"/>
                <w:b/>
                <w:bCs/>
                <w:smallCaps w:val="0"/>
                <w:color w:val="000000" w:themeColor="text1"/>
                <w:sz w:val="30"/>
                <w:szCs w:val="30"/>
                <w:cs/>
              </w:rPr>
              <w:t>)</w:t>
            </w:r>
            <w:r w:rsidRPr="008548EE">
              <w:rPr>
                <w:rFonts w:ascii="TH SarabunPSK" w:eastAsia="Calibri" w:hAnsi="TH SarabunPSK" w:cs="TH SarabunPSK"/>
                <w:smallCaps w:val="0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EBB1E59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1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ภาวะจิตเวช </w:t>
            </w:r>
          </w:p>
          <w:p w14:paraId="7B881664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2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) ติดเกม</w:t>
            </w:r>
          </w:p>
          <w:p w14:paraId="2ED00745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3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ยาเสพติด </w:t>
            </w:r>
          </w:p>
          <w:p w14:paraId="7DB3AF2A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4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) โรคระบาดในมนุษย</w:t>
            </w:r>
          </w:p>
          <w:p w14:paraId="7153DAF0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5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ภัยไซเบอร </w:t>
            </w:r>
          </w:p>
          <w:p w14:paraId="39030C9E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6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>) การพนัน</w:t>
            </w:r>
          </w:p>
          <w:p w14:paraId="4507E4BC" w14:textId="77777777" w:rsidR="00BC46CD" w:rsidRPr="008548EE" w:rsidRDefault="00BC46CD" w:rsidP="00F718D5">
            <w:pPr>
              <w:jc w:val="thaiDistribute"/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7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มลภาวะเปนพิษ </w:t>
            </w:r>
          </w:p>
          <w:p w14:paraId="5ADEEA3F" w14:textId="77777777" w:rsidR="00BC46CD" w:rsidRPr="008548EE" w:rsidRDefault="00BC46CD" w:rsidP="00F718D5">
            <w:pPr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     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</w:rPr>
              <w:t>8</w:t>
            </w:r>
            <w:r w:rsidRPr="008548EE">
              <w:rPr>
                <w:rFonts w:ascii="TH SarabunPSK" w:eastAsia="Times New Roman" w:hAnsi="TH SarabunPSK" w:cs="TH SarabunPSK"/>
                <w:smallCaps w:val="0"/>
                <w:sz w:val="30"/>
                <w:szCs w:val="30"/>
                <w:cs/>
              </w:rPr>
              <w:t xml:space="preserve">) โรคระบาดในสัตว </w:t>
            </w:r>
          </w:p>
        </w:tc>
      </w:tr>
      <w:tr w:rsidR="00BC46CD" w:rsidRPr="008548EE" w14:paraId="1A89CC72" w14:textId="77777777" w:rsidTr="00F718D5">
        <w:trPr>
          <w:trHeight w:val="567"/>
        </w:trPr>
        <w:tc>
          <w:tcPr>
            <w:tcW w:w="2122" w:type="dxa"/>
          </w:tcPr>
          <w:p w14:paraId="421997D9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lastRenderedPageBreak/>
              <w:t>ข้อมูลที่ใช้</w:t>
            </w:r>
          </w:p>
        </w:tc>
        <w:tc>
          <w:tcPr>
            <w:tcW w:w="7087" w:type="dxa"/>
            <w:vAlign w:val="center"/>
          </w:tcPr>
          <w:p w14:paraId="6AE331E0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a </w:t>
            </w:r>
            <w:r w:rsidRPr="008548EE">
              <w:rPr>
                <w:rFonts w:ascii="TH SarabunPSK" w:hAnsi="TH SarabunPSK" w:cs="TH SarabunPSK"/>
                <w:smallCaps w:val="0"/>
                <w:spacing w:val="-2"/>
                <w:sz w:val="30"/>
                <w:szCs w:val="30"/>
                <w:cs/>
              </w:rPr>
              <w:t>สถานศึกษาที่มีการประเมินความเสี่ยงและมีการจัดทำแผน/มาตรการด้านความปลอดภัย</w:t>
            </w:r>
          </w:p>
          <w:p w14:paraId="28FD5A9C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 xml:space="preserve">b 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สถานศึกษาในสังกัดสำนักงานคณะกรรมการการศึกษาขั้นพื้นฐานทั้งหมด</w:t>
            </w:r>
          </w:p>
        </w:tc>
      </w:tr>
      <w:tr w:rsidR="00BC46CD" w:rsidRPr="008548EE" w14:paraId="2C081B60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3374E69D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วิธีการวิเคราะห์ข้อมูล</w:t>
            </w:r>
          </w:p>
        </w:tc>
        <w:tc>
          <w:tcPr>
            <w:tcW w:w="7087" w:type="dxa"/>
            <w:vAlign w:val="center"/>
          </w:tcPr>
          <w:p w14:paraId="26BFED87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(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a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/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b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  <w:cs/>
              </w:rPr>
              <w:t>)*</w:t>
            </w:r>
            <w:r w:rsidRPr="008548EE">
              <w:rPr>
                <w:rFonts w:ascii="TH SarabunPSK" w:hAnsi="TH SarabunPSK" w:cs="TH SarabunPSK"/>
                <w:smallCaps w:val="0"/>
                <w:sz w:val="30"/>
                <w:szCs w:val="30"/>
              </w:rPr>
              <w:t>100</w:t>
            </w:r>
          </w:p>
        </w:tc>
      </w:tr>
      <w:tr w:rsidR="00BC46CD" w:rsidRPr="008548EE" w14:paraId="50D34EEE" w14:textId="77777777" w:rsidTr="00F718D5">
        <w:trPr>
          <w:trHeight w:val="567"/>
        </w:trPr>
        <w:tc>
          <w:tcPr>
            <w:tcW w:w="2122" w:type="dxa"/>
            <w:vAlign w:val="center"/>
          </w:tcPr>
          <w:p w14:paraId="4E0F08B7" w14:textId="77777777" w:rsidR="00BC46CD" w:rsidRPr="008548EE" w:rsidRDefault="00BC46CD" w:rsidP="00F718D5">
            <w:pPr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</w:pPr>
            <w:r w:rsidRPr="008548EE">
              <w:rPr>
                <w:rFonts w:ascii="TH SarabunPSK" w:hAnsi="TH SarabunPSK" w:cs="TH SarabunPSK"/>
                <w:b/>
                <w:bCs/>
                <w:smallCaps w:val="0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14:paraId="31CE4254" w14:textId="77777777" w:rsidR="00BC46CD" w:rsidRPr="008548EE" w:rsidRDefault="00BC46CD" w:rsidP="00F718D5">
            <w:pPr>
              <w:rPr>
                <w:rFonts w:ascii="TH SarabunPSK" w:hAnsi="TH SarabunPSK" w:cs="TH SarabunPSK"/>
                <w:smallCaps w:val="0"/>
                <w:sz w:val="30"/>
                <w:szCs w:val="30"/>
              </w:rPr>
            </w:pPr>
            <w:r w:rsidRPr="008548EE">
              <w:rPr>
                <w:rFonts w:ascii="TH SarabunPSK" w:hAnsi="TH SarabunPSK" w:cs="TH SarabunPSK"/>
                <w:smallCaps w:val="0"/>
                <w:spacing w:val="-4"/>
                <w:sz w:val="30"/>
                <w:szCs w:val="30"/>
                <w:cs/>
              </w:rPr>
              <w:t>ศป.สพฐ.</w:t>
            </w:r>
          </w:p>
        </w:tc>
      </w:tr>
    </w:tbl>
    <w:p w14:paraId="5587E610" w14:textId="77777777" w:rsidR="00BC46CD" w:rsidRPr="007866C6" w:rsidRDefault="00BC46CD" w:rsidP="00BC46CD">
      <w:pPr>
        <w:rPr>
          <w:rFonts w:ascii="TH SarabunPSK" w:hAnsi="TH SarabunPSK" w:cs="TH SarabunPSK"/>
        </w:rPr>
      </w:pPr>
    </w:p>
    <w:p w14:paraId="5991D957" w14:textId="77777777" w:rsidR="00BC46CD" w:rsidRPr="007866C6" w:rsidRDefault="00BC46CD" w:rsidP="00BC46CD">
      <w:pPr>
        <w:rPr>
          <w:rFonts w:ascii="TH SarabunPSK" w:hAnsi="TH SarabunPSK" w:cs="TH SarabunPSK"/>
        </w:rPr>
      </w:pPr>
      <w:r w:rsidRPr="007866C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426246" w14:textId="3C3063F2" w:rsidR="006F3524" w:rsidRPr="0048303B" w:rsidRDefault="006F3524" w:rsidP="006F3524">
      <w:pPr>
        <w:tabs>
          <w:tab w:val="left" w:pos="709"/>
          <w:tab w:val="left" w:pos="1134"/>
        </w:tabs>
        <w:rPr>
          <w:rFonts w:ascii="TH SarabunPSK" w:hAnsi="TH SarabunPSK" w:cs="TH SarabunPSK"/>
          <w:color w:val="FF0000"/>
          <w:cs/>
        </w:rPr>
      </w:pPr>
    </w:p>
    <w:p w14:paraId="5357D647" w14:textId="77777777" w:rsidR="00464E58" w:rsidRPr="0048303B" w:rsidRDefault="00464E58" w:rsidP="009F7DDB">
      <w:pPr>
        <w:spacing w:before="120"/>
        <w:ind w:firstLine="1134"/>
        <w:jc w:val="thaiDistribute"/>
        <w:rPr>
          <w:rFonts w:ascii="TH SarabunPSK" w:hAnsi="TH SarabunPSK" w:cs="TH SarabunPSK"/>
          <w:color w:val="FF0000"/>
        </w:rPr>
      </w:pPr>
    </w:p>
    <w:p w14:paraId="64D40921" w14:textId="77777777" w:rsidR="00464E58" w:rsidRPr="0048303B" w:rsidRDefault="00464E58" w:rsidP="009F7DDB">
      <w:pPr>
        <w:spacing w:before="120"/>
        <w:ind w:firstLine="1134"/>
        <w:jc w:val="thaiDistribute"/>
        <w:rPr>
          <w:rFonts w:ascii="TH SarabunPSK" w:hAnsi="TH SarabunPSK" w:cs="TH SarabunPSK"/>
        </w:rPr>
      </w:pPr>
    </w:p>
    <w:p w14:paraId="052F754A" w14:textId="77777777" w:rsidR="00464E58" w:rsidRPr="0048303B" w:rsidRDefault="00464E58" w:rsidP="009F7DDB">
      <w:pPr>
        <w:spacing w:before="120"/>
        <w:ind w:firstLine="1134"/>
        <w:jc w:val="thaiDistribute"/>
        <w:rPr>
          <w:rFonts w:ascii="TH SarabunPSK" w:hAnsi="TH SarabunPSK" w:cs="TH SarabunPSK"/>
        </w:rPr>
      </w:pPr>
    </w:p>
    <w:p w14:paraId="6119DD32" w14:textId="77777777" w:rsidR="00464E58" w:rsidRDefault="00464E58" w:rsidP="009F7DDB">
      <w:pPr>
        <w:spacing w:before="120"/>
        <w:ind w:firstLine="1134"/>
        <w:jc w:val="thaiDistribute"/>
        <w:rPr>
          <w:rFonts w:ascii="TH SarabunPSK" w:hAnsi="TH SarabunPSK" w:cs="TH SarabunPSK"/>
        </w:rPr>
      </w:pPr>
    </w:p>
    <w:p w14:paraId="74A9689C" w14:textId="77777777" w:rsidR="006C0930" w:rsidRPr="00833FDF" w:rsidRDefault="006C0930" w:rsidP="006C0930">
      <w:pPr>
        <w:jc w:val="center"/>
        <w:rPr>
          <w:rFonts w:ascii="TH SarabunPSK" w:hAnsi="TH SarabunPSK" w:cs="TH SarabunPSK"/>
          <w:b/>
          <w:bCs/>
        </w:rPr>
      </w:pPr>
    </w:p>
    <w:sectPr w:rsidR="006C0930" w:rsidRPr="00833FDF" w:rsidSect="00FE34BF"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3C8D" w14:textId="77777777" w:rsidR="008A7F3E" w:rsidRDefault="008A7F3E" w:rsidP="009F7DDB">
      <w:r>
        <w:separator/>
      </w:r>
    </w:p>
  </w:endnote>
  <w:endnote w:type="continuationSeparator" w:id="0">
    <w:p w14:paraId="355D1ACC" w14:textId="77777777" w:rsidR="008A7F3E" w:rsidRDefault="008A7F3E" w:rsidP="009F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F86F" w14:textId="77777777" w:rsidR="008A7F3E" w:rsidRDefault="008A7F3E" w:rsidP="009F7DDB">
      <w:r>
        <w:separator/>
      </w:r>
    </w:p>
  </w:footnote>
  <w:footnote w:type="continuationSeparator" w:id="0">
    <w:p w14:paraId="5BD42D9A" w14:textId="77777777" w:rsidR="008A7F3E" w:rsidRDefault="008A7F3E" w:rsidP="009F7DDB">
      <w:r>
        <w:continuationSeparator/>
      </w:r>
    </w:p>
  </w:footnote>
  <w:footnote w:id="1">
    <w:p w14:paraId="78919212" w14:textId="77777777" w:rsidR="0068308F" w:rsidRPr="00641F4B" w:rsidRDefault="0068308F" w:rsidP="0068308F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85C0F">
        <w:rPr>
          <w:rStyle w:val="FootnoteReference"/>
          <w:rFonts w:ascii="TH SarabunPSK" w:hAnsi="TH SarabunPSK" w:cs="TH SarabunPSK"/>
          <w:sz w:val="25"/>
        </w:rPr>
        <w:footnoteRef/>
      </w:r>
      <w:r w:rsidRPr="00385C0F">
        <w:rPr>
          <w:rFonts w:ascii="TH SarabunPSK" w:hAnsi="TH SarabunPSK" w:cs="TH SarabunPSK"/>
          <w:sz w:val="25"/>
        </w:rPr>
        <w:t xml:space="preserve"> </w:t>
      </w:r>
      <w:r w:rsidRPr="00641F4B">
        <w:rPr>
          <w:rFonts w:ascii="TH SarabunPSK" w:hAnsi="TH SarabunPSK" w:cs="TH SarabunPSK" w:hint="cs"/>
          <w:spacing w:val="2"/>
          <w:sz w:val="24"/>
          <w:szCs w:val="24"/>
          <w:cs/>
        </w:rPr>
        <w:t>มติคณะรัฐมนตรีเมื่อวันที่ 27 กันยายน 2565 เรื่อง การขับเคลื่อนการดำเนินการสำคัญสืบเนื่องจากการประชุมคณะกรรมการยุทธศาสตร์ชาติ</w:t>
      </w:r>
      <w:r w:rsidRPr="00641F4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641F4B">
        <w:rPr>
          <w:rFonts w:ascii="TH SarabunPSK" w:hAnsi="TH SarabunPSK" w:cs="TH SarabunPSK" w:hint="cs"/>
          <w:sz w:val="24"/>
          <w:szCs w:val="24"/>
          <w:cs/>
        </w:rPr>
        <w:t>ครั้งที่ 2/2565 เห็นชอบแนวทางการดำเนินการภายหลังการสิ้นสุดของแผนการปฏิรูปประเทศ และแนวทางการดำเนินการที่เกี่ยวข้องในการติดตามและประเมินผลการปฏิรูปประเทศ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โดยแผนปฏิรูปประเทศสิ้นสุดระยะเวลาดำเนินการลงในวันที่ 31 ธันวาคม 25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91AF" w14:textId="1629D49F" w:rsidR="00BA2479" w:rsidRDefault="00BA2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6E08" w14:textId="5DCE840B" w:rsidR="00BA2479" w:rsidRDefault="00BA2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D049" w14:textId="6B1816A6" w:rsidR="00BA2479" w:rsidRDefault="00BA2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9FD"/>
    <w:multiLevelType w:val="hybridMultilevel"/>
    <w:tmpl w:val="437EC276"/>
    <w:lvl w:ilvl="0" w:tplc="EBBC23A8">
      <w:start w:val="1"/>
      <w:numFmt w:val="decimal"/>
      <w:lvlText w:val="%1)"/>
      <w:lvlJc w:val="left"/>
      <w:pPr>
        <w:ind w:left="1785" w:hanging="360"/>
      </w:pPr>
      <w:rPr>
        <w:rFonts w:eastAsia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12B44C6"/>
    <w:multiLevelType w:val="hybridMultilevel"/>
    <w:tmpl w:val="37FE5C20"/>
    <w:lvl w:ilvl="0" w:tplc="0409000F">
      <w:start w:val="1"/>
      <w:numFmt w:val="decimal"/>
      <w:lvlText w:val="%1."/>
      <w:lvlJc w:val="left"/>
      <w:pPr>
        <w:ind w:left="2285" w:hanging="360"/>
      </w:pPr>
    </w:lvl>
    <w:lvl w:ilvl="1" w:tplc="04090019" w:tentative="1">
      <w:start w:val="1"/>
      <w:numFmt w:val="lowerLetter"/>
      <w:lvlText w:val="%2."/>
      <w:lvlJc w:val="left"/>
      <w:pPr>
        <w:ind w:left="3005" w:hanging="360"/>
      </w:pPr>
    </w:lvl>
    <w:lvl w:ilvl="2" w:tplc="0409001B" w:tentative="1">
      <w:start w:val="1"/>
      <w:numFmt w:val="lowerRoman"/>
      <w:lvlText w:val="%3."/>
      <w:lvlJc w:val="right"/>
      <w:pPr>
        <w:ind w:left="3725" w:hanging="180"/>
      </w:pPr>
    </w:lvl>
    <w:lvl w:ilvl="3" w:tplc="0409000F" w:tentative="1">
      <w:start w:val="1"/>
      <w:numFmt w:val="decimal"/>
      <w:lvlText w:val="%4."/>
      <w:lvlJc w:val="left"/>
      <w:pPr>
        <w:ind w:left="4445" w:hanging="360"/>
      </w:pPr>
    </w:lvl>
    <w:lvl w:ilvl="4" w:tplc="04090019" w:tentative="1">
      <w:start w:val="1"/>
      <w:numFmt w:val="lowerLetter"/>
      <w:lvlText w:val="%5."/>
      <w:lvlJc w:val="left"/>
      <w:pPr>
        <w:ind w:left="5165" w:hanging="360"/>
      </w:pPr>
    </w:lvl>
    <w:lvl w:ilvl="5" w:tplc="0409001B" w:tentative="1">
      <w:start w:val="1"/>
      <w:numFmt w:val="lowerRoman"/>
      <w:lvlText w:val="%6."/>
      <w:lvlJc w:val="right"/>
      <w:pPr>
        <w:ind w:left="5885" w:hanging="180"/>
      </w:pPr>
    </w:lvl>
    <w:lvl w:ilvl="6" w:tplc="0409000F" w:tentative="1">
      <w:start w:val="1"/>
      <w:numFmt w:val="decimal"/>
      <w:lvlText w:val="%7."/>
      <w:lvlJc w:val="left"/>
      <w:pPr>
        <w:ind w:left="6605" w:hanging="360"/>
      </w:pPr>
    </w:lvl>
    <w:lvl w:ilvl="7" w:tplc="04090019" w:tentative="1">
      <w:start w:val="1"/>
      <w:numFmt w:val="lowerLetter"/>
      <w:lvlText w:val="%8."/>
      <w:lvlJc w:val="left"/>
      <w:pPr>
        <w:ind w:left="7325" w:hanging="360"/>
      </w:pPr>
    </w:lvl>
    <w:lvl w:ilvl="8" w:tplc="04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2" w15:restartNumberingAfterBreak="0">
    <w:nsid w:val="1A16739D"/>
    <w:multiLevelType w:val="hybridMultilevel"/>
    <w:tmpl w:val="5AAC0730"/>
    <w:lvl w:ilvl="0" w:tplc="3CD40196">
      <w:start w:val="1"/>
      <w:numFmt w:val="bullet"/>
      <w:lvlText w:val="-"/>
      <w:lvlJc w:val="left"/>
      <w:pPr>
        <w:ind w:left="8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587DDC"/>
    <w:multiLevelType w:val="hybridMultilevel"/>
    <w:tmpl w:val="A302FE6C"/>
    <w:lvl w:ilvl="0" w:tplc="A45857DA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175A"/>
    <w:multiLevelType w:val="hybridMultilevel"/>
    <w:tmpl w:val="A8008BB0"/>
    <w:lvl w:ilvl="0" w:tplc="6C068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3BA7"/>
    <w:multiLevelType w:val="hybridMultilevel"/>
    <w:tmpl w:val="8AEE76AE"/>
    <w:lvl w:ilvl="0" w:tplc="89E8FB26">
      <w:numFmt w:val="bullet"/>
      <w:lvlText w:val="-"/>
      <w:lvlJc w:val="left"/>
      <w:pPr>
        <w:ind w:left="6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445A6793"/>
    <w:multiLevelType w:val="hybridMultilevel"/>
    <w:tmpl w:val="29D08AC6"/>
    <w:lvl w:ilvl="0" w:tplc="F8543008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2CF1"/>
    <w:multiLevelType w:val="hybridMultilevel"/>
    <w:tmpl w:val="309298C2"/>
    <w:lvl w:ilvl="0" w:tplc="5C8E0850">
      <w:start w:val="1"/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832F1"/>
    <w:multiLevelType w:val="hybridMultilevel"/>
    <w:tmpl w:val="509E1FEE"/>
    <w:lvl w:ilvl="0" w:tplc="72EAF7C2">
      <w:start w:val="1"/>
      <w:numFmt w:val="decimal"/>
      <w:lvlText w:val="%1."/>
      <w:lvlJc w:val="left"/>
      <w:pPr>
        <w:ind w:left="5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8E63D97"/>
    <w:multiLevelType w:val="hybridMultilevel"/>
    <w:tmpl w:val="41E8E902"/>
    <w:lvl w:ilvl="0" w:tplc="3468CDA2">
      <w:start w:val="3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7B8E"/>
    <w:multiLevelType w:val="hybridMultilevel"/>
    <w:tmpl w:val="318075C0"/>
    <w:lvl w:ilvl="0" w:tplc="BAA61788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7E0"/>
    <w:multiLevelType w:val="hybridMultilevel"/>
    <w:tmpl w:val="0E72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B4193"/>
    <w:multiLevelType w:val="hybridMultilevel"/>
    <w:tmpl w:val="ACD02834"/>
    <w:lvl w:ilvl="0" w:tplc="392236F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4DF2"/>
    <w:multiLevelType w:val="hybridMultilevel"/>
    <w:tmpl w:val="EEB4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0E42"/>
    <w:multiLevelType w:val="hybridMultilevel"/>
    <w:tmpl w:val="1DD4B702"/>
    <w:lvl w:ilvl="0" w:tplc="822EC070">
      <w:start w:val="1"/>
      <w:numFmt w:val="bullet"/>
      <w:lvlText w:val="-"/>
      <w:lvlJc w:val="left"/>
      <w:pPr>
        <w:ind w:left="600" w:hanging="360"/>
      </w:pPr>
      <w:rPr>
        <w:rFonts w:ascii="TH SarabunPSK" w:eastAsia="TH SarabunIT๙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93062264">
    <w:abstractNumId w:val="1"/>
  </w:num>
  <w:num w:numId="2" w16cid:durableId="2067339695">
    <w:abstractNumId w:val="7"/>
  </w:num>
  <w:num w:numId="3" w16cid:durableId="25568652">
    <w:abstractNumId w:val="10"/>
  </w:num>
  <w:num w:numId="4" w16cid:durableId="510487940">
    <w:abstractNumId w:val="14"/>
  </w:num>
  <w:num w:numId="5" w16cid:durableId="1283655592">
    <w:abstractNumId w:val="0"/>
  </w:num>
  <w:num w:numId="6" w16cid:durableId="329530238">
    <w:abstractNumId w:val="11"/>
  </w:num>
  <w:num w:numId="7" w16cid:durableId="913127109">
    <w:abstractNumId w:val="4"/>
  </w:num>
  <w:num w:numId="8" w16cid:durableId="1645741944">
    <w:abstractNumId w:val="13"/>
  </w:num>
  <w:num w:numId="9" w16cid:durableId="2018849183">
    <w:abstractNumId w:val="5"/>
  </w:num>
  <w:num w:numId="10" w16cid:durableId="172915537">
    <w:abstractNumId w:val="6"/>
  </w:num>
  <w:num w:numId="11" w16cid:durableId="52894012">
    <w:abstractNumId w:val="8"/>
  </w:num>
  <w:num w:numId="12" w16cid:durableId="1278489087">
    <w:abstractNumId w:val="2"/>
  </w:num>
  <w:num w:numId="13" w16cid:durableId="1894733680">
    <w:abstractNumId w:val="12"/>
  </w:num>
  <w:num w:numId="14" w16cid:durableId="1264070123">
    <w:abstractNumId w:val="3"/>
  </w:num>
  <w:num w:numId="15" w16cid:durableId="1314600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1D"/>
    <w:rsid w:val="0000404B"/>
    <w:rsid w:val="000146A1"/>
    <w:rsid w:val="000147D3"/>
    <w:rsid w:val="00014981"/>
    <w:rsid w:val="00015A12"/>
    <w:rsid w:val="00016BFF"/>
    <w:rsid w:val="00017813"/>
    <w:rsid w:val="00017EBC"/>
    <w:rsid w:val="00020713"/>
    <w:rsid w:val="0002317D"/>
    <w:rsid w:val="00024847"/>
    <w:rsid w:val="00026671"/>
    <w:rsid w:val="00027B59"/>
    <w:rsid w:val="0003010F"/>
    <w:rsid w:val="00030E8A"/>
    <w:rsid w:val="00031EBC"/>
    <w:rsid w:val="00032A42"/>
    <w:rsid w:val="00034DE7"/>
    <w:rsid w:val="00035285"/>
    <w:rsid w:val="00037BF5"/>
    <w:rsid w:val="00043960"/>
    <w:rsid w:val="0004623C"/>
    <w:rsid w:val="00046846"/>
    <w:rsid w:val="00050E3A"/>
    <w:rsid w:val="00052274"/>
    <w:rsid w:val="000531AB"/>
    <w:rsid w:val="0006016E"/>
    <w:rsid w:val="000602E3"/>
    <w:rsid w:val="00063421"/>
    <w:rsid w:val="000643EC"/>
    <w:rsid w:val="00064640"/>
    <w:rsid w:val="00066E23"/>
    <w:rsid w:val="0007276A"/>
    <w:rsid w:val="00076773"/>
    <w:rsid w:val="00080006"/>
    <w:rsid w:val="000806C9"/>
    <w:rsid w:val="00081ECC"/>
    <w:rsid w:val="00083527"/>
    <w:rsid w:val="00085FEF"/>
    <w:rsid w:val="00087E49"/>
    <w:rsid w:val="00090036"/>
    <w:rsid w:val="0009259B"/>
    <w:rsid w:val="00093BC2"/>
    <w:rsid w:val="000952DB"/>
    <w:rsid w:val="0009550F"/>
    <w:rsid w:val="000960FE"/>
    <w:rsid w:val="00096E14"/>
    <w:rsid w:val="000A1495"/>
    <w:rsid w:val="000A5777"/>
    <w:rsid w:val="000B04B9"/>
    <w:rsid w:val="000B2565"/>
    <w:rsid w:val="000B2E5B"/>
    <w:rsid w:val="000B3EFE"/>
    <w:rsid w:val="000B42A9"/>
    <w:rsid w:val="000B4CAA"/>
    <w:rsid w:val="000C01D0"/>
    <w:rsid w:val="000C1F5C"/>
    <w:rsid w:val="000C3DAA"/>
    <w:rsid w:val="000C4052"/>
    <w:rsid w:val="000C42A7"/>
    <w:rsid w:val="000C49CA"/>
    <w:rsid w:val="000C7BB6"/>
    <w:rsid w:val="000D0000"/>
    <w:rsid w:val="000D39B9"/>
    <w:rsid w:val="000D46C3"/>
    <w:rsid w:val="000D55F4"/>
    <w:rsid w:val="000D63CA"/>
    <w:rsid w:val="000D6E05"/>
    <w:rsid w:val="000D74E3"/>
    <w:rsid w:val="000D7A24"/>
    <w:rsid w:val="000E5CA6"/>
    <w:rsid w:val="000E63E3"/>
    <w:rsid w:val="000E6C3E"/>
    <w:rsid w:val="000E722C"/>
    <w:rsid w:val="000F5489"/>
    <w:rsid w:val="000F552D"/>
    <w:rsid w:val="000F6E63"/>
    <w:rsid w:val="00100E08"/>
    <w:rsid w:val="00105925"/>
    <w:rsid w:val="001106D4"/>
    <w:rsid w:val="001125C6"/>
    <w:rsid w:val="00112692"/>
    <w:rsid w:val="00114D2C"/>
    <w:rsid w:val="00120E6E"/>
    <w:rsid w:val="001222D4"/>
    <w:rsid w:val="0012312F"/>
    <w:rsid w:val="001253AB"/>
    <w:rsid w:val="00126118"/>
    <w:rsid w:val="00130C34"/>
    <w:rsid w:val="00133D70"/>
    <w:rsid w:val="001373F9"/>
    <w:rsid w:val="00137A45"/>
    <w:rsid w:val="00137CCC"/>
    <w:rsid w:val="00142746"/>
    <w:rsid w:val="00146963"/>
    <w:rsid w:val="00155C7F"/>
    <w:rsid w:val="001601E5"/>
    <w:rsid w:val="00161F94"/>
    <w:rsid w:val="00162F51"/>
    <w:rsid w:val="00164752"/>
    <w:rsid w:val="0016627C"/>
    <w:rsid w:val="001674C5"/>
    <w:rsid w:val="00170752"/>
    <w:rsid w:val="00171383"/>
    <w:rsid w:val="00175451"/>
    <w:rsid w:val="00175B3A"/>
    <w:rsid w:val="001767DB"/>
    <w:rsid w:val="001779DA"/>
    <w:rsid w:val="00177DAC"/>
    <w:rsid w:val="00182A4D"/>
    <w:rsid w:val="00192CBC"/>
    <w:rsid w:val="00195B0F"/>
    <w:rsid w:val="0019609C"/>
    <w:rsid w:val="001A08C3"/>
    <w:rsid w:val="001A09D7"/>
    <w:rsid w:val="001A0BDD"/>
    <w:rsid w:val="001A16E4"/>
    <w:rsid w:val="001A46B2"/>
    <w:rsid w:val="001A5F81"/>
    <w:rsid w:val="001B2E90"/>
    <w:rsid w:val="001B5E78"/>
    <w:rsid w:val="001B64B0"/>
    <w:rsid w:val="001B6770"/>
    <w:rsid w:val="001C38AE"/>
    <w:rsid w:val="001C4232"/>
    <w:rsid w:val="001C69F2"/>
    <w:rsid w:val="001D1A03"/>
    <w:rsid w:val="001D2A85"/>
    <w:rsid w:val="001D4FE3"/>
    <w:rsid w:val="001D641B"/>
    <w:rsid w:val="001D7025"/>
    <w:rsid w:val="001D755A"/>
    <w:rsid w:val="001D7B59"/>
    <w:rsid w:val="001E1EC6"/>
    <w:rsid w:val="001E3AB0"/>
    <w:rsid w:val="001F05E3"/>
    <w:rsid w:val="001F0866"/>
    <w:rsid w:val="001F0A14"/>
    <w:rsid w:val="001F1B59"/>
    <w:rsid w:val="001F3044"/>
    <w:rsid w:val="001F6C46"/>
    <w:rsid w:val="00203A72"/>
    <w:rsid w:val="00212230"/>
    <w:rsid w:val="00216161"/>
    <w:rsid w:val="00216831"/>
    <w:rsid w:val="0022131E"/>
    <w:rsid w:val="00221B5D"/>
    <w:rsid w:val="0022331E"/>
    <w:rsid w:val="00226C4D"/>
    <w:rsid w:val="002307F4"/>
    <w:rsid w:val="002324D7"/>
    <w:rsid w:val="00233A4F"/>
    <w:rsid w:val="002342C6"/>
    <w:rsid w:val="00235713"/>
    <w:rsid w:val="0023587A"/>
    <w:rsid w:val="00236189"/>
    <w:rsid w:val="00243FBE"/>
    <w:rsid w:val="00247F0D"/>
    <w:rsid w:val="002502AB"/>
    <w:rsid w:val="002509A8"/>
    <w:rsid w:val="00253623"/>
    <w:rsid w:val="00261CBF"/>
    <w:rsid w:val="0026239C"/>
    <w:rsid w:val="00263789"/>
    <w:rsid w:val="00263D0D"/>
    <w:rsid w:val="00264195"/>
    <w:rsid w:val="00265651"/>
    <w:rsid w:val="00266FA5"/>
    <w:rsid w:val="00267684"/>
    <w:rsid w:val="00272E12"/>
    <w:rsid w:val="00274920"/>
    <w:rsid w:val="00274DCB"/>
    <w:rsid w:val="0027682E"/>
    <w:rsid w:val="002816F3"/>
    <w:rsid w:val="00282955"/>
    <w:rsid w:val="00282B71"/>
    <w:rsid w:val="00282DCD"/>
    <w:rsid w:val="00283BC0"/>
    <w:rsid w:val="00285252"/>
    <w:rsid w:val="0028726D"/>
    <w:rsid w:val="00290BBB"/>
    <w:rsid w:val="00296A0B"/>
    <w:rsid w:val="00296E0B"/>
    <w:rsid w:val="002A2DB1"/>
    <w:rsid w:val="002A72BE"/>
    <w:rsid w:val="002A78BB"/>
    <w:rsid w:val="002C08CD"/>
    <w:rsid w:val="002C1214"/>
    <w:rsid w:val="002C4ADD"/>
    <w:rsid w:val="002C7541"/>
    <w:rsid w:val="002D0F4A"/>
    <w:rsid w:val="002D2388"/>
    <w:rsid w:val="002D5A59"/>
    <w:rsid w:val="002D5E95"/>
    <w:rsid w:val="002D7042"/>
    <w:rsid w:val="002D79FD"/>
    <w:rsid w:val="002E1127"/>
    <w:rsid w:val="002E4D6E"/>
    <w:rsid w:val="002E56A6"/>
    <w:rsid w:val="002E72EF"/>
    <w:rsid w:val="002F509F"/>
    <w:rsid w:val="002F5392"/>
    <w:rsid w:val="00301A16"/>
    <w:rsid w:val="00303D29"/>
    <w:rsid w:val="003049C6"/>
    <w:rsid w:val="00315E0F"/>
    <w:rsid w:val="0031695B"/>
    <w:rsid w:val="0032173E"/>
    <w:rsid w:val="00322006"/>
    <w:rsid w:val="003224C0"/>
    <w:rsid w:val="003228D9"/>
    <w:rsid w:val="00323345"/>
    <w:rsid w:val="00324DA5"/>
    <w:rsid w:val="00333B98"/>
    <w:rsid w:val="00334EAC"/>
    <w:rsid w:val="0033613B"/>
    <w:rsid w:val="00341085"/>
    <w:rsid w:val="003413B9"/>
    <w:rsid w:val="003419DA"/>
    <w:rsid w:val="00345035"/>
    <w:rsid w:val="00346333"/>
    <w:rsid w:val="003463ED"/>
    <w:rsid w:val="00346A80"/>
    <w:rsid w:val="00350417"/>
    <w:rsid w:val="00350821"/>
    <w:rsid w:val="00350B74"/>
    <w:rsid w:val="003513C1"/>
    <w:rsid w:val="0035151D"/>
    <w:rsid w:val="00356500"/>
    <w:rsid w:val="003615A2"/>
    <w:rsid w:val="003632B3"/>
    <w:rsid w:val="003638BF"/>
    <w:rsid w:val="00364E41"/>
    <w:rsid w:val="003669C6"/>
    <w:rsid w:val="00373233"/>
    <w:rsid w:val="00373F4C"/>
    <w:rsid w:val="00374A32"/>
    <w:rsid w:val="00382E51"/>
    <w:rsid w:val="00383806"/>
    <w:rsid w:val="0039200F"/>
    <w:rsid w:val="00393BC0"/>
    <w:rsid w:val="00397169"/>
    <w:rsid w:val="003A3E9E"/>
    <w:rsid w:val="003A671C"/>
    <w:rsid w:val="003B0381"/>
    <w:rsid w:val="003B2F05"/>
    <w:rsid w:val="003B6217"/>
    <w:rsid w:val="003B7B9C"/>
    <w:rsid w:val="003C4B2D"/>
    <w:rsid w:val="003C6C56"/>
    <w:rsid w:val="003C7137"/>
    <w:rsid w:val="003D0582"/>
    <w:rsid w:val="003D4D5E"/>
    <w:rsid w:val="003E02D2"/>
    <w:rsid w:val="003E13F1"/>
    <w:rsid w:val="003E1BE5"/>
    <w:rsid w:val="003E2560"/>
    <w:rsid w:val="003E3899"/>
    <w:rsid w:val="003E454A"/>
    <w:rsid w:val="003E4B29"/>
    <w:rsid w:val="003E7E26"/>
    <w:rsid w:val="003F0059"/>
    <w:rsid w:val="003F32B4"/>
    <w:rsid w:val="003F37ED"/>
    <w:rsid w:val="00402CCA"/>
    <w:rsid w:val="004047EF"/>
    <w:rsid w:val="00404C45"/>
    <w:rsid w:val="0041031F"/>
    <w:rsid w:val="0041131A"/>
    <w:rsid w:val="00414B34"/>
    <w:rsid w:val="00415322"/>
    <w:rsid w:val="00415C60"/>
    <w:rsid w:val="004204D7"/>
    <w:rsid w:val="004206F1"/>
    <w:rsid w:val="00422D12"/>
    <w:rsid w:val="00425703"/>
    <w:rsid w:val="004258F4"/>
    <w:rsid w:val="00432124"/>
    <w:rsid w:val="004325E8"/>
    <w:rsid w:val="00434146"/>
    <w:rsid w:val="004363C0"/>
    <w:rsid w:val="004411A1"/>
    <w:rsid w:val="00441C7F"/>
    <w:rsid w:val="004434F0"/>
    <w:rsid w:val="00444B15"/>
    <w:rsid w:val="00445331"/>
    <w:rsid w:val="00446174"/>
    <w:rsid w:val="004465B3"/>
    <w:rsid w:val="00454234"/>
    <w:rsid w:val="00454814"/>
    <w:rsid w:val="00454CB2"/>
    <w:rsid w:val="00457C72"/>
    <w:rsid w:val="0046090A"/>
    <w:rsid w:val="004610B4"/>
    <w:rsid w:val="00463278"/>
    <w:rsid w:val="0046393C"/>
    <w:rsid w:val="004644AB"/>
    <w:rsid w:val="00464E58"/>
    <w:rsid w:val="00467530"/>
    <w:rsid w:val="00470823"/>
    <w:rsid w:val="0047371B"/>
    <w:rsid w:val="00477A81"/>
    <w:rsid w:val="0048149C"/>
    <w:rsid w:val="0048303B"/>
    <w:rsid w:val="004845E4"/>
    <w:rsid w:val="00484731"/>
    <w:rsid w:val="00484EC9"/>
    <w:rsid w:val="00484F3C"/>
    <w:rsid w:val="00485090"/>
    <w:rsid w:val="00487194"/>
    <w:rsid w:val="004921F8"/>
    <w:rsid w:val="0049599D"/>
    <w:rsid w:val="004A454A"/>
    <w:rsid w:val="004A5BA2"/>
    <w:rsid w:val="004B198C"/>
    <w:rsid w:val="004B49E8"/>
    <w:rsid w:val="004B5054"/>
    <w:rsid w:val="004C1869"/>
    <w:rsid w:val="004C6B9E"/>
    <w:rsid w:val="004D310C"/>
    <w:rsid w:val="004D3A50"/>
    <w:rsid w:val="004D3A7D"/>
    <w:rsid w:val="004D43D4"/>
    <w:rsid w:val="004D769F"/>
    <w:rsid w:val="004E128A"/>
    <w:rsid w:val="004E2DF5"/>
    <w:rsid w:val="004F0298"/>
    <w:rsid w:val="004F1B4D"/>
    <w:rsid w:val="004F3520"/>
    <w:rsid w:val="004F3A62"/>
    <w:rsid w:val="004F4132"/>
    <w:rsid w:val="004F6F11"/>
    <w:rsid w:val="004F7A5C"/>
    <w:rsid w:val="00502B6F"/>
    <w:rsid w:val="0050453D"/>
    <w:rsid w:val="00505549"/>
    <w:rsid w:val="00505A62"/>
    <w:rsid w:val="005064CB"/>
    <w:rsid w:val="0051047A"/>
    <w:rsid w:val="005138D6"/>
    <w:rsid w:val="00515D83"/>
    <w:rsid w:val="005171F6"/>
    <w:rsid w:val="0052093C"/>
    <w:rsid w:val="005218A4"/>
    <w:rsid w:val="005230AD"/>
    <w:rsid w:val="00525496"/>
    <w:rsid w:val="00530EEB"/>
    <w:rsid w:val="00531D4E"/>
    <w:rsid w:val="0053605E"/>
    <w:rsid w:val="005416CE"/>
    <w:rsid w:val="00542CE5"/>
    <w:rsid w:val="0054377A"/>
    <w:rsid w:val="0054385B"/>
    <w:rsid w:val="00544207"/>
    <w:rsid w:val="005443DB"/>
    <w:rsid w:val="0054594A"/>
    <w:rsid w:val="005463BC"/>
    <w:rsid w:val="005520D5"/>
    <w:rsid w:val="00557F02"/>
    <w:rsid w:val="0056344F"/>
    <w:rsid w:val="00563F3F"/>
    <w:rsid w:val="00572C5D"/>
    <w:rsid w:val="005734F4"/>
    <w:rsid w:val="005745DE"/>
    <w:rsid w:val="00574868"/>
    <w:rsid w:val="005766D9"/>
    <w:rsid w:val="00576D81"/>
    <w:rsid w:val="0057781A"/>
    <w:rsid w:val="0058044E"/>
    <w:rsid w:val="00583C9A"/>
    <w:rsid w:val="00586D66"/>
    <w:rsid w:val="00587321"/>
    <w:rsid w:val="00591ACD"/>
    <w:rsid w:val="00593617"/>
    <w:rsid w:val="00597D4E"/>
    <w:rsid w:val="005A0395"/>
    <w:rsid w:val="005A1E3C"/>
    <w:rsid w:val="005A6B14"/>
    <w:rsid w:val="005A7009"/>
    <w:rsid w:val="005B1EB4"/>
    <w:rsid w:val="005B4249"/>
    <w:rsid w:val="005B5915"/>
    <w:rsid w:val="005B5A2F"/>
    <w:rsid w:val="005B5BF2"/>
    <w:rsid w:val="005B6E0D"/>
    <w:rsid w:val="005B6FC7"/>
    <w:rsid w:val="005C46A8"/>
    <w:rsid w:val="005C4DA9"/>
    <w:rsid w:val="005C7A6C"/>
    <w:rsid w:val="005C7FB7"/>
    <w:rsid w:val="005D74B0"/>
    <w:rsid w:val="005E00DE"/>
    <w:rsid w:val="005E509D"/>
    <w:rsid w:val="005F063C"/>
    <w:rsid w:val="005F096A"/>
    <w:rsid w:val="005F5D06"/>
    <w:rsid w:val="005F7547"/>
    <w:rsid w:val="00600F25"/>
    <w:rsid w:val="00601625"/>
    <w:rsid w:val="006017D8"/>
    <w:rsid w:val="00601807"/>
    <w:rsid w:val="00601CA8"/>
    <w:rsid w:val="0060285F"/>
    <w:rsid w:val="00602D77"/>
    <w:rsid w:val="00607DDD"/>
    <w:rsid w:val="00610891"/>
    <w:rsid w:val="00611EA2"/>
    <w:rsid w:val="00613178"/>
    <w:rsid w:val="006142ED"/>
    <w:rsid w:val="006168D0"/>
    <w:rsid w:val="00617814"/>
    <w:rsid w:val="00621ED8"/>
    <w:rsid w:val="0062284E"/>
    <w:rsid w:val="00625D19"/>
    <w:rsid w:val="00625D6A"/>
    <w:rsid w:val="006269D4"/>
    <w:rsid w:val="00635249"/>
    <w:rsid w:val="006356AA"/>
    <w:rsid w:val="00635CDB"/>
    <w:rsid w:val="00636E30"/>
    <w:rsid w:val="0064284D"/>
    <w:rsid w:val="006512AF"/>
    <w:rsid w:val="00651927"/>
    <w:rsid w:val="0065261A"/>
    <w:rsid w:val="00653B99"/>
    <w:rsid w:val="0065607D"/>
    <w:rsid w:val="0066119B"/>
    <w:rsid w:val="00662E37"/>
    <w:rsid w:val="006671B3"/>
    <w:rsid w:val="006705EC"/>
    <w:rsid w:val="00670B2F"/>
    <w:rsid w:val="0067115E"/>
    <w:rsid w:val="006714A6"/>
    <w:rsid w:val="00671CF5"/>
    <w:rsid w:val="00672393"/>
    <w:rsid w:val="006726CE"/>
    <w:rsid w:val="00681BE3"/>
    <w:rsid w:val="00682E4C"/>
    <w:rsid w:val="0068308F"/>
    <w:rsid w:val="00683EE2"/>
    <w:rsid w:val="00685945"/>
    <w:rsid w:val="0068698C"/>
    <w:rsid w:val="00687C38"/>
    <w:rsid w:val="0069070C"/>
    <w:rsid w:val="006921A5"/>
    <w:rsid w:val="00692469"/>
    <w:rsid w:val="006A0FD4"/>
    <w:rsid w:val="006A14DC"/>
    <w:rsid w:val="006A2849"/>
    <w:rsid w:val="006A40F2"/>
    <w:rsid w:val="006A50CF"/>
    <w:rsid w:val="006B41A5"/>
    <w:rsid w:val="006B5604"/>
    <w:rsid w:val="006C0930"/>
    <w:rsid w:val="006C0A78"/>
    <w:rsid w:val="006E50EF"/>
    <w:rsid w:val="006E5313"/>
    <w:rsid w:val="006F16D2"/>
    <w:rsid w:val="006F3524"/>
    <w:rsid w:val="006F3E52"/>
    <w:rsid w:val="00702D85"/>
    <w:rsid w:val="007035DB"/>
    <w:rsid w:val="00704D22"/>
    <w:rsid w:val="00706226"/>
    <w:rsid w:val="00713905"/>
    <w:rsid w:val="00713D72"/>
    <w:rsid w:val="00715483"/>
    <w:rsid w:val="00716149"/>
    <w:rsid w:val="00716CAB"/>
    <w:rsid w:val="0072645B"/>
    <w:rsid w:val="007320D5"/>
    <w:rsid w:val="00734366"/>
    <w:rsid w:val="0073629F"/>
    <w:rsid w:val="00745348"/>
    <w:rsid w:val="00750B2D"/>
    <w:rsid w:val="00752037"/>
    <w:rsid w:val="007547D9"/>
    <w:rsid w:val="0075665F"/>
    <w:rsid w:val="00757AD5"/>
    <w:rsid w:val="00761549"/>
    <w:rsid w:val="00762E32"/>
    <w:rsid w:val="007642B5"/>
    <w:rsid w:val="00764EB2"/>
    <w:rsid w:val="00773AEB"/>
    <w:rsid w:val="00786429"/>
    <w:rsid w:val="00790FAA"/>
    <w:rsid w:val="0079526E"/>
    <w:rsid w:val="00796456"/>
    <w:rsid w:val="00797FC8"/>
    <w:rsid w:val="007A0E03"/>
    <w:rsid w:val="007A2F1E"/>
    <w:rsid w:val="007B0470"/>
    <w:rsid w:val="007B091B"/>
    <w:rsid w:val="007B0D85"/>
    <w:rsid w:val="007B17C2"/>
    <w:rsid w:val="007B2019"/>
    <w:rsid w:val="007B4228"/>
    <w:rsid w:val="007B66BC"/>
    <w:rsid w:val="007B7861"/>
    <w:rsid w:val="007C09AF"/>
    <w:rsid w:val="007C347A"/>
    <w:rsid w:val="007C50D3"/>
    <w:rsid w:val="007D233F"/>
    <w:rsid w:val="007E1252"/>
    <w:rsid w:val="007E53EA"/>
    <w:rsid w:val="007F2A7A"/>
    <w:rsid w:val="007F527A"/>
    <w:rsid w:val="007F550F"/>
    <w:rsid w:val="007F57AB"/>
    <w:rsid w:val="007F775C"/>
    <w:rsid w:val="007F7A7B"/>
    <w:rsid w:val="008019C8"/>
    <w:rsid w:val="0080305A"/>
    <w:rsid w:val="00806FC4"/>
    <w:rsid w:val="008108D4"/>
    <w:rsid w:val="0081713D"/>
    <w:rsid w:val="00817335"/>
    <w:rsid w:val="00817B11"/>
    <w:rsid w:val="00821394"/>
    <w:rsid w:val="00826B70"/>
    <w:rsid w:val="00832BB2"/>
    <w:rsid w:val="008336EB"/>
    <w:rsid w:val="00833A10"/>
    <w:rsid w:val="008369D0"/>
    <w:rsid w:val="008373A4"/>
    <w:rsid w:val="0083749F"/>
    <w:rsid w:val="008419AF"/>
    <w:rsid w:val="008441AC"/>
    <w:rsid w:val="00845CF7"/>
    <w:rsid w:val="00846EF6"/>
    <w:rsid w:val="00850118"/>
    <w:rsid w:val="00851199"/>
    <w:rsid w:val="00853FB5"/>
    <w:rsid w:val="008548EE"/>
    <w:rsid w:val="00855EAB"/>
    <w:rsid w:val="00856B6B"/>
    <w:rsid w:val="00857B24"/>
    <w:rsid w:val="0086072D"/>
    <w:rsid w:val="008628B0"/>
    <w:rsid w:val="00864606"/>
    <w:rsid w:val="00864960"/>
    <w:rsid w:val="00871CBE"/>
    <w:rsid w:val="00871CD7"/>
    <w:rsid w:val="00877230"/>
    <w:rsid w:val="0087745C"/>
    <w:rsid w:val="008818B4"/>
    <w:rsid w:val="00882068"/>
    <w:rsid w:val="00886723"/>
    <w:rsid w:val="0088693F"/>
    <w:rsid w:val="00886CF9"/>
    <w:rsid w:val="00892F85"/>
    <w:rsid w:val="00895627"/>
    <w:rsid w:val="0089601F"/>
    <w:rsid w:val="00897406"/>
    <w:rsid w:val="008A20DF"/>
    <w:rsid w:val="008A32F8"/>
    <w:rsid w:val="008A3569"/>
    <w:rsid w:val="008A7F3E"/>
    <w:rsid w:val="008B5BD1"/>
    <w:rsid w:val="008C0D9E"/>
    <w:rsid w:val="008C527A"/>
    <w:rsid w:val="008C5AA7"/>
    <w:rsid w:val="008C7732"/>
    <w:rsid w:val="008D0328"/>
    <w:rsid w:val="008D26A9"/>
    <w:rsid w:val="008D2FA6"/>
    <w:rsid w:val="008D43B6"/>
    <w:rsid w:val="008D582A"/>
    <w:rsid w:val="008D75D6"/>
    <w:rsid w:val="008E4333"/>
    <w:rsid w:val="008E4ED7"/>
    <w:rsid w:val="008E7603"/>
    <w:rsid w:val="008F177B"/>
    <w:rsid w:val="008F39B6"/>
    <w:rsid w:val="008F5B74"/>
    <w:rsid w:val="008F719D"/>
    <w:rsid w:val="008F790F"/>
    <w:rsid w:val="00900251"/>
    <w:rsid w:val="00903AD7"/>
    <w:rsid w:val="0090722C"/>
    <w:rsid w:val="00910C3A"/>
    <w:rsid w:val="00912CBF"/>
    <w:rsid w:val="0091333D"/>
    <w:rsid w:val="0091429F"/>
    <w:rsid w:val="0091490A"/>
    <w:rsid w:val="00917A6C"/>
    <w:rsid w:val="00917B5E"/>
    <w:rsid w:val="00920BB3"/>
    <w:rsid w:val="009220D4"/>
    <w:rsid w:val="0092294A"/>
    <w:rsid w:val="00923AD8"/>
    <w:rsid w:val="0092484D"/>
    <w:rsid w:val="009249E5"/>
    <w:rsid w:val="00924A8E"/>
    <w:rsid w:val="00924B89"/>
    <w:rsid w:val="00927377"/>
    <w:rsid w:val="0093175B"/>
    <w:rsid w:val="00934A32"/>
    <w:rsid w:val="0093570A"/>
    <w:rsid w:val="009369B9"/>
    <w:rsid w:val="00937753"/>
    <w:rsid w:val="00942338"/>
    <w:rsid w:val="00942894"/>
    <w:rsid w:val="00945422"/>
    <w:rsid w:val="00947690"/>
    <w:rsid w:val="009476C4"/>
    <w:rsid w:val="00950189"/>
    <w:rsid w:val="009503E1"/>
    <w:rsid w:val="00952286"/>
    <w:rsid w:val="00953193"/>
    <w:rsid w:val="00955B38"/>
    <w:rsid w:val="00957B77"/>
    <w:rsid w:val="0096015F"/>
    <w:rsid w:val="00964FFF"/>
    <w:rsid w:val="009675AA"/>
    <w:rsid w:val="00967F2B"/>
    <w:rsid w:val="009710DA"/>
    <w:rsid w:val="00972CF7"/>
    <w:rsid w:val="00973372"/>
    <w:rsid w:val="00975EFA"/>
    <w:rsid w:val="0098144C"/>
    <w:rsid w:val="00982A0C"/>
    <w:rsid w:val="00983B91"/>
    <w:rsid w:val="009858E3"/>
    <w:rsid w:val="0099021C"/>
    <w:rsid w:val="009903CF"/>
    <w:rsid w:val="00996501"/>
    <w:rsid w:val="009976D7"/>
    <w:rsid w:val="009A0240"/>
    <w:rsid w:val="009A19C9"/>
    <w:rsid w:val="009A1B3D"/>
    <w:rsid w:val="009A1CC0"/>
    <w:rsid w:val="009A1DF2"/>
    <w:rsid w:val="009A5BAD"/>
    <w:rsid w:val="009A6F75"/>
    <w:rsid w:val="009B0A8A"/>
    <w:rsid w:val="009B2405"/>
    <w:rsid w:val="009B288D"/>
    <w:rsid w:val="009B690E"/>
    <w:rsid w:val="009D0ECA"/>
    <w:rsid w:val="009D3DB8"/>
    <w:rsid w:val="009D3F7D"/>
    <w:rsid w:val="009D5664"/>
    <w:rsid w:val="009D7CDE"/>
    <w:rsid w:val="009E345A"/>
    <w:rsid w:val="009E49CC"/>
    <w:rsid w:val="009E67AF"/>
    <w:rsid w:val="009F0567"/>
    <w:rsid w:val="009F137F"/>
    <w:rsid w:val="009F15AC"/>
    <w:rsid w:val="009F7DDB"/>
    <w:rsid w:val="00A00FF6"/>
    <w:rsid w:val="00A01DC5"/>
    <w:rsid w:val="00A0326F"/>
    <w:rsid w:val="00A04B3D"/>
    <w:rsid w:val="00A0669D"/>
    <w:rsid w:val="00A07889"/>
    <w:rsid w:val="00A07A29"/>
    <w:rsid w:val="00A1748C"/>
    <w:rsid w:val="00A17E0F"/>
    <w:rsid w:val="00A304F3"/>
    <w:rsid w:val="00A305A9"/>
    <w:rsid w:val="00A30664"/>
    <w:rsid w:val="00A309C9"/>
    <w:rsid w:val="00A30F2B"/>
    <w:rsid w:val="00A3134D"/>
    <w:rsid w:val="00A4086E"/>
    <w:rsid w:val="00A4191F"/>
    <w:rsid w:val="00A428E1"/>
    <w:rsid w:val="00A4311D"/>
    <w:rsid w:val="00A44538"/>
    <w:rsid w:val="00A45786"/>
    <w:rsid w:val="00A51DFF"/>
    <w:rsid w:val="00A51FC2"/>
    <w:rsid w:val="00A5429E"/>
    <w:rsid w:val="00A5535E"/>
    <w:rsid w:val="00A56C52"/>
    <w:rsid w:val="00A571DE"/>
    <w:rsid w:val="00A5769A"/>
    <w:rsid w:val="00A57C92"/>
    <w:rsid w:val="00A62082"/>
    <w:rsid w:val="00A6301B"/>
    <w:rsid w:val="00A6485E"/>
    <w:rsid w:val="00A66D40"/>
    <w:rsid w:val="00A66E90"/>
    <w:rsid w:val="00A70362"/>
    <w:rsid w:val="00A705AA"/>
    <w:rsid w:val="00A7075C"/>
    <w:rsid w:val="00A80659"/>
    <w:rsid w:val="00A8790E"/>
    <w:rsid w:val="00A901A7"/>
    <w:rsid w:val="00A975E9"/>
    <w:rsid w:val="00A97831"/>
    <w:rsid w:val="00AA4AFF"/>
    <w:rsid w:val="00AA7A16"/>
    <w:rsid w:val="00AB2525"/>
    <w:rsid w:val="00AB651A"/>
    <w:rsid w:val="00AB7454"/>
    <w:rsid w:val="00AC1B6B"/>
    <w:rsid w:val="00AC2E9B"/>
    <w:rsid w:val="00AC3954"/>
    <w:rsid w:val="00AC4538"/>
    <w:rsid w:val="00AC7092"/>
    <w:rsid w:val="00AC726D"/>
    <w:rsid w:val="00AD0E85"/>
    <w:rsid w:val="00AD15FB"/>
    <w:rsid w:val="00AD1B77"/>
    <w:rsid w:val="00AD321D"/>
    <w:rsid w:val="00AD3920"/>
    <w:rsid w:val="00AD39A6"/>
    <w:rsid w:val="00AD44EC"/>
    <w:rsid w:val="00AE3576"/>
    <w:rsid w:val="00AE4656"/>
    <w:rsid w:val="00AE7A26"/>
    <w:rsid w:val="00AF4BC1"/>
    <w:rsid w:val="00AF4BC6"/>
    <w:rsid w:val="00B0465B"/>
    <w:rsid w:val="00B10408"/>
    <w:rsid w:val="00B109D0"/>
    <w:rsid w:val="00B12D55"/>
    <w:rsid w:val="00B12F15"/>
    <w:rsid w:val="00B13CDE"/>
    <w:rsid w:val="00B14787"/>
    <w:rsid w:val="00B16685"/>
    <w:rsid w:val="00B200DF"/>
    <w:rsid w:val="00B2021E"/>
    <w:rsid w:val="00B259E2"/>
    <w:rsid w:val="00B31E7A"/>
    <w:rsid w:val="00B51377"/>
    <w:rsid w:val="00B54D99"/>
    <w:rsid w:val="00B54E26"/>
    <w:rsid w:val="00B57273"/>
    <w:rsid w:val="00B6324B"/>
    <w:rsid w:val="00B63AE4"/>
    <w:rsid w:val="00B63E44"/>
    <w:rsid w:val="00B64903"/>
    <w:rsid w:val="00B65B55"/>
    <w:rsid w:val="00B702F9"/>
    <w:rsid w:val="00B71125"/>
    <w:rsid w:val="00B763A0"/>
    <w:rsid w:val="00B77D31"/>
    <w:rsid w:val="00B80293"/>
    <w:rsid w:val="00B825A7"/>
    <w:rsid w:val="00B826C6"/>
    <w:rsid w:val="00B85DE5"/>
    <w:rsid w:val="00B87B97"/>
    <w:rsid w:val="00B91DD4"/>
    <w:rsid w:val="00B92A55"/>
    <w:rsid w:val="00B95576"/>
    <w:rsid w:val="00B95A0C"/>
    <w:rsid w:val="00B96937"/>
    <w:rsid w:val="00B97897"/>
    <w:rsid w:val="00BA02CA"/>
    <w:rsid w:val="00BA1396"/>
    <w:rsid w:val="00BA2479"/>
    <w:rsid w:val="00BA2945"/>
    <w:rsid w:val="00BA2EF0"/>
    <w:rsid w:val="00BA3088"/>
    <w:rsid w:val="00BA3A6A"/>
    <w:rsid w:val="00BA407F"/>
    <w:rsid w:val="00BA44EF"/>
    <w:rsid w:val="00BB0B27"/>
    <w:rsid w:val="00BB1188"/>
    <w:rsid w:val="00BB3BA5"/>
    <w:rsid w:val="00BB47AA"/>
    <w:rsid w:val="00BB749C"/>
    <w:rsid w:val="00BC0A8A"/>
    <w:rsid w:val="00BC1AA1"/>
    <w:rsid w:val="00BC1AC8"/>
    <w:rsid w:val="00BC2BDF"/>
    <w:rsid w:val="00BC3E6D"/>
    <w:rsid w:val="00BC46CD"/>
    <w:rsid w:val="00BC7149"/>
    <w:rsid w:val="00BD2D43"/>
    <w:rsid w:val="00BD3200"/>
    <w:rsid w:val="00BD63B1"/>
    <w:rsid w:val="00BD69AC"/>
    <w:rsid w:val="00BE01DE"/>
    <w:rsid w:val="00BE1289"/>
    <w:rsid w:val="00BE149F"/>
    <w:rsid w:val="00BE17A9"/>
    <w:rsid w:val="00BE3537"/>
    <w:rsid w:val="00BE55AC"/>
    <w:rsid w:val="00BE5F5F"/>
    <w:rsid w:val="00BE6247"/>
    <w:rsid w:val="00BE73B3"/>
    <w:rsid w:val="00BE7713"/>
    <w:rsid w:val="00BF2E3F"/>
    <w:rsid w:val="00BF30AA"/>
    <w:rsid w:val="00BF490E"/>
    <w:rsid w:val="00BF6A49"/>
    <w:rsid w:val="00BF6ED9"/>
    <w:rsid w:val="00C0003C"/>
    <w:rsid w:val="00C01851"/>
    <w:rsid w:val="00C021B9"/>
    <w:rsid w:val="00C02357"/>
    <w:rsid w:val="00C0456A"/>
    <w:rsid w:val="00C051D6"/>
    <w:rsid w:val="00C05BD0"/>
    <w:rsid w:val="00C07494"/>
    <w:rsid w:val="00C07680"/>
    <w:rsid w:val="00C077E3"/>
    <w:rsid w:val="00C07C79"/>
    <w:rsid w:val="00C10062"/>
    <w:rsid w:val="00C132A5"/>
    <w:rsid w:val="00C13F7F"/>
    <w:rsid w:val="00C15823"/>
    <w:rsid w:val="00C22C71"/>
    <w:rsid w:val="00C36E3C"/>
    <w:rsid w:val="00C426D5"/>
    <w:rsid w:val="00C47728"/>
    <w:rsid w:val="00C50192"/>
    <w:rsid w:val="00C5137C"/>
    <w:rsid w:val="00C52E32"/>
    <w:rsid w:val="00C550C8"/>
    <w:rsid w:val="00C55841"/>
    <w:rsid w:val="00C56B42"/>
    <w:rsid w:val="00C56CCB"/>
    <w:rsid w:val="00C63290"/>
    <w:rsid w:val="00C6468F"/>
    <w:rsid w:val="00C648C0"/>
    <w:rsid w:val="00C702BC"/>
    <w:rsid w:val="00C743BE"/>
    <w:rsid w:val="00C7449C"/>
    <w:rsid w:val="00C74ED2"/>
    <w:rsid w:val="00C80524"/>
    <w:rsid w:val="00C80D65"/>
    <w:rsid w:val="00C82BF7"/>
    <w:rsid w:val="00C8332F"/>
    <w:rsid w:val="00C83459"/>
    <w:rsid w:val="00C857B4"/>
    <w:rsid w:val="00C85C67"/>
    <w:rsid w:val="00C92A75"/>
    <w:rsid w:val="00CA35E4"/>
    <w:rsid w:val="00CA5E1E"/>
    <w:rsid w:val="00CA7922"/>
    <w:rsid w:val="00CB1C3B"/>
    <w:rsid w:val="00CB316A"/>
    <w:rsid w:val="00CB4ABE"/>
    <w:rsid w:val="00CB6329"/>
    <w:rsid w:val="00CB7C65"/>
    <w:rsid w:val="00CC20F8"/>
    <w:rsid w:val="00CC3896"/>
    <w:rsid w:val="00CC3C1C"/>
    <w:rsid w:val="00CC480E"/>
    <w:rsid w:val="00CC559C"/>
    <w:rsid w:val="00CD133D"/>
    <w:rsid w:val="00CD2E53"/>
    <w:rsid w:val="00CD598F"/>
    <w:rsid w:val="00CE0E77"/>
    <w:rsid w:val="00CE5B80"/>
    <w:rsid w:val="00CE6EF3"/>
    <w:rsid w:val="00CF37E1"/>
    <w:rsid w:val="00CF4E78"/>
    <w:rsid w:val="00CF5477"/>
    <w:rsid w:val="00D025C2"/>
    <w:rsid w:val="00D10473"/>
    <w:rsid w:val="00D104AD"/>
    <w:rsid w:val="00D135B0"/>
    <w:rsid w:val="00D17B22"/>
    <w:rsid w:val="00D21A28"/>
    <w:rsid w:val="00D24377"/>
    <w:rsid w:val="00D24C80"/>
    <w:rsid w:val="00D262FF"/>
    <w:rsid w:val="00D26B7F"/>
    <w:rsid w:val="00D26E4A"/>
    <w:rsid w:val="00D32AB2"/>
    <w:rsid w:val="00D333B3"/>
    <w:rsid w:val="00D361EE"/>
    <w:rsid w:val="00D41CAE"/>
    <w:rsid w:val="00D4218B"/>
    <w:rsid w:val="00D42A81"/>
    <w:rsid w:val="00D43D07"/>
    <w:rsid w:val="00D47543"/>
    <w:rsid w:val="00D50280"/>
    <w:rsid w:val="00D544BE"/>
    <w:rsid w:val="00D56D41"/>
    <w:rsid w:val="00D606A5"/>
    <w:rsid w:val="00D61C09"/>
    <w:rsid w:val="00D65D3F"/>
    <w:rsid w:val="00D677AB"/>
    <w:rsid w:val="00D71A6A"/>
    <w:rsid w:val="00D75157"/>
    <w:rsid w:val="00D83CA1"/>
    <w:rsid w:val="00D91581"/>
    <w:rsid w:val="00D92C93"/>
    <w:rsid w:val="00D9560C"/>
    <w:rsid w:val="00D95B8D"/>
    <w:rsid w:val="00D96784"/>
    <w:rsid w:val="00DA4AE7"/>
    <w:rsid w:val="00DA5E3E"/>
    <w:rsid w:val="00DA723C"/>
    <w:rsid w:val="00DB1583"/>
    <w:rsid w:val="00DB3287"/>
    <w:rsid w:val="00DB33F4"/>
    <w:rsid w:val="00DB588F"/>
    <w:rsid w:val="00DC006F"/>
    <w:rsid w:val="00DD3C4F"/>
    <w:rsid w:val="00DD456F"/>
    <w:rsid w:val="00DD4EBF"/>
    <w:rsid w:val="00DD52C9"/>
    <w:rsid w:val="00DD5F19"/>
    <w:rsid w:val="00DD65A8"/>
    <w:rsid w:val="00DD7AFC"/>
    <w:rsid w:val="00DE05A0"/>
    <w:rsid w:val="00DE4373"/>
    <w:rsid w:val="00DE4A96"/>
    <w:rsid w:val="00DE524B"/>
    <w:rsid w:val="00DF4C7C"/>
    <w:rsid w:val="00E0003C"/>
    <w:rsid w:val="00E00370"/>
    <w:rsid w:val="00E0090E"/>
    <w:rsid w:val="00E00A88"/>
    <w:rsid w:val="00E01812"/>
    <w:rsid w:val="00E047FC"/>
    <w:rsid w:val="00E129AC"/>
    <w:rsid w:val="00E1566E"/>
    <w:rsid w:val="00E16B53"/>
    <w:rsid w:val="00E33C86"/>
    <w:rsid w:val="00E34401"/>
    <w:rsid w:val="00E34E03"/>
    <w:rsid w:val="00E41F73"/>
    <w:rsid w:val="00E42296"/>
    <w:rsid w:val="00E4712C"/>
    <w:rsid w:val="00E5022E"/>
    <w:rsid w:val="00E510E0"/>
    <w:rsid w:val="00E53D55"/>
    <w:rsid w:val="00E53FA3"/>
    <w:rsid w:val="00E54FFD"/>
    <w:rsid w:val="00E56368"/>
    <w:rsid w:val="00E57DDB"/>
    <w:rsid w:val="00E61404"/>
    <w:rsid w:val="00E64DC0"/>
    <w:rsid w:val="00E6722F"/>
    <w:rsid w:val="00E67481"/>
    <w:rsid w:val="00E67710"/>
    <w:rsid w:val="00E73317"/>
    <w:rsid w:val="00E7585B"/>
    <w:rsid w:val="00E75ADE"/>
    <w:rsid w:val="00E809F8"/>
    <w:rsid w:val="00E80C54"/>
    <w:rsid w:val="00E80F5C"/>
    <w:rsid w:val="00E82E21"/>
    <w:rsid w:val="00E879C3"/>
    <w:rsid w:val="00E9363D"/>
    <w:rsid w:val="00EA4E31"/>
    <w:rsid w:val="00EA56A1"/>
    <w:rsid w:val="00EB0586"/>
    <w:rsid w:val="00EB3F39"/>
    <w:rsid w:val="00EB5533"/>
    <w:rsid w:val="00EB7212"/>
    <w:rsid w:val="00EB7933"/>
    <w:rsid w:val="00EC4663"/>
    <w:rsid w:val="00EC4E88"/>
    <w:rsid w:val="00ED0445"/>
    <w:rsid w:val="00ED2628"/>
    <w:rsid w:val="00ED6E97"/>
    <w:rsid w:val="00EE3142"/>
    <w:rsid w:val="00EE5655"/>
    <w:rsid w:val="00EF2AF9"/>
    <w:rsid w:val="00EF495B"/>
    <w:rsid w:val="00F036A4"/>
    <w:rsid w:val="00F042F8"/>
    <w:rsid w:val="00F05CA2"/>
    <w:rsid w:val="00F10468"/>
    <w:rsid w:val="00F12915"/>
    <w:rsid w:val="00F12D48"/>
    <w:rsid w:val="00F14DBA"/>
    <w:rsid w:val="00F16292"/>
    <w:rsid w:val="00F1713A"/>
    <w:rsid w:val="00F20E4D"/>
    <w:rsid w:val="00F217DD"/>
    <w:rsid w:val="00F21F66"/>
    <w:rsid w:val="00F22935"/>
    <w:rsid w:val="00F240EF"/>
    <w:rsid w:val="00F27DBE"/>
    <w:rsid w:val="00F30251"/>
    <w:rsid w:val="00F31A50"/>
    <w:rsid w:val="00F370E2"/>
    <w:rsid w:val="00F402D3"/>
    <w:rsid w:val="00F45BBB"/>
    <w:rsid w:val="00F47324"/>
    <w:rsid w:val="00F5337F"/>
    <w:rsid w:val="00F548F4"/>
    <w:rsid w:val="00F5554D"/>
    <w:rsid w:val="00F55763"/>
    <w:rsid w:val="00F62A25"/>
    <w:rsid w:val="00F6582B"/>
    <w:rsid w:val="00F70154"/>
    <w:rsid w:val="00F71143"/>
    <w:rsid w:val="00F732CA"/>
    <w:rsid w:val="00F77AF5"/>
    <w:rsid w:val="00F808E5"/>
    <w:rsid w:val="00F836BC"/>
    <w:rsid w:val="00F86B26"/>
    <w:rsid w:val="00F86C67"/>
    <w:rsid w:val="00F87625"/>
    <w:rsid w:val="00F90BF4"/>
    <w:rsid w:val="00F93BC6"/>
    <w:rsid w:val="00F95D88"/>
    <w:rsid w:val="00F97635"/>
    <w:rsid w:val="00F979E7"/>
    <w:rsid w:val="00F97F39"/>
    <w:rsid w:val="00FA0CF4"/>
    <w:rsid w:val="00FA3FEE"/>
    <w:rsid w:val="00FA5374"/>
    <w:rsid w:val="00FA6F5C"/>
    <w:rsid w:val="00FB224E"/>
    <w:rsid w:val="00FB2356"/>
    <w:rsid w:val="00FB23C4"/>
    <w:rsid w:val="00FB3518"/>
    <w:rsid w:val="00FB5F86"/>
    <w:rsid w:val="00FC004A"/>
    <w:rsid w:val="00FC21D5"/>
    <w:rsid w:val="00FC502F"/>
    <w:rsid w:val="00FC5754"/>
    <w:rsid w:val="00FC59DB"/>
    <w:rsid w:val="00FC7A21"/>
    <w:rsid w:val="00FC7F3B"/>
    <w:rsid w:val="00FD0FC6"/>
    <w:rsid w:val="00FD4962"/>
    <w:rsid w:val="00FD54DD"/>
    <w:rsid w:val="00FD58E7"/>
    <w:rsid w:val="00FD6E86"/>
    <w:rsid w:val="00FE1478"/>
    <w:rsid w:val="00FE34BF"/>
    <w:rsid w:val="00FE3AD7"/>
    <w:rsid w:val="00FE44A3"/>
    <w:rsid w:val="00FE6011"/>
    <w:rsid w:val="00FE70FD"/>
    <w:rsid w:val="00FF1729"/>
    <w:rsid w:val="00FF52A9"/>
    <w:rsid w:val="00FF571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26005"/>
  <w15:chartTrackingRefBased/>
  <w15:docId w15:val="{9B5DE4CA-0730-4B20-8AF8-B4E1132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1D"/>
    <w:pPr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D22"/>
    <w:pPr>
      <w:keepNext/>
      <w:keepLines/>
      <w:spacing w:before="40"/>
      <w:outlineLvl w:val="1"/>
    </w:pPr>
    <w:rPr>
      <w:rFonts w:ascii="TH SarabunPSK" w:eastAsiaTheme="majorEastAsia" w:hAnsi="TH SarabunPSK" w:cs="TH SarabunPSK"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D22"/>
    <w:rPr>
      <w:rFonts w:ascii="TH SarabunPSK" w:eastAsiaTheme="majorEastAsia" w:hAnsi="TH SarabunPSK" w:cs="TH SarabunPSK"/>
      <w:i/>
      <w:iCs/>
      <w:kern w:val="0"/>
      <w:sz w:val="32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C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DD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DDB"/>
    <w:rPr>
      <w:rFonts w:ascii="TH SarabunIT๙" w:eastAsia="TH SarabunIT๙" w:hAnsi="TH SarabunIT๙" w:cs="Angsana New"/>
      <w:kern w:val="0"/>
      <w:sz w:val="20"/>
      <w:szCs w:val="25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F7DD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8332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paragraph" w:styleId="NormalWeb">
    <w:name w:val="Normal (Web)"/>
    <w:basedOn w:val="Normal"/>
    <w:uiPriority w:val="99"/>
    <w:unhideWhenUsed/>
    <w:rsid w:val="00C8332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C8332F"/>
    <w:pPr>
      <w:spacing w:after="120" w:line="259" w:lineRule="auto"/>
    </w:pPr>
    <w:rPr>
      <w:rFonts w:ascii="Calibri" w:eastAsia="Calibri" w:hAnsi="Calibri" w:cs="Cordia New"/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8332F"/>
    <w:rPr>
      <w:rFonts w:ascii="Calibri" w:eastAsia="Calibri" w:hAnsi="Calibri" w:cs="Cordia New"/>
      <w:kern w:val="0"/>
      <w14:ligatures w14:val="none"/>
    </w:rPr>
  </w:style>
  <w:style w:type="paragraph" w:styleId="ListParagraph">
    <w:name w:val="List Paragraph"/>
    <w:aliases w:val="Footnote"/>
    <w:basedOn w:val="Normal"/>
    <w:link w:val="ListParagraphChar"/>
    <w:uiPriority w:val="34"/>
    <w:qFormat/>
    <w:rsid w:val="00C8332F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C8332F"/>
    <w:pPr>
      <w:spacing w:after="0" w:line="240" w:lineRule="auto"/>
      <w:jc w:val="both"/>
    </w:pPr>
    <w:rPr>
      <w:rFonts w:ascii="TH SarabunIT๙" w:eastAsiaTheme="minorEastAsia" w:hAnsi="TH SarabunIT๙" w:cs="TH SarabunIT๙"/>
      <w:smallCaps/>
      <w:spacing w:val="5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332F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ListParagraphChar">
    <w:name w:val="List Paragraph Char"/>
    <w:aliases w:val="Footnote Char"/>
    <w:link w:val="ListParagraph"/>
    <w:uiPriority w:val="34"/>
    <w:rsid w:val="00C8332F"/>
    <w:rPr>
      <w:rFonts w:ascii="TH SarabunIT๙" w:eastAsia="TH SarabunIT๙" w:hAnsi="TH SarabunIT๙" w:cs="Angsana New"/>
      <w:kern w:val="0"/>
      <w:sz w:val="32"/>
      <w:szCs w:val="40"/>
      <w14:ligatures w14:val="none"/>
    </w:rPr>
  </w:style>
  <w:style w:type="paragraph" w:styleId="NoSpacing">
    <w:name w:val="No Spacing"/>
    <w:link w:val="NoSpacingChar"/>
    <w:uiPriority w:val="1"/>
    <w:qFormat/>
    <w:rsid w:val="00C8332F"/>
    <w:pPr>
      <w:spacing w:after="0" w:line="240" w:lineRule="auto"/>
    </w:pPr>
    <w:rPr>
      <w:rFonts w:ascii="TH SarabunIT๙" w:eastAsia="TH SarabunIT๙" w:hAnsi="TH SarabunIT๙" w:cs="Angsana New"/>
      <w:kern w:val="0"/>
      <w:sz w:val="32"/>
      <w:szCs w:val="4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8332F"/>
    <w:rPr>
      <w:rFonts w:ascii="TH SarabunIT๙" w:eastAsia="TH SarabunIT๙" w:hAnsi="TH SarabunIT๙" w:cs="Angsana New"/>
      <w:kern w:val="0"/>
      <w:sz w:val="32"/>
      <w:szCs w:val="40"/>
      <w14:ligatures w14:val="none"/>
    </w:rPr>
  </w:style>
  <w:style w:type="paragraph" w:styleId="Revision">
    <w:name w:val="Revision"/>
    <w:hidden/>
    <w:uiPriority w:val="99"/>
    <w:semiHidden/>
    <w:rsid w:val="00C8332F"/>
    <w:pPr>
      <w:spacing w:after="0" w:line="240" w:lineRule="auto"/>
    </w:pPr>
    <w:rPr>
      <w:rFonts w:ascii="TH SarabunIT๙" w:eastAsia="TH SarabunIT๙" w:hAnsi="TH SarabunIT๙" w:cs="Angsana New"/>
      <w:kern w:val="0"/>
      <w:sz w:val="32"/>
      <w:szCs w:val="4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332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8332F"/>
    <w:rPr>
      <w:rFonts w:ascii="TH SarabunIT๙" w:eastAsia="TH SarabunIT๙" w:hAnsi="TH SarabunIT๙" w:cs="Angsana New"/>
      <w:kern w:val="0"/>
      <w:sz w:val="32"/>
      <w:szCs w:val="4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332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8332F"/>
    <w:rPr>
      <w:rFonts w:ascii="TH SarabunIT๙" w:eastAsia="TH SarabunIT๙" w:hAnsi="TH SarabunIT๙" w:cs="Angsana New"/>
      <w:kern w:val="0"/>
      <w:sz w:val="32"/>
      <w:szCs w:val="40"/>
      <w14:ligatures w14:val="none"/>
    </w:rPr>
  </w:style>
  <w:style w:type="paragraph" w:customStyle="1" w:styleId="Default">
    <w:name w:val="Default"/>
    <w:rsid w:val="000C3DA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382E51"/>
  </w:style>
  <w:style w:type="character" w:styleId="CommentReference">
    <w:name w:val="annotation reference"/>
    <w:basedOn w:val="DefaultParagraphFont"/>
    <w:uiPriority w:val="99"/>
    <w:semiHidden/>
    <w:unhideWhenUsed/>
    <w:rsid w:val="009E6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7AF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7AF"/>
    <w:rPr>
      <w:kern w:val="0"/>
      <w:sz w:val="20"/>
      <w:szCs w:val="25"/>
      <w14:ligatures w14:val="none"/>
    </w:rPr>
  </w:style>
  <w:style w:type="character" w:styleId="Hyperlink">
    <w:name w:val="Hyperlink"/>
    <w:basedOn w:val="DefaultParagraphFont"/>
    <w:uiPriority w:val="99"/>
    <w:unhideWhenUsed/>
    <w:rsid w:val="009E6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-test.obe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9902-95C4-4FD7-A286-4662958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24037</Words>
  <Characters>137015</Characters>
  <Application>Microsoft Office Word</Application>
  <DocSecurity>0</DocSecurity>
  <Lines>1141</Lines>
  <Paragraphs>3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327</dc:creator>
  <cp:keywords/>
  <dc:description/>
  <cp:lastModifiedBy>Central 327</cp:lastModifiedBy>
  <cp:revision>35</cp:revision>
  <cp:lastPrinted>2023-11-02T02:40:00Z</cp:lastPrinted>
  <dcterms:created xsi:type="dcterms:W3CDTF">2023-12-18T03:07:00Z</dcterms:created>
  <dcterms:modified xsi:type="dcterms:W3CDTF">2023-12-18T03:38:00Z</dcterms:modified>
</cp:coreProperties>
</file>